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FB" w:rsidRPr="00422763" w:rsidRDefault="001E6CFB" w:rsidP="001E6CFB">
      <w:pPr>
        <w:jc w:val="center"/>
        <w:rPr>
          <w:b/>
          <w:szCs w:val="28"/>
        </w:rPr>
      </w:pPr>
      <w:r w:rsidRPr="00422763">
        <w:rPr>
          <w:b/>
          <w:szCs w:val="28"/>
        </w:rPr>
        <w:t>Результаты</w:t>
      </w:r>
    </w:p>
    <w:p w:rsidR="001E6CFB" w:rsidRPr="00422763" w:rsidRDefault="001E6CFB" w:rsidP="001E6CFB">
      <w:pPr>
        <w:ind w:left="567" w:right="536" w:firstLine="567"/>
        <w:jc w:val="center"/>
        <w:rPr>
          <w:b/>
          <w:szCs w:val="28"/>
        </w:rPr>
      </w:pPr>
      <w:r w:rsidRPr="00422763">
        <w:rPr>
          <w:b/>
          <w:szCs w:val="28"/>
        </w:rPr>
        <w:t xml:space="preserve">Контрольной комиссии НП «СРО «Строители Белгородской области» по проверке соблюдения членами Партнерства требований правил и стандартов в области саморегулирования за период </w:t>
      </w:r>
    </w:p>
    <w:p w:rsidR="001E6CFB" w:rsidRPr="00422763" w:rsidRDefault="001E6CFB" w:rsidP="001E6CFB">
      <w:pPr>
        <w:jc w:val="center"/>
        <w:rPr>
          <w:b/>
          <w:szCs w:val="28"/>
        </w:rPr>
      </w:pPr>
      <w:r w:rsidRPr="00422763">
        <w:rPr>
          <w:b/>
          <w:szCs w:val="28"/>
        </w:rPr>
        <w:t>с 09 января 2013 года по</w:t>
      </w:r>
      <w:r w:rsidR="00A77D2A">
        <w:rPr>
          <w:b/>
          <w:szCs w:val="28"/>
        </w:rPr>
        <w:t xml:space="preserve"> </w:t>
      </w:r>
      <w:r w:rsidR="00F72711">
        <w:rPr>
          <w:b/>
          <w:szCs w:val="28"/>
        </w:rPr>
        <w:t>31</w:t>
      </w:r>
      <w:r w:rsidR="00680EB5">
        <w:rPr>
          <w:b/>
          <w:szCs w:val="28"/>
        </w:rPr>
        <w:t xml:space="preserve"> </w:t>
      </w:r>
      <w:r w:rsidR="00A77D2A">
        <w:rPr>
          <w:b/>
          <w:szCs w:val="28"/>
        </w:rPr>
        <w:t>декабря</w:t>
      </w:r>
      <w:r w:rsidR="00A13087">
        <w:rPr>
          <w:b/>
          <w:szCs w:val="28"/>
        </w:rPr>
        <w:t xml:space="preserve"> </w:t>
      </w:r>
      <w:r w:rsidRPr="00422763">
        <w:rPr>
          <w:b/>
          <w:szCs w:val="28"/>
        </w:rPr>
        <w:t>2013 года (включительно)</w:t>
      </w:r>
    </w:p>
    <w:p w:rsidR="001E6CFB" w:rsidRPr="00422763" w:rsidRDefault="001E6CFB" w:rsidP="001E6CFB">
      <w:pPr>
        <w:jc w:val="center"/>
        <w:rPr>
          <w:b/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2268"/>
        <w:gridCol w:w="1795"/>
        <w:gridCol w:w="1324"/>
        <w:gridCol w:w="3402"/>
      </w:tblGrid>
      <w:tr w:rsidR="00ED313B" w:rsidRPr="00422763" w:rsidTr="002F34BF">
        <w:trPr>
          <w:cantSplit/>
          <w:trHeight w:val="20"/>
        </w:trPr>
        <w:tc>
          <w:tcPr>
            <w:tcW w:w="426" w:type="dxa"/>
          </w:tcPr>
          <w:p w:rsidR="00ED313B" w:rsidRPr="00422763" w:rsidRDefault="00ED313B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ED313B" w:rsidRPr="00422763" w:rsidRDefault="00ED313B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ED313B" w:rsidRPr="00422763" w:rsidRDefault="00ED313B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ED313B" w:rsidRPr="00422763" w:rsidRDefault="00ED313B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422763">
              <w:rPr>
                <w:b/>
                <w:spacing w:val="-10"/>
                <w:sz w:val="20"/>
                <w:szCs w:val="20"/>
              </w:rPr>
              <w:t>п</w:t>
            </w:r>
            <w:proofErr w:type="gramEnd"/>
            <w:r w:rsidRPr="00422763">
              <w:rPr>
                <w:b/>
                <w:spacing w:val="-10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b/>
                <w:spacing w:val="-6"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422763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b/>
                <w:spacing w:val="-6"/>
                <w:sz w:val="20"/>
                <w:szCs w:val="20"/>
              </w:rPr>
              <w:t>Номер свидетельства, дата выдачи</w:t>
            </w: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422763">
              <w:rPr>
                <w:b/>
                <w:spacing w:val="-10"/>
                <w:sz w:val="20"/>
                <w:szCs w:val="20"/>
              </w:rPr>
              <w:t>Дата</w:t>
            </w:r>
          </w:p>
          <w:p w:rsidR="00ED313B" w:rsidRPr="00422763" w:rsidRDefault="00ED313B" w:rsidP="002F34BF">
            <w:pPr>
              <w:jc w:val="center"/>
              <w:rPr>
                <w:b/>
                <w:spacing w:val="-6"/>
                <w:sz w:val="24"/>
              </w:rPr>
            </w:pPr>
            <w:r w:rsidRPr="00422763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422763"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:rsidR="00ED313B" w:rsidRPr="00422763" w:rsidRDefault="00ED313B" w:rsidP="002F34BF">
            <w:pPr>
              <w:jc w:val="center"/>
              <w:rPr>
                <w:b/>
                <w:spacing w:val="-10"/>
                <w:sz w:val="24"/>
              </w:rPr>
            </w:pPr>
            <w:r w:rsidRPr="00422763">
              <w:rPr>
                <w:b/>
                <w:spacing w:val="-10"/>
                <w:sz w:val="20"/>
                <w:szCs w:val="20"/>
              </w:rPr>
              <w:t>(№ акта, дата, замечания)</w:t>
            </w:r>
          </w:p>
        </w:tc>
      </w:tr>
      <w:tr w:rsidR="00ED313B" w:rsidRPr="00422763" w:rsidTr="002F34BF">
        <w:trPr>
          <w:cantSplit/>
          <w:trHeight w:val="1183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елэнергомашсервис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73.03-2010-3123022306-С-012 от 21.11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1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8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роительная компания Эталонстрой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83.03-2010-3123139520-С-012 от 14.03.2012</w:t>
            </w: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1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8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 w:rsidR="00847B37"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Прогрессдоринвест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44.02-2012-3106007121-С-012 от 14.08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5.01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от 15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  <w:p w:rsidR="00ED313B" w:rsidRPr="00422763" w:rsidRDefault="00847B3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Шебекиноагропромэнерго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75.03-2010-3120000199-С-012 от 25.12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5.01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5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Проспект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42.02-2011-3123225151-С-012 от 25.12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5.01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8.01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ройдирекция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43.02-2012-3128080291-С-012 от 26.03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6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6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  <w:p w:rsidR="00ED313B" w:rsidRPr="00422763" w:rsidRDefault="00847B37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Управление капитального строительства» Старооскольского городского округа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10.03-2010-3128043490-С-012 от 22.08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6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6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ройЭксПреС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12"/>
                <w:szCs w:val="12"/>
              </w:rPr>
            </w:pP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68.03-2010-3128031713-С-012 от 19.09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7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7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Осколводстрой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70.04-2010-3128015285-С-012 от 08.08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7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7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роитель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72.03-2010-3115004857-С-012 от 21.12.2010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1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1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  <w:p w:rsidR="00ED313B" w:rsidRPr="00422763" w:rsidRDefault="00847B3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В-ПЛАСТ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84.02-2010-3123171650-С-012 от 08.02.2011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1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1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Документы необходимые для проведения плановой проверки не предоставлены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  <w:p w:rsidR="00ED313B" w:rsidRPr="00422763" w:rsidRDefault="00ED313B" w:rsidP="002F34BF">
            <w:pPr>
              <w:contextualSpacing/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Членство прекращено с 21.01.2013г. на основании заявления, полученного исполнительной дирекцией 21.01.2013г., входящий номер 47, о добровольном прекращении членства в Партнерстве (п.1 ч.1 ст.55.7 ГрК РФ)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Полиграфия и коммуникации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86.03-2010-3123036860-С-012 от 11.04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1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1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  <w:p w:rsidR="00ED313B" w:rsidRPr="00422763" w:rsidRDefault="00847B37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Галактика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65.04-2010-3122005989-С-012 от 04.04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2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2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Ремсервис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61.03-2010-3111503855-С-012 от 05.12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2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2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МК-6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40.01-2011-3111509166-С-012 от 23.11.2011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2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2.02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Кузнецов Алексей Вениаминович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13.02-2011-312321266787-С-012 от 04.06.2012</w:t>
            </w: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2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2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алуйское муниципальное унитарное предприятие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Водоканал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11.02-2010-3126012560-С-012 от 21.11.2012</w:t>
            </w: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3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3.01.13г.</w:t>
            </w:r>
          </w:p>
          <w:p w:rsidR="00ED313B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847B37" w:rsidRDefault="00847B37" w:rsidP="002F34BF">
            <w:pPr>
              <w:jc w:val="center"/>
              <w:rPr>
                <w:sz w:val="20"/>
                <w:szCs w:val="20"/>
              </w:rPr>
            </w:pPr>
          </w:p>
          <w:p w:rsidR="00847B37" w:rsidRPr="00422763" w:rsidRDefault="00847B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Поток-97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66.04-2010-3120006560-С-012 от 21.11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3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8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Тектоника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85.03-2010-3123090930-С-012 от 24.05.2011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3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3.01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Ремотделстрой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80.03-2010-3127999981-С-012 от 05.12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4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4.01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Трасса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88.05-2010-3125004447-С-012 от 28.12.2011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4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30.01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Комфорт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81.03-2010-3120085065-С-012 от 28.12.2011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4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4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  <w:p w:rsidR="00ED313B" w:rsidRPr="00422763" w:rsidRDefault="00847B37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пецСтрой-5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87.04-2010-3120085763-С-012 от 23.07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4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4.01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роительПлюс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74.04-2010-3123199328-С-012 от 19.04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8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04.02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РосСербСтрой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77.04-2010-3123137970-С-012 от 21.11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8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8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ED313B" w:rsidRPr="00422763" w:rsidRDefault="00847B37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Квант-Инвест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60.03-2010-3122506689-С-012 от 21.11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9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ED313B" w:rsidRPr="00422763">
              <w:rPr>
                <w:sz w:val="20"/>
                <w:szCs w:val="20"/>
              </w:rPr>
              <w:t xml:space="preserve"> от 29.01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Агромаш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12"/>
                <w:szCs w:val="12"/>
              </w:rPr>
            </w:pP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64.04-2010-3122002949-С-012 от 02.11.2011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9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 xml:space="preserve">Акт </w:t>
            </w:r>
            <w:r w:rsidR="00ED313B" w:rsidRPr="00422763">
              <w:rPr>
                <w:sz w:val="20"/>
                <w:szCs w:val="20"/>
              </w:rPr>
              <w:t>от 29.01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Завод котельного оборудования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41.01-2011-3122503825-С-012 от 28.12.2011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9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ED313B" w:rsidRPr="00422763">
              <w:rPr>
                <w:sz w:val="20"/>
                <w:szCs w:val="20"/>
              </w:rPr>
              <w:t xml:space="preserve"> от 29.01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ройгарант Плюс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12.03-2011-3123128260-С-012 от 30.10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9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ED313B" w:rsidRPr="00422763">
              <w:rPr>
                <w:sz w:val="20"/>
                <w:szCs w:val="20"/>
              </w:rPr>
              <w:t xml:space="preserve"> от 29.01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Новооскольское ремонтно-строительное предприятие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63.05-2010-3114005544-С-012 от 25.05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30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ED313B" w:rsidRPr="00422763">
              <w:rPr>
                <w:sz w:val="20"/>
                <w:szCs w:val="20"/>
              </w:rPr>
              <w:t xml:space="preserve"> от 30.01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жилищно-коммунального хозяйства  «Корочанское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62.04-2010-3110008689-С-012 от 01.02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30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ED313B" w:rsidRPr="00422763">
              <w:rPr>
                <w:sz w:val="20"/>
                <w:szCs w:val="20"/>
              </w:rPr>
              <w:t xml:space="preserve"> от 30.01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Руст-Инвест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78.03-2010-3123138607-С-012 от 04.06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30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ED313B" w:rsidRPr="00422763">
              <w:rPr>
                <w:sz w:val="20"/>
                <w:szCs w:val="20"/>
              </w:rPr>
              <w:t xml:space="preserve"> от 30.01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Документы необходимые для проведения проверки не предоставлены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  <w:p w:rsidR="00ED313B" w:rsidRPr="00422763" w:rsidRDefault="00ED313B" w:rsidP="002F34BF">
            <w:pPr>
              <w:contextualSpacing/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Членство прекращено с 31.01.2013г. на основании заявления, полученного исполнительной дирекцией 31.01.2013г., входящий номер 93, о добровольном прекращении членства в Партнерстве (п.1 ч.1 ст.55.7 ГрК РФ)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Вертикаль-СтроМ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69.03-2010-3123108271-С-012 от 19.04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31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ED313B" w:rsidRPr="00422763">
              <w:rPr>
                <w:sz w:val="20"/>
                <w:szCs w:val="20"/>
              </w:rPr>
              <w:t xml:space="preserve"> от 31.01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Лекс-31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12"/>
                <w:szCs w:val="12"/>
              </w:rPr>
            </w:pP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09.02-2010-3123212748-С-012 от 25.05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31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ED313B" w:rsidRPr="00422763">
              <w:rPr>
                <w:sz w:val="20"/>
                <w:szCs w:val="20"/>
              </w:rPr>
              <w:t xml:space="preserve"> от 31.01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МеталлЭнерго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79.03-2010-3123178159-С-012 от 30.10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31.01.2013г</w:t>
            </w:r>
          </w:p>
        </w:tc>
        <w:tc>
          <w:tcPr>
            <w:tcW w:w="3402" w:type="dxa"/>
            <w:vAlign w:val="center"/>
          </w:tcPr>
          <w:p w:rsidR="00ED313B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ED313B" w:rsidRPr="00422763">
              <w:rPr>
                <w:sz w:val="20"/>
                <w:szCs w:val="20"/>
              </w:rPr>
              <w:t xml:space="preserve"> от 05.02.13г.</w:t>
            </w:r>
          </w:p>
          <w:p w:rsidR="00436E4A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ED313B" w:rsidRPr="00422763" w:rsidRDefault="00847B37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Автомост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12"/>
                <w:szCs w:val="12"/>
              </w:rPr>
            </w:pP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92.06-2010-3123101212-С-012 от 21.02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1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07.02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Тобол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95.03-2010-3123156645-С-012 от 21.11.2012</w:t>
            </w:r>
          </w:p>
          <w:p w:rsidR="00ED313B" w:rsidRPr="00422763" w:rsidRDefault="00ED313B" w:rsidP="002F34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1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01.02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422763">
              <w:rPr>
                <w:sz w:val="20"/>
                <w:szCs w:val="20"/>
              </w:rPr>
              <w:t>«ВЫМПЕЛ-БЛОК»</w:t>
            </w:r>
            <w:bookmarkEnd w:id="0"/>
            <w:bookmarkEnd w:id="1"/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16.05-2010-3110772661-С-012 от 04.04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4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04.02.13г.</w:t>
            </w:r>
          </w:p>
          <w:p w:rsidR="00436E4A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ED313B" w:rsidRPr="00422763" w:rsidRDefault="00847B3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ДорСтройИнвест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45.02-2012-3119008147-С-012 22.08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4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04.02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Евроспецстрой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04.03-2010-3123134264-С-012 от 21.02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11.02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ЛюксСтрой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03.03-2010-3123093963-С-012 от 21.11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08.02.13г.</w:t>
            </w:r>
          </w:p>
          <w:p w:rsidR="00ED313B" w:rsidRPr="00422763" w:rsidRDefault="00ED313B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Ракитянский водсервис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15.02-2011-3116006085-С-012 от 21.11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6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08.02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Галион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12.03-2010-3103001393-С-012 от 21.11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6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06.02.13г.</w:t>
            </w:r>
          </w:p>
          <w:p w:rsidR="00436E4A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ED313B" w:rsidRPr="00422763" w:rsidRDefault="00847B3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ройвест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11.05-2010-3127502303-С-012 от 23.07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7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07.02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ройтехмонтаж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94.03-2010-3128030928-С-012 от 11.10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7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07.02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</w:t>
            </w:r>
            <w:bookmarkStart w:id="2" w:name="OLE_LINK1351"/>
            <w:bookmarkStart w:id="3" w:name="OLE_LINK1352"/>
            <w:r w:rsidRPr="00422763">
              <w:rPr>
                <w:sz w:val="20"/>
                <w:szCs w:val="20"/>
              </w:rPr>
              <w:t>СнабРемМонтаж</w:t>
            </w:r>
            <w:bookmarkEnd w:id="2"/>
            <w:bookmarkEnd w:id="3"/>
            <w:r w:rsidRPr="00422763"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96.03-2010-3123185540-С-012 от 21.11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8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08.02.13г.</w:t>
            </w:r>
          </w:p>
          <w:p w:rsidR="00436E4A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ED313B" w:rsidRPr="00422763" w:rsidRDefault="00847B3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97.04-2010-3123029774-С-012 от 21.11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8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14.02.13г.</w:t>
            </w:r>
          </w:p>
          <w:p w:rsidR="00436E4A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ED313B" w:rsidRPr="00422763" w:rsidRDefault="00847B3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АНТАР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09.05-2010-3123160289-С-012 от 11.10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1.02.2013г.</w:t>
            </w:r>
          </w:p>
        </w:tc>
        <w:tc>
          <w:tcPr>
            <w:tcW w:w="3402" w:type="dxa"/>
            <w:vAlign w:val="center"/>
          </w:tcPr>
          <w:p w:rsidR="00436E4A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5.02.13г.</w:t>
            </w:r>
          </w:p>
          <w:p w:rsidR="00ED313B" w:rsidRPr="00422763" w:rsidRDefault="00436E4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Воздуховодов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12"/>
                <w:szCs w:val="12"/>
              </w:rPr>
            </w:pP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15.03-2010-3123133888-С-012 от 21.11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1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14.02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Прогрессдорстрой - Н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49.01-2012-3114010093-С-012 от 21.02.2012</w:t>
            </w:r>
          </w:p>
          <w:p w:rsidR="00ED313B" w:rsidRPr="00422763" w:rsidRDefault="00ED313B" w:rsidP="002F34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2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12.02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лучено заявление о добровольном прекращении членства в Партнерстве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  <w:p w:rsidR="00ED313B" w:rsidRPr="00422763" w:rsidRDefault="00ED313B" w:rsidP="002F34BF">
            <w:pPr>
              <w:contextualSpacing/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Членство прекращено с 12.02.2013г. на основании заявления, полученного исполнительной дирекцией 12.02.2013г., входящий номер 151, о добровольном прекращении членства в Партнерстве (п.1 ч.1 ст.55.7 ГрК РФ)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Региональный инновационный центр энергосбережения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02.04-2010-3123050230-С-012 от 21.11.2012</w:t>
            </w:r>
          </w:p>
          <w:p w:rsidR="00ED313B" w:rsidRPr="00422763" w:rsidRDefault="00ED313B" w:rsidP="002F34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2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15.02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пецсантехник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05.03-2010-3123206818-С-012 от 21.11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3.02.2013г.</w:t>
            </w:r>
          </w:p>
        </w:tc>
        <w:tc>
          <w:tcPr>
            <w:tcW w:w="3402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436E4A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18</w:t>
            </w:r>
            <w:bookmarkStart w:id="4" w:name="_GoBack"/>
            <w:bookmarkEnd w:id="4"/>
            <w:r w:rsidRPr="00422763">
              <w:rPr>
                <w:sz w:val="20"/>
                <w:szCs w:val="20"/>
              </w:rPr>
              <w:t>.02.13г.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КромТехСтрой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033.05-2009-3123178769-С-012 от 21.11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3.02.2013г.</w:t>
            </w:r>
          </w:p>
        </w:tc>
        <w:tc>
          <w:tcPr>
            <w:tcW w:w="3402" w:type="dxa"/>
            <w:vAlign w:val="center"/>
          </w:tcPr>
          <w:p w:rsidR="005B2D2D" w:rsidRPr="00422763" w:rsidRDefault="005B2D2D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8.02.13г.</w:t>
            </w:r>
          </w:p>
          <w:p w:rsidR="005B2D2D" w:rsidRPr="00422763" w:rsidRDefault="005B2D2D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bookmarkStart w:id="5" w:name="OLE_LINK24"/>
            <w:r w:rsidRPr="00422763">
              <w:rPr>
                <w:sz w:val="20"/>
                <w:szCs w:val="20"/>
              </w:rPr>
              <w:t>«Белгороддорстрой»</w:t>
            </w:r>
            <w:bookmarkEnd w:id="5"/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17.05-2010-3123119570-С-012 от 30.01.2013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2.2013г.</w:t>
            </w:r>
          </w:p>
        </w:tc>
        <w:tc>
          <w:tcPr>
            <w:tcW w:w="3402" w:type="dxa"/>
            <w:vAlign w:val="center"/>
          </w:tcPr>
          <w:p w:rsidR="005B2D2D" w:rsidRPr="00422763" w:rsidRDefault="005B2D2D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9.02.13г.</w:t>
            </w:r>
          </w:p>
          <w:p w:rsidR="005B2D2D" w:rsidRPr="00422763" w:rsidRDefault="005B2D2D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Агроспецкомплекс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22.04-2010-3102010074-С-012 от 04.04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0.03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Промагрострой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90.03-2010-3123135050-С-012 от 14.03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5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2.02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ОБЛТЕПЛОСЕТЬ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19.03-2010-3123104012-С-012 от 19.04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5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0.02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Реал-Инвест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93.03-2010-3123200460-С-012 от 08.08.2012</w:t>
            </w: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8.02.1013г.</w:t>
            </w:r>
          </w:p>
        </w:tc>
        <w:tc>
          <w:tcPr>
            <w:tcW w:w="3402" w:type="dxa"/>
            <w:vAlign w:val="center"/>
          </w:tcPr>
          <w:p w:rsidR="00ED313B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2.02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2B79AC" w:rsidRPr="00422763" w:rsidRDefault="00847B37" w:rsidP="002F34BF">
            <w:pPr>
              <w:jc w:val="center"/>
              <w:rPr>
                <w:i/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ройтехнология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25.04-2010-3123189947-С-012 от 25.12.2012</w:t>
            </w:r>
          </w:p>
          <w:p w:rsidR="00ED313B" w:rsidRPr="00422763" w:rsidRDefault="00ED313B" w:rsidP="002F34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8.02.1013г.</w:t>
            </w:r>
          </w:p>
        </w:tc>
        <w:tc>
          <w:tcPr>
            <w:tcW w:w="3402" w:type="dxa"/>
            <w:vAlign w:val="center"/>
          </w:tcPr>
          <w:p w:rsidR="00967245" w:rsidRDefault="0096724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04.13г.</w:t>
            </w:r>
          </w:p>
          <w:p w:rsidR="00ED313B" w:rsidRPr="00422763" w:rsidRDefault="0096724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ДорСтройИмпульс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46.03-2012-3111509141-С-012 от 19.09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9.02.1013г.</w:t>
            </w:r>
          </w:p>
        </w:tc>
        <w:tc>
          <w:tcPr>
            <w:tcW w:w="3402" w:type="dxa"/>
            <w:vAlign w:val="center"/>
          </w:tcPr>
          <w:p w:rsidR="005B2D2D" w:rsidRPr="00422763" w:rsidRDefault="005B2D2D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9.02.13г.</w:t>
            </w:r>
          </w:p>
          <w:p w:rsidR="005B2D2D" w:rsidRPr="00422763" w:rsidRDefault="005B2D2D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ED313B" w:rsidRPr="00422763" w:rsidRDefault="00847B3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D313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D313B" w:rsidRPr="00422763" w:rsidRDefault="00ED313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ередвижная механизированная колонна «Союзпарфюмерпром»</w:t>
            </w:r>
          </w:p>
        </w:tc>
        <w:tc>
          <w:tcPr>
            <w:tcW w:w="1795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13.05-2010-3122000081-С-012 от 21.11.2012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9.02.1013г.</w:t>
            </w:r>
          </w:p>
        </w:tc>
        <w:tc>
          <w:tcPr>
            <w:tcW w:w="3402" w:type="dxa"/>
            <w:vAlign w:val="center"/>
          </w:tcPr>
          <w:p w:rsidR="005B2D2D" w:rsidRPr="00422763" w:rsidRDefault="005B2D2D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9.02.13г.</w:t>
            </w:r>
          </w:p>
          <w:p w:rsidR="005B2D2D" w:rsidRPr="00422763" w:rsidRDefault="005B2D2D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  <w:p w:rsidR="00ED313B" w:rsidRPr="00422763" w:rsidRDefault="00ED313B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елгородская строительная компания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16.02-2011-3123220435-С-012 от 05.12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0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7.02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У-31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18.03-2011-3123224493-С-012 от 05.12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0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7.02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</w:t>
            </w:r>
            <w:bookmarkStart w:id="6" w:name="OLE_LINK1378"/>
            <w:bookmarkStart w:id="7" w:name="OLE_LINK1379"/>
            <w:r w:rsidRPr="00422763">
              <w:rPr>
                <w:sz w:val="20"/>
                <w:szCs w:val="20"/>
              </w:rPr>
              <w:t>Генстройсервис и</w:t>
            </w:r>
            <w:proofErr w:type="gramStart"/>
            <w:r w:rsidRPr="00422763">
              <w:rPr>
                <w:sz w:val="20"/>
                <w:szCs w:val="20"/>
              </w:rPr>
              <w:t xml:space="preserve"> К</w:t>
            </w:r>
            <w:bookmarkEnd w:id="6"/>
            <w:bookmarkEnd w:id="7"/>
            <w:proofErr w:type="gramEnd"/>
            <w:r w:rsidRPr="00422763"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99.05-2010-4632014830-С-012 от 26.03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1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1.02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2B79AC" w:rsidRPr="00422763" w:rsidRDefault="00BC20F1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елЗНАК-Прохоровка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47.02-2012-3115006607-С-012 от 19.04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1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7.02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Электрострой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00.04-2010-3123111771-С-012 от 19.09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2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01.03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Ребров Анатолий Васильевич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48.01-2012-312324327950-С-012 от 21.02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2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6.02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Термоплюс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12"/>
                <w:szCs w:val="12"/>
              </w:rPr>
            </w:pP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26.03-2010-3123189070-С-012 от 04.04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5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01.03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елСпецТех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23.05-2010-3123142579-С-012 от 21.11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5.02.2013г.</w:t>
            </w:r>
          </w:p>
        </w:tc>
        <w:tc>
          <w:tcPr>
            <w:tcW w:w="3402" w:type="dxa"/>
            <w:vAlign w:val="center"/>
          </w:tcPr>
          <w:p w:rsidR="00512D92" w:rsidRPr="00422763" w:rsidRDefault="00512D92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422763">
              <w:rPr>
                <w:sz w:val="20"/>
                <w:szCs w:val="20"/>
              </w:rPr>
              <w:t>.03.13г.</w:t>
            </w:r>
          </w:p>
          <w:p w:rsidR="002B79AC" w:rsidRPr="00422763" w:rsidRDefault="00512D92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Центрошахтострой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27.03-2010-3123073004-С-012 от 23.07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6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6.02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елмонтажстрой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06.03-2010-3123206293-С-012 от 21.11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6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01.03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ВентКлиматСтрой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07.04-2010-3123154849-С-012 от 11.10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7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7.02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Ремстройкомплект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08.05-2010-3123115208-С-012 от 28.12.2011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7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05.03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елстройгарант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20.03-2010-3102022841-С-012 от 21.11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8.02.2013г.</w:t>
            </w:r>
          </w:p>
        </w:tc>
        <w:tc>
          <w:tcPr>
            <w:tcW w:w="3402" w:type="dxa"/>
            <w:vAlign w:val="center"/>
          </w:tcPr>
          <w:p w:rsidR="00DF20C5" w:rsidRPr="00422763" w:rsidRDefault="00DF20C5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422763">
              <w:rPr>
                <w:sz w:val="20"/>
                <w:szCs w:val="20"/>
              </w:rPr>
              <w:t>.03.13г.</w:t>
            </w:r>
          </w:p>
          <w:p w:rsidR="00DF20C5" w:rsidRPr="00422763" w:rsidRDefault="00DF20C5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B79AC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B79AC" w:rsidRPr="00422763" w:rsidRDefault="002B79A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79AC" w:rsidRPr="00422763" w:rsidRDefault="002B79AC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ПОТОК»</w:t>
            </w:r>
          </w:p>
        </w:tc>
        <w:tc>
          <w:tcPr>
            <w:tcW w:w="1795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24.03-2010-3123085426-С-012 от 25.04.2012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8.02.2013г.</w:t>
            </w:r>
          </w:p>
        </w:tc>
        <w:tc>
          <w:tcPr>
            <w:tcW w:w="3402" w:type="dxa"/>
            <w:vAlign w:val="center"/>
          </w:tcPr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</w:t>
            </w:r>
            <w:r w:rsidR="00CA09FB" w:rsidRPr="00422763">
              <w:rPr>
                <w:sz w:val="20"/>
                <w:szCs w:val="20"/>
              </w:rPr>
              <w:t xml:space="preserve"> </w:t>
            </w:r>
            <w:r w:rsidRPr="00422763">
              <w:rPr>
                <w:sz w:val="20"/>
                <w:szCs w:val="20"/>
              </w:rPr>
              <w:t>от 06.03.13г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B79AC" w:rsidRPr="00422763" w:rsidRDefault="002B79AC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Промстройснаб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31.03-2010-3123104284-С-012 от 25.12.2012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1.03.2013г.</w:t>
            </w:r>
          </w:p>
        </w:tc>
        <w:tc>
          <w:tcPr>
            <w:tcW w:w="3402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3.13г.</w:t>
            </w:r>
          </w:p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A09FB" w:rsidRPr="00422763" w:rsidRDefault="00CA09FB" w:rsidP="002F34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артИнвест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30.03-2010-3123105440-С-012 от 04.04.2012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1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07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CA09FB" w:rsidRPr="00422763" w:rsidRDefault="00BC20F1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ройТелекомСервис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12"/>
                <w:szCs w:val="12"/>
              </w:rPr>
            </w:pP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33.03-2010-3123154782-С-012 от 04.04.2012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4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1.03.13г.</w:t>
            </w:r>
          </w:p>
          <w:p w:rsidR="00CA09FB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8565B8" w:rsidRDefault="008565B8" w:rsidP="002F34BF">
            <w:pPr>
              <w:jc w:val="center"/>
              <w:rPr>
                <w:sz w:val="20"/>
                <w:szCs w:val="20"/>
              </w:rPr>
            </w:pPr>
          </w:p>
          <w:p w:rsidR="00CA09FB" w:rsidRPr="00422763" w:rsidRDefault="00BC20F1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Дорожно-строительное управление - 5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28.03-2010-3121182022-С-012 от 21.11.2012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4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1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елгородский абразивный завод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54.01-2012-3125008314-С-012 от 14.03.2012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05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Всероссийский научно-исследовательский институт по осушению месторождений полезных ископаемых, защите инженерных сооружений от обводнения, специальным горным работам, геомеханике, геофизике, гидротехнике, геологии и маркшейдерскому делу» (ВИОГЕМ)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51.01-2012-3123281533-С-012 от 01.03.2012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.03.2013г.</w:t>
            </w:r>
          </w:p>
        </w:tc>
        <w:tc>
          <w:tcPr>
            <w:tcW w:w="3402" w:type="dxa"/>
            <w:vAlign w:val="center"/>
          </w:tcPr>
          <w:p w:rsidR="002252D9" w:rsidRDefault="002252D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3.13г.</w:t>
            </w:r>
          </w:p>
          <w:p w:rsidR="002252D9" w:rsidRDefault="002252D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Дорожная Строительная Организация «Валуйская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50.01-2012-3126016903-С-012 от 01.03.2012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6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06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CA09FB" w:rsidRPr="00422763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Дидро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66.04-2010-3120008543-С-012 от 25.12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6.03.2013г.</w:t>
            </w:r>
          </w:p>
        </w:tc>
        <w:tc>
          <w:tcPr>
            <w:tcW w:w="3402" w:type="dxa"/>
            <w:vAlign w:val="center"/>
          </w:tcPr>
          <w:p w:rsidR="005A3A15" w:rsidRDefault="005A3A1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04.13г.</w:t>
            </w:r>
          </w:p>
          <w:p w:rsidR="00CA09FB" w:rsidRDefault="005A3A15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3827F9" w:rsidRPr="00422763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СС-Антикор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53.03-2010-3123190533-С-012 от 25.12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6.03.2013г.</w:t>
            </w:r>
          </w:p>
        </w:tc>
        <w:tc>
          <w:tcPr>
            <w:tcW w:w="3402" w:type="dxa"/>
            <w:vAlign w:val="center"/>
          </w:tcPr>
          <w:p w:rsidR="009F6D1E" w:rsidRDefault="009F6D1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3.13г.</w:t>
            </w:r>
          </w:p>
          <w:p w:rsidR="00CA09FB" w:rsidRPr="00422763" w:rsidRDefault="009F6D1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ластное государственное бюджетное учреждение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Центр социальных инвестиций и строительства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47.04-2010-3123114074-С-012 от 04.04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6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3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Тепловые сети Белгородского района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53.02-2012-3102204827-С-012 от 25.04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7.03.2013г.</w:t>
            </w:r>
          </w:p>
        </w:tc>
        <w:tc>
          <w:tcPr>
            <w:tcW w:w="3402" w:type="dxa"/>
            <w:vAlign w:val="center"/>
          </w:tcPr>
          <w:p w:rsidR="00462B0D" w:rsidRDefault="00462B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3.13г.</w:t>
            </w:r>
          </w:p>
          <w:p w:rsidR="00CA09FB" w:rsidRPr="00422763" w:rsidRDefault="00462B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елгородводстрой-2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67.04-2010-3102002010-С-012 от 25.04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7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5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CA09FB" w:rsidRPr="00422763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К Сибстрой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69.06-2010-3123206896-С-012 от 25.04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1.03.2013г.</w:t>
            </w:r>
          </w:p>
        </w:tc>
        <w:tc>
          <w:tcPr>
            <w:tcW w:w="3402" w:type="dxa"/>
            <w:vAlign w:val="center"/>
          </w:tcPr>
          <w:p w:rsidR="00DF0B59" w:rsidRDefault="00DF0B5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3.13г.</w:t>
            </w:r>
          </w:p>
          <w:p w:rsidR="00CA09FB" w:rsidRPr="00422763" w:rsidRDefault="00DF0B5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СМ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71.05-2010-3123131383-С-012 от 11.10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1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4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РусМет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22.02-2011-3128048788-С-012 от 30.11.2011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2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2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Изотрейд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44.03-2010-3128010752-С-012 от 25.12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2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9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пецстрой-сервис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70.04-2010-3128073350-С-012 от 25.12.2012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2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b/>
                <w:sz w:val="18"/>
                <w:szCs w:val="18"/>
              </w:rPr>
            </w:pPr>
            <w:r w:rsidRPr="00422763">
              <w:rPr>
                <w:sz w:val="19"/>
                <w:szCs w:val="19"/>
              </w:rPr>
              <w:t>Членство прекращено с 13.03.2013г. на основании заявления, полученного исполнительной дирекцией 13.03.2013г., входящий номер 261, о добровольном прекращении членства в Партнерстве (п.1 ч.1 ст.55.7 ГрК РФ)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bookmarkStart w:id="8" w:name="OLE_LINK58"/>
            <w:bookmarkStart w:id="9" w:name="OLE_LINK59"/>
            <w:r w:rsidRPr="00422763">
              <w:rPr>
                <w:sz w:val="20"/>
                <w:szCs w:val="20"/>
              </w:rPr>
              <w:t>«Спецэнергомонтаж»</w:t>
            </w:r>
            <w:bookmarkEnd w:id="8"/>
            <w:bookmarkEnd w:id="9"/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39.03-2010-3123206399-С-012 от 21.11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2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4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Электросвет плюс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65.03-2010-3123132933-С-012 от 21.11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2.03.2013г.</w:t>
            </w:r>
          </w:p>
        </w:tc>
        <w:tc>
          <w:tcPr>
            <w:tcW w:w="3402" w:type="dxa"/>
            <w:vAlign w:val="center"/>
          </w:tcPr>
          <w:p w:rsidR="003A4C08" w:rsidRPr="00422763" w:rsidRDefault="003A4C0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8.03.13г.</w:t>
            </w:r>
          </w:p>
          <w:p w:rsidR="003A4C08" w:rsidRPr="00422763" w:rsidRDefault="003A4C0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CA09FB" w:rsidRPr="00422763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Концепт</w:t>
            </w:r>
            <w:proofErr w:type="gramStart"/>
            <w:r w:rsidRPr="00422763">
              <w:rPr>
                <w:sz w:val="20"/>
                <w:szCs w:val="20"/>
              </w:rPr>
              <w:t xml:space="preserve"> А</w:t>
            </w:r>
            <w:proofErr w:type="gramEnd"/>
            <w:r w:rsidRPr="00422763"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50.03-2010-3128051332-С-012 от 29.06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3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3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Кофанов Юрий Дмитриевич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57.04-2010-312800188984-С-012 от 23.07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3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3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2F34BF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2F34BF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2F34BF" w:rsidRDefault="00CA09FB" w:rsidP="002F34BF">
            <w:pPr>
              <w:jc w:val="center"/>
            </w:pPr>
            <w:r w:rsidRPr="002F34B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F34BF" w:rsidRDefault="002F34BF" w:rsidP="002F34BF">
            <w:pPr>
              <w:jc w:val="center"/>
              <w:rPr>
                <w:sz w:val="20"/>
                <w:szCs w:val="20"/>
              </w:rPr>
            </w:pPr>
          </w:p>
          <w:p w:rsidR="00CA09FB" w:rsidRPr="002F34BF" w:rsidRDefault="00CA09FB" w:rsidP="002F34BF">
            <w:pPr>
              <w:jc w:val="center"/>
              <w:rPr>
                <w:sz w:val="20"/>
                <w:szCs w:val="20"/>
              </w:rPr>
            </w:pPr>
            <w:r w:rsidRPr="002F34BF">
              <w:rPr>
                <w:sz w:val="20"/>
                <w:szCs w:val="20"/>
              </w:rPr>
              <w:t>«Петровский»</w:t>
            </w:r>
          </w:p>
        </w:tc>
        <w:tc>
          <w:tcPr>
            <w:tcW w:w="1795" w:type="dxa"/>
            <w:vAlign w:val="center"/>
          </w:tcPr>
          <w:p w:rsidR="00CA09FB" w:rsidRPr="002F34BF" w:rsidRDefault="00CA09FB" w:rsidP="002F34BF">
            <w:pPr>
              <w:jc w:val="center"/>
              <w:rPr>
                <w:sz w:val="20"/>
                <w:szCs w:val="20"/>
              </w:rPr>
            </w:pPr>
            <w:r w:rsidRPr="002F34BF">
              <w:rPr>
                <w:sz w:val="20"/>
                <w:szCs w:val="20"/>
              </w:rPr>
              <w:t>0368.04-2010-3128051519-С-012 от 01.02.2012</w:t>
            </w:r>
          </w:p>
        </w:tc>
        <w:tc>
          <w:tcPr>
            <w:tcW w:w="1324" w:type="dxa"/>
            <w:vAlign w:val="center"/>
          </w:tcPr>
          <w:p w:rsidR="00CA09FB" w:rsidRPr="002F34BF" w:rsidRDefault="00CA09FB" w:rsidP="002F34BF">
            <w:pPr>
              <w:jc w:val="center"/>
              <w:rPr>
                <w:sz w:val="20"/>
                <w:szCs w:val="20"/>
              </w:rPr>
            </w:pPr>
            <w:r w:rsidRPr="002F34BF">
              <w:rPr>
                <w:sz w:val="20"/>
                <w:szCs w:val="20"/>
              </w:rPr>
              <w:t>13.03.2013г.</w:t>
            </w:r>
          </w:p>
        </w:tc>
        <w:tc>
          <w:tcPr>
            <w:tcW w:w="3402" w:type="dxa"/>
            <w:vAlign w:val="center"/>
          </w:tcPr>
          <w:p w:rsidR="002F34BF" w:rsidRPr="002F34BF" w:rsidRDefault="002F34BF" w:rsidP="002F34BF">
            <w:pPr>
              <w:jc w:val="center"/>
              <w:rPr>
                <w:sz w:val="20"/>
                <w:szCs w:val="20"/>
              </w:rPr>
            </w:pPr>
            <w:r w:rsidRPr="002F34BF">
              <w:rPr>
                <w:sz w:val="20"/>
                <w:szCs w:val="20"/>
              </w:rPr>
              <w:t>Акт№97 от 18.03.13г.</w:t>
            </w:r>
          </w:p>
          <w:p w:rsidR="002F34BF" w:rsidRPr="002F34BF" w:rsidRDefault="002F34BF" w:rsidP="002F34BF">
            <w:pPr>
              <w:jc w:val="center"/>
              <w:rPr>
                <w:sz w:val="20"/>
                <w:szCs w:val="20"/>
              </w:rPr>
            </w:pPr>
            <w:r w:rsidRPr="002F34BF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A09FB" w:rsidRPr="002F34BF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F34BF" w:rsidRDefault="002F34BF" w:rsidP="002F34BF">
            <w:pPr>
              <w:jc w:val="center"/>
              <w:rPr>
                <w:sz w:val="20"/>
                <w:szCs w:val="20"/>
              </w:rPr>
            </w:pP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</w:t>
            </w:r>
            <w:proofErr w:type="spellStart"/>
            <w:r w:rsidRPr="00422763">
              <w:rPr>
                <w:sz w:val="20"/>
                <w:szCs w:val="20"/>
              </w:rPr>
              <w:t>Промжилстрой-Д</w:t>
            </w:r>
            <w:proofErr w:type="spellEnd"/>
            <w:r w:rsidRPr="00422763"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34.04-2010-3123206487-С-012 от 04.04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3.03.2013г.</w:t>
            </w:r>
          </w:p>
        </w:tc>
        <w:tc>
          <w:tcPr>
            <w:tcW w:w="3402" w:type="dxa"/>
            <w:vAlign w:val="center"/>
          </w:tcPr>
          <w:p w:rsidR="00837ABD" w:rsidRDefault="00837A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3.13г.</w:t>
            </w:r>
          </w:p>
          <w:p w:rsidR="00CA09FB" w:rsidRDefault="00837ABD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3827F9" w:rsidRPr="00422763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F34BF" w:rsidRDefault="002F34BF" w:rsidP="002F34BF">
            <w:pPr>
              <w:jc w:val="center"/>
              <w:rPr>
                <w:sz w:val="20"/>
                <w:szCs w:val="20"/>
              </w:rPr>
            </w:pP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</w:t>
            </w:r>
            <w:proofErr w:type="spellStart"/>
            <w:r w:rsidRPr="00422763">
              <w:rPr>
                <w:sz w:val="20"/>
                <w:szCs w:val="20"/>
              </w:rPr>
              <w:t>Ремстрой</w:t>
            </w:r>
            <w:proofErr w:type="spellEnd"/>
            <w:r w:rsidRPr="00422763"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48.03-2010-3127501821-С-012 от 21.02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4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F34BF" w:rsidRDefault="002F34BF" w:rsidP="002F34BF">
            <w:pPr>
              <w:jc w:val="center"/>
              <w:rPr>
                <w:sz w:val="20"/>
                <w:szCs w:val="20"/>
              </w:rPr>
            </w:pP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</w:t>
            </w:r>
            <w:proofErr w:type="spellStart"/>
            <w:r w:rsidRPr="00422763">
              <w:rPr>
                <w:sz w:val="20"/>
                <w:szCs w:val="20"/>
              </w:rPr>
              <w:t>СтройКом</w:t>
            </w:r>
            <w:proofErr w:type="spellEnd"/>
            <w:r w:rsidRPr="00422763"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62.03-2010-3127005284-С-012 от 25.12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20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окол - АТС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60.03-2010-3123040489-С-012 от 11.04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3.2013г.</w:t>
            </w:r>
          </w:p>
        </w:tc>
        <w:tc>
          <w:tcPr>
            <w:tcW w:w="3402" w:type="dxa"/>
            <w:vAlign w:val="center"/>
          </w:tcPr>
          <w:p w:rsidR="00463BFC" w:rsidRPr="00422763" w:rsidRDefault="00463BF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9</w:t>
            </w:r>
            <w:r w:rsidRPr="00422763">
              <w:rPr>
                <w:sz w:val="20"/>
                <w:szCs w:val="20"/>
              </w:rPr>
              <w:t>.03.13г.</w:t>
            </w:r>
          </w:p>
          <w:p w:rsidR="00463BFC" w:rsidRPr="00422763" w:rsidRDefault="00463BF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CA09FB" w:rsidRPr="00422763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Дорожно-строительное управление №2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59.04-2010-3101000605-С-012 от 12.05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4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bookmarkStart w:id="10" w:name="OLE_LINK50"/>
            <w:bookmarkStart w:id="11" w:name="OLE_LINK51"/>
            <w:r w:rsidRPr="00422763">
              <w:rPr>
                <w:sz w:val="20"/>
                <w:szCs w:val="20"/>
              </w:rPr>
              <w:t>«</w:t>
            </w:r>
            <w:proofErr w:type="gramStart"/>
            <w:r w:rsidRPr="00422763">
              <w:rPr>
                <w:sz w:val="20"/>
                <w:szCs w:val="20"/>
              </w:rPr>
              <w:t>Тех-Строй</w:t>
            </w:r>
            <w:proofErr w:type="gramEnd"/>
            <w:r w:rsidRPr="00422763">
              <w:rPr>
                <w:sz w:val="20"/>
                <w:szCs w:val="20"/>
              </w:rPr>
              <w:t>»</w:t>
            </w:r>
            <w:bookmarkEnd w:id="10"/>
            <w:bookmarkEnd w:id="11"/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38.03-2010-3123147633-С-012 от 14.09.2011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5.03.2013г.</w:t>
            </w:r>
          </w:p>
        </w:tc>
        <w:tc>
          <w:tcPr>
            <w:tcW w:w="3402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Акт от 15.03.13г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ТермоСтрой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55.02-2012-3123296191-С-012 от 21.11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5.03.2013г.</w:t>
            </w:r>
          </w:p>
        </w:tc>
        <w:tc>
          <w:tcPr>
            <w:tcW w:w="3402" w:type="dxa"/>
            <w:vAlign w:val="center"/>
          </w:tcPr>
          <w:p w:rsidR="000449EE" w:rsidRDefault="000449E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03.13г.</w:t>
            </w:r>
          </w:p>
          <w:p w:rsidR="00CA09FB" w:rsidRPr="00422763" w:rsidRDefault="000449E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Первая сбытовая компания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23.02-2011-3123200083-С-012 от 08.08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8.03.2013г.</w:t>
            </w:r>
          </w:p>
        </w:tc>
        <w:tc>
          <w:tcPr>
            <w:tcW w:w="3402" w:type="dxa"/>
            <w:vAlign w:val="center"/>
          </w:tcPr>
          <w:p w:rsidR="007165A3" w:rsidRDefault="007165A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3.13г.</w:t>
            </w:r>
          </w:p>
          <w:p w:rsidR="007165A3" w:rsidRDefault="007165A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42276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22763" w:rsidRPr="00422763" w:rsidRDefault="0042276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22763" w:rsidRPr="00422763" w:rsidRDefault="00422763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22763" w:rsidRPr="00422763" w:rsidRDefault="00422763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ДизайнСтройОтделка»</w:t>
            </w:r>
          </w:p>
        </w:tc>
        <w:tc>
          <w:tcPr>
            <w:tcW w:w="1795" w:type="dxa"/>
            <w:vAlign w:val="center"/>
          </w:tcPr>
          <w:p w:rsidR="00422763" w:rsidRPr="00422763" w:rsidRDefault="00422763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40.03-2010-3123114797-С-012 от 21.11.2012</w:t>
            </w:r>
          </w:p>
        </w:tc>
        <w:tc>
          <w:tcPr>
            <w:tcW w:w="1324" w:type="dxa"/>
            <w:vAlign w:val="center"/>
          </w:tcPr>
          <w:p w:rsidR="00422763" w:rsidRPr="00422763" w:rsidRDefault="00422763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8.03.2013г.</w:t>
            </w:r>
          </w:p>
        </w:tc>
        <w:tc>
          <w:tcPr>
            <w:tcW w:w="3402" w:type="dxa"/>
            <w:vAlign w:val="center"/>
          </w:tcPr>
          <w:p w:rsidR="00463BFC" w:rsidRPr="00422763" w:rsidRDefault="00463BF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422763">
              <w:rPr>
                <w:sz w:val="20"/>
                <w:szCs w:val="20"/>
              </w:rPr>
              <w:t>.03.13г.</w:t>
            </w:r>
          </w:p>
          <w:p w:rsidR="00422763" w:rsidRDefault="00463BFC" w:rsidP="002F34BF">
            <w:pPr>
              <w:jc w:val="center"/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2276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22763" w:rsidRPr="00422763" w:rsidRDefault="0042276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22763" w:rsidRPr="00422763" w:rsidRDefault="00422763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22763" w:rsidRPr="00422763" w:rsidRDefault="00422763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МЯГКАЯ КРОВЛЯ»</w:t>
            </w:r>
          </w:p>
        </w:tc>
        <w:tc>
          <w:tcPr>
            <w:tcW w:w="1795" w:type="dxa"/>
            <w:vAlign w:val="center"/>
          </w:tcPr>
          <w:p w:rsidR="00422763" w:rsidRPr="00422763" w:rsidRDefault="00422763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35.03-2010-3123065596-С-012 от 25.05.2012</w:t>
            </w:r>
          </w:p>
        </w:tc>
        <w:tc>
          <w:tcPr>
            <w:tcW w:w="1324" w:type="dxa"/>
            <w:vAlign w:val="center"/>
          </w:tcPr>
          <w:p w:rsidR="00422763" w:rsidRPr="00422763" w:rsidRDefault="00422763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0.03.2013г.</w:t>
            </w:r>
          </w:p>
        </w:tc>
        <w:tc>
          <w:tcPr>
            <w:tcW w:w="3402" w:type="dxa"/>
            <w:vAlign w:val="center"/>
          </w:tcPr>
          <w:p w:rsidR="00B21F9D" w:rsidRDefault="00B21F9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3.13г.</w:t>
            </w:r>
          </w:p>
          <w:p w:rsidR="00422763" w:rsidRPr="00B21F9D" w:rsidRDefault="00B21F9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Воздушные ворота Белогорья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b/>
                <w:sz w:val="12"/>
                <w:szCs w:val="12"/>
              </w:rPr>
            </w:pP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25.02-2011-3123199060-С-012 от 26.03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0.03.2013г.</w:t>
            </w:r>
          </w:p>
        </w:tc>
        <w:tc>
          <w:tcPr>
            <w:tcW w:w="3402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3.13г.</w:t>
            </w:r>
          </w:p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Медиа Сеть»</w:t>
            </w:r>
          </w:p>
        </w:tc>
        <w:tc>
          <w:tcPr>
            <w:tcW w:w="1795" w:type="dxa"/>
            <w:vAlign w:val="center"/>
          </w:tcPr>
          <w:p w:rsidR="00927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24.02-2011-4632072906-С-012 от 21.11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0.03.2013г.</w:t>
            </w:r>
          </w:p>
        </w:tc>
        <w:tc>
          <w:tcPr>
            <w:tcW w:w="3402" w:type="dxa"/>
            <w:vAlign w:val="center"/>
          </w:tcPr>
          <w:p w:rsidR="00F01A7A" w:rsidRPr="00422763" w:rsidRDefault="00F01A7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422763">
              <w:rPr>
                <w:sz w:val="20"/>
                <w:szCs w:val="20"/>
              </w:rPr>
              <w:t>.03.13г.</w:t>
            </w:r>
          </w:p>
          <w:p w:rsidR="00CA09FB" w:rsidRPr="00422763" w:rsidRDefault="00F01A7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ДСУ 31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36.05-2010-3113001427-С-012 от 12.05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1.03.2013г.</w:t>
            </w:r>
          </w:p>
        </w:tc>
        <w:tc>
          <w:tcPr>
            <w:tcW w:w="3402" w:type="dxa"/>
            <w:vAlign w:val="center"/>
          </w:tcPr>
          <w:p w:rsidR="005E1E6A" w:rsidRPr="00422763" w:rsidRDefault="005E1E6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7</w:t>
            </w:r>
            <w:r w:rsidRPr="00422763">
              <w:rPr>
                <w:sz w:val="20"/>
                <w:szCs w:val="20"/>
              </w:rPr>
              <w:t>.03.13г.</w:t>
            </w:r>
          </w:p>
          <w:p w:rsidR="00CA09FB" w:rsidRPr="00422763" w:rsidRDefault="005E1E6A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2F34BF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2F34BF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2F34BF" w:rsidRDefault="00CA09FB" w:rsidP="002F34BF">
            <w:pPr>
              <w:jc w:val="center"/>
            </w:pPr>
            <w:r w:rsidRPr="002F34B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2F34BF" w:rsidRDefault="00CA09FB" w:rsidP="002F34BF">
            <w:pPr>
              <w:jc w:val="center"/>
              <w:rPr>
                <w:sz w:val="20"/>
                <w:szCs w:val="20"/>
              </w:rPr>
            </w:pPr>
            <w:r w:rsidRPr="002F34BF">
              <w:rPr>
                <w:sz w:val="20"/>
                <w:szCs w:val="20"/>
              </w:rPr>
              <w:t>«Ракитянский строительный участок»</w:t>
            </w:r>
          </w:p>
        </w:tc>
        <w:tc>
          <w:tcPr>
            <w:tcW w:w="1795" w:type="dxa"/>
            <w:vAlign w:val="center"/>
          </w:tcPr>
          <w:p w:rsidR="00CA09FB" w:rsidRPr="002F34BF" w:rsidRDefault="00CA09FB" w:rsidP="002F34BF">
            <w:pPr>
              <w:jc w:val="center"/>
              <w:rPr>
                <w:sz w:val="20"/>
                <w:szCs w:val="20"/>
              </w:rPr>
            </w:pPr>
            <w:r w:rsidRPr="002F34BF">
              <w:rPr>
                <w:sz w:val="20"/>
                <w:szCs w:val="20"/>
              </w:rPr>
              <w:t>0341.05-2010-3121082243-С-012 от 16.01.2013</w:t>
            </w:r>
          </w:p>
        </w:tc>
        <w:tc>
          <w:tcPr>
            <w:tcW w:w="1324" w:type="dxa"/>
            <w:vAlign w:val="center"/>
          </w:tcPr>
          <w:p w:rsidR="00CA09FB" w:rsidRPr="002F34BF" w:rsidRDefault="00CA09FB" w:rsidP="002F34BF">
            <w:pPr>
              <w:jc w:val="center"/>
              <w:rPr>
                <w:sz w:val="20"/>
                <w:szCs w:val="20"/>
              </w:rPr>
            </w:pPr>
            <w:r w:rsidRPr="002F34BF">
              <w:rPr>
                <w:sz w:val="20"/>
                <w:szCs w:val="20"/>
              </w:rPr>
              <w:t>21.03.2013г.</w:t>
            </w:r>
          </w:p>
        </w:tc>
        <w:tc>
          <w:tcPr>
            <w:tcW w:w="3402" w:type="dxa"/>
            <w:vAlign w:val="center"/>
          </w:tcPr>
          <w:p w:rsidR="00A85F79" w:rsidRPr="002F34BF" w:rsidRDefault="00A85F79" w:rsidP="002F34BF">
            <w:pPr>
              <w:jc w:val="center"/>
              <w:rPr>
                <w:sz w:val="20"/>
                <w:szCs w:val="20"/>
              </w:rPr>
            </w:pPr>
            <w:r w:rsidRPr="002F34BF">
              <w:rPr>
                <w:sz w:val="20"/>
                <w:szCs w:val="20"/>
              </w:rPr>
              <w:t>Акт от 29.06.13г.</w:t>
            </w:r>
          </w:p>
          <w:p w:rsidR="00A85F79" w:rsidRPr="002F34BF" w:rsidRDefault="00A85F79" w:rsidP="002F34BF">
            <w:pPr>
              <w:jc w:val="center"/>
              <w:rPr>
                <w:sz w:val="20"/>
                <w:szCs w:val="20"/>
              </w:rPr>
            </w:pPr>
            <w:r w:rsidRPr="002F34BF">
              <w:rPr>
                <w:sz w:val="20"/>
                <w:szCs w:val="20"/>
              </w:rPr>
              <w:t>Выявлены нарушения.</w:t>
            </w:r>
          </w:p>
          <w:p w:rsidR="002F34BF" w:rsidRPr="002F34BF" w:rsidRDefault="002F34BF" w:rsidP="002F34BF">
            <w:pPr>
              <w:jc w:val="center"/>
              <w:rPr>
                <w:sz w:val="20"/>
                <w:szCs w:val="20"/>
              </w:rPr>
            </w:pPr>
          </w:p>
          <w:p w:rsidR="00CA09FB" w:rsidRPr="002F34BF" w:rsidRDefault="002F34BF" w:rsidP="002F34BF">
            <w:pPr>
              <w:jc w:val="center"/>
              <w:rPr>
                <w:sz w:val="20"/>
                <w:szCs w:val="20"/>
              </w:rPr>
            </w:pPr>
            <w:r w:rsidRPr="002F34BF">
              <w:rPr>
                <w:sz w:val="20"/>
                <w:szCs w:val="20"/>
              </w:rPr>
              <w:t>Нарушения устранены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елгородский областной фонд поддержки индивидуального жилищного строительства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49.03-2010-3123017088-С-012 от 21.11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1.03.2013г.</w:t>
            </w:r>
          </w:p>
        </w:tc>
        <w:tc>
          <w:tcPr>
            <w:tcW w:w="3402" w:type="dxa"/>
            <w:vAlign w:val="center"/>
          </w:tcPr>
          <w:p w:rsidR="00463BFC" w:rsidRPr="00422763" w:rsidRDefault="00463BF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1</w:t>
            </w:r>
            <w:r w:rsidRPr="00422763">
              <w:rPr>
                <w:sz w:val="20"/>
                <w:szCs w:val="20"/>
              </w:rPr>
              <w:t>.03.13г.</w:t>
            </w:r>
          </w:p>
          <w:p w:rsidR="00CA09FB" w:rsidRPr="00422763" w:rsidRDefault="00463BF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НОВАЯ ВЫСОТА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520.02-2011-3113000825-С-012 от 04.04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2.03.2013г.</w:t>
            </w:r>
          </w:p>
        </w:tc>
        <w:tc>
          <w:tcPr>
            <w:tcW w:w="3402" w:type="dxa"/>
            <w:vAlign w:val="center"/>
          </w:tcPr>
          <w:p w:rsidR="00463BFC" w:rsidRPr="00422763" w:rsidRDefault="00463BF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422763">
              <w:rPr>
                <w:sz w:val="20"/>
                <w:szCs w:val="20"/>
              </w:rPr>
              <w:t>.03.13г.</w:t>
            </w:r>
          </w:p>
          <w:p w:rsidR="00CA09FB" w:rsidRPr="00422763" w:rsidRDefault="00463BFC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09F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A09FB" w:rsidRPr="00422763" w:rsidRDefault="00CA09FB" w:rsidP="002F34BF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ЕЛСТРОЙИНВЕСТ»</w:t>
            </w:r>
          </w:p>
        </w:tc>
        <w:tc>
          <w:tcPr>
            <w:tcW w:w="1795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56.03-2010-3123124322-С-012 от 12.05.2012</w:t>
            </w:r>
          </w:p>
        </w:tc>
        <w:tc>
          <w:tcPr>
            <w:tcW w:w="1324" w:type="dxa"/>
            <w:vAlign w:val="center"/>
          </w:tcPr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2.03.2013г.</w:t>
            </w:r>
          </w:p>
        </w:tc>
        <w:tc>
          <w:tcPr>
            <w:tcW w:w="3402" w:type="dxa"/>
            <w:vAlign w:val="center"/>
          </w:tcPr>
          <w:p w:rsidR="007165A3" w:rsidRDefault="007165A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3.13г.</w:t>
            </w:r>
          </w:p>
          <w:p w:rsidR="007165A3" w:rsidRDefault="007165A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A09FB" w:rsidRPr="00422763" w:rsidRDefault="00CA09FB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4040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4040D" w:rsidRPr="00422763" w:rsidRDefault="00C4040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040D" w:rsidRDefault="00C4040D" w:rsidP="002F34BF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4040D" w:rsidRPr="00A7348F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7348F">
              <w:rPr>
                <w:color w:val="000000"/>
                <w:sz w:val="20"/>
                <w:szCs w:val="20"/>
              </w:rPr>
              <w:t>Энерготехресур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4040D" w:rsidRPr="00020822" w:rsidRDefault="00C4040D" w:rsidP="002F34BF">
            <w:pPr>
              <w:jc w:val="center"/>
              <w:rPr>
                <w:sz w:val="20"/>
                <w:szCs w:val="20"/>
              </w:rPr>
            </w:pPr>
            <w:r w:rsidRPr="00020822">
              <w:rPr>
                <w:sz w:val="20"/>
                <w:szCs w:val="20"/>
              </w:rPr>
              <w:t>0352.0</w:t>
            </w:r>
            <w:r>
              <w:rPr>
                <w:sz w:val="20"/>
                <w:szCs w:val="20"/>
              </w:rPr>
              <w:t>3</w:t>
            </w:r>
            <w:r w:rsidRPr="00020822">
              <w:rPr>
                <w:sz w:val="20"/>
                <w:szCs w:val="20"/>
              </w:rPr>
              <w:t xml:space="preserve">-2010-3123084768-С-012 от </w:t>
            </w:r>
            <w:r>
              <w:rPr>
                <w:sz w:val="20"/>
                <w:szCs w:val="20"/>
              </w:rPr>
              <w:t>16</w:t>
            </w:r>
            <w:r w:rsidRPr="000208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20822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  <w:p w:rsidR="00C4040D" w:rsidRPr="001A74EB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3г.</w:t>
            </w:r>
          </w:p>
        </w:tc>
        <w:tc>
          <w:tcPr>
            <w:tcW w:w="3402" w:type="dxa"/>
            <w:vAlign w:val="center"/>
          </w:tcPr>
          <w:p w:rsidR="007165A3" w:rsidRDefault="007165A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3.13г.</w:t>
            </w:r>
          </w:p>
          <w:p w:rsidR="007165A3" w:rsidRDefault="007165A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4040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4040D" w:rsidRPr="00422763" w:rsidRDefault="00C4040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040D" w:rsidRDefault="00C4040D" w:rsidP="002F34BF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4040D" w:rsidRPr="000B1624" w:rsidRDefault="00C4040D" w:rsidP="002F34BF">
            <w:pPr>
              <w:jc w:val="center"/>
              <w:rPr>
                <w:sz w:val="20"/>
                <w:szCs w:val="20"/>
              </w:rPr>
            </w:pPr>
            <w:r w:rsidRPr="000B1624">
              <w:rPr>
                <w:sz w:val="20"/>
                <w:szCs w:val="20"/>
              </w:rPr>
              <w:t>«Эксперт Инжиниринг»</w:t>
            </w:r>
          </w:p>
        </w:tc>
        <w:tc>
          <w:tcPr>
            <w:tcW w:w="1795" w:type="dxa"/>
            <w:vAlign w:val="center"/>
          </w:tcPr>
          <w:p w:rsidR="00C4040D" w:rsidRPr="000B1624" w:rsidRDefault="00C4040D" w:rsidP="002F34BF">
            <w:pPr>
              <w:jc w:val="center"/>
              <w:rPr>
                <w:sz w:val="20"/>
                <w:szCs w:val="20"/>
              </w:rPr>
            </w:pPr>
            <w:r w:rsidRPr="000B1624">
              <w:rPr>
                <w:sz w:val="20"/>
                <w:szCs w:val="20"/>
              </w:rPr>
              <w:t>0519.0</w:t>
            </w:r>
            <w:r>
              <w:rPr>
                <w:sz w:val="20"/>
                <w:szCs w:val="20"/>
              </w:rPr>
              <w:t>2</w:t>
            </w:r>
            <w:r w:rsidRPr="000B162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0B1624">
              <w:rPr>
                <w:sz w:val="20"/>
                <w:szCs w:val="20"/>
              </w:rPr>
              <w:t xml:space="preserve">-3123223475-С-012 от </w:t>
            </w:r>
            <w:r>
              <w:rPr>
                <w:sz w:val="20"/>
                <w:szCs w:val="20"/>
              </w:rPr>
              <w:t>21</w:t>
            </w:r>
            <w:r w:rsidRPr="000B16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B162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C4040D" w:rsidRPr="00020822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3г.</w:t>
            </w:r>
          </w:p>
        </w:tc>
        <w:tc>
          <w:tcPr>
            <w:tcW w:w="3402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3.13г.</w:t>
            </w:r>
          </w:p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4040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4040D" w:rsidRPr="00422763" w:rsidRDefault="00C4040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040D" w:rsidRDefault="00C4040D" w:rsidP="002F34BF">
            <w:pPr>
              <w:jc w:val="center"/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4040D" w:rsidRPr="001322DB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аз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4040D" w:rsidRPr="002055D7" w:rsidRDefault="00C4040D" w:rsidP="002F34BF">
            <w:pPr>
              <w:jc w:val="center"/>
              <w:rPr>
                <w:sz w:val="20"/>
                <w:szCs w:val="20"/>
              </w:rPr>
            </w:pPr>
            <w:r w:rsidRPr="002055D7">
              <w:rPr>
                <w:sz w:val="20"/>
                <w:szCs w:val="20"/>
              </w:rPr>
              <w:t>0521.0</w:t>
            </w:r>
            <w:r>
              <w:rPr>
                <w:sz w:val="20"/>
                <w:szCs w:val="20"/>
              </w:rPr>
              <w:t>3</w:t>
            </w:r>
            <w:r w:rsidRPr="002055D7">
              <w:rPr>
                <w:sz w:val="20"/>
                <w:szCs w:val="20"/>
              </w:rPr>
              <w:t xml:space="preserve">-2011-3103005180-С-012 от </w:t>
            </w:r>
            <w:r>
              <w:rPr>
                <w:sz w:val="20"/>
                <w:szCs w:val="20"/>
              </w:rPr>
              <w:t>21</w:t>
            </w:r>
            <w:r w:rsidRPr="00205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055D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C4040D" w:rsidRPr="000B1624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3г.</w:t>
            </w:r>
          </w:p>
        </w:tc>
        <w:tc>
          <w:tcPr>
            <w:tcW w:w="3402" w:type="dxa"/>
            <w:vAlign w:val="center"/>
          </w:tcPr>
          <w:p w:rsidR="00E67D93" w:rsidRDefault="00E67D9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4.13г.</w:t>
            </w:r>
          </w:p>
          <w:p w:rsidR="00C4040D" w:rsidRDefault="00E67D9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4040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4040D" w:rsidRPr="00422763" w:rsidRDefault="00C4040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040D" w:rsidRPr="001322DB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C4040D" w:rsidRPr="001322DB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омо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4040D" w:rsidRPr="004C4ABF" w:rsidRDefault="00C4040D" w:rsidP="002F34BF">
            <w:pPr>
              <w:jc w:val="center"/>
              <w:rPr>
                <w:sz w:val="20"/>
                <w:szCs w:val="20"/>
              </w:rPr>
            </w:pPr>
            <w:r w:rsidRPr="004C4ABF">
              <w:rPr>
                <w:sz w:val="20"/>
                <w:szCs w:val="20"/>
              </w:rPr>
              <w:t>0354.0</w:t>
            </w:r>
            <w:r>
              <w:rPr>
                <w:sz w:val="20"/>
                <w:szCs w:val="20"/>
              </w:rPr>
              <w:t>4</w:t>
            </w:r>
            <w:r w:rsidRPr="004C4ABF">
              <w:rPr>
                <w:sz w:val="20"/>
                <w:szCs w:val="20"/>
              </w:rPr>
              <w:t>-2010-3123040930-С-012 от 1</w:t>
            </w:r>
            <w:r>
              <w:rPr>
                <w:sz w:val="20"/>
                <w:szCs w:val="20"/>
              </w:rPr>
              <w:t>1</w:t>
            </w:r>
            <w:r w:rsidRPr="004C4A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C4ABF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  <w:p w:rsidR="00C4040D" w:rsidRPr="002055D7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3г.</w:t>
            </w:r>
          </w:p>
        </w:tc>
        <w:tc>
          <w:tcPr>
            <w:tcW w:w="3402" w:type="dxa"/>
            <w:vAlign w:val="center"/>
          </w:tcPr>
          <w:p w:rsidR="00960B4F" w:rsidRDefault="00960B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4.13г.</w:t>
            </w:r>
          </w:p>
          <w:p w:rsidR="00C4040D" w:rsidRDefault="00960B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4040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4040D" w:rsidRPr="00422763" w:rsidRDefault="00C4040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040D" w:rsidRDefault="00C4040D" w:rsidP="002F34BF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4040D" w:rsidRPr="001322DB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D8F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4040D" w:rsidRPr="00481DD2" w:rsidRDefault="00C4040D" w:rsidP="002F34BF">
            <w:pPr>
              <w:jc w:val="center"/>
              <w:rPr>
                <w:sz w:val="20"/>
                <w:szCs w:val="20"/>
              </w:rPr>
            </w:pPr>
            <w:r w:rsidRPr="00481DD2">
              <w:rPr>
                <w:sz w:val="20"/>
                <w:szCs w:val="20"/>
              </w:rPr>
              <w:t>0358.04-2010-3117003739-С-012 от 11.04.2012</w:t>
            </w:r>
          </w:p>
          <w:p w:rsidR="00C4040D" w:rsidRPr="004C4ABF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3г.</w:t>
            </w:r>
          </w:p>
        </w:tc>
        <w:tc>
          <w:tcPr>
            <w:tcW w:w="3402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3.13г.</w:t>
            </w:r>
          </w:p>
          <w:p w:rsidR="00C4040D" w:rsidRPr="00422763" w:rsidRDefault="00C4040D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C4040D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4040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4040D" w:rsidRPr="00422763" w:rsidRDefault="00C4040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040D" w:rsidRDefault="00C4040D" w:rsidP="002F34BF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4040D" w:rsidRPr="00E5096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5096D">
              <w:rPr>
                <w:color w:val="000000"/>
                <w:sz w:val="20"/>
                <w:szCs w:val="20"/>
              </w:rPr>
              <w:t xml:space="preserve">Гидроинжстрой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E5096D">
              <w:rPr>
                <w:color w:val="000000"/>
                <w:sz w:val="20"/>
                <w:szCs w:val="20"/>
              </w:rPr>
              <w:t xml:space="preserve"> Ю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 w:rsidRPr="00CD569D">
              <w:rPr>
                <w:sz w:val="20"/>
                <w:szCs w:val="20"/>
              </w:rPr>
              <w:t>0363.03-2010-3123165329-С-012 от 01.02.2012</w:t>
            </w:r>
          </w:p>
          <w:p w:rsidR="00C4040D" w:rsidRPr="004C4ABF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3г.</w:t>
            </w:r>
          </w:p>
        </w:tc>
        <w:tc>
          <w:tcPr>
            <w:tcW w:w="3402" w:type="dxa"/>
            <w:vAlign w:val="center"/>
          </w:tcPr>
          <w:p w:rsidR="00791F59" w:rsidRDefault="00791F5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04.13г.</w:t>
            </w:r>
          </w:p>
          <w:p w:rsidR="00C4040D" w:rsidRDefault="00791F5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</w:t>
            </w:r>
          </w:p>
          <w:p w:rsidR="003827F9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4040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4040D" w:rsidRPr="00422763" w:rsidRDefault="00C4040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040D" w:rsidRDefault="00C4040D" w:rsidP="002F34BF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4040D" w:rsidRPr="002C7C2E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C7C2E">
              <w:rPr>
                <w:color w:val="000000"/>
                <w:sz w:val="20"/>
                <w:szCs w:val="20"/>
              </w:rPr>
              <w:t>Южная строительная комп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4040D" w:rsidRPr="003A29C0" w:rsidRDefault="00C4040D" w:rsidP="002F34BF">
            <w:pPr>
              <w:jc w:val="center"/>
              <w:rPr>
                <w:sz w:val="20"/>
                <w:szCs w:val="20"/>
              </w:rPr>
            </w:pPr>
            <w:r w:rsidRPr="003A29C0">
              <w:rPr>
                <w:sz w:val="20"/>
                <w:szCs w:val="20"/>
              </w:rPr>
              <w:t>0364.0</w:t>
            </w:r>
            <w:r>
              <w:rPr>
                <w:sz w:val="20"/>
                <w:szCs w:val="20"/>
              </w:rPr>
              <w:t>3</w:t>
            </w:r>
            <w:r w:rsidRPr="003A29C0">
              <w:rPr>
                <w:sz w:val="20"/>
                <w:szCs w:val="20"/>
              </w:rPr>
              <w:t xml:space="preserve">-2010-2315157457-С-012 </w:t>
            </w:r>
            <w:r>
              <w:rPr>
                <w:sz w:val="20"/>
                <w:szCs w:val="20"/>
              </w:rPr>
              <w:t>от 21.11.2012</w:t>
            </w:r>
          </w:p>
          <w:p w:rsidR="00C4040D" w:rsidRPr="00CD569D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3г.</w:t>
            </w:r>
          </w:p>
        </w:tc>
        <w:tc>
          <w:tcPr>
            <w:tcW w:w="3402" w:type="dxa"/>
            <w:vAlign w:val="center"/>
          </w:tcPr>
          <w:p w:rsidR="006239DD" w:rsidRDefault="006239D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4.13г.</w:t>
            </w:r>
          </w:p>
          <w:p w:rsidR="006239DD" w:rsidRDefault="006239D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4040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4040D" w:rsidRPr="00422763" w:rsidRDefault="00C4040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040D" w:rsidRDefault="00C4040D" w:rsidP="002F34BF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роСтрой»</w:t>
            </w:r>
          </w:p>
        </w:tc>
        <w:tc>
          <w:tcPr>
            <w:tcW w:w="1795" w:type="dxa"/>
            <w:vAlign w:val="center"/>
          </w:tcPr>
          <w:p w:rsidR="00C4040D" w:rsidRPr="00C25A84" w:rsidRDefault="00C4040D" w:rsidP="002F34BF">
            <w:pPr>
              <w:jc w:val="center"/>
              <w:rPr>
                <w:sz w:val="20"/>
                <w:szCs w:val="20"/>
              </w:rPr>
            </w:pPr>
            <w:r w:rsidRPr="00C25A84">
              <w:rPr>
                <w:sz w:val="20"/>
                <w:szCs w:val="20"/>
              </w:rPr>
              <w:t>0361.0</w:t>
            </w:r>
            <w:r>
              <w:rPr>
                <w:sz w:val="20"/>
                <w:szCs w:val="20"/>
              </w:rPr>
              <w:t>3</w:t>
            </w:r>
            <w:r w:rsidRPr="00C25A84">
              <w:rPr>
                <w:sz w:val="20"/>
                <w:szCs w:val="20"/>
              </w:rPr>
              <w:t>-2010-3123139431-С-012 от 1</w:t>
            </w:r>
            <w:r>
              <w:rPr>
                <w:sz w:val="20"/>
                <w:szCs w:val="20"/>
              </w:rPr>
              <w:t>1</w:t>
            </w:r>
            <w:r w:rsidRPr="00C25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25A84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  <w:p w:rsidR="00C4040D" w:rsidRPr="003A29C0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3г.</w:t>
            </w:r>
          </w:p>
        </w:tc>
        <w:tc>
          <w:tcPr>
            <w:tcW w:w="3402" w:type="dxa"/>
            <w:vAlign w:val="center"/>
          </w:tcPr>
          <w:p w:rsidR="008E471D" w:rsidRDefault="008E47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4.13г.</w:t>
            </w:r>
          </w:p>
          <w:p w:rsidR="00C4040D" w:rsidRDefault="008E471D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</w:t>
            </w:r>
          </w:p>
          <w:p w:rsidR="003827F9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4040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4040D" w:rsidRPr="00422763" w:rsidRDefault="00C4040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040D" w:rsidRPr="00E01912" w:rsidRDefault="00C4040D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 Версия»</w:t>
            </w:r>
          </w:p>
        </w:tc>
        <w:tc>
          <w:tcPr>
            <w:tcW w:w="1795" w:type="dxa"/>
            <w:vAlign w:val="center"/>
          </w:tcPr>
          <w:p w:rsidR="00C4040D" w:rsidRPr="00BE1C9F" w:rsidRDefault="00C4040D" w:rsidP="002F34BF">
            <w:pPr>
              <w:jc w:val="center"/>
              <w:rPr>
                <w:sz w:val="20"/>
                <w:szCs w:val="20"/>
              </w:rPr>
            </w:pPr>
            <w:r w:rsidRPr="00BE1C9F">
              <w:rPr>
                <w:sz w:val="20"/>
                <w:szCs w:val="20"/>
              </w:rPr>
              <w:t>0337.03-2010-3123185773-С-012 от 04.04.2012</w:t>
            </w:r>
          </w:p>
          <w:p w:rsidR="00C4040D" w:rsidRPr="00C25A84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3г.</w:t>
            </w:r>
          </w:p>
        </w:tc>
        <w:tc>
          <w:tcPr>
            <w:tcW w:w="3402" w:type="dxa"/>
            <w:vAlign w:val="center"/>
          </w:tcPr>
          <w:p w:rsidR="00F339D7" w:rsidRDefault="00F339D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3.13г.</w:t>
            </w:r>
          </w:p>
          <w:p w:rsidR="00F339D7" w:rsidRDefault="00F339D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4040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4040D" w:rsidRPr="00422763" w:rsidRDefault="00C4040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040D" w:rsidRPr="005F1958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</w:t>
            </w:r>
            <w:r w:rsidRPr="005F1958">
              <w:rPr>
                <w:sz w:val="20"/>
                <w:szCs w:val="20"/>
              </w:rPr>
              <w:t xml:space="preserve">осударственное </w:t>
            </w:r>
            <w:r>
              <w:rPr>
                <w:sz w:val="20"/>
                <w:szCs w:val="20"/>
              </w:rPr>
              <w:t>бюджетное у</w:t>
            </w:r>
            <w:r w:rsidRPr="005F1958">
              <w:rPr>
                <w:sz w:val="20"/>
                <w:szCs w:val="20"/>
              </w:rPr>
              <w:t>чреждение</w:t>
            </w:r>
          </w:p>
        </w:tc>
        <w:tc>
          <w:tcPr>
            <w:tcW w:w="2268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капитального строительства Белгородской области»</w:t>
            </w:r>
          </w:p>
        </w:tc>
        <w:tc>
          <w:tcPr>
            <w:tcW w:w="1795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 w:rsidRPr="007502D4">
              <w:rPr>
                <w:sz w:val="20"/>
                <w:szCs w:val="20"/>
              </w:rPr>
              <w:t>0355.0</w:t>
            </w:r>
            <w:r>
              <w:rPr>
                <w:sz w:val="20"/>
                <w:szCs w:val="20"/>
              </w:rPr>
              <w:t>6</w:t>
            </w:r>
            <w:r w:rsidRPr="007502D4">
              <w:rPr>
                <w:sz w:val="20"/>
                <w:szCs w:val="20"/>
              </w:rPr>
              <w:t>-2010-3123012298-С-012 от 1</w:t>
            </w:r>
            <w:r>
              <w:rPr>
                <w:sz w:val="20"/>
                <w:szCs w:val="20"/>
              </w:rPr>
              <w:t>3</w:t>
            </w:r>
            <w:r w:rsidRPr="007502D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502D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C4040D" w:rsidRPr="00C25A84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3г.</w:t>
            </w:r>
          </w:p>
        </w:tc>
        <w:tc>
          <w:tcPr>
            <w:tcW w:w="3402" w:type="dxa"/>
            <w:vAlign w:val="center"/>
          </w:tcPr>
          <w:p w:rsidR="00960B4F" w:rsidRDefault="00960B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4.13г.</w:t>
            </w:r>
          </w:p>
          <w:p w:rsidR="00960B4F" w:rsidRDefault="00960B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4040D" w:rsidRDefault="00C4040D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D71E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D71E2" w:rsidRPr="00422763" w:rsidRDefault="00CD71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D71E2" w:rsidRDefault="00CD71E2" w:rsidP="002F34BF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лобо»</w:t>
            </w:r>
          </w:p>
        </w:tc>
        <w:tc>
          <w:tcPr>
            <w:tcW w:w="1795" w:type="dxa"/>
            <w:vAlign w:val="center"/>
          </w:tcPr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  <w:r w:rsidRPr="008F541A">
              <w:rPr>
                <w:sz w:val="20"/>
                <w:szCs w:val="20"/>
              </w:rPr>
              <w:t>0378.03-2010-3123089029-С-012 от 28.12.2011</w:t>
            </w:r>
          </w:p>
          <w:p w:rsidR="00CD71E2" w:rsidRPr="007502D4" w:rsidRDefault="00CD71E2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3г.</w:t>
            </w:r>
          </w:p>
        </w:tc>
        <w:tc>
          <w:tcPr>
            <w:tcW w:w="3402" w:type="dxa"/>
            <w:vAlign w:val="center"/>
          </w:tcPr>
          <w:p w:rsidR="00960B4F" w:rsidRDefault="00960B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4.13г.</w:t>
            </w:r>
          </w:p>
          <w:p w:rsidR="00960B4F" w:rsidRDefault="00960B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D71E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D71E2" w:rsidRPr="00422763" w:rsidRDefault="00CD71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D71E2" w:rsidRPr="00E01912" w:rsidRDefault="00CD71E2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D71E2" w:rsidRPr="00D15FA0" w:rsidRDefault="00CD71E2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онолитМеталлКонструкция»</w:t>
            </w:r>
          </w:p>
        </w:tc>
        <w:tc>
          <w:tcPr>
            <w:tcW w:w="1795" w:type="dxa"/>
            <w:vAlign w:val="center"/>
          </w:tcPr>
          <w:p w:rsidR="00CD71E2" w:rsidRPr="007502D4" w:rsidRDefault="00CD71E2" w:rsidP="002F34BF">
            <w:pPr>
              <w:jc w:val="center"/>
              <w:rPr>
                <w:sz w:val="20"/>
                <w:szCs w:val="20"/>
              </w:rPr>
            </w:pPr>
            <w:r w:rsidRPr="000412A7">
              <w:rPr>
                <w:sz w:val="20"/>
                <w:szCs w:val="20"/>
              </w:rPr>
              <w:t>0382.0</w:t>
            </w:r>
            <w:r>
              <w:rPr>
                <w:sz w:val="20"/>
                <w:szCs w:val="20"/>
              </w:rPr>
              <w:t>4</w:t>
            </w:r>
            <w:r w:rsidRPr="000412A7">
              <w:rPr>
                <w:sz w:val="20"/>
                <w:szCs w:val="20"/>
              </w:rPr>
              <w:t xml:space="preserve">-2010-3123164251-С-012 от </w:t>
            </w:r>
            <w:r>
              <w:rPr>
                <w:sz w:val="20"/>
                <w:szCs w:val="20"/>
              </w:rPr>
              <w:t>14</w:t>
            </w:r>
            <w:r w:rsidRPr="000412A7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3г.</w:t>
            </w:r>
          </w:p>
        </w:tc>
        <w:tc>
          <w:tcPr>
            <w:tcW w:w="3402" w:type="dxa"/>
            <w:vAlign w:val="center"/>
          </w:tcPr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4.13г.</w:t>
            </w:r>
          </w:p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D71E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D71E2" w:rsidRPr="00422763" w:rsidRDefault="00CD71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D71E2" w:rsidRPr="00E01912" w:rsidRDefault="00CD71E2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D71E2" w:rsidRPr="00E900C0" w:rsidRDefault="00CD71E2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900C0">
              <w:rPr>
                <w:color w:val="000000"/>
                <w:sz w:val="20"/>
                <w:szCs w:val="20"/>
              </w:rPr>
              <w:t>Стройсервис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D71E2" w:rsidRPr="00A32BA5" w:rsidRDefault="00CD71E2" w:rsidP="002F34BF">
            <w:pPr>
              <w:jc w:val="center"/>
              <w:rPr>
                <w:sz w:val="20"/>
                <w:szCs w:val="20"/>
              </w:rPr>
            </w:pPr>
            <w:r w:rsidRPr="00A32BA5">
              <w:rPr>
                <w:sz w:val="20"/>
                <w:szCs w:val="20"/>
              </w:rPr>
              <w:t>0395.0</w:t>
            </w:r>
            <w:r>
              <w:rPr>
                <w:sz w:val="20"/>
                <w:szCs w:val="20"/>
              </w:rPr>
              <w:t>3</w:t>
            </w:r>
            <w:r w:rsidRPr="00A32BA5">
              <w:rPr>
                <w:sz w:val="20"/>
                <w:szCs w:val="20"/>
              </w:rPr>
              <w:t>-2010-3110008978-С-012 от 25.</w:t>
            </w:r>
            <w:r>
              <w:rPr>
                <w:sz w:val="20"/>
                <w:szCs w:val="20"/>
              </w:rPr>
              <w:t>12</w:t>
            </w:r>
            <w:r w:rsidRPr="00A32BA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CD71E2" w:rsidRPr="000412A7" w:rsidRDefault="00CD71E2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г.</w:t>
            </w:r>
          </w:p>
        </w:tc>
        <w:tc>
          <w:tcPr>
            <w:tcW w:w="3402" w:type="dxa"/>
            <w:vAlign w:val="center"/>
          </w:tcPr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2.04.13г.</w:t>
            </w:r>
          </w:p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CD71E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D71E2" w:rsidRPr="00422763" w:rsidRDefault="00CD71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D71E2" w:rsidRPr="00E01912" w:rsidRDefault="00CD71E2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энерго»</w:t>
            </w:r>
          </w:p>
        </w:tc>
        <w:tc>
          <w:tcPr>
            <w:tcW w:w="1795" w:type="dxa"/>
            <w:vAlign w:val="center"/>
          </w:tcPr>
          <w:p w:rsidR="00CD71E2" w:rsidRPr="005D3D47" w:rsidRDefault="00CD71E2" w:rsidP="002F34BF">
            <w:pPr>
              <w:jc w:val="center"/>
              <w:rPr>
                <w:sz w:val="20"/>
                <w:szCs w:val="20"/>
              </w:rPr>
            </w:pPr>
            <w:r w:rsidRPr="005D3D47">
              <w:rPr>
                <w:sz w:val="20"/>
                <w:szCs w:val="20"/>
              </w:rPr>
              <w:t>0377.0</w:t>
            </w:r>
            <w:r>
              <w:rPr>
                <w:sz w:val="20"/>
                <w:szCs w:val="20"/>
              </w:rPr>
              <w:t>3</w:t>
            </w:r>
            <w:r w:rsidRPr="005D3D47">
              <w:rPr>
                <w:sz w:val="20"/>
                <w:szCs w:val="20"/>
              </w:rPr>
              <w:t xml:space="preserve">-2010-3114007566-С-012 от </w:t>
            </w:r>
            <w:r>
              <w:rPr>
                <w:sz w:val="20"/>
                <w:szCs w:val="20"/>
              </w:rPr>
              <w:t>25</w:t>
            </w:r>
            <w:r w:rsidRPr="005D3D4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5D3D4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CD71E2" w:rsidRPr="000412A7" w:rsidRDefault="00CD71E2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3г.</w:t>
            </w:r>
          </w:p>
        </w:tc>
        <w:tc>
          <w:tcPr>
            <w:tcW w:w="3402" w:type="dxa"/>
            <w:vAlign w:val="center"/>
          </w:tcPr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2.04.13г.</w:t>
            </w:r>
          </w:p>
          <w:p w:rsidR="00CD71E2" w:rsidRDefault="00CD71E2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CD71E2" w:rsidRPr="00501FA7" w:rsidRDefault="003827F9" w:rsidP="002F34BF">
            <w:pPr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DD72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D72DF" w:rsidRPr="00422763" w:rsidRDefault="00DD72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72DF" w:rsidRDefault="00DD72DF" w:rsidP="002F34BF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к-Строй»</w:t>
            </w:r>
          </w:p>
        </w:tc>
        <w:tc>
          <w:tcPr>
            <w:tcW w:w="1795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 w:rsidRPr="005A7B21">
              <w:rPr>
                <w:sz w:val="20"/>
                <w:szCs w:val="20"/>
              </w:rPr>
              <w:t>0372.03-2010-3128075037-С-012 от 12.10.2011</w:t>
            </w:r>
          </w:p>
          <w:p w:rsidR="00DD72DF" w:rsidRPr="005D3D47" w:rsidRDefault="00DD72D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3г.</w:t>
            </w:r>
          </w:p>
        </w:tc>
        <w:tc>
          <w:tcPr>
            <w:tcW w:w="3402" w:type="dxa"/>
            <w:vAlign w:val="center"/>
          </w:tcPr>
          <w:p w:rsidR="00DD72DF" w:rsidRPr="001462D5" w:rsidRDefault="00DD72DF" w:rsidP="002F34BF">
            <w:pPr>
              <w:jc w:val="center"/>
              <w:rPr>
                <w:sz w:val="18"/>
                <w:szCs w:val="18"/>
              </w:rPr>
            </w:pPr>
            <w:r w:rsidRPr="001462D5">
              <w:rPr>
                <w:sz w:val="19"/>
                <w:szCs w:val="19"/>
              </w:rPr>
              <w:t>Действие Свидетельства о допуске №</w:t>
            </w:r>
            <w:r w:rsidRPr="001462D5">
              <w:rPr>
                <w:sz w:val="20"/>
                <w:szCs w:val="20"/>
              </w:rPr>
              <w:t>0372.03-2010-3128075037-С-012 от 12.10.2011</w:t>
            </w:r>
            <w:r w:rsidRPr="001462D5">
              <w:rPr>
                <w:sz w:val="19"/>
                <w:szCs w:val="19"/>
              </w:rPr>
              <w:t>г. приостановлено в отношении всех видов работ на основании решения  Дисциплинарной комиссии (Протокол № 6 от 13.03.2013г.) сроком до 12.04.2013г. включительно.</w:t>
            </w:r>
          </w:p>
        </w:tc>
      </w:tr>
      <w:tr w:rsidR="00DD72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D72DF" w:rsidRPr="00422763" w:rsidRDefault="00DD72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72DF" w:rsidRPr="001322DB" w:rsidRDefault="00DD72DF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т Лайн»</w:t>
            </w:r>
          </w:p>
        </w:tc>
        <w:tc>
          <w:tcPr>
            <w:tcW w:w="1795" w:type="dxa"/>
            <w:vAlign w:val="center"/>
          </w:tcPr>
          <w:p w:rsidR="00DD72DF" w:rsidRPr="00B47FC2" w:rsidRDefault="00DD72DF" w:rsidP="002F34BF">
            <w:pPr>
              <w:jc w:val="center"/>
              <w:rPr>
                <w:sz w:val="20"/>
                <w:szCs w:val="20"/>
              </w:rPr>
            </w:pPr>
            <w:r w:rsidRPr="00B47FC2">
              <w:rPr>
                <w:sz w:val="20"/>
                <w:szCs w:val="20"/>
              </w:rPr>
              <w:t>0374.03-2010-3128066032-С-012 от 11.04.2012</w:t>
            </w:r>
          </w:p>
          <w:p w:rsidR="00DD72DF" w:rsidRPr="005D3D47" w:rsidRDefault="00DD72D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3г.</w:t>
            </w:r>
          </w:p>
        </w:tc>
        <w:tc>
          <w:tcPr>
            <w:tcW w:w="3402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4.13г.</w:t>
            </w:r>
          </w:p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DD72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D72DF" w:rsidRPr="00422763" w:rsidRDefault="00DD72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72DF" w:rsidRPr="00333D6A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энерго»</w:t>
            </w:r>
          </w:p>
        </w:tc>
        <w:tc>
          <w:tcPr>
            <w:tcW w:w="1795" w:type="dxa"/>
            <w:vAlign w:val="center"/>
          </w:tcPr>
          <w:p w:rsidR="00DD72DF" w:rsidRPr="00A93C36" w:rsidRDefault="00DD72DF" w:rsidP="002F34BF">
            <w:pPr>
              <w:jc w:val="center"/>
              <w:rPr>
                <w:sz w:val="20"/>
                <w:szCs w:val="20"/>
              </w:rPr>
            </w:pPr>
            <w:r w:rsidRPr="00A93C36">
              <w:rPr>
                <w:sz w:val="20"/>
                <w:szCs w:val="20"/>
              </w:rPr>
              <w:t>0396.04-2010-3128025082-С-012 от 25.04.2012</w:t>
            </w:r>
          </w:p>
          <w:p w:rsidR="00DD72DF" w:rsidRPr="005D3D47" w:rsidRDefault="00DD72D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3г.</w:t>
            </w:r>
          </w:p>
        </w:tc>
        <w:tc>
          <w:tcPr>
            <w:tcW w:w="3402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4.13г.</w:t>
            </w:r>
          </w:p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DD72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D72DF" w:rsidRPr="00422763" w:rsidRDefault="00DD72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72DF" w:rsidRPr="001322DB" w:rsidRDefault="00DD72DF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D72DF" w:rsidRPr="00CF5727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F5727">
              <w:rPr>
                <w:color w:val="000000"/>
                <w:sz w:val="20"/>
                <w:szCs w:val="20"/>
              </w:rPr>
              <w:t>Промавтомат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D72DF" w:rsidRPr="003F3466" w:rsidRDefault="00DD72DF" w:rsidP="002F34BF">
            <w:pPr>
              <w:jc w:val="center"/>
              <w:rPr>
                <w:sz w:val="20"/>
                <w:szCs w:val="20"/>
              </w:rPr>
            </w:pPr>
            <w:r w:rsidRPr="003F3466">
              <w:rPr>
                <w:sz w:val="20"/>
                <w:szCs w:val="20"/>
              </w:rPr>
              <w:t>0375.03-2010-3128028421-С-012 от 28.12.2011</w:t>
            </w:r>
          </w:p>
          <w:p w:rsidR="00DD72DF" w:rsidRPr="005D3D47" w:rsidRDefault="00DD72D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3г.</w:t>
            </w:r>
          </w:p>
        </w:tc>
        <w:tc>
          <w:tcPr>
            <w:tcW w:w="3402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4.13г.</w:t>
            </w:r>
          </w:p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DD72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D72DF" w:rsidRPr="00422763" w:rsidRDefault="00DD72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72DF" w:rsidRDefault="00DD72DF" w:rsidP="002F34BF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НИВЕРСАЛ»</w:t>
            </w:r>
          </w:p>
        </w:tc>
        <w:tc>
          <w:tcPr>
            <w:tcW w:w="1795" w:type="dxa"/>
            <w:vAlign w:val="center"/>
          </w:tcPr>
          <w:p w:rsidR="00DD72DF" w:rsidRPr="00244CC4" w:rsidRDefault="00DD72DF" w:rsidP="002F34BF">
            <w:pPr>
              <w:jc w:val="center"/>
              <w:rPr>
                <w:sz w:val="20"/>
                <w:szCs w:val="20"/>
              </w:rPr>
            </w:pPr>
            <w:r w:rsidRPr="00244CC4">
              <w:rPr>
                <w:sz w:val="20"/>
                <w:szCs w:val="20"/>
              </w:rPr>
              <w:t>0380.03-2010-3128059613-С-012 от 14.03.2012</w:t>
            </w:r>
          </w:p>
          <w:p w:rsidR="00DD72DF" w:rsidRPr="005D3D47" w:rsidRDefault="00DD72D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3г.</w:t>
            </w:r>
          </w:p>
        </w:tc>
        <w:tc>
          <w:tcPr>
            <w:tcW w:w="3402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4.13г.</w:t>
            </w:r>
          </w:p>
          <w:p w:rsidR="00DD72DF" w:rsidRPr="00833CAB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DD72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D72DF" w:rsidRPr="00422763" w:rsidRDefault="00DD72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72DF" w:rsidRDefault="00DD72DF" w:rsidP="002F34BF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bookmarkStart w:id="12" w:name="OLE_LINK42"/>
            <w:bookmarkStart w:id="13" w:name="OLE_LINK43"/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F70B86">
              <w:rPr>
                <w:color w:val="000000"/>
                <w:sz w:val="20"/>
                <w:szCs w:val="20"/>
              </w:rPr>
              <w:t>БОС-Комплект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  <w:bookmarkEnd w:id="12"/>
            <w:bookmarkEnd w:id="13"/>
          </w:p>
        </w:tc>
        <w:tc>
          <w:tcPr>
            <w:tcW w:w="1795" w:type="dxa"/>
            <w:vAlign w:val="center"/>
          </w:tcPr>
          <w:p w:rsidR="00DD72DF" w:rsidRPr="00024BF8" w:rsidRDefault="00DD72DF" w:rsidP="002F34BF">
            <w:pPr>
              <w:jc w:val="center"/>
              <w:rPr>
                <w:sz w:val="20"/>
                <w:szCs w:val="20"/>
              </w:rPr>
            </w:pPr>
            <w:r w:rsidRPr="00024BF8">
              <w:rPr>
                <w:sz w:val="20"/>
                <w:szCs w:val="20"/>
              </w:rPr>
              <w:t>0383.0</w:t>
            </w:r>
            <w:r>
              <w:rPr>
                <w:sz w:val="20"/>
                <w:szCs w:val="20"/>
              </w:rPr>
              <w:t>3</w:t>
            </w:r>
            <w:r w:rsidRPr="00024BF8">
              <w:rPr>
                <w:sz w:val="20"/>
                <w:szCs w:val="20"/>
              </w:rPr>
              <w:t xml:space="preserve">-2010-3123099066-С-012 от </w:t>
            </w:r>
            <w:r>
              <w:rPr>
                <w:sz w:val="20"/>
                <w:szCs w:val="20"/>
              </w:rPr>
              <w:t>21</w:t>
            </w:r>
            <w:r w:rsidRPr="00024B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24BF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DD72DF" w:rsidRPr="005D3D47" w:rsidRDefault="00DD72D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3г.</w:t>
            </w:r>
          </w:p>
        </w:tc>
        <w:tc>
          <w:tcPr>
            <w:tcW w:w="3402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04.13г.</w:t>
            </w:r>
          </w:p>
          <w:p w:rsidR="00DD72DF" w:rsidRPr="00833CAB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DD72DF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DD72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D72DF" w:rsidRPr="00422763" w:rsidRDefault="00DD72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72DF" w:rsidRPr="001322DB" w:rsidRDefault="00DD72DF" w:rsidP="002F34BF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D72DF" w:rsidRPr="001322DB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В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D72DF" w:rsidRPr="00C10E6A" w:rsidRDefault="00DD72DF" w:rsidP="002F34BF">
            <w:pPr>
              <w:jc w:val="center"/>
              <w:rPr>
                <w:sz w:val="20"/>
                <w:szCs w:val="20"/>
              </w:rPr>
            </w:pPr>
            <w:r w:rsidRPr="00C10E6A">
              <w:rPr>
                <w:sz w:val="20"/>
                <w:szCs w:val="20"/>
              </w:rPr>
              <w:t>0397.03-2010-3123121219-С-012 от 14.03.2012</w:t>
            </w:r>
          </w:p>
          <w:p w:rsidR="00DD72DF" w:rsidRPr="005D3D47" w:rsidRDefault="00DD72D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3г.</w:t>
            </w:r>
          </w:p>
        </w:tc>
        <w:tc>
          <w:tcPr>
            <w:tcW w:w="3402" w:type="dxa"/>
            <w:vAlign w:val="center"/>
          </w:tcPr>
          <w:p w:rsidR="00DD72DF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04.13г.</w:t>
            </w:r>
          </w:p>
          <w:p w:rsidR="00DD72DF" w:rsidRPr="00833CAB" w:rsidRDefault="00DD72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DD72DF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Pr="001322DB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268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аста Александр Васильевич</w:t>
            </w:r>
          </w:p>
        </w:tc>
        <w:tc>
          <w:tcPr>
            <w:tcW w:w="1795" w:type="dxa"/>
            <w:vAlign w:val="center"/>
          </w:tcPr>
          <w:p w:rsidR="00406327" w:rsidRPr="009C727B" w:rsidRDefault="00406327" w:rsidP="002F34BF">
            <w:pPr>
              <w:jc w:val="center"/>
              <w:rPr>
                <w:sz w:val="20"/>
                <w:szCs w:val="20"/>
              </w:rPr>
            </w:pPr>
            <w:r w:rsidRPr="009C727B">
              <w:rPr>
                <w:sz w:val="20"/>
                <w:szCs w:val="20"/>
              </w:rPr>
              <w:t>0386.0</w:t>
            </w:r>
            <w:r>
              <w:rPr>
                <w:sz w:val="20"/>
                <w:szCs w:val="20"/>
              </w:rPr>
              <w:t>3</w:t>
            </w:r>
            <w:r w:rsidRPr="009C727B">
              <w:rPr>
                <w:sz w:val="20"/>
                <w:szCs w:val="20"/>
              </w:rPr>
              <w:t xml:space="preserve">-2010-312300572102-С-012 от </w:t>
            </w:r>
            <w:r>
              <w:rPr>
                <w:sz w:val="20"/>
                <w:szCs w:val="20"/>
              </w:rPr>
              <w:t>05</w:t>
            </w:r>
            <w:r w:rsidRPr="009C727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9C727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406327" w:rsidRPr="00C10E6A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3г.</w:t>
            </w:r>
          </w:p>
        </w:tc>
        <w:tc>
          <w:tcPr>
            <w:tcW w:w="3402" w:type="dxa"/>
            <w:vAlign w:val="center"/>
          </w:tcPr>
          <w:p w:rsidR="009529F7" w:rsidRDefault="009529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4.13г.</w:t>
            </w:r>
          </w:p>
          <w:p w:rsidR="00406327" w:rsidRDefault="009529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Pr="003631C0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E92FA0">
              <w:rPr>
                <w:color w:val="000000"/>
                <w:sz w:val="20"/>
                <w:szCs w:val="20"/>
              </w:rPr>
              <w:t>аучно-производственная фирма "ЭкоТОН"</w:t>
            </w:r>
          </w:p>
        </w:tc>
        <w:tc>
          <w:tcPr>
            <w:tcW w:w="1795" w:type="dxa"/>
            <w:vAlign w:val="center"/>
          </w:tcPr>
          <w:p w:rsidR="00406327" w:rsidRPr="00380C68" w:rsidRDefault="00406327" w:rsidP="002F34BF">
            <w:pPr>
              <w:jc w:val="center"/>
              <w:rPr>
                <w:sz w:val="20"/>
                <w:szCs w:val="20"/>
              </w:rPr>
            </w:pPr>
            <w:r w:rsidRPr="003F51E2">
              <w:rPr>
                <w:sz w:val="20"/>
                <w:szCs w:val="20"/>
              </w:rPr>
              <w:t>0389.03-2010-3102007882-С-012 от 23.11.2011</w:t>
            </w:r>
          </w:p>
          <w:p w:rsidR="00406327" w:rsidRPr="00C10E6A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3г.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Pr="001322DB" w:rsidRDefault="0040632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06327" w:rsidRPr="001944A6" w:rsidRDefault="00406327" w:rsidP="002F34BF">
            <w:pPr>
              <w:jc w:val="center"/>
              <w:rPr>
                <w:sz w:val="20"/>
                <w:szCs w:val="20"/>
              </w:rPr>
            </w:pPr>
            <w:r w:rsidRPr="001944A6">
              <w:rPr>
                <w:sz w:val="20"/>
                <w:szCs w:val="20"/>
              </w:rPr>
              <w:t>«Строительная компания «Практика»</w:t>
            </w:r>
          </w:p>
        </w:tc>
        <w:tc>
          <w:tcPr>
            <w:tcW w:w="1795" w:type="dxa"/>
            <w:vAlign w:val="center"/>
          </w:tcPr>
          <w:p w:rsidR="00406327" w:rsidRPr="00EB3AFC" w:rsidRDefault="00406327" w:rsidP="002F34BF">
            <w:pPr>
              <w:jc w:val="center"/>
              <w:rPr>
                <w:sz w:val="20"/>
                <w:szCs w:val="20"/>
              </w:rPr>
            </w:pPr>
            <w:r w:rsidRPr="00EB3AFC">
              <w:rPr>
                <w:sz w:val="20"/>
                <w:szCs w:val="20"/>
              </w:rPr>
              <w:t>0391.0</w:t>
            </w:r>
            <w:r>
              <w:rPr>
                <w:sz w:val="20"/>
                <w:szCs w:val="20"/>
              </w:rPr>
              <w:t>3</w:t>
            </w:r>
            <w:r w:rsidRPr="00EB3AFC">
              <w:rPr>
                <w:sz w:val="20"/>
                <w:szCs w:val="20"/>
              </w:rPr>
              <w:t xml:space="preserve">-2010-3123203729-С-012 от </w:t>
            </w:r>
            <w:r>
              <w:rPr>
                <w:sz w:val="20"/>
                <w:szCs w:val="20"/>
              </w:rPr>
              <w:t>08.08.2012</w:t>
            </w:r>
          </w:p>
          <w:p w:rsidR="00406327" w:rsidRPr="003F51E2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3г.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827F9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Pr="004D5E86" w:rsidRDefault="00406327" w:rsidP="002F34BF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стром»</w:t>
            </w:r>
          </w:p>
        </w:tc>
        <w:tc>
          <w:tcPr>
            <w:tcW w:w="1795" w:type="dxa"/>
            <w:vAlign w:val="center"/>
          </w:tcPr>
          <w:p w:rsidR="00406327" w:rsidRPr="00CA51C3" w:rsidRDefault="00406327" w:rsidP="002F34BF">
            <w:pPr>
              <w:jc w:val="center"/>
              <w:rPr>
                <w:sz w:val="20"/>
                <w:szCs w:val="20"/>
              </w:rPr>
            </w:pPr>
            <w:r w:rsidRPr="00CA51C3">
              <w:rPr>
                <w:sz w:val="20"/>
                <w:szCs w:val="20"/>
              </w:rPr>
              <w:t>0392.0</w:t>
            </w:r>
            <w:r>
              <w:rPr>
                <w:sz w:val="20"/>
                <w:szCs w:val="20"/>
              </w:rPr>
              <w:t>3</w:t>
            </w:r>
            <w:r w:rsidRPr="00CA51C3">
              <w:rPr>
                <w:sz w:val="20"/>
                <w:szCs w:val="20"/>
              </w:rPr>
              <w:t xml:space="preserve">-2010-3123086839-С-012 от </w:t>
            </w:r>
            <w:r>
              <w:rPr>
                <w:sz w:val="20"/>
                <w:szCs w:val="20"/>
              </w:rPr>
              <w:t>25</w:t>
            </w:r>
            <w:r w:rsidRPr="00CA51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A51C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406327" w:rsidRPr="003F51E2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3г.</w:t>
            </w:r>
          </w:p>
        </w:tc>
        <w:tc>
          <w:tcPr>
            <w:tcW w:w="3402" w:type="dxa"/>
            <w:vAlign w:val="center"/>
          </w:tcPr>
          <w:p w:rsidR="00D441BF" w:rsidRDefault="00D441B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4.13г.</w:t>
            </w:r>
          </w:p>
          <w:p w:rsidR="00D441BF" w:rsidRDefault="00D441B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Pr="001322DB" w:rsidRDefault="0040632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06327" w:rsidRPr="000754D5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754D5">
              <w:rPr>
                <w:color w:val="000000"/>
                <w:sz w:val="20"/>
                <w:szCs w:val="20"/>
              </w:rPr>
              <w:t xml:space="preserve">Строительная комп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754D5">
              <w:rPr>
                <w:color w:val="000000"/>
                <w:sz w:val="20"/>
                <w:szCs w:val="20"/>
              </w:rPr>
              <w:t>Слав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06327" w:rsidRPr="00C5630D" w:rsidRDefault="00406327" w:rsidP="002F34BF">
            <w:pPr>
              <w:jc w:val="center"/>
              <w:rPr>
                <w:sz w:val="20"/>
                <w:szCs w:val="20"/>
              </w:rPr>
            </w:pPr>
            <w:r w:rsidRPr="00C5630D">
              <w:rPr>
                <w:sz w:val="20"/>
                <w:szCs w:val="20"/>
              </w:rPr>
              <w:t>0406.0</w:t>
            </w:r>
            <w:r>
              <w:rPr>
                <w:sz w:val="20"/>
                <w:szCs w:val="20"/>
              </w:rPr>
              <w:t>5</w:t>
            </w:r>
            <w:r w:rsidRPr="00C5630D">
              <w:rPr>
                <w:sz w:val="20"/>
                <w:szCs w:val="20"/>
              </w:rPr>
              <w:t xml:space="preserve">-2010-3128040764-С-012 от </w:t>
            </w:r>
            <w:r>
              <w:rPr>
                <w:sz w:val="20"/>
                <w:szCs w:val="20"/>
              </w:rPr>
              <w:t>13</w:t>
            </w:r>
            <w:r w:rsidRPr="00C563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C5630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406327" w:rsidRPr="003F51E2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3г.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 от 10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Default="00406327" w:rsidP="002F34BF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ФУС»</w:t>
            </w:r>
          </w:p>
        </w:tc>
        <w:tc>
          <w:tcPr>
            <w:tcW w:w="1795" w:type="dxa"/>
            <w:vAlign w:val="center"/>
          </w:tcPr>
          <w:p w:rsidR="00406327" w:rsidRPr="00497FF1" w:rsidRDefault="00406327" w:rsidP="002F34BF">
            <w:pPr>
              <w:jc w:val="center"/>
              <w:rPr>
                <w:sz w:val="20"/>
                <w:szCs w:val="20"/>
              </w:rPr>
            </w:pPr>
            <w:r w:rsidRPr="00497FF1">
              <w:rPr>
                <w:sz w:val="20"/>
                <w:szCs w:val="20"/>
              </w:rPr>
              <w:t>0384.0</w:t>
            </w:r>
            <w:r>
              <w:rPr>
                <w:sz w:val="20"/>
                <w:szCs w:val="20"/>
              </w:rPr>
              <w:t>3</w:t>
            </w:r>
            <w:r w:rsidRPr="00497FF1">
              <w:rPr>
                <w:sz w:val="20"/>
                <w:szCs w:val="20"/>
              </w:rPr>
              <w:t xml:space="preserve">-2010-3128022814-С-012 от </w:t>
            </w:r>
            <w:r>
              <w:rPr>
                <w:sz w:val="20"/>
                <w:szCs w:val="20"/>
              </w:rPr>
              <w:t>21</w:t>
            </w:r>
            <w:r w:rsidRPr="00497F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97FF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406327" w:rsidRPr="003F51E2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3г.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827F9" w:rsidRPr="009A5713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Pr="00333D6A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406327" w:rsidRPr="00F74122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74122">
              <w:rPr>
                <w:color w:val="000000"/>
                <w:sz w:val="20"/>
                <w:szCs w:val="20"/>
              </w:rPr>
              <w:t>Старооскольский завод автотракторного электрооборудования им. А.М.Мамоно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06327" w:rsidRPr="000C2003" w:rsidRDefault="00406327" w:rsidP="002F34BF">
            <w:pPr>
              <w:jc w:val="center"/>
              <w:rPr>
                <w:sz w:val="20"/>
                <w:szCs w:val="20"/>
              </w:rPr>
            </w:pPr>
            <w:r w:rsidRPr="000C2003">
              <w:rPr>
                <w:sz w:val="20"/>
                <w:szCs w:val="20"/>
              </w:rPr>
              <w:t>0387.0</w:t>
            </w:r>
            <w:r>
              <w:rPr>
                <w:sz w:val="20"/>
                <w:szCs w:val="20"/>
              </w:rPr>
              <w:t>4</w:t>
            </w:r>
            <w:r w:rsidRPr="000C2003">
              <w:rPr>
                <w:sz w:val="20"/>
                <w:szCs w:val="20"/>
              </w:rPr>
              <w:t>-2010-3128000673-С-012 от 2</w:t>
            </w:r>
            <w:r>
              <w:rPr>
                <w:sz w:val="20"/>
                <w:szCs w:val="20"/>
              </w:rPr>
              <w:t>2</w:t>
            </w:r>
            <w:r w:rsidRPr="000C20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0C200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406327" w:rsidRPr="003F51E2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3г.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Default="00406327" w:rsidP="002F34BF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ТОКОМ»</w:t>
            </w:r>
          </w:p>
        </w:tc>
        <w:tc>
          <w:tcPr>
            <w:tcW w:w="1795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 w:rsidRPr="00315CF3">
              <w:rPr>
                <w:sz w:val="20"/>
                <w:szCs w:val="20"/>
              </w:rPr>
              <w:t>0388.03-2010-3128032918-С-012 от 14.09.2011</w:t>
            </w:r>
          </w:p>
          <w:p w:rsidR="00406327" w:rsidRPr="003F51E2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3г.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827F9" w:rsidRPr="00457F4C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Default="00406327" w:rsidP="002F34BF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плосервис»</w:t>
            </w:r>
          </w:p>
        </w:tc>
        <w:tc>
          <w:tcPr>
            <w:tcW w:w="1795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 w:rsidRPr="001D5467">
              <w:rPr>
                <w:sz w:val="20"/>
                <w:szCs w:val="20"/>
              </w:rPr>
              <w:t>0390.03-2010-3128052287-С-012 от 14.09.2011</w:t>
            </w:r>
          </w:p>
          <w:p w:rsidR="00406327" w:rsidRPr="003F51E2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3г.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Default="00406327" w:rsidP="002F34BF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06327" w:rsidRPr="001322DB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06327" w:rsidRPr="00D21751" w:rsidRDefault="00406327" w:rsidP="002F34BF">
            <w:pPr>
              <w:jc w:val="center"/>
              <w:rPr>
                <w:sz w:val="20"/>
                <w:szCs w:val="20"/>
              </w:rPr>
            </w:pPr>
            <w:r w:rsidRPr="00D21751">
              <w:rPr>
                <w:sz w:val="20"/>
                <w:szCs w:val="20"/>
              </w:rPr>
              <w:t>0379.03-2010-3121081218-С-012 от 19.04.2012</w:t>
            </w:r>
          </w:p>
          <w:p w:rsidR="00406327" w:rsidRPr="003F51E2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3г.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Default="00406327" w:rsidP="002F34BF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ик»</w:t>
            </w:r>
          </w:p>
        </w:tc>
        <w:tc>
          <w:tcPr>
            <w:tcW w:w="1795" w:type="dxa"/>
            <w:vAlign w:val="center"/>
          </w:tcPr>
          <w:p w:rsidR="00406327" w:rsidRPr="00A32BA5" w:rsidRDefault="00406327" w:rsidP="002F34BF">
            <w:pPr>
              <w:jc w:val="center"/>
              <w:rPr>
                <w:sz w:val="20"/>
                <w:szCs w:val="20"/>
              </w:rPr>
            </w:pPr>
            <w:r w:rsidRPr="00A32BA5">
              <w:rPr>
                <w:sz w:val="20"/>
                <w:szCs w:val="20"/>
              </w:rPr>
              <w:t>0402.0</w:t>
            </w:r>
            <w:r>
              <w:rPr>
                <w:sz w:val="20"/>
                <w:szCs w:val="20"/>
              </w:rPr>
              <w:t>3</w:t>
            </w:r>
            <w:r w:rsidRPr="00A32BA5">
              <w:rPr>
                <w:sz w:val="20"/>
                <w:szCs w:val="20"/>
              </w:rPr>
              <w:t xml:space="preserve">-2010-3121183210-С-012 от </w:t>
            </w:r>
            <w:r>
              <w:rPr>
                <w:sz w:val="20"/>
                <w:szCs w:val="20"/>
              </w:rPr>
              <w:t>16</w:t>
            </w:r>
            <w:r w:rsidRPr="00A32B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32BA5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  <w:p w:rsidR="00406327" w:rsidRPr="003F51E2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3г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827F9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Pr="00410462" w:rsidRDefault="00406327" w:rsidP="002F34BF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06327" w:rsidRPr="00A6261E" w:rsidRDefault="00406327" w:rsidP="002F34BF">
            <w:pPr>
              <w:jc w:val="center"/>
              <w:rPr>
                <w:sz w:val="20"/>
                <w:szCs w:val="20"/>
              </w:rPr>
            </w:pPr>
            <w:bookmarkStart w:id="14" w:name="OLE_LINK93"/>
            <w:bookmarkStart w:id="15" w:name="OLE_LINK94"/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A6261E">
              <w:rPr>
                <w:color w:val="000000"/>
                <w:sz w:val="20"/>
                <w:szCs w:val="20"/>
              </w:rPr>
              <w:t>Энергия-Вент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  <w:bookmarkEnd w:id="14"/>
            <w:bookmarkEnd w:id="15"/>
          </w:p>
        </w:tc>
        <w:tc>
          <w:tcPr>
            <w:tcW w:w="1795" w:type="dxa"/>
            <w:vAlign w:val="center"/>
          </w:tcPr>
          <w:p w:rsidR="00406327" w:rsidRPr="00C52CFD" w:rsidRDefault="00406327" w:rsidP="002F34BF">
            <w:pPr>
              <w:jc w:val="center"/>
              <w:rPr>
                <w:sz w:val="12"/>
                <w:szCs w:val="12"/>
              </w:rPr>
            </w:pPr>
          </w:p>
          <w:p w:rsidR="00406327" w:rsidRPr="00C52CFD" w:rsidRDefault="00406327" w:rsidP="002F34BF">
            <w:pPr>
              <w:jc w:val="center"/>
              <w:rPr>
                <w:sz w:val="20"/>
                <w:szCs w:val="20"/>
              </w:rPr>
            </w:pPr>
            <w:r w:rsidRPr="00C52CFD">
              <w:rPr>
                <w:sz w:val="20"/>
                <w:szCs w:val="20"/>
              </w:rPr>
              <w:t>0394.03-2010-3123206952-С-012 от 23.07.2012</w:t>
            </w:r>
          </w:p>
          <w:p w:rsidR="00406327" w:rsidRPr="00A32BA5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3г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Default="00406327" w:rsidP="002F34BF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B2AEA">
              <w:rPr>
                <w:color w:val="000000"/>
                <w:sz w:val="20"/>
                <w:szCs w:val="20"/>
              </w:rPr>
              <w:t>СпецСтрой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06327" w:rsidRPr="003E417E" w:rsidRDefault="00406327" w:rsidP="002F34BF">
            <w:pPr>
              <w:jc w:val="center"/>
              <w:rPr>
                <w:sz w:val="20"/>
                <w:szCs w:val="20"/>
              </w:rPr>
            </w:pPr>
            <w:r w:rsidRPr="003E417E">
              <w:rPr>
                <w:sz w:val="20"/>
                <w:szCs w:val="20"/>
              </w:rPr>
              <w:t>0385.0</w:t>
            </w:r>
            <w:r>
              <w:rPr>
                <w:sz w:val="20"/>
                <w:szCs w:val="20"/>
              </w:rPr>
              <w:t>3</w:t>
            </w:r>
            <w:r w:rsidRPr="003E417E">
              <w:rPr>
                <w:sz w:val="20"/>
                <w:szCs w:val="20"/>
              </w:rPr>
              <w:t>-2010-3123132281-С-012 от 2</w:t>
            </w:r>
            <w:r>
              <w:rPr>
                <w:sz w:val="20"/>
                <w:szCs w:val="20"/>
              </w:rPr>
              <w:t>5.1</w:t>
            </w:r>
            <w:r w:rsidRPr="003E417E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  <w:p w:rsidR="00406327" w:rsidRPr="00A32BA5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3г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827F9" w:rsidRDefault="003827F9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Pr="00D97404" w:rsidRDefault="00406327" w:rsidP="002F34BF">
            <w:pPr>
              <w:jc w:val="center"/>
              <w:rPr>
                <w:sz w:val="20"/>
                <w:szCs w:val="20"/>
              </w:rPr>
            </w:pPr>
            <w:r w:rsidRPr="00D97404">
              <w:rPr>
                <w:sz w:val="20"/>
                <w:szCs w:val="20"/>
              </w:rPr>
              <w:t>Белгородское областное государственное унитарное предприятие</w:t>
            </w:r>
          </w:p>
        </w:tc>
        <w:tc>
          <w:tcPr>
            <w:tcW w:w="2268" w:type="dxa"/>
            <w:vAlign w:val="center"/>
          </w:tcPr>
          <w:p w:rsidR="00406327" w:rsidRPr="00D97404" w:rsidRDefault="00406327" w:rsidP="002F34BF">
            <w:pPr>
              <w:jc w:val="center"/>
              <w:rPr>
                <w:sz w:val="20"/>
                <w:szCs w:val="20"/>
              </w:rPr>
            </w:pPr>
            <w:r w:rsidRPr="00D97404">
              <w:rPr>
                <w:sz w:val="20"/>
                <w:szCs w:val="20"/>
              </w:rPr>
              <w:t>«Облдорснаб»</w:t>
            </w:r>
          </w:p>
        </w:tc>
        <w:tc>
          <w:tcPr>
            <w:tcW w:w="1795" w:type="dxa"/>
            <w:vAlign w:val="center"/>
          </w:tcPr>
          <w:p w:rsidR="00406327" w:rsidRPr="00D97404" w:rsidRDefault="00406327" w:rsidP="002F34BF">
            <w:pPr>
              <w:jc w:val="center"/>
              <w:rPr>
                <w:sz w:val="20"/>
                <w:szCs w:val="20"/>
              </w:rPr>
            </w:pPr>
            <w:r w:rsidRPr="00D97404">
              <w:rPr>
                <w:sz w:val="20"/>
                <w:szCs w:val="20"/>
              </w:rPr>
              <w:t>0556.01-2012-3123103347-С-012 от 14.03.2012</w:t>
            </w:r>
          </w:p>
          <w:p w:rsidR="00406327" w:rsidRPr="00A32BA5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3г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Pr="00CC65E8" w:rsidRDefault="00406327" w:rsidP="002F34BF">
            <w:pPr>
              <w:jc w:val="center"/>
              <w:rPr>
                <w:sz w:val="20"/>
                <w:szCs w:val="20"/>
              </w:rPr>
            </w:pPr>
            <w:r w:rsidRPr="00CC65E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406327" w:rsidRPr="00CC65E8" w:rsidRDefault="00406327" w:rsidP="002F34BF">
            <w:pPr>
              <w:jc w:val="center"/>
              <w:rPr>
                <w:sz w:val="20"/>
                <w:szCs w:val="20"/>
              </w:rPr>
            </w:pPr>
            <w:r w:rsidRPr="00CC65E8">
              <w:rPr>
                <w:sz w:val="20"/>
                <w:szCs w:val="20"/>
              </w:rPr>
              <w:t>«Белгород-Терминал»</w:t>
            </w:r>
          </w:p>
        </w:tc>
        <w:tc>
          <w:tcPr>
            <w:tcW w:w="1795" w:type="dxa"/>
            <w:vAlign w:val="center"/>
          </w:tcPr>
          <w:p w:rsidR="00406327" w:rsidRPr="00914A22" w:rsidRDefault="00406327" w:rsidP="002F34BF">
            <w:pPr>
              <w:jc w:val="center"/>
              <w:rPr>
                <w:sz w:val="20"/>
                <w:szCs w:val="20"/>
              </w:rPr>
            </w:pPr>
            <w:r w:rsidRPr="00914A22">
              <w:rPr>
                <w:sz w:val="20"/>
                <w:szCs w:val="20"/>
              </w:rPr>
              <w:t>0526.02-2011-3123051547-С-012 от 12.05.2012</w:t>
            </w:r>
          </w:p>
          <w:p w:rsidR="00406327" w:rsidRPr="00A32BA5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3г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Pr="000452CB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Pr="00E01912" w:rsidRDefault="0040632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06327" w:rsidRPr="005F29BA" w:rsidRDefault="00406327" w:rsidP="002F34BF">
            <w:pPr>
              <w:jc w:val="center"/>
              <w:rPr>
                <w:sz w:val="19"/>
                <w:szCs w:val="19"/>
              </w:rPr>
            </w:pPr>
            <w:r w:rsidRPr="005F29BA">
              <w:rPr>
                <w:color w:val="000000"/>
                <w:sz w:val="19"/>
                <w:szCs w:val="19"/>
              </w:rPr>
              <w:t>«СтройМонтажСтандарт»</w:t>
            </w:r>
          </w:p>
        </w:tc>
        <w:tc>
          <w:tcPr>
            <w:tcW w:w="1795" w:type="dxa"/>
            <w:vAlign w:val="center"/>
          </w:tcPr>
          <w:p w:rsidR="00406327" w:rsidRPr="009973D8" w:rsidRDefault="00406327" w:rsidP="002F34BF">
            <w:pPr>
              <w:jc w:val="center"/>
              <w:rPr>
                <w:sz w:val="20"/>
                <w:szCs w:val="20"/>
              </w:rPr>
            </w:pPr>
            <w:r w:rsidRPr="009973D8">
              <w:rPr>
                <w:sz w:val="20"/>
                <w:szCs w:val="20"/>
              </w:rPr>
              <w:t>0413.03-2010-3123123030-С-012 от 12.05.2012</w:t>
            </w:r>
          </w:p>
          <w:p w:rsidR="00406327" w:rsidRPr="00A32BA5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3г</w:t>
            </w:r>
          </w:p>
        </w:tc>
        <w:tc>
          <w:tcPr>
            <w:tcW w:w="3402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4.13г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Default="00406327" w:rsidP="002F34BF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ба»</w:t>
            </w:r>
          </w:p>
        </w:tc>
        <w:tc>
          <w:tcPr>
            <w:tcW w:w="1795" w:type="dxa"/>
            <w:vAlign w:val="center"/>
          </w:tcPr>
          <w:p w:rsidR="00406327" w:rsidRPr="0067624A" w:rsidRDefault="00406327" w:rsidP="002F34BF">
            <w:pPr>
              <w:jc w:val="center"/>
              <w:rPr>
                <w:sz w:val="20"/>
                <w:szCs w:val="20"/>
              </w:rPr>
            </w:pPr>
            <w:r w:rsidRPr="0067624A">
              <w:rPr>
                <w:sz w:val="20"/>
                <w:szCs w:val="20"/>
              </w:rPr>
              <w:t>0393.0</w:t>
            </w:r>
            <w:r>
              <w:rPr>
                <w:sz w:val="20"/>
                <w:szCs w:val="20"/>
              </w:rPr>
              <w:t>5</w:t>
            </w:r>
            <w:r w:rsidRPr="0067624A">
              <w:rPr>
                <w:sz w:val="20"/>
                <w:szCs w:val="20"/>
              </w:rPr>
              <w:t xml:space="preserve">-2010-3120009949-С-012 от </w:t>
            </w:r>
            <w:r>
              <w:rPr>
                <w:sz w:val="20"/>
                <w:szCs w:val="20"/>
              </w:rPr>
              <w:t>25</w:t>
            </w:r>
            <w:r w:rsidRPr="006762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7624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406327" w:rsidRPr="00A32BA5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3г</w:t>
            </w:r>
          </w:p>
        </w:tc>
        <w:tc>
          <w:tcPr>
            <w:tcW w:w="3402" w:type="dxa"/>
            <w:vAlign w:val="center"/>
          </w:tcPr>
          <w:p w:rsidR="00FE3C3B" w:rsidRDefault="00FE3C3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4.13г.</w:t>
            </w:r>
          </w:p>
          <w:p w:rsidR="00406327" w:rsidRDefault="00FE3C3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67D93" w:rsidRPr="00422763" w:rsidTr="002F34BF">
        <w:trPr>
          <w:cantSplit/>
          <w:trHeight w:val="760"/>
        </w:trPr>
        <w:tc>
          <w:tcPr>
            <w:tcW w:w="426" w:type="dxa"/>
            <w:vAlign w:val="center"/>
          </w:tcPr>
          <w:p w:rsidR="00E67D93" w:rsidRPr="00422763" w:rsidRDefault="00E67D9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7D93" w:rsidRPr="001322DB" w:rsidRDefault="00E67D9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67D93" w:rsidRPr="00305360" w:rsidRDefault="00E67D93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305360">
              <w:rPr>
                <w:color w:val="000000"/>
                <w:sz w:val="20"/>
                <w:szCs w:val="20"/>
              </w:rPr>
              <w:t>Авангард-Техн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67D93" w:rsidRPr="00A32BA5" w:rsidRDefault="00E67D93" w:rsidP="002F34BF">
            <w:pPr>
              <w:jc w:val="center"/>
              <w:rPr>
                <w:sz w:val="20"/>
                <w:szCs w:val="20"/>
              </w:rPr>
            </w:pPr>
            <w:r w:rsidRPr="001230D1">
              <w:rPr>
                <w:sz w:val="20"/>
                <w:szCs w:val="20"/>
              </w:rPr>
              <w:t>0411.0</w:t>
            </w:r>
            <w:r>
              <w:rPr>
                <w:sz w:val="20"/>
                <w:szCs w:val="20"/>
              </w:rPr>
              <w:t>4</w:t>
            </w:r>
            <w:r w:rsidRPr="001230D1">
              <w:rPr>
                <w:sz w:val="20"/>
                <w:szCs w:val="20"/>
              </w:rPr>
              <w:t xml:space="preserve">-2010-3123182148-С-012 от </w:t>
            </w:r>
            <w:r>
              <w:rPr>
                <w:sz w:val="20"/>
                <w:szCs w:val="20"/>
              </w:rPr>
              <w:t>25</w:t>
            </w:r>
            <w:r w:rsidRPr="001230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1230D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E67D93" w:rsidRDefault="00E67D9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3г</w:t>
            </w:r>
          </w:p>
        </w:tc>
        <w:tc>
          <w:tcPr>
            <w:tcW w:w="3402" w:type="dxa"/>
            <w:vAlign w:val="center"/>
          </w:tcPr>
          <w:p w:rsidR="00E67D93" w:rsidRDefault="00E67D9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4.13г.</w:t>
            </w:r>
          </w:p>
          <w:p w:rsidR="00E67D93" w:rsidRDefault="00E67D9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67D9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67D93" w:rsidRPr="00422763" w:rsidRDefault="00E67D9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7D93" w:rsidRPr="004D5E86" w:rsidRDefault="00E67D93" w:rsidP="002F34BF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67D93" w:rsidRDefault="00E67D9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хстрой Инвест»</w:t>
            </w:r>
          </w:p>
        </w:tc>
        <w:tc>
          <w:tcPr>
            <w:tcW w:w="1795" w:type="dxa"/>
            <w:vAlign w:val="center"/>
          </w:tcPr>
          <w:p w:rsidR="00E67D93" w:rsidRPr="00A32BA5" w:rsidRDefault="00E67D93" w:rsidP="002F34BF">
            <w:pPr>
              <w:jc w:val="center"/>
              <w:rPr>
                <w:sz w:val="20"/>
                <w:szCs w:val="20"/>
              </w:rPr>
            </w:pPr>
            <w:r w:rsidRPr="00D17796">
              <w:rPr>
                <w:sz w:val="20"/>
                <w:szCs w:val="20"/>
              </w:rPr>
              <w:t>0560.01-2012-3121184870-С-012 от 04.04.2012</w:t>
            </w:r>
          </w:p>
        </w:tc>
        <w:tc>
          <w:tcPr>
            <w:tcW w:w="1324" w:type="dxa"/>
            <w:vAlign w:val="center"/>
          </w:tcPr>
          <w:p w:rsidR="00E67D93" w:rsidRDefault="00E67D9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3г</w:t>
            </w:r>
          </w:p>
        </w:tc>
        <w:tc>
          <w:tcPr>
            <w:tcW w:w="3402" w:type="dxa"/>
            <w:vAlign w:val="center"/>
          </w:tcPr>
          <w:p w:rsidR="00E67D93" w:rsidRDefault="00E67D9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4.13г.</w:t>
            </w:r>
          </w:p>
          <w:p w:rsidR="002577B6" w:rsidRDefault="002577B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721BB" w:rsidRDefault="00E721BB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4063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06327" w:rsidRPr="00422763" w:rsidRDefault="004063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6327" w:rsidRPr="00E01912" w:rsidRDefault="0040632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Нео»</w:t>
            </w:r>
          </w:p>
        </w:tc>
        <w:tc>
          <w:tcPr>
            <w:tcW w:w="1795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 w:rsidRPr="00F702E7">
              <w:rPr>
                <w:sz w:val="20"/>
                <w:szCs w:val="20"/>
              </w:rPr>
              <w:t>0409.03-2010-3120087288-С-012 от 28.12.2011</w:t>
            </w:r>
          </w:p>
          <w:p w:rsidR="00406327" w:rsidRPr="00A32BA5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3г</w:t>
            </w:r>
          </w:p>
        </w:tc>
        <w:tc>
          <w:tcPr>
            <w:tcW w:w="3402" w:type="dxa"/>
            <w:vAlign w:val="center"/>
          </w:tcPr>
          <w:p w:rsidR="00FE3C3B" w:rsidRDefault="00FE3C3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4.13г.</w:t>
            </w:r>
          </w:p>
          <w:p w:rsidR="00FE3C3B" w:rsidRDefault="00FE3C3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406327" w:rsidRDefault="00406327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1F281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1F2816" w:rsidRPr="00422763" w:rsidRDefault="001F281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F2816" w:rsidRDefault="001F2816" w:rsidP="002F34BF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1F2816" w:rsidRPr="00D7065C" w:rsidRDefault="001F2816" w:rsidP="002F34BF">
            <w:pPr>
              <w:jc w:val="center"/>
              <w:rPr>
                <w:sz w:val="20"/>
                <w:szCs w:val="20"/>
              </w:rPr>
            </w:pPr>
            <w:bookmarkStart w:id="16" w:name="OLE_LINK147"/>
            <w:bookmarkStart w:id="17" w:name="OLE_LINK148"/>
            <w:r>
              <w:rPr>
                <w:color w:val="000000"/>
                <w:sz w:val="20"/>
                <w:szCs w:val="20"/>
              </w:rPr>
              <w:t>«</w:t>
            </w:r>
            <w:r w:rsidRPr="00D7065C">
              <w:rPr>
                <w:color w:val="000000"/>
                <w:sz w:val="20"/>
                <w:szCs w:val="20"/>
              </w:rPr>
              <w:t>Центр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  <w:bookmarkEnd w:id="16"/>
            <w:bookmarkEnd w:id="17"/>
          </w:p>
        </w:tc>
        <w:tc>
          <w:tcPr>
            <w:tcW w:w="1795" w:type="dxa"/>
            <w:vAlign w:val="center"/>
          </w:tcPr>
          <w:p w:rsidR="001F2816" w:rsidRPr="005C0AA9" w:rsidRDefault="001F2816" w:rsidP="002F34BF">
            <w:pPr>
              <w:jc w:val="center"/>
              <w:rPr>
                <w:sz w:val="20"/>
                <w:szCs w:val="20"/>
              </w:rPr>
            </w:pPr>
            <w:r w:rsidRPr="005C0AA9">
              <w:rPr>
                <w:sz w:val="20"/>
                <w:szCs w:val="20"/>
              </w:rPr>
              <w:t>0400.0</w:t>
            </w:r>
            <w:r>
              <w:rPr>
                <w:sz w:val="20"/>
                <w:szCs w:val="20"/>
              </w:rPr>
              <w:t>4</w:t>
            </w:r>
            <w:r w:rsidRPr="005C0AA9">
              <w:rPr>
                <w:sz w:val="20"/>
                <w:szCs w:val="20"/>
              </w:rPr>
              <w:t xml:space="preserve">-2010-3123103523-С-012 от </w:t>
            </w:r>
            <w:r>
              <w:rPr>
                <w:sz w:val="20"/>
                <w:szCs w:val="20"/>
              </w:rPr>
              <w:t>12</w:t>
            </w:r>
            <w:r w:rsidRPr="005C0A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5C0AA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1F2816" w:rsidRPr="00F702E7" w:rsidRDefault="001F281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3г</w:t>
            </w:r>
          </w:p>
        </w:tc>
        <w:tc>
          <w:tcPr>
            <w:tcW w:w="3402" w:type="dxa"/>
            <w:vAlign w:val="center"/>
          </w:tcPr>
          <w:p w:rsidR="00D441BF" w:rsidRDefault="00D441B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4.13г.</w:t>
            </w:r>
          </w:p>
          <w:p w:rsidR="00D441BF" w:rsidRDefault="00D441B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1F281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1F2816" w:rsidRPr="00422763" w:rsidRDefault="001F281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F2816" w:rsidRDefault="001F2816" w:rsidP="002F34BF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ат-Дизайн»</w:t>
            </w:r>
          </w:p>
        </w:tc>
        <w:tc>
          <w:tcPr>
            <w:tcW w:w="1795" w:type="dxa"/>
            <w:vAlign w:val="center"/>
          </w:tcPr>
          <w:p w:rsidR="001F2816" w:rsidRPr="00B72C50" w:rsidRDefault="001F2816" w:rsidP="002F34BF">
            <w:pPr>
              <w:jc w:val="center"/>
              <w:rPr>
                <w:sz w:val="20"/>
                <w:szCs w:val="20"/>
              </w:rPr>
            </w:pPr>
            <w:r w:rsidRPr="00B72C50">
              <w:rPr>
                <w:sz w:val="20"/>
                <w:szCs w:val="20"/>
              </w:rPr>
              <w:t>0401.0</w:t>
            </w:r>
            <w:r>
              <w:rPr>
                <w:sz w:val="20"/>
                <w:szCs w:val="20"/>
              </w:rPr>
              <w:t>4</w:t>
            </w:r>
            <w:r w:rsidRPr="00B72C50">
              <w:rPr>
                <w:sz w:val="20"/>
                <w:szCs w:val="20"/>
              </w:rPr>
              <w:t xml:space="preserve">-2010-3123115977-С-012 от </w:t>
            </w:r>
            <w:r>
              <w:rPr>
                <w:sz w:val="20"/>
                <w:szCs w:val="20"/>
              </w:rPr>
              <w:t>05</w:t>
            </w:r>
            <w:r w:rsidRPr="00B72C50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  <w:p w:rsidR="001F2816" w:rsidRPr="00F702E7" w:rsidRDefault="001F281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3г</w:t>
            </w:r>
          </w:p>
        </w:tc>
        <w:tc>
          <w:tcPr>
            <w:tcW w:w="3402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4.13г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1F281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1F2816" w:rsidRPr="00422763" w:rsidRDefault="001F281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F2816" w:rsidRPr="00E01912" w:rsidRDefault="001F2816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1F2816" w:rsidRPr="00F56EB4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56EB4">
              <w:rPr>
                <w:color w:val="000000"/>
                <w:sz w:val="20"/>
                <w:szCs w:val="20"/>
              </w:rPr>
              <w:t>Строй Инжинерен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1F2816" w:rsidRPr="000422AA" w:rsidRDefault="001F2816" w:rsidP="002F34BF">
            <w:pPr>
              <w:jc w:val="center"/>
              <w:rPr>
                <w:sz w:val="20"/>
                <w:szCs w:val="20"/>
              </w:rPr>
            </w:pPr>
            <w:r w:rsidRPr="000422AA">
              <w:rPr>
                <w:sz w:val="20"/>
                <w:szCs w:val="20"/>
              </w:rPr>
              <w:t>0408.0</w:t>
            </w:r>
            <w:r>
              <w:rPr>
                <w:sz w:val="20"/>
                <w:szCs w:val="20"/>
              </w:rPr>
              <w:t>4</w:t>
            </w:r>
            <w:r w:rsidRPr="000422AA">
              <w:rPr>
                <w:sz w:val="20"/>
                <w:szCs w:val="20"/>
              </w:rPr>
              <w:t>-2010-3628014064-С-012 от 0</w:t>
            </w:r>
            <w:r>
              <w:rPr>
                <w:sz w:val="20"/>
                <w:szCs w:val="20"/>
              </w:rPr>
              <w:t>5</w:t>
            </w:r>
            <w:r w:rsidRPr="000422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0422A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1F2816" w:rsidRPr="00F702E7" w:rsidRDefault="001F281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3г</w:t>
            </w:r>
          </w:p>
        </w:tc>
        <w:tc>
          <w:tcPr>
            <w:tcW w:w="3402" w:type="dxa"/>
            <w:vAlign w:val="center"/>
          </w:tcPr>
          <w:p w:rsidR="00267CAE" w:rsidRDefault="00267CA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30.04.13г.</w:t>
            </w:r>
          </w:p>
          <w:p w:rsidR="001F2816" w:rsidRDefault="00267CA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1F281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1F2816" w:rsidRPr="00422763" w:rsidRDefault="001F281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F2816" w:rsidRDefault="001F2816" w:rsidP="002F34BF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1795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 w:rsidRPr="003D241F">
              <w:rPr>
                <w:sz w:val="20"/>
                <w:szCs w:val="20"/>
              </w:rPr>
              <w:t>0403.03-2010-3123051346-С-012 от 21.02.2012</w:t>
            </w:r>
          </w:p>
          <w:p w:rsidR="001F2816" w:rsidRPr="00F702E7" w:rsidRDefault="001F281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3г</w:t>
            </w:r>
          </w:p>
        </w:tc>
        <w:tc>
          <w:tcPr>
            <w:tcW w:w="3402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4.13г.</w:t>
            </w:r>
          </w:p>
          <w:p w:rsidR="001F2816" w:rsidRDefault="00267CA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1F281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1F2816" w:rsidRPr="00422763" w:rsidRDefault="001F281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F2816" w:rsidRDefault="001F2816" w:rsidP="002F34BF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1F2816" w:rsidRPr="007927C5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927C5">
              <w:rPr>
                <w:color w:val="000000"/>
                <w:sz w:val="20"/>
                <w:szCs w:val="20"/>
              </w:rPr>
              <w:t>ТехСтрой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 w:rsidRPr="000325FE">
              <w:rPr>
                <w:sz w:val="20"/>
                <w:szCs w:val="20"/>
              </w:rPr>
              <w:t>0404.04-2010-3123188044-С-012 от 01.02.2012</w:t>
            </w:r>
          </w:p>
          <w:p w:rsidR="001F2816" w:rsidRPr="00F702E7" w:rsidRDefault="001F281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3г</w:t>
            </w:r>
          </w:p>
        </w:tc>
        <w:tc>
          <w:tcPr>
            <w:tcW w:w="3402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4.13г.</w:t>
            </w:r>
          </w:p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1F281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1F2816" w:rsidRPr="00422763" w:rsidRDefault="001F281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F2816" w:rsidRPr="00E01912" w:rsidRDefault="001F2816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1F2816" w:rsidRPr="006C2420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C2420">
              <w:rPr>
                <w:color w:val="000000"/>
                <w:sz w:val="20"/>
                <w:szCs w:val="20"/>
              </w:rPr>
              <w:t xml:space="preserve">Строительная фирм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C2420">
              <w:rPr>
                <w:color w:val="000000"/>
                <w:sz w:val="20"/>
                <w:szCs w:val="20"/>
              </w:rPr>
              <w:t>Цокол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 w:rsidRPr="00293B94">
              <w:rPr>
                <w:sz w:val="20"/>
                <w:szCs w:val="20"/>
              </w:rPr>
              <w:t>0407.03-2010-3123067988-С-012 от 14.03.2012</w:t>
            </w:r>
          </w:p>
          <w:p w:rsidR="001F2816" w:rsidRPr="00F702E7" w:rsidRDefault="001F281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3г</w:t>
            </w:r>
          </w:p>
        </w:tc>
        <w:tc>
          <w:tcPr>
            <w:tcW w:w="3402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4.13г.</w:t>
            </w:r>
          </w:p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1F281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1F2816" w:rsidRPr="00422763" w:rsidRDefault="001F281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F2816" w:rsidRPr="001803F3" w:rsidRDefault="001F2816" w:rsidP="002F34BF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1F2816" w:rsidRPr="007C64AF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ремстрой»</w:t>
            </w:r>
          </w:p>
        </w:tc>
        <w:tc>
          <w:tcPr>
            <w:tcW w:w="1795" w:type="dxa"/>
            <w:vAlign w:val="center"/>
          </w:tcPr>
          <w:p w:rsidR="001F2816" w:rsidRPr="008D4F4D" w:rsidRDefault="001F2816" w:rsidP="002F34BF">
            <w:pPr>
              <w:jc w:val="center"/>
              <w:rPr>
                <w:sz w:val="20"/>
                <w:szCs w:val="20"/>
              </w:rPr>
            </w:pPr>
            <w:r w:rsidRPr="008D4F4D">
              <w:rPr>
                <w:sz w:val="20"/>
                <w:szCs w:val="20"/>
              </w:rPr>
              <w:t>0412.0</w:t>
            </w:r>
            <w:r>
              <w:rPr>
                <w:sz w:val="20"/>
                <w:szCs w:val="20"/>
              </w:rPr>
              <w:t>3</w:t>
            </w:r>
            <w:r w:rsidRPr="008D4F4D">
              <w:rPr>
                <w:sz w:val="20"/>
                <w:szCs w:val="20"/>
              </w:rPr>
              <w:t>-2010-5751025167-С-012 от 2</w:t>
            </w:r>
            <w:r>
              <w:rPr>
                <w:sz w:val="20"/>
                <w:szCs w:val="20"/>
              </w:rPr>
              <w:t>5</w:t>
            </w:r>
            <w:r w:rsidRPr="008D4F4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8D4F4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1F2816" w:rsidRPr="00F702E7" w:rsidRDefault="001F281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1F2816" w:rsidRDefault="001F281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3г</w:t>
            </w:r>
          </w:p>
        </w:tc>
        <w:tc>
          <w:tcPr>
            <w:tcW w:w="3402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4.13г.</w:t>
            </w:r>
          </w:p>
          <w:p w:rsidR="001F2816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Default="00603E87" w:rsidP="002F34BF">
            <w:pPr>
              <w:jc w:val="center"/>
              <w:rPr>
                <w:i/>
                <w:sz w:val="20"/>
                <w:szCs w:val="20"/>
              </w:rPr>
            </w:pPr>
          </w:p>
          <w:p w:rsidR="00A331FA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Pr="001322DB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Pr="00305360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305360">
              <w:rPr>
                <w:color w:val="000000"/>
                <w:sz w:val="20"/>
                <w:szCs w:val="20"/>
              </w:rPr>
              <w:t>Авангард-</w:t>
            </w:r>
            <w:r>
              <w:rPr>
                <w:color w:val="000000"/>
                <w:sz w:val="20"/>
                <w:szCs w:val="20"/>
              </w:rPr>
              <w:t>Строй»</w:t>
            </w:r>
          </w:p>
        </w:tc>
        <w:tc>
          <w:tcPr>
            <w:tcW w:w="1795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 w:rsidRPr="0085058C">
              <w:rPr>
                <w:sz w:val="20"/>
                <w:szCs w:val="20"/>
              </w:rPr>
              <w:t>0558.0</w:t>
            </w:r>
            <w:r>
              <w:rPr>
                <w:sz w:val="20"/>
                <w:szCs w:val="20"/>
              </w:rPr>
              <w:t>3</w:t>
            </w:r>
            <w:r w:rsidRPr="0085058C">
              <w:rPr>
                <w:sz w:val="20"/>
                <w:szCs w:val="20"/>
              </w:rPr>
              <w:t xml:space="preserve">-2012-3123290922-С-012 от </w:t>
            </w:r>
            <w:r>
              <w:rPr>
                <w:sz w:val="20"/>
                <w:szCs w:val="20"/>
              </w:rPr>
              <w:t>18</w:t>
            </w:r>
            <w:r w:rsidRPr="008505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8505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E808A5" w:rsidRPr="00F702E7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3г.</w:t>
            </w:r>
          </w:p>
        </w:tc>
        <w:tc>
          <w:tcPr>
            <w:tcW w:w="3402" w:type="dxa"/>
            <w:vAlign w:val="center"/>
          </w:tcPr>
          <w:p w:rsidR="00523C46" w:rsidRDefault="00523C4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5.13г.</w:t>
            </w:r>
          </w:p>
          <w:p w:rsidR="00F91EEB" w:rsidRDefault="00F91E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Default="00E808A5" w:rsidP="002F34BF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плекс»</w:t>
            </w:r>
          </w:p>
        </w:tc>
        <w:tc>
          <w:tcPr>
            <w:tcW w:w="1795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 w:rsidRPr="00341C56">
              <w:rPr>
                <w:sz w:val="20"/>
                <w:szCs w:val="20"/>
              </w:rPr>
              <w:t>0528.02-2011-3123225176-С-012 от 21.02.2012</w:t>
            </w:r>
          </w:p>
          <w:p w:rsidR="00E808A5" w:rsidRPr="00F702E7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3г</w:t>
            </w:r>
          </w:p>
        </w:tc>
        <w:tc>
          <w:tcPr>
            <w:tcW w:w="3402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5.13г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Pr="001322DB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ГС Инвест»</w:t>
            </w:r>
          </w:p>
        </w:tc>
        <w:tc>
          <w:tcPr>
            <w:tcW w:w="1795" w:type="dxa"/>
            <w:vAlign w:val="center"/>
          </w:tcPr>
          <w:p w:rsidR="00E808A5" w:rsidRPr="00F42E18" w:rsidRDefault="00E808A5" w:rsidP="002F34BF">
            <w:pPr>
              <w:jc w:val="center"/>
              <w:rPr>
                <w:sz w:val="20"/>
                <w:szCs w:val="20"/>
              </w:rPr>
            </w:pPr>
            <w:r w:rsidRPr="00F42E18">
              <w:rPr>
                <w:sz w:val="20"/>
                <w:szCs w:val="20"/>
              </w:rPr>
              <w:t>0557.0</w:t>
            </w:r>
            <w:r>
              <w:rPr>
                <w:sz w:val="20"/>
                <w:szCs w:val="20"/>
              </w:rPr>
              <w:t>2</w:t>
            </w:r>
            <w:r w:rsidRPr="00F42E18">
              <w:rPr>
                <w:sz w:val="20"/>
                <w:szCs w:val="20"/>
              </w:rPr>
              <w:t xml:space="preserve">-2012-3123297477-С-012 от </w:t>
            </w:r>
            <w:r>
              <w:rPr>
                <w:sz w:val="20"/>
                <w:szCs w:val="20"/>
              </w:rPr>
              <w:t>13</w:t>
            </w:r>
            <w:r w:rsidRPr="00F42E18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3</w:t>
            </w:r>
          </w:p>
          <w:p w:rsidR="00E808A5" w:rsidRPr="00341C56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3г</w:t>
            </w:r>
          </w:p>
        </w:tc>
        <w:tc>
          <w:tcPr>
            <w:tcW w:w="3402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4.13г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Pr="00410462" w:rsidRDefault="00E808A5" w:rsidP="002F34BF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Pr="00DC60E1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C60E1">
              <w:rPr>
                <w:color w:val="000000"/>
                <w:sz w:val="20"/>
                <w:szCs w:val="20"/>
              </w:rPr>
              <w:t>Электромонтаж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808A5" w:rsidRPr="005E2C9B" w:rsidRDefault="00E808A5" w:rsidP="002F34BF">
            <w:pPr>
              <w:jc w:val="center"/>
              <w:rPr>
                <w:sz w:val="20"/>
                <w:szCs w:val="20"/>
              </w:rPr>
            </w:pPr>
            <w:r w:rsidRPr="005E2C9B">
              <w:rPr>
                <w:sz w:val="20"/>
                <w:szCs w:val="20"/>
              </w:rPr>
              <w:t>0376.03-2010-3102014294-С-012 от 23.07.2012</w:t>
            </w:r>
          </w:p>
          <w:p w:rsidR="00E808A5" w:rsidRPr="00341C56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3г</w:t>
            </w:r>
          </w:p>
        </w:tc>
        <w:tc>
          <w:tcPr>
            <w:tcW w:w="3402" w:type="dxa"/>
            <w:vAlign w:val="center"/>
          </w:tcPr>
          <w:p w:rsidR="00523C46" w:rsidRDefault="00523C4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</w:t>
            </w:r>
            <w:r w:rsidR="007569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5.13г.</w:t>
            </w:r>
          </w:p>
          <w:p w:rsidR="00E808A5" w:rsidRDefault="00523C4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Pr="001322DB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268" w:type="dxa"/>
            <w:vAlign w:val="center"/>
          </w:tcPr>
          <w:p w:rsidR="00E808A5" w:rsidRPr="00A37EF8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37EF8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>»</w:t>
            </w:r>
            <w:r w:rsidRPr="00A37EF8">
              <w:rPr>
                <w:sz w:val="20"/>
                <w:szCs w:val="20"/>
              </w:rPr>
              <w:t xml:space="preserve"> муниципального района </w:t>
            </w:r>
            <w:r>
              <w:rPr>
                <w:sz w:val="20"/>
                <w:szCs w:val="20"/>
              </w:rPr>
              <w:t>«</w:t>
            </w:r>
            <w:r w:rsidRPr="00A37EF8">
              <w:rPr>
                <w:sz w:val="20"/>
                <w:szCs w:val="20"/>
              </w:rPr>
              <w:t>Прохоровский район</w:t>
            </w:r>
            <w:r>
              <w:rPr>
                <w:sz w:val="20"/>
                <w:szCs w:val="20"/>
              </w:rPr>
              <w:t>»</w:t>
            </w:r>
            <w:r w:rsidRPr="00A37EF8">
              <w:rPr>
                <w:sz w:val="20"/>
                <w:szCs w:val="20"/>
              </w:rPr>
              <w:t xml:space="preserve"> Белгородской области</w:t>
            </w:r>
          </w:p>
        </w:tc>
        <w:tc>
          <w:tcPr>
            <w:tcW w:w="1795" w:type="dxa"/>
            <w:vAlign w:val="center"/>
          </w:tcPr>
          <w:p w:rsidR="00E808A5" w:rsidRPr="00452F75" w:rsidRDefault="00E808A5" w:rsidP="002F34BF">
            <w:pPr>
              <w:jc w:val="center"/>
              <w:rPr>
                <w:sz w:val="20"/>
                <w:szCs w:val="20"/>
              </w:rPr>
            </w:pPr>
            <w:r w:rsidRPr="00452F75">
              <w:rPr>
                <w:sz w:val="20"/>
                <w:szCs w:val="20"/>
              </w:rPr>
              <w:t>0559.01-2012-3115006519-С-012 от 04.04.2012</w:t>
            </w:r>
          </w:p>
          <w:p w:rsidR="00E808A5" w:rsidRPr="00341C56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3г</w:t>
            </w:r>
          </w:p>
        </w:tc>
        <w:tc>
          <w:tcPr>
            <w:tcW w:w="3402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4.13г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Pr="001462D5" w:rsidRDefault="00E808A5" w:rsidP="002F34BF">
            <w:pPr>
              <w:jc w:val="center"/>
            </w:pPr>
            <w:r w:rsidRPr="001462D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Pr="001462D5" w:rsidRDefault="00E808A5" w:rsidP="002F34BF">
            <w:pPr>
              <w:jc w:val="center"/>
              <w:rPr>
                <w:sz w:val="20"/>
                <w:szCs w:val="20"/>
              </w:rPr>
            </w:pPr>
            <w:bookmarkStart w:id="18" w:name="OLE_LINK28"/>
            <w:bookmarkStart w:id="19" w:name="OLE_LINK29"/>
            <w:r w:rsidRPr="001462D5">
              <w:rPr>
                <w:sz w:val="20"/>
                <w:szCs w:val="20"/>
              </w:rPr>
              <w:t>«Сантэл плюс»</w:t>
            </w:r>
            <w:bookmarkEnd w:id="18"/>
            <w:bookmarkEnd w:id="19"/>
          </w:p>
        </w:tc>
        <w:tc>
          <w:tcPr>
            <w:tcW w:w="1795" w:type="dxa"/>
            <w:vAlign w:val="center"/>
          </w:tcPr>
          <w:p w:rsidR="00E808A5" w:rsidRPr="001462D5" w:rsidRDefault="00E808A5" w:rsidP="002F34BF">
            <w:pPr>
              <w:jc w:val="center"/>
              <w:rPr>
                <w:sz w:val="20"/>
                <w:szCs w:val="20"/>
              </w:rPr>
            </w:pPr>
            <w:r w:rsidRPr="001462D5">
              <w:rPr>
                <w:sz w:val="20"/>
                <w:szCs w:val="20"/>
              </w:rPr>
              <w:t>0381.03-2010-3127000991-С-012 от 30.10.2012</w:t>
            </w:r>
          </w:p>
          <w:p w:rsidR="00E808A5" w:rsidRPr="001462D5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Pr="001462D5" w:rsidRDefault="00E808A5" w:rsidP="002F34BF">
            <w:pPr>
              <w:jc w:val="center"/>
              <w:rPr>
                <w:sz w:val="20"/>
                <w:szCs w:val="20"/>
              </w:rPr>
            </w:pPr>
            <w:r w:rsidRPr="001462D5">
              <w:rPr>
                <w:sz w:val="20"/>
                <w:szCs w:val="20"/>
              </w:rPr>
              <w:t>30.04.2013г</w:t>
            </w:r>
          </w:p>
        </w:tc>
        <w:tc>
          <w:tcPr>
            <w:tcW w:w="3402" w:type="dxa"/>
            <w:vAlign w:val="center"/>
          </w:tcPr>
          <w:p w:rsidR="00E808A5" w:rsidRPr="001462D5" w:rsidRDefault="00E808A5" w:rsidP="002F34BF">
            <w:pPr>
              <w:jc w:val="center"/>
              <w:rPr>
                <w:b/>
                <w:sz w:val="18"/>
                <w:szCs w:val="18"/>
              </w:rPr>
            </w:pPr>
            <w:r w:rsidRPr="001462D5">
              <w:rPr>
                <w:sz w:val="19"/>
                <w:szCs w:val="19"/>
              </w:rPr>
              <w:t>Членство прекращено с 13.03.2013г. на основании заявления, полученного исполнительной дирекцией 13.03.2013г., входящий номер 260, о добровольном прекращении членства в Партнерстве (п.1 ч.1 ст.55.7 ГрК РФ).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Pr="001322DB" w:rsidRDefault="00E808A5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групп»</w:t>
            </w:r>
          </w:p>
        </w:tc>
        <w:tc>
          <w:tcPr>
            <w:tcW w:w="1795" w:type="dxa"/>
            <w:vAlign w:val="center"/>
          </w:tcPr>
          <w:p w:rsidR="00E808A5" w:rsidRPr="00B95D58" w:rsidRDefault="00E808A5" w:rsidP="002F34BF">
            <w:pPr>
              <w:jc w:val="center"/>
              <w:rPr>
                <w:sz w:val="20"/>
                <w:szCs w:val="20"/>
              </w:rPr>
            </w:pPr>
            <w:r w:rsidRPr="00B95D58">
              <w:rPr>
                <w:sz w:val="20"/>
                <w:szCs w:val="20"/>
              </w:rPr>
              <w:t>0429.0</w:t>
            </w:r>
            <w:r>
              <w:rPr>
                <w:sz w:val="20"/>
                <w:szCs w:val="20"/>
              </w:rPr>
              <w:t>3</w:t>
            </w:r>
            <w:r w:rsidRPr="00B95D58">
              <w:rPr>
                <w:sz w:val="20"/>
                <w:szCs w:val="20"/>
              </w:rPr>
              <w:t xml:space="preserve">-2010-3123132443-С-012 от </w:t>
            </w:r>
            <w:r>
              <w:rPr>
                <w:sz w:val="20"/>
                <w:szCs w:val="20"/>
              </w:rPr>
              <w:t>05</w:t>
            </w:r>
            <w:r w:rsidRPr="00B95D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5D5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E808A5" w:rsidRPr="00E9218D" w:rsidRDefault="00E808A5" w:rsidP="002F34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3г.</w:t>
            </w:r>
          </w:p>
        </w:tc>
        <w:tc>
          <w:tcPr>
            <w:tcW w:w="3402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5.13г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Pr="00E9218D" w:rsidRDefault="00603E87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Default="00E808A5" w:rsidP="002F34BF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E808A5" w:rsidRPr="001322DB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№ 6»</w:t>
            </w:r>
          </w:p>
        </w:tc>
        <w:tc>
          <w:tcPr>
            <w:tcW w:w="1795" w:type="dxa"/>
            <w:vAlign w:val="center"/>
          </w:tcPr>
          <w:p w:rsidR="00E808A5" w:rsidRPr="00FF7A95" w:rsidRDefault="00E808A5" w:rsidP="002F34BF">
            <w:pPr>
              <w:jc w:val="center"/>
              <w:rPr>
                <w:sz w:val="20"/>
                <w:szCs w:val="20"/>
              </w:rPr>
            </w:pPr>
            <w:r w:rsidRPr="00FF7A95">
              <w:rPr>
                <w:sz w:val="20"/>
                <w:szCs w:val="20"/>
              </w:rPr>
              <w:t>0443.0</w:t>
            </w:r>
            <w:r>
              <w:rPr>
                <w:sz w:val="20"/>
                <w:szCs w:val="20"/>
              </w:rPr>
              <w:t>4</w:t>
            </w:r>
            <w:r w:rsidRPr="00FF7A95">
              <w:rPr>
                <w:sz w:val="20"/>
                <w:szCs w:val="20"/>
              </w:rPr>
              <w:t xml:space="preserve">-2010-3124013858-С-012 от </w:t>
            </w:r>
            <w:r>
              <w:rPr>
                <w:sz w:val="20"/>
                <w:szCs w:val="20"/>
              </w:rPr>
              <w:t>04.06.2012</w:t>
            </w:r>
          </w:p>
          <w:p w:rsidR="00E808A5" w:rsidRPr="00E9218D" w:rsidRDefault="00E808A5" w:rsidP="002F34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3г.</w:t>
            </w:r>
          </w:p>
        </w:tc>
        <w:tc>
          <w:tcPr>
            <w:tcW w:w="3402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5.13г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Pr="00E9218D" w:rsidRDefault="00603E87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Pr="001322DB" w:rsidRDefault="00E808A5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Pr="00732EE6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32EE6">
              <w:rPr>
                <w:color w:val="000000"/>
                <w:sz w:val="20"/>
                <w:szCs w:val="20"/>
              </w:rPr>
              <w:t>Промэнергети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808A5" w:rsidRPr="002E030B" w:rsidRDefault="00E808A5" w:rsidP="002F34BF">
            <w:pPr>
              <w:jc w:val="center"/>
              <w:rPr>
                <w:sz w:val="20"/>
                <w:szCs w:val="20"/>
              </w:rPr>
            </w:pPr>
            <w:r w:rsidRPr="002E030B">
              <w:rPr>
                <w:sz w:val="20"/>
                <w:szCs w:val="20"/>
              </w:rPr>
              <w:t>0426.0</w:t>
            </w:r>
            <w:r>
              <w:rPr>
                <w:sz w:val="20"/>
                <w:szCs w:val="20"/>
              </w:rPr>
              <w:t>3</w:t>
            </w:r>
            <w:r w:rsidRPr="002E030B">
              <w:rPr>
                <w:sz w:val="20"/>
                <w:szCs w:val="20"/>
              </w:rPr>
              <w:t>-2010-3123072201-С-012 от 2</w:t>
            </w:r>
            <w:r>
              <w:rPr>
                <w:sz w:val="20"/>
                <w:szCs w:val="20"/>
              </w:rPr>
              <w:t>5</w:t>
            </w:r>
            <w:r w:rsidRPr="002E030B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  <w:p w:rsidR="00E808A5" w:rsidRPr="00E9218D" w:rsidRDefault="00E808A5" w:rsidP="002F34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3г</w:t>
            </w:r>
          </w:p>
        </w:tc>
        <w:tc>
          <w:tcPr>
            <w:tcW w:w="3402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5.13г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Pr="00742720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Pr="00E01912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E808A5" w:rsidRPr="004C29F1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C29F1">
              <w:rPr>
                <w:color w:val="000000"/>
                <w:sz w:val="20"/>
                <w:szCs w:val="20"/>
              </w:rPr>
              <w:t>Промгражда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808A5" w:rsidRPr="00CE11E1" w:rsidRDefault="00E808A5" w:rsidP="002F34BF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434.04-2010-3122006870-С-012 от 19.09.2012</w:t>
            </w:r>
          </w:p>
          <w:p w:rsidR="00E808A5" w:rsidRPr="00E9218D" w:rsidRDefault="00E808A5" w:rsidP="002F34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3г</w:t>
            </w:r>
          </w:p>
        </w:tc>
        <w:tc>
          <w:tcPr>
            <w:tcW w:w="3402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5.13г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Pr="00E9218D" w:rsidRDefault="00603E87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Pr="00D26C10" w:rsidRDefault="00E808A5" w:rsidP="002F34BF">
            <w:pPr>
              <w:jc w:val="center"/>
              <w:rPr>
                <w:sz w:val="20"/>
                <w:szCs w:val="20"/>
              </w:rPr>
            </w:pPr>
            <w:r w:rsidRPr="00D26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Pr="001322DB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рогрессдорс</w:t>
            </w:r>
            <w:r>
              <w:rPr>
                <w:sz w:val="20"/>
                <w:szCs w:val="20"/>
              </w:rPr>
              <w:t>ервис»</w:t>
            </w:r>
          </w:p>
        </w:tc>
        <w:tc>
          <w:tcPr>
            <w:tcW w:w="1795" w:type="dxa"/>
            <w:vAlign w:val="center"/>
          </w:tcPr>
          <w:p w:rsidR="00E808A5" w:rsidRPr="0053107D" w:rsidRDefault="00E808A5" w:rsidP="002F34BF">
            <w:pPr>
              <w:jc w:val="center"/>
              <w:rPr>
                <w:sz w:val="20"/>
                <w:szCs w:val="20"/>
              </w:rPr>
            </w:pPr>
            <w:r w:rsidRPr="0053107D">
              <w:rPr>
                <w:sz w:val="20"/>
                <w:szCs w:val="20"/>
              </w:rPr>
              <w:t>0529.02-2011-3108007720-С-012 от 01.03.2012</w:t>
            </w:r>
          </w:p>
          <w:p w:rsidR="00E808A5" w:rsidRPr="00E9218D" w:rsidRDefault="00E808A5" w:rsidP="002F34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3г</w:t>
            </w:r>
          </w:p>
        </w:tc>
        <w:tc>
          <w:tcPr>
            <w:tcW w:w="3402" w:type="dxa"/>
            <w:vAlign w:val="center"/>
          </w:tcPr>
          <w:p w:rsidR="00C91138" w:rsidRDefault="00C9113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5.13г.</w:t>
            </w:r>
          </w:p>
          <w:p w:rsidR="00E808A5" w:rsidRDefault="00C9113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Pr="00E808A5" w:rsidRDefault="00603E87" w:rsidP="002F34BF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Default="00E808A5" w:rsidP="002F34BF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Pr="00724D4F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24D4F">
              <w:rPr>
                <w:color w:val="000000"/>
                <w:sz w:val="20"/>
                <w:szCs w:val="20"/>
              </w:rPr>
              <w:t>Инженерные систем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808A5" w:rsidRPr="00E97181" w:rsidRDefault="00E808A5" w:rsidP="002F34BF">
            <w:pPr>
              <w:jc w:val="center"/>
              <w:rPr>
                <w:sz w:val="20"/>
                <w:szCs w:val="20"/>
              </w:rPr>
            </w:pPr>
            <w:r w:rsidRPr="00E97181">
              <w:rPr>
                <w:sz w:val="20"/>
                <w:szCs w:val="20"/>
              </w:rPr>
              <w:t>0421.0</w:t>
            </w:r>
            <w:r>
              <w:rPr>
                <w:sz w:val="20"/>
                <w:szCs w:val="20"/>
              </w:rPr>
              <w:t>3</w:t>
            </w:r>
            <w:r w:rsidRPr="00E97181">
              <w:rPr>
                <w:sz w:val="20"/>
                <w:szCs w:val="20"/>
              </w:rPr>
              <w:t xml:space="preserve">-2010-3123159692-С-012 от </w:t>
            </w:r>
            <w:r>
              <w:rPr>
                <w:sz w:val="20"/>
                <w:szCs w:val="20"/>
              </w:rPr>
              <w:t>25</w:t>
            </w:r>
            <w:r w:rsidRPr="00E971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971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E808A5" w:rsidRPr="00E9218D" w:rsidRDefault="00E808A5" w:rsidP="002F34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3г</w:t>
            </w:r>
          </w:p>
        </w:tc>
        <w:tc>
          <w:tcPr>
            <w:tcW w:w="3402" w:type="dxa"/>
            <w:vAlign w:val="center"/>
          </w:tcPr>
          <w:p w:rsidR="005D4BBF" w:rsidRDefault="005D4BB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5.13г.</w:t>
            </w:r>
          </w:p>
          <w:p w:rsidR="005D4BBF" w:rsidRDefault="005D4BB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808A5" w:rsidRPr="00E9218D" w:rsidRDefault="00E808A5" w:rsidP="002F34BF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Pr="00E01912" w:rsidRDefault="00E808A5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защита»</w:t>
            </w:r>
          </w:p>
        </w:tc>
        <w:tc>
          <w:tcPr>
            <w:tcW w:w="1795" w:type="dxa"/>
            <w:vAlign w:val="center"/>
          </w:tcPr>
          <w:p w:rsidR="00E808A5" w:rsidRPr="00FF643D" w:rsidRDefault="00E808A5" w:rsidP="002F34BF">
            <w:pPr>
              <w:jc w:val="center"/>
              <w:rPr>
                <w:sz w:val="20"/>
                <w:szCs w:val="20"/>
              </w:rPr>
            </w:pPr>
            <w:r w:rsidRPr="00FF643D">
              <w:rPr>
                <w:sz w:val="20"/>
                <w:szCs w:val="20"/>
              </w:rPr>
              <w:t>0425.03-2010-3123100427-С-012 от 04.04.2012</w:t>
            </w:r>
          </w:p>
          <w:p w:rsidR="00E808A5" w:rsidRPr="00E9218D" w:rsidRDefault="00E808A5" w:rsidP="002F34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3г</w:t>
            </w:r>
          </w:p>
        </w:tc>
        <w:tc>
          <w:tcPr>
            <w:tcW w:w="3402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05.13г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808A5" w:rsidRPr="00E9218D" w:rsidRDefault="00E808A5" w:rsidP="002F34BF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Pr="005F1958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</w:t>
            </w:r>
            <w:r w:rsidRPr="005F1958">
              <w:rPr>
                <w:sz w:val="20"/>
                <w:szCs w:val="20"/>
              </w:rPr>
              <w:t>чреждение</w:t>
            </w:r>
          </w:p>
        </w:tc>
        <w:tc>
          <w:tcPr>
            <w:tcW w:w="2268" w:type="dxa"/>
            <w:vAlign w:val="center"/>
          </w:tcPr>
          <w:p w:rsidR="00E808A5" w:rsidRPr="00BF3837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</w:t>
            </w:r>
            <w:r w:rsidRPr="00BF3837">
              <w:rPr>
                <w:color w:val="000000"/>
                <w:sz w:val="20"/>
                <w:szCs w:val="20"/>
              </w:rPr>
              <w:t>правление капитального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F3837">
              <w:rPr>
                <w:color w:val="000000"/>
                <w:sz w:val="20"/>
                <w:szCs w:val="20"/>
              </w:rPr>
              <w:t xml:space="preserve"> Администрации г</w:t>
            </w:r>
            <w:proofErr w:type="gramStart"/>
            <w:r w:rsidRPr="00BF3837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BF3837">
              <w:rPr>
                <w:color w:val="000000"/>
                <w:sz w:val="20"/>
                <w:szCs w:val="20"/>
              </w:rPr>
              <w:t>елгорода</w:t>
            </w:r>
          </w:p>
        </w:tc>
        <w:tc>
          <w:tcPr>
            <w:tcW w:w="1795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 w:rsidRPr="00CA13DD">
              <w:rPr>
                <w:sz w:val="20"/>
                <w:szCs w:val="20"/>
              </w:rPr>
              <w:t>0428.04-2010-3123002420-С-012 от 01.02.2012</w:t>
            </w:r>
          </w:p>
          <w:p w:rsidR="00E808A5" w:rsidRPr="00FF643D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3г.</w:t>
            </w:r>
          </w:p>
        </w:tc>
        <w:tc>
          <w:tcPr>
            <w:tcW w:w="3402" w:type="dxa"/>
            <w:vAlign w:val="center"/>
          </w:tcPr>
          <w:p w:rsidR="00C96760" w:rsidRDefault="00C9676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05.13г.</w:t>
            </w:r>
          </w:p>
          <w:p w:rsidR="00E808A5" w:rsidRDefault="00C9676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Default="00E808A5" w:rsidP="002F34BF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Pr="00CE66DF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E66DF">
              <w:rPr>
                <w:color w:val="000000"/>
                <w:sz w:val="20"/>
                <w:szCs w:val="20"/>
              </w:rPr>
              <w:t>Тепло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808A5" w:rsidRPr="00E97181" w:rsidRDefault="00E808A5" w:rsidP="002F34BF">
            <w:pPr>
              <w:jc w:val="center"/>
              <w:rPr>
                <w:sz w:val="20"/>
                <w:szCs w:val="20"/>
              </w:rPr>
            </w:pPr>
            <w:r w:rsidRPr="00E97181">
              <w:rPr>
                <w:sz w:val="20"/>
                <w:szCs w:val="20"/>
              </w:rPr>
              <w:t>0418.0</w:t>
            </w:r>
            <w:r>
              <w:rPr>
                <w:sz w:val="20"/>
                <w:szCs w:val="20"/>
              </w:rPr>
              <w:t>3</w:t>
            </w:r>
            <w:r w:rsidRPr="00E97181">
              <w:rPr>
                <w:sz w:val="20"/>
                <w:szCs w:val="20"/>
              </w:rPr>
              <w:t xml:space="preserve">-2010-3123161290-С-012 от </w:t>
            </w:r>
            <w:r>
              <w:rPr>
                <w:sz w:val="20"/>
                <w:szCs w:val="20"/>
              </w:rPr>
              <w:t>25</w:t>
            </w:r>
            <w:r w:rsidRPr="00E971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971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E808A5" w:rsidRPr="00FF643D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3г.</w:t>
            </w:r>
          </w:p>
        </w:tc>
        <w:tc>
          <w:tcPr>
            <w:tcW w:w="3402" w:type="dxa"/>
            <w:vAlign w:val="center"/>
          </w:tcPr>
          <w:p w:rsidR="00C96760" w:rsidRDefault="00C9676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5.13г.</w:t>
            </w:r>
          </w:p>
          <w:p w:rsidR="00E808A5" w:rsidRDefault="00C9676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Default="00E808A5" w:rsidP="002F34BF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Pr="00B64541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64541">
              <w:rPr>
                <w:color w:val="000000"/>
                <w:sz w:val="20"/>
                <w:szCs w:val="20"/>
              </w:rPr>
              <w:t>КомплексСпец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808A5" w:rsidRPr="0042511B" w:rsidRDefault="00E808A5" w:rsidP="002F34BF">
            <w:pPr>
              <w:jc w:val="center"/>
              <w:rPr>
                <w:sz w:val="20"/>
                <w:szCs w:val="20"/>
              </w:rPr>
            </w:pPr>
            <w:r w:rsidRPr="0042511B">
              <w:rPr>
                <w:sz w:val="20"/>
                <w:szCs w:val="20"/>
              </w:rPr>
              <w:t>0431.0</w:t>
            </w:r>
            <w:r>
              <w:rPr>
                <w:sz w:val="20"/>
                <w:szCs w:val="20"/>
              </w:rPr>
              <w:t>3</w:t>
            </w:r>
            <w:r w:rsidRPr="0042511B">
              <w:rPr>
                <w:sz w:val="20"/>
                <w:szCs w:val="20"/>
              </w:rPr>
              <w:t xml:space="preserve">-2010-3128075686-С-012 от </w:t>
            </w:r>
            <w:r>
              <w:rPr>
                <w:sz w:val="20"/>
                <w:szCs w:val="20"/>
              </w:rPr>
              <w:t>11</w:t>
            </w:r>
            <w:r w:rsidRPr="004251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2511B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  <w:p w:rsidR="00E808A5" w:rsidRPr="00FF643D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3г.</w:t>
            </w:r>
          </w:p>
        </w:tc>
        <w:tc>
          <w:tcPr>
            <w:tcW w:w="3402" w:type="dxa"/>
            <w:vAlign w:val="center"/>
          </w:tcPr>
          <w:p w:rsidR="004F0E8C" w:rsidRDefault="004F0E8C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6.13г.</w:t>
            </w:r>
          </w:p>
          <w:p w:rsidR="00E808A5" w:rsidRDefault="004F0E8C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Default="00E808A5" w:rsidP="002F34BF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Pr="001322DB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егион-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808A5" w:rsidRPr="007D3102" w:rsidRDefault="00E808A5" w:rsidP="002F34BF">
            <w:pPr>
              <w:jc w:val="center"/>
              <w:rPr>
                <w:sz w:val="20"/>
                <w:szCs w:val="20"/>
              </w:rPr>
            </w:pPr>
            <w:r w:rsidRPr="007D3102">
              <w:rPr>
                <w:sz w:val="20"/>
                <w:szCs w:val="20"/>
              </w:rPr>
              <w:t>0427.04-2010-3128062782-С-012 от 12.05.2012</w:t>
            </w:r>
          </w:p>
          <w:p w:rsidR="00E808A5" w:rsidRPr="00FF643D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3г.</w:t>
            </w:r>
          </w:p>
        </w:tc>
        <w:tc>
          <w:tcPr>
            <w:tcW w:w="3402" w:type="dxa"/>
            <w:vAlign w:val="center"/>
          </w:tcPr>
          <w:p w:rsidR="00E808A5" w:rsidRPr="001462D5" w:rsidRDefault="00E808A5" w:rsidP="002F34BF">
            <w:pPr>
              <w:jc w:val="center"/>
              <w:rPr>
                <w:sz w:val="20"/>
                <w:szCs w:val="20"/>
              </w:rPr>
            </w:pPr>
            <w:r w:rsidRPr="001462D5">
              <w:rPr>
                <w:sz w:val="19"/>
                <w:szCs w:val="19"/>
              </w:rPr>
              <w:t>Действие Свидетельства о допуске №0427.04-2010-3128062782-С-012 от 12.05.2012г. приостановлено в отношении всех видов работ на основании решения  Дисциплинарной комиссии (Протокол № 9 от 26.04.2013г.) сроком до 17.05.2013г. включительно.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Default="00E808A5" w:rsidP="002F34BF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юс»</w:t>
            </w:r>
          </w:p>
        </w:tc>
        <w:tc>
          <w:tcPr>
            <w:tcW w:w="1795" w:type="dxa"/>
            <w:vAlign w:val="center"/>
          </w:tcPr>
          <w:p w:rsidR="00E808A5" w:rsidRPr="00BE233D" w:rsidRDefault="00E808A5" w:rsidP="002F34BF">
            <w:pPr>
              <w:jc w:val="center"/>
              <w:rPr>
                <w:sz w:val="20"/>
                <w:szCs w:val="20"/>
              </w:rPr>
            </w:pPr>
            <w:r w:rsidRPr="00BE233D">
              <w:rPr>
                <w:sz w:val="20"/>
                <w:szCs w:val="20"/>
              </w:rPr>
              <w:t>0444.0</w:t>
            </w:r>
            <w:r>
              <w:rPr>
                <w:sz w:val="20"/>
                <w:szCs w:val="20"/>
              </w:rPr>
              <w:t>6</w:t>
            </w:r>
            <w:r w:rsidRPr="00BE233D">
              <w:rPr>
                <w:sz w:val="20"/>
                <w:szCs w:val="20"/>
              </w:rPr>
              <w:t xml:space="preserve">-2010-3128007037-С-012 от </w:t>
            </w:r>
            <w:r>
              <w:rPr>
                <w:sz w:val="20"/>
                <w:szCs w:val="20"/>
              </w:rPr>
              <w:t>27</w:t>
            </w:r>
            <w:r w:rsidRPr="00BE233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E233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E808A5" w:rsidRPr="00FF643D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3г.</w:t>
            </w:r>
          </w:p>
        </w:tc>
        <w:tc>
          <w:tcPr>
            <w:tcW w:w="3402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5.13г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Default="00E808A5" w:rsidP="002F34BF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bookmarkStart w:id="20" w:name="OLE_LINK104"/>
            <w:bookmarkStart w:id="21" w:name="OLE_LINK105"/>
            <w:r>
              <w:rPr>
                <w:sz w:val="20"/>
                <w:szCs w:val="20"/>
              </w:rPr>
              <w:t>«КроСтР»</w:t>
            </w:r>
            <w:bookmarkEnd w:id="20"/>
            <w:bookmarkEnd w:id="21"/>
          </w:p>
        </w:tc>
        <w:tc>
          <w:tcPr>
            <w:tcW w:w="1795" w:type="dxa"/>
            <w:vAlign w:val="center"/>
          </w:tcPr>
          <w:p w:rsidR="00E808A5" w:rsidRPr="00F6266B" w:rsidRDefault="00E808A5" w:rsidP="002F34BF">
            <w:pPr>
              <w:jc w:val="center"/>
              <w:rPr>
                <w:sz w:val="20"/>
                <w:szCs w:val="20"/>
              </w:rPr>
            </w:pPr>
            <w:r w:rsidRPr="00F6266B">
              <w:rPr>
                <w:sz w:val="20"/>
                <w:szCs w:val="20"/>
              </w:rPr>
              <w:t>0439.04-2010-3128030646-С-012 от 25.05.2012</w:t>
            </w:r>
          </w:p>
          <w:p w:rsidR="00E808A5" w:rsidRPr="00FF643D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3г.</w:t>
            </w:r>
          </w:p>
        </w:tc>
        <w:tc>
          <w:tcPr>
            <w:tcW w:w="3402" w:type="dxa"/>
            <w:vAlign w:val="center"/>
          </w:tcPr>
          <w:p w:rsidR="00DA337A" w:rsidRDefault="00DA337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5.13г.</w:t>
            </w:r>
          </w:p>
          <w:p w:rsidR="00E808A5" w:rsidRDefault="00DA337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Pr="00EE738A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E808A5" w:rsidRPr="004E48C8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E48C8">
              <w:rPr>
                <w:color w:val="000000"/>
                <w:sz w:val="20"/>
                <w:szCs w:val="20"/>
              </w:rPr>
              <w:t>Тепло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808A5" w:rsidRPr="00DC4BFC" w:rsidRDefault="00E808A5" w:rsidP="002F34BF">
            <w:pPr>
              <w:jc w:val="center"/>
              <w:rPr>
                <w:sz w:val="20"/>
                <w:szCs w:val="20"/>
              </w:rPr>
            </w:pPr>
            <w:r w:rsidRPr="00DC4BFC">
              <w:rPr>
                <w:sz w:val="20"/>
                <w:szCs w:val="20"/>
              </w:rPr>
              <w:t>0447.0</w:t>
            </w:r>
            <w:r>
              <w:rPr>
                <w:sz w:val="20"/>
                <w:szCs w:val="20"/>
              </w:rPr>
              <w:t>3</w:t>
            </w:r>
            <w:r w:rsidRPr="00DC4BFC">
              <w:rPr>
                <w:sz w:val="20"/>
                <w:szCs w:val="20"/>
              </w:rPr>
              <w:t>-2010-</w:t>
            </w:r>
            <w:r w:rsidRPr="00FD6905">
              <w:rPr>
                <w:sz w:val="20"/>
                <w:szCs w:val="20"/>
              </w:rPr>
              <w:t>3123004233</w:t>
            </w:r>
            <w:r w:rsidRPr="00DC4BFC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05</w:t>
            </w:r>
            <w:r w:rsidRPr="00DC4BF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DC4BF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E808A5" w:rsidRPr="00FF643D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3г.</w:t>
            </w:r>
          </w:p>
        </w:tc>
        <w:tc>
          <w:tcPr>
            <w:tcW w:w="3402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5.13г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03E87" w:rsidRDefault="00603E87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</w:t>
            </w:r>
            <w:r w:rsidRPr="00C42D25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268" w:type="dxa"/>
            <w:vAlign w:val="center"/>
          </w:tcPr>
          <w:p w:rsidR="00E808A5" w:rsidRPr="008C6344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C6344">
              <w:rPr>
                <w:color w:val="000000"/>
                <w:sz w:val="20"/>
                <w:szCs w:val="20"/>
              </w:rPr>
              <w:t>Управление капитального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808A5" w:rsidRPr="00625D6B" w:rsidRDefault="00E808A5" w:rsidP="002F34BF">
            <w:pPr>
              <w:jc w:val="center"/>
              <w:rPr>
                <w:sz w:val="12"/>
                <w:szCs w:val="12"/>
              </w:rPr>
            </w:pP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 w:rsidRPr="00625D6B">
              <w:rPr>
                <w:sz w:val="20"/>
                <w:szCs w:val="20"/>
              </w:rPr>
              <w:t>0436.03-2010-3127009070-С-012 от 01.02.2012</w:t>
            </w:r>
          </w:p>
          <w:p w:rsidR="00E808A5" w:rsidRPr="00FF643D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3г.</w:t>
            </w:r>
          </w:p>
        </w:tc>
        <w:tc>
          <w:tcPr>
            <w:tcW w:w="3402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5.13г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Default="00E808A5" w:rsidP="002F34BF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ИЗ»</w:t>
            </w:r>
          </w:p>
        </w:tc>
        <w:tc>
          <w:tcPr>
            <w:tcW w:w="1795" w:type="dxa"/>
            <w:vAlign w:val="center"/>
          </w:tcPr>
          <w:p w:rsidR="00E808A5" w:rsidRPr="00D61460" w:rsidRDefault="00E808A5" w:rsidP="002F34BF">
            <w:pPr>
              <w:jc w:val="center"/>
              <w:rPr>
                <w:sz w:val="20"/>
                <w:szCs w:val="20"/>
              </w:rPr>
            </w:pPr>
            <w:r w:rsidRPr="00D61460">
              <w:rPr>
                <w:sz w:val="20"/>
                <w:szCs w:val="20"/>
              </w:rPr>
              <w:t>0419.03-2010-3123146830-С-012 от 25.05.2012</w:t>
            </w:r>
          </w:p>
          <w:p w:rsidR="00E808A5" w:rsidRPr="00625D6B" w:rsidRDefault="00E808A5" w:rsidP="002F34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г.</w:t>
            </w:r>
          </w:p>
        </w:tc>
        <w:tc>
          <w:tcPr>
            <w:tcW w:w="3402" w:type="dxa"/>
            <w:vAlign w:val="center"/>
          </w:tcPr>
          <w:p w:rsidR="00E808A5" w:rsidRPr="001462D5" w:rsidRDefault="00E808A5" w:rsidP="002F34BF">
            <w:pPr>
              <w:jc w:val="center"/>
              <w:rPr>
                <w:sz w:val="20"/>
                <w:szCs w:val="20"/>
              </w:rPr>
            </w:pPr>
            <w:r w:rsidRPr="001462D5">
              <w:rPr>
                <w:sz w:val="19"/>
                <w:szCs w:val="19"/>
              </w:rPr>
              <w:t>Действие Свидетельства о допуске №0419.03-2010-3123146830-С-012 от 25.05.2012г. приостановлено в отношении всех видов работ на основании решения  Дисциплинарной комиссии (Протокол № 9 от 26.04.2013г.) сроком до 17.05.2013г. включительно.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Default="00E808A5" w:rsidP="002F34BF">
            <w:pPr>
              <w:jc w:val="center"/>
            </w:pPr>
            <w:r w:rsidRPr="00E0214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асад +»</w:t>
            </w:r>
          </w:p>
        </w:tc>
        <w:tc>
          <w:tcPr>
            <w:tcW w:w="1795" w:type="dxa"/>
            <w:vAlign w:val="center"/>
          </w:tcPr>
          <w:p w:rsidR="00E808A5" w:rsidRPr="00625D6B" w:rsidRDefault="00E808A5" w:rsidP="002F34BF">
            <w:pPr>
              <w:jc w:val="center"/>
              <w:rPr>
                <w:sz w:val="12"/>
                <w:szCs w:val="12"/>
              </w:rPr>
            </w:pPr>
            <w:r w:rsidRPr="0058237F">
              <w:rPr>
                <w:sz w:val="20"/>
                <w:szCs w:val="20"/>
              </w:rPr>
              <w:t>0561.01-2012-3123292990-С-012 от 04.04.2012</w:t>
            </w: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г.</w:t>
            </w:r>
          </w:p>
        </w:tc>
        <w:tc>
          <w:tcPr>
            <w:tcW w:w="3402" w:type="dxa"/>
            <w:vAlign w:val="center"/>
          </w:tcPr>
          <w:p w:rsidR="00967245" w:rsidRDefault="0096724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05.13г.</w:t>
            </w:r>
          </w:p>
          <w:p w:rsidR="00E808A5" w:rsidRDefault="0096724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Default="00E808A5" w:rsidP="002F34BF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КОС»</w:t>
            </w:r>
          </w:p>
        </w:tc>
        <w:tc>
          <w:tcPr>
            <w:tcW w:w="1795" w:type="dxa"/>
            <w:vAlign w:val="center"/>
          </w:tcPr>
          <w:p w:rsidR="00E808A5" w:rsidRPr="0033381B" w:rsidRDefault="00E808A5" w:rsidP="002F34BF">
            <w:pPr>
              <w:jc w:val="center"/>
              <w:rPr>
                <w:sz w:val="20"/>
                <w:szCs w:val="20"/>
              </w:rPr>
            </w:pPr>
            <w:r w:rsidRPr="0033381B">
              <w:rPr>
                <w:sz w:val="20"/>
                <w:szCs w:val="20"/>
              </w:rPr>
              <w:t>0414.03-2010-3123052371-С-012 от 04.06.2012</w:t>
            </w:r>
          </w:p>
          <w:p w:rsidR="00E808A5" w:rsidRPr="0058237F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3г.</w:t>
            </w:r>
          </w:p>
        </w:tc>
        <w:tc>
          <w:tcPr>
            <w:tcW w:w="3402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5.13г.</w:t>
            </w:r>
          </w:p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E808A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808A5" w:rsidRPr="00422763" w:rsidRDefault="00E808A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08A5" w:rsidRDefault="00E808A5" w:rsidP="002F34BF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С»</w:t>
            </w:r>
          </w:p>
        </w:tc>
        <w:tc>
          <w:tcPr>
            <w:tcW w:w="1795" w:type="dxa"/>
            <w:vAlign w:val="center"/>
          </w:tcPr>
          <w:p w:rsidR="00E808A5" w:rsidRPr="0031231E" w:rsidRDefault="00E808A5" w:rsidP="002F34BF">
            <w:pPr>
              <w:jc w:val="center"/>
              <w:rPr>
                <w:sz w:val="20"/>
                <w:szCs w:val="20"/>
              </w:rPr>
            </w:pPr>
            <w:r w:rsidRPr="0031231E">
              <w:rPr>
                <w:sz w:val="20"/>
                <w:szCs w:val="20"/>
              </w:rPr>
              <w:t>0415.03-2010-3123207900-С-012 от 12.05.2012</w:t>
            </w:r>
          </w:p>
          <w:p w:rsidR="00E808A5" w:rsidRPr="0058237F" w:rsidRDefault="00E808A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808A5" w:rsidRDefault="00E808A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3г.</w:t>
            </w:r>
          </w:p>
        </w:tc>
        <w:tc>
          <w:tcPr>
            <w:tcW w:w="3402" w:type="dxa"/>
            <w:vAlign w:val="center"/>
          </w:tcPr>
          <w:p w:rsidR="00A673E5" w:rsidRDefault="00A673E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5.13г.</w:t>
            </w:r>
          </w:p>
          <w:p w:rsidR="00E808A5" w:rsidRDefault="00A673E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D59E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D59E2" w:rsidRPr="00422763" w:rsidRDefault="004D59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59E2" w:rsidRDefault="004D59E2" w:rsidP="002F34BF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Н»</w:t>
            </w:r>
          </w:p>
        </w:tc>
        <w:tc>
          <w:tcPr>
            <w:tcW w:w="1795" w:type="dxa"/>
            <w:vAlign w:val="center"/>
          </w:tcPr>
          <w:p w:rsidR="004D59E2" w:rsidRPr="00EC55C8" w:rsidRDefault="004D59E2" w:rsidP="002F34BF">
            <w:pPr>
              <w:jc w:val="center"/>
              <w:rPr>
                <w:sz w:val="20"/>
                <w:szCs w:val="20"/>
              </w:rPr>
            </w:pPr>
            <w:r w:rsidRPr="00EC55C8">
              <w:rPr>
                <w:sz w:val="20"/>
                <w:szCs w:val="20"/>
              </w:rPr>
              <w:t>0440.0</w:t>
            </w:r>
            <w:r>
              <w:rPr>
                <w:sz w:val="20"/>
                <w:szCs w:val="20"/>
              </w:rPr>
              <w:t>4</w:t>
            </w:r>
            <w:r w:rsidRPr="00EC55C8">
              <w:rPr>
                <w:sz w:val="20"/>
                <w:szCs w:val="20"/>
              </w:rPr>
              <w:t>-2010-3123149510-С-012 от 2</w:t>
            </w:r>
            <w:r>
              <w:rPr>
                <w:sz w:val="20"/>
                <w:szCs w:val="20"/>
              </w:rPr>
              <w:t>1</w:t>
            </w:r>
            <w:r w:rsidRPr="00EC55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C55C8">
              <w:rPr>
                <w:sz w:val="20"/>
                <w:szCs w:val="20"/>
              </w:rPr>
              <w:t>.2012</w:t>
            </w:r>
          </w:p>
          <w:p w:rsidR="004D59E2" w:rsidRPr="0031231E" w:rsidRDefault="004D59E2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3г.</w:t>
            </w:r>
          </w:p>
        </w:tc>
        <w:tc>
          <w:tcPr>
            <w:tcW w:w="3402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593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7.05.13г.</w:t>
            </w:r>
          </w:p>
          <w:p w:rsidR="004D59E2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D59E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D59E2" w:rsidRPr="00422763" w:rsidRDefault="004D59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59E2" w:rsidRDefault="004D59E2" w:rsidP="002F34BF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НАРКО»</w:t>
            </w:r>
          </w:p>
        </w:tc>
        <w:tc>
          <w:tcPr>
            <w:tcW w:w="1795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 w:rsidRPr="008B74C7">
              <w:rPr>
                <w:sz w:val="20"/>
                <w:szCs w:val="20"/>
              </w:rPr>
              <w:t>0441.03-2010-3123086821-С-012 от 01.03.2012</w:t>
            </w:r>
          </w:p>
          <w:p w:rsidR="004D59E2" w:rsidRPr="0031231E" w:rsidRDefault="004D59E2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3г.</w:t>
            </w:r>
          </w:p>
        </w:tc>
        <w:tc>
          <w:tcPr>
            <w:tcW w:w="3402" w:type="dxa"/>
            <w:vAlign w:val="center"/>
          </w:tcPr>
          <w:p w:rsidR="00874260" w:rsidRDefault="0087426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05.13г.</w:t>
            </w:r>
          </w:p>
          <w:p w:rsidR="00874260" w:rsidRDefault="0087426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4D59E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D59E2" w:rsidRPr="00422763" w:rsidRDefault="004D59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59E2" w:rsidRDefault="004D59E2" w:rsidP="002F34BF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D59E2" w:rsidRPr="002545C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545C2">
              <w:rPr>
                <w:color w:val="000000"/>
                <w:sz w:val="20"/>
                <w:szCs w:val="20"/>
              </w:rPr>
              <w:t>НОВООСКОЛЬСКОЕ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D59E2" w:rsidRPr="008B74C7" w:rsidRDefault="004D59E2" w:rsidP="002F34BF">
            <w:pPr>
              <w:jc w:val="center"/>
              <w:rPr>
                <w:sz w:val="20"/>
                <w:szCs w:val="20"/>
              </w:rPr>
            </w:pPr>
            <w:r w:rsidRPr="00F53A13">
              <w:rPr>
                <w:sz w:val="20"/>
                <w:szCs w:val="20"/>
              </w:rPr>
              <w:t>0422.0</w:t>
            </w:r>
            <w:r>
              <w:rPr>
                <w:sz w:val="20"/>
                <w:szCs w:val="20"/>
              </w:rPr>
              <w:t>3</w:t>
            </w:r>
            <w:r w:rsidRPr="00F53A13">
              <w:rPr>
                <w:sz w:val="20"/>
                <w:szCs w:val="20"/>
              </w:rPr>
              <w:t xml:space="preserve">-2010-3114008640-С-012 от </w:t>
            </w:r>
            <w:r>
              <w:rPr>
                <w:sz w:val="20"/>
                <w:szCs w:val="20"/>
              </w:rPr>
              <w:t>25.</w:t>
            </w:r>
            <w:r w:rsidRPr="00F53A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53A1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3г.</w:t>
            </w:r>
          </w:p>
        </w:tc>
        <w:tc>
          <w:tcPr>
            <w:tcW w:w="3402" w:type="dxa"/>
            <w:vAlign w:val="center"/>
          </w:tcPr>
          <w:p w:rsidR="004A0378" w:rsidRDefault="004A037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5.13г.</w:t>
            </w:r>
          </w:p>
          <w:p w:rsidR="004D59E2" w:rsidRDefault="004A037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59E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D59E2" w:rsidRPr="00422763" w:rsidRDefault="004D59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59E2" w:rsidRDefault="004D59E2" w:rsidP="002F34BF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ТЕХ»</w:t>
            </w:r>
          </w:p>
        </w:tc>
        <w:tc>
          <w:tcPr>
            <w:tcW w:w="1795" w:type="dxa"/>
            <w:vAlign w:val="center"/>
          </w:tcPr>
          <w:p w:rsidR="004D59E2" w:rsidRPr="00F53A13" w:rsidRDefault="004D59E2" w:rsidP="002F34BF">
            <w:pPr>
              <w:jc w:val="center"/>
              <w:rPr>
                <w:sz w:val="20"/>
                <w:szCs w:val="20"/>
              </w:rPr>
            </w:pPr>
            <w:r w:rsidRPr="0078615A">
              <w:rPr>
                <w:sz w:val="20"/>
                <w:szCs w:val="20"/>
              </w:rPr>
              <w:t>0417.03-2010-3123041073-С-012 от 25.05.2012</w:t>
            </w:r>
          </w:p>
        </w:tc>
        <w:tc>
          <w:tcPr>
            <w:tcW w:w="1324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3г.</w:t>
            </w:r>
          </w:p>
        </w:tc>
        <w:tc>
          <w:tcPr>
            <w:tcW w:w="3402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5.13г.</w:t>
            </w:r>
          </w:p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4D59E2" w:rsidRPr="00422763" w:rsidTr="002F34BF">
        <w:trPr>
          <w:cantSplit/>
          <w:trHeight w:val="639"/>
        </w:trPr>
        <w:tc>
          <w:tcPr>
            <w:tcW w:w="426" w:type="dxa"/>
            <w:vAlign w:val="center"/>
          </w:tcPr>
          <w:p w:rsidR="004D59E2" w:rsidRPr="00422763" w:rsidRDefault="004D59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59E2" w:rsidRDefault="004D59E2" w:rsidP="002F34BF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D59E2" w:rsidRPr="001322DB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D59E2" w:rsidRPr="0078615A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6.03</w:t>
            </w:r>
            <w:r w:rsidRPr="007815DE">
              <w:rPr>
                <w:sz w:val="20"/>
                <w:szCs w:val="20"/>
              </w:rPr>
              <w:t>-2010-3123151492-С-012 от 21.1</w:t>
            </w:r>
            <w:r>
              <w:rPr>
                <w:sz w:val="20"/>
                <w:szCs w:val="20"/>
              </w:rPr>
              <w:t>1</w:t>
            </w:r>
            <w:r w:rsidRPr="007815D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г.</w:t>
            </w:r>
          </w:p>
        </w:tc>
        <w:tc>
          <w:tcPr>
            <w:tcW w:w="3402" w:type="dxa"/>
            <w:vAlign w:val="center"/>
          </w:tcPr>
          <w:p w:rsidR="004B0F0D" w:rsidRDefault="004B0F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05.13г.</w:t>
            </w:r>
          </w:p>
          <w:p w:rsidR="004D59E2" w:rsidRDefault="004B0F0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59E2" w:rsidRPr="00422763" w:rsidTr="002F34BF">
        <w:trPr>
          <w:cantSplit/>
          <w:trHeight w:val="650"/>
        </w:trPr>
        <w:tc>
          <w:tcPr>
            <w:tcW w:w="426" w:type="dxa"/>
            <w:vAlign w:val="center"/>
          </w:tcPr>
          <w:p w:rsidR="004D59E2" w:rsidRPr="00422763" w:rsidRDefault="004D59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59E2" w:rsidRPr="001803F3" w:rsidRDefault="004D59E2" w:rsidP="002F34BF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D59E2" w:rsidRPr="006C67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C67E2">
              <w:rPr>
                <w:color w:val="000000"/>
                <w:sz w:val="20"/>
                <w:szCs w:val="20"/>
              </w:rPr>
              <w:t>МонолитСтройКомпле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D59E2" w:rsidRPr="00514BDF" w:rsidRDefault="004D59E2" w:rsidP="002F34BF">
            <w:pPr>
              <w:jc w:val="center"/>
              <w:rPr>
                <w:sz w:val="20"/>
                <w:szCs w:val="20"/>
              </w:rPr>
            </w:pPr>
            <w:r w:rsidRPr="00514BDF">
              <w:rPr>
                <w:sz w:val="20"/>
                <w:szCs w:val="20"/>
              </w:rPr>
              <w:t>0424.03-2010-3123167333-С-012 от 25.05.2012</w:t>
            </w:r>
          </w:p>
          <w:p w:rsidR="004D59E2" w:rsidRPr="007815DE" w:rsidRDefault="004D59E2" w:rsidP="002F34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4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г.</w:t>
            </w:r>
          </w:p>
        </w:tc>
        <w:tc>
          <w:tcPr>
            <w:tcW w:w="3402" w:type="dxa"/>
            <w:vAlign w:val="center"/>
          </w:tcPr>
          <w:p w:rsidR="00783A95" w:rsidRDefault="00783A9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5.13г.</w:t>
            </w:r>
          </w:p>
          <w:p w:rsidR="004D59E2" w:rsidRDefault="00783A9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D59E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D59E2" w:rsidRPr="00422763" w:rsidRDefault="004D59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59E2" w:rsidRPr="008359F4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огорье»</w:t>
            </w:r>
          </w:p>
        </w:tc>
        <w:tc>
          <w:tcPr>
            <w:tcW w:w="1795" w:type="dxa"/>
            <w:vAlign w:val="center"/>
          </w:tcPr>
          <w:p w:rsidR="004D59E2" w:rsidRPr="00514BDF" w:rsidRDefault="004D59E2" w:rsidP="002F34BF">
            <w:pPr>
              <w:jc w:val="center"/>
              <w:rPr>
                <w:sz w:val="20"/>
                <w:szCs w:val="20"/>
              </w:rPr>
            </w:pPr>
            <w:r w:rsidRPr="00E63DD9">
              <w:rPr>
                <w:sz w:val="20"/>
                <w:szCs w:val="20"/>
              </w:rPr>
              <w:t>0442.04-2010-3120006232-С-012 от 14.03.2012</w:t>
            </w:r>
          </w:p>
        </w:tc>
        <w:tc>
          <w:tcPr>
            <w:tcW w:w="1324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3г.</w:t>
            </w:r>
          </w:p>
        </w:tc>
        <w:tc>
          <w:tcPr>
            <w:tcW w:w="3402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5.13г.</w:t>
            </w:r>
          </w:p>
          <w:p w:rsidR="004D59E2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D59E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D59E2" w:rsidRPr="00422763" w:rsidRDefault="004D59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59E2" w:rsidRPr="001322DB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268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ыков Олег Николаевич</w:t>
            </w:r>
          </w:p>
        </w:tc>
        <w:tc>
          <w:tcPr>
            <w:tcW w:w="1795" w:type="dxa"/>
            <w:vAlign w:val="center"/>
          </w:tcPr>
          <w:p w:rsidR="004D59E2" w:rsidRPr="00E63DD9" w:rsidRDefault="004D59E2" w:rsidP="002F34BF">
            <w:pPr>
              <w:jc w:val="center"/>
              <w:rPr>
                <w:sz w:val="20"/>
                <w:szCs w:val="20"/>
              </w:rPr>
            </w:pPr>
            <w:r w:rsidRPr="00DA3AB9">
              <w:rPr>
                <w:sz w:val="20"/>
                <w:szCs w:val="20"/>
              </w:rPr>
              <w:t>0416.0</w:t>
            </w:r>
            <w:r>
              <w:rPr>
                <w:sz w:val="20"/>
                <w:szCs w:val="20"/>
              </w:rPr>
              <w:t>3</w:t>
            </w:r>
            <w:r w:rsidRPr="00DA3AB9">
              <w:rPr>
                <w:sz w:val="20"/>
                <w:szCs w:val="20"/>
              </w:rPr>
              <w:t xml:space="preserve">-2010-312311033180-С-012 от </w:t>
            </w:r>
            <w:r>
              <w:rPr>
                <w:sz w:val="20"/>
                <w:szCs w:val="20"/>
              </w:rPr>
              <w:t>21</w:t>
            </w:r>
            <w:r w:rsidRPr="00DA3AB9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3г.</w:t>
            </w:r>
          </w:p>
        </w:tc>
        <w:tc>
          <w:tcPr>
            <w:tcW w:w="3402" w:type="dxa"/>
            <w:vAlign w:val="center"/>
          </w:tcPr>
          <w:p w:rsidR="004D59E2" w:rsidRDefault="00A22DA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6.13г.</w:t>
            </w:r>
          </w:p>
          <w:p w:rsidR="00A22DA4" w:rsidRDefault="00A22DA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D59E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D59E2" w:rsidRPr="00422763" w:rsidRDefault="004D59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59E2" w:rsidRDefault="004D59E2" w:rsidP="002F34BF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Проект»</w:t>
            </w:r>
          </w:p>
        </w:tc>
        <w:tc>
          <w:tcPr>
            <w:tcW w:w="1795" w:type="dxa"/>
            <w:vAlign w:val="center"/>
          </w:tcPr>
          <w:p w:rsidR="004D59E2" w:rsidRPr="00DA3AB9" w:rsidRDefault="004D59E2" w:rsidP="002F34BF">
            <w:pPr>
              <w:jc w:val="center"/>
              <w:rPr>
                <w:sz w:val="20"/>
                <w:szCs w:val="20"/>
              </w:rPr>
            </w:pPr>
            <w:r w:rsidRPr="00FC4AEB">
              <w:rPr>
                <w:sz w:val="20"/>
                <w:szCs w:val="20"/>
              </w:rPr>
              <w:t>0432.0</w:t>
            </w:r>
            <w:r>
              <w:rPr>
                <w:sz w:val="20"/>
                <w:szCs w:val="20"/>
              </w:rPr>
              <w:t>3</w:t>
            </w:r>
            <w:r w:rsidRPr="00FC4AEB">
              <w:rPr>
                <w:sz w:val="20"/>
                <w:szCs w:val="20"/>
              </w:rPr>
              <w:t xml:space="preserve">-2010-3123190780-С-012 от </w:t>
            </w:r>
            <w:r>
              <w:rPr>
                <w:sz w:val="20"/>
                <w:szCs w:val="20"/>
              </w:rPr>
              <w:t>04.06.2012</w:t>
            </w:r>
          </w:p>
        </w:tc>
        <w:tc>
          <w:tcPr>
            <w:tcW w:w="1324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3г.</w:t>
            </w:r>
          </w:p>
        </w:tc>
        <w:tc>
          <w:tcPr>
            <w:tcW w:w="3402" w:type="dxa"/>
            <w:vAlign w:val="center"/>
          </w:tcPr>
          <w:p w:rsidR="00783A95" w:rsidRDefault="00783A9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5.13г.</w:t>
            </w:r>
          </w:p>
          <w:p w:rsidR="004D59E2" w:rsidRDefault="00783A9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59E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D59E2" w:rsidRPr="00422763" w:rsidRDefault="004D59E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59E2" w:rsidRPr="00B32365" w:rsidRDefault="004D59E2" w:rsidP="002F34BF">
            <w:pPr>
              <w:jc w:val="center"/>
            </w:pPr>
            <w:r w:rsidRPr="00B3236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ПЛЕКС МОНОЛИТ»</w:t>
            </w:r>
          </w:p>
        </w:tc>
        <w:tc>
          <w:tcPr>
            <w:tcW w:w="1795" w:type="dxa"/>
            <w:vAlign w:val="center"/>
          </w:tcPr>
          <w:p w:rsidR="004D59E2" w:rsidRPr="00FC4AEB" w:rsidRDefault="004D59E2" w:rsidP="002F34BF">
            <w:pPr>
              <w:jc w:val="center"/>
              <w:rPr>
                <w:sz w:val="20"/>
                <w:szCs w:val="20"/>
              </w:rPr>
            </w:pPr>
            <w:r w:rsidRPr="00B32365">
              <w:rPr>
                <w:sz w:val="20"/>
                <w:szCs w:val="20"/>
              </w:rPr>
              <w:t>0563.0</w:t>
            </w:r>
            <w:r>
              <w:rPr>
                <w:sz w:val="20"/>
                <w:szCs w:val="20"/>
              </w:rPr>
              <w:t>2</w:t>
            </w:r>
            <w:r w:rsidRPr="00B32365">
              <w:rPr>
                <w:sz w:val="20"/>
                <w:szCs w:val="20"/>
              </w:rPr>
              <w:t>-2012-3123295215-С-012 от 2</w:t>
            </w:r>
            <w:r>
              <w:rPr>
                <w:sz w:val="20"/>
                <w:szCs w:val="20"/>
              </w:rPr>
              <w:t>1</w:t>
            </w:r>
            <w:r w:rsidRPr="00B323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32365">
              <w:rPr>
                <w:sz w:val="20"/>
                <w:szCs w:val="20"/>
              </w:rPr>
              <w:t>.2012</w:t>
            </w:r>
          </w:p>
        </w:tc>
        <w:tc>
          <w:tcPr>
            <w:tcW w:w="1324" w:type="dxa"/>
            <w:vAlign w:val="center"/>
          </w:tcPr>
          <w:p w:rsidR="004D59E2" w:rsidRDefault="004D59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3г.</w:t>
            </w:r>
          </w:p>
        </w:tc>
        <w:tc>
          <w:tcPr>
            <w:tcW w:w="3402" w:type="dxa"/>
            <w:vAlign w:val="center"/>
          </w:tcPr>
          <w:p w:rsidR="007962CF" w:rsidRDefault="007962C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1.05.13г.</w:t>
            </w:r>
          </w:p>
          <w:p w:rsidR="004D59E2" w:rsidRDefault="007962C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2225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22527" w:rsidRPr="00422763" w:rsidRDefault="002225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27" w:rsidRDefault="00222527" w:rsidP="002F34BF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22527" w:rsidRPr="000D7BF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D7BF7">
              <w:rPr>
                <w:color w:val="000000"/>
                <w:sz w:val="20"/>
                <w:szCs w:val="20"/>
              </w:rPr>
              <w:t>Новостройзаказчи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22527" w:rsidRPr="008D05B9" w:rsidRDefault="00222527" w:rsidP="002F34BF">
            <w:pPr>
              <w:jc w:val="center"/>
              <w:rPr>
                <w:sz w:val="20"/>
                <w:szCs w:val="20"/>
              </w:rPr>
            </w:pPr>
            <w:r w:rsidRPr="008D05B9">
              <w:rPr>
                <w:sz w:val="20"/>
                <w:szCs w:val="20"/>
              </w:rPr>
              <w:t>0450.0</w:t>
            </w:r>
            <w:r>
              <w:rPr>
                <w:sz w:val="20"/>
                <w:szCs w:val="20"/>
              </w:rPr>
              <w:t>3</w:t>
            </w:r>
            <w:r w:rsidRPr="008D05B9">
              <w:rPr>
                <w:sz w:val="20"/>
                <w:szCs w:val="20"/>
              </w:rPr>
              <w:t xml:space="preserve">-2010-3123071367-С-012 от </w:t>
            </w:r>
            <w:r>
              <w:rPr>
                <w:sz w:val="20"/>
                <w:szCs w:val="20"/>
              </w:rPr>
              <w:t>30</w:t>
            </w:r>
            <w:r w:rsidRPr="008D05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8D05B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222527" w:rsidRPr="00B32365" w:rsidRDefault="002225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3г.</w:t>
            </w:r>
          </w:p>
        </w:tc>
        <w:tc>
          <w:tcPr>
            <w:tcW w:w="3402" w:type="dxa"/>
            <w:vAlign w:val="center"/>
          </w:tcPr>
          <w:p w:rsidR="00E326E3" w:rsidRDefault="00E326E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1.05.13г.</w:t>
            </w:r>
          </w:p>
          <w:p w:rsidR="00E326E3" w:rsidRDefault="00E326E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225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22527" w:rsidRPr="00422763" w:rsidRDefault="002225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27" w:rsidRPr="00A21DC5" w:rsidRDefault="00222527" w:rsidP="002F34BF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подрядчик»</w:t>
            </w:r>
          </w:p>
        </w:tc>
        <w:tc>
          <w:tcPr>
            <w:tcW w:w="1795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 w:rsidRPr="00B2121E">
              <w:rPr>
                <w:sz w:val="20"/>
                <w:szCs w:val="20"/>
              </w:rPr>
              <w:t>0451.03-2010-3123179956-С-012 от 26.03.2012</w:t>
            </w:r>
          </w:p>
          <w:p w:rsidR="00222527" w:rsidRPr="008D05B9" w:rsidRDefault="002225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3г.</w:t>
            </w:r>
          </w:p>
        </w:tc>
        <w:tc>
          <w:tcPr>
            <w:tcW w:w="3402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5.13г.</w:t>
            </w:r>
          </w:p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225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22527" w:rsidRPr="00422763" w:rsidRDefault="002225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27" w:rsidRDefault="00222527" w:rsidP="002F34BF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тпласт»</w:t>
            </w:r>
          </w:p>
        </w:tc>
        <w:tc>
          <w:tcPr>
            <w:tcW w:w="1795" w:type="dxa"/>
            <w:vAlign w:val="center"/>
          </w:tcPr>
          <w:p w:rsidR="00222527" w:rsidRPr="0066138F" w:rsidRDefault="00222527" w:rsidP="002F34BF">
            <w:pPr>
              <w:jc w:val="center"/>
              <w:rPr>
                <w:sz w:val="20"/>
                <w:szCs w:val="20"/>
              </w:rPr>
            </w:pPr>
            <w:r w:rsidRPr="0066138F">
              <w:rPr>
                <w:sz w:val="20"/>
                <w:szCs w:val="20"/>
              </w:rPr>
              <w:t>0452.0</w:t>
            </w:r>
            <w:r>
              <w:rPr>
                <w:sz w:val="20"/>
                <w:szCs w:val="20"/>
              </w:rPr>
              <w:t>3</w:t>
            </w:r>
            <w:r w:rsidRPr="0066138F">
              <w:rPr>
                <w:sz w:val="20"/>
                <w:szCs w:val="20"/>
              </w:rPr>
              <w:t xml:space="preserve">-2010-3123152640-С-012 от </w:t>
            </w:r>
            <w:r>
              <w:rPr>
                <w:sz w:val="20"/>
                <w:szCs w:val="20"/>
              </w:rPr>
              <w:t>04.06.2012</w:t>
            </w:r>
          </w:p>
          <w:p w:rsidR="00222527" w:rsidRPr="00B2121E" w:rsidRDefault="002225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3г.</w:t>
            </w:r>
          </w:p>
        </w:tc>
        <w:tc>
          <w:tcPr>
            <w:tcW w:w="3402" w:type="dxa"/>
            <w:vAlign w:val="center"/>
          </w:tcPr>
          <w:p w:rsidR="00F661C3" w:rsidRDefault="00F661C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593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04.06.13г.</w:t>
            </w:r>
          </w:p>
          <w:p w:rsidR="00222527" w:rsidRDefault="00F661C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2225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22527" w:rsidRPr="00422763" w:rsidRDefault="002225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27" w:rsidRDefault="00222527" w:rsidP="002F34BF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22527" w:rsidRPr="00BB2F8A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B2F8A">
              <w:rPr>
                <w:color w:val="000000"/>
                <w:sz w:val="20"/>
                <w:szCs w:val="20"/>
              </w:rPr>
              <w:t>Экотранс-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22527" w:rsidRPr="002060D5" w:rsidRDefault="00222527" w:rsidP="002F34BF">
            <w:pPr>
              <w:jc w:val="center"/>
              <w:rPr>
                <w:sz w:val="20"/>
                <w:szCs w:val="20"/>
              </w:rPr>
            </w:pPr>
            <w:r w:rsidRPr="002060D5">
              <w:rPr>
                <w:sz w:val="20"/>
                <w:szCs w:val="20"/>
              </w:rPr>
              <w:t>0453.03-2010-3123115254-С-012 от 29.06.2012</w:t>
            </w:r>
          </w:p>
          <w:p w:rsidR="00222527" w:rsidRPr="00B2121E" w:rsidRDefault="002225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3г.</w:t>
            </w:r>
          </w:p>
        </w:tc>
        <w:tc>
          <w:tcPr>
            <w:tcW w:w="3402" w:type="dxa"/>
            <w:vAlign w:val="center"/>
          </w:tcPr>
          <w:p w:rsidR="00546172" w:rsidRDefault="0054617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6.13г.</w:t>
            </w:r>
          </w:p>
          <w:p w:rsidR="00222527" w:rsidRDefault="0054617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2225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22527" w:rsidRPr="00422763" w:rsidRDefault="002225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27" w:rsidRPr="00410462" w:rsidRDefault="00222527" w:rsidP="002F34BF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22527" w:rsidRPr="00B4133D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4133D">
              <w:rPr>
                <w:color w:val="000000"/>
                <w:sz w:val="20"/>
                <w:szCs w:val="20"/>
              </w:rPr>
              <w:t>ЭлитСтрой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22527" w:rsidRPr="001276C9" w:rsidRDefault="00222527" w:rsidP="002F34BF">
            <w:pPr>
              <w:jc w:val="center"/>
              <w:rPr>
                <w:sz w:val="20"/>
                <w:szCs w:val="20"/>
              </w:rPr>
            </w:pPr>
            <w:r w:rsidRPr="001276C9">
              <w:rPr>
                <w:sz w:val="20"/>
                <w:szCs w:val="20"/>
              </w:rPr>
              <w:t>0435.04-2010-4632079940-С-012 от 19.06.2012</w:t>
            </w:r>
          </w:p>
          <w:p w:rsidR="00222527" w:rsidRPr="002060D5" w:rsidRDefault="002225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3г.</w:t>
            </w:r>
          </w:p>
        </w:tc>
        <w:tc>
          <w:tcPr>
            <w:tcW w:w="3402" w:type="dxa"/>
            <w:vAlign w:val="center"/>
          </w:tcPr>
          <w:p w:rsidR="00AA3B0E" w:rsidRDefault="00AA3B0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5.13г.</w:t>
            </w:r>
          </w:p>
          <w:p w:rsidR="00AA3B0E" w:rsidRDefault="00AA3B0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</w:p>
        </w:tc>
      </w:tr>
      <w:tr w:rsidR="002225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22527" w:rsidRPr="00422763" w:rsidRDefault="002225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27" w:rsidRPr="001322DB" w:rsidRDefault="0022252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стдорстрой»</w:t>
            </w:r>
          </w:p>
        </w:tc>
        <w:tc>
          <w:tcPr>
            <w:tcW w:w="1795" w:type="dxa"/>
            <w:vAlign w:val="center"/>
          </w:tcPr>
          <w:p w:rsidR="00222527" w:rsidRPr="00343152" w:rsidRDefault="00222527" w:rsidP="002F34BF">
            <w:pPr>
              <w:jc w:val="center"/>
              <w:rPr>
                <w:sz w:val="20"/>
                <w:szCs w:val="20"/>
              </w:rPr>
            </w:pPr>
            <w:r w:rsidRPr="00343152">
              <w:rPr>
                <w:sz w:val="20"/>
                <w:szCs w:val="20"/>
              </w:rPr>
              <w:t>0530.03-2011-3123133373-С-012 от 19.04.2012</w:t>
            </w:r>
          </w:p>
          <w:p w:rsidR="00222527" w:rsidRPr="001276C9" w:rsidRDefault="002225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3г.</w:t>
            </w:r>
          </w:p>
        </w:tc>
        <w:tc>
          <w:tcPr>
            <w:tcW w:w="3402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1.05.13г.</w:t>
            </w:r>
          </w:p>
          <w:p w:rsidR="00222527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225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22527" w:rsidRPr="00422763" w:rsidRDefault="002225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27" w:rsidRPr="00DE10AC" w:rsidRDefault="00222527" w:rsidP="002F34BF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22527" w:rsidRPr="004F3025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F3025">
              <w:rPr>
                <w:color w:val="000000"/>
                <w:sz w:val="20"/>
                <w:szCs w:val="20"/>
              </w:rPr>
              <w:t>Спецмонтаж Т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22527" w:rsidRPr="009816A4" w:rsidRDefault="00222527" w:rsidP="002F34BF">
            <w:pPr>
              <w:jc w:val="center"/>
              <w:rPr>
                <w:sz w:val="20"/>
                <w:szCs w:val="20"/>
              </w:rPr>
            </w:pPr>
            <w:r w:rsidRPr="009816A4">
              <w:rPr>
                <w:sz w:val="20"/>
                <w:szCs w:val="20"/>
              </w:rPr>
              <w:t>0448.03-2010-3123155024-С-012 от 29.06.2012</w:t>
            </w:r>
          </w:p>
          <w:p w:rsidR="00222527" w:rsidRPr="00343152" w:rsidRDefault="002225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3г.</w:t>
            </w:r>
          </w:p>
        </w:tc>
        <w:tc>
          <w:tcPr>
            <w:tcW w:w="3402" w:type="dxa"/>
            <w:vAlign w:val="center"/>
          </w:tcPr>
          <w:p w:rsidR="00222527" w:rsidRPr="009C3399" w:rsidRDefault="00222527" w:rsidP="002F34BF">
            <w:pPr>
              <w:pStyle w:val="HTML"/>
              <w:shd w:val="clear" w:color="auto" w:fill="FFFFFF"/>
              <w:ind w:left="23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3353BD">
              <w:rPr>
                <w:rFonts w:ascii="Times New Roman" w:hAnsi="Times New Roman" w:cs="Times New Roman"/>
                <w:sz w:val="19"/>
                <w:szCs w:val="19"/>
              </w:rPr>
              <w:t>Членство прекращено с 21.05.2013г. на основании заявления, полученного исполнительной дирекцией 21.05.2013г., входящий номер 608, о добровольном прекращении членства в Партнерстве (п.1 ч.1 ст.55.7 ГрК РФ).</w:t>
            </w:r>
          </w:p>
        </w:tc>
      </w:tr>
      <w:tr w:rsidR="002225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22527" w:rsidRPr="00422763" w:rsidRDefault="002225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27" w:rsidRDefault="00222527" w:rsidP="002F34BF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фтоп инжиниринг»</w:t>
            </w:r>
          </w:p>
        </w:tc>
        <w:tc>
          <w:tcPr>
            <w:tcW w:w="1795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 w:rsidRPr="00946136">
              <w:rPr>
                <w:sz w:val="20"/>
                <w:szCs w:val="20"/>
              </w:rPr>
              <w:t>0449.04-2010-3123157631-С-012 от 12.10.2011</w:t>
            </w:r>
          </w:p>
          <w:p w:rsidR="00222527" w:rsidRPr="009816A4" w:rsidRDefault="002225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3г.</w:t>
            </w:r>
          </w:p>
        </w:tc>
        <w:tc>
          <w:tcPr>
            <w:tcW w:w="3402" w:type="dxa"/>
            <w:vAlign w:val="center"/>
          </w:tcPr>
          <w:p w:rsidR="00C54A7E" w:rsidRDefault="00C54A7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6.13г.</w:t>
            </w:r>
          </w:p>
          <w:p w:rsidR="00222527" w:rsidRDefault="00C54A7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225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22527" w:rsidRPr="00422763" w:rsidRDefault="002225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27" w:rsidRDefault="00222527" w:rsidP="002F34BF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22527" w:rsidRPr="00F0300E" w:rsidRDefault="00222527" w:rsidP="002F34BF">
            <w:pPr>
              <w:jc w:val="center"/>
              <w:rPr>
                <w:sz w:val="20"/>
                <w:szCs w:val="20"/>
              </w:rPr>
            </w:pPr>
            <w:r w:rsidRPr="00F0300E">
              <w:rPr>
                <w:sz w:val="20"/>
                <w:szCs w:val="20"/>
              </w:rPr>
              <w:t>«</w:t>
            </w:r>
            <w:r w:rsidRPr="00F0300E">
              <w:rPr>
                <w:color w:val="000000"/>
                <w:sz w:val="20"/>
                <w:szCs w:val="20"/>
              </w:rPr>
              <w:t>СтройУниверсал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22527" w:rsidRPr="00BB7FD0" w:rsidRDefault="00222527" w:rsidP="002F34BF">
            <w:pPr>
              <w:jc w:val="center"/>
              <w:rPr>
                <w:sz w:val="20"/>
                <w:szCs w:val="20"/>
              </w:rPr>
            </w:pPr>
            <w:r w:rsidRPr="00BB7FD0">
              <w:rPr>
                <w:sz w:val="20"/>
                <w:szCs w:val="20"/>
              </w:rPr>
              <w:t>0430.04-2010-3123115110-С-012 от 25.05.2012</w:t>
            </w:r>
          </w:p>
          <w:p w:rsidR="00222527" w:rsidRPr="00946136" w:rsidRDefault="002225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3г.</w:t>
            </w:r>
          </w:p>
        </w:tc>
        <w:tc>
          <w:tcPr>
            <w:tcW w:w="3402" w:type="dxa"/>
            <w:vAlign w:val="center"/>
          </w:tcPr>
          <w:p w:rsidR="007F605C" w:rsidRDefault="007F605C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1.05.13г.</w:t>
            </w:r>
          </w:p>
          <w:p w:rsidR="00222527" w:rsidRDefault="007F605C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2252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22527" w:rsidRPr="00422763" w:rsidRDefault="002225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27" w:rsidRDefault="00222527" w:rsidP="002F34BF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222527" w:rsidRPr="00727608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C4DFF">
              <w:rPr>
                <w:color w:val="000000"/>
                <w:sz w:val="20"/>
                <w:szCs w:val="20"/>
              </w:rPr>
              <w:t>Дорожное эксплуатационное предприятие № 96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 w:rsidRPr="009541F3">
              <w:rPr>
                <w:sz w:val="20"/>
                <w:szCs w:val="20"/>
              </w:rPr>
              <w:t>0437.04-2010-3102206711-С-012 от 01.02.2012</w:t>
            </w:r>
          </w:p>
          <w:p w:rsidR="00222527" w:rsidRPr="00BB7FD0" w:rsidRDefault="0022252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22527" w:rsidRDefault="002225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3г.</w:t>
            </w:r>
          </w:p>
        </w:tc>
        <w:tc>
          <w:tcPr>
            <w:tcW w:w="3402" w:type="dxa"/>
            <w:vAlign w:val="center"/>
          </w:tcPr>
          <w:p w:rsidR="00F94149" w:rsidRDefault="00F9414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6.13г.</w:t>
            </w:r>
          </w:p>
          <w:p w:rsidR="00222527" w:rsidRDefault="00F9414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C2939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C2939" w:rsidRPr="00422763" w:rsidRDefault="002C293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939" w:rsidRPr="003353BD" w:rsidRDefault="002C2939" w:rsidP="002F34BF">
            <w:pPr>
              <w:jc w:val="center"/>
              <w:rPr>
                <w:sz w:val="19"/>
                <w:szCs w:val="19"/>
              </w:rPr>
            </w:pPr>
            <w:r w:rsidRPr="003353BD">
              <w:rPr>
                <w:sz w:val="19"/>
                <w:szCs w:val="19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C2939" w:rsidRPr="003353BD" w:rsidRDefault="002C2939" w:rsidP="002F34BF">
            <w:pPr>
              <w:jc w:val="center"/>
              <w:rPr>
                <w:sz w:val="19"/>
                <w:szCs w:val="19"/>
              </w:rPr>
            </w:pPr>
            <w:r w:rsidRPr="003353BD">
              <w:rPr>
                <w:sz w:val="19"/>
                <w:szCs w:val="19"/>
              </w:rPr>
              <w:t>«МАИ»</w:t>
            </w:r>
          </w:p>
        </w:tc>
        <w:tc>
          <w:tcPr>
            <w:tcW w:w="1795" w:type="dxa"/>
            <w:vAlign w:val="center"/>
          </w:tcPr>
          <w:p w:rsidR="002C2939" w:rsidRPr="003353BD" w:rsidRDefault="002C2939" w:rsidP="002F34BF">
            <w:pPr>
              <w:jc w:val="center"/>
              <w:rPr>
                <w:sz w:val="19"/>
                <w:szCs w:val="19"/>
              </w:rPr>
            </w:pPr>
            <w:r w:rsidRPr="003353BD">
              <w:rPr>
                <w:sz w:val="19"/>
                <w:szCs w:val="19"/>
              </w:rPr>
              <w:t>0423.02-2010-3123157920-С-012 от 12.01.2011</w:t>
            </w:r>
          </w:p>
          <w:p w:rsidR="002C2939" w:rsidRPr="003353BD" w:rsidRDefault="002C2939" w:rsidP="002F34B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4" w:type="dxa"/>
            <w:vAlign w:val="center"/>
          </w:tcPr>
          <w:p w:rsidR="002C2939" w:rsidRPr="003353BD" w:rsidRDefault="002C2939" w:rsidP="002F34BF">
            <w:pPr>
              <w:jc w:val="center"/>
              <w:rPr>
                <w:sz w:val="19"/>
                <w:szCs w:val="19"/>
              </w:rPr>
            </w:pPr>
            <w:r w:rsidRPr="003353BD">
              <w:rPr>
                <w:sz w:val="19"/>
                <w:szCs w:val="19"/>
              </w:rPr>
              <w:t>31.05.2013г</w:t>
            </w:r>
          </w:p>
        </w:tc>
        <w:tc>
          <w:tcPr>
            <w:tcW w:w="3402" w:type="dxa"/>
            <w:vAlign w:val="center"/>
          </w:tcPr>
          <w:p w:rsidR="002C2939" w:rsidRPr="003353BD" w:rsidRDefault="002C2939" w:rsidP="002F34BF">
            <w:pPr>
              <w:contextualSpacing/>
              <w:jc w:val="center"/>
              <w:rPr>
                <w:sz w:val="19"/>
                <w:szCs w:val="19"/>
              </w:rPr>
            </w:pPr>
            <w:proofErr w:type="gramStart"/>
            <w:r w:rsidRPr="003353BD">
              <w:rPr>
                <w:sz w:val="19"/>
                <w:szCs w:val="19"/>
              </w:rPr>
              <w:t>Членство прекращено с 13.03.2013г. на основании решения Правления Партнёрства, вынесенного в соответствии с п.5 ч.2 ст. 55.7 ГК РФ (протокол Правления №4 от 13.03.2013</w:t>
            </w:r>
            <w:proofErr w:type="gramEnd"/>
          </w:p>
        </w:tc>
      </w:tr>
      <w:tr w:rsidR="002C2939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C2939" w:rsidRPr="00422763" w:rsidRDefault="002C293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939" w:rsidRPr="003719CD" w:rsidRDefault="002C2939" w:rsidP="002F34BF">
            <w:pPr>
              <w:jc w:val="center"/>
              <w:rPr>
                <w:sz w:val="20"/>
                <w:szCs w:val="20"/>
              </w:rPr>
            </w:pPr>
            <w:r w:rsidRPr="003719CD">
              <w:rPr>
                <w:sz w:val="20"/>
                <w:szCs w:val="20"/>
              </w:rPr>
              <w:t xml:space="preserve">Областное государственное </w:t>
            </w:r>
            <w:r>
              <w:rPr>
                <w:sz w:val="20"/>
                <w:szCs w:val="20"/>
              </w:rPr>
              <w:t xml:space="preserve">автономное </w:t>
            </w:r>
            <w:r w:rsidRPr="003719CD">
              <w:rPr>
                <w:sz w:val="20"/>
                <w:szCs w:val="20"/>
              </w:rPr>
              <w:t>учреждение</w:t>
            </w:r>
          </w:p>
        </w:tc>
        <w:tc>
          <w:tcPr>
            <w:tcW w:w="2268" w:type="dxa"/>
            <w:vAlign w:val="center"/>
          </w:tcPr>
          <w:p w:rsidR="002C2939" w:rsidRPr="00125081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25081">
              <w:rPr>
                <w:color w:val="000000"/>
                <w:sz w:val="20"/>
                <w:szCs w:val="20"/>
              </w:rPr>
              <w:t>Центр технической поддержки образовательных учрежден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C2939" w:rsidRPr="003A6E21" w:rsidRDefault="002C2939" w:rsidP="002F34BF">
            <w:pPr>
              <w:jc w:val="center"/>
              <w:rPr>
                <w:sz w:val="20"/>
                <w:szCs w:val="20"/>
              </w:rPr>
            </w:pPr>
            <w:r w:rsidRPr="003A6E21">
              <w:rPr>
                <w:sz w:val="20"/>
                <w:szCs w:val="20"/>
              </w:rPr>
              <w:t>0464.0</w:t>
            </w:r>
            <w:r>
              <w:rPr>
                <w:sz w:val="20"/>
                <w:szCs w:val="20"/>
              </w:rPr>
              <w:t>3</w:t>
            </w:r>
            <w:r w:rsidRPr="003A6E21">
              <w:rPr>
                <w:sz w:val="20"/>
                <w:szCs w:val="20"/>
              </w:rPr>
              <w:t xml:space="preserve">-2010-3123055397-С-012 от </w:t>
            </w:r>
            <w:r>
              <w:rPr>
                <w:sz w:val="20"/>
                <w:szCs w:val="20"/>
              </w:rPr>
              <w:t>05</w:t>
            </w:r>
            <w:r w:rsidRPr="003A6E21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  <w:p w:rsidR="002C2939" w:rsidRPr="009541F3" w:rsidRDefault="002C2939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3г.</w:t>
            </w:r>
          </w:p>
        </w:tc>
        <w:tc>
          <w:tcPr>
            <w:tcW w:w="3402" w:type="dxa"/>
            <w:vAlign w:val="center"/>
          </w:tcPr>
          <w:p w:rsidR="00C91138" w:rsidRDefault="00C9113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6.13г.</w:t>
            </w:r>
          </w:p>
          <w:p w:rsidR="002C2939" w:rsidRDefault="00C9113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2C2939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C2939" w:rsidRPr="00422763" w:rsidRDefault="002C293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939" w:rsidRDefault="002C2939" w:rsidP="002F34BF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нс-92»</w:t>
            </w:r>
          </w:p>
        </w:tc>
        <w:tc>
          <w:tcPr>
            <w:tcW w:w="1795" w:type="dxa"/>
            <w:vAlign w:val="center"/>
          </w:tcPr>
          <w:p w:rsidR="002C2939" w:rsidRPr="00334CB6" w:rsidRDefault="002C2939" w:rsidP="002F34BF">
            <w:pPr>
              <w:jc w:val="center"/>
              <w:rPr>
                <w:sz w:val="20"/>
                <w:szCs w:val="20"/>
              </w:rPr>
            </w:pPr>
            <w:r w:rsidRPr="00334CB6">
              <w:rPr>
                <w:sz w:val="20"/>
                <w:szCs w:val="20"/>
              </w:rPr>
              <w:t>0456.0</w:t>
            </w:r>
            <w:r>
              <w:rPr>
                <w:sz w:val="20"/>
                <w:szCs w:val="20"/>
              </w:rPr>
              <w:t>3</w:t>
            </w:r>
            <w:r w:rsidRPr="00334CB6">
              <w:rPr>
                <w:sz w:val="20"/>
                <w:szCs w:val="20"/>
              </w:rPr>
              <w:t xml:space="preserve">-2010-3125003940-С-012 от </w:t>
            </w:r>
            <w:r>
              <w:rPr>
                <w:sz w:val="20"/>
                <w:szCs w:val="20"/>
              </w:rPr>
              <w:t>21</w:t>
            </w:r>
            <w:r w:rsidRPr="00334C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334CB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2C2939" w:rsidRPr="003A6E21" w:rsidRDefault="002C2939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3г.</w:t>
            </w:r>
          </w:p>
        </w:tc>
        <w:tc>
          <w:tcPr>
            <w:tcW w:w="3402" w:type="dxa"/>
            <w:vAlign w:val="center"/>
          </w:tcPr>
          <w:p w:rsidR="00152CEA" w:rsidRDefault="00152CE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6.13г.</w:t>
            </w:r>
          </w:p>
          <w:p w:rsidR="002C2939" w:rsidRDefault="00152CE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C2939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C2939" w:rsidRPr="00422763" w:rsidRDefault="002C293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939" w:rsidRDefault="002C2939" w:rsidP="002F34BF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C2939" w:rsidRPr="006E7174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E7174">
              <w:rPr>
                <w:color w:val="000000"/>
                <w:sz w:val="20"/>
                <w:szCs w:val="20"/>
              </w:rPr>
              <w:t>Энерго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C2939" w:rsidRPr="00D3142C" w:rsidRDefault="002C2939" w:rsidP="002F34BF">
            <w:pPr>
              <w:jc w:val="center"/>
              <w:rPr>
                <w:sz w:val="20"/>
                <w:szCs w:val="20"/>
              </w:rPr>
            </w:pPr>
            <w:r w:rsidRPr="00D3142C">
              <w:rPr>
                <w:sz w:val="20"/>
                <w:szCs w:val="20"/>
              </w:rPr>
              <w:t>0466.03-2010-3123150883-С-012 от 19.06.2012</w:t>
            </w:r>
          </w:p>
          <w:p w:rsidR="002C2939" w:rsidRPr="00334CB6" w:rsidRDefault="002C2939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3г.</w:t>
            </w:r>
          </w:p>
        </w:tc>
        <w:tc>
          <w:tcPr>
            <w:tcW w:w="3402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6.13г.</w:t>
            </w:r>
          </w:p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C2939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C2939" w:rsidRPr="00422763" w:rsidRDefault="002C293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C2939" w:rsidRPr="00DD7AC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D7AC9">
              <w:rPr>
                <w:color w:val="000000"/>
                <w:sz w:val="20"/>
                <w:szCs w:val="20"/>
              </w:rPr>
              <w:t>Альянсстрой-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C2939" w:rsidRPr="00631C56" w:rsidRDefault="002C2939" w:rsidP="002F34BF">
            <w:pPr>
              <w:jc w:val="center"/>
              <w:rPr>
                <w:sz w:val="20"/>
                <w:szCs w:val="20"/>
              </w:rPr>
            </w:pPr>
            <w:r w:rsidRPr="00631C56">
              <w:rPr>
                <w:sz w:val="20"/>
                <w:szCs w:val="20"/>
              </w:rPr>
              <w:t>0468.0</w:t>
            </w:r>
            <w:r>
              <w:rPr>
                <w:sz w:val="20"/>
                <w:szCs w:val="20"/>
              </w:rPr>
              <w:t>3</w:t>
            </w:r>
            <w:r w:rsidRPr="00631C56">
              <w:rPr>
                <w:sz w:val="20"/>
                <w:szCs w:val="20"/>
              </w:rPr>
              <w:t xml:space="preserve">-2010-3123210910-С-012 от </w:t>
            </w:r>
            <w:r>
              <w:rPr>
                <w:sz w:val="20"/>
                <w:szCs w:val="20"/>
              </w:rPr>
              <w:t>2</w:t>
            </w:r>
            <w:r w:rsidRPr="00631C5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31C56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  <w:p w:rsidR="002C2939" w:rsidRPr="00D3142C" w:rsidRDefault="002C2939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3г.</w:t>
            </w:r>
          </w:p>
        </w:tc>
        <w:tc>
          <w:tcPr>
            <w:tcW w:w="3402" w:type="dxa"/>
            <w:vAlign w:val="center"/>
          </w:tcPr>
          <w:p w:rsidR="004029E6" w:rsidRDefault="004029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6.13г.</w:t>
            </w:r>
          </w:p>
          <w:p w:rsidR="002C2939" w:rsidRDefault="004029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C2939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C2939" w:rsidRPr="00422763" w:rsidRDefault="002C293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939" w:rsidRPr="001322DB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268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ов Василий Михайлович</w:t>
            </w:r>
          </w:p>
        </w:tc>
        <w:tc>
          <w:tcPr>
            <w:tcW w:w="1795" w:type="dxa"/>
            <w:vAlign w:val="center"/>
          </w:tcPr>
          <w:p w:rsidR="002C2939" w:rsidRPr="009C727B" w:rsidRDefault="002C2939" w:rsidP="002F34BF">
            <w:pPr>
              <w:jc w:val="center"/>
              <w:rPr>
                <w:sz w:val="20"/>
                <w:szCs w:val="20"/>
              </w:rPr>
            </w:pPr>
            <w:r w:rsidRPr="009C727B">
              <w:rPr>
                <w:sz w:val="20"/>
                <w:szCs w:val="20"/>
              </w:rPr>
              <w:t>0465.0</w:t>
            </w:r>
            <w:r>
              <w:rPr>
                <w:sz w:val="20"/>
                <w:szCs w:val="20"/>
              </w:rPr>
              <w:t>3</w:t>
            </w:r>
            <w:r w:rsidRPr="009C727B">
              <w:rPr>
                <w:sz w:val="20"/>
                <w:szCs w:val="20"/>
              </w:rPr>
              <w:t>-2010-312200059680-С-012 от 1</w:t>
            </w:r>
            <w:r>
              <w:rPr>
                <w:sz w:val="20"/>
                <w:szCs w:val="20"/>
              </w:rPr>
              <w:t>6</w:t>
            </w:r>
            <w:r w:rsidRPr="009C72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C727B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  <w:p w:rsidR="002C2939" w:rsidRPr="00631C56" w:rsidRDefault="002C2939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3г.</w:t>
            </w:r>
          </w:p>
        </w:tc>
        <w:tc>
          <w:tcPr>
            <w:tcW w:w="3402" w:type="dxa"/>
            <w:vAlign w:val="center"/>
          </w:tcPr>
          <w:p w:rsidR="00152CEA" w:rsidRDefault="00152CE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06.13г.</w:t>
            </w:r>
          </w:p>
          <w:p w:rsidR="002C2939" w:rsidRDefault="00152CE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C2939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C2939" w:rsidRPr="00422763" w:rsidRDefault="002C293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939" w:rsidRPr="00847DC8" w:rsidRDefault="002C2939" w:rsidP="002F34BF">
            <w:pPr>
              <w:jc w:val="center"/>
              <w:rPr>
                <w:sz w:val="20"/>
                <w:szCs w:val="20"/>
              </w:rPr>
            </w:pPr>
            <w:r w:rsidRPr="00847D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C2939" w:rsidRPr="00847DC8" w:rsidRDefault="002C2939" w:rsidP="002F34BF">
            <w:pPr>
              <w:jc w:val="center"/>
              <w:rPr>
                <w:sz w:val="20"/>
                <w:szCs w:val="20"/>
              </w:rPr>
            </w:pPr>
            <w:r w:rsidRPr="00847DC8">
              <w:rPr>
                <w:sz w:val="20"/>
                <w:szCs w:val="20"/>
              </w:rPr>
              <w:t>«Р</w:t>
            </w:r>
            <w:r>
              <w:rPr>
                <w:sz w:val="20"/>
                <w:szCs w:val="20"/>
              </w:rPr>
              <w:t>УСТ-ВЕСТ</w:t>
            </w:r>
            <w:r w:rsidRPr="00847DC8"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C2939" w:rsidRPr="000F2DA1" w:rsidRDefault="002C2939" w:rsidP="002F34BF">
            <w:pPr>
              <w:jc w:val="center"/>
              <w:rPr>
                <w:sz w:val="20"/>
                <w:szCs w:val="20"/>
              </w:rPr>
            </w:pPr>
            <w:r w:rsidRPr="000F2DA1">
              <w:rPr>
                <w:sz w:val="20"/>
                <w:szCs w:val="20"/>
              </w:rPr>
              <w:t>0564.01-2012-3123300874-С-012 от 29.06.2012</w:t>
            </w:r>
          </w:p>
          <w:p w:rsidR="002C2939" w:rsidRPr="009C727B" w:rsidRDefault="002C2939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3г.</w:t>
            </w:r>
          </w:p>
        </w:tc>
        <w:tc>
          <w:tcPr>
            <w:tcW w:w="3402" w:type="dxa"/>
            <w:vAlign w:val="center"/>
          </w:tcPr>
          <w:p w:rsidR="00FE6451" w:rsidRDefault="00FE645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6.13г.</w:t>
            </w:r>
          </w:p>
          <w:p w:rsidR="002C2939" w:rsidRDefault="00FE645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C2939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C2939" w:rsidRPr="00422763" w:rsidRDefault="002C293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939" w:rsidRPr="001322DB" w:rsidRDefault="002C2939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C2939" w:rsidRPr="009873C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873C9">
              <w:rPr>
                <w:color w:val="000000"/>
                <w:sz w:val="20"/>
                <w:szCs w:val="20"/>
              </w:rPr>
              <w:t>Монтажстройстил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C2939" w:rsidRPr="00EC6EA0" w:rsidRDefault="002C2939" w:rsidP="002F34BF">
            <w:pPr>
              <w:jc w:val="center"/>
              <w:rPr>
                <w:sz w:val="20"/>
                <w:szCs w:val="20"/>
              </w:rPr>
            </w:pPr>
            <w:r w:rsidRPr="00EC6EA0">
              <w:rPr>
                <w:sz w:val="20"/>
                <w:szCs w:val="20"/>
              </w:rPr>
              <w:t>0462.03-2010-3123151485-С-012 от 26.03.2012</w:t>
            </w:r>
          </w:p>
          <w:p w:rsidR="002C2939" w:rsidRPr="000F2DA1" w:rsidRDefault="002C2939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3г.</w:t>
            </w:r>
          </w:p>
        </w:tc>
        <w:tc>
          <w:tcPr>
            <w:tcW w:w="3402" w:type="dxa"/>
            <w:vAlign w:val="center"/>
          </w:tcPr>
          <w:p w:rsidR="00100A70" w:rsidRDefault="00100A7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6.13г.</w:t>
            </w:r>
          </w:p>
          <w:p w:rsidR="002C2939" w:rsidRDefault="00100A7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2C2939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C2939" w:rsidRPr="00422763" w:rsidRDefault="002C293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2939" w:rsidRPr="00305008" w:rsidRDefault="002C2939" w:rsidP="002F34BF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дон»</w:t>
            </w:r>
          </w:p>
        </w:tc>
        <w:tc>
          <w:tcPr>
            <w:tcW w:w="1795" w:type="dxa"/>
            <w:vAlign w:val="center"/>
          </w:tcPr>
          <w:p w:rsidR="002C2939" w:rsidRPr="002E2A1E" w:rsidRDefault="002C2939" w:rsidP="002F34BF">
            <w:pPr>
              <w:jc w:val="center"/>
              <w:rPr>
                <w:sz w:val="20"/>
                <w:szCs w:val="20"/>
              </w:rPr>
            </w:pPr>
            <w:r w:rsidRPr="002E2A1E">
              <w:rPr>
                <w:sz w:val="20"/>
                <w:szCs w:val="20"/>
              </w:rPr>
              <w:t>0475.0</w:t>
            </w:r>
            <w:r>
              <w:rPr>
                <w:sz w:val="20"/>
                <w:szCs w:val="20"/>
              </w:rPr>
              <w:t>3</w:t>
            </w:r>
            <w:r w:rsidRPr="002E2A1E">
              <w:rPr>
                <w:sz w:val="20"/>
                <w:szCs w:val="20"/>
              </w:rPr>
              <w:t xml:space="preserve">-2010-3102011840-С-012 от </w:t>
            </w:r>
            <w:r>
              <w:rPr>
                <w:sz w:val="20"/>
                <w:szCs w:val="20"/>
              </w:rPr>
              <w:t>25</w:t>
            </w:r>
            <w:r w:rsidRPr="002E2A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E2A1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2C2939" w:rsidRPr="000F2DA1" w:rsidRDefault="002C2939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C2939" w:rsidRDefault="002C293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3г.</w:t>
            </w:r>
          </w:p>
        </w:tc>
        <w:tc>
          <w:tcPr>
            <w:tcW w:w="3402" w:type="dxa"/>
            <w:vAlign w:val="center"/>
          </w:tcPr>
          <w:p w:rsidR="00AE5050" w:rsidRDefault="00AE505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6.13г.</w:t>
            </w:r>
          </w:p>
          <w:p w:rsidR="002C2939" w:rsidRDefault="00AE505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77E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577EDF" w:rsidRPr="00422763" w:rsidRDefault="00577E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7EDF" w:rsidRPr="00DE10AC" w:rsidRDefault="00577EDF" w:rsidP="002F34BF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30608">
              <w:rPr>
                <w:color w:val="000000"/>
                <w:sz w:val="20"/>
                <w:szCs w:val="20"/>
              </w:rPr>
              <w:t>СпецГаз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577EDF" w:rsidRPr="00CA7681" w:rsidRDefault="00577EDF" w:rsidP="002F34BF">
            <w:pPr>
              <w:jc w:val="center"/>
              <w:rPr>
                <w:sz w:val="20"/>
                <w:szCs w:val="20"/>
              </w:rPr>
            </w:pPr>
            <w:r w:rsidRPr="00CA7681">
              <w:rPr>
                <w:sz w:val="20"/>
                <w:szCs w:val="20"/>
              </w:rPr>
              <w:t>0470.0</w:t>
            </w:r>
            <w:r>
              <w:rPr>
                <w:sz w:val="20"/>
                <w:szCs w:val="20"/>
              </w:rPr>
              <w:t>3</w:t>
            </w:r>
            <w:r w:rsidRPr="00CA7681">
              <w:rPr>
                <w:sz w:val="20"/>
                <w:szCs w:val="20"/>
              </w:rPr>
              <w:t xml:space="preserve">-2010-3123211462-С-012 от </w:t>
            </w:r>
            <w:r>
              <w:rPr>
                <w:sz w:val="20"/>
                <w:szCs w:val="20"/>
              </w:rPr>
              <w:t>05</w:t>
            </w:r>
            <w:r w:rsidRPr="00CA7681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  <w:p w:rsidR="00577EDF" w:rsidRPr="002E2A1E" w:rsidRDefault="00577ED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3г.</w:t>
            </w:r>
          </w:p>
        </w:tc>
        <w:tc>
          <w:tcPr>
            <w:tcW w:w="3402" w:type="dxa"/>
            <w:vAlign w:val="center"/>
          </w:tcPr>
          <w:p w:rsidR="00F3605A" w:rsidRDefault="00F3605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6.13г.</w:t>
            </w:r>
          </w:p>
          <w:p w:rsidR="00577EDF" w:rsidRDefault="00F3605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577E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577EDF" w:rsidRPr="00422763" w:rsidRDefault="00577E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7EDF" w:rsidRDefault="00577EDF" w:rsidP="002F34BF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МАЛЬ»</w:t>
            </w:r>
          </w:p>
        </w:tc>
        <w:tc>
          <w:tcPr>
            <w:tcW w:w="1795" w:type="dxa"/>
            <w:vAlign w:val="center"/>
          </w:tcPr>
          <w:p w:rsidR="00577EDF" w:rsidRPr="00A80C22" w:rsidRDefault="00577EDF" w:rsidP="002F34BF">
            <w:pPr>
              <w:jc w:val="center"/>
              <w:rPr>
                <w:sz w:val="20"/>
                <w:szCs w:val="20"/>
              </w:rPr>
            </w:pPr>
            <w:r w:rsidRPr="00A80C22">
              <w:rPr>
                <w:sz w:val="20"/>
                <w:szCs w:val="20"/>
              </w:rPr>
              <w:t>0473.0</w:t>
            </w:r>
            <w:r>
              <w:rPr>
                <w:sz w:val="20"/>
                <w:szCs w:val="20"/>
              </w:rPr>
              <w:t>3</w:t>
            </w:r>
            <w:r w:rsidRPr="00A80C22">
              <w:rPr>
                <w:sz w:val="20"/>
                <w:szCs w:val="20"/>
              </w:rPr>
              <w:t>-2010-3123169429-С-012 от 2</w:t>
            </w:r>
            <w:r>
              <w:rPr>
                <w:sz w:val="20"/>
                <w:szCs w:val="20"/>
              </w:rPr>
              <w:t>1</w:t>
            </w:r>
            <w:r w:rsidRPr="00A80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80C22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  <w:p w:rsidR="00577EDF" w:rsidRPr="00CA7681" w:rsidRDefault="00577ED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3г.</w:t>
            </w:r>
          </w:p>
        </w:tc>
        <w:tc>
          <w:tcPr>
            <w:tcW w:w="3402" w:type="dxa"/>
            <w:vAlign w:val="center"/>
          </w:tcPr>
          <w:p w:rsidR="002729F9" w:rsidRDefault="002729F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6.13г.</w:t>
            </w:r>
          </w:p>
          <w:p w:rsidR="00F81C68" w:rsidRDefault="002729F9" w:rsidP="002F34B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77EDF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577E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577EDF" w:rsidRPr="00422763" w:rsidRDefault="00577E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7EDF" w:rsidRPr="00E01912" w:rsidRDefault="00577EDF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577EDF" w:rsidRDefault="00577EDF" w:rsidP="002F3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2648E">
              <w:rPr>
                <w:color w:val="000000"/>
                <w:sz w:val="20"/>
                <w:szCs w:val="20"/>
              </w:rPr>
              <w:t>Стройинжинирин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577EDF" w:rsidRPr="00B95D58" w:rsidRDefault="00577EDF" w:rsidP="002F34BF">
            <w:pPr>
              <w:jc w:val="center"/>
              <w:rPr>
                <w:sz w:val="20"/>
                <w:szCs w:val="20"/>
              </w:rPr>
            </w:pPr>
            <w:r w:rsidRPr="00B95D58">
              <w:rPr>
                <w:sz w:val="20"/>
                <w:szCs w:val="20"/>
              </w:rPr>
              <w:t>0485.0</w:t>
            </w:r>
            <w:r>
              <w:rPr>
                <w:sz w:val="20"/>
                <w:szCs w:val="20"/>
              </w:rPr>
              <w:t>3</w:t>
            </w:r>
            <w:r w:rsidRPr="00B95D58">
              <w:rPr>
                <w:sz w:val="20"/>
                <w:szCs w:val="20"/>
              </w:rPr>
              <w:t xml:space="preserve">-2010-3123134240-С-012 от </w:t>
            </w:r>
            <w:r>
              <w:rPr>
                <w:sz w:val="20"/>
                <w:szCs w:val="20"/>
              </w:rPr>
              <w:t>25</w:t>
            </w:r>
            <w:r w:rsidRPr="00B95D5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B95D5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577EDF" w:rsidRPr="00A80C22" w:rsidRDefault="00577ED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3г.</w:t>
            </w:r>
          </w:p>
        </w:tc>
        <w:tc>
          <w:tcPr>
            <w:tcW w:w="3402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6.13г.</w:t>
            </w:r>
          </w:p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577E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577EDF" w:rsidRPr="00422763" w:rsidRDefault="00577E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7EDF" w:rsidRDefault="00577EDF" w:rsidP="002F34BF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04613">
              <w:rPr>
                <w:color w:val="000000"/>
                <w:sz w:val="20"/>
                <w:szCs w:val="20"/>
              </w:rPr>
              <w:t>Строй-Альян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577EDF" w:rsidRPr="007E0AD3" w:rsidRDefault="00577EDF" w:rsidP="002F34BF">
            <w:pPr>
              <w:jc w:val="center"/>
              <w:rPr>
                <w:sz w:val="20"/>
                <w:szCs w:val="20"/>
              </w:rPr>
            </w:pPr>
            <w:r w:rsidRPr="007E0AD3">
              <w:rPr>
                <w:sz w:val="20"/>
                <w:szCs w:val="20"/>
              </w:rPr>
              <w:t>0472.0</w:t>
            </w:r>
            <w:r>
              <w:rPr>
                <w:sz w:val="20"/>
                <w:szCs w:val="20"/>
              </w:rPr>
              <w:t>4</w:t>
            </w:r>
            <w:r w:rsidRPr="007E0AD3">
              <w:rPr>
                <w:sz w:val="20"/>
                <w:szCs w:val="20"/>
              </w:rPr>
              <w:t>-2010-3126015628-С-012 от 2</w:t>
            </w:r>
            <w:r>
              <w:rPr>
                <w:sz w:val="20"/>
                <w:szCs w:val="20"/>
              </w:rPr>
              <w:t>1</w:t>
            </w:r>
            <w:r w:rsidRPr="007E0A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7E0AD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577EDF" w:rsidRPr="00B95D58" w:rsidRDefault="00577ED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3г.</w:t>
            </w:r>
          </w:p>
        </w:tc>
        <w:tc>
          <w:tcPr>
            <w:tcW w:w="3402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6.13г.</w:t>
            </w:r>
          </w:p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577E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577EDF" w:rsidRPr="00422763" w:rsidRDefault="00577E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577EDF" w:rsidRDefault="00577EDF" w:rsidP="002F3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Инесса»</w:t>
            </w:r>
          </w:p>
        </w:tc>
        <w:tc>
          <w:tcPr>
            <w:tcW w:w="1795" w:type="dxa"/>
            <w:vAlign w:val="center"/>
          </w:tcPr>
          <w:p w:rsidR="00577EDF" w:rsidRPr="001457F5" w:rsidRDefault="00577EDF" w:rsidP="002F34BF">
            <w:pPr>
              <w:jc w:val="center"/>
              <w:rPr>
                <w:sz w:val="20"/>
                <w:szCs w:val="20"/>
              </w:rPr>
            </w:pPr>
            <w:r w:rsidRPr="001457F5">
              <w:rPr>
                <w:sz w:val="20"/>
                <w:szCs w:val="20"/>
              </w:rPr>
              <w:t>0487.0</w:t>
            </w:r>
            <w:r>
              <w:rPr>
                <w:sz w:val="20"/>
                <w:szCs w:val="20"/>
              </w:rPr>
              <w:t>3</w:t>
            </w:r>
            <w:r w:rsidRPr="001457F5">
              <w:rPr>
                <w:sz w:val="20"/>
                <w:szCs w:val="20"/>
              </w:rPr>
              <w:t xml:space="preserve">-2010-3126010161-С-012 от </w:t>
            </w:r>
            <w:r>
              <w:rPr>
                <w:sz w:val="20"/>
                <w:szCs w:val="20"/>
              </w:rPr>
              <w:t>21</w:t>
            </w:r>
            <w:r w:rsidRPr="001457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457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577EDF" w:rsidRPr="00B95D58" w:rsidRDefault="00577ED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3г.</w:t>
            </w:r>
          </w:p>
        </w:tc>
        <w:tc>
          <w:tcPr>
            <w:tcW w:w="3402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6.13г.</w:t>
            </w:r>
          </w:p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577E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577EDF" w:rsidRPr="00422763" w:rsidRDefault="00577E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7EDF" w:rsidRPr="00BA193E" w:rsidRDefault="00577EDF" w:rsidP="002F34BF">
            <w:pPr>
              <w:jc w:val="center"/>
              <w:rPr>
                <w:sz w:val="20"/>
                <w:szCs w:val="20"/>
              </w:rPr>
            </w:pPr>
            <w:r w:rsidRPr="00BA193E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577EDF" w:rsidRPr="00BA193E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A193E">
              <w:rPr>
                <w:sz w:val="20"/>
                <w:szCs w:val="20"/>
              </w:rPr>
              <w:t>Белгороднефтепроду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 w:rsidRPr="00920B9E">
              <w:rPr>
                <w:sz w:val="20"/>
                <w:szCs w:val="20"/>
              </w:rPr>
              <w:t>0496.02-2010-3123001345-С-012 от 01.02.2012</w:t>
            </w:r>
          </w:p>
          <w:p w:rsidR="00577EDF" w:rsidRPr="00B95D58" w:rsidRDefault="00577ED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3г.</w:t>
            </w:r>
          </w:p>
        </w:tc>
        <w:tc>
          <w:tcPr>
            <w:tcW w:w="3402" w:type="dxa"/>
            <w:vAlign w:val="center"/>
          </w:tcPr>
          <w:p w:rsidR="00F85AB6" w:rsidRDefault="00F85AB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6.13г.</w:t>
            </w:r>
          </w:p>
          <w:p w:rsidR="00577EDF" w:rsidRDefault="00F85AB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577ED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577EDF" w:rsidRPr="00422763" w:rsidRDefault="00577ED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7EDF" w:rsidRDefault="00577EDF" w:rsidP="002F34BF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нтрСтрой»</w:t>
            </w:r>
          </w:p>
        </w:tc>
        <w:tc>
          <w:tcPr>
            <w:tcW w:w="1795" w:type="dxa"/>
            <w:vAlign w:val="center"/>
          </w:tcPr>
          <w:p w:rsidR="00577EDF" w:rsidRPr="00B95D58" w:rsidRDefault="00577EDF" w:rsidP="002F34BF">
            <w:pPr>
              <w:jc w:val="center"/>
              <w:rPr>
                <w:sz w:val="20"/>
                <w:szCs w:val="20"/>
              </w:rPr>
            </w:pPr>
            <w:r w:rsidRPr="00D539C2">
              <w:rPr>
                <w:sz w:val="20"/>
                <w:szCs w:val="20"/>
              </w:rPr>
              <w:t>0476.0</w:t>
            </w:r>
            <w:r>
              <w:rPr>
                <w:sz w:val="20"/>
                <w:szCs w:val="20"/>
              </w:rPr>
              <w:t>3</w:t>
            </w:r>
            <w:r w:rsidRPr="00D539C2">
              <w:rPr>
                <w:sz w:val="20"/>
                <w:szCs w:val="20"/>
              </w:rPr>
              <w:t xml:space="preserve">-2010-3123181842-С-012 от </w:t>
            </w:r>
            <w:r>
              <w:rPr>
                <w:sz w:val="20"/>
                <w:szCs w:val="20"/>
              </w:rPr>
              <w:t>1</w:t>
            </w:r>
            <w:r w:rsidRPr="00D539C2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D539C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577EDF" w:rsidRDefault="00577ED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3г.</w:t>
            </w:r>
          </w:p>
        </w:tc>
        <w:tc>
          <w:tcPr>
            <w:tcW w:w="3402" w:type="dxa"/>
            <w:vAlign w:val="center"/>
          </w:tcPr>
          <w:p w:rsidR="001808C0" w:rsidRDefault="001808C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№223 от 20.06.13г.</w:t>
            </w:r>
          </w:p>
          <w:p w:rsidR="00577EDF" w:rsidRDefault="001808C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3353B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53BD" w:rsidRPr="00422763" w:rsidRDefault="003353B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53BD" w:rsidRPr="0058620A" w:rsidRDefault="003353BD" w:rsidP="002F34BF">
            <w:pPr>
              <w:jc w:val="center"/>
              <w:rPr>
                <w:sz w:val="20"/>
                <w:szCs w:val="20"/>
              </w:rPr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А»</w:t>
            </w:r>
          </w:p>
        </w:tc>
        <w:tc>
          <w:tcPr>
            <w:tcW w:w="1795" w:type="dxa"/>
            <w:vAlign w:val="center"/>
          </w:tcPr>
          <w:p w:rsidR="003353BD" w:rsidRPr="00D539C2" w:rsidRDefault="003353BD" w:rsidP="002F34BF">
            <w:pPr>
              <w:jc w:val="center"/>
              <w:rPr>
                <w:sz w:val="20"/>
                <w:szCs w:val="20"/>
              </w:rPr>
            </w:pPr>
            <w:r w:rsidRPr="00C550DC">
              <w:rPr>
                <w:sz w:val="20"/>
                <w:szCs w:val="20"/>
              </w:rPr>
              <w:t>0482.0</w:t>
            </w:r>
            <w:r>
              <w:rPr>
                <w:sz w:val="20"/>
                <w:szCs w:val="20"/>
              </w:rPr>
              <w:t>3</w:t>
            </w:r>
            <w:r w:rsidRPr="00C550DC">
              <w:rPr>
                <w:sz w:val="20"/>
                <w:szCs w:val="20"/>
              </w:rPr>
              <w:t>-2010-3121182030-С-012 от 1</w:t>
            </w:r>
            <w:r>
              <w:rPr>
                <w:sz w:val="20"/>
                <w:szCs w:val="20"/>
              </w:rPr>
              <w:t>4</w:t>
            </w:r>
            <w:r w:rsidRPr="00C550D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550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3г.</w:t>
            </w:r>
          </w:p>
        </w:tc>
        <w:tc>
          <w:tcPr>
            <w:tcW w:w="3402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6.13г.</w:t>
            </w:r>
          </w:p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3353BD" w:rsidRPr="003353BD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53BD" w:rsidRPr="00422763" w:rsidRDefault="003353B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53BD" w:rsidRDefault="003353BD" w:rsidP="002F34BF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53BD" w:rsidRPr="001322DB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1795" w:type="dxa"/>
            <w:vAlign w:val="center"/>
          </w:tcPr>
          <w:p w:rsidR="003353BD" w:rsidRPr="002E2FEC" w:rsidRDefault="003353BD" w:rsidP="002F34BF">
            <w:pPr>
              <w:jc w:val="center"/>
              <w:rPr>
                <w:sz w:val="20"/>
                <w:szCs w:val="20"/>
              </w:rPr>
            </w:pPr>
            <w:r w:rsidRPr="002E2FEC">
              <w:rPr>
                <w:sz w:val="20"/>
                <w:szCs w:val="20"/>
              </w:rPr>
              <w:t>0483.02-2010-3123086701-С-012 от 28.12.2011</w:t>
            </w:r>
          </w:p>
          <w:p w:rsidR="003353BD" w:rsidRPr="00C550DC" w:rsidRDefault="003353B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3г</w:t>
            </w:r>
          </w:p>
        </w:tc>
        <w:tc>
          <w:tcPr>
            <w:tcW w:w="3402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 w:rsidRPr="003353BD">
              <w:rPr>
                <w:sz w:val="20"/>
                <w:szCs w:val="20"/>
              </w:rPr>
              <w:t xml:space="preserve">Действие Свидетельства о допуске №0483.02-2010-3123086701-С-012 от 28.12.2011г. приостановлено в отношении всех видов работ на основании решения  Дисциплинарной комиссии (Протокол №10 от </w:t>
            </w:r>
            <w:proofErr w:type="spellStart"/>
            <w:proofErr w:type="gramStart"/>
            <w:r w:rsidRPr="003353BD">
              <w:rPr>
                <w:sz w:val="20"/>
                <w:szCs w:val="20"/>
              </w:rPr>
              <w:t>от</w:t>
            </w:r>
            <w:proofErr w:type="spellEnd"/>
            <w:proofErr w:type="gramEnd"/>
            <w:r w:rsidRPr="003353BD">
              <w:rPr>
                <w:sz w:val="20"/>
                <w:szCs w:val="20"/>
              </w:rPr>
              <w:t xml:space="preserve"> 17.05.2013г.) сроком до 31.05.2013г. включительно.</w:t>
            </w:r>
          </w:p>
        </w:tc>
      </w:tr>
      <w:tr w:rsidR="003353B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53BD" w:rsidRPr="00422763" w:rsidRDefault="003353B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53BD" w:rsidRPr="00FE224C" w:rsidRDefault="003353BD" w:rsidP="002F34BF">
            <w:pPr>
              <w:jc w:val="center"/>
              <w:rPr>
                <w:sz w:val="20"/>
                <w:szCs w:val="20"/>
              </w:rPr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A15E0">
              <w:rPr>
                <w:color w:val="000000"/>
                <w:sz w:val="20"/>
                <w:szCs w:val="20"/>
              </w:rPr>
              <w:t>КИТ-Лаборатор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 w:rsidRPr="0033381B">
              <w:rPr>
                <w:sz w:val="20"/>
                <w:szCs w:val="20"/>
              </w:rPr>
              <w:t>0479.03-2010-3123028837-С-012 от 04.06.2012</w:t>
            </w:r>
          </w:p>
          <w:p w:rsidR="003353BD" w:rsidRPr="002E2FEC" w:rsidRDefault="003353B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3г</w:t>
            </w:r>
          </w:p>
        </w:tc>
        <w:tc>
          <w:tcPr>
            <w:tcW w:w="3402" w:type="dxa"/>
            <w:vAlign w:val="center"/>
          </w:tcPr>
          <w:p w:rsidR="00010AB7" w:rsidRDefault="00010AB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06.13г.</w:t>
            </w:r>
          </w:p>
          <w:p w:rsidR="003353BD" w:rsidRPr="00704635" w:rsidRDefault="00010AB7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353B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53BD" w:rsidRPr="00422763" w:rsidRDefault="003353B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53BD" w:rsidRDefault="003353BD" w:rsidP="002F34BF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53BD" w:rsidRPr="00A7348F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7348F">
              <w:rPr>
                <w:color w:val="000000"/>
                <w:sz w:val="20"/>
                <w:szCs w:val="20"/>
              </w:rPr>
              <w:t>Энерго</w:t>
            </w:r>
            <w:r>
              <w:rPr>
                <w:color w:val="000000"/>
                <w:sz w:val="20"/>
                <w:szCs w:val="20"/>
              </w:rPr>
              <w:t>Технология»</w:t>
            </w:r>
          </w:p>
        </w:tc>
        <w:tc>
          <w:tcPr>
            <w:tcW w:w="1795" w:type="dxa"/>
            <w:vAlign w:val="center"/>
          </w:tcPr>
          <w:p w:rsidR="003353BD" w:rsidRPr="007F17F5" w:rsidRDefault="003353BD" w:rsidP="002F34BF">
            <w:pPr>
              <w:jc w:val="center"/>
              <w:rPr>
                <w:sz w:val="20"/>
                <w:szCs w:val="20"/>
              </w:rPr>
            </w:pPr>
            <w:r w:rsidRPr="007F17F5">
              <w:rPr>
                <w:sz w:val="20"/>
                <w:szCs w:val="20"/>
              </w:rPr>
              <w:t>0562.01-2012-3123111122-С-012 от 19.06.2012</w:t>
            </w:r>
          </w:p>
          <w:p w:rsidR="003353BD" w:rsidRPr="0033381B" w:rsidRDefault="003353B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3г</w:t>
            </w:r>
          </w:p>
        </w:tc>
        <w:tc>
          <w:tcPr>
            <w:tcW w:w="3402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6.13г.</w:t>
            </w:r>
          </w:p>
          <w:p w:rsidR="003353BD" w:rsidRPr="00704635" w:rsidRDefault="00887FF0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353B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53BD" w:rsidRPr="00422763" w:rsidRDefault="003353B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53BD" w:rsidRDefault="003353BD" w:rsidP="002F34BF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зонт»</w:t>
            </w:r>
          </w:p>
        </w:tc>
        <w:tc>
          <w:tcPr>
            <w:tcW w:w="1795" w:type="dxa"/>
            <w:vAlign w:val="center"/>
          </w:tcPr>
          <w:p w:rsidR="003353BD" w:rsidRPr="000E42AB" w:rsidRDefault="003353BD" w:rsidP="002F34BF">
            <w:pPr>
              <w:jc w:val="center"/>
              <w:rPr>
                <w:sz w:val="20"/>
                <w:szCs w:val="20"/>
              </w:rPr>
            </w:pPr>
            <w:r w:rsidRPr="000E42AB">
              <w:rPr>
                <w:sz w:val="20"/>
                <w:szCs w:val="20"/>
              </w:rPr>
              <w:t>0499.0</w:t>
            </w:r>
            <w:r>
              <w:rPr>
                <w:sz w:val="20"/>
                <w:szCs w:val="20"/>
              </w:rPr>
              <w:t>3</w:t>
            </w:r>
            <w:r w:rsidRPr="000E42AB">
              <w:rPr>
                <w:sz w:val="20"/>
                <w:szCs w:val="20"/>
              </w:rPr>
              <w:t xml:space="preserve">-2010-3115004783-С-012 от </w:t>
            </w:r>
            <w:r>
              <w:rPr>
                <w:sz w:val="20"/>
                <w:szCs w:val="20"/>
              </w:rPr>
              <w:t>25</w:t>
            </w:r>
            <w:r w:rsidRPr="000E42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0E42A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3353BD" w:rsidRPr="007F17F5" w:rsidRDefault="003353B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3г</w:t>
            </w:r>
          </w:p>
        </w:tc>
        <w:tc>
          <w:tcPr>
            <w:tcW w:w="3402" w:type="dxa"/>
            <w:vAlign w:val="center"/>
          </w:tcPr>
          <w:p w:rsidR="009F5ABF" w:rsidRDefault="009F5AB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21.06.13г.</w:t>
            </w:r>
          </w:p>
          <w:p w:rsidR="003353BD" w:rsidRPr="00704635" w:rsidRDefault="009F5ABF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353B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53BD" w:rsidRPr="00422763" w:rsidRDefault="003353B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53BD" w:rsidRPr="008359F4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3353BD" w:rsidRPr="00B4121B" w:rsidRDefault="003353BD" w:rsidP="002F34BF">
            <w:pPr>
              <w:jc w:val="center"/>
              <w:rPr>
                <w:sz w:val="20"/>
                <w:szCs w:val="20"/>
              </w:rPr>
            </w:pPr>
            <w:r w:rsidRPr="00B4121B">
              <w:rPr>
                <w:sz w:val="20"/>
                <w:szCs w:val="20"/>
              </w:rPr>
              <w:t>«БелКом»</w:t>
            </w:r>
          </w:p>
        </w:tc>
        <w:tc>
          <w:tcPr>
            <w:tcW w:w="1795" w:type="dxa"/>
            <w:vAlign w:val="center"/>
          </w:tcPr>
          <w:p w:rsidR="003353BD" w:rsidRPr="00E47A82" w:rsidRDefault="003353BD" w:rsidP="002F34BF">
            <w:pPr>
              <w:jc w:val="center"/>
              <w:rPr>
                <w:sz w:val="20"/>
                <w:szCs w:val="20"/>
              </w:rPr>
            </w:pPr>
            <w:r w:rsidRPr="00E47A82">
              <w:rPr>
                <w:sz w:val="20"/>
                <w:szCs w:val="20"/>
              </w:rPr>
              <w:t>0471.0</w:t>
            </w:r>
            <w:r>
              <w:rPr>
                <w:sz w:val="20"/>
                <w:szCs w:val="20"/>
              </w:rPr>
              <w:t>3</w:t>
            </w:r>
            <w:r w:rsidRPr="00E47A82">
              <w:rPr>
                <w:sz w:val="20"/>
                <w:szCs w:val="20"/>
              </w:rPr>
              <w:t xml:space="preserve">-2010-3109004961-С-012 от </w:t>
            </w:r>
            <w:r>
              <w:rPr>
                <w:sz w:val="20"/>
                <w:szCs w:val="20"/>
              </w:rPr>
              <w:t>05</w:t>
            </w:r>
            <w:r w:rsidRPr="00E47A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47A8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3353BD" w:rsidRPr="000E42AB" w:rsidRDefault="003353B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3г</w:t>
            </w:r>
          </w:p>
        </w:tc>
        <w:tc>
          <w:tcPr>
            <w:tcW w:w="3402" w:type="dxa"/>
            <w:vAlign w:val="center"/>
          </w:tcPr>
          <w:p w:rsidR="00A85F79" w:rsidRDefault="00A85F7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№229 от 25.06.13г.</w:t>
            </w:r>
          </w:p>
          <w:p w:rsidR="003353BD" w:rsidRDefault="00A85F7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Pr="00704635" w:rsidRDefault="00F81C68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3353B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53BD" w:rsidRPr="00422763" w:rsidRDefault="003353B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53BD" w:rsidRDefault="003353BD" w:rsidP="002F3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456A31">
              <w:rPr>
                <w:color w:val="000000"/>
                <w:sz w:val="20"/>
                <w:szCs w:val="20"/>
              </w:rPr>
              <w:t>Альянс-Системы</w:t>
            </w:r>
            <w:proofErr w:type="gramEnd"/>
            <w:r w:rsidRPr="00456A31">
              <w:rPr>
                <w:color w:val="000000"/>
                <w:sz w:val="20"/>
                <w:szCs w:val="20"/>
              </w:rPr>
              <w:t xml:space="preserve">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3353BD" w:rsidRPr="003F60D8" w:rsidRDefault="003353BD" w:rsidP="002F34BF">
            <w:pPr>
              <w:jc w:val="center"/>
              <w:rPr>
                <w:sz w:val="20"/>
                <w:szCs w:val="20"/>
              </w:rPr>
            </w:pPr>
            <w:r w:rsidRPr="003F60D8">
              <w:rPr>
                <w:sz w:val="20"/>
                <w:szCs w:val="20"/>
              </w:rPr>
              <w:t>0478.0</w:t>
            </w:r>
            <w:r>
              <w:rPr>
                <w:sz w:val="20"/>
                <w:szCs w:val="20"/>
              </w:rPr>
              <w:t>3</w:t>
            </w:r>
            <w:r w:rsidRPr="003F60D8">
              <w:rPr>
                <w:sz w:val="20"/>
                <w:szCs w:val="20"/>
              </w:rPr>
              <w:t xml:space="preserve">-2010-3123180687-С-012 от </w:t>
            </w:r>
            <w:r>
              <w:rPr>
                <w:sz w:val="20"/>
                <w:szCs w:val="20"/>
              </w:rPr>
              <w:t>05</w:t>
            </w:r>
            <w:r w:rsidRPr="003F60D8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  <w:p w:rsidR="003353BD" w:rsidRPr="00E47A82" w:rsidRDefault="003353B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3г</w:t>
            </w:r>
          </w:p>
        </w:tc>
        <w:tc>
          <w:tcPr>
            <w:tcW w:w="3402" w:type="dxa"/>
            <w:vAlign w:val="center"/>
          </w:tcPr>
          <w:p w:rsidR="00A24899" w:rsidRDefault="00A2489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6.13г.</w:t>
            </w:r>
          </w:p>
          <w:p w:rsidR="003353BD" w:rsidRDefault="00A2489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Pr="00704635" w:rsidRDefault="00F81C68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3353B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53BD" w:rsidRPr="00422763" w:rsidRDefault="003353B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53BD" w:rsidRDefault="003353BD" w:rsidP="002F34BF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53BD" w:rsidRPr="001322DB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3353BD" w:rsidRPr="00E4620B" w:rsidRDefault="003353BD" w:rsidP="002F34BF">
            <w:pPr>
              <w:jc w:val="center"/>
              <w:rPr>
                <w:sz w:val="20"/>
                <w:szCs w:val="20"/>
              </w:rPr>
            </w:pPr>
            <w:r w:rsidRPr="00E4620B">
              <w:rPr>
                <w:sz w:val="20"/>
                <w:szCs w:val="20"/>
              </w:rPr>
              <w:t>0461.03-2010-3116005973-С-012 от 29.06.2012</w:t>
            </w:r>
          </w:p>
          <w:p w:rsidR="003353BD" w:rsidRPr="003F60D8" w:rsidRDefault="003353B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3г</w:t>
            </w:r>
          </w:p>
        </w:tc>
        <w:tc>
          <w:tcPr>
            <w:tcW w:w="3402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6.13г.</w:t>
            </w:r>
          </w:p>
          <w:p w:rsidR="003353BD" w:rsidRPr="00704635" w:rsidRDefault="003353BD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353B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53BD" w:rsidRPr="00422763" w:rsidRDefault="003353B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53BD" w:rsidRPr="00EE738A" w:rsidRDefault="003353BD" w:rsidP="002F34BF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снаб-Брокер»</w:t>
            </w:r>
          </w:p>
        </w:tc>
        <w:tc>
          <w:tcPr>
            <w:tcW w:w="1795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 w:rsidRPr="000F5411">
              <w:rPr>
                <w:sz w:val="20"/>
                <w:szCs w:val="20"/>
              </w:rPr>
              <w:t>0488.03-2010-3123083059-С-012 от 18.01.2012</w:t>
            </w:r>
          </w:p>
          <w:p w:rsidR="003353BD" w:rsidRPr="00E4620B" w:rsidRDefault="003353B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3г</w:t>
            </w:r>
          </w:p>
        </w:tc>
        <w:tc>
          <w:tcPr>
            <w:tcW w:w="3402" w:type="dxa"/>
            <w:vAlign w:val="center"/>
          </w:tcPr>
          <w:p w:rsidR="00D14931" w:rsidRDefault="00D1493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6.13г.</w:t>
            </w:r>
          </w:p>
          <w:p w:rsidR="003353BD" w:rsidRPr="00704635" w:rsidRDefault="00D14931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353B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53BD" w:rsidRPr="00422763" w:rsidRDefault="003353B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 w:rsidRPr="00DF5E33">
              <w:rPr>
                <w:color w:val="000000"/>
                <w:sz w:val="20"/>
                <w:szCs w:val="20"/>
              </w:rPr>
              <w:t>Белгородская региональна</w:t>
            </w:r>
            <w:r>
              <w:rPr>
                <w:color w:val="000000"/>
                <w:sz w:val="20"/>
                <w:szCs w:val="20"/>
              </w:rPr>
              <w:t>я теплоэнергетическая компания «</w:t>
            </w:r>
            <w:r w:rsidRPr="00DF5E33">
              <w:rPr>
                <w:color w:val="000000"/>
                <w:sz w:val="20"/>
                <w:szCs w:val="20"/>
              </w:rPr>
              <w:t>Белрегионтепло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3353BD" w:rsidRPr="002E0909" w:rsidRDefault="003353BD" w:rsidP="002F34BF">
            <w:pPr>
              <w:jc w:val="center"/>
              <w:rPr>
                <w:sz w:val="20"/>
                <w:szCs w:val="20"/>
              </w:rPr>
            </w:pPr>
            <w:r w:rsidRPr="002E0909">
              <w:rPr>
                <w:sz w:val="20"/>
                <w:szCs w:val="20"/>
              </w:rPr>
              <w:t>0477.0</w:t>
            </w:r>
            <w:r>
              <w:rPr>
                <w:sz w:val="20"/>
                <w:szCs w:val="20"/>
              </w:rPr>
              <w:t>3</w:t>
            </w:r>
            <w:r w:rsidRPr="002E0909">
              <w:rPr>
                <w:sz w:val="20"/>
                <w:szCs w:val="20"/>
              </w:rPr>
              <w:t>-2010-3123088748-С-012 от 2</w:t>
            </w:r>
            <w:r>
              <w:rPr>
                <w:sz w:val="20"/>
                <w:szCs w:val="20"/>
              </w:rPr>
              <w:t>1</w:t>
            </w:r>
            <w:r w:rsidRPr="002E09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E090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3353BD" w:rsidRPr="000F5411" w:rsidRDefault="003353B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353BD" w:rsidRDefault="003353B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3г</w:t>
            </w:r>
          </w:p>
        </w:tc>
        <w:tc>
          <w:tcPr>
            <w:tcW w:w="3402" w:type="dxa"/>
            <w:vAlign w:val="center"/>
          </w:tcPr>
          <w:p w:rsidR="00955795" w:rsidRDefault="0095579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6.13г.</w:t>
            </w:r>
          </w:p>
          <w:p w:rsidR="003353BD" w:rsidRPr="00704635" w:rsidRDefault="00955795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F46F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F46F7" w:rsidRPr="00422763" w:rsidRDefault="004F46F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46F7" w:rsidRDefault="004F46F7" w:rsidP="002F34BF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Трейд»</w:t>
            </w:r>
          </w:p>
        </w:tc>
        <w:tc>
          <w:tcPr>
            <w:tcW w:w="1795" w:type="dxa"/>
            <w:vAlign w:val="center"/>
          </w:tcPr>
          <w:p w:rsidR="004F46F7" w:rsidRPr="00AA4FE4" w:rsidRDefault="004F46F7" w:rsidP="002F34BF">
            <w:pPr>
              <w:jc w:val="center"/>
              <w:rPr>
                <w:sz w:val="20"/>
                <w:szCs w:val="20"/>
              </w:rPr>
            </w:pPr>
            <w:r w:rsidRPr="00AA4FE4">
              <w:rPr>
                <w:sz w:val="20"/>
                <w:szCs w:val="20"/>
              </w:rPr>
              <w:t>0491.03-2010-3123212441-С-012 от 25.05.2012</w:t>
            </w:r>
          </w:p>
          <w:p w:rsidR="004F46F7" w:rsidRPr="002E0909" w:rsidRDefault="004F46F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3г</w:t>
            </w:r>
          </w:p>
        </w:tc>
        <w:tc>
          <w:tcPr>
            <w:tcW w:w="3402" w:type="dxa"/>
            <w:vAlign w:val="center"/>
          </w:tcPr>
          <w:p w:rsidR="00F3605A" w:rsidRDefault="00F3605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6.13г.</w:t>
            </w:r>
          </w:p>
          <w:p w:rsidR="004F46F7" w:rsidRDefault="00F3605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F46F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F46F7" w:rsidRPr="00422763" w:rsidRDefault="004F46F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46F7" w:rsidRPr="001322DB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ородский цемент»</w:t>
            </w:r>
          </w:p>
        </w:tc>
        <w:tc>
          <w:tcPr>
            <w:tcW w:w="1795" w:type="dxa"/>
            <w:vAlign w:val="center"/>
          </w:tcPr>
          <w:p w:rsidR="004F46F7" w:rsidRPr="00CB3AFE" w:rsidRDefault="004F46F7" w:rsidP="002F34BF">
            <w:pPr>
              <w:jc w:val="center"/>
              <w:rPr>
                <w:sz w:val="20"/>
                <w:szCs w:val="20"/>
              </w:rPr>
            </w:pPr>
            <w:r w:rsidRPr="00CB3AFE">
              <w:rPr>
                <w:sz w:val="20"/>
                <w:szCs w:val="20"/>
              </w:rPr>
              <w:t>0492.0</w:t>
            </w:r>
            <w:r>
              <w:rPr>
                <w:sz w:val="20"/>
                <w:szCs w:val="20"/>
              </w:rPr>
              <w:t>3</w:t>
            </w:r>
            <w:r w:rsidRPr="00CB3AFE">
              <w:rPr>
                <w:sz w:val="20"/>
                <w:szCs w:val="20"/>
              </w:rPr>
              <w:t xml:space="preserve">-2010-3123003920-С-012 от </w:t>
            </w:r>
            <w:r>
              <w:rPr>
                <w:sz w:val="20"/>
                <w:szCs w:val="20"/>
              </w:rPr>
              <w:t>05</w:t>
            </w:r>
            <w:r w:rsidRPr="00CB3A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B3AFE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  <w:p w:rsidR="004F46F7" w:rsidRPr="00AA4FE4" w:rsidRDefault="004F46F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3г</w:t>
            </w:r>
          </w:p>
        </w:tc>
        <w:tc>
          <w:tcPr>
            <w:tcW w:w="3402" w:type="dxa"/>
            <w:vAlign w:val="center"/>
          </w:tcPr>
          <w:p w:rsidR="00970861" w:rsidRDefault="0097086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6.13г.</w:t>
            </w:r>
          </w:p>
          <w:p w:rsidR="004F46F7" w:rsidRPr="00B23904" w:rsidRDefault="00970861" w:rsidP="002F34BF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F46F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F46F7" w:rsidRPr="00422763" w:rsidRDefault="004F46F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46F7" w:rsidRPr="007618BB" w:rsidRDefault="004F46F7" w:rsidP="002F34BF">
            <w:pPr>
              <w:jc w:val="center"/>
              <w:rPr>
                <w:sz w:val="20"/>
                <w:szCs w:val="20"/>
              </w:rPr>
            </w:pPr>
            <w:r w:rsidRPr="007618B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618BB">
              <w:rPr>
                <w:sz w:val="20"/>
                <w:szCs w:val="20"/>
              </w:rPr>
              <w:t>Белгородгеолог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F46F7" w:rsidRPr="003415F0" w:rsidRDefault="004F46F7" w:rsidP="002F34BF">
            <w:pPr>
              <w:jc w:val="center"/>
              <w:rPr>
                <w:sz w:val="20"/>
                <w:szCs w:val="20"/>
              </w:rPr>
            </w:pPr>
            <w:r w:rsidRPr="003415F0">
              <w:rPr>
                <w:sz w:val="20"/>
                <w:szCs w:val="20"/>
              </w:rPr>
              <w:t>0493.0</w:t>
            </w:r>
            <w:r>
              <w:rPr>
                <w:sz w:val="20"/>
                <w:szCs w:val="20"/>
              </w:rPr>
              <w:t>3</w:t>
            </w:r>
            <w:r w:rsidRPr="003415F0">
              <w:rPr>
                <w:sz w:val="20"/>
                <w:szCs w:val="20"/>
              </w:rPr>
              <w:t xml:space="preserve">-2010-3123101540-С-012 от </w:t>
            </w:r>
            <w:r>
              <w:rPr>
                <w:sz w:val="20"/>
                <w:szCs w:val="20"/>
              </w:rPr>
              <w:t>25.12</w:t>
            </w:r>
            <w:r w:rsidRPr="003415F0">
              <w:rPr>
                <w:sz w:val="20"/>
                <w:szCs w:val="20"/>
              </w:rPr>
              <w:t>.2012</w:t>
            </w:r>
          </w:p>
          <w:p w:rsidR="004F46F7" w:rsidRPr="00CB3AFE" w:rsidRDefault="004F46F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3г</w:t>
            </w:r>
          </w:p>
        </w:tc>
        <w:tc>
          <w:tcPr>
            <w:tcW w:w="3402" w:type="dxa"/>
            <w:vAlign w:val="center"/>
          </w:tcPr>
          <w:p w:rsidR="00DB7CFD" w:rsidRDefault="00DB7C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6.13г.</w:t>
            </w:r>
          </w:p>
          <w:p w:rsidR="004F46F7" w:rsidRDefault="00DB7CFD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F46F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F46F7" w:rsidRPr="00422763" w:rsidRDefault="004F46F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46F7" w:rsidRPr="001322DB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268" w:type="dxa"/>
            <w:vAlign w:val="center"/>
          </w:tcPr>
          <w:p w:rsidR="004F46F7" w:rsidRPr="00D0135C" w:rsidRDefault="004F46F7" w:rsidP="002F34BF">
            <w:pPr>
              <w:jc w:val="center"/>
              <w:rPr>
                <w:sz w:val="20"/>
                <w:szCs w:val="20"/>
              </w:rPr>
            </w:pPr>
            <w:r w:rsidRPr="00D0135C">
              <w:rPr>
                <w:sz w:val="20"/>
                <w:szCs w:val="20"/>
              </w:rPr>
              <w:t>Никипелов Алексей Иванович</w:t>
            </w:r>
          </w:p>
        </w:tc>
        <w:tc>
          <w:tcPr>
            <w:tcW w:w="1795" w:type="dxa"/>
            <w:vAlign w:val="center"/>
          </w:tcPr>
          <w:p w:rsidR="004F46F7" w:rsidRPr="00DE1BC4" w:rsidRDefault="004F46F7" w:rsidP="002F34BF">
            <w:pPr>
              <w:jc w:val="center"/>
              <w:rPr>
                <w:sz w:val="20"/>
                <w:szCs w:val="20"/>
              </w:rPr>
            </w:pPr>
            <w:r w:rsidRPr="00DE1BC4">
              <w:rPr>
                <w:sz w:val="20"/>
                <w:szCs w:val="20"/>
              </w:rPr>
              <w:t>0494.02-2010-312301690349-С-012 от 19.04.2012</w:t>
            </w:r>
          </w:p>
          <w:p w:rsidR="004F46F7" w:rsidRPr="003415F0" w:rsidRDefault="004F46F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3г</w:t>
            </w:r>
          </w:p>
        </w:tc>
        <w:tc>
          <w:tcPr>
            <w:tcW w:w="3402" w:type="dxa"/>
            <w:vAlign w:val="center"/>
          </w:tcPr>
          <w:p w:rsidR="00683CE2" w:rsidRDefault="00683CE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6.13г.</w:t>
            </w:r>
          </w:p>
          <w:p w:rsidR="004F46F7" w:rsidRDefault="00683CE2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F46F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F46F7" w:rsidRPr="00422763" w:rsidRDefault="004F46F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46F7" w:rsidRDefault="004F46F7" w:rsidP="002F34BF">
            <w:pPr>
              <w:jc w:val="center"/>
            </w:pPr>
            <w:r>
              <w:rPr>
                <w:sz w:val="20"/>
                <w:szCs w:val="20"/>
              </w:rPr>
              <w:t>Открытое акционерное о</w:t>
            </w:r>
            <w:r w:rsidRPr="00895FE9">
              <w:rPr>
                <w:sz w:val="20"/>
                <w:szCs w:val="20"/>
              </w:rPr>
              <w:t>бщество</w:t>
            </w:r>
          </w:p>
        </w:tc>
        <w:tc>
          <w:tcPr>
            <w:tcW w:w="2268" w:type="dxa"/>
            <w:vAlign w:val="center"/>
          </w:tcPr>
          <w:p w:rsidR="004F46F7" w:rsidRPr="001322DB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 xml:space="preserve"> №2»</w:t>
            </w:r>
          </w:p>
        </w:tc>
        <w:tc>
          <w:tcPr>
            <w:tcW w:w="1795" w:type="dxa"/>
            <w:vAlign w:val="center"/>
          </w:tcPr>
          <w:p w:rsidR="004F46F7" w:rsidRPr="00216ED7" w:rsidRDefault="004F46F7" w:rsidP="002F34BF">
            <w:pPr>
              <w:jc w:val="center"/>
              <w:rPr>
                <w:sz w:val="20"/>
                <w:szCs w:val="20"/>
              </w:rPr>
            </w:pPr>
            <w:r w:rsidRPr="00216ED7">
              <w:rPr>
                <w:sz w:val="20"/>
                <w:szCs w:val="20"/>
              </w:rPr>
              <w:t>0455.0</w:t>
            </w:r>
            <w:r>
              <w:rPr>
                <w:sz w:val="20"/>
                <w:szCs w:val="20"/>
              </w:rPr>
              <w:t>4</w:t>
            </w:r>
            <w:r w:rsidRPr="00216ED7">
              <w:rPr>
                <w:sz w:val="20"/>
                <w:szCs w:val="20"/>
              </w:rPr>
              <w:t>-2010-3127000180-С-012 от 2</w:t>
            </w:r>
            <w:r>
              <w:rPr>
                <w:sz w:val="20"/>
                <w:szCs w:val="20"/>
              </w:rPr>
              <w:t>5</w:t>
            </w:r>
            <w:r w:rsidRPr="00216E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16ED7">
              <w:rPr>
                <w:sz w:val="20"/>
                <w:szCs w:val="20"/>
              </w:rPr>
              <w:t>.2012</w:t>
            </w:r>
          </w:p>
          <w:p w:rsidR="004F46F7" w:rsidRPr="00DE1BC4" w:rsidRDefault="004F46F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3г</w:t>
            </w:r>
          </w:p>
        </w:tc>
        <w:tc>
          <w:tcPr>
            <w:tcW w:w="3402" w:type="dxa"/>
            <w:vAlign w:val="center"/>
          </w:tcPr>
          <w:p w:rsidR="00934A78" w:rsidRDefault="00934A7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6.13г.</w:t>
            </w:r>
          </w:p>
          <w:p w:rsidR="004F46F7" w:rsidRDefault="00934A78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F46F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F46F7" w:rsidRPr="00422763" w:rsidRDefault="004F46F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46F7" w:rsidRPr="00895FE9" w:rsidRDefault="004F46F7" w:rsidP="002F34BF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F46F7" w:rsidRPr="00FA139E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A139E">
              <w:rPr>
                <w:color w:val="000000"/>
                <w:sz w:val="20"/>
                <w:szCs w:val="20"/>
              </w:rPr>
              <w:t xml:space="preserve">Управляющая комп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A139E">
              <w:rPr>
                <w:color w:val="000000"/>
                <w:sz w:val="20"/>
                <w:szCs w:val="20"/>
              </w:rPr>
              <w:t>Славян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F46F7" w:rsidRPr="00DF3C8E" w:rsidRDefault="004F46F7" w:rsidP="002F34BF">
            <w:pPr>
              <w:jc w:val="center"/>
              <w:rPr>
                <w:sz w:val="20"/>
                <w:szCs w:val="20"/>
              </w:rPr>
            </w:pPr>
            <w:r w:rsidRPr="00DF3C8E">
              <w:rPr>
                <w:sz w:val="20"/>
                <w:szCs w:val="20"/>
              </w:rPr>
              <w:t>0459.03-2010-3128061161-С-012 от 26.03.2012</w:t>
            </w:r>
          </w:p>
          <w:p w:rsidR="004F46F7" w:rsidRPr="00DE1BC4" w:rsidRDefault="004F46F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3г</w:t>
            </w:r>
          </w:p>
        </w:tc>
        <w:tc>
          <w:tcPr>
            <w:tcW w:w="3402" w:type="dxa"/>
            <w:vAlign w:val="center"/>
          </w:tcPr>
          <w:p w:rsidR="00934A78" w:rsidRDefault="00934A7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6.13г.</w:t>
            </w:r>
          </w:p>
          <w:p w:rsidR="004F46F7" w:rsidRDefault="00934A78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F46F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F46F7" w:rsidRPr="00422763" w:rsidRDefault="004F46F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46F7" w:rsidRDefault="004F46F7" w:rsidP="002F34BF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F46F7" w:rsidRPr="0062648E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2648E">
              <w:rPr>
                <w:color w:val="000000"/>
                <w:sz w:val="20"/>
                <w:szCs w:val="20"/>
              </w:rPr>
              <w:t>Славянка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 w:rsidRPr="004C3932">
              <w:rPr>
                <w:sz w:val="20"/>
                <w:szCs w:val="20"/>
              </w:rPr>
              <w:t>0458.03-2010-3128031375-С-012 от 26.03.2012</w:t>
            </w:r>
          </w:p>
          <w:p w:rsidR="004F46F7" w:rsidRPr="00DE1BC4" w:rsidRDefault="004F46F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3г</w:t>
            </w:r>
          </w:p>
        </w:tc>
        <w:tc>
          <w:tcPr>
            <w:tcW w:w="3402" w:type="dxa"/>
            <w:vAlign w:val="center"/>
          </w:tcPr>
          <w:p w:rsidR="004C17C6" w:rsidRDefault="004C17C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6.13г.</w:t>
            </w:r>
          </w:p>
          <w:p w:rsidR="004F46F7" w:rsidRDefault="004C17C6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F46F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F46F7" w:rsidRPr="00422763" w:rsidRDefault="004F46F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46F7" w:rsidRDefault="004F46F7" w:rsidP="002F34BF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вестстрой»</w:t>
            </w:r>
          </w:p>
        </w:tc>
        <w:tc>
          <w:tcPr>
            <w:tcW w:w="1795" w:type="dxa"/>
            <w:vAlign w:val="center"/>
          </w:tcPr>
          <w:p w:rsidR="004F46F7" w:rsidRPr="0093387D" w:rsidRDefault="004F46F7" w:rsidP="002F34BF">
            <w:pPr>
              <w:jc w:val="center"/>
              <w:rPr>
                <w:sz w:val="20"/>
                <w:szCs w:val="20"/>
              </w:rPr>
            </w:pPr>
            <w:r w:rsidRPr="0093387D">
              <w:rPr>
                <w:sz w:val="20"/>
                <w:szCs w:val="20"/>
              </w:rPr>
              <w:t>0469.0</w:t>
            </w:r>
            <w:r>
              <w:rPr>
                <w:sz w:val="20"/>
                <w:szCs w:val="20"/>
              </w:rPr>
              <w:t>4</w:t>
            </w:r>
            <w:r w:rsidRPr="0093387D">
              <w:rPr>
                <w:sz w:val="20"/>
                <w:szCs w:val="20"/>
              </w:rPr>
              <w:t xml:space="preserve">-2010-3128073209-С-012 от </w:t>
            </w:r>
            <w:r>
              <w:rPr>
                <w:sz w:val="20"/>
                <w:szCs w:val="20"/>
              </w:rPr>
              <w:t>06</w:t>
            </w:r>
            <w:r w:rsidRPr="0093387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93387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4F46F7" w:rsidRPr="00DE1BC4" w:rsidRDefault="004F46F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3г</w:t>
            </w:r>
          </w:p>
        </w:tc>
        <w:tc>
          <w:tcPr>
            <w:tcW w:w="3402" w:type="dxa"/>
            <w:vAlign w:val="center"/>
          </w:tcPr>
          <w:p w:rsidR="00934A78" w:rsidRDefault="00934A7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6.13г.</w:t>
            </w:r>
          </w:p>
          <w:p w:rsidR="004F46F7" w:rsidRDefault="00934A78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F46F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F46F7" w:rsidRPr="00422763" w:rsidRDefault="004F46F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46F7" w:rsidRPr="003631C0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4F46F7" w:rsidRPr="00B3708E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3708E">
              <w:rPr>
                <w:color w:val="000000"/>
                <w:sz w:val="20"/>
                <w:szCs w:val="20"/>
              </w:rPr>
              <w:t>Оскольский электрометаллургический комбина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 w:rsidRPr="007E54C1">
              <w:rPr>
                <w:sz w:val="20"/>
                <w:szCs w:val="20"/>
              </w:rPr>
              <w:t>0474.03-2010-3128005752-С-012 от 26.03.2012</w:t>
            </w:r>
          </w:p>
          <w:p w:rsidR="004F46F7" w:rsidRPr="00DE1BC4" w:rsidRDefault="004F46F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3г</w:t>
            </w:r>
          </w:p>
        </w:tc>
        <w:tc>
          <w:tcPr>
            <w:tcW w:w="3402" w:type="dxa"/>
            <w:vAlign w:val="center"/>
          </w:tcPr>
          <w:p w:rsidR="00934A78" w:rsidRDefault="00934A7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6.13г.</w:t>
            </w:r>
          </w:p>
          <w:p w:rsidR="004F46F7" w:rsidRDefault="00934A78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F46F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F46F7" w:rsidRPr="00422763" w:rsidRDefault="004F46F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46F7" w:rsidRPr="00E01912" w:rsidRDefault="004F46F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лоСтрой»</w:t>
            </w:r>
          </w:p>
        </w:tc>
        <w:tc>
          <w:tcPr>
            <w:tcW w:w="1795" w:type="dxa"/>
            <w:vAlign w:val="center"/>
          </w:tcPr>
          <w:p w:rsidR="004F46F7" w:rsidRPr="00907F6E" w:rsidRDefault="004F46F7" w:rsidP="002F34BF">
            <w:pPr>
              <w:jc w:val="center"/>
              <w:rPr>
                <w:sz w:val="20"/>
                <w:szCs w:val="20"/>
              </w:rPr>
            </w:pPr>
            <w:r w:rsidRPr="00907F6E">
              <w:rPr>
                <w:sz w:val="20"/>
                <w:szCs w:val="20"/>
              </w:rPr>
              <w:t>0480.03-2010-3128046607-С-012 от 23.07.2012</w:t>
            </w:r>
          </w:p>
          <w:p w:rsidR="004F46F7" w:rsidRPr="00DE1BC4" w:rsidRDefault="004F46F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F46F7" w:rsidRDefault="004F46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3г</w:t>
            </w:r>
          </w:p>
        </w:tc>
        <w:tc>
          <w:tcPr>
            <w:tcW w:w="3402" w:type="dxa"/>
            <w:vAlign w:val="center"/>
          </w:tcPr>
          <w:p w:rsidR="00934A78" w:rsidRDefault="00934A7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6.13г.</w:t>
            </w:r>
          </w:p>
          <w:p w:rsidR="004F46F7" w:rsidRDefault="00934A78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F46F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F46F7" w:rsidRPr="00422763" w:rsidRDefault="004F46F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46F7" w:rsidRPr="004F46F7" w:rsidRDefault="004F46F7" w:rsidP="002F34BF">
            <w:pPr>
              <w:jc w:val="center"/>
            </w:pPr>
            <w:r w:rsidRPr="004F46F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F46F7" w:rsidRPr="004F46F7" w:rsidRDefault="004F46F7" w:rsidP="002F34BF">
            <w:pPr>
              <w:jc w:val="center"/>
              <w:rPr>
                <w:sz w:val="20"/>
                <w:szCs w:val="20"/>
              </w:rPr>
            </w:pPr>
            <w:r w:rsidRPr="004F46F7">
              <w:rPr>
                <w:sz w:val="20"/>
                <w:szCs w:val="20"/>
              </w:rPr>
              <w:t>«Окна Руси»</w:t>
            </w:r>
          </w:p>
        </w:tc>
        <w:tc>
          <w:tcPr>
            <w:tcW w:w="1795" w:type="dxa"/>
            <w:vAlign w:val="center"/>
          </w:tcPr>
          <w:p w:rsidR="004F46F7" w:rsidRPr="004F46F7" w:rsidRDefault="004F46F7" w:rsidP="002F34BF">
            <w:pPr>
              <w:jc w:val="center"/>
              <w:rPr>
                <w:sz w:val="20"/>
                <w:szCs w:val="20"/>
              </w:rPr>
            </w:pPr>
            <w:r w:rsidRPr="004F46F7">
              <w:rPr>
                <w:sz w:val="20"/>
                <w:szCs w:val="20"/>
              </w:rPr>
              <w:t>0463.03-2010-3123177846-С-012 от 19.06.2012</w:t>
            </w:r>
          </w:p>
          <w:p w:rsidR="004F46F7" w:rsidRPr="004F46F7" w:rsidRDefault="004F46F7" w:rsidP="002F34B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F46F7" w:rsidRPr="004F46F7" w:rsidRDefault="004F46F7" w:rsidP="002F34BF">
            <w:pPr>
              <w:jc w:val="center"/>
              <w:rPr>
                <w:sz w:val="20"/>
                <w:szCs w:val="20"/>
              </w:rPr>
            </w:pPr>
            <w:r w:rsidRPr="004F46F7">
              <w:rPr>
                <w:sz w:val="20"/>
                <w:szCs w:val="20"/>
              </w:rPr>
              <w:t>28.06.2013г</w:t>
            </w:r>
          </w:p>
        </w:tc>
        <w:tc>
          <w:tcPr>
            <w:tcW w:w="3402" w:type="dxa"/>
            <w:vAlign w:val="center"/>
          </w:tcPr>
          <w:p w:rsidR="004F46F7" w:rsidRPr="004F46F7" w:rsidRDefault="004F46F7" w:rsidP="002F34BF">
            <w:pPr>
              <w:contextualSpacing/>
              <w:jc w:val="center"/>
              <w:rPr>
                <w:sz w:val="18"/>
                <w:szCs w:val="18"/>
              </w:rPr>
            </w:pPr>
            <w:r w:rsidRPr="004F46F7">
              <w:rPr>
                <w:sz w:val="19"/>
                <w:szCs w:val="19"/>
              </w:rPr>
              <w:t>Членство прекращено с 06.05.2013г. на основании решения Правления Партнёрства, вынесенного в соответствии с п.5 ч.2 ст. 55.7 ГК РФ (протокол Правления №7 от 06.05.2013 г.).</w:t>
            </w:r>
          </w:p>
        </w:tc>
      </w:tr>
      <w:tr w:rsidR="004F46F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F46F7" w:rsidRPr="00422763" w:rsidRDefault="004F46F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46F7" w:rsidRPr="004F46F7" w:rsidRDefault="004F46F7" w:rsidP="002F34BF">
            <w:pPr>
              <w:jc w:val="center"/>
              <w:rPr>
                <w:sz w:val="20"/>
                <w:szCs w:val="20"/>
              </w:rPr>
            </w:pPr>
            <w:r w:rsidRPr="004F46F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F46F7" w:rsidRPr="004F46F7" w:rsidRDefault="004F46F7" w:rsidP="002F34BF">
            <w:pPr>
              <w:jc w:val="center"/>
              <w:rPr>
                <w:sz w:val="20"/>
                <w:szCs w:val="20"/>
              </w:rPr>
            </w:pPr>
            <w:r w:rsidRPr="004F46F7">
              <w:rPr>
                <w:sz w:val="20"/>
                <w:szCs w:val="20"/>
              </w:rPr>
              <w:t>«Центрометаллургмонтаж»</w:t>
            </w:r>
          </w:p>
        </w:tc>
        <w:tc>
          <w:tcPr>
            <w:tcW w:w="1795" w:type="dxa"/>
            <w:vAlign w:val="center"/>
          </w:tcPr>
          <w:p w:rsidR="004F46F7" w:rsidRPr="004F46F7" w:rsidRDefault="004F46F7" w:rsidP="002F34BF">
            <w:pPr>
              <w:jc w:val="center"/>
              <w:rPr>
                <w:sz w:val="20"/>
                <w:szCs w:val="20"/>
              </w:rPr>
            </w:pPr>
            <w:r w:rsidRPr="004F46F7">
              <w:rPr>
                <w:sz w:val="20"/>
                <w:szCs w:val="20"/>
              </w:rPr>
              <w:t>0484.02-2010-3123199078-С-012 от 19.04.2011</w:t>
            </w:r>
          </w:p>
          <w:p w:rsidR="004F46F7" w:rsidRPr="004F46F7" w:rsidRDefault="004F46F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F46F7" w:rsidRPr="004F46F7" w:rsidRDefault="004F46F7" w:rsidP="002F34BF">
            <w:pPr>
              <w:jc w:val="center"/>
              <w:rPr>
                <w:sz w:val="20"/>
                <w:szCs w:val="20"/>
              </w:rPr>
            </w:pPr>
            <w:r w:rsidRPr="004F46F7">
              <w:rPr>
                <w:sz w:val="20"/>
                <w:szCs w:val="20"/>
              </w:rPr>
              <w:t>28.06.2013г</w:t>
            </w:r>
          </w:p>
        </w:tc>
        <w:tc>
          <w:tcPr>
            <w:tcW w:w="3402" w:type="dxa"/>
            <w:vAlign w:val="center"/>
          </w:tcPr>
          <w:p w:rsidR="004F46F7" w:rsidRPr="004F46F7" w:rsidRDefault="004F46F7" w:rsidP="002F34BF">
            <w:pPr>
              <w:jc w:val="center"/>
              <w:rPr>
                <w:sz w:val="18"/>
                <w:szCs w:val="18"/>
              </w:rPr>
            </w:pPr>
            <w:r w:rsidRPr="004F46F7">
              <w:rPr>
                <w:sz w:val="19"/>
                <w:szCs w:val="19"/>
              </w:rPr>
              <w:t>Членство прекращено с 21.12.2012г. на основании заявления, полученного исполнительной дирекцией 21.12.2012г., входящий номер 1349, о добровольном прекращении членства в Партнерстве (п.1 ч.1 ст.55.7 ГрК РФ).</w:t>
            </w:r>
          </w:p>
        </w:tc>
      </w:tr>
      <w:tr w:rsidR="004F46F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F46F7" w:rsidRPr="00422763" w:rsidRDefault="004F46F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46F7" w:rsidRPr="004F46F7" w:rsidRDefault="004F46F7" w:rsidP="002F34BF">
            <w:pPr>
              <w:jc w:val="center"/>
            </w:pPr>
            <w:r w:rsidRPr="004F46F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F46F7" w:rsidRPr="004F46F7" w:rsidRDefault="004F46F7" w:rsidP="002F34BF">
            <w:pPr>
              <w:jc w:val="center"/>
              <w:rPr>
                <w:sz w:val="20"/>
                <w:szCs w:val="20"/>
              </w:rPr>
            </w:pPr>
            <w:r w:rsidRPr="004F46F7">
              <w:rPr>
                <w:sz w:val="20"/>
                <w:szCs w:val="20"/>
              </w:rPr>
              <w:t>«СКВ Сити»</w:t>
            </w:r>
          </w:p>
        </w:tc>
        <w:tc>
          <w:tcPr>
            <w:tcW w:w="1795" w:type="dxa"/>
            <w:vAlign w:val="center"/>
          </w:tcPr>
          <w:p w:rsidR="004F46F7" w:rsidRPr="004F46F7" w:rsidRDefault="004F46F7" w:rsidP="002F34BF">
            <w:pPr>
              <w:jc w:val="center"/>
              <w:rPr>
                <w:sz w:val="20"/>
                <w:szCs w:val="20"/>
              </w:rPr>
            </w:pPr>
            <w:r w:rsidRPr="004F46F7">
              <w:rPr>
                <w:sz w:val="20"/>
                <w:szCs w:val="20"/>
              </w:rPr>
              <w:t>0454.03-2010-3123192040-С-012 от 21.11.2012</w:t>
            </w:r>
          </w:p>
          <w:p w:rsidR="004F46F7" w:rsidRPr="004F46F7" w:rsidRDefault="004F46F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F46F7" w:rsidRPr="004F46F7" w:rsidRDefault="004F46F7" w:rsidP="002F34BF">
            <w:pPr>
              <w:jc w:val="center"/>
              <w:rPr>
                <w:sz w:val="20"/>
                <w:szCs w:val="20"/>
              </w:rPr>
            </w:pPr>
            <w:r w:rsidRPr="004F46F7">
              <w:rPr>
                <w:sz w:val="20"/>
                <w:szCs w:val="20"/>
              </w:rPr>
              <w:t>28.06.2013г</w:t>
            </w:r>
          </w:p>
        </w:tc>
        <w:tc>
          <w:tcPr>
            <w:tcW w:w="3402" w:type="dxa"/>
            <w:vAlign w:val="center"/>
          </w:tcPr>
          <w:p w:rsidR="004F46F7" w:rsidRPr="004F46F7" w:rsidRDefault="004F46F7" w:rsidP="002F34BF">
            <w:pPr>
              <w:jc w:val="center"/>
              <w:rPr>
                <w:sz w:val="19"/>
                <w:szCs w:val="19"/>
              </w:rPr>
            </w:pPr>
            <w:r w:rsidRPr="004F46F7">
              <w:rPr>
                <w:sz w:val="19"/>
                <w:szCs w:val="19"/>
              </w:rPr>
              <w:t>Членство прекращено с 26.04.2013г. на основании заявления, полученного исполнительной дирекцией 26.04.2013г., входящий номер 490, о добровольном прекращении членства в Партнерстве (п.1 ч.1 ст.55.7 ГрК РФ).</w:t>
            </w:r>
          </w:p>
        </w:tc>
      </w:tr>
      <w:tr w:rsidR="00A545B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545BA" w:rsidRPr="00422763" w:rsidRDefault="00A545B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45BA" w:rsidRPr="00334CB6" w:rsidRDefault="00A545BA" w:rsidP="002F34BF">
            <w:pPr>
              <w:jc w:val="center"/>
              <w:rPr>
                <w:sz w:val="20"/>
                <w:szCs w:val="20"/>
              </w:rPr>
            </w:pPr>
            <w:r w:rsidRPr="00334C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545BA" w:rsidRPr="00334CB6" w:rsidRDefault="00A545BA" w:rsidP="002F34BF">
            <w:pPr>
              <w:jc w:val="center"/>
              <w:rPr>
                <w:sz w:val="20"/>
                <w:szCs w:val="20"/>
              </w:rPr>
            </w:pPr>
            <w:r w:rsidRPr="00334CB6">
              <w:rPr>
                <w:sz w:val="20"/>
                <w:szCs w:val="20"/>
              </w:rPr>
              <w:t>«Строй-Монтаж»</w:t>
            </w:r>
          </w:p>
        </w:tc>
        <w:tc>
          <w:tcPr>
            <w:tcW w:w="1795" w:type="dxa"/>
            <w:vAlign w:val="center"/>
          </w:tcPr>
          <w:p w:rsidR="00A545BA" w:rsidRPr="009E27EE" w:rsidRDefault="00A545BA" w:rsidP="002F34BF">
            <w:pPr>
              <w:jc w:val="center"/>
              <w:rPr>
                <w:sz w:val="20"/>
                <w:szCs w:val="20"/>
              </w:rPr>
            </w:pPr>
            <w:r w:rsidRPr="00B16A9E">
              <w:rPr>
                <w:sz w:val="20"/>
                <w:szCs w:val="20"/>
              </w:rPr>
              <w:t>0501.0</w:t>
            </w:r>
            <w:r>
              <w:rPr>
                <w:sz w:val="20"/>
                <w:szCs w:val="20"/>
              </w:rPr>
              <w:t>3</w:t>
            </w:r>
            <w:r w:rsidRPr="00B16A9E">
              <w:rPr>
                <w:sz w:val="20"/>
                <w:szCs w:val="20"/>
              </w:rPr>
              <w:t xml:space="preserve">-2010-3123218080-С-012 от </w:t>
            </w:r>
            <w:r>
              <w:rPr>
                <w:sz w:val="20"/>
                <w:szCs w:val="20"/>
              </w:rPr>
              <w:t>21</w:t>
            </w:r>
            <w:r w:rsidRPr="00B16A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B16A9E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A545BA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3г.</w:t>
            </w:r>
          </w:p>
        </w:tc>
        <w:tc>
          <w:tcPr>
            <w:tcW w:w="3402" w:type="dxa"/>
            <w:vAlign w:val="center"/>
          </w:tcPr>
          <w:p w:rsidR="00A545BA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7.13г.</w:t>
            </w:r>
          </w:p>
          <w:p w:rsidR="00A545BA" w:rsidRPr="00945E5E" w:rsidRDefault="00A545BA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545B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545BA" w:rsidRPr="00422763" w:rsidRDefault="00A545B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45BA" w:rsidRPr="00BE010B" w:rsidRDefault="00A545BA" w:rsidP="002F34BF">
            <w:pPr>
              <w:jc w:val="center"/>
              <w:rPr>
                <w:sz w:val="20"/>
                <w:szCs w:val="20"/>
              </w:rPr>
            </w:pPr>
            <w:r w:rsidRPr="00BE010B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545BA" w:rsidRPr="00BE010B" w:rsidRDefault="00A545BA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545BA" w:rsidRPr="00BE010B" w:rsidRDefault="00A545BA" w:rsidP="002F34BF">
            <w:pPr>
              <w:jc w:val="center"/>
              <w:rPr>
                <w:sz w:val="20"/>
                <w:szCs w:val="20"/>
              </w:rPr>
            </w:pPr>
            <w:r w:rsidRPr="00BE010B">
              <w:rPr>
                <w:sz w:val="20"/>
                <w:szCs w:val="20"/>
              </w:rPr>
              <w:t>«БелСтройресурс»</w:t>
            </w:r>
          </w:p>
        </w:tc>
        <w:tc>
          <w:tcPr>
            <w:tcW w:w="1795" w:type="dxa"/>
            <w:vAlign w:val="center"/>
          </w:tcPr>
          <w:p w:rsidR="00A545BA" w:rsidRPr="00B16A9E" w:rsidRDefault="00A545BA" w:rsidP="002F34BF">
            <w:pPr>
              <w:jc w:val="center"/>
              <w:rPr>
                <w:sz w:val="20"/>
                <w:szCs w:val="20"/>
              </w:rPr>
            </w:pPr>
            <w:r w:rsidRPr="00DD7881">
              <w:rPr>
                <w:sz w:val="20"/>
                <w:szCs w:val="20"/>
              </w:rPr>
              <w:t>0508.0</w:t>
            </w:r>
            <w:r>
              <w:rPr>
                <w:sz w:val="20"/>
                <w:szCs w:val="20"/>
              </w:rPr>
              <w:t>2</w:t>
            </w:r>
            <w:r w:rsidRPr="00DD7881">
              <w:rPr>
                <w:sz w:val="20"/>
                <w:szCs w:val="20"/>
              </w:rPr>
              <w:t xml:space="preserve">-2010-3123220770-С-012 от </w:t>
            </w:r>
            <w:r>
              <w:rPr>
                <w:sz w:val="20"/>
                <w:szCs w:val="20"/>
              </w:rPr>
              <w:t>21</w:t>
            </w:r>
            <w:r w:rsidRPr="00DD7881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A545BA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3г.</w:t>
            </w:r>
          </w:p>
        </w:tc>
        <w:tc>
          <w:tcPr>
            <w:tcW w:w="3402" w:type="dxa"/>
            <w:vAlign w:val="center"/>
          </w:tcPr>
          <w:p w:rsidR="005C59C5" w:rsidRDefault="005C59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07.13г.</w:t>
            </w:r>
          </w:p>
          <w:p w:rsidR="00A545BA" w:rsidRDefault="005C59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Pr="00F3605A" w:rsidRDefault="00F81C68" w:rsidP="002F34BF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A545B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545BA" w:rsidRPr="00422763" w:rsidRDefault="00A545B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45BA" w:rsidRDefault="00A545BA" w:rsidP="002F34BF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545BA" w:rsidRPr="001322DB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Борисовская </w:t>
            </w:r>
            <w:r>
              <w:rPr>
                <w:sz w:val="20"/>
                <w:szCs w:val="20"/>
              </w:rPr>
              <w:t>передвижная механизированная колонна»</w:t>
            </w:r>
          </w:p>
        </w:tc>
        <w:tc>
          <w:tcPr>
            <w:tcW w:w="1795" w:type="dxa"/>
            <w:vAlign w:val="center"/>
          </w:tcPr>
          <w:p w:rsidR="00A545BA" w:rsidRDefault="00A545BA" w:rsidP="002F34BF">
            <w:pPr>
              <w:jc w:val="center"/>
              <w:rPr>
                <w:sz w:val="20"/>
                <w:szCs w:val="20"/>
              </w:rPr>
            </w:pPr>
            <w:r w:rsidRPr="00C71F6B">
              <w:rPr>
                <w:sz w:val="20"/>
                <w:szCs w:val="20"/>
              </w:rPr>
              <w:t>0035.04-2009-3103004330-С-012 от 12.10.2011</w:t>
            </w:r>
          </w:p>
          <w:p w:rsidR="00A545BA" w:rsidRPr="00DD7881" w:rsidRDefault="00A545BA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A545BA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3г.</w:t>
            </w:r>
          </w:p>
        </w:tc>
        <w:tc>
          <w:tcPr>
            <w:tcW w:w="3402" w:type="dxa"/>
            <w:vAlign w:val="center"/>
          </w:tcPr>
          <w:p w:rsidR="00967245" w:rsidRDefault="0096724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07.13г.</w:t>
            </w:r>
          </w:p>
          <w:p w:rsidR="00A545BA" w:rsidRDefault="0096724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Pr="00945E5E" w:rsidRDefault="00F81C68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A545B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545BA" w:rsidRPr="00422763" w:rsidRDefault="00A545B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45BA" w:rsidRPr="001322DB" w:rsidRDefault="00A545BA" w:rsidP="002F34BF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A545BA" w:rsidRPr="001322DB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ЗСТРОЙ»</w:t>
            </w:r>
          </w:p>
        </w:tc>
        <w:tc>
          <w:tcPr>
            <w:tcW w:w="1795" w:type="dxa"/>
            <w:vAlign w:val="center"/>
          </w:tcPr>
          <w:p w:rsidR="00A545BA" w:rsidRPr="00C71F6B" w:rsidRDefault="00A545BA" w:rsidP="002F34BF">
            <w:pPr>
              <w:jc w:val="center"/>
              <w:rPr>
                <w:sz w:val="20"/>
                <w:szCs w:val="20"/>
              </w:rPr>
            </w:pPr>
            <w:r w:rsidRPr="00B27F8D">
              <w:rPr>
                <w:sz w:val="20"/>
                <w:szCs w:val="20"/>
              </w:rPr>
              <w:t>0050.0</w:t>
            </w:r>
            <w:r>
              <w:rPr>
                <w:sz w:val="20"/>
                <w:szCs w:val="20"/>
              </w:rPr>
              <w:t>4</w:t>
            </w:r>
            <w:r w:rsidRPr="00B27F8D">
              <w:rPr>
                <w:sz w:val="20"/>
                <w:szCs w:val="20"/>
              </w:rPr>
              <w:t xml:space="preserve">-2009-3128001331-С-012 от </w:t>
            </w:r>
            <w:r>
              <w:rPr>
                <w:sz w:val="20"/>
                <w:szCs w:val="20"/>
              </w:rPr>
              <w:t>0</w:t>
            </w:r>
            <w:r w:rsidRPr="00B27F8D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2</w:t>
            </w:r>
            <w:r w:rsidRPr="00B27F8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A545BA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3г.</w:t>
            </w:r>
          </w:p>
        </w:tc>
        <w:tc>
          <w:tcPr>
            <w:tcW w:w="3402" w:type="dxa"/>
            <w:vAlign w:val="center"/>
          </w:tcPr>
          <w:p w:rsidR="009C451E" w:rsidRDefault="009C451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13г.</w:t>
            </w:r>
          </w:p>
          <w:p w:rsidR="00A545BA" w:rsidRPr="00F3605A" w:rsidRDefault="009C451E" w:rsidP="002F34BF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545B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545BA" w:rsidRPr="00422763" w:rsidRDefault="00A545B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45BA" w:rsidRPr="001322DB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A545BA" w:rsidRPr="001322DB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городводстрой-9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A545BA" w:rsidRPr="00B27F8D" w:rsidRDefault="00A545BA" w:rsidP="002F34BF">
            <w:pPr>
              <w:jc w:val="center"/>
              <w:rPr>
                <w:sz w:val="20"/>
                <w:szCs w:val="20"/>
              </w:rPr>
            </w:pPr>
            <w:r w:rsidRPr="00B0002E">
              <w:rPr>
                <w:sz w:val="20"/>
                <w:szCs w:val="20"/>
              </w:rPr>
              <w:t>0053.0</w:t>
            </w:r>
            <w:r>
              <w:rPr>
                <w:sz w:val="20"/>
                <w:szCs w:val="20"/>
              </w:rPr>
              <w:t>4</w:t>
            </w:r>
            <w:r w:rsidRPr="00B0002E">
              <w:rPr>
                <w:sz w:val="20"/>
                <w:szCs w:val="20"/>
              </w:rPr>
              <w:t xml:space="preserve">-2009-3121070030-С-012 от </w:t>
            </w:r>
            <w:r>
              <w:rPr>
                <w:sz w:val="20"/>
                <w:szCs w:val="20"/>
              </w:rPr>
              <w:t>05</w:t>
            </w:r>
            <w:r w:rsidRPr="00B0002E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A545BA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3г.</w:t>
            </w:r>
          </w:p>
        </w:tc>
        <w:tc>
          <w:tcPr>
            <w:tcW w:w="3402" w:type="dxa"/>
            <w:vAlign w:val="center"/>
          </w:tcPr>
          <w:p w:rsidR="00842E86" w:rsidRDefault="00842E8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7.13г.</w:t>
            </w:r>
          </w:p>
          <w:p w:rsidR="00A545BA" w:rsidRPr="00945E5E" w:rsidRDefault="00842E86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545B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545BA" w:rsidRPr="00422763" w:rsidRDefault="00A545B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45BA" w:rsidRDefault="00A545BA" w:rsidP="002F34BF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545BA" w:rsidRPr="001322DB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астержил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A545BA" w:rsidRPr="00B0002E" w:rsidRDefault="00A545BA" w:rsidP="002F34BF">
            <w:pPr>
              <w:jc w:val="center"/>
              <w:rPr>
                <w:sz w:val="20"/>
                <w:szCs w:val="20"/>
              </w:rPr>
            </w:pPr>
            <w:r w:rsidRPr="007019A2">
              <w:rPr>
                <w:sz w:val="20"/>
                <w:szCs w:val="20"/>
              </w:rPr>
              <w:t>0001.05-2009-3123088498-С-012 от 28.12.2011</w:t>
            </w:r>
          </w:p>
        </w:tc>
        <w:tc>
          <w:tcPr>
            <w:tcW w:w="1324" w:type="dxa"/>
            <w:vAlign w:val="center"/>
          </w:tcPr>
          <w:p w:rsidR="00A545BA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3г.</w:t>
            </w:r>
          </w:p>
        </w:tc>
        <w:tc>
          <w:tcPr>
            <w:tcW w:w="3402" w:type="dxa"/>
            <w:vAlign w:val="center"/>
          </w:tcPr>
          <w:p w:rsidR="00DC259E" w:rsidRDefault="00DC259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7.13г.</w:t>
            </w:r>
          </w:p>
          <w:p w:rsidR="00A545BA" w:rsidRPr="00945E5E" w:rsidRDefault="00DC259E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545B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545BA" w:rsidRPr="00422763" w:rsidRDefault="00A545B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45BA" w:rsidRDefault="00A545BA" w:rsidP="002F34BF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545BA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ый Мир»</w:t>
            </w:r>
          </w:p>
        </w:tc>
        <w:tc>
          <w:tcPr>
            <w:tcW w:w="1795" w:type="dxa"/>
            <w:vAlign w:val="center"/>
          </w:tcPr>
          <w:p w:rsidR="00A545BA" w:rsidRPr="007019A2" w:rsidRDefault="00A545BA" w:rsidP="002F34BF">
            <w:pPr>
              <w:jc w:val="center"/>
              <w:rPr>
                <w:sz w:val="20"/>
                <w:szCs w:val="20"/>
              </w:rPr>
            </w:pPr>
            <w:r w:rsidRPr="00E437DB">
              <w:rPr>
                <w:sz w:val="20"/>
                <w:szCs w:val="20"/>
              </w:rPr>
              <w:t>0506.02-2010-3123180528-С-012 от 01.03.2012</w:t>
            </w:r>
          </w:p>
        </w:tc>
        <w:tc>
          <w:tcPr>
            <w:tcW w:w="1324" w:type="dxa"/>
            <w:vAlign w:val="center"/>
          </w:tcPr>
          <w:p w:rsidR="00A545BA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3г.</w:t>
            </w:r>
          </w:p>
        </w:tc>
        <w:tc>
          <w:tcPr>
            <w:tcW w:w="3402" w:type="dxa"/>
            <w:vAlign w:val="center"/>
          </w:tcPr>
          <w:p w:rsidR="00FA6633" w:rsidRDefault="00FA663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7.13г.</w:t>
            </w:r>
          </w:p>
          <w:p w:rsidR="00A545BA" w:rsidRPr="00945E5E" w:rsidRDefault="00FA6633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545B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545BA" w:rsidRPr="00422763" w:rsidRDefault="00A545B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545BA" w:rsidRDefault="00A545BA" w:rsidP="002F34BF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545BA" w:rsidRPr="001322DB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им»</w:t>
            </w:r>
          </w:p>
        </w:tc>
        <w:tc>
          <w:tcPr>
            <w:tcW w:w="1795" w:type="dxa"/>
            <w:vAlign w:val="center"/>
          </w:tcPr>
          <w:p w:rsidR="00A545BA" w:rsidRPr="007019A2" w:rsidRDefault="00A545BA" w:rsidP="002F34BF">
            <w:pPr>
              <w:jc w:val="center"/>
              <w:rPr>
                <w:sz w:val="20"/>
                <w:szCs w:val="20"/>
              </w:rPr>
            </w:pPr>
            <w:r w:rsidRPr="009373F2">
              <w:rPr>
                <w:sz w:val="20"/>
                <w:szCs w:val="20"/>
              </w:rPr>
              <w:t>0004.04-2009-3102001520-С-012 от 23.07.2012</w:t>
            </w:r>
          </w:p>
        </w:tc>
        <w:tc>
          <w:tcPr>
            <w:tcW w:w="1324" w:type="dxa"/>
            <w:vAlign w:val="center"/>
          </w:tcPr>
          <w:p w:rsidR="00A545BA" w:rsidRDefault="00A545B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3г.</w:t>
            </w:r>
          </w:p>
        </w:tc>
        <w:tc>
          <w:tcPr>
            <w:tcW w:w="3402" w:type="dxa"/>
            <w:vAlign w:val="center"/>
          </w:tcPr>
          <w:p w:rsidR="006358CF" w:rsidRDefault="006358C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07.13г.</w:t>
            </w:r>
          </w:p>
          <w:p w:rsidR="00A545BA" w:rsidRPr="00945E5E" w:rsidRDefault="006358CF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57EB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57EBE" w:rsidRPr="00422763" w:rsidRDefault="00457E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7EBE" w:rsidRDefault="00457EBE" w:rsidP="002F34BF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57EBE" w:rsidRPr="001322DB" w:rsidRDefault="00457EB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дизай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57EBE" w:rsidRPr="009373F2" w:rsidRDefault="00457EBE" w:rsidP="002F34BF">
            <w:pPr>
              <w:jc w:val="center"/>
              <w:rPr>
                <w:sz w:val="20"/>
                <w:szCs w:val="20"/>
              </w:rPr>
            </w:pPr>
            <w:r w:rsidRPr="00C3114E">
              <w:rPr>
                <w:sz w:val="20"/>
                <w:szCs w:val="20"/>
              </w:rPr>
              <w:t>0030.06-2009-3123115864-С-012 от 26.03.2012</w:t>
            </w:r>
          </w:p>
        </w:tc>
        <w:tc>
          <w:tcPr>
            <w:tcW w:w="1324" w:type="dxa"/>
            <w:vAlign w:val="center"/>
          </w:tcPr>
          <w:p w:rsidR="00457EBE" w:rsidRDefault="00457EB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3г.</w:t>
            </w:r>
          </w:p>
        </w:tc>
        <w:tc>
          <w:tcPr>
            <w:tcW w:w="3402" w:type="dxa"/>
            <w:vAlign w:val="center"/>
          </w:tcPr>
          <w:p w:rsidR="000234F7" w:rsidRDefault="000234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07.13г.</w:t>
            </w:r>
          </w:p>
          <w:p w:rsidR="00457EBE" w:rsidRDefault="000234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57EB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57EBE" w:rsidRPr="00422763" w:rsidRDefault="00457E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7EBE" w:rsidRDefault="00457EBE" w:rsidP="002F34BF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57EBE" w:rsidRDefault="00457EB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ич»</w:t>
            </w:r>
          </w:p>
        </w:tc>
        <w:tc>
          <w:tcPr>
            <w:tcW w:w="1795" w:type="dxa"/>
            <w:vAlign w:val="center"/>
          </w:tcPr>
          <w:p w:rsidR="00457EBE" w:rsidRPr="009373F2" w:rsidRDefault="00457EBE" w:rsidP="002F34BF">
            <w:pPr>
              <w:jc w:val="center"/>
              <w:rPr>
                <w:sz w:val="20"/>
                <w:szCs w:val="20"/>
              </w:rPr>
            </w:pPr>
            <w:r w:rsidRPr="00FA54D9">
              <w:rPr>
                <w:sz w:val="20"/>
                <w:szCs w:val="20"/>
              </w:rPr>
              <w:t>0504.02-2010-3109004827-С-012 от 23.07.2012</w:t>
            </w:r>
          </w:p>
        </w:tc>
        <w:tc>
          <w:tcPr>
            <w:tcW w:w="1324" w:type="dxa"/>
            <w:vAlign w:val="center"/>
          </w:tcPr>
          <w:p w:rsidR="00457EBE" w:rsidRDefault="00457EB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3г.</w:t>
            </w:r>
          </w:p>
        </w:tc>
        <w:tc>
          <w:tcPr>
            <w:tcW w:w="3402" w:type="dxa"/>
            <w:vAlign w:val="center"/>
          </w:tcPr>
          <w:p w:rsidR="003B3219" w:rsidRDefault="003B321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7.13г.</w:t>
            </w:r>
          </w:p>
          <w:p w:rsidR="00457EBE" w:rsidRDefault="003B321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57EB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57EBE" w:rsidRPr="00422763" w:rsidRDefault="00457E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7EBE" w:rsidRDefault="00457EBE" w:rsidP="002F34BF">
            <w:pPr>
              <w:jc w:val="center"/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457EBE" w:rsidRPr="001322DB" w:rsidRDefault="00457EB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РО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57EBE" w:rsidRPr="009373F2" w:rsidRDefault="00457EBE" w:rsidP="002F34BF">
            <w:pPr>
              <w:jc w:val="center"/>
              <w:rPr>
                <w:sz w:val="20"/>
                <w:szCs w:val="20"/>
              </w:rPr>
            </w:pPr>
            <w:r w:rsidRPr="00877E7E">
              <w:rPr>
                <w:sz w:val="20"/>
                <w:szCs w:val="20"/>
              </w:rPr>
              <w:t>0010.0</w:t>
            </w:r>
            <w:r>
              <w:rPr>
                <w:sz w:val="20"/>
                <w:szCs w:val="20"/>
              </w:rPr>
              <w:t>5</w:t>
            </w:r>
            <w:r w:rsidRPr="00877E7E">
              <w:rPr>
                <w:sz w:val="20"/>
                <w:szCs w:val="20"/>
              </w:rPr>
              <w:t>-2009-3123127926-С-012 от 25.</w:t>
            </w:r>
            <w:r>
              <w:rPr>
                <w:sz w:val="20"/>
                <w:szCs w:val="20"/>
              </w:rPr>
              <w:t>12</w:t>
            </w:r>
            <w:r w:rsidRPr="00877E7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457EBE" w:rsidRDefault="00457EB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3г.</w:t>
            </w:r>
          </w:p>
        </w:tc>
        <w:tc>
          <w:tcPr>
            <w:tcW w:w="3402" w:type="dxa"/>
            <w:vAlign w:val="center"/>
          </w:tcPr>
          <w:p w:rsidR="005E4964" w:rsidRDefault="005E496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13г.</w:t>
            </w:r>
          </w:p>
          <w:p w:rsidR="00457EBE" w:rsidRDefault="005E496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57EB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57EBE" w:rsidRPr="00422763" w:rsidRDefault="00457E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7EBE" w:rsidRPr="001322DB" w:rsidRDefault="00457EB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457EBE" w:rsidRPr="001322DB" w:rsidRDefault="00457EB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городасбестоце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457EBE" w:rsidRPr="009373F2" w:rsidRDefault="00457EBE" w:rsidP="002F34BF">
            <w:pPr>
              <w:jc w:val="center"/>
              <w:rPr>
                <w:sz w:val="20"/>
                <w:szCs w:val="20"/>
              </w:rPr>
            </w:pPr>
            <w:r w:rsidRPr="00D44DA5">
              <w:rPr>
                <w:sz w:val="20"/>
                <w:szCs w:val="20"/>
              </w:rPr>
              <w:t>0032.0</w:t>
            </w:r>
            <w:r>
              <w:rPr>
                <w:sz w:val="20"/>
                <w:szCs w:val="20"/>
              </w:rPr>
              <w:t>3</w:t>
            </w:r>
            <w:r w:rsidRPr="00D44DA5">
              <w:rPr>
                <w:sz w:val="20"/>
                <w:szCs w:val="20"/>
              </w:rPr>
              <w:t xml:space="preserve">-2009-3123004089-С-012 от </w:t>
            </w:r>
            <w:r>
              <w:rPr>
                <w:sz w:val="20"/>
                <w:szCs w:val="20"/>
              </w:rPr>
              <w:t>30.10</w:t>
            </w:r>
            <w:r w:rsidRPr="00D44DA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457EBE" w:rsidRDefault="00457EB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3г.</w:t>
            </w:r>
          </w:p>
        </w:tc>
        <w:tc>
          <w:tcPr>
            <w:tcW w:w="3402" w:type="dxa"/>
            <w:vAlign w:val="center"/>
          </w:tcPr>
          <w:p w:rsidR="006577AE" w:rsidRDefault="006577A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7.13г.</w:t>
            </w:r>
          </w:p>
          <w:p w:rsidR="00457EBE" w:rsidRDefault="006577A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47EA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47EA2" w:rsidRPr="00422763" w:rsidRDefault="00D47EA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7EA2" w:rsidRDefault="00D47EA2" w:rsidP="002F34BF">
            <w:pPr>
              <w:jc w:val="center"/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47EA2" w:rsidRPr="001322DB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омСтрой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47EA2" w:rsidRPr="00546368" w:rsidRDefault="00D47EA2" w:rsidP="002F34BF">
            <w:pPr>
              <w:jc w:val="center"/>
              <w:rPr>
                <w:sz w:val="20"/>
                <w:szCs w:val="20"/>
              </w:rPr>
            </w:pPr>
            <w:r w:rsidRPr="00546368">
              <w:rPr>
                <w:sz w:val="20"/>
                <w:szCs w:val="20"/>
              </w:rPr>
              <w:t>0031.0</w:t>
            </w:r>
            <w:r>
              <w:rPr>
                <w:sz w:val="20"/>
                <w:szCs w:val="20"/>
              </w:rPr>
              <w:t>3</w:t>
            </w:r>
            <w:r w:rsidRPr="00546368">
              <w:rPr>
                <w:sz w:val="20"/>
                <w:szCs w:val="20"/>
              </w:rPr>
              <w:t xml:space="preserve">-2009-3123137554-С-012 от </w:t>
            </w:r>
            <w:r>
              <w:rPr>
                <w:sz w:val="20"/>
                <w:szCs w:val="20"/>
              </w:rPr>
              <w:t>21</w:t>
            </w:r>
            <w:r w:rsidRPr="0054636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4636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D47EA2" w:rsidRPr="009373F2" w:rsidRDefault="00D47EA2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47EA2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3г.</w:t>
            </w:r>
          </w:p>
        </w:tc>
        <w:tc>
          <w:tcPr>
            <w:tcW w:w="3402" w:type="dxa"/>
            <w:vAlign w:val="center"/>
          </w:tcPr>
          <w:p w:rsidR="00D47EA2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13г.</w:t>
            </w:r>
          </w:p>
          <w:p w:rsidR="00D47EA2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47EA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47EA2" w:rsidRPr="00422763" w:rsidRDefault="00D47EA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7EA2" w:rsidRDefault="00D47EA2" w:rsidP="002F34BF">
            <w:pPr>
              <w:jc w:val="center"/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47EA2" w:rsidRPr="001322DB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омстрой-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47EA2" w:rsidRPr="009373F2" w:rsidRDefault="00D47EA2" w:rsidP="002F34BF">
            <w:pPr>
              <w:jc w:val="center"/>
              <w:rPr>
                <w:sz w:val="20"/>
                <w:szCs w:val="20"/>
              </w:rPr>
            </w:pPr>
            <w:r w:rsidRPr="00330C76">
              <w:rPr>
                <w:sz w:val="20"/>
                <w:szCs w:val="20"/>
              </w:rPr>
              <w:t>0034.0</w:t>
            </w:r>
            <w:r>
              <w:rPr>
                <w:sz w:val="20"/>
                <w:szCs w:val="20"/>
              </w:rPr>
              <w:t>3</w:t>
            </w:r>
            <w:r w:rsidRPr="00330C76">
              <w:rPr>
                <w:sz w:val="20"/>
                <w:szCs w:val="20"/>
              </w:rPr>
              <w:t xml:space="preserve">-2009-3123110249-С-012 от </w:t>
            </w:r>
            <w:r>
              <w:rPr>
                <w:sz w:val="20"/>
                <w:szCs w:val="20"/>
              </w:rPr>
              <w:t>21</w:t>
            </w:r>
            <w:r w:rsidRPr="00330C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330C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D47EA2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3г.</w:t>
            </w:r>
          </w:p>
        </w:tc>
        <w:tc>
          <w:tcPr>
            <w:tcW w:w="3402" w:type="dxa"/>
            <w:vAlign w:val="center"/>
          </w:tcPr>
          <w:p w:rsidR="00D47EA2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13г.</w:t>
            </w:r>
          </w:p>
          <w:p w:rsidR="00D47EA2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47EA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47EA2" w:rsidRPr="00422763" w:rsidRDefault="00D47EA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7EA2" w:rsidRDefault="00D47EA2" w:rsidP="002F34BF">
            <w:pPr>
              <w:jc w:val="center"/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47EA2" w:rsidRPr="001322DB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о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47EA2" w:rsidRPr="009373F2" w:rsidRDefault="00D47EA2" w:rsidP="002F34BF">
            <w:pPr>
              <w:jc w:val="center"/>
              <w:rPr>
                <w:sz w:val="20"/>
                <w:szCs w:val="20"/>
              </w:rPr>
            </w:pPr>
            <w:r w:rsidRPr="00E8101B">
              <w:rPr>
                <w:sz w:val="20"/>
                <w:szCs w:val="20"/>
              </w:rPr>
              <w:t>0040.0</w:t>
            </w:r>
            <w:r>
              <w:rPr>
                <w:sz w:val="20"/>
                <w:szCs w:val="20"/>
              </w:rPr>
              <w:t>4</w:t>
            </w:r>
            <w:r w:rsidRPr="00E8101B">
              <w:rPr>
                <w:sz w:val="20"/>
                <w:szCs w:val="20"/>
              </w:rPr>
              <w:t xml:space="preserve">-2009-3129003941-С-012 от </w:t>
            </w:r>
            <w:r>
              <w:rPr>
                <w:sz w:val="20"/>
                <w:szCs w:val="20"/>
              </w:rPr>
              <w:t>21</w:t>
            </w:r>
            <w:r w:rsidRPr="00E8101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E8101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D47EA2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3г.</w:t>
            </w:r>
          </w:p>
        </w:tc>
        <w:tc>
          <w:tcPr>
            <w:tcW w:w="3402" w:type="dxa"/>
            <w:vAlign w:val="center"/>
          </w:tcPr>
          <w:p w:rsidR="00D47EA2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13г.</w:t>
            </w:r>
          </w:p>
          <w:p w:rsidR="00D47EA2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47EA2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47EA2" w:rsidRPr="00422763" w:rsidRDefault="00D47EA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7EA2" w:rsidRPr="00D1477A" w:rsidRDefault="00D47EA2" w:rsidP="002F34BF">
            <w:pPr>
              <w:jc w:val="center"/>
              <w:rPr>
                <w:sz w:val="20"/>
                <w:szCs w:val="20"/>
              </w:rPr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47EA2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мстрой-97»</w:t>
            </w:r>
          </w:p>
        </w:tc>
        <w:tc>
          <w:tcPr>
            <w:tcW w:w="1795" w:type="dxa"/>
            <w:vAlign w:val="center"/>
          </w:tcPr>
          <w:p w:rsidR="00D47EA2" w:rsidRPr="009373F2" w:rsidRDefault="00D47EA2" w:rsidP="002F34BF">
            <w:pPr>
              <w:jc w:val="center"/>
              <w:rPr>
                <w:sz w:val="20"/>
                <w:szCs w:val="20"/>
              </w:rPr>
            </w:pPr>
            <w:r w:rsidRPr="00964D33">
              <w:rPr>
                <w:sz w:val="20"/>
                <w:szCs w:val="20"/>
              </w:rPr>
              <w:t>0041.0</w:t>
            </w:r>
            <w:r>
              <w:rPr>
                <w:sz w:val="20"/>
                <w:szCs w:val="20"/>
              </w:rPr>
              <w:t>3</w:t>
            </w:r>
            <w:r w:rsidRPr="00964D33">
              <w:rPr>
                <w:sz w:val="20"/>
                <w:szCs w:val="20"/>
              </w:rPr>
              <w:t xml:space="preserve">-2009-3120006970-С-012 от </w:t>
            </w:r>
            <w:r>
              <w:rPr>
                <w:sz w:val="20"/>
                <w:szCs w:val="20"/>
              </w:rPr>
              <w:t>21</w:t>
            </w:r>
            <w:r w:rsidRPr="00964D3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64D3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D47EA2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3г.</w:t>
            </w:r>
          </w:p>
        </w:tc>
        <w:tc>
          <w:tcPr>
            <w:tcW w:w="3402" w:type="dxa"/>
            <w:vAlign w:val="center"/>
          </w:tcPr>
          <w:p w:rsidR="00D47EA2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13г.</w:t>
            </w:r>
          </w:p>
          <w:p w:rsidR="00D47EA2" w:rsidRDefault="00D47EA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57EB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457EBE" w:rsidRPr="00422763" w:rsidRDefault="00457E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7EBE" w:rsidRDefault="00457EBE" w:rsidP="002F34BF">
            <w:pPr>
              <w:jc w:val="center"/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457EBE" w:rsidRPr="001322DB" w:rsidRDefault="00457EB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лтехмонтаж»</w:t>
            </w:r>
          </w:p>
        </w:tc>
        <w:tc>
          <w:tcPr>
            <w:tcW w:w="1795" w:type="dxa"/>
            <w:vAlign w:val="center"/>
          </w:tcPr>
          <w:p w:rsidR="00457EBE" w:rsidRPr="009373F2" w:rsidRDefault="00457EBE" w:rsidP="002F34BF">
            <w:pPr>
              <w:jc w:val="center"/>
              <w:rPr>
                <w:sz w:val="20"/>
                <w:szCs w:val="20"/>
              </w:rPr>
            </w:pPr>
            <w:r w:rsidRPr="00DB5BC1">
              <w:rPr>
                <w:sz w:val="20"/>
                <w:szCs w:val="20"/>
              </w:rPr>
              <w:t>0059.0</w:t>
            </w:r>
            <w:r>
              <w:rPr>
                <w:sz w:val="20"/>
                <w:szCs w:val="20"/>
              </w:rPr>
              <w:t>4</w:t>
            </w:r>
            <w:r w:rsidRPr="00DB5BC1">
              <w:rPr>
                <w:sz w:val="20"/>
                <w:szCs w:val="20"/>
              </w:rPr>
              <w:t xml:space="preserve">-2009-3123022578-С-012 от </w:t>
            </w:r>
            <w:r>
              <w:rPr>
                <w:sz w:val="20"/>
                <w:szCs w:val="20"/>
              </w:rPr>
              <w:t>21.11</w:t>
            </w:r>
            <w:r w:rsidRPr="00DB5BC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457EBE" w:rsidRDefault="00457EB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3г.</w:t>
            </w:r>
          </w:p>
        </w:tc>
        <w:tc>
          <w:tcPr>
            <w:tcW w:w="3402" w:type="dxa"/>
            <w:vAlign w:val="center"/>
          </w:tcPr>
          <w:p w:rsidR="005E4964" w:rsidRDefault="005E496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7.13г.</w:t>
            </w:r>
          </w:p>
          <w:p w:rsidR="00457EBE" w:rsidRDefault="005E496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DF542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F542E" w:rsidRPr="00422763" w:rsidRDefault="00DF542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542E" w:rsidRDefault="00DF542E" w:rsidP="002F34BF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F542E" w:rsidRDefault="00DF542E" w:rsidP="002F3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Эверест»</w:t>
            </w:r>
          </w:p>
        </w:tc>
        <w:tc>
          <w:tcPr>
            <w:tcW w:w="1795" w:type="dxa"/>
            <w:vAlign w:val="center"/>
          </w:tcPr>
          <w:p w:rsidR="00DF542E" w:rsidRPr="00DB5BC1" w:rsidRDefault="00DF542E" w:rsidP="002F34BF">
            <w:pPr>
              <w:jc w:val="center"/>
              <w:rPr>
                <w:sz w:val="20"/>
                <w:szCs w:val="20"/>
              </w:rPr>
            </w:pPr>
            <w:r w:rsidRPr="00CB0666">
              <w:rPr>
                <w:sz w:val="20"/>
                <w:szCs w:val="20"/>
              </w:rPr>
              <w:t>0505.02-2010-3123169796-С-012 от 28.12.2011</w:t>
            </w:r>
          </w:p>
        </w:tc>
        <w:tc>
          <w:tcPr>
            <w:tcW w:w="1324" w:type="dxa"/>
            <w:vAlign w:val="center"/>
          </w:tcPr>
          <w:p w:rsidR="00DF542E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3г.</w:t>
            </w:r>
          </w:p>
        </w:tc>
        <w:tc>
          <w:tcPr>
            <w:tcW w:w="3402" w:type="dxa"/>
            <w:vAlign w:val="center"/>
          </w:tcPr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07.13г.</w:t>
            </w:r>
          </w:p>
          <w:p w:rsidR="00DF542E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DF542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F542E" w:rsidRPr="00422763" w:rsidRDefault="00DF542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542E" w:rsidRDefault="00DF542E" w:rsidP="002F34BF">
            <w:pPr>
              <w:jc w:val="center"/>
            </w:pPr>
            <w:r w:rsidRPr="0064568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F542E" w:rsidRPr="001322DB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СТРОЙЩИК»</w:t>
            </w:r>
          </w:p>
        </w:tc>
        <w:tc>
          <w:tcPr>
            <w:tcW w:w="1795" w:type="dxa"/>
            <w:vAlign w:val="center"/>
          </w:tcPr>
          <w:p w:rsidR="00DF542E" w:rsidRPr="00CB0666" w:rsidRDefault="00DF542E" w:rsidP="002F34BF">
            <w:pPr>
              <w:jc w:val="center"/>
              <w:rPr>
                <w:sz w:val="20"/>
                <w:szCs w:val="20"/>
              </w:rPr>
            </w:pPr>
            <w:r w:rsidRPr="00E84114">
              <w:rPr>
                <w:sz w:val="20"/>
                <w:szCs w:val="20"/>
              </w:rPr>
              <w:t>0091.0</w:t>
            </w:r>
            <w:r>
              <w:rPr>
                <w:sz w:val="20"/>
                <w:szCs w:val="20"/>
              </w:rPr>
              <w:t>4</w:t>
            </w:r>
            <w:r w:rsidRPr="00E84114">
              <w:rPr>
                <w:sz w:val="20"/>
                <w:szCs w:val="20"/>
              </w:rPr>
              <w:t xml:space="preserve">-2009-3123093530-С-012 от </w:t>
            </w:r>
            <w:r>
              <w:rPr>
                <w:sz w:val="20"/>
                <w:szCs w:val="20"/>
              </w:rPr>
              <w:t>11</w:t>
            </w:r>
            <w:r w:rsidRPr="00E841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84114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DF542E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3г.</w:t>
            </w:r>
          </w:p>
        </w:tc>
        <w:tc>
          <w:tcPr>
            <w:tcW w:w="3402" w:type="dxa"/>
            <w:vAlign w:val="center"/>
          </w:tcPr>
          <w:p w:rsidR="00DF542E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13г.</w:t>
            </w:r>
          </w:p>
          <w:p w:rsidR="00DF542E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F542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F542E" w:rsidRPr="00422763" w:rsidRDefault="00DF542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542E" w:rsidRPr="001322DB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DF542E" w:rsidRPr="001322DB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олоконовский участок по ремонту и строительству жилищ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F542E" w:rsidRPr="00E84114" w:rsidRDefault="00DF542E" w:rsidP="002F34BF">
            <w:pPr>
              <w:jc w:val="center"/>
              <w:rPr>
                <w:sz w:val="20"/>
                <w:szCs w:val="20"/>
              </w:rPr>
            </w:pPr>
            <w:r w:rsidRPr="00E0755D">
              <w:rPr>
                <w:sz w:val="20"/>
                <w:szCs w:val="20"/>
              </w:rPr>
              <w:t>0097.03-2009-3106000077-С-012 от 10.01.2012</w:t>
            </w:r>
          </w:p>
        </w:tc>
        <w:tc>
          <w:tcPr>
            <w:tcW w:w="1324" w:type="dxa"/>
            <w:vAlign w:val="center"/>
          </w:tcPr>
          <w:p w:rsidR="00DF542E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3г.</w:t>
            </w:r>
          </w:p>
        </w:tc>
        <w:tc>
          <w:tcPr>
            <w:tcW w:w="3402" w:type="dxa"/>
            <w:vAlign w:val="center"/>
          </w:tcPr>
          <w:p w:rsidR="00547115" w:rsidRDefault="0054711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7.13г.</w:t>
            </w:r>
          </w:p>
          <w:p w:rsidR="00DF542E" w:rsidRDefault="0054711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DF542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F542E" w:rsidRPr="00422763" w:rsidRDefault="00DF542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542E" w:rsidRPr="004602F7" w:rsidRDefault="00DF542E" w:rsidP="002F34BF">
            <w:pPr>
              <w:jc w:val="center"/>
              <w:rPr>
                <w:sz w:val="20"/>
                <w:szCs w:val="20"/>
              </w:rPr>
            </w:pPr>
            <w:r w:rsidRPr="004602F7">
              <w:rPr>
                <w:sz w:val="20"/>
                <w:szCs w:val="20"/>
              </w:rPr>
              <w:t>Коллективное предприятие № 52</w:t>
            </w:r>
          </w:p>
        </w:tc>
        <w:tc>
          <w:tcPr>
            <w:tcW w:w="2268" w:type="dxa"/>
            <w:vAlign w:val="center"/>
          </w:tcPr>
          <w:p w:rsidR="00DF542E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602F7">
              <w:rPr>
                <w:sz w:val="20"/>
                <w:szCs w:val="20"/>
              </w:rPr>
              <w:t>Термоизо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F542E" w:rsidRPr="00E0755D" w:rsidRDefault="00DF542E" w:rsidP="002F34BF">
            <w:pPr>
              <w:jc w:val="center"/>
              <w:rPr>
                <w:sz w:val="20"/>
                <w:szCs w:val="20"/>
              </w:rPr>
            </w:pPr>
            <w:r w:rsidRPr="003762B6">
              <w:rPr>
                <w:sz w:val="20"/>
                <w:szCs w:val="20"/>
              </w:rPr>
              <w:t>0507.02-2010-01414956-С-012 от 04.06.2012</w:t>
            </w:r>
          </w:p>
        </w:tc>
        <w:tc>
          <w:tcPr>
            <w:tcW w:w="1324" w:type="dxa"/>
            <w:vAlign w:val="center"/>
          </w:tcPr>
          <w:p w:rsidR="00DF542E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3г.</w:t>
            </w:r>
          </w:p>
        </w:tc>
        <w:tc>
          <w:tcPr>
            <w:tcW w:w="3402" w:type="dxa"/>
            <w:vAlign w:val="center"/>
          </w:tcPr>
          <w:p w:rsidR="00FF231D" w:rsidRDefault="00FF23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07.13г.</w:t>
            </w:r>
          </w:p>
          <w:p w:rsidR="00DF542E" w:rsidRDefault="00FF23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F542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F542E" w:rsidRPr="00422763" w:rsidRDefault="00DF542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542E" w:rsidRDefault="00DF542E" w:rsidP="002F34BF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F542E" w:rsidRPr="001322DB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Жилспец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F542E" w:rsidRPr="0093098A" w:rsidRDefault="00DF542E" w:rsidP="002F34BF">
            <w:pPr>
              <w:jc w:val="center"/>
              <w:rPr>
                <w:sz w:val="20"/>
                <w:szCs w:val="20"/>
              </w:rPr>
            </w:pPr>
            <w:r w:rsidRPr="0093098A">
              <w:rPr>
                <w:sz w:val="20"/>
                <w:szCs w:val="20"/>
              </w:rPr>
              <w:t>0069.0</w:t>
            </w:r>
            <w:r>
              <w:rPr>
                <w:sz w:val="20"/>
                <w:szCs w:val="20"/>
              </w:rPr>
              <w:t>3</w:t>
            </w:r>
            <w:r w:rsidRPr="0093098A">
              <w:rPr>
                <w:sz w:val="20"/>
                <w:szCs w:val="20"/>
              </w:rPr>
              <w:t>-2009-3123114719-С-012 от 2</w:t>
            </w:r>
            <w:r>
              <w:rPr>
                <w:sz w:val="20"/>
                <w:szCs w:val="20"/>
              </w:rPr>
              <w:t>1</w:t>
            </w:r>
            <w:r w:rsidRPr="009309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3098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DF542E" w:rsidRPr="003762B6" w:rsidRDefault="00DF542E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F542E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3г.</w:t>
            </w:r>
          </w:p>
        </w:tc>
        <w:tc>
          <w:tcPr>
            <w:tcW w:w="3402" w:type="dxa"/>
            <w:vAlign w:val="center"/>
          </w:tcPr>
          <w:p w:rsidR="00405611" w:rsidRDefault="0040561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7.13г.</w:t>
            </w:r>
          </w:p>
          <w:p w:rsidR="00DF542E" w:rsidRDefault="0040561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F542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F542E" w:rsidRPr="00422763" w:rsidRDefault="00DF542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542E" w:rsidRDefault="00DF542E" w:rsidP="002F34BF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F542E" w:rsidRPr="001322DB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иапазон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F542E" w:rsidRPr="0093098A" w:rsidRDefault="00DF542E" w:rsidP="002F34BF">
            <w:pPr>
              <w:jc w:val="center"/>
              <w:rPr>
                <w:sz w:val="20"/>
                <w:szCs w:val="20"/>
              </w:rPr>
            </w:pPr>
            <w:r w:rsidRPr="00B64662">
              <w:rPr>
                <w:sz w:val="20"/>
                <w:szCs w:val="20"/>
              </w:rPr>
              <w:t>0081.0</w:t>
            </w:r>
            <w:r>
              <w:rPr>
                <w:sz w:val="20"/>
                <w:szCs w:val="20"/>
              </w:rPr>
              <w:t>5</w:t>
            </w:r>
            <w:r w:rsidRPr="00B64662">
              <w:rPr>
                <w:sz w:val="20"/>
                <w:szCs w:val="20"/>
              </w:rPr>
              <w:t xml:space="preserve">-2009-3123152672-С-012 от </w:t>
            </w:r>
            <w:r>
              <w:rPr>
                <w:sz w:val="20"/>
                <w:szCs w:val="20"/>
              </w:rPr>
              <w:t>30</w:t>
            </w:r>
            <w:r w:rsidRPr="00B64662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DF542E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3г.</w:t>
            </w:r>
          </w:p>
        </w:tc>
        <w:tc>
          <w:tcPr>
            <w:tcW w:w="3402" w:type="dxa"/>
            <w:vAlign w:val="center"/>
          </w:tcPr>
          <w:p w:rsidR="00477C7F" w:rsidRDefault="00477C7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№269 от 24.07.13г.</w:t>
            </w:r>
          </w:p>
          <w:p w:rsidR="00477C7F" w:rsidRDefault="00477C7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DF542E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DF542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F542E" w:rsidRPr="00422763" w:rsidRDefault="00DF542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542E" w:rsidRDefault="00DF542E" w:rsidP="002F34BF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F542E" w:rsidRPr="001322DB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убкинотделстрой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F542E" w:rsidRPr="00B64662" w:rsidRDefault="00DF542E" w:rsidP="002F34BF">
            <w:pPr>
              <w:jc w:val="center"/>
              <w:rPr>
                <w:sz w:val="20"/>
                <w:szCs w:val="20"/>
              </w:rPr>
            </w:pPr>
            <w:r w:rsidRPr="00604702">
              <w:rPr>
                <w:sz w:val="20"/>
                <w:szCs w:val="20"/>
              </w:rPr>
              <w:t>0037.03-2009-3127511442-С-012 от 25.04.2012</w:t>
            </w:r>
          </w:p>
        </w:tc>
        <w:tc>
          <w:tcPr>
            <w:tcW w:w="1324" w:type="dxa"/>
            <w:vAlign w:val="center"/>
          </w:tcPr>
          <w:p w:rsidR="00DF542E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3г.</w:t>
            </w:r>
          </w:p>
        </w:tc>
        <w:tc>
          <w:tcPr>
            <w:tcW w:w="3402" w:type="dxa"/>
            <w:vAlign w:val="center"/>
          </w:tcPr>
          <w:p w:rsidR="009C451E" w:rsidRDefault="009C451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7.13г.</w:t>
            </w:r>
          </w:p>
          <w:p w:rsidR="00DF542E" w:rsidRDefault="009C451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DF542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F542E" w:rsidRPr="00422763" w:rsidRDefault="00DF542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542E" w:rsidRPr="001322DB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268" w:type="dxa"/>
            <w:vAlign w:val="center"/>
          </w:tcPr>
          <w:p w:rsidR="00DF542E" w:rsidRPr="001322DB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F542E" w:rsidRPr="00B64662" w:rsidRDefault="00DF542E" w:rsidP="002F34BF">
            <w:pPr>
              <w:jc w:val="center"/>
              <w:rPr>
                <w:sz w:val="20"/>
                <w:szCs w:val="20"/>
              </w:rPr>
            </w:pPr>
            <w:r w:rsidRPr="000E2C9D">
              <w:rPr>
                <w:sz w:val="20"/>
                <w:szCs w:val="20"/>
              </w:rPr>
              <w:t>0080.0</w:t>
            </w:r>
            <w:r>
              <w:rPr>
                <w:sz w:val="20"/>
                <w:szCs w:val="20"/>
              </w:rPr>
              <w:t>5</w:t>
            </w:r>
            <w:r w:rsidRPr="000E2C9D">
              <w:rPr>
                <w:sz w:val="20"/>
                <w:szCs w:val="20"/>
              </w:rPr>
              <w:t>-2009-3127507301-С-012 от 2</w:t>
            </w:r>
            <w:r>
              <w:rPr>
                <w:sz w:val="20"/>
                <w:szCs w:val="20"/>
              </w:rPr>
              <w:t>5</w:t>
            </w:r>
            <w:r w:rsidRPr="000E2C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2</w:t>
            </w:r>
          </w:p>
        </w:tc>
        <w:tc>
          <w:tcPr>
            <w:tcW w:w="1324" w:type="dxa"/>
            <w:vAlign w:val="center"/>
          </w:tcPr>
          <w:p w:rsidR="00DF542E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3г.</w:t>
            </w:r>
          </w:p>
        </w:tc>
        <w:tc>
          <w:tcPr>
            <w:tcW w:w="3402" w:type="dxa"/>
            <w:vAlign w:val="center"/>
          </w:tcPr>
          <w:p w:rsidR="009C451E" w:rsidRDefault="009C451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7.13г.</w:t>
            </w:r>
          </w:p>
          <w:p w:rsidR="00DF542E" w:rsidRDefault="009C451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DF542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F542E" w:rsidRPr="00422763" w:rsidRDefault="00DF542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542E" w:rsidRDefault="00DF542E" w:rsidP="002F34BF">
            <w:pPr>
              <w:jc w:val="center"/>
            </w:pPr>
            <w:r w:rsidRPr="008359F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F542E" w:rsidRPr="001322DB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лмаг»</w:t>
            </w:r>
          </w:p>
        </w:tc>
        <w:tc>
          <w:tcPr>
            <w:tcW w:w="1795" w:type="dxa"/>
            <w:vAlign w:val="center"/>
          </w:tcPr>
          <w:p w:rsidR="00DF542E" w:rsidRPr="000E2C9D" w:rsidRDefault="00DF542E" w:rsidP="002F34BF">
            <w:pPr>
              <w:jc w:val="center"/>
              <w:rPr>
                <w:sz w:val="20"/>
                <w:szCs w:val="20"/>
              </w:rPr>
            </w:pPr>
            <w:r w:rsidRPr="00CD239A">
              <w:rPr>
                <w:sz w:val="20"/>
                <w:szCs w:val="20"/>
              </w:rPr>
              <w:t>0093.0</w:t>
            </w:r>
            <w:r>
              <w:rPr>
                <w:sz w:val="20"/>
                <w:szCs w:val="20"/>
              </w:rPr>
              <w:t>7</w:t>
            </w:r>
            <w:r w:rsidRPr="00CD239A">
              <w:rPr>
                <w:sz w:val="20"/>
                <w:szCs w:val="20"/>
              </w:rPr>
              <w:t>-2009-3102009713-С-012 от 0</w:t>
            </w:r>
            <w:r>
              <w:rPr>
                <w:sz w:val="20"/>
                <w:szCs w:val="20"/>
              </w:rPr>
              <w:t>6</w:t>
            </w:r>
            <w:r w:rsidRPr="00CD239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CD239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DF542E" w:rsidRDefault="00DF54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3г.</w:t>
            </w:r>
          </w:p>
        </w:tc>
        <w:tc>
          <w:tcPr>
            <w:tcW w:w="3402" w:type="dxa"/>
            <w:vAlign w:val="center"/>
          </w:tcPr>
          <w:p w:rsidR="00EA383C" w:rsidRDefault="00EA383C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7.13г.</w:t>
            </w:r>
          </w:p>
          <w:p w:rsidR="00DF542E" w:rsidRDefault="00EA383C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E27E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9E27EE" w:rsidRPr="00422763" w:rsidRDefault="009E27E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27EE" w:rsidRDefault="009E27EE" w:rsidP="002F34BF">
            <w:pPr>
              <w:jc w:val="center"/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9E27EE" w:rsidRPr="001322DB" w:rsidRDefault="009E27E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термоизо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9E27EE" w:rsidRPr="00CD239A" w:rsidRDefault="009E27EE" w:rsidP="002F34BF">
            <w:pPr>
              <w:jc w:val="center"/>
              <w:rPr>
                <w:sz w:val="20"/>
                <w:szCs w:val="20"/>
              </w:rPr>
            </w:pPr>
            <w:r w:rsidRPr="00AE482B">
              <w:rPr>
                <w:sz w:val="20"/>
                <w:szCs w:val="20"/>
              </w:rPr>
              <w:t>0086.0</w:t>
            </w:r>
            <w:r>
              <w:rPr>
                <w:sz w:val="20"/>
                <w:szCs w:val="20"/>
              </w:rPr>
              <w:t>4-2009-3123057411-С-012 от 11</w:t>
            </w:r>
            <w:r w:rsidRPr="00AE48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AE482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9E27EE" w:rsidRDefault="009E27E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3г.</w:t>
            </w:r>
          </w:p>
        </w:tc>
        <w:tc>
          <w:tcPr>
            <w:tcW w:w="3402" w:type="dxa"/>
            <w:vAlign w:val="center"/>
          </w:tcPr>
          <w:p w:rsidR="00195B84" w:rsidRDefault="00195B8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07.13г.</w:t>
            </w:r>
          </w:p>
          <w:p w:rsidR="009E27EE" w:rsidRDefault="00195B8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E27E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9E27EE" w:rsidRPr="00422763" w:rsidRDefault="009E27E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27EE" w:rsidRDefault="009E27EE" w:rsidP="002F34BF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9E27EE" w:rsidRPr="001322DB" w:rsidRDefault="009E27E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раф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9E27EE" w:rsidRPr="00CD239A" w:rsidRDefault="009E27EE" w:rsidP="002F34BF">
            <w:pPr>
              <w:jc w:val="center"/>
              <w:rPr>
                <w:sz w:val="20"/>
                <w:szCs w:val="20"/>
              </w:rPr>
            </w:pPr>
            <w:r w:rsidRPr="00F659BF">
              <w:rPr>
                <w:sz w:val="20"/>
                <w:szCs w:val="20"/>
              </w:rPr>
              <w:t>0042.05-2009-3123102858-С-012 от 25.05.2012</w:t>
            </w:r>
          </w:p>
        </w:tc>
        <w:tc>
          <w:tcPr>
            <w:tcW w:w="1324" w:type="dxa"/>
            <w:vAlign w:val="center"/>
          </w:tcPr>
          <w:p w:rsidR="009E27EE" w:rsidRDefault="009E27E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3г.</w:t>
            </w:r>
          </w:p>
        </w:tc>
        <w:tc>
          <w:tcPr>
            <w:tcW w:w="3402" w:type="dxa"/>
            <w:vAlign w:val="center"/>
          </w:tcPr>
          <w:p w:rsidR="009E40B6" w:rsidRDefault="009E40B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7.13г.</w:t>
            </w:r>
          </w:p>
          <w:p w:rsidR="00D42A4B" w:rsidRDefault="009E40B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E27EE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9E27E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9E27EE" w:rsidRPr="00422763" w:rsidRDefault="009E27E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27EE" w:rsidRDefault="009E27EE" w:rsidP="002F34BF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9E27EE" w:rsidRPr="001322DB" w:rsidRDefault="009E27E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астер</w:t>
            </w:r>
            <w:r>
              <w:rPr>
                <w:sz w:val="20"/>
                <w:szCs w:val="20"/>
              </w:rPr>
              <w:t>Плюс»</w:t>
            </w:r>
          </w:p>
        </w:tc>
        <w:tc>
          <w:tcPr>
            <w:tcW w:w="1795" w:type="dxa"/>
            <w:vAlign w:val="center"/>
          </w:tcPr>
          <w:p w:rsidR="009E27EE" w:rsidRPr="00CD239A" w:rsidRDefault="009E27EE" w:rsidP="002F34BF">
            <w:pPr>
              <w:jc w:val="center"/>
              <w:rPr>
                <w:sz w:val="20"/>
                <w:szCs w:val="20"/>
              </w:rPr>
            </w:pPr>
            <w:r w:rsidRPr="00CB141B">
              <w:rPr>
                <w:sz w:val="20"/>
                <w:szCs w:val="20"/>
              </w:rPr>
              <w:t>0565.01-2012-3123167809-С-012 от 29.06.2012</w:t>
            </w:r>
          </w:p>
        </w:tc>
        <w:tc>
          <w:tcPr>
            <w:tcW w:w="1324" w:type="dxa"/>
            <w:vAlign w:val="center"/>
          </w:tcPr>
          <w:p w:rsidR="009E27EE" w:rsidRDefault="009E27E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3г.</w:t>
            </w:r>
          </w:p>
        </w:tc>
        <w:tc>
          <w:tcPr>
            <w:tcW w:w="3402" w:type="dxa"/>
            <w:vAlign w:val="center"/>
          </w:tcPr>
          <w:p w:rsidR="00930796" w:rsidRDefault="0093079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7.13г.</w:t>
            </w:r>
          </w:p>
          <w:p w:rsidR="009E27EE" w:rsidRDefault="0093079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E27EE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9E27EE" w:rsidRPr="00422763" w:rsidRDefault="009E27E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27EE" w:rsidRPr="00E01912" w:rsidRDefault="009E27EE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9E27EE" w:rsidRDefault="009E27E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176F9">
              <w:rPr>
                <w:sz w:val="20"/>
                <w:szCs w:val="20"/>
              </w:rPr>
              <w:t>Строительное управление До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9E27EE" w:rsidRPr="00CD239A" w:rsidRDefault="009E27EE" w:rsidP="002F34BF">
            <w:pPr>
              <w:jc w:val="center"/>
              <w:rPr>
                <w:sz w:val="20"/>
                <w:szCs w:val="20"/>
              </w:rPr>
            </w:pPr>
            <w:r w:rsidRPr="00E4722A">
              <w:rPr>
                <w:sz w:val="20"/>
                <w:szCs w:val="20"/>
              </w:rPr>
              <w:t>0533.03-2011-3102207271-С-012 от 29.06.2012</w:t>
            </w:r>
          </w:p>
        </w:tc>
        <w:tc>
          <w:tcPr>
            <w:tcW w:w="1324" w:type="dxa"/>
            <w:vAlign w:val="center"/>
          </w:tcPr>
          <w:p w:rsidR="009E27EE" w:rsidRDefault="009E27E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3г.</w:t>
            </w:r>
          </w:p>
        </w:tc>
        <w:tc>
          <w:tcPr>
            <w:tcW w:w="3402" w:type="dxa"/>
            <w:vAlign w:val="center"/>
          </w:tcPr>
          <w:p w:rsidR="00474F91" w:rsidRDefault="00474F9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07.13г.</w:t>
            </w:r>
          </w:p>
          <w:p w:rsidR="00F81C68" w:rsidRDefault="00474F91" w:rsidP="002F34B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E27EE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D42A4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42A4B" w:rsidRPr="00422763" w:rsidRDefault="00D42A4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2A4B" w:rsidRPr="001322D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268" w:type="dxa"/>
            <w:vAlign w:val="center"/>
          </w:tcPr>
          <w:p w:rsidR="00D42A4B" w:rsidRPr="001322D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ор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42A4B" w:rsidRPr="00CD239A" w:rsidRDefault="00D42A4B" w:rsidP="002F34BF">
            <w:pPr>
              <w:jc w:val="center"/>
              <w:rPr>
                <w:sz w:val="20"/>
                <w:szCs w:val="20"/>
              </w:rPr>
            </w:pPr>
            <w:r w:rsidRPr="001E56C3">
              <w:rPr>
                <w:sz w:val="20"/>
                <w:szCs w:val="20"/>
              </w:rPr>
              <w:t>0068.05-2009-3122504353-С-012 от 26.03.2012</w:t>
            </w:r>
          </w:p>
        </w:tc>
        <w:tc>
          <w:tcPr>
            <w:tcW w:w="1324" w:type="dxa"/>
            <w:vAlign w:val="center"/>
          </w:tcPr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3г.</w:t>
            </w:r>
          </w:p>
        </w:tc>
        <w:tc>
          <w:tcPr>
            <w:tcW w:w="3402" w:type="dxa"/>
            <w:vAlign w:val="center"/>
          </w:tcPr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7.13г.</w:t>
            </w:r>
          </w:p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42A4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42A4B" w:rsidRPr="00422763" w:rsidRDefault="00D42A4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2A4B" w:rsidRPr="001322D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лексеевская</w:t>
            </w:r>
          </w:p>
          <w:p w:rsidR="00D42A4B" w:rsidRPr="001322D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механизированная колонна №1»</w:t>
            </w:r>
          </w:p>
        </w:tc>
        <w:tc>
          <w:tcPr>
            <w:tcW w:w="1795" w:type="dxa"/>
            <w:vAlign w:val="center"/>
          </w:tcPr>
          <w:p w:rsidR="00D42A4B" w:rsidRPr="00FC5B6D" w:rsidRDefault="00D42A4B" w:rsidP="002F34BF">
            <w:pPr>
              <w:jc w:val="center"/>
              <w:rPr>
                <w:sz w:val="20"/>
                <w:szCs w:val="20"/>
              </w:rPr>
            </w:pPr>
            <w:r w:rsidRPr="00FC5B6D">
              <w:rPr>
                <w:sz w:val="20"/>
                <w:szCs w:val="20"/>
              </w:rPr>
              <w:t>0085.0</w:t>
            </w:r>
            <w:r>
              <w:rPr>
                <w:sz w:val="20"/>
                <w:szCs w:val="20"/>
              </w:rPr>
              <w:t>3</w:t>
            </w:r>
            <w:r w:rsidRPr="00FC5B6D">
              <w:rPr>
                <w:sz w:val="20"/>
                <w:szCs w:val="20"/>
              </w:rPr>
              <w:t xml:space="preserve">-2009-3101000612-С-012 от </w:t>
            </w:r>
            <w:r>
              <w:rPr>
                <w:sz w:val="20"/>
                <w:szCs w:val="20"/>
              </w:rPr>
              <w:t>21</w:t>
            </w:r>
            <w:r w:rsidRPr="00FC5B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C5B6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D42A4B" w:rsidRPr="00CD239A" w:rsidRDefault="00D42A4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3г.</w:t>
            </w:r>
          </w:p>
        </w:tc>
        <w:tc>
          <w:tcPr>
            <w:tcW w:w="3402" w:type="dxa"/>
            <w:vAlign w:val="center"/>
          </w:tcPr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7.13г.</w:t>
            </w:r>
          </w:p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42A4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42A4B" w:rsidRPr="00422763" w:rsidRDefault="00D42A4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2A4B" w:rsidRDefault="00D42A4B" w:rsidP="002F34BF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42A4B" w:rsidRPr="001322D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лспецстрой»</w:t>
            </w:r>
          </w:p>
        </w:tc>
        <w:tc>
          <w:tcPr>
            <w:tcW w:w="1795" w:type="dxa"/>
            <w:vAlign w:val="center"/>
          </w:tcPr>
          <w:p w:rsidR="00D42A4B" w:rsidRPr="00CD239A" w:rsidRDefault="00D42A4B" w:rsidP="002F34BF">
            <w:pPr>
              <w:jc w:val="center"/>
              <w:rPr>
                <w:sz w:val="20"/>
                <w:szCs w:val="20"/>
              </w:rPr>
            </w:pPr>
            <w:r w:rsidRPr="00336B0C">
              <w:rPr>
                <w:sz w:val="20"/>
                <w:szCs w:val="20"/>
              </w:rPr>
              <w:t>0089.0</w:t>
            </w:r>
            <w:r>
              <w:rPr>
                <w:sz w:val="20"/>
                <w:szCs w:val="20"/>
              </w:rPr>
              <w:t>4</w:t>
            </w:r>
            <w:r w:rsidRPr="00336B0C">
              <w:rPr>
                <w:sz w:val="20"/>
                <w:szCs w:val="20"/>
              </w:rPr>
              <w:t>-2009-3122503776-С-012 от 2</w:t>
            </w:r>
            <w:r>
              <w:rPr>
                <w:sz w:val="20"/>
                <w:szCs w:val="20"/>
              </w:rPr>
              <w:t>1</w:t>
            </w:r>
            <w:r w:rsidRPr="00336B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36B0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3г.</w:t>
            </w:r>
          </w:p>
        </w:tc>
        <w:tc>
          <w:tcPr>
            <w:tcW w:w="3402" w:type="dxa"/>
            <w:vAlign w:val="center"/>
          </w:tcPr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7.13г.</w:t>
            </w:r>
          </w:p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42A4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42A4B" w:rsidRPr="00422763" w:rsidRDefault="00D42A4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2A4B" w:rsidRPr="003631C0" w:rsidRDefault="00D42A4B" w:rsidP="002F34BF">
            <w:pPr>
              <w:jc w:val="center"/>
              <w:rPr>
                <w:sz w:val="20"/>
                <w:szCs w:val="20"/>
              </w:rPr>
            </w:pPr>
            <w:r w:rsidRPr="001E150D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268" w:type="dxa"/>
            <w:vAlign w:val="center"/>
          </w:tcPr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E150D">
              <w:rPr>
                <w:sz w:val="20"/>
                <w:szCs w:val="20"/>
              </w:rPr>
              <w:t>Отдел капитального строительства администрации Белгород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42A4B" w:rsidRPr="00FD69D1" w:rsidRDefault="00D42A4B" w:rsidP="002F34BF">
            <w:pPr>
              <w:jc w:val="center"/>
              <w:rPr>
                <w:sz w:val="20"/>
                <w:szCs w:val="20"/>
              </w:rPr>
            </w:pPr>
            <w:r w:rsidRPr="00FD69D1">
              <w:rPr>
                <w:sz w:val="20"/>
                <w:szCs w:val="20"/>
              </w:rPr>
              <w:t>0566.01-2012-3102205468-С-012 от 29.06.2012</w:t>
            </w:r>
          </w:p>
          <w:p w:rsidR="00D42A4B" w:rsidRPr="00CD239A" w:rsidRDefault="00D42A4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3г.</w:t>
            </w:r>
          </w:p>
        </w:tc>
        <w:tc>
          <w:tcPr>
            <w:tcW w:w="3402" w:type="dxa"/>
            <w:vAlign w:val="center"/>
          </w:tcPr>
          <w:p w:rsidR="00B831D4" w:rsidRDefault="00B831D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1.07.13г.</w:t>
            </w:r>
          </w:p>
          <w:p w:rsidR="00D42A4B" w:rsidRDefault="00B831D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42A4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42A4B" w:rsidRPr="00422763" w:rsidRDefault="00D42A4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2A4B" w:rsidRDefault="00D42A4B" w:rsidP="002F34BF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ТехСтрой»</w:t>
            </w:r>
          </w:p>
        </w:tc>
        <w:tc>
          <w:tcPr>
            <w:tcW w:w="1795" w:type="dxa"/>
            <w:vAlign w:val="center"/>
          </w:tcPr>
          <w:p w:rsidR="00D42A4B" w:rsidRPr="00CD239A" w:rsidRDefault="00D42A4B" w:rsidP="002F34BF">
            <w:pPr>
              <w:jc w:val="center"/>
              <w:rPr>
                <w:sz w:val="20"/>
                <w:szCs w:val="20"/>
              </w:rPr>
            </w:pPr>
            <w:r w:rsidRPr="00573C67">
              <w:rPr>
                <w:sz w:val="20"/>
                <w:szCs w:val="20"/>
              </w:rPr>
              <w:t>0314.0</w:t>
            </w:r>
            <w:r>
              <w:rPr>
                <w:sz w:val="20"/>
                <w:szCs w:val="20"/>
              </w:rPr>
              <w:t>3</w:t>
            </w:r>
            <w:r w:rsidRPr="00573C67">
              <w:rPr>
                <w:sz w:val="20"/>
                <w:szCs w:val="20"/>
              </w:rPr>
              <w:t>-2010-3123190188-С-012 от 1</w:t>
            </w:r>
            <w:r>
              <w:rPr>
                <w:sz w:val="20"/>
                <w:szCs w:val="20"/>
              </w:rPr>
              <w:t>1</w:t>
            </w:r>
            <w:r w:rsidRPr="00573C6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573C6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D42A4B" w:rsidRDefault="00D42A4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3г.</w:t>
            </w:r>
          </w:p>
        </w:tc>
        <w:tc>
          <w:tcPr>
            <w:tcW w:w="3402" w:type="dxa"/>
            <w:vAlign w:val="center"/>
          </w:tcPr>
          <w:p w:rsidR="00D25805" w:rsidRDefault="00D2580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1.07.13г.</w:t>
            </w:r>
          </w:p>
          <w:p w:rsidR="00D42A4B" w:rsidRDefault="00D2580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94D30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94D30" w:rsidRPr="00422763" w:rsidRDefault="00894D3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4D30" w:rsidRDefault="00894D30" w:rsidP="002F34BF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894D30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ниверсал-сервис»</w:t>
            </w:r>
          </w:p>
        </w:tc>
        <w:tc>
          <w:tcPr>
            <w:tcW w:w="1795" w:type="dxa"/>
            <w:vAlign w:val="center"/>
          </w:tcPr>
          <w:p w:rsidR="00894D30" w:rsidRPr="00290874" w:rsidRDefault="00894D30" w:rsidP="002F34BF">
            <w:pPr>
              <w:jc w:val="center"/>
              <w:rPr>
                <w:sz w:val="20"/>
                <w:szCs w:val="20"/>
              </w:rPr>
            </w:pPr>
            <w:r w:rsidRPr="00290874">
              <w:rPr>
                <w:sz w:val="20"/>
                <w:szCs w:val="20"/>
              </w:rPr>
              <w:t>0532.0</w:t>
            </w:r>
            <w:r>
              <w:rPr>
                <w:sz w:val="20"/>
                <w:szCs w:val="20"/>
              </w:rPr>
              <w:t>3</w:t>
            </w:r>
            <w:r w:rsidRPr="00290874">
              <w:rPr>
                <w:sz w:val="20"/>
                <w:szCs w:val="20"/>
              </w:rPr>
              <w:t xml:space="preserve">-2011-3123140910-С-012 от </w:t>
            </w:r>
            <w:r>
              <w:rPr>
                <w:sz w:val="20"/>
                <w:szCs w:val="20"/>
              </w:rPr>
              <w:t>16</w:t>
            </w:r>
            <w:r w:rsidRPr="002908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29087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894D30" w:rsidRPr="00573C67" w:rsidRDefault="00894D30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94D30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3г.</w:t>
            </w:r>
          </w:p>
        </w:tc>
        <w:tc>
          <w:tcPr>
            <w:tcW w:w="3402" w:type="dxa"/>
            <w:vAlign w:val="center"/>
          </w:tcPr>
          <w:p w:rsidR="00894D30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7.13г.</w:t>
            </w:r>
          </w:p>
          <w:p w:rsidR="00894D30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894D30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94D30" w:rsidRPr="00422763" w:rsidRDefault="00894D3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4D30" w:rsidRPr="001322DB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894D30" w:rsidRPr="001322DB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ородская ипотечная корпорация»</w:t>
            </w:r>
          </w:p>
        </w:tc>
        <w:tc>
          <w:tcPr>
            <w:tcW w:w="1795" w:type="dxa"/>
            <w:vAlign w:val="center"/>
          </w:tcPr>
          <w:p w:rsidR="00894D30" w:rsidRPr="009C6D70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7.04</w:t>
            </w:r>
            <w:r w:rsidRPr="009C6D70">
              <w:rPr>
                <w:sz w:val="20"/>
                <w:szCs w:val="20"/>
              </w:rPr>
              <w:t xml:space="preserve">-2009-3123083370-С-012 от </w:t>
            </w:r>
            <w:r>
              <w:rPr>
                <w:sz w:val="20"/>
                <w:szCs w:val="20"/>
              </w:rPr>
              <w:t>25</w:t>
            </w:r>
            <w:r w:rsidRPr="009C6D7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9C6D7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894D30" w:rsidRPr="00290874" w:rsidRDefault="00894D30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94D30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3г.</w:t>
            </w:r>
          </w:p>
        </w:tc>
        <w:tc>
          <w:tcPr>
            <w:tcW w:w="3402" w:type="dxa"/>
            <w:vAlign w:val="center"/>
          </w:tcPr>
          <w:p w:rsidR="00FE76D4" w:rsidRDefault="00FE76D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08.13г.</w:t>
            </w:r>
          </w:p>
          <w:p w:rsidR="00894D30" w:rsidRPr="00DF5BE3" w:rsidRDefault="00FE76D4" w:rsidP="002F34BF">
            <w:pPr>
              <w:tabs>
                <w:tab w:val="left" w:pos="26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894D30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94D30" w:rsidRPr="00422763" w:rsidRDefault="00894D3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4D30" w:rsidRDefault="00894D30" w:rsidP="002F34BF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894D30" w:rsidRPr="001322DB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рандстрой-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894D30" w:rsidRPr="00AA539E" w:rsidRDefault="00894D30" w:rsidP="002F34BF">
            <w:pPr>
              <w:jc w:val="center"/>
              <w:rPr>
                <w:sz w:val="20"/>
                <w:szCs w:val="20"/>
              </w:rPr>
            </w:pPr>
            <w:r w:rsidRPr="00AA539E">
              <w:rPr>
                <w:sz w:val="20"/>
                <w:szCs w:val="20"/>
              </w:rPr>
              <w:t>0088.04-2009-3123126961-С-012 от 25.05.2012</w:t>
            </w:r>
          </w:p>
          <w:p w:rsidR="00894D30" w:rsidRDefault="00894D30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94D30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3г.</w:t>
            </w:r>
          </w:p>
        </w:tc>
        <w:tc>
          <w:tcPr>
            <w:tcW w:w="3402" w:type="dxa"/>
            <w:vAlign w:val="center"/>
          </w:tcPr>
          <w:p w:rsidR="001D58FF" w:rsidRDefault="001D58F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8.13г.</w:t>
            </w:r>
          </w:p>
          <w:p w:rsidR="00894D30" w:rsidRDefault="001D58F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894D30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94D30" w:rsidRPr="00422763" w:rsidRDefault="00894D3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4D30" w:rsidRPr="001F169E" w:rsidRDefault="00894D30" w:rsidP="002F34BF">
            <w:pPr>
              <w:jc w:val="center"/>
              <w:rPr>
                <w:sz w:val="20"/>
                <w:szCs w:val="20"/>
              </w:rPr>
            </w:pPr>
            <w:r w:rsidRPr="001F169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894D30" w:rsidRPr="001F169E" w:rsidRDefault="00894D30" w:rsidP="002F34BF">
            <w:pPr>
              <w:jc w:val="center"/>
              <w:rPr>
                <w:sz w:val="20"/>
                <w:szCs w:val="20"/>
              </w:rPr>
            </w:pPr>
            <w:r w:rsidRPr="001F169E">
              <w:rPr>
                <w:sz w:val="20"/>
                <w:szCs w:val="20"/>
              </w:rPr>
              <w:t>«АЗИМУТ ПЛЮС»</w:t>
            </w:r>
          </w:p>
        </w:tc>
        <w:tc>
          <w:tcPr>
            <w:tcW w:w="1795" w:type="dxa"/>
            <w:vAlign w:val="center"/>
          </w:tcPr>
          <w:p w:rsidR="00894D30" w:rsidRPr="001F169E" w:rsidRDefault="00894D30" w:rsidP="002F34BF">
            <w:pPr>
              <w:jc w:val="center"/>
              <w:rPr>
                <w:sz w:val="20"/>
                <w:szCs w:val="20"/>
              </w:rPr>
            </w:pPr>
            <w:r w:rsidRPr="001F169E">
              <w:rPr>
                <w:sz w:val="20"/>
                <w:szCs w:val="20"/>
              </w:rPr>
              <w:t>0005.04-2009-3120085315-С-012 от 19.06.2012</w:t>
            </w:r>
          </w:p>
          <w:p w:rsidR="00894D30" w:rsidRPr="00AA539E" w:rsidRDefault="00894D30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94D30" w:rsidRDefault="00894D30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94D30" w:rsidRPr="001F169E" w:rsidRDefault="00894D30" w:rsidP="002F34BF">
            <w:pPr>
              <w:jc w:val="center"/>
              <w:rPr>
                <w:sz w:val="20"/>
                <w:szCs w:val="20"/>
              </w:rPr>
            </w:pPr>
            <w:r w:rsidRPr="001F169E">
              <w:rPr>
                <w:sz w:val="20"/>
                <w:szCs w:val="20"/>
              </w:rPr>
              <w:t>Членство прекращено с 29.03.2013г. на основании заявления, полученного исполнительной дирекцией 29.03.2013г., входящий номер 337, о добровольном прекращении членства в Партнерстве (п.1 ч.1 ст.55.7 ГрК РФ).</w:t>
            </w:r>
          </w:p>
        </w:tc>
      </w:tr>
      <w:tr w:rsidR="00894D30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94D30" w:rsidRPr="00422763" w:rsidRDefault="00894D3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4D30" w:rsidRPr="001F169E" w:rsidRDefault="00894D30" w:rsidP="002F34BF">
            <w:pPr>
              <w:jc w:val="center"/>
              <w:rPr>
                <w:sz w:val="20"/>
                <w:szCs w:val="20"/>
              </w:rPr>
            </w:pPr>
            <w:r w:rsidRPr="001F169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894D30" w:rsidRPr="001F169E" w:rsidRDefault="00894D30" w:rsidP="002F34BF">
            <w:pPr>
              <w:jc w:val="center"/>
              <w:rPr>
                <w:sz w:val="20"/>
                <w:szCs w:val="20"/>
              </w:rPr>
            </w:pPr>
            <w:r w:rsidRPr="001F169E">
              <w:rPr>
                <w:sz w:val="20"/>
                <w:szCs w:val="20"/>
              </w:rPr>
              <w:t>«Артель-М»</w:t>
            </w:r>
          </w:p>
        </w:tc>
        <w:tc>
          <w:tcPr>
            <w:tcW w:w="1795" w:type="dxa"/>
            <w:vAlign w:val="center"/>
          </w:tcPr>
          <w:p w:rsidR="00894D30" w:rsidRPr="001F169E" w:rsidRDefault="00894D30" w:rsidP="002F34BF">
            <w:pPr>
              <w:jc w:val="center"/>
              <w:rPr>
                <w:sz w:val="20"/>
                <w:szCs w:val="20"/>
              </w:rPr>
            </w:pPr>
            <w:r w:rsidRPr="001F169E">
              <w:rPr>
                <w:sz w:val="20"/>
                <w:szCs w:val="20"/>
              </w:rPr>
              <w:t>0531.02-2011-3102018010-С-012 от 02.08.2011</w:t>
            </w:r>
          </w:p>
          <w:p w:rsidR="00894D30" w:rsidRPr="001F169E" w:rsidRDefault="00894D30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94D30" w:rsidRDefault="00894D30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94D30" w:rsidRPr="001F169E" w:rsidRDefault="00894D30" w:rsidP="002F34BF">
            <w:pPr>
              <w:contextualSpacing/>
              <w:jc w:val="center"/>
              <w:rPr>
                <w:sz w:val="20"/>
                <w:szCs w:val="20"/>
              </w:rPr>
            </w:pPr>
            <w:r w:rsidRPr="001F169E">
              <w:rPr>
                <w:sz w:val="20"/>
                <w:szCs w:val="20"/>
              </w:rPr>
              <w:t>Членство прекращено с 30.01.2013г. на основании решения Правления Партнёрства, вынесенного в соответствии с п.5 ч.2 ст. 55.7 ГК РФ (протокол Правления №2 от 30.01.2013 г.).</w:t>
            </w:r>
          </w:p>
        </w:tc>
      </w:tr>
      <w:tr w:rsidR="00894D30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94D30" w:rsidRPr="00422763" w:rsidRDefault="00894D3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4D30" w:rsidRPr="001F169E" w:rsidRDefault="00894D30" w:rsidP="002F34BF">
            <w:pPr>
              <w:jc w:val="center"/>
              <w:rPr>
                <w:sz w:val="20"/>
                <w:szCs w:val="20"/>
              </w:rPr>
            </w:pPr>
            <w:r w:rsidRPr="001F169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894D30" w:rsidRPr="001F169E" w:rsidRDefault="00894D30" w:rsidP="002F34BF">
            <w:pPr>
              <w:jc w:val="center"/>
              <w:rPr>
                <w:sz w:val="20"/>
                <w:szCs w:val="20"/>
              </w:rPr>
            </w:pPr>
            <w:r w:rsidRPr="001F169E">
              <w:rPr>
                <w:sz w:val="20"/>
                <w:szCs w:val="20"/>
              </w:rPr>
              <w:t>«Экохим-Строй»</w:t>
            </w:r>
          </w:p>
        </w:tc>
        <w:tc>
          <w:tcPr>
            <w:tcW w:w="1795" w:type="dxa"/>
            <w:vAlign w:val="center"/>
          </w:tcPr>
          <w:p w:rsidR="00894D30" w:rsidRPr="001F169E" w:rsidRDefault="00894D30" w:rsidP="002F34BF">
            <w:pPr>
              <w:jc w:val="center"/>
              <w:rPr>
                <w:sz w:val="20"/>
                <w:szCs w:val="20"/>
              </w:rPr>
            </w:pPr>
            <w:r w:rsidRPr="001F169E">
              <w:rPr>
                <w:sz w:val="20"/>
                <w:szCs w:val="20"/>
              </w:rPr>
              <w:t>0066.03-2009-3120083685-С-012 от 05.12.2012</w:t>
            </w:r>
          </w:p>
          <w:p w:rsidR="00894D30" w:rsidRPr="001F169E" w:rsidRDefault="00894D30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94D30" w:rsidRDefault="00894D30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94D30" w:rsidRPr="001F169E" w:rsidRDefault="00894D30" w:rsidP="002F34BF">
            <w:pPr>
              <w:jc w:val="center"/>
              <w:rPr>
                <w:sz w:val="20"/>
                <w:szCs w:val="20"/>
              </w:rPr>
            </w:pPr>
            <w:r w:rsidRPr="001F169E">
              <w:rPr>
                <w:sz w:val="20"/>
                <w:szCs w:val="20"/>
              </w:rPr>
              <w:t>Членство прекращено с 26.04.2013г. на основании заявления, полученного исполнительной дирекцией 26.04.2013г., входящий номер 489, о добровольном прекращении членства в Партнерстве (п.1 ч.1 ст.55.7 ГрК РФ).</w:t>
            </w:r>
          </w:p>
        </w:tc>
      </w:tr>
      <w:tr w:rsidR="00894D30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94D30" w:rsidRPr="00422763" w:rsidRDefault="00894D3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4D30" w:rsidRDefault="00894D30" w:rsidP="002F34BF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894D30" w:rsidRPr="001322DB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олиЭ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894D30" w:rsidRPr="00CE11E1" w:rsidRDefault="00894D30" w:rsidP="002F34BF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020.05-2009-3123067240-С-012 от 19.09.2012</w:t>
            </w:r>
          </w:p>
          <w:p w:rsidR="00894D30" w:rsidRPr="009A4027" w:rsidRDefault="00894D30" w:rsidP="002F34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94D30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г.</w:t>
            </w:r>
          </w:p>
        </w:tc>
        <w:tc>
          <w:tcPr>
            <w:tcW w:w="3402" w:type="dxa"/>
            <w:vAlign w:val="center"/>
          </w:tcPr>
          <w:p w:rsidR="00D25805" w:rsidRDefault="00D2580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</w:t>
            </w:r>
            <w:r w:rsidR="001C487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13г.</w:t>
            </w:r>
          </w:p>
          <w:p w:rsidR="00894D30" w:rsidRPr="009A4027" w:rsidRDefault="00D25805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94D30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94D30" w:rsidRPr="00422763" w:rsidRDefault="00894D3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4D30" w:rsidRDefault="00894D30" w:rsidP="002F34BF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894D30" w:rsidRPr="001322DB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ЭЛВ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894D30" w:rsidRPr="008551EE" w:rsidRDefault="00894D30" w:rsidP="002F34BF">
            <w:pPr>
              <w:jc w:val="center"/>
              <w:rPr>
                <w:sz w:val="20"/>
                <w:szCs w:val="20"/>
              </w:rPr>
            </w:pPr>
            <w:r w:rsidRPr="008551EE">
              <w:rPr>
                <w:sz w:val="20"/>
                <w:szCs w:val="20"/>
              </w:rPr>
              <w:t>0027.06-2009-3123102093-С-012 от 04.04.2012</w:t>
            </w:r>
          </w:p>
          <w:p w:rsidR="00894D30" w:rsidRPr="00CE11E1" w:rsidRDefault="00894D30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94D30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3г.</w:t>
            </w:r>
          </w:p>
        </w:tc>
        <w:tc>
          <w:tcPr>
            <w:tcW w:w="3402" w:type="dxa"/>
            <w:vAlign w:val="center"/>
          </w:tcPr>
          <w:p w:rsidR="0043022E" w:rsidRDefault="004302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8.13г.</w:t>
            </w:r>
          </w:p>
          <w:p w:rsidR="00894D30" w:rsidRPr="009A4027" w:rsidRDefault="0043022E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894D30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94D30" w:rsidRPr="00422763" w:rsidRDefault="00894D3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4D30" w:rsidRDefault="00894D30" w:rsidP="002F34BF">
            <w:pPr>
              <w:jc w:val="center"/>
            </w:pPr>
            <w:r w:rsidRPr="008359F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894D30" w:rsidRPr="001322DB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дор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894D30" w:rsidRPr="008551EE" w:rsidRDefault="00894D30" w:rsidP="002F34BF">
            <w:pPr>
              <w:jc w:val="center"/>
              <w:rPr>
                <w:sz w:val="20"/>
                <w:szCs w:val="20"/>
              </w:rPr>
            </w:pPr>
            <w:r w:rsidRPr="00E36B2A">
              <w:rPr>
                <w:sz w:val="20"/>
                <w:szCs w:val="20"/>
              </w:rPr>
              <w:t>0108.0</w:t>
            </w:r>
            <w:r>
              <w:rPr>
                <w:sz w:val="20"/>
                <w:szCs w:val="20"/>
              </w:rPr>
              <w:t>5</w:t>
            </w:r>
            <w:r w:rsidRPr="00E36B2A">
              <w:rPr>
                <w:sz w:val="20"/>
                <w:szCs w:val="20"/>
              </w:rPr>
              <w:t>-2009-3113100241-С-012 от 1</w:t>
            </w:r>
            <w:r>
              <w:rPr>
                <w:sz w:val="20"/>
                <w:szCs w:val="20"/>
              </w:rPr>
              <w:t>4</w:t>
            </w:r>
            <w:r w:rsidRPr="00E36B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36B2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894D30" w:rsidRDefault="00894D3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3г.</w:t>
            </w:r>
          </w:p>
        </w:tc>
        <w:tc>
          <w:tcPr>
            <w:tcW w:w="3402" w:type="dxa"/>
            <w:vAlign w:val="center"/>
          </w:tcPr>
          <w:p w:rsidR="00842E86" w:rsidRDefault="00842E8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08.13г.</w:t>
            </w:r>
          </w:p>
          <w:p w:rsidR="00894D30" w:rsidRPr="009A4027" w:rsidRDefault="00842E86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028B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028BB" w:rsidRPr="00422763" w:rsidRDefault="00B028B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28BB" w:rsidRDefault="00B028BB" w:rsidP="002F34BF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028BB" w:rsidRPr="001322DB" w:rsidRDefault="00B028B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дер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028BB" w:rsidRDefault="00B028BB" w:rsidP="002F34BF">
            <w:pPr>
              <w:jc w:val="center"/>
              <w:rPr>
                <w:sz w:val="20"/>
                <w:szCs w:val="20"/>
              </w:rPr>
            </w:pPr>
            <w:r w:rsidRPr="005B6260">
              <w:rPr>
                <w:sz w:val="20"/>
                <w:szCs w:val="20"/>
              </w:rPr>
              <w:t>0043.05-2009-3123049435-С-012 от 18.01.2012</w:t>
            </w:r>
          </w:p>
          <w:p w:rsidR="00B028BB" w:rsidRPr="00E36B2A" w:rsidRDefault="00B028B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028BB" w:rsidRDefault="00B028B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3г.</w:t>
            </w:r>
          </w:p>
        </w:tc>
        <w:tc>
          <w:tcPr>
            <w:tcW w:w="3402" w:type="dxa"/>
            <w:vAlign w:val="center"/>
          </w:tcPr>
          <w:p w:rsidR="00386DDA" w:rsidRDefault="00386DD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8.13г.</w:t>
            </w:r>
          </w:p>
          <w:p w:rsidR="00B028BB" w:rsidRPr="009A4027" w:rsidRDefault="00386DDA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028B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028BB" w:rsidRPr="00422763" w:rsidRDefault="00B028B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28BB" w:rsidRDefault="00B028BB" w:rsidP="002F34BF">
            <w:pPr>
              <w:jc w:val="center"/>
            </w:pPr>
            <w:r w:rsidRPr="00A21DC5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B028BB" w:rsidRPr="001322DB" w:rsidRDefault="00B028B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У-6 Белгор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028BB" w:rsidRPr="000D7798" w:rsidRDefault="00B028BB" w:rsidP="002F34BF">
            <w:pPr>
              <w:jc w:val="center"/>
              <w:rPr>
                <w:sz w:val="20"/>
                <w:szCs w:val="20"/>
              </w:rPr>
            </w:pPr>
            <w:r w:rsidRPr="000D7798">
              <w:rPr>
                <w:sz w:val="20"/>
                <w:szCs w:val="20"/>
              </w:rPr>
              <w:t>0051.0</w:t>
            </w:r>
            <w:r>
              <w:rPr>
                <w:sz w:val="20"/>
                <w:szCs w:val="20"/>
              </w:rPr>
              <w:t>6</w:t>
            </w:r>
            <w:r w:rsidRPr="000D7798">
              <w:rPr>
                <w:sz w:val="20"/>
                <w:szCs w:val="20"/>
              </w:rPr>
              <w:t xml:space="preserve">-2009-3123004106-С-012 от </w:t>
            </w:r>
            <w:r>
              <w:rPr>
                <w:sz w:val="20"/>
                <w:szCs w:val="20"/>
              </w:rPr>
              <w:t>14</w:t>
            </w:r>
            <w:r w:rsidRPr="000D779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D779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B028BB" w:rsidRPr="00E36B2A" w:rsidRDefault="00B028B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028BB" w:rsidRDefault="00B028B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3г.</w:t>
            </w:r>
          </w:p>
        </w:tc>
        <w:tc>
          <w:tcPr>
            <w:tcW w:w="3402" w:type="dxa"/>
            <w:vAlign w:val="center"/>
          </w:tcPr>
          <w:p w:rsidR="005F0954" w:rsidRDefault="005F095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8.13г.</w:t>
            </w:r>
          </w:p>
          <w:p w:rsidR="00B028BB" w:rsidRDefault="005F095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Pr="009A4027" w:rsidRDefault="00F81C68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B028B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028BB" w:rsidRPr="00422763" w:rsidRDefault="00B028B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28BB" w:rsidRDefault="00B028BB" w:rsidP="002F34BF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028BB" w:rsidRPr="001322DB" w:rsidRDefault="00B028B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пецстрой-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028BB" w:rsidRDefault="00B028BB" w:rsidP="002F34BF">
            <w:pPr>
              <w:jc w:val="center"/>
              <w:rPr>
                <w:sz w:val="20"/>
                <w:szCs w:val="20"/>
              </w:rPr>
            </w:pPr>
            <w:r w:rsidRPr="00436BB9">
              <w:rPr>
                <w:sz w:val="20"/>
                <w:szCs w:val="20"/>
              </w:rPr>
              <w:t>0052.07-2009-3102016069-С-012 от 21.02.2012</w:t>
            </w:r>
          </w:p>
          <w:p w:rsidR="00B028BB" w:rsidRPr="0093098A" w:rsidRDefault="00B028B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028BB" w:rsidRDefault="00B028B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3г.</w:t>
            </w:r>
          </w:p>
        </w:tc>
        <w:tc>
          <w:tcPr>
            <w:tcW w:w="3402" w:type="dxa"/>
            <w:vAlign w:val="center"/>
          </w:tcPr>
          <w:p w:rsidR="005F0954" w:rsidRDefault="005F095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8.13г.</w:t>
            </w:r>
          </w:p>
          <w:p w:rsidR="00B028BB" w:rsidRPr="009A4027" w:rsidRDefault="005F0954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028B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028BB" w:rsidRPr="00422763" w:rsidRDefault="00B028B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28BB" w:rsidRPr="001322DB" w:rsidRDefault="00B028B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B028BB" w:rsidRPr="001322DB" w:rsidRDefault="00B028B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У-8 Белгор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028BB" w:rsidRDefault="00B028BB" w:rsidP="002F34BF">
            <w:pPr>
              <w:jc w:val="center"/>
              <w:rPr>
                <w:sz w:val="20"/>
                <w:szCs w:val="20"/>
              </w:rPr>
            </w:pPr>
            <w:r w:rsidRPr="00666CCF">
              <w:rPr>
                <w:sz w:val="20"/>
                <w:szCs w:val="20"/>
              </w:rPr>
              <w:t>0055.0</w:t>
            </w:r>
            <w:r>
              <w:rPr>
                <w:sz w:val="20"/>
                <w:szCs w:val="20"/>
              </w:rPr>
              <w:t>6</w:t>
            </w:r>
            <w:r w:rsidRPr="00666CCF">
              <w:rPr>
                <w:sz w:val="20"/>
                <w:szCs w:val="20"/>
              </w:rPr>
              <w:t xml:space="preserve">-2009-3123002194-С-012 от </w:t>
            </w:r>
            <w:r>
              <w:rPr>
                <w:sz w:val="20"/>
                <w:szCs w:val="20"/>
              </w:rPr>
              <w:t>30</w:t>
            </w:r>
            <w:r w:rsidRPr="00666CC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66CC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B028BB" w:rsidRPr="0093098A" w:rsidRDefault="00B028B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028BB" w:rsidRDefault="00B028B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3г.</w:t>
            </w:r>
          </w:p>
        </w:tc>
        <w:tc>
          <w:tcPr>
            <w:tcW w:w="3402" w:type="dxa"/>
            <w:vAlign w:val="center"/>
          </w:tcPr>
          <w:p w:rsidR="00B028BB" w:rsidRDefault="00B028B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8.13г.</w:t>
            </w:r>
          </w:p>
          <w:p w:rsidR="00B028BB" w:rsidRPr="009A4027" w:rsidRDefault="00B028BB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028B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028BB" w:rsidRPr="00422763" w:rsidRDefault="00B028B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28BB" w:rsidRPr="001322DB" w:rsidRDefault="00B028BB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028BB" w:rsidRPr="001322DB" w:rsidRDefault="00B028B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-монтажное управление</w:t>
            </w:r>
            <w:r w:rsidRPr="001322DB">
              <w:rPr>
                <w:sz w:val="20"/>
                <w:szCs w:val="20"/>
              </w:rPr>
              <w:t xml:space="preserve"> 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028BB" w:rsidRPr="00775096" w:rsidRDefault="00B028BB" w:rsidP="002F34BF">
            <w:pPr>
              <w:jc w:val="center"/>
              <w:rPr>
                <w:sz w:val="20"/>
                <w:szCs w:val="20"/>
              </w:rPr>
            </w:pPr>
            <w:r w:rsidRPr="00775096">
              <w:rPr>
                <w:sz w:val="20"/>
                <w:szCs w:val="20"/>
              </w:rPr>
              <w:t>0018.0</w:t>
            </w:r>
            <w:r>
              <w:rPr>
                <w:sz w:val="20"/>
                <w:szCs w:val="20"/>
              </w:rPr>
              <w:t>4</w:t>
            </w:r>
            <w:r w:rsidRPr="00775096">
              <w:rPr>
                <w:sz w:val="20"/>
                <w:szCs w:val="20"/>
              </w:rPr>
              <w:t xml:space="preserve">-2009-3123066416-С-012 от </w:t>
            </w:r>
            <w:r>
              <w:rPr>
                <w:sz w:val="20"/>
                <w:szCs w:val="20"/>
              </w:rPr>
              <w:t>2</w:t>
            </w:r>
            <w:r w:rsidRPr="0077509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775096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  <w:p w:rsidR="00B028BB" w:rsidRPr="0093098A" w:rsidRDefault="00B028B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028BB" w:rsidRDefault="00B028B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3г.</w:t>
            </w:r>
          </w:p>
        </w:tc>
        <w:tc>
          <w:tcPr>
            <w:tcW w:w="3402" w:type="dxa"/>
            <w:vAlign w:val="center"/>
          </w:tcPr>
          <w:p w:rsidR="002D5AD2" w:rsidRDefault="002D5AD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8.13г.</w:t>
            </w:r>
          </w:p>
          <w:p w:rsidR="00B028BB" w:rsidRPr="009A4027" w:rsidRDefault="002D5AD2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A5B7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A5B73" w:rsidRPr="00422763" w:rsidRDefault="002A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A5B73" w:rsidRDefault="002A5B73" w:rsidP="002F34BF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A5B73" w:rsidRPr="001322DB" w:rsidRDefault="002A5B7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радъ 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A5B73" w:rsidRPr="00993613" w:rsidRDefault="002A5B73" w:rsidP="002F34BF">
            <w:pPr>
              <w:jc w:val="center"/>
              <w:rPr>
                <w:sz w:val="20"/>
                <w:szCs w:val="20"/>
              </w:rPr>
            </w:pPr>
            <w:r w:rsidRPr="00993613">
              <w:rPr>
                <w:sz w:val="20"/>
                <w:szCs w:val="20"/>
              </w:rPr>
              <w:t>0063.0</w:t>
            </w:r>
            <w:r>
              <w:rPr>
                <w:sz w:val="20"/>
                <w:szCs w:val="20"/>
              </w:rPr>
              <w:t>3</w:t>
            </w:r>
            <w:r w:rsidRPr="00993613">
              <w:rPr>
                <w:sz w:val="20"/>
                <w:szCs w:val="20"/>
              </w:rPr>
              <w:t>-2009-3123177116-С-012 от 2</w:t>
            </w:r>
            <w:r>
              <w:rPr>
                <w:sz w:val="20"/>
                <w:szCs w:val="20"/>
              </w:rPr>
              <w:t>1</w:t>
            </w:r>
            <w:r w:rsidRPr="0099361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9361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2A5B73" w:rsidRPr="00775096" w:rsidRDefault="002A5B73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A5B73" w:rsidRDefault="002A5B7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3г.</w:t>
            </w:r>
          </w:p>
        </w:tc>
        <w:tc>
          <w:tcPr>
            <w:tcW w:w="3402" w:type="dxa"/>
            <w:vAlign w:val="center"/>
          </w:tcPr>
          <w:p w:rsidR="00842E86" w:rsidRDefault="00842E8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8.13г.</w:t>
            </w:r>
          </w:p>
          <w:p w:rsidR="002A5B73" w:rsidRDefault="00842E8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A5B7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A5B73" w:rsidRPr="00422763" w:rsidRDefault="002A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A5B73" w:rsidRDefault="002A5B73" w:rsidP="002F34BF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A5B73" w:rsidRPr="001322DB" w:rsidRDefault="002A5B7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»</w:t>
            </w:r>
          </w:p>
        </w:tc>
        <w:tc>
          <w:tcPr>
            <w:tcW w:w="1795" w:type="dxa"/>
            <w:vAlign w:val="center"/>
          </w:tcPr>
          <w:p w:rsidR="002A5B73" w:rsidRPr="0093098A" w:rsidRDefault="002A5B73" w:rsidP="002F34BF">
            <w:pPr>
              <w:jc w:val="center"/>
              <w:rPr>
                <w:sz w:val="20"/>
                <w:szCs w:val="20"/>
              </w:rPr>
            </w:pPr>
            <w:r w:rsidRPr="0093098A">
              <w:rPr>
                <w:sz w:val="20"/>
                <w:szCs w:val="20"/>
              </w:rPr>
              <w:t>0064.0</w:t>
            </w:r>
            <w:r>
              <w:rPr>
                <w:sz w:val="20"/>
                <w:szCs w:val="20"/>
              </w:rPr>
              <w:t>5</w:t>
            </w:r>
            <w:r w:rsidRPr="0093098A">
              <w:rPr>
                <w:sz w:val="20"/>
                <w:szCs w:val="20"/>
              </w:rPr>
              <w:t xml:space="preserve">-2009-3123113673-С-012 от </w:t>
            </w:r>
            <w:r>
              <w:rPr>
                <w:sz w:val="20"/>
                <w:szCs w:val="20"/>
              </w:rPr>
              <w:t>12</w:t>
            </w:r>
            <w:r w:rsidRPr="009309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3098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2A5B73" w:rsidRPr="00993613" w:rsidRDefault="002A5B73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A5B73" w:rsidRDefault="002A5B7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3г.</w:t>
            </w:r>
          </w:p>
        </w:tc>
        <w:tc>
          <w:tcPr>
            <w:tcW w:w="3402" w:type="dxa"/>
            <w:vAlign w:val="center"/>
          </w:tcPr>
          <w:p w:rsidR="002A5B73" w:rsidRDefault="002A5B7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8.13г.</w:t>
            </w:r>
          </w:p>
          <w:p w:rsidR="002A5B73" w:rsidRDefault="002A5B7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A5B7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A5B73" w:rsidRPr="00422763" w:rsidRDefault="002A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A5B73" w:rsidRDefault="002A5B73" w:rsidP="002F34BF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A5B73" w:rsidRPr="001322DB" w:rsidRDefault="002A5B7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ная Компания 2008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A5B73" w:rsidRDefault="002A5B73" w:rsidP="002F34BF">
            <w:pPr>
              <w:jc w:val="center"/>
              <w:rPr>
                <w:sz w:val="20"/>
                <w:szCs w:val="20"/>
              </w:rPr>
            </w:pPr>
            <w:r w:rsidRPr="002519CE">
              <w:rPr>
                <w:sz w:val="20"/>
                <w:szCs w:val="20"/>
              </w:rPr>
              <w:t>0071.05-2009-3123171562-С-012 от 01.03.2012</w:t>
            </w:r>
          </w:p>
          <w:p w:rsidR="002A5B73" w:rsidRPr="0093098A" w:rsidRDefault="002A5B73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A5B73" w:rsidRDefault="002A5B7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3г.</w:t>
            </w:r>
          </w:p>
        </w:tc>
        <w:tc>
          <w:tcPr>
            <w:tcW w:w="3402" w:type="dxa"/>
            <w:vAlign w:val="center"/>
          </w:tcPr>
          <w:p w:rsidR="00F70736" w:rsidRDefault="00F7073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8.13г.</w:t>
            </w:r>
          </w:p>
          <w:p w:rsidR="002A5B73" w:rsidRDefault="00F7073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A5B7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A5B73" w:rsidRPr="00422763" w:rsidRDefault="002A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A5B73" w:rsidRPr="00D47953" w:rsidRDefault="002A5B73" w:rsidP="002F34BF">
            <w:pPr>
              <w:jc w:val="center"/>
              <w:rPr>
                <w:sz w:val="20"/>
                <w:szCs w:val="20"/>
              </w:rPr>
            </w:pPr>
            <w:r w:rsidRPr="00D47953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2A5B73" w:rsidRPr="00D47953" w:rsidRDefault="002A5B73" w:rsidP="002F34BF">
            <w:pPr>
              <w:jc w:val="center"/>
              <w:rPr>
                <w:color w:val="000000"/>
                <w:sz w:val="20"/>
                <w:szCs w:val="20"/>
              </w:rPr>
            </w:pPr>
            <w:r w:rsidRPr="00D47953">
              <w:rPr>
                <w:sz w:val="20"/>
                <w:szCs w:val="20"/>
              </w:rPr>
              <w:t>«ЭлКОР Сервис»</w:t>
            </w:r>
          </w:p>
        </w:tc>
        <w:tc>
          <w:tcPr>
            <w:tcW w:w="1795" w:type="dxa"/>
            <w:vAlign w:val="center"/>
          </w:tcPr>
          <w:p w:rsidR="002A5B73" w:rsidRPr="00C3229B" w:rsidRDefault="002A5B73" w:rsidP="002F34BF">
            <w:pPr>
              <w:jc w:val="center"/>
              <w:rPr>
                <w:sz w:val="20"/>
                <w:szCs w:val="20"/>
              </w:rPr>
            </w:pPr>
            <w:r w:rsidRPr="00C3229B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67</w:t>
            </w:r>
            <w:r w:rsidRPr="00C3229B">
              <w:rPr>
                <w:sz w:val="20"/>
                <w:szCs w:val="20"/>
              </w:rPr>
              <w:t>.01-201</w:t>
            </w:r>
            <w:r>
              <w:rPr>
                <w:sz w:val="20"/>
                <w:szCs w:val="20"/>
              </w:rPr>
              <w:t>2</w:t>
            </w:r>
            <w:r w:rsidRPr="00C3229B">
              <w:rPr>
                <w:sz w:val="20"/>
                <w:szCs w:val="20"/>
              </w:rPr>
              <w:t>-3123084</w:t>
            </w:r>
            <w:r>
              <w:rPr>
                <w:sz w:val="20"/>
                <w:szCs w:val="20"/>
              </w:rPr>
              <w:t>052</w:t>
            </w:r>
            <w:r w:rsidRPr="00C3229B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14</w:t>
            </w:r>
            <w:r w:rsidRPr="00C322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.2012</w:t>
            </w:r>
          </w:p>
          <w:p w:rsidR="002A5B73" w:rsidRPr="002519CE" w:rsidRDefault="002A5B73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A5B73" w:rsidRDefault="002A5B7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3г.</w:t>
            </w:r>
          </w:p>
        </w:tc>
        <w:tc>
          <w:tcPr>
            <w:tcW w:w="3402" w:type="dxa"/>
            <w:vAlign w:val="center"/>
          </w:tcPr>
          <w:p w:rsidR="00842E86" w:rsidRDefault="00842E8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8.13г.</w:t>
            </w:r>
          </w:p>
          <w:p w:rsidR="002A5B73" w:rsidRDefault="00842E8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3321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2137" w:rsidRPr="00422763" w:rsidRDefault="003321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2137" w:rsidRPr="00E01912" w:rsidRDefault="0033213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2137" w:rsidRPr="007C64AF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е Управление «Трансводстрой»</w:t>
            </w:r>
          </w:p>
        </w:tc>
        <w:tc>
          <w:tcPr>
            <w:tcW w:w="1795" w:type="dxa"/>
            <w:vAlign w:val="center"/>
          </w:tcPr>
          <w:p w:rsidR="00332137" w:rsidRPr="00492000" w:rsidRDefault="00332137" w:rsidP="002F34BF">
            <w:pPr>
              <w:jc w:val="center"/>
              <w:rPr>
                <w:sz w:val="20"/>
                <w:szCs w:val="20"/>
              </w:rPr>
            </w:pPr>
            <w:r w:rsidRPr="00492000">
              <w:rPr>
                <w:sz w:val="20"/>
                <w:szCs w:val="20"/>
              </w:rPr>
              <w:t>0148.03-2009-3127003086-С-012 от 25.04.2012</w:t>
            </w:r>
          </w:p>
          <w:p w:rsidR="00332137" w:rsidRPr="00C3229B" w:rsidRDefault="0033213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г.</w:t>
            </w:r>
          </w:p>
        </w:tc>
        <w:tc>
          <w:tcPr>
            <w:tcW w:w="3402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8.13г.</w:t>
            </w:r>
          </w:p>
          <w:p w:rsidR="00332137" w:rsidRDefault="00332137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321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2137" w:rsidRPr="00422763" w:rsidRDefault="003321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2137" w:rsidRDefault="00332137" w:rsidP="002F34BF">
            <w:pPr>
              <w:jc w:val="center"/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водстрой»</w:t>
            </w:r>
          </w:p>
        </w:tc>
        <w:tc>
          <w:tcPr>
            <w:tcW w:w="1795" w:type="dxa"/>
            <w:vAlign w:val="center"/>
          </w:tcPr>
          <w:p w:rsidR="00332137" w:rsidRPr="007176E8" w:rsidRDefault="00332137" w:rsidP="002F34BF">
            <w:pPr>
              <w:jc w:val="center"/>
              <w:rPr>
                <w:sz w:val="20"/>
                <w:szCs w:val="20"/>
              </w:rPr>
            </w:pPr>
            <w:r w:rsidRPr="007176E8">
              <w:rPr>
                <w:sz w:val="20"/>
                <w:szCs w:val="20"/>
              </w:rPr>
              <w:t>0202.03-2009-3127502800-С-012 от 25.04.2012</w:t>
            </w:r>
          </w:p>
          <w:p w:rsidR="00332137" w:rsidRPr="00492000" w:rsidRDefault="0033213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г.</w:t>
            </w:r>
          </w:p>
        </w:tc>
        <w:tc>
          <w:tcPr>
            <w:tcW w:w="3402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8.13г.</w:t>
            </w:r>
          </w:p>
          <w:p w:rsidR="00332137" w:rsidRDefault="00332137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321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2137" w:rsidRPr="00422763" w:rsidRDefault="003321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2137" w:rsidRPr="001322DB" w:rsidRDefault="0033213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2137" w:rsidRPr="001322DB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ромстрой - 5 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332137" w:rsidRPr="005E53A1" w:rsidRDefault="00332137" w:rsidP="002F34BF">
            <w:pPr>
              <w:jc w:val="center"/>
              <w:rPr>
                <w:sz w:val="20"/>
                <w:szCs w:val="20"/>
              </w:rPr>
            </w:pPr>
            <w:r w:rsidRPr="005E53A1">
              <w:rPr>
                <w:sz w:val="20"/>
                <w:szCs w:val="20"/>
              </w:rPr>
              <w:t>0038.0</w:t>
            </w:r>
            <w:r>
              <w:rPr>
                <w:sz w:val="20"/>
                <w:szCs w:val="20"/>
              </w:rPr>
              <w:t>5</w:t>
            </w:r>
            <w:r w:rsidRPr="005E53A1">
              <w:rPr>
                <w:sz w:val="20"/>
                <w:szCs w:val="20"/>
              </w:rPr>
              <w:t xml:space="preserve">-2009-3127511700-С-012 от </w:t>
            </w:r>
            <w:r>
              <w:rPr>
                <w:sz w:val="20"/>
                <w:szCs w:val="20"/>
              </w:rPr>
              <w:t>11</w:t>
            </w:r>
            <w:r w:rsidRPr="005E53A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E53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332137" w:rsidRPr="007176E8" w:rsidRDefault="0033213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г.</w:t>
            </w:r>
          </w:p>
        </w:tc>
        <w:tc>
          <w:tcPr>
            <w:tcW w:w="3402" w:type="dxa"/>
            <w:vAlign w:val="center"/>
          </w:tcPr>
          <w:p w:rsidR="00C25F2B" w:rsidRDefault="00C25F2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8.13г.</w:t>
            </w:r>
          </w:p>
          <w:p w:rsidR="00332137" w:rsidRDefault="00C25F2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3321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2137" w:rsidRPr="00422763" w:rsidRDefault="003321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2137" w:rsidRPr="001322DB" w:rsidRDefault="0033213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Промстрой-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332137" w:rsidRPr="00FB0E45" w:rsidRDefault="00332137" w:rsidP="002F34BF">
            <w:pPr>
              <w:jc w:val="center"/>
              <w:rPr>
                <w:sz w:val="20"/>
                <w:szCs w:val="20"/>
              </w:rPr>
            </w:pPr>
            <w:r w:rsidRPr="00FB0E45">
              <w:rPr>
                <w:sz w:val="20"/>
                <w:szCs w:val="20"/>
              </w:rPr>
              <w:t>0128.0</w:t>
            </w:r>
            <w:r>
              <w:rPr>
                <w:sz w:val="20"/>
                <w:szCs w:val="20"/>
              </w:rPr>
              <w:t>3</w:t>
            </w:r>
            <w:r w:rsidRPr="00FB0E45">
              <w:rPr>
                <w:sz w:val="20"/>
                <w:szCs w:val="20"/>
              </w:rPr>
              <w:t xml:space="preserve">-2009-3127507340-С-012 от </w:t>
            </w:r>
            <w:r>
              <w:rPr>
                <w:sz w:val="20"/>
                <w:szCs w:val="20"/>
              </w:rPr>
              <w:t>25</w:t>
            </w:r>
            <w:r w:rsidRPr="00FB0E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B0E45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  <w:p w:rsidR="00332137" w:rsidRPr="005E53A1" w:rsidRDefault="0033213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г.</w:t>
            </w:r>
          </w:p>
        </w:tc>
        <w:tc>
          <w:tcPr>
            <w:tcW w:w="3402" w:type="dxa"/>
            <w:vAlign w:val="center"/>
          </w:tcPr>
          <w:p w:rsidR="00C25F2B" w:rsidRDefault="00C25F2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8.13г.</w:t>
            </w:r>
          </w:p>
          <w:p w:rsidR="00332137" w:rsidRDefault="00C25F2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3321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2137" w:rsidRPr="00422763" w:rsidRDefault="003321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2137" w:rsidRDefault="00332137" w:rsidP="002F34BF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2137" w:rsidRPr="001322DB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ок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332137" w:rsidRPr="00FB0E45" w:rsidRDefault="00332137" w:rsidP="002F34BF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155.05-2009-3127005372-С-012 от 19.09.2012</w:t>
            </w:r>
          </w:p>
        </w:tc>
        <w:tc>
          <w:tcPr>
            <w:tcW w:w="1324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3г.</w:t>
            </w:r>
          </w:p>
        </w:tc>
        <w:tc>
          <w:tcPr>
            <w:tcW w:w="3402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8.13г.</w:t>
            </w:r>
          </w:p>
          <w:p w:rsidR="00332137" w:rsidRDefault="00332137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321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2137" w:rsidRPr="00422763" w:rsidRDefault="003321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2137" w:rsidRPr="00E01912" w:rsidRDefault="0033213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а»</w:t>
            </w:r>
          </w:p>
        </w:tc>
        <w:tc>
          <w:tcPr>
            <w:tcW w:w="1795" w:type="dxa"/>
            <w:vAlign w:val="center"/>
          </w:tcPr>
          <w:p w:rsidR="00332137" w:rsidRPr="006924E6" w:rsidRDefault="00332137" w:rsidP="002F34BF">
            <w:pPr>
              <w:jc w:val="center"/>
              <w:rPr>
                <w:b/>
                <w:sz w:val="18"/>
                <w:szCs w:val="18"/>
              </w:rPr>
            </w:pPr>
            <w:r w:rsidRPr="00420C33">
              <w:rPr>
                <w:sz w:val="20"/>
                <w:szCs w:val="20"/>
              </w:rPr>
              <w:t>0188.0</w:t>
            </w:r>
            <w:r>
              <w:rPr>
                <w:sz w:val="20"/>
                <w:szCs w:val="20"/>
              </w:rPr>
              <w:t>4</w:t>
            </w:r>
            <w:r w:rsidRPr="00420C33">
              <w:rPr>
                <w:sz w:val="20"/>
                <w:szCs w:val="20"/>
              </w:rPr>
              <w:t>-2009-312750862</w:t>
            </w:r>
            <w:r>
              <w:rPr>
                <w:sz w:val="20"/>
                <w:szCs w:val="20"/>
              </w:rPr>
              <w:t>6-С-012 от 13</w:t>
            </w:r>
            <w:r w:rsidRPr="00420C3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420C3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3г.</w:t>
            </w:r>
          </w:p>
        </w:tc>
        <w:tc>
          <w:tcPr>
            <w:tcW w:w="3402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8.13г.</w:t>
            </w:r>
          </w:p>
          <w:p w:rsidR="00332137" w:rsidRDefault="00332137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321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2137" w:rsidRPr="00422763" w:rsidRDefault="003321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2137" w:rsidRDefault="00332137" w:rsidP="002F34BF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бединское»</w:t>
            </w:r>
          </w:p>
        </w:tc>
        <w:tc>
          <w:tcPr>
            <w:tcW w:w="1795" w:type="dxa"/>
            <w:vAlign w:val="center"/>
          </w:tcPr>
          <w:p w:rsidR="00332137" w:rsidRPr="00420C33" w:rsidRDefault="00332137" w:rsidP="002F34BF">
            <w:pPr>
              <w:jc w:val="center"/>
              <w:rPr>
                <w:sz w:val="20"/>
                <w:szCs w:val="20"/>
              </w:rPr>
            </w:pPr>
            <w:r w:rsidRPr="00636262">
              <w:rPr>
                <w:sz w:val="20"/>
                <w:szCs w:val="20"/>
              </w:rPr>
              <w:t>0167.0</w:t>
            </w:r>
            <w:r>
              <w:rPr>
                <w:sz w:val="20"/>
                <w:szCs w:val="20"/>
              </w:rPr>
              <w:t>5</w:t>
            </w:r>
            <w:r w:rsidRPr="00636262">
              <w:rPr>
                <w:sz w:val="20"/>
                <w:szCs w:val="20"/>
              </w:rPr>
              <w:t>-2009-3127511587-С-012 от 25.1</w:t>
            </w:r>
            <w:r>
              <w:rPr>
                <w:sz w:val="20"/>
                <w:szCs w:val="20"/>
              </w:rPr>
              <w:t>2</w:t>
            </w:r>
            <w:r w:rsidRPr="0063626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3г.</w:t>
            </w:r>
          </w:p>
        </w:tc>
        <w:tc>
          <w:tcPr>
            <w:tcW w:w="3402" w:type="dxa"/>
            <w:vAlign w:val="center"/>
          </w:tcPr>
          <w:p w:rsidR="00842E86" w:rsidRDefault="00842E8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8.13г.</w:t>
            </w:r>
          </w:p>
          <w:p w:rsidR="00332137" w:rsidRDefault="00842E8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3321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332137" w:rsidRPr="00422763" w:rsidRDefault="003321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2137" w:rsidRDefault="00332137" w:rsidP="002F34BF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332137" w:rsidRPr="001322DB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НД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332137" w:rsidRPr="00636262" w:rsidRDefault="00332137" w:rsidP="002F34BF">
            <w:pPr>
              <w:jc w:val="center"/>
              <w:rPr>
                <w:sz w:val="20"/>
                <w:szCs w:val="20"/>
              </w:rPr>
            </w:pPr>
            <w:r w:rsidRPr="006A41A2">
              <w:rPr>
                <w:sz w:val="20"/>
                <w:szCs w:val="20"/>
              </w:rPr>
              <w:t>0092.0</w:t>
            </w:r>
            <w:r>
              <w:rPr>
                <w:sz w:val="20"/>
                <w:szCs w:val="20"/>
              </w:rPr>
              <w:t>5</w:t>
            </w:r>
            <w:r w:rsidRPr="006A41A2">
              <w:rPr>
                <w:sz w:val="20"/>
                <w:szCs w:val="20"/>
              </w:rPr>
              <w:t xml:space="preserve">-2009-3123097929-С-012 от </w:t>
            </w:r>
            <w:r>
              <w:rPr>
                <w:sz w:val="20"/>
                <w:szCs w:val="20"/>
              </w:rPr>
              <w:t>21</w:t>
            </w:r>
            <w:r w:rsidRPr="006A41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A41A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332137" w:rsidRDefault="003321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3г.</w:t>
            </w:r>
          </w:p>
        </w:tc>
        <w:tc>
          <w:tcPr>
            <w:tcW w:w="3402" w:type="dxa"/>
            <w:vAlign w:val="center"/>
          </w:tcPr>
          <w:p w:rsidR="00842E86" w:rsidRDefault="00842E8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08.13г.</w:t>
            </w:r>
          </w:p>
          <w:p w:rsidR="00332137" w:rsidRDefault="00842E8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1C68" w:rsidRDefault="00F81C68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AD1C4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ПАКО СТРОЙ-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8.05</w:t>
            </w:r>
            <w:r w:rsidRPr="00B7584A">
              <w:rPr>
                <w:sz w:val="20"/>
                <w:szCs w:val="20"/>
              </w:rPr>
              <w:t xml:space="preserve">-2009-3123122734-С-012 от </w:t>
            </w:r>
            <w:r>
              <w:rPr>
                <w:sz w:val="20"/>
                <w:szCs w:val="20"/>
              </w:rPr>
              <w:t>25</w:t>
            </w:r>
            <w:r w:rsidRPr="00B758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7584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08.13г.</w:t>
            </w:r>
          </w:p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Металл-групп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 w:rsidRPr="00CF0337">
              <w:rPr>
                <w:sz w:val="20"/>
                <w:szCs w:val="20"/>
              </w:rPr>
              <w:t>0183.04-2009-7811122323-С-012 от 28.12.2011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8.13г.</w:t>
            </w:r>
          </w:p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C948A4" w:rsidRDefault="006924E6" w:rsidP="002F34BF">
            <w:pPr>
              <w:jc w:val="center"/>
              <w:rPr>
                <w:sz w:val="20"/>
                <w:szCs w:val="20"/>
              </w:rPr>
            </w:pPr>
            <w:r w:rsidRPr="00B619AB">
              <w:rPr>
                <w:sz w:val="20"/>
                <w:szCs w:val="20"/>
              </w:rPr>
              <w:t>«Белгородское строительное управление - 88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 w:rsidRPr="00441B40">
              <w:rPr>
                <w:sz w:val="20"/>
                <w:szCs w:val="20"/>
              </w:rPr>
              <w:t>0568.01-2012-3121184968-С-012 от 22.08.201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8.13г.</w:t>
            </w:r>
          </w:p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грохолод-Про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 w:rsidRPr="00501AB6">
              <w:rPr>
                <w:sz w:val="20"/>
                <w:szCs w:val="20"/>
              </w:rPr>
              <w:t>0125.0</w:t>
            </w:r>
            <w:r>
              <w:rPr>
                <w:sz w:val="20"/>
                <w:szCs w:val="20"/>
              </w:rPr>
              <w:t>3</w:t>
            </w:r>
            <w:r w:rsidRPr="00501AB6">
              <w:rPr>
                <w:sz w:val="20"/>
                <w:szCs w:val="20"/>
              </w:rPr>
              <w:t xml:space="preserve">-2009-3123109331-С-012 от </w:t>
            </w:r>
            <w:r>
              <w:rPr>
                <w:sz w:val="20"/>
                <w:szCs w:val="20"/>
              </w:rPr>
              <w:t>22.08</w:t>
            </w:r>
            <w:r w:rsidRPr="00501AB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8.13г.</w:t>
            </w:r>
          </w:p>
          <w:p w:rsidR="006924E6" w:rsidRDefault="006924E6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Компания </w:t>
            </w: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грохол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 w:rsidRPr="007A4F60">
              <w:rPr>
                <w:sz w:val="20"/>
                <w:szCs w:val="20"/>
              </w:rPr>
              <w:t>0126.05-2009-3123109317-С-012 от 12.05.201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8.13г.</w:t>
            </w:r>
          </w:p>
          <w:p w:rsidR="006924E6" w:rsidRDefault="006924E6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 xml:space="preserve">Посохов </w:t>
            </w:r>
            <w:r>
              <w:rPr>
                <w:sz w:val="20"/>
                <w:szCs w:val="20"/>
              </w:rPr>
              <w:t>Виталий Николаевич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 w:rsidRPr="002D7BA9">
              <w:rPr>
                <w:sz w:val="20"/>
                <w:szCs w:val="20"/>
              </w:rPr>
              <w:t>0109.0</w:t>
            </w:r>
            <w:r>
              <w:rPr>
                <w:sz w:val="20"/>
                <w:szCs w:val="20"/>
              </w:rPr>
              <w:t>3-2009-312601810600-С-012 от 25</w:t>
            </w:r>
            <w:r w:rsidRPr="002D7B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2D7BA9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3г.</w:t>
            </w:r>
          </w:p>
        </w:tc>
        <w:tc>
          <w:tcPr>
            <w:tcW w:w="3402" w:type="dxa"/>
            <w:vAlign w:val="center"/>
          </w:tcPr>
          <w:p w:rsidR="007F25F9" w:rsidRDefault="007F25F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9.13г.</w:t>
            </w:r>
          </w:p>
          <w:p w:rsidR="006924E6" w:rsidRPr="00FF231D" w:rsidRDefault="007F25F9" w:rsidP="002F34BF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E0214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Управляющая </w:t>
            </w:r>
            <w:r>
              <w:rPr>
                <w:sz w:val="20"/>
                <w:szCs w:val="20"/>
              </w:rPr>
              <w:t>к</w:t>
            </w:r>
            <w:r w:rsidRPr="001322DB">
              <w:rPr>
                <w:sz w:val="20"/>
                <w:szCs w:val="20"/>
              </w:rPr>
              <w:t>омпания 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 w:rsidRPr="00BC7046">
              <w:rPr>
                <w:sz w:val="20"/>
                <w:szCs w:val="20"/>
              </w:rPr>
              <w:t>0090.04-2009-3123080611-С-012 от 19.04.201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3г.</w:t>
            </w:r>
          </w:p>
        </w:tc>
        <w:tc>
          <w:tcPr>
            <w:tcW w:w="3402" w:type="dxa"/>
            <w:vAlign w:val="center"/>
          </w:tcPr>
          <w:p w:rsidR="00397E11" w:rsidRDefault="00397E1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8.13г.</w:t>
            </w:r>
          </w:p>
          <w:p w:rsidR="006924E6" w:rsidRDefault="00397E11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-коммерческая фирма «</w:t>
            </w:r>
            <w:r w:rsidRPr="001322D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нтажспецстрой»</w:t>
            </w:r>
          </w:p>
        </w:tc>
        <w:tc>
          <w:tcPr>
            <w:tcW w:w="1795" w:type="dxa"/>
            <w:vAlign w:val="center"/>
          </w:tcPr>
          <w:p w:rsidR="006924E6" w:rsidRPr="00DE108E" w:rsidRDefault="006924E6" w:rsidP="002F34BF">
            <w:pPr>
              <w:jc w:val="center"/>
              <w:rPr>
                <w:sz w:val="20"/>
                <w:szCs w:val="20"/>
              </w:rPr>
            </w:pPr>
            <w:r w:rsidRPr="00DE108E">
              <w:rPr>
                <w:sz w:val="20"/>
                <w:szCs w:val="20"/>
              </w:rPr>
              <w:t>0079.05-2009-3102201632-С-012 от 23.07.2012</w:t>
            </w:r>
          </w:p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3г.</w:t>
            </w:r>
          </w:p>
        </w:tc>
        <w:tc>
          <w:tcPr>
            <w:tcW w:w="3402" w:type="dxa"/>
            <w:vAlign w:val="center"/>
          </w:tcPr>
          <w:p w:rsidR="00C01280" w:rsidRDefault="00C0128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9.13г.</w:t>
            </w:r>
          </w:p>
          <w:p w:rsidR="00397E11" w:rsidRDefault="00C0128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Pr="00397E11" w:rsidRDefault="00136E22" w:rsidP="002F34BF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дер Спец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 w:rsidRPr="00B4528E">
              <w:rPr>
                <w:sz w:val="20"/>
                <w:szCs w:val="20"/>
              </w:rPr>
              <w:t>0098.05-2009-3123141487-С-012 от 28.12.2011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8.13г.</w:t>
            </w:r>
          </w:p>
          <w:p w:rsidR="006924E6" w:rsidRDefault="00397E1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одрядный строительный участ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 w:rsidRPr="00643007">
              <w:rPr>
                <w:sz w:val="20"/>
                <w:szCs w:val="20"/>
              </w:rPr>
              <w:t>0095.0</w:t>
            </w:r>
            <w:r>
              <w:rPr>
                <w:sz w:val="20"/>
                <w:szCs w:val="20"/>
              </w:rPr>
              <w:t>6</w:t>
            </w:r>
            <w:r w:rsidRPr="00643007">
              <w:rPr>
                <w:sz w:val="20"/>
                <w:szCs w:val="20"/>
              </w:rPr>
              <w:t xml:space="preserve">-2009-3123013157-С-012 от </w:t>
            </w:r>
            <w:r>
              <w:rPr>
                <w:sz w:val="20"/>
                <w:szCs w:val="20"/>
              </w:rPr>
              <w:t>21.11</w:t>
            </w:r>
            <w:r w:rsidRPr="006430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3г.</w:t>
            </w:r>
          </w:p>
        </w:tc>
        <w:tc>
          <w:tcPr>
            <w:tcW w:w="3402" w:type="dxa"/>
            <w:vAlign w:val="center"/>
          </w:tcPr>
          <w:p w:rsidR="00397E11" w:rsidRDefault="00397E1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8.13г.</w:t>
            </w:r>
          </w:p>
          <w:p w:rsidR="006924E6" w:rsidRDefault="00397E1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СК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 w:rsidRPr="00794934">
              <w:rPr>
                <w:sz w:val="20"/>
                <w:szCs w:val="20"/>
              </w:rPr>
              <w:t>0106.0</w:t>
            </w:r>
            <w:r>
              <w:rPr>
                <w:sz w:val="20"/>
                <w:szCs w:val="20"/>
              </w:rPr>
              <w:t>3</w:t>
            </w:r>
            <w:r w:rsidRPr="00794934">
              <w:rPr>
                <w:sz w:val="20"/>
                <w:szCs w:val="20"/>
              </w:rPr>
              <w:t>-2009-3125009460-С-012 от 2</w:t>
            </w:r>
            <w:r>
              <w:rPr>
                <w:sz w:val="20"/>
                <w:szCs w:val="20"/>
              </w:rPr>
              <w:t>5</w:t>
            </w:r>
            <w:r w:rsidRPr="0079493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8.13г.</w:t>
            </w:r>
          </w:p>
          <w:p w:rsidR="006924E6" w:rsidRDefault="006924E6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ус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 w:rsidRPr="008B65E2">
              <w:rPr>
                <w:sz w:val="20"/>
                <w:szCs w:val="20"/>
              </w:rPr>
              <w:t>0107.0</w:t>
            </w:r>
            <w:r>
              <w:rPr>
                <w:sz w:val="20"/>
                <w:szCs w:val="20"/>
              </w:rPr>
              <w:t>3</w:t>
            </w:r>
            <w:r w:rsidRPr="008B65E2">
              <w:rPr>
                <w:sz w:val="20"/>
                <w:szCs w:val="20"/>
              </w:rPr>
              <w:t xml:space="preserve">-2009-3123104076-С-012 от </w:t>
            </w:r>
            <w:r>
              <w:rPr>
                <w:sz w:val="20"/>
                <w:szCs w:val="20"/>
              </w:rPr>
              <w:t>08.08.201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8.13г.</w:t>
            </w:r>
          </w:p>
          <w:p w:rsidR="006924E6" w:rsidRDefault="006924E6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 компания «</w:t>
            </w:r>
            <w:r w:rsidRPr="001322DB">
              <w:rPr>
                <w:sz w:val="20"/>
                <w:szCs w:val="20"/>
              </w:rPr>
              <w:t>Оник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4.04</w:t>
            </w:r>
            <w:r w:rsidRPr="005E5F32">
              <w:rPr>
                <w:sz w:val="20"/>
                <w:szCs w:val="20"/>
              </w:rPr>
              <w:t xml:space="preserve">-2009-3123170167-С-012 от </w:t>
            </w:r>
            <w:r>
              <w:rPr>
                <w:sz w:val="20"/>
                <w:szCs w:val="20"/>
              </w:rPr>
              <w:t>25</w:t>
            </w:r>
            <w:r w:rsidRPr="005E5F3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5E5F3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3г.</w:t>
            </w:r>
          </w:p>
        </w:tc>
        <w:tc>
          <w:tcPr>
            <w:tcW w:w="3402" w:type="dxa"/>
            <w:vAlign w:val="center"/>
          </w:tcPr>
          <w:p w:rsidR="008C1EE0" w:rsidRDefault="008C1EE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№320 от 03.08.13г.</w:t>
            </w:r>
          </w:p>
          <w:p w:rsidR="006924E6" w:rsidRDefault="008C1EE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МПЛАСТ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 w:rsidRPr="006850D0">
              <w:rPr>
                <w:sz w:val="20"/>
                <w:szCs w:val="20"/>
              </w:rPr>
              <w:t>0075.03-2009-3123147249-С-012 от 01.02.201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3г.</w:t>
            </w:r>
          </w:p>
        </w:tc>
        <w:tc>
          <w:tcPr>
            <w:tcW w:w="3402" w:type="dxa"/>
            <w:vAlign w:val="center"/>
          </w:tcPr>
          <w:p w:rsidR="00847E9B" w:rsidRDefault="00847E9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9.13г.</w:t>
            </w:r>
          </w:p>
          <w:p w:rsidR="006924E6" w:rsidRPr="00A47F23" w:rsidRDefault="00847E9B" w:rsidP="002F34BF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АНТ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 w:rsidRPr="006A08F3">
              <w:rPr>
                <w:sz w:val="20"/>
                <w:szCs w:val="20"/>
              </w:rPr>
              <w:t>0535.0</w:t>
            </w:r>
            <w:r>
              <w:rPr>
                <w:sz w:val="20"/>
                <w:szCs w:val="20"/>
              </w:rPr>
              <w:t>2</w:t>
            </w:r>
            <w:r w:rsidRPr="006A08F3">
              <w:rPr>
                <w:sz w:val="20"/>
                <w:szCs w:val="20"/>
              </w:rPr>
              <w:t>-2011-3128054044-С-012 от 1</w:t>
            </w:r>
            <w:r>
              <w:rPr>
                <w:sz w:val="20"/>
                <w:szCs w:val="20"/>
              </w:rPr>
              <w:t>1</w:t>
            </w:r>
            <w:r w:rsidRPr="006A08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A08F3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3г.</w:t>
            </w:r>
          </w:p>
        </w:tc>
        <w:tc>
          <w:tcPr>
            <w:tcW w:w="3402" w:type="dxa"/>
            <w:vAlign w:val="center"/>
          </w:tcPr>
          <w:p w:rsidR="00166B0E" w:rsidRDefault="00166B0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9.13г.</w:t>
            </w:r>
          </w:p>
          <w:p w:rsidR="006924E6" w:rsidRDefault="00166B0E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095D7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95D76">
              <w:rPr>
                <w:sz w:val="20"/>
                <w:szCs w:val="20"/>
              </w:rPr>
              <w:t>РусьСтройСи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A41A2" w:rsidRDefault="006924E6" w:rsidP="002F34BF">
            <w:pPr>
              <w:jc w:val="center"/>
              <w:rPr>
                <w:sz w:val="20"/>
                <w:szCs w:val="20"/>
              </w:rPr>
            </w:pPr>
            <w:r w:rsidRPr="00095D76">
              <w:rPr>
                <w:sz w:val="20"/>
                <w:szCs w:val="20"/>
              </w:rPr>
              <w:t>0536.0</w:t>
            </w:r>
            <w:r>
              <w:rPr>
                <w:sz w:val="20"/>
                <w:szCs w:val="20"/>
              </w:rPr>
              <w:t>2</w:t>
            </w:r>
            <w:r w:rsidRPr="00095D76">
              <w:rPr>
                <w:sz w:val="20"/>
                <w:szCs w:val="20"/>
              </w:rPr>
              <w:t xml:space="preserve">-2011-3128078045-С-012 от </w:t>
            </w:r>
            <w:r>
              <w:rPr>
                <w:sz w:val="20"/>
                <w:szCs w:val="20"/>
              </w:rPr>
              <w:t>30</w:t>
            </w:r>
            <w:r w:rsidRPr="00095D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95D76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8.13г.</w:t>
            </w:r>
          </w:p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Pr="00FE7729" w:rsidRDefault="00136E22" w:rsidP="002F34BF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Pr="00FF231D" w:rsidRDefault="006924E6" w:rsidP="002F34BF">
            <w:pPr>
              <w:jc w:val="center"/>
            </w:pPr>
            <w:r w:rsidRPr="00FF23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  <w:r w:rsidRPr="00FF231D">
              <w:rPr>
                <w:sz w:val="20"/>
                <w:szCs w:val="20"/>
              </w:rPr>
              <w:t>«БелСтройМонтаж»</w:t>
            </w:r>
          </w:p>
        </w:tc>
        <w:tc>
          <w:tcPr>
            <w:tcW w:w="1795" w:type="dxa"/>
            <w:vAlign w:val="center"/>
          </w:tcPr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  <w:r w:rsidRPr="00FF231D">
              <w:rPr>
                <w:sz w:val="20"/>
                <w:szCs w:val="20"/>
              </w:rPr>
              <w:t>0537.01-2011-3123285633-С-012 от 23.08.2011</w:t>
            </w:r>
          </w:p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924E6" w:rsidRPr="00FF231D" w:rsidRDefault="006924E6" w:rsidP="002F34BF">
            <w:pPr>
              <w:jc w:val="center"/>
              <w:rPr>
                <w:sz w:val="18"/>
                <w:szCs w:val="18"/>
              </w:rPr>
            </w:pPr>
            <w:r w:rsidRPr="00FF231D">
              <w:rPr>
                <w:sz w:val="19"/>
                <w:szCs w:val="19"/>
              </w:rPr>
              <w:t>Членство прекращено с 25.12.2012г. на основании заявления, полученного исполнительной дирекцией 25.12.2012г., входящий номер 1355 о добровольном прекращении членства в Партнерстве (п.1 ч.1 ст.55.7 ГрК РФ).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Pr="00FF231D" w:rsidRDefault="006924E6" w:rsidP="002F34BF">
            <w:pPr>
              <w:jc w:val="center"/>
            </w:pPr>
            <w:r w:rsidRPr="00FF23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  <w:r w:rsidRPr="00FF231D">
              <w:rPr>
                <w:sz w:val="20"/>
                <w:szCs w:val="20"/>
              </w:rPr>
              <w:t>«Зодиак»</w:t>
            </w:r>
          </w:p>
        </w:tc>
        <w:tc>
          <w:tcPr>
            <w:tcW w:w="1795" w:type="dxa"/>
            <w:vAlign w:val="center"/>
          </w:tcPr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  <w:r w:rsidRPr="00FF231D">
              <w:rPr>
                <w:sz w:val="20"/>
                <w:szCs w:val="20"/>
              </w:rPr>
              <w:t>0103.05-2009-3128031181-С-012 от 19.09.2012</w:t>
            </w:r>
          </w:p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924E6" w:rsidRPr="00FF231D" w:rsidRDefault="006924E6" w:rsidP="002F34BF">
            <w:pPr>
              <w:contextualSpacing/>
              <w:jc w:val="center"/>
              <w:rPr>
                <w:sz w:val="19"/>
                <w:szCs w:val="19"/>
              </w:rPr>
            </w:pPr>
            <w:r w:rsidRPr="00FF231D">
              <w:rPr>
                <w:sz w:val="19"/>
                <w:szCs w:val="19"/>
              </w:rPr>
              <w:t>Членство прекращено с 13.03.2013г. на основании решения Правления Партнёрства, вынесенного в соответствии с п.5 ч.2 ст. 55.7 ГК РФ</w:t>
            </w:r>
          </w:p>
          <w:p w:rsidR="006924E6" w:rsidRPr="00FF231D" w:rsidRDefault="006924E6" w:rsidP="002F34BF">
            <w:pPr>
              <w:contextualSpacing/>
              <w:jc w:val="center"/>
              <w:rPr>
                <w:sz w:val="18"/>
                <w:szCs w:val="18"/>
              </w:rPr>
            </w:pPr>
            <w:r w:rsidRPr="00FF231D">
              <w:rPr>
                <w:sz w:val="19"/>
                <w:szCs w:val="19"/>
              </w:rPr>
              <w:t>(протокол Правления №4 от 13.03.2013 г.).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Pr="00FF231D" w:rsidRDefault="006924E6" w:rsidP="002F34BF">
            <w:pPr>
              <w:jc w:val="center"/>
            </w:pPr>
            <w:r w:rsidRPr="00FF23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  <w:r w:rsidRPr="00FF231D">
              <w:rPr>
                <w:sz w:val="20"/>
                <w:szCs w:val="20"/>
              </w:rPr>
              <w:t>«Лебстрой»</w:t>
            </w:r>
          </w:p>
        </w:tc>
        <w:tc>
          <w:tcPr>
            <w:tcW w:w="1795" w:type="dxa"/>
            <w:vAlign w:val="center"/>
          </w:tcPr>
          <w:p w:rsidR="006924E6" w:rsidRPr="00FF231D" w:rsidRDefault="006924E6" w:rsidP="002F34BF">
            <w:pPr>
              <w:jc w:val="center"/>
              <w:rPr>
                <w:sz w:val="18"/>
                <w:szCs w:val="18"/>
              </w:rPr>
            </w:pPr>
            <w:r w:rsidRPr="00FF231D">
              <w:rPr>
                <w:sz w:val="20"/>
                <w:szCs w:val="20"/>
              </w:rPr>
              <w:t>0225.03-2009-3127507573-С-012 от 08.09.2010</w:t>
            </w:r>
          </w:p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924E6" w:rsidRPr="00FF231D" w:rsidRDefault="006924E6" w:rsidP="002F34BF">
            <w:pPr>
              <w:jc w:val="center"/>
              <w:rPr>
                <w:b/>
                <w:sz w:val="18"/>
                <w:szCs w:val="18"/>
              </w:rPr>
            </w:pPr>
            <w:r w:rsidRPr="00FF231D">
              <w:rPr>
                <w:sz w:val="19"/>
                <w:szCs w:val="19"/>
              </w:rPr>
              <w:t>Членство прекращено с 12.02.2013г. на основании заявления, полученного исполнительной дирекцией 12.02.2013г., входящий номер 157, о добровольном прекращении членства в Партнерстве (п.1 ч.1 ст.55.7 ГрК РФ).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Pr="00FF231D" w:rsidRDefault="006924E6" w:rsidP="002F34BF">
            <w:pPr>
              <w:jc w:val="center"/>
            </w:pPr>
            <w:r w:rsidRPr="00FF231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  <w:r w:rsidRPr="00FF231D">
              <w:rPr>
                <w:sz w:val="20"/>
                <w:szCs w:val="20"/>
              </w:rPr>
              <w:t>«Строительно-монтажное управление №7»</w:t>
            </w:r>
          </w:p>
        </w:tc>
        <w:tc>
          <w:tcPr>
            <w:tcW w:w="1795" w:type="dxa"/>
            <w:vAlign w:val="center"/>
          </w:tcPr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  <w:r w:rsidRPr="00FF231D">
              <w:rPr>
                <w:sz w:val="20"/>
                <w:szCs w:val="20"/>
              </w:rPr>
              <w:t>0070.03-2009-3124011868-С-012 от 21.11.2012</w:t>
            </w:r>
          </w:p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6924E6" w:rsidRPr="00FF231D" w:rsidRDefault="006924E6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924E6" w:rsidRPr="00FF231D" w:rsidRDefault="006924E6" w:rsidP="002F34BF">
            <w:pPr>
              <w:contextualSpacing/>
              <w:jc w:val="center"/>
              <w:rPr>
                <w:sz w:val="19"/>
                <w:szCs w:val="19"/>
              </w:rPr>
            </w:pPr>
            <w:r w:rsidRPr="00FF231D">
              <w:rPr>
                <w:sz w:val="19"/>
                <w:szCs w:val="19"/>
              </w:rPr>
              <w:t>Членство прекращено с 21.01.2013г. на основании заявления, полученного исполнительной дирекцией 21.01.2013г., входящий номер 49, о добровольном прекращении членства в Партнерстве (п.1 ч.1 ст.55.7 ГрК РФ).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Сстрой»</w:t>
            </w:r>
          </w:p>
        </w:tc>
        <w:tc>
          <w:tcPr>
            <w:tcW w:w="1795" w:type="dxa"/>
            <w:vAlign w:val="center"/>
          </w:tcPr>
          <w:p w:rsidR="006924E6" w:rsidRPr="006924E6" w:rsidRDefault="006924E6" w:rsidP="002F34BF">
            <w:pPr>
              <w:jc w:val="center"/>
              <w:rPr>
                <w:sz w:val="20"/>
                <w:szCs w:val="20"/>
              </w:rPr>
            </w:pPr>
            <w:r w:rsidRPr="00733E17">
              <w:rPr>
                <w:sz w:val="20"/>
                <w:szCs w:val="20"/>
              </w:rPr>
              <w:t>0024.0</w:t>
            </w:r>
            <w:r>
              <w:rPr>
                <w:sz w:val="20"/>
                <w:szCs w:val="20"/>
              </w:rPr>
              <w:t>5</w:t>
            </w:r>
            <w:r w:rsidRPr="00733E17">
              <w:rPr>
                <w:sz w:val="20"/>
                <w:szCs w:val="20"/>
              </w:rPr>
              <w:t xml:space="preserve">-2009-3123081654-С-012 от </w:t>
            </w:r>
            <w:r>
              <w:rPr>
                <w:sz w:val="20"/>
                <w:szCs w:val="20"/>
              </w:rPr>
              <w:t>11</w:t>
            </w:r>
            <w:r w:rsidRPr="00733E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33E17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2.09.13г.</w:t>
            </w:r>
          </w:p>
          <w:p w:rsidR="006924E6" w:rsidRDefault="006924E6" w:rsidP="002F34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contextualSpacing/>
              <w:jc w:val="center"/>
              <w:rPr>
                <w:sz w:val="20"/>
                <w:szCs w:val="20"/>
              </w:rPr>
            </w:pPr>
          </w:p>
          <w:p w:rsidR="00136E22" w:rsidRPr="00A61C38" w:rsidRDefault="00136E22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зопасность»</w:t>
            </w:r>
          </w:p>
        </w:tc>
        <w:tc>
          <w:tcPr>
            <w:tcW w:w="1795" w:type="dxa"/>
            <w:vAlign w:val="center"/>
          </w:tcPr>
          <w:p w:rsidR="006924E6" w:rsidRPr="006924E6" w:rsidRDefault="006924E6" w:rsidP="002F34BF">
            <w:pPr>
              <w:jc w:val="center"/>
              <w:rPr>
                <w:sz w:val="20"/>
                <w:szCs w:val="20"/>
              </w:rPr>
            </w:pPr>
            <w:r w:rsidRPr="008619AA">
              <w:rPr>
                <w:sz w:val="20"/>
                <w:szCs w:val="20"/>
              </w:rPr>
              <w:t>0193.03-2009-3123193284-С-012 от 25.05.201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2.09.13г.</w:t>
            </w:r>
          </w:p>
          <w:p w:rsidR="006924E6" w:rsidRPr="00A61C38" w:rsidRDefault="006924E6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МУ-10-</w:t>
            </w:r>
            <w:r w:rsidRPr="00345DAD">
              <w:rPr>
                <w:sz w:val="19"/>
                <w:szCs w:val="19"/>
              </w:rPr>
              <w:t>Спецмонтажавтоматика</w:t>
            </w:r>
            <w:r w:rsidRPr="00345DAD"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924E6" w:rsidRDefault="006924E6" w:rsidP="002F34BF">
            <w:pPr>
              <w:jc w:val="center"/>
              <w:rPr>
                <w:sz w:val="20"/>
                <w:szCs w:val="20"/>
              </w:rPr>
            </w:pPr>
            <w:r w:rsidRPr="00D738F7">
              <w:rPr>
                <w:sz w:val="20"/>
                <w:szCs w:val="20"/>
              </w:rPr>
              <w:t>0142.05-2009-3123124851-С-012 от 29.06.201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9.13г.</w:t>
            </w:r>
          </w:p>
          <w:p w:rsidR="006924E6" w:rsidRPr="00A61C38" w:rsidRDefault="006924E6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озовый сл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924E6" w:rsidRDefault="006924E6" w:rsidP="002F34BF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102.05-2009-3128050709-С-012 от 19.09.201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9.13г.</w:t>
            </w:r>
          </w:p>
          <w:p w:rsidR="006924E6" w:rsidRPr="00A61C38" w:rsidRDefault="006924E6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ква Сто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924E6" w:rsidRDefault="006924E6" w:rsidP="002F34BF">
            <w:pPr>
              <w:jc w:val="center"/>
              <w:rPr>
                <w:sz w:val="20"/>
                <w:szCs w:val="20"/>
              </w:rPr>
            </w:pPr>
            <w:r w:rsidRPr="00EF670C">
              <w:rPr>
                <w:sz w:val="20"/>
                <w:szCs w:val="20"/>
              </w:rPr>
              <w:t>0114.06-2009-3128041662-С-012 от 29.06.201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9.13г.</w:t>
            </w:r>
          </w:p>
          <w:p w:rsidR="006924E6" w:rsidRPr="00A61C38" w:rsidRDefault="006924E6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Pr="002649B8" w:rsidRDefault="006924E6" w:rsidP="002F34BF">
            <w:pPr>
              <w:jc w:val="center"/>
              <w:rPr>
                <w:sz w:val="20"/>
                <w:szCs w:val="20"/>
              </w:rPr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Белгородстройагр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924E6" w:rsidRDefault="006924E6" w:rsidP="002F34BF">
            <w:pPr>
              <w:jc w:val="center"/>
              <w:rPr>
                <w:sz w:val="20"/>
                <w:szCs w:val="20"/>
              </w:rPr>
            </w:pPr>
            <w:r w:rsidRPr="00E8407B">
              <w:rPr>
                <w:sz w:val="20"/>
                <w:szCs w:val="20"/>
              </w:rPr>
              <w:t>0194.0</w:t>
            </w:r>
            <w:r>
              <w:rPr>
                <w:sz w:val="20"/>
                <w:szCs w:val="20"/>
              </w:rPr>
              <w:t>4</w:t>
            </w:r>
            <w:r w:rsidRPr="00E8407B">
              <w:rPr>
                <w:sz w:val="20"/>
                <w:szCs w:val="20"/>
              </w:rPr>
              <w:t xml:space="preserve">-2009-3123118689-С-012 от </w:t>
            </w:r>
            <w:r>
              <w:rPr>
                <w:sz w:val="20"/>
                <w:szCs w:val="20"/>
              </w:rPr>
              <w:t>06</w:t>
            </w:r>
            <w:r w:rsidRPr="00E840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E8407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9.13г.</w:t>
            </w:r>
          </w:p>
          <w:p w:rsidR="006924E6" w:rsidRPr="00A61C38" w:rsidRDefault="006924E6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924E6" w:rsidRDefault="006924E6" w:rsidP="002F34BF">
            <w:pPr>
              <w:jc w:val="center"/>
              <w:rPr>
                <w:sz w:val="20"/>
                <w:szCs w:val="20"/>
              </w:rPr>
            </w:pPr>
            <w:r w:rsidRPr="00916D41">
              <w:rPr>
                <w:sz w:val="20"/>
                <w:szCs w:val="20"/>
              </w:rPr>
              <w:t>0538.04-2011-3128049446-С-012 от 23.07.201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9.13г.</w:t>
            </w:r>
          </w:p>
          <w:p w:rsidR="006924E6" w:rsidRDefault="006924E6" w:rsidP="002F34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Pr="00A61C38" w:rsidRDefault="00136E22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де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8772F3" w:rsidRDefault="006924E6" w:rsidP="002F34BF">
            <w:pPr>
              <w:jc w:val="center"/>
              <w:rPr>
                <w:sz w:val="20"/>
                <w:szCs w:val="20"/>
              </w:rPr>
            </w:pPr>
            <w:r w:rsidRPr="008E3420">
              <w:rPr>
                <w:sz w:val="20"/>
                <w:szCs w:val="20"/>
              </w:rPr>
              <w:t>0187.0</w:t>
            </w:r>
            <w:r>
              <w:rPr>
                <w:sz w:val="20"/>
                <w:szCs w:val="20"/>
              </w:rPr>
              <w:t>7</w:t>
            </w:r>
            <w:r w:rsidRPr="008E3420">
              <w:rPr>
                <w:sz w:val="20"/>
                <w:szCs w:val="20"/>
              </w:rPr>
              <w:t xml:space="preserve">-2009-3128058031-С-012 от </w:t>
            </w:r>
            <w:r>
              <w:rPr>
                <w:sz w:val="20"/>
                <w:szCs w:val="20"/>
              </w:rPr>
              <w:t>25</w:t>
            </w:r>
            <w:r w:rsidRPr="008E34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E3420">
              <w:rPr>
                <w:sz w:val="20"/>
                <w:szCs w:val="20"/>
              </w:rPr>
              <w:t>.201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3г.</w:t>
            </w:r>
          </w:p>
        </w:tc>
        <w:tc>
          <w:tcPr>
            <w:tcW w:w="3402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AB4C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04.09.13г.</w:t>
            </w:r>
          </w:p>
          <w:p w:rsidR="006924E6" w:rsidRPr="00A61C38" w:rsidRDefault="006924E6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Pr="00FE224C" w:rsidRDefault="006924E6" w:rsidP="002F34BF">
            <w:pPr>
              <w:jc w:val="center"/>
              <w:rPr>
                <w:sz w:val="20"/>
                <w:szCs w:val="20"/>
              </w:rPr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аБел»</w:t>
            </w:r>
          </w:p>
        </w:tc>
        <w:tc>
          <w:tcPr>
            <w:tcW w:w="1795" w:type="dxa"/>
            <w:vAlign w:val="center"/>
          </w:tcPr>
          <w:p w:rsidR="006924E6" w:rsidRPr="006924E6" w:rsidRDefault="006924E6" w:rsidP="002F34BF">
            <w:pPr>
              <w:jc w:val="center"/>
              <w:rPr>
                <w:sz w:val="20"/>
                <w:szCs w:val="20"/>
              </w:rPr>
            </w:pPr>
            <w:r w:rsidRPr="00A400D2">
              <w:rPr>
                <w:sz w:val="20"/>
                <w:szCs w:val="20"/>
              </w:rPr>
              <w:t>0113.0</w:t>
            </w:r>
            <w:r>
              <w:rPr>
                <w:sz w:val="20"/>
                <w:szCs w:val="20"/>
              </w:rPr>
              <w:t>3</w:t>
            </w:r>
            <w:r w:rsidRPr="00A400D2">
              <w:rPr>
                <w:sz w:val="20"/>
                <w:szCs w:val="20"/>
              </w:rPr>
              <w:t>-2009-3123081559-С-012 от 2</w:t>
            </w:r>
            <w:r>
              <w:rPr>
                <w:sz w:val="20"/>
                <w:szCs w:val="20"/>
              </w:rPr>
              <w:t>5</w:t>
            </w:r>
            <w:r w:rsidRPr="00A400D2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3г.</w:t>
            </w:r>
          </w:p>
        </w:tc>
        <w:tc>
          <w:tcPr>
            <w:tcW w:w="3402" w:type="dxa"/>
            <w:vAlign w:val="center"/>
          </w:tcPr>
          <w:p w:rsidR="00AB4C1F" w:rsidRDefault="00AB4C1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9.13г.</w:t>
            </w:r>
          </w:p>
          <w:p w:rsidR="006924E6" w:rsidRPr="00A61C38" w:rsidRDefault="00AB4C1F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мстрой </w:t>
            </w:r>
            <w:r w:rsidRPr="001322DB">
              <w:rPr>
                <w:sz w:val="20"/>
                <w:szCs w:val="20"/>
              </w:rPr>
              <w:t>отдел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924E6" w:rsidRDefault="006924E6" w:rsidP="002F34BF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115.03-2009-3123126305-С-012 от 19.09.2012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3г.</w:t>
            </w:r>
          </w:p>
        </w:tc>
        <w:tc>
          <w:tcPr>
            <w:tcW w:w="3402" w:type="dxa"/>
            <w:vAlign w:val="center"/>
          </w:tcPr>
          <w:p w:rsidR="00C01280" w:rsidRDefault="00C0128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9.13г.</w:t>
            </w:r>
          </w:p>
          <w:p w:rsidR="006924E6" w:rsidRPr="00A61C38" w:rsidRDefault="00C01280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6924E6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6924E6" w:rsidRPr="00422763" w:rsidRDefault="006924E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24E6" w:rsidRDefault="006924E6" w:rsidP="002F34BF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6924E6" w:rsidRPr="001322DB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ая Компания-</w:t>
            </w:r>
            <w:r w:rsidRPr="001322DB">
              <w:rPr>
                <w:sz w:val="20"/>
                <w:szCs w:val="20"/>
              </w:rPr>
              <w:t>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6924E6" w:rsidRPr="006924E6" w:rsidRDefault="006924E6" w:rsidP="002F34BF">
            <w:pPr>
              <w:jc w:val="center"/>
              <w:rPr>
                <w:sz w:val="20"/>
                <w:szCs w:val="20"/>
              </w:rPr>
            </w:pPr>
            <w:r w:rsidRPr="0075103D">
              <w:rPr>
                <w:sz w:val="20"/>
                <w:szCs w:val="20"/>
              </w:rPr>
              <w:t>0073.04-2009-4632016482-С-012 от 12.10.2011</w:t>
            </w:r>
          </w:p>
        </w:tc>
        <w:tc>
          <w:tcPr>
            <w:tcW w:w="1324" w:type="dxa"/>
            <w:vAlign w:val="center"/>
          </w:tcPr>
          <w:p w:rsidR="006924E6" w:rsidRDefault="006924E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3г.</w:t>
            </w:r>
          </w:p>
        </w:tc>
        <w:tc>
          <w:tcPr>
            <w:tcW w:w="3402" w:type="dxa"/>
            <w:vAlign w:val="center"/>
          </w:tcPr>
          <w:p w:rsidR="003C662E" w:rsidRDefault="003C662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9.13г.</w:t>
            </w:r>
          </w:p>
          <w:p w:rsidR="006924E6" w:rsidRPr="00A61C38" w:rsidRDefault="003C662E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8772F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772F3" w:rsidRPr="00422763" w:rsidRDefault="008772F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МПЕР»</w:t>
            </w:r>
          </w:p>
        </w:tc>
        <w:tc>
          <w:tcPr>
            <w:tcW w:w="1795" w:type="dxa"/>
            <w:vAlign w:val="center"/>
          </w:tcPr>
          <w:p w:rsidR="008772F3" w:rsidRPr="0075103D" w:rsidRDefault="008772F3" w:rsidP="002F34BF">
            <w:pPr>
              <w:jc w:val="center"/>
              <w:rPr>
                <w:sz w:val="20"/>
                <w:szCs w:val="20"/>
              </w:rPr>
            </w:pPr>
            <w:r w:rsidRPr="003A6E21">
              <w:rPr>
                <w:sz w:val="20"/>
                <w:szCs w:val="20"/>
              </w:rPr>
              <w:t>0195.0</w:t>
            </w:r>
            <w:r>
              <w:rPr>
                <w:sz w:val="20"/>
                <w:szCs w:val="20"/>
              </w:rPr>
              <w:t>3</w:t>
            </w:r>
            <w:r w:rsidRPr="003A6E21">
              <w:rPr>
                <w:sz w:val="20"/>
                <w:szCs w:val="20"/>
              </w:rPr>
              <w:t xml:space="preserve">-2009-3123091814-С-012 от </w:t>
            </w:r>
            <w:r>
              <w:rPr>
                <w:sz w:val="20"/>
                <w:szCs w:val="20"/>
              </w:rPr>
              <w:t>2</w:t>
            </w:r>
            <w:r w:rsidRPr="003A6E21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1</w:t>
            </w:r>
            <w:r w:rsidRPr="003A6E2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9.13г.</w:t>
            </w:r>
          </w:p>
          <w:p w:rsidR="008772F3" w:rsidRDefault="008772F3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8772F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772F3" w:rsidRPr="00422763" w:rsidRDefault="008772F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72F3" w:rsidRPr="00E01912" w:rsidRDefault="008772F3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СС-2000»</w:t>
            </w:r>
          </w:p>
        </w:tc>
        <w:tc>
          <w:tcPr>
            <w:tcW w:w="1795" w:type="dxa"/>
            <w:vAlign w:val="center"/>
          </w:tcPr>
          <w:p w:rsidR="008772F3" w:rsidRPr="0075103D" w:rsidRDefault="008772F3" w:rsidP="002F34BF">
            <w:pPr>
              <w:jc w:val="center"/>
              <w:rPr>
                <w:sz w:val="20"/>
                <w:szCs w:val="20"/>
              </w:rPr>
            </w:pPr>
            <w:r w:rsidRPr="0008587B">
              <w:rPr>
                <w:sz w:val="20"/>
                <w:szCs w:val="20"/>
              </w:rPr>
              <w:t>0144.04-2009-3123159678-С-012 от 25.04.2012</w:t>
            </w:r>
          </w:p>
        </w:tc>
        <w:tc>
          <w:tcPr>
            <w:tcW w:w="1324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8F434D" w:rsidRDefault="008F434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9.13г.</w:t>
            </w:r>
          </w:p>
          <w:p w:rsidR="008772F3" w:rsidRDefault="008F434D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8772F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772F3" w:rsidRPr="00422763" w:rsidRDefault="008772F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72F3" w:rsidRDefault="008772F3" w:rsidP="002F34BF">
            <w:pPr>
              <w:jc w:val="center"/>
            </w:pPr>
            <w:r w:rsidRPr="00A21DC5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8772F3" w:rsidRPr="001322DB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е Управление №</w:t>
            </w:r>
            <w:r w:rsidRPr="001322DB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гор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 w:rsidRPr="00CC3BEE">
              <w:rPr>
                <w:sz w:val="20"/>
                <w:szCs w:val="20"/>
              </w:rPr>
              <w:t>0116.04-2009-3123002187-С-012 от 25.05.2012</w:t>
            </w:r>
          </w:p>
          <w:p w:rsidR="008772F3" w:rsidRPr="0075103D" w:rsidRDefault="008772F3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9.13г.</w:t>
            </w:r>
          </w:p>
          <w:p w:rsidR="008772F3" w:rsidRDefault="008772F3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8772F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772F3" w:rsidRPr="00422763" w:rsidRDefault="008772F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72F3" w:rsidRPr="0058620A" w:rsidRDefault="008772F3" w:rsidP="002F34BF">
            <w:pPr>
              <w:jc w:val="center"/>
              <w:rPr>
                <w:sz w:val="20"/>
                <w:szCs w:val="20"/>
              </w:rPr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8772F3" w:rsidRPr="00B77226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Рудстрой</w:t>
            </w:r>
            <w:r>
              <w:rPr>
                <w:sz w:val="20"/>
                <w:szCs w:val="20"/>
              </w:rPr>
              <w:t>»</w:t>
            </w:r>
          </w:p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 w:rsidRPr="002619BA">
              <w:rPr>
                <w:sz w:val="20"/>
                <w:szCs w:val="20"/>
              </w:rPr>
              <w:t>0131.04-2009-3127505270-С-012 от 01.03.2012</w:t>
            </w:r>
          </w:p>
          <w:p w:rsidR="008772F3" w:rsidRPr="0075103D" w:rsidRDefault="008772F3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9.13г.</w:t>
            </w:r>
          </w:p>
          <w:p w:rsidR="008772F3" w:rsidRDefault="002E00C5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8772F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772F3" w:rsidRPr="00422763" w:rsidRDefault="008772F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72F3" w:rsidRPr="009E0B43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229E9">
              <w:rPr>
                <w:color w:val="000000"/>
                <w:sz w:val="20"/>
                <w:szCs w:val="20"/>
              </w:rPr>
              <w:t>Лебединский горно-обогатительный комбина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8772F3" w:rsidRPr="0075103D" w:rsidRDefault="008772F3" w:rsidP="002F34BF">
            <w:pPr>
              <w:jc w:val="center"/>
              <w:rPr>
                <w:sz w:val="20"/>
                <w:szCs w:val="20"/>
              </w:rPr>
            </w:pPr>
            <w:r w:rsidRPr="00AD444C">
              <w:rPr>
                <w:sz w:val="20"/>
                <w:szCs w:val="20"/>
              </w:rPr>
              <w:t>0184.05-2009-3127000014-С-012 от 14.09.201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24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3г.</w:t>
            </w:r>
          </w:p>
        </w:tc>
        <w:tc>
          <w:tcPr>
            <w:tcW w:w="3402" w:type="dxa"/>
            <w:vAlign w:val="center"/>
          </w:tcPr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9.13г.</w:t>
            </w:r>
          </w:p>
          <w:p w:rsidR="008772F3" w:rsidRDefault="002E00C5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8772F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8772F3" w:rsidRPr="00422763" w:rsidRDefault="008772F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72F3" w:rsidRDefault="008772F3" w:rsidP="002F34BF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8772F3" w:rsidRPr="001322DB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</w:t>
            </w:r>
            <w:r w:rsidRPr="001322DB">
              <w:rPr>
                <w:sz w:val="20"/>
                <w:szCs w:val="20"/>
              </w:rPr>
              <w:t xml:space="preserve">ентр </w:t>
            </w:r>
            <w:r>
              <w:rPr>
                <w:sz w:val="20"/>
                <w:szCs w:val="20"/>
              </w:rPr>
              <w:t>К</w:t>
            </w:r>
            <w:r w:rsidRPr="001322DB">
              <w:rPr>
                <w:sz w:val="20"/>
                <w:szCs w:val="20"/>
              </w:rPr>
              <w:t>ровл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8772F3" w:rsidRPr="0075103D" w:rsidRDefault="008772F3" w:rsidP="002F34BF">
            <w:pPr>
              <w:jc w:val="center"/>
              <w:rPr>
                <w:sz w:val="20"/>
                <w:szCs w:val="20"/>
              </w:rPr>
            </w:pPr>
            <w:r w:rsidRPr="00D86693">
              <w:rPr>
                <w:sz w:val="20"/>
                <w:szCs w:val="20"/>
              </w:rPr>
              <w:t>0123.0</w:t>
            </w:r>
            <w:r>
              <w:rPr>
                <w:sz w:val="20"/>
                <w:szCs w:val="20"/>
              </w:rPr>
              <w:t>3</w:t>
            </w:r>
            <w:r w:rsidRPr="00D86693">
              <w:rPr>
                <w:sz w:val="20"/>
                <w:szCs w:val="20"/>
              </w:rPr>
              <w:t xml:space="preserve">-2009-3123092663-С-012 от </w:t>
            </w:r>
            <w:r>
              <w:rPr>
                <w:sz w:val="20"/>
                <w:szCs w:val="20"/>
              </w:rPr>
              <w:t>25</w:t>
            </w:r>
            <w:r w:rsidRPr="00D866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D8669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8772F3" w:rsidRDefault="008772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563C96" w:rsidRDefault="00563C9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9.13г.</w:t>
            </w:r>
          </w:p>
          <w:p w:rsidR="008772F3" w:rsidRDefault="00563C96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E00C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E00C5" w:rsidRPr="00422763" w:rsidRDefault="002E00C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00C5" w:rsidRDefault="002E00C5" w:rsidP="002F34BF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ЛебГОК-РМ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E00C5" w:rsidRPr="0075103D" w:rsidRDefault="002E00C5" w:rsidP="002F34BF">
            <w:pPr>
              <w:jc w:val="center"/>
              <w:rPr>
                <w:sz w:val="20"/>
                <w:szCs w:val="20"/>
              </w:rPr>
            </w:pPr>
            <w:r w:rsidRPr="00F52A0B">
              <w:rPr>
                <w:sz w:val="20"/>
                <w:szCs w:val="20"/>
              </w:rPr>
              <w:t>0159.0</w:t>
            </w:r>
            <w:r>
              <w:rPr>
                <w:sz w:val="20"/>
                <w:szCs w:val="20"/>
              </w:rPr>
              <w:t>3</w:t>
            </w:r>
            <w:r w:rsidRPr="00F52A0B">
              <w:rPr>
                <w:sz w:val="20"/>
                <w:szCs w:val="20"/>
              </w:rPr>
              <w:t xml:space="preserve">-2009-3127507284-С-012 от </w:t>
            </w:r>
            <w:r>
              <w:rPr>
                <w:sz w:val="20"/>
                <w:szCs w:val="20"/>
              </w:rPr>
              <w:t>30</w:t>
            </w:r>
            <w:r w:rsidRPr="00F52A0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F52A0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9.13г.</w:t>
            </w:r>
          </w:p>
          <w:p w:rsidR="002E00C5" w:rsidRDefault="002E00C5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E00C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E00C5" w:rsidRPr="00422763" w:rsidRDefault="002E00C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00C5" w:rsidRDefault="002E00C5" w:rsidP="002F34BF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ЛебГОК-Транспор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E00C5" w:rsidRPr="0075103D" w:rsidRDefault="002E00C5" w:rsidP="002F34BF">
            <w:pPr>
              <w:jc w:val="center"/>
              <w:rPr>
                <w:sz w:val="20"/>
                <w:szCs w:val="20"/>
              </w:rPr>
            </w:pPr>
            <w:r w:rsidRPr="00DC4BFC">
              <w:rPr>
                <w:sz w:val="20"/>
                <w:szCs w:val="20"/>
              </w:rPr>
              <w:t>0162.0</w:t>
            </w:r>
            <w:r>
              <w:rPr>
                <w:sz w:val="20"/>
                <w:szCs w:val="20"/>
              </w:rPr>
              <w:t>3</w:t>
            </w:r>
            <w:r w:rsidRPr="00DC4BFC">
              <w:rPr>
                <w:sz w:val="20"/>
                <w:szCs w:val="20"/>
              </w:rPr>
              <w:t xml:space="preserve">-2009-3127507277-С-012 от </w:t>
            </w:r>
            <w:r>
              <w:rPr>
                <w:sz w:val="20"/>
                <w:szCs w:val="20"/>
              </w:rPr>
              <w:t>04.06</w:t>
            </w:r>
            <w:r w:rsidRPr="00DC4BF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9.13г.</w:t>
            </w:r>
          </w:p>
          <w:p w:rsidR="002E00C5" w:rsidRDefault="002E00C5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E00C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E00C5" w:rsidRPr="00422763" w:rsidRDefault="002E00C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00C5" w:rsidRDefault="002E00C5" w:rsidP="002F34BF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E00C5" w:rsidRPr="001322DB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Эра-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E00C5" w:rsidRPr="0075103D" w:rsidRDefault="002E00C5" w:rsidP="002F34BF">
            <w:pPr>
              <w:jc w:val="center"/>
              <w:rPr>
                <w:sz w:val="20"/>
                <w:szCs w:val="20"/>
              </w:rPr>
            </w:pPr>
            <w:r w:rsidRPr="00CA1E13">
              <w:rPr>
                <w:sz w:val="20"/>
                <w:szCs w:val="20"/>
              </w:rPr>
              <w:t>0134.0</w:t>
            </w:r>
            <w:r>
              <w:rPr>
                <w:sz w:val="20"/>
                <w:szCs w:val="20"/>
              </w:rPr>
              <w:t>7</w:t>
            </w:r>
            <w:r w:rsidRPr="00CA1E13">
              <w:rPr>
                <w:sz w:val="20"/>
                <w:szCs w:val="20"/>
              </w:rPr>
              <w:t xml:space="preserve">-2009-3123086719-С-012 от </w:t>
            </w:r>
            <w:r>
              <w:rPr>
                <w:sz w:val="20"/>
                <w:szCs w:val="20"/>
              </w:rPr>
              <w:t>21</w:t>
            </w:r>
            <w:r w:rsidRPr="00CA1E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A1E1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4B5CF1" w:rsidRDefault="004B5CF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9.13г.</w:t>
            </w:r>
          </w:p>
          <w:p w:rsidR="002E00C5" w:rsidRDefault="004B5CF1" w:rsidP="002F34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2E00C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E00C5" w:rsidRPr="00422763" w:rsidRDefault="002E00C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КМАэлектромонтаж</w:t>
            </w:r>
            <w:r>
              <w:rPr>
                <w:sz w:val="20"/>
                <w:szCs w:val="20"/>
              </w:rPr>
              <w:t>»</w:t>
            </w:r>
          </w:p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2E00C5" w:rsidRPr="0075103D" w:rsidRDefault="002E00C5" w:rsidP="002F34BF">
            <w:pPr>
              <w:jc w:val="center"/>
              <w:rPr>
                <w:sz w:val="20"/>
                <w:szCs w:val="20"/>
              </w:rPr>
            </w:pPr>
            <w:r w:rsidRPr="0025406D">
              <w:rPr>
                <w:sz w:val="20"/>
                <w:szCs w:val="20"/>
              </w:rPr>
              <w:t>0135.04-2009-3125005391-С-012 от 26.03.2012</w:t>
            </w:r>
          </w:p>
        </w:tc>
        <w:tc>
          <w:tcPr>
            <w:tcW w:w="1324" w:type="dxa"/>
            <w:vAlign w:val="center"/>
          </w:tcPr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0047F2" w:rsidRDefault="000047F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9.13г.</w:t>
            </w:r>
          </w:p>
          <w:p w:rsidR="002E00C5" w:rsidRDefault="000047F2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E00C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E00C5" w:rsidRPr="00422763" w:rsidRDefault="002E00C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E00C5" w:rsidRPr="001322DB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268" w:type="dxa"/>
            <w:vAlign w:val="center"/>
          </w:tcPr>
          <w:p w:rsidR="002E00C5" w:rsidRPr="00CD036E" w:rsidRDefault="002E00C5" w:rsidP="002F34BF">
            <w:pPr>
              <w:jc w:val="center"/>
              <w:rPr>
                <w:sz w:val="20"/>
                <w:szCs w:val="20"/>
              </w:rPr>
            </w:pPr>
            <w:r w:rsidRPr="00CD036E">
              <w:rPr>
                <w:sz w:val="20"/>
                <w:szCs w:val="20"/>
              </w:rPr>
              <w:t>Сурнин Владимир Иванович</w:t>
            </w:r>
          </w:p>
        </w:tc>
        <w:tc>
          <w:tcPr>
            <w:tcW w:w="1795" w:type="dxa"/>
            <w:vAlign w:val="center"/>
          </w:tcPr>
          <w:p w:rsidR="002E00C5" w:rsidRPr="0075103D" w:rsidRDefault="002E00C5" w:rsidP="002F34BF">
            <w:pPr>
              <w:jc w:val="center"/>
              <w:rPr>
                <w:sz w:val="20"/>
                <w:szCs w:val="20"/>
              </w:rPr>
            </w:pPr>
            <w:r w:rsidRPr="003762B6">
              <w:rPr>
                <w:sz w:val="20"/>
                <w:szCs w:val="20"/>
              </w:rPr>
              <w:t>0500.02-2010-312301693558-С-012 от 04.06.2012</w:t>
            </w:r>
          </w:p>
        </w:tc>
        <w:tc>
          <w:tcPr>
            <w:tcW w:w="1324" w:type="dxa"/>
            <w:vAlign w:val="center"/>
          </w:tcPr>
          <w:p w:rsidR="002E00C5" w:rsidRDefault="002E00C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71314C" w:rsidRDefault="0071314C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9.13г.</w:t>
            </w:r>
          </w:p>
          <w:p w:rsidR="002E00C5" w:rsidRDefault="0071314C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C39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C3937" w:rsidRPr="00422763" w:rsidRDefault="000C39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3937" w:rsidRPr="008A6D43" w:rsidRDefault="000C3937" w:rsidP="002F34BF">
            <w:pPr>
              <w:jc w:val="center"/>
            </w:pPr>
            <w:r w:rsidRPr="008A6D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C3937" w:rsidRPr="008A6D43" w:rsidRDefault="000C3937" w:rsidP="002F34BF">
            <w:pPr>
              <w:jc w:val="center"/>
              <w:rPr>
                <w:sz w:val="20"/>
                <w:szCs w:val="20"/>
              </w:rPr>
            </w:pPr>
            <w:r w:rsidRPr="008A6D43">
              <w:rPr>
                <w:sz w:val="20"/>
                <w:szCs w:val="20"/>
              </w:rPr>
              <w:t>«Строительство ремонт дорог»</w:t>
            </w:r>
          </w:p>
        </w:tc>
        <w:tc>
          <w:tcPr>
            <w:tcW w:w="1795" w:type="dxa"/>
            <w:vAlign w:val="center"/>
          </w:tcPr>
          <w:p w:rsidR="000C3937" w:rsidRPr="003762B6" w:rsidRDefault="000C3937" w:rsidP="002F34BF">
            <w:pPr>
              <w:jc w:val="center"/>
              <w:rPr>
                <w:sz w:val="20"/>
                <w:szCs w:val="20"/>
              </w:rPr>
            </w:pPr>
            <w:r w:rsidRPr="008A6D43">
              <w:rPr>
                <w:sz w:val="20"/>
                <w:szCs w:val="20"/>
              </w:rPr>
              <w:t>0534.01-2011-3123283523-С-012 от 0</w:t>
            </w:r>
            <w:r>
              <w:rPr>
                <w:sz w:val="20"/>
                <w:szCs w:val="20"/>
              </w:rPr>
              <w:t>8.09</w:t>
            </w:r>
            <w:r w:rsidRPr="008A6D43">
              <w:rPr>
                <w:sz w:val="20"/>
                <w:szCs w:val="20"/>
              </w:rPr>
              <w:t>.2011</w:t>
            </w:r>
          </w:p>
        </w:tc>
        <w:tc>
          <w:tcPr>
            <w:tcW w:w="1324" w:type="dxa"/>
            <w:vAlign w:val="center"/>
          </w:tcPr>
          <w:p w:rsidR="000C3937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060943" w:rsidRPr="00546C05" w:rsidRDefault="0006094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09.13г.</w:t>
            </w:r>
          </w:p>
          <w:p w:rsidR="000C3937" w:rsidRDefault="00060943" w:rsidP="002F34B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C3937" w:rsidRPr="00422763" w:rsidTr="002F34BF">
        <w:trPr>
          <w:cantSplit/>
          <w:trHeight w:val="771"/>
        </w:trPr>
        <w:tc>
          <w:tcPr>
            <w:tcW w:w="426" w:type="dxa"/>
            <w:vAlign w:val="center"/>
          </w:tcPr>
          <w:p w:rsidR="000C3937" w:rsidRPr="00422763" w:rsidRDefault="000C39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3937" w:rsidRPr="00AD1C4D" w:rsidRDefault="000C3937" w:rsidP="002F34BF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C3937" w:rsidRPr="000C3937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СПАКО-АГРОСТРОЙ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0C3937" w:rsidRPr="003762B6" w:rsidRDefault="000C3937" w:rsidP="002F34BF">
            <w:pPr>
              <w:jc w:val="center"/>
              <w:rPr>
                <w:sz w:val="20"/>
                <w:szCs w:val="20"/>
              </w:rPr>
            </w:pPr>
            <w:r w:rsidRPr="008618AC">
              <w:rPr>
                <w:sz w:val="20"/>
                <w:szCs w:val="20"/>
              </w:rPr>
              <w:t>0149.04-2009-3103003778-С-012 от 21.02.2012</w:t>
            </w:r>
          </w:p>
        </w:tc>
        <w:tc>
          <w:tcPr>
            <w:tcW w:w="1324" w:type="dxa"/>
            <w:vAlign w:val="center"/>
          </w:tcPr>
          <w:p w:rsidR="000C3937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DE7057" w:rsidRDefault="00DE705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9.13г.</w:t>
            </w:r>
          </w:p>
          <w:p w:rsidR="000C3937" w:rsidRDefault="00DE7057" w:rsidP="002F34B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C39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C3937" w:rsidRPr="00422763" w:rsidRDefault="000C39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3937" w:rsidRDefault="000C3937" w:rsidP="002F34BF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C3937" w:rsidRPr="001322DB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аст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0C3937" w:rsidRPr="003762B6" w:rsidRDefault="000C3937" w:rsidP="002F34BF">
            <w:pPr>
              <w:jc w:val="center"/>
              <w:rPr>
                <w:sz w:val="20"/>
                <w:szCs w:val="20"/>
              </w:rPr>
            </w:pPr>
            <w:r w:rsidRPr="005924BD">
              <w:rPr>
                <w:sz w:val="20"/>
                <w:szCs w:val="20"/>
              </w:rPr>
              <w:t>0006.04-2009-3127510495-С-012 от 23.07.2012</w:t>
            </w:r>
          </w:p>
        </w:tc>
        <w:tc>
          <w:tcPr>
            <w:tcW w:w="1324" w:type="dxa"/>
            <w:vAlign w:val="center"/>
          </w:tcPr>
          <w:p w:rsidR="000C3937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DA7349" w:rsidRDefault="00DA734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9.13г.</w:t>
            </w:r>
          </w:p>
          <w:p w:rsidR="000C3937" w:rsidRDefault="00DA7349" w:rsidP="002F34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contextualSpacing/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0C39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C3937" w:rsidRPr="00422763" w:rsidRDefault="000C39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3937" w:rsidRPr="001322DB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268" w:type="dxa"/>
            <w:vAlign w:val="center"/>
          </w:tcPr>
          <w:p w:rsidR="000C3937" w:rsidRPr="001322DB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втод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0C3937" w:rsidRPr="003762B6" w:rsidRDefault="000C3937" w:rsidP="002F34BF">
            <w:pPr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0145.0</w:t>
            </w:r>
            <w:r>
              <w:rPr>
                <w:sz w:val="20"/>
                <w:szCs w:val="20"/>
              </w:rPr>
              <w:t>6</w:t>
            </w:r>
            <w:r w:rsidRPr="009F41CF">
              <w:rPr>
                <w:sz w:val="20"/>
                <w:szCs w:val="20"/>
              </w:rPr>
              <w:t xml:space="preserve">-2009-3127004185-С-012 от </w:t>
            </w:r>
            <w:r>
              <w:rPr>
                <w:sz w:val="20"/>
                <w:szCs w:val="20"/>
              </w:rPr>
              <w:t>30</w:t>
            </w:r>
            <w:r w:rsidRPr="009F41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41CF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0C3937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DA7349" w:rsidRDefault="00DA734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9.13г.</w:t>
            </w:r>
          </w:p>
          <w:p w:rsidR="000C3937" w:rsidRDefault="00DA7349" w:rsidP="002F34B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C39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C3937" w:rsidRPr="00422763" w:rsidRDefault="000C39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3937" w:rsidRDefault="000C3937" w:rsidP="002F34BF">
            <w:pPr>
              <w:jc w:val="center"/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C3937" w:rsidRPr="001322DB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др»</w:t>
            </w:r>
          </w:p>
        </w:tc>
        <w:tc>
          <w:tcPr>
            <w:tcW w:w="1795" w:type="dxa"/>
            <w:vAlign w:val="center"/>
          </w:tcPr>
          <w:p w:rsidR="000C3937" w:rsidRPr="003762B6" w:rsidRDefault="000C3937" w:rsidP="002F34BF">
            <w:pPr>
              <w:jc w:val="center"/>
              <w:rPr>
                <w:sz w:val="20"/>
                <w:szCs w:val="20"/>
              </w:rPr>
            </w:pPr>
            <w:r w:rsidRPr="00FE77E6">
              <w:rPr>
                <w:sz w:val="20"/>
                <w:szCs w:val="20"/>
              </w:rPr>
              <w:t>0143.0</w:t>
            </w:r>
            <w:r>
              <w:rPr>
                <w:sz w:val="20"/>
                <w:szCs w:val="20"/>
              </w:rPr>
              <w:t>5</w:t>
            </w:r>
            <w:r w:rsidRPr="00FE77E6">
              <w:rPr>
                <w:sz w:val="20"/>
                <w:szCs w:val="20"/>
              </w:rPr>
              <w:t xml:space="preserve">-2009-3102018980-С-012 от </w:t>
            </w:r>
            <w:r>
              <w:rPr>
                <w:sz w:val="20"/>
                <w:szCs w:val="20"/>
              </w:rPr>
              <w:t>06</w:t>
            </w:r>
            <w:r w:rsidRPr="00FE7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E77E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0C3937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5F02E4" w:rsidRDefault="005F02E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10.13г.</w:t>
            </w:r>
          </w:p>
          <w:p w:rsidR="000C3937" w:rsidRDefault="005F02E4" w:rsidP="002F34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contextualSpacing/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0C39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C3937" w:rsidRPr="00422763" w:rsidRDefault="000C39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3937" w:rsidRPr="00E01912" w:rsidRDefault="000C393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C3937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Стройсервис-Кр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0C3937" w:rsidRPr="003762B6" w:rsidRDefault="000C3937" w:rsidP="002F34BF">
            <w:pPr>
              <w:jc w:val="center"/>
              <w:rPr>
                <w:sz w:val="20"/>
                <w:szCs w:val="20"/>
              </w:rPr>
            </w:pPr>
            <w:r w:rsidRPr="008C4622">
              <w:rPr>
                <w:sz w:val="20"/>
                <w:szCs w:val="20"/>
              </w:rPr>
              <w:t>0154.0</w:t>
            </w:r>
            <w:r>
              <w:rPr>
                <w:sz w:val="20"/>
                <w:szCs w:val="20"/>
              </w:rPr>
              <w:t>5</w:t>
            </w:r>
            <w:r w:rsidRPr="008C4622">
              <w:rPr>
                <w:sz w:val="20"/>
                <w:szCs w:val="20"/>
              </w:rPr>
              <w:t xml:space="preserve">-2009-3127511114-С-012 от </w:t>
            </w:r>
            <w:r>
              <w:rPr>
                <w:sz w:val="20"/>
                <w:szCs w:val="20"/>
              </w:rPr>
              <w:t>08.08.2012</w:t>
            </w:r>
          </w:p>
        </w:tc>
        <w:tc>
          <w:tcPr>
            <w:tcW w:w="1324" w:type="dxa"/>
            <w:vAlign w:val="center"/>
          </w:tcPr>
          <w:p w:rsidR="000C3937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DA7349" w:rsidRDefault="00DA734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9.13г.</w:t>
            </w:r>
          </w:p>
          <w:p w:rsidR="000C3937" w:rsidRDefault="00DA7349" w:rsidP="002F34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contextualSpacing/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0C39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C3937" w:rsidRPr="00422763" w:rsidRDefault="000C39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3937" w:rsidRPr="00DF55C0" w:rsidRDefault="000C3937" w:rsidP="002F34BF">
            <w:pPr>
              <w:jc w:val="center"/>
              <w:rPr>
                <w:sz w:val="20"/>
                <w:szCs w:val="20"/>
              </w:rPr>
            </w:pPr>
            <w:r w:rsidRPr="00AD1C4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0C3937" w:rsidRPr="007C64AF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»</w:t>
            </w:r>
          </w:p>
        </w:tc>
        <w:tc>
          <w:tcPr>
            <w:tcW w:w="1795" w:type="dxa"/>
            <w:vAlign w:val="center"/>
          </w:tcPr>
          <w:p w:rsidR="000C3937" w:rsidRPr="003762B6" w:rsidRDefault="000C3937" w:rsidP="002F34BF">
            <w:pPr>
              <w:jc w:val="center"/>
              <w:rPr>
                <w:sz w:val="20"/>
                <w:szCs w:val="20"/>
              </w:rPr>
            </w:pPr>
            <w:r w:rsidRPr="00CB7611">
              <w:rPr>
                <w:sz w:val="20"/>
                <w:szCs w:val="20"/>
              </w:rPr>
              <w:t>0150.0</w:t>
            </w:r>
            <w:r>
              <w:rPr>
                <w:sz w:val="20"/>
                <w:szCs w:val="20"/>
              </w:rPr>
              <w:t>3</w:t>
            </w:r>
            <w:r w:rsidRPr="00CB7611">
              <w:rPr>
                <w:sz w:val="20"/>
                <w:szCs w:val="20"/>
              </w:rPr>
              <w:t xml:space="preserve">-2009-3127000737-С-012 от </w:t>
            </w:r>
            <w:r>
              <w:rPr>
                <w:sz w:val="20"/>
                <w:szCs w:val="20"/>
              </w:rPr>
              <w:t>30</w:t>
            </w:r>
            <w:r w:rsidRPr="00CB7611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0C3937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C70456" w:rsidRDefault="00C7045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9.13г.</w:t>
            </w:r>
          </w:p>
          <w:p w:rsidR="000C3937" w:rsidRDefault="00C70456" w:rsidP="002F34B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C39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C3937" w:rsidRPr="00422763" w:rsidRDefault="000C39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3937" w:rsidRPr="007C64AF" w:rsidRDefault="000C393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C3937" w:rsidRPr="007C64AF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изводственное Объединение «Строитель»</w:t>
            </w:r>
          </w:p>
        </w:tc>
        <w:tc>
          <w:tcPr>
            <w:tcW w:w="1795" w:type="dxa"/>
            <w:vAlign w:val="center"/>
          </w:tcPr>
          <w:p w:rsidR="000C3937" w:rsidRPr="003762B6" w:rsidRDefault="000C3937" w:rsidP="002F34BF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146.04-2009-3123113120-С-012 от 19.09.2012</w:t>
            </w:r>
          </w:p>
        </w:tc>
        <w:tc>
          <w:tcPr>
            <w:tcW w:w="1324" w:type="dxa"/>
            <w:vAlign w:val="center"/>
          </w:tcPr>
          <w:p w:rsidR="000C3937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835D55" w:rsidRDefault="00835D5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9.13г.</w:t>
            </w:r>
          </w:p>
          <w:p w:rsidR="000C3937" w:rsidRDefault="00835D55" w:rsidP="002F34B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C39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C3937" w:rsidRPr="00422763" w:rsidRDefault="000C39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3937" w:rsidRPr="001322DB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0C3937" w:rsidRPr="001322DB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Комбинат железобетонных издел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0C3937" w:rsidRPr="003762B6" w:rsidRDefault="000C3937" w:rsidP="002F34BF">
            <w:pPr>
              <w:jc w:val="center"/>
              <w:rPr>
                <w:sz w:val="20"/>
                <w:szCs w:val="20"/>
              </w:rPr>
            </w:pPr>
            <w:r w:rsidRPr="009E6640">
              <w:rPr>
                <w:sz w:val="20"/>
                <w:szCs w:val="20"/>
              </w:rPr>
              <w:t>0111.0</w:t>
            </w:r>
            <w:r>
              <w:rPr>
                <w:sz w:val="20"/>
                <w:szCs w:val="20"/>
              </w:rPr>
              <w:t>3</w:t>
            </w:r>
            <w:r w:rsidRPr="009E6640">
              <w:rPr>
                <w:sz w:val="20"/>
                <w:szCs w:val="20"/>
              </w:rPr>
              <w:t xml:space="preserve">-2009-3123088949-С-012 от </w:t>
            </w:r>
            <w:r>
              <w:rPr>
                <w:sz w:val="20"/>
                <w:szCs w:val="20"/>
              </w:rPr>
              <w:t>30</w:t>
            </w:r>
            <w:r w:rsidRPr="009E66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9E6640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0C3937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877EEB" w:rsidRDefault="00877E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9.13г.</w:t>
            </w:r>
          </w:p>
          <w:p w:rsidR="000C3937" w:rsidRDefault="00877EEB" w:rsidP="002F34B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C393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C3937" w:rsidRPr="00422763" w:rsidRDefault="000C39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3937" w:rsidRPr="00074440" w:rsidRDefault="000C3937" w:rsidP="002F34BF">
            <w:pPr>
              <w:jc w:val="center"/>
              <w:rPr>
                <w:sz w:val="20"/>
                <w:szCs w:val="20"/>
              </w:rPr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C3937" w:rsidRPr="00E94A22" w:rsidRDefault="000C3937" w:rsidP="002F34BF">
            <w:pPr>
              <w:jc w:val="center"/>
              <w:rPr>
                <w:color w:val="000000"/>
                <w:sz w:val="20"/>
                <w:szCs w:val="20"/>
              </w:rPr>
            </w:pPr>
            <w:r w:rsidRPr="00E94A22">
              <w:rPr>
                <w:sz w:val="20"/>
                <w:szCs w:val="20"/>
              </w:rPr>
              <w:t>«ГК Агро-Белогорье »</w:t>
            </w:r>
          </w:p>
        </w:tc>
        <w:tc>
          <w:tcPr>
            <w:tcW w:w="1795" w:type="dxa"/>
            <w:vAlign w:val="center"/>
          </w:tcPr>
          <w:p w:rsidR="000C3937" w:rsidRPr="003762B6" w:rsidRDefault="000C3937" w:rsidP="002F34BF">
            <w:pPr>
              <w:jc w:val="center"/>
              <w:rPr>
                <w:sz w:val="20"/>
                <w:szCs w:val="20"/>
              </w:rPr>
            </w:pPr>
            <w:r w:rsidRPr="00CD56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69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D569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CD569D">
              <w:rPr>
                <w:sz w:val="20"/>
                <w:szCs w:val="20"/>
              </w:rPr>
              <w:t>-312316</w:t>
            </w:r>
            <w:r>
              <w:rPr>
                <w:sz w:val="20"/>
                <w:szCs w:val="20"/>
              </w:rPr>
              <w:t>0948</w:t>
            </w:r>
            <w:r w:rsidRPr="00CD569D">
              <w:rPr>
                <w:sz w:val="20"/>
                <w:szCs w:val="20"/>
              </w:rPr>
              <w:t>-С-012 от 0</w:t>
            </w:r>
            <w:r>
              <w:rPr>
                <w:sz w:val="20"/>
                <w:szCs w:val="20"/>
              </w:rPr>
              <w:t>4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CD569D">
              <w:rPr>
                <w:sz w:val="20"/>
                <w:szCs w:val="20"/>
              </w:rPr>
              <w:t>.2012</w:t>
            </w:r>
          </w:p>
        </w:tc>
        <w:tc>
          <w:tcPr>
            <w:tcW w:w="1324" w:type="dxa"/>
            <w:vAlign w:val="center"/>
          </w:tcPr>
          <w:p w:rsidR="000C3937" w:rsidRDefault="000C393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  <w:r w:rsidR="00C704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3г.</w:t>
            </w:r>
          </w:p>
        </w:tc>
        <w:tc>
          <w:tcPr>
            <w:tcW w:w="3402" w:type="dxa"/>
            <w:vAlign w:val="center"/>
          </w:tcPr>
          <w:p w:rsidR="000B3E54" w:rsidRDefault="000B3E5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9.13г.</w:t>
            </w:r>
          </w:p>
          <w:p w:rsidR="000C3937" w:rsidRPr="001105F7" w:rsidRDefault="000B3E54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B0B9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B0B97" w:rsidRPr="00422763" w:rsidRDefault="000B0B9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0B97" w:rsidRPr="00E4020F" w:rsidRDefault="000B0B97" w:rsidP="002F34BF">
            <w:pPr>
              <w:jc w:val="center"/>
              <w:rPr>
                <w:sz w:val="20"/>
                <w:szCs w:val="20"/>
              </w:rPr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B0B97" w:rsidRPr="001322DB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МК-14»</w:t>
            </w:r>
          </w:p>
        </w:tc>
        <w:tc>
          <w:tcPr>
            <w:tcW w:w="1795" w:type="dxa"/>
            <w:vAlign w:val="center"/>
          </w:tcPr>
          <w:p w:rsidR="000B0B97" w:rsidRPr="00CD569D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.06</w:t>
            </w:r>
            <w:r w:rsidRPr="003A4A83">
              <w:rPr>
                <w:sz w:val="20"/>
                <w:szCs w:val="20"/>
              </w:rPr>
              <w:t xml:space="preserve">-2009-3123200485-С-012 от </w:t>
            </w:r>
            <w:r>
              <w:rPr>
                <w:sz w:val="20"/>
                <w:szCs w:val="20"/>
              </w:rPr>
              <w:t>05.12.2012</w:t>
            </w:r>
          </w:p>
        </w:tc>
        <w:tc>
          <w:tcPr>
            <w:tcW w:w="1324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3г.</w:t>
            </w:r>
          </w:p>
        </w:tc>
        <w:tc>
          <w:tcPr>
            <w:tcW w:w="3402" w:type="dxa"/>
            <w:vAlign w:val="center"/>
          </w:tcPr>
          <w:p w:rsidR="001105F7" w:rsidRDefault="001105F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9.13г.</w:t>
            </w:r>
          </w:p>
          <w:p w:rsidR="000B0B97" w:rsidRDefault="001105F7" w:rsidP="002F34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0B0B9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B0B97" w:rsidRPr="00422763" w:rsidRDefault="000B0B9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0B97" w:rsidRDefault="000B0B97" w:rsidP="002F34BF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B0B97" w:rsidRPr="001322DB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-Конта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0B0B97" w:rsidRPr="00143FDA" w:rsidRDefault="000B0B97" w:rsidP="002F34BF">
            <w:pPr>
              <w:jc w:val="center"/>
              <w:rPr>
                <w:sz w:val="20"/>
                <w:szCs w:val="20"/>
              </w:rPr>
            </w:pPr>
            <w:r w:rsidRPr="00143F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4</w:t>
            </w:r>
            <w:r w:rsidRPr="00143FDA">
              <w:rPr>
                <w:sz w:val="20"/>
                <w:szCs w:val="20"/>
              </w:rPr>
              <w:t>.04-2009-3</w:t>
            </w:r>
            <w:r>
              <w:rPr>
                <w:sz w:val="20"/>
                <w:szCs w:val="20"/>
              </w:rPr>
              <w:t>123049918</w:t>
            </w:r>
            <w:r w:rsidRPr="00143FDA">
              <w:rPr>
                <w:sz w:val="20"/>
                <w:szCs w:val="20"/>
              </w:rPr>
              <w:t>-С-012 от 2</w:t>
            </w:r>
            <w:r>
              <w:rPr>
                <w:sz w:val="20"/>
                <w:szCs w:val="20"/>
              </w:rPr>
              <w:t>2</w:t>
            </w:r>
            <w:r w:rsidRPr="00143FD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43FDA">
              <w:rPr>
                <w:sz w:val="20"/>
                <w:szCs w:val="20"/>
              </w:rPr>
              <w:t>.2012</w:t>
            </w:r>
          </w:p>
          <w:p w:rsidR="000B0B97" w:rsidRPr="00CD569D" w:rsidRDefault="000B0B9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3г.</w:t>
            </w:r>
          </w:p>
        </w:tc>
        <w:tc>
          <w:tcPr>
            <w:tcW w:w="3402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9.13г.</w:t>
            </w:r>
          </w:p>
          <w:p w:rsidR="000B0B97" w:rsidRDefault="000B0B97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B0B9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B0B97" w:rsidRPr="00422763" w:rsidRDefault="000B0B9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0B97" w:rsidRPr="00895FE9" w:rsidRDefault="000B0B97" w:rsidP="002F34BF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Управление механизации 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 w:rsidRPr="00320534">
              <w:rPr>
                <w:sz w:val="20"/>
                <w:szCs w:val="20"/>
              </w:rPr>
              <w:t>0132.03-2009-3123074689-С-012 от 01.03.2012</w:t>
            </w:r>
          </w:p>
          <w:p w:rsidR="000B0B97" w:rsidRPr="00CD569D" w:rsidRDefault="000B0B9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3г.</w:t>
            </w:r>
          </w:p>
        </w:tc>
        <w:tc>
          <w:tcPr>
            <w:tcW w:w="3402" w:type="dxa"/>
            <w:vAlign w:val="center"/>
          </w:tcPr>
          <w:p w:rsidR="008D2A0F" w:rsidRDefault="008D2A0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9.13г.</w:t>
            </w:r>
          </w:p>
          <w:p w:rsidR="000B0B97" w:rsidRDefault="008D2A0F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B0B9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B0B97" w:rsidRPr="00422763" w:rsidRDefault="000B0B9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0B97" w:rsidRPr="00DE10AC" w:rsidRDefault="000B0B97" w:rsidP="002F34BF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B0B97" w:rsidRPr="007C64AF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монтажСервис-ЖБК-1»</w:t>
            </w:r>
          </w:p>
        </w:tc>
        <w:tc>
          <w:tcPr>
            <w:tcW w:w="1795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 w:rsidRPr="00E77B07">
              <w:rPr>
                <w:sz w:val="20"/>
                <w:szCs w:val="20"/>
              </w:rPr>
              <w:t>0147.04-2009-3123104855-С-012 от 14.03.2012</w:t>
            </w:r>
          </w:p>
          <w:p w:rsidR="000B0B97" w:rsidRPr="00CD569D" w:rsidRDefault="000B0B9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3г.</w:t>
            </w:r>
          </w:p>
        </w:tc>
        <w:tc>
          <w:tcPr>
            <w:tcW w:w="3402" w:type="dxa"/>
            <w:vAlign w:val="center"/>
          </w:tcPr>
          <w:p w:rsidR="00680C38" w:rsidRDefault="00680C3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9.13г.</w:t>
            </w:r>
          </w:p>
          <w:p w:rsidR="000B0B97" w:rsidRDefault="00680C38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B0B9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B0B97" w:rsidRPr="00422763" w:rsidRDefault="000B0B9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0B97" w:rsidRPr="001803F3" w:rsidRDefault="000B0B97" w:rsidP="002F34BF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B0B97" w:rsidRPr="007C64AF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стерстроймонтаж»</w:t>
            </w:r>
          </w:p>
        </w:tc>
        <w:tc>
          <w:tcPr>
            <w:tcW w:w="1795" w:type="dxa"/>
            <w:vAlign w:val="center"/>
          </w:tcPr>
          <w:p w:rsidR="000B0B97" w:rsidRPr="00CD569D" w:rsidRDefault="000B0B97" w:rsidP="002F34BF">
            <w:pPr>
              <w:jc w:val="center"/>
              <w:rPr>
                <w:sz w:val="20"/>
                <w:szCs w:val="20"/>
              </w:rPr>
            </w:pPr>
            <w:r w:rsidRPr="0093098A">
              <w:rPr>
                <w:sz w:val="20"/>
                <w:szCs w:val="20"/>
              </w:rPr>
              <w:t>0151.0</w:t>
            </w:r>
            <w:r>
              <w:rPr>
                <w:sz w:val="20"/>
                <w:szCs w:val="20"/>
              </w:rPr>
              <w:t>5</w:t>
            </w:r>
            <w:r w:rsidRPr="0093098A">
              <w:rPr>
                <w:sz w:val="20"/>
                <w:szCs w:val="20"/>
              </w:rPr>
              <w:t>-2009-3123128790-С-012 от 2</w:t>
            </w:r>
            <w:r>
              <w:rPr>
                <w:sz w:val="20"/>
                <w:szCs w:val="20"/>
              </w:rPr>
              <w:t>1</w:t>
            </w:r>
            <w:r w:rsidRPr="009309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3098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3г.</w:t>
            </w:r>
          </w:p>
        </w:tc>
        <w:tc>
          <w:tcPr>
            <w:tcW w:w="3402" w:type="dxa"/>
            <w:vAlign w:val="center"/>
          </w:tcPr>
          <w:p w:rsidR="002F46D3" w:rsidRDefault="002F46D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2.10.13г.</w:t>
            </w:r>
          </w:p>
          <w:p w:rsidR="000B0B97" w:rsidRDefault="002F46D3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B0B9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B0B97" w:rsidRPr="00422763" w:rsidRDefault="000B0B9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0B97" w:rsidRDefault="000B0B97" w:rsidP="002F34BF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нолит»</w:t>
            </w:r>
          </w:p>
        </w:tc>
        <w:tc>
          <w:tcPr>
            <w:tcW w:w="1795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 w:rsidRPr="001F4DD8">
              <w:rPr>
                <w:sz w:val="20"/>
                <w:szCs w:val="20"/>
              </w:rPr>
              <w:t>0168.03-2009-3127507220-С-012 от 21.02.2012</w:t>
            </w:r>
          </w:p>
          <w:p w:rsidR="000B0B97" w:rsidRPr="00CD569D" w:rsidRDefault="000B0B9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3г.</w:t>
            </w:r>
          </w:p>
        </w:tc>
        <w:tc>
          <w:tcPr>
            <w:tcW w:w="3402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9.13г.</w:t>
            </w:r>
          </w:p>
          <w:p w:rsidR="000B0B97" w:rsidRDefault="000B0B97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B0B9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B0B97" w:rsidRPr="00422763" w:rsidRDefault="000B0B9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0B97" w:rsidRPr="001322DB" w:rsidRDefault="000B0B9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Промжил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0B0B97" w:rsidRPr="00CD569D" w:rsidRDefault="000B0B97" w:rsidP="002F34BF">
            <w:pPr>
              <w:jc w:val="center"/>
              <w:rPr>
                <w:sz w:val="20"/>
                <w:szCs w:val="20"/>
              </w:rPr>
            </w:pPr>
            <w:r w:rsidRPr="00577F59">
              <w:rPr>
                <w:sz w:val="20"/>
                <w:szCs w:val="20"/>
              </w:rPr>
              <w:t>0165.03-2009-3127510907-С-012 от 21.02.2012</w:t>
            </w:r>
          </w:p>
        </w:tc>
        <w:tc>
          <w:tcPr>
            <w:tcW w:w="1324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3г.</w:t>
            </w:r>
          </w:p>
        </w:tc>
        <w:tc>
          <w:tcPr>
            <w:tcW w:w="3402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9.13г.</w:t>
            </w:r>
          </w:p>
          <w:p w:rsidR="000B0B97" w:rsidRDefault="000B0B97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B0B9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B0B97" w:rsidRPr="00422763" w:rsidRDefault="000B0B9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0B97" w:rsidRDefault="000B0B97" w:rsidP="002F34BF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икс»</w:t>
            </w:r>
          </w:p>
        </w:tc>
        <w:tc>
          <w:tcPr>
            <w:tcW w:w="1795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 w:rsidRPr="00616EA4">
              <w:rPr>
                <w:sz w:val="20"/>
                <w:szCs w:val="20"/>
              </w:rPr>
              <w:t>0166.05-2009-3127507213-С-012 от 21.02.2012</w:t>
            </w:r>
          </w:p>
          <w:p w:rsidR="000B0B97" w:rsidRPr="00CD569D" w:rsidRDefault="000B0B9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3г.</w:t>
            </w:r>
          </w:p>
        </w:tc>
        <w:tc>
          <w:tcPr>
            <w:tcW w:w="3402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9.13г.</w:t>
            </w:r>
          </w:p>
          <w:p w:rsidR="000B0B97" w:rsidRDefault="000B0B97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B0B9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B0B97" w:rsidRPr="00422763" w:rsidRDefault="000B0B9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0B97" w:rsidRDefault="000B0B97" w:rsidP="002F34BF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B0B97" w:rsidRPr="001322DB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рансюжстрой</w:t>
            </w:r>
            <w:r>
              <w:rPr>
                <w:sz w:val="20"/>
                <w:szCs w:val="20"/>
              </w:rPr>
              <w:t>–</w:t>
            </w:r>
            <w:r w:rsidRPr="001322DB">
              <w:rPr>
                <w:sz w:val="20"/>
                <w:szCs w:val="20"/>
              </w:rPr>
              <w:t>ПГ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 w:rsidRPr="00A50DAD">
              <w:rPr>
                <w:sz w:val="20"/>
                <w:szCs w:val="20"/>
              </w:rPr>
              <w:t>0152.0</w:t>
            </w:r>
            <w:r>
              <w:rPr>
                <w:sz w:val="20"/>
                <w:szCs w:val="20"/>
              </w:rPr>
              <w:t>7</w:t>
            </w:r>
            <w:r w:rsidRPr="00A50DAD">
              <w:rPr>
                <w:sz w:val="20"/>
                <w:szCs w:val="20"/>
              </w:rPr>
              <w:t xml:space="preserve">-2009-3123136631-С-012 от </w:t>
            </w:r>
            <w:r>
              <w:rPr>
                <w:sz w:val="20"/>
                <w:szCs w:val="20"/>
              </w:rPr>
              <w:t>16</w:t>
            </w:r>
            <w:r w:rsidRPr="00A50DAD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  <w:p w:rsidR="000B0B97" w:rsidRPr="00CD569D" w:rsidRDefault="000B0B9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3г.</w:t>
            </w:r>
          </w:p>
        </w:tc>
        <w:tc>
          <w:tcPr>
            <w:tcW w:w="3402" w:type="dxa"/>
            <w:vAlign w:val="center"/>
          </w:tcPr>
          <w:p w:rsidR="000B3E54" w:rsidRDefault="000B3E5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9.13г.</w:t>
            </w:r>
          </w:p>
          <w:p w:rsidR="000B0B97" w:rsidRDefault="000B3E54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B0B9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B0B97" w:rsidRPr="00422763" w:rsidRDefault="000B0B9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0B97" w:rsidRDefault="000B0B97" w:rsidP="002F34BF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B0B97" w:rsidRPr="001322DB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рансюжстрой-П</w:t>
            </w:r>
            <w:r>
              <w:rPr>
                <w:sz w:val="20"/>
                <w:szCs w:val="20"/>
              </w:rPr>
              <w:t>утевая механизированная колонна»</w:t>
            </w:r>
          </w:p>
        </w:tc>
        <w:tc>
          <w:tcPr>
            <w:tcW w:w="1795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 w:rsidRPr="00633170">
              <w:rPr>
                <w:sz w:val="20"/>
                <w:szCs w:val="20"/>
              </w:rPr>
              <w:t>0045.05-2009-3123161028-С-012 от 01.02.2012</w:t>
            </w:r>
          </w:p>
          <w:p w:rsidR="000B0B97" w:rsidRPr="00CD569D" w:rsidRDefault="000B0B9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3г.</w:t>
            </w:r>
          </w:p>
        </w:tc>
        <w:tc>
          <w:tcPr>
            <w:tcW w:w="3402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9.13г.</w:t>
            </w:r>
          </w:p>
          <w:p w:rsidR="000B0B97" w:rsidRDefault="000B0B97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B0B9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0B0B97" w:rsidRPr="00422763" w:rsidRDefault="000B0B9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0B97" w:rsidRPr="00074440" w:rsidRDefault="000B0B97" w:rsidP="002F34BF">
            <w:pPr>
              <w:jc w:val="center"/>
              <w:rPr>
                <w:sz w:val="20"/>
                <w:szCs w:val="20"/>
              </w:rPr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0B0B97" w:rsidRPr="00E94A22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подряд»</w:t>
            </w:r>
          </w:p>
        </w:tc>
        <w:tc>
          <w:tcPr>
            <w:tcW w:w="1795" w:type="dxa"/>
            <w:vAlign w:val="center"/>
          </w:tcPr>
          <w:p w:rsidR="000B0B97" w:rsidRPr="00CD569D" w:rsidRDefault="000B0B97" w:rsidP="002F34BF">
            <w:pPr>
              <w:jc w:val="center"/>
              <w:rPr>
                <w:sz w:val="20"/>
                <w:szCs w:val="20"/>
              </w:rPr>
            </w:pPr>
            <w:r w:rsidRPr="00CD56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0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D569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CD569D">
              <w:rPr>
                <w:sz w:val="20"/>
                <w:szCs w:val="20"/>
              </w:rPr>
              <w:t>-</w:t>
            </w:r>
            <w:r w:rsidRPr="00072BA7">
              <w:rPr>
                <w:sz w:val="20"/>
                <w:szCs w:val="20"/>
              </w:rPr>
              <w:t>3123206286</w:t>
            </w:r>
            <w:r w:rsidRPr="00CD569D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19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CD569D">
              <w:rPr>
                <w:sz w:val="20"/>
                <w:szCs w:val="20"/>
              </w:rPr>
              <w:t>.2012</w:t>
            </w:r>
          </w:p>
        </w:tc>
        <w:tc>
          <w:tcPr>
            <w:tcW w:w="1324" w:type="dxa"/>
            <w:vAlign w:val="center"/>
          </w:tcPr>
          <w:p w:rsidR="000B0B97" w:rsidRDefault="000B0B9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3г.</w:t>
            </w:r>
          </w:p>
        </w:tc>
        <w:tc>
          <w:tcPr>
            <w:tcW w:w="3402" w:type="dxa"/>
            <w:vAlign w:val="center"/>
          </w:tcPr>
          <w:p w:rsidR="00DC42E8" w:rsidRDefault="00DC42E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9.13г.</w:t>
            </w:r>
          </w:p>
          <w:p w:rsidR="000B0B97" w:rsidRDefault="00DC42E8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60D8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60D87" w:rsidRPr="00422763" w:rsidRDefault="00F60D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60D87" w:rsidRPr="00E01912" w:rsidRDefault="00F60D87" w:rsidP="002F34BF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Строительно-монтаж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60D87" w:rsidRPr="00CD569D" w:rsidRDefault="00F60D87" w:rsidP="002F34BF">
            <w:pPr>
              <w:jc w:val="center"/>
              <w:rPr>
                <w:sz w:val="20"/>
                <w:szCs w:val="20"/>
              </w:rPr>
            </w:pPr>
            <w:r w:rsidRPr="009C6D70">
              <w:rPr>
                <w:sz w:val="20"/>
                <w:szCs w:val="20"/>
              </w:rPr>
              <w:t>0141.0</w:t>
            </w:r>
            <w:r>
              <w:rPr>
                <w:sz w:val="20"/>
                <w:szCs w:val="20"/>
              </w:rPr>
              <w:t>3</w:t>
            </w:r>
            <w:r w:rsidRPr="009C6D70">
              <w:rPr>
                <w:sz w:val="20"/>
                <w:szCs w:val="20"/>
              </w:rPr>
              <w:t xml:space="preserve">-2009-3123056305-С-012 от </w:t>
            </w:r>
            <w:r>
              <w:rPr>
                <w:sz w:val="20"/>
                <w:szCs w:val="20"/>
              </w:rPr>
              <w:t>21</w:t>
            </w:r>
            <w:r w:rsidRPr="009C6D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C6D70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3г.</w:t>
            </w:r>
          </w:p>
        </w:tc>
        <w:tc>
          <w:tcPr>
            <w:tcW w:w="3402" w:type="dxa"/>
            <w:vAlign w:val="center"/>
          </w:tcPr>
          <w:p w:rsidR="00B30B67" w:rsidRDefault="00B30B6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10.13г.</w:t>
            </w:r>
          </w:p>
          <w:p w:rsidR="00F60D87" w:rsidRDefault="00B30B67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60D8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60D87" w:rsidRPr="00422763" w:rsidRDefault="00F60D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60D87" w:rsidRDefault="00F60D87" w:rsidP="002F34BF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60D87" w:rsidRPr="001322DB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арант</w:t>
            </w:r>
            <w:r>
              <w:rPr>
                <w:sz w:val="20"/>
                <w:szCs w:val="20"/>
              </w:rPr>
              <w:t>»</w:t>
            </w:r>
            <w:r w:rsidRPr="001322DB">
              <w:rPr>
                <w:sz w:val="20"/>
                <w:szCs w:val="20"/>
              </w:rPr>
              <w:t xml:space="preserve"> - 2006</w:t>
            </w:r>
          </w:p>
        </w:tc>
        <w:tc>
          <w:tcPr>
            <w:tcW w:w="1795" w:type="dxa"/>
            <w:vAlign w:val="center"/>
          </w:tcPr>
          <w:p w:rsidR="00F60D87" w:rsidRPr="009C6D70" w:rsidRDefault="00F60D87" w:rsidP="002F34BF">
            <w:pPr>
              <w:jc w:val="center"/>
              <w:rPr>
                <w:sz w:val="20"/>
                <w:szCs w:val="20"/>
              </w:rPr>
            </w:pPr>
            <w:r w:rsidRPr="00D613DE">
              <w:rPr>
                <w:sz w:val="20"/>
                <w:szCs w:val="20"/>
              </w:rPr>
              <w:t>0008.05-2009-3123143156-С-012 от 14.03.2012</w:t>
            </w:r>
          </w:p>
        </w:tc>
        <w:tc>
          <w:tcPr>
            <w:tcW w:w="1324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  <w:tc>
          <w:tcPr>
            <w:tcW w:w="3402" w:type="dxa"/>
            <w:vAlign w:val="center"/>
          </w:tcPr>
          <w:p w:rsidR="0082039A" w:rsidRDefault="0082039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10.13г.</w:t>
            </w:r>
          </w:p>
          <w:p w:rsidR="00F60D87" w:rsidRDefault="0082039A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60D8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60D87" w:rsidRPr="00422763" w:rsidRDefault="00F60D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60D87" w:rsidRPr="00B77226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Домострой</w:t>
            </w:r>
            <w:r>
              <w:rPr>
                <w:sz w:val="20"/>
                <w:szCs w:val="20"/>
              </w:rPr>
              <w:t>»</w:t>
            </w:r>
          </w:p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F60D87" w:rsidRPr="00D613DE" w:rsidRDefault="00F60D87" w:rsidP="002F34BF">
            <w:pPr>
              <w:jc w:val="center"/>
              <w:rPr>
                <w:sz w:val="20"/>
                <w:szCs w:val="20"/>
              </w:rPr>
            </w:pPr>
            <w:r w:rsidRPr="00443728">
              <w:rPr>
                <w:sz w:val="20"/>
                <w:szCs w:val="20"/>
              </w:rPr>
              <w:t>0140.0</w:t>
            </w:r>
            <w:r>
              <w:rPr>
                <w:sz w:val="20"/>
                <w:szCs w:val="20"/>
              </w:rPr>
              <w:t>3</w:t>
            </w:r>
            <w:r w:rsidRPr="00443728">
              <w:rPr>
                <w:sz w:val="20"/>
                <w:szCs w:val="20"/>
              </w:rPr>
              <w:t>-2009-3123038017-С-012 от 2</w:t>
            </w:r>
            <w:r>
              <w:rPr>
                <w:sz w:val="20"/>
                <w:szCs w:val="20"/>
              </w:rPr>
              <w:t>1</w:t>
            </w:r>
            <w:r w:rsidRPr="0044372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44372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  <w:tc>
          <w:tcPr>
            <w:tcW w:w="3402" w:type="dxa"/>
            <w:vAlign w:val="center"/>
          </w:tcPr>
          <w:p w:rsidR="009246B8" w:rsidRDefault="009246B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10.13г.</w:t>
            </w:r>
          </w:p>
          <w:p w:rsidR="00F60D87" w:rsidRDefault="00BF1860" w:rsidP="002F34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60D8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60D87" w:rsidRPr="00422763" w:rsidRDefault="00F60D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60D87" w:rsidRDefault="00F60D87" w:rsidP="002F34BF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Бином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60D87" w:rsidRPr="00443728" w:rsidRDefault="00F60D87" w:rsidP="002F34BF">
            <w:pPr>
              <w:jc w:val="center"/>
              <w:rPr>
                <w:sz w:val="20"/>
                <w:szCs w:val="20"/>
              </w:rPr>
            </w:pPr>
            <w:r w:rsidRPr="00587373">
              <w:rPr>
                <w:sz w:val="20"/>
                <w:szCs w:val="20"/>
              </w:rPr>
              <w:t>0156.03-2009-3128059170-С-012 от 26.03.2012</w:t>
            </w:r>
          </w:p>
        </w:tc>
        <w:tc>
          <w:tcPr>
            <w:tcW w:w="1324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3г.</w:t>
            </w:r>
          </w:p>
        </w:tc>
        <w:tc>
          <w:tcPr>
            <w:tcW w:w="3402" w:type="dxa"/>
            <w:vAlign w:val="center"/>
          </w:tcPr>
          <w:p w:rsidR="00AF1446" w:rsidRDefault="00AF144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10.13г.</w:t>
            </w:r>
          </w:p>
          <w:p w:rsidR="00F60D87" w:rsidRPr="005F02E4" w:rsidRDefault="00AF1446" w:rsidP="002F34B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60D8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60D87" w:rsidRPr="00422763" w:rsidRDefault="00F60D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60D87" w:rsidRPr="001322DB" w:rsidRDefault="00F60D8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60D87" w:rsidRPr="001322DB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КорС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60D87" w:rsidRPr="00443728" w:rsidRDefault="00F60D87" w:rsidP="002F34BF">
            <w:pPr>
              <w:jc w:val="center"/>
              <w:rPr>
                <w:sz w:val="20"/>
                <w:szCs w:val="20"/>
              </w:rPr>
            </w:pPr>
            <w:r w:rsidRPr="00EE7F59">
              <w:rPr>
                <w:sz w:val="20"/>
                <w:szCs w:val="20"/>
              </w:rPr>
              <w:t>0177.04-2009-3128020302-С-012 от 21.02.2012</w:t>
            </w:r>
          </w:p>
        </w:tc>
        <w:tc>
          <w:tcPr>
            <w:tcW w:w="1324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3г.</w:t>
            </w:r>
          </w:p>
        </w:tc>
        <w:tc>
          <w:tcPr>
            <w:tcW w:w="3402" w:type="dxa"/>
            <w:vAlign w:val="center"/>
          </w:tcPr>
          <w:p w:rsidR="00680EB5" w:rsidRDefault="00680EB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10.13г.</w:t>
            </w:r>
          </w:p>
          <w:p w:rsidR="00F60D87" w:rsidRDefault="00680EB5" w:rsidP="002F34B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60D8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60D87" w:rsidRPr="00422763" w:rsidRDefault="00F60D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60D87" w:rsidRPr="00DE10AC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F60D87" w:rsidRDefault="00F60D87" w:rsidP="002F34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Специализированное управление монтажных и земляных рабо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60D87" w:rsidRPr="00443728" w:rsidRDefault="00F60D87" w:rsidP="002F34BF">
            <w:pPr>
              <w:jc w:val="center"/>
              <w:rPr>
                <w:sz w:val="20"/>
                <w:szCs w:val="20"/>
              </w:rPr>
            </w:pPr>
            <w:r w:rsidRPr="004E2B72">
              <w:rPr>
                <w:sz w:val="20"/>
                <w:szCs w:val="20"/>
              </w:rPr>
              <w:t>0178.04-2009-3128032410-С-012 от 02.11.2011</w:t>
            </w:r>
          </w:p>
        </w:tc>
        <w:tc>
          <w:tcPr>
            <w:tcW w:w="1324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3г.</w:t>
            </w:r>
          </w:p>
        </w:tc>
        <w:tc>
          <w:tcPr>
            <w:tcW w:w="3402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10.13г.</w:t>
            </w:r>
          </w:p>
          <w:p w:rsidR="00F60D87" w:rsidRDefault="00BF0521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60D8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60D87" w:rsidRPr="00422763" w:rsidRDefault="00F60D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60D87" w:rsidRPr="001322DB" w:rsidRDefault="00F60D87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техмонтаж»</w:t>
            </w:r>
          </w:p>
        </w:tc>
        <w:tc>
          <w:tcPr>
            <w:tcW w:w="1795" w:type="dxa"/>
            <w:vAlign w:val="center"/>
          </w:tcPr>
          <w:p w:rsidR="00F60D87" w:rsidRPr="00443728" w:rsidRDefault="00F60D87" w:rsidP="002F34BF">
            <w:pPr>
              <w:jc w:val="center"/>
              <w:rPr>
                <w:sz w:val="20"/>
                <w:szCs w:val="20"/>
              </w:rPr>
            </w:pPr>
            <w:r w:rsidRPr="00835EC6">
              <w:rPr>
                <w:sz w:val="20"/>
                <w:szCs w:val="20"/>
              </w:rPr>
              <w:t>0200.04-2009-3128050201-С-012 от 26.03.2012</w:t>
            </w:r>
          </w:p>
        </w:tc>
        <w:tc>
          <w:tcPr>
            <w:tcW w:w="1324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3г.</w:t>
            </w:r>
          </w:p>
        </w:tc>
        <w:tc>
          <w:tcPr>
            <w:tcW w:w="3402" w:type="dxa"/>
            <w:vAlign w:val="center"/>
          </w:tcPr>
          <w:p w:rsidR="00AF1446" w:rsidRDefault="00AF144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10.13г.</w:t>
            </w:r>
          </w:p>
          <w:p w:rsidR="00F60D87" w:rsidRDefault="00AF1446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60D8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60D87" w:rsidRPr="00422763" w:rsidRDefault="00F60D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60D87" w:rsidRDefault="00F60D87" w:rsidP="002F34BF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тракт»</w:t>
            </w:r>
          </w:p>
        </w:tc>
        <w:tc>
          <w:tcPr>
            <w:tcW w:w="1795" w:type="dxa"/>
            <w:vAlign w:val="center"/>
          </w:tcPr>
          <w:p w:rsidR="00F60D87" w:rsidRPr="00443728" w:rsidRDefault="00F60D87" w:rsidP="002F34BF">
            <w:pPr>
              <w:jc w:val="center"/>
              <w:rPr>
                <w:sz w:val="20"/>
                <w:szCs w:val="20"/>
              </w:rPr>
            </w:pPr>
            <w:r w:rsidRPr="00656B14">
              <w:rPr>
                <w:sz w:val="20"/>
                <w:szCs w:val="20"/>
              </w:rPr>
              <w:t>0124.05-2009-3103011190-С-012 от 12.10.2011</w:t>
            </w:r>
          </w:p>
        </w:tc>
        <w:tc>
          <w:tcPr>
            <w:tcW w:w="1324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3г.</w:t>
            </w:r>
          </w:p>
        </w:tc>
        <w:tc>
          <w:tcPr>
            <w:tcW w:w="3402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10.13г.</w:t>
            </w:r>
          </w:p>
          <w:p w:rsidR="00F60D87" w:rsidRDefault="00B765FD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60D8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60D87" w:rsidRPr="00422763" w:rsidRDefault="00F60D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60D87" w:rsidRPr="001322DB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Белгородское предприятие промышленного железнодорожного тран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 w:rsidRPr="00F83095">
              <w:rPr>
                <w:sz w:val="20"/>
                <w:szCs w:val="20"/>
              </w:rPr>
              <w:t>0169.0</w:t>
            </w:r>
            <w:r>
              <w:rPr>
                <w:sz w:val="20"/>
                <w:szCs w:val="20"/>
              </w:rPr>
              <w:t>3</w:t>
            </w:r>
            <w:r w:rsidRPr="00F83095">
              <w:rPr>
                <w:sz w:val="20"/>
                <w:szCs w:val="20"/>
              </w:rPr>
              <w:t xml:space="preserve">-2009-3124013470-С-012 от </w:t>
            </w:r>
            <w:r>
              <w:rPr>
                <w:sz w:val="20"/>
                <w:szCs w:val="20"/>
              </w:rPr>
              <w:t>11</w:t>
            </w:r>
            <w:r w:rsidRPr="00F830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83095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  <w:p w:rsidR="00F60D87" w:rsidRPr="00443728" w:rsidRDefault="00F60D8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F60D87" w:rsidRDefault="00F60D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3г.</w:t>
            </w:r>
          </w:p>
        </w:tc>
        <w:tc>
          <w:tcPr>
            <w:tcW w:w="3402" w:type="dxa"/>
            <w:vAlign w:val="center"/>
          </w:tcPr>
          <w:p w:rsidR="005F02E4" w:rsidRDefault="005F02E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10.13г.</w:t>
            </w:r>
          </w:p>
          <w:p w:rsidR="00F60D87" w:rsidRDefault="005F02E4" w:rsidP="002F34BF">
            <w:pPr>
              <w:contextualSpacing/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20C94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20C94" w:rsidRPr="00422763" w:rsidRDefault="00B20C9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20C94" w:rsidRPr="00072BA7" w:rsidRDefault="00B20C94" w:rsidP="002F34BF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20C94" w:rsidRPr="00072BA7" w:rsidRDefault="00B20C94" w:rsidP="002F34BF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«СК Электрострой»</w:t>
            </w:r>
          </w:p>
        </w:tc>
        <w:tc>
          <w:tcPr>
            <w:tcW w:w="1795" w:type="dxa"/>
            <w:vAlign w:val="center"/>
          </w:tcPr>
          <w:p w:rsidR="00B20C94" w:rsidRPr="00F83095" w:rsidRDefault="00B20C94" w:rsidP="002F34BF">
            <w:pPr>
              <w:jc w:val="center"/>
              <w:rPr>
                <w:sz w:val="20"/>
                <w:szCs w:val="20"/>
              </w:rPr>
            </w:pPr>
            <w:r w:rsidRPr="00CD56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1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D569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CD569D">
              <w:rPr>
                <w:sz w:val="20"/>
                <w:szCs w:val="20"/>
              </w:rPr>
              <w:t>-</w:t>
            </w:r>
            <w:r w:rsidRPr="00072BA7">
              <w:rPr>
                <w:sz w:val="20"/>
                <w:szCs w:val="20"/>
              </w:rPr>
              <w:t>3123302840</w:t>
            </w:r>
            <w:r w:rsidRPr="00CD569D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19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CD569D">
              <w:rPr>
                <w:sz w:val="20"/>
                <w:szCs w:val="20"/>
              </w:rPr>
              <w:t>.2012</w:t>
            </w:r>
          </w:p>
        </w:tc>
        <w:tc>
          <w:tcPr>
            <w:tcW w:w="1324" w:type="dxa"/>
            <w:vAlign w:val="center"/>
          </w:tcPr>
          <w:p w:rsidR="00B20C94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3г.</w:t>
            </w:r>
          </w:p>
        </w:tc>
        <w:tc>
          <w:tcPr>
            <w:tcW w:w="3402" w:type="dxa"/>
            <w:vAlign w:val="center"/>
          </w:tcPr>
          <w:p w:rsidR="00B20C94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10.13г.</w:t>
            </w:r>
          </w:p>
          <w:p w:rsidR="00B20C94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20C94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20C94" w:rsidRPr="00422763" w:rsidRDefault="00B20C9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20C94" w:rsidRDefault="00B20C94" w:rsidP="002F34BF">
            <w:pPr>
              <w:jc w:val="center"/>
              <w:rPr>
                <w:sz w:val="20"/>
                <w:szCs w:val="20"/>
              </w:rPr>
            </w:pPr>
            <w:r w:rsidRPr="008359F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20C94" w:rsidRPr="00B4121B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фтстрой»</w:t>
            </w:r>
          </w:p>
        </w:tc>
        <w:tc>
          <w:tcPr>
            <w:tcW w:w="1795" w:type="dxa"/>
            <w:vAlign w:val="center"/>
          </w:tcPr>
          <w:p w:rsidR="00B20C94" w:rsidRPr="00B765FD" w:rsidRDefault="00B20C94" w:rsidP="002F34BF">
            <w:pPr>
              <w:jc w:val="center"/>
              <w:rPr>
                <w:sz w:val="18"/>
                <w:szCs w:val="18"/>
              </w:rPr>
            </w:pPr>
            <w:r w:rsidRPr="00E47A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E47A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E47A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47A82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E47A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23304131</w:t>
            </w:r>
            <w:r w:rsidRPr="00E47A82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06</w:t>
            </w:r>
            <w:r w:rsidRPr="00E47A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E47A8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B20C94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3г.</w:t>
            </w:r>
          </w:p>
        </w:tc>
        <w:tc>
          <w:tcPr>
            <w:tcW w:w="3402" w:type="dxa"/>
            <w:vAlign w:val="center"/>
          </w:tcPr>
          <w:p w:rsidR="008B0E31" w:rsidRDefault="008B0E3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11.13г.</w:t>
            </w:r>
          </w:p>
          <w:p w:rsidR="00B20C94" w:rsidRPr="00B765FD" w:rsidRDefault="008B0E3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F0521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F0521" w:rsidRPr="00422763" w:rsidRDefault="00BF052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521" w:rsidRPr="002649B8" w:rsidRDefault="00BF0521" w:rsidP="002F34BF">
            <w:pPr>
              <w:jc w:val="center"/>
              <w:rPr>
                <w:sz w:val="20"/>
                <w:szCs w:val="20"/>
              </w:rPr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Белгородсталь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F0521" w:rsidRPr="00E47A82" w:rsidRDefault="00BF0521" w:rsidP="002F34BF">
            <w:pPr>
              <w:jc w:val="center"/>
              <w:rPr>
                <w:sz w:val="20"/>
                <w:szCs w:val="20"/>
              </w:rPr>
            </w:pPr>
            <w:r w:rsidRPr="00BF05A2">
              <w:rPr>
                <w:sz w:val="20"/>
                <w:szCs w:val="20"/>
              </w:rPr>
              <w:t>0209.03-2009-3123199487-С-012 от 25.05.2012</w:t>
            </w:r>
          </w:p>
        </w:tc>
        <w:tc>
          <w:tcPr>
            <w:tcW w:w="1324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3г.</w:t>
            </w:r>
          </w:p>
        </w:tc>
        <w:tc>
          <w:tcPr>
            <w:tcW w:w="3402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10.13г.</w:t>
            </w:r>
          </w:p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F0521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F0521" w:rsidRPr="00422763" w:rsidRDefault="00BF052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521" w:rsidRPr="001322DB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BF0521" w:rsidRPr="001322DB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Дор-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F0521" w:rsidRPr="00D51B11" w:rsidRDefault="00BF0521" w:rsidP="002F34BF">
            <w:pPr>
              <w:jc w:val="center"/>
              <w:rPr>
                <w:sz w:val="20"/>
                <w:szCs w:val="20"/>
              </w:rPr>
            </w:pPr>
            <w:r w:rsidRPr="00D51B11">
              <w:rPr>
                <w:sz w:val="20"/>
                <w:szCs w:val="20"/>
              </w:rPr>
              <w:t>0218.06-2009-3123045215-С-012 от 23.07.2012</w:t>
            </w:r>
          </w:p>
          <w:p w:rsidR="00BF0521" w:rsidRPr="00BF05A2" w:rsidRDefault="00BF0521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3г.</w:t>
            </w:r>
          </w:p>
        </w:tc>
        <w:tc>
          <w:tcPr>
            <w:tcW w:w="3402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10.13г.</w:t>
            </w:r>
          </w:p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20C94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20C94" w:rsidRPr="00422763" w:rsidRDefault="00B20C9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20C94" w:rsidRDefault="00B20C94" w:rsidP="002F34BF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20C94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н-строй»</w:t>
            </w:r>
          </w:p>
        </w:tc>
        <w:tc>
          <w:tcPr>
            <w:tcW w:w="1795" w:type="dxa"/>
            <w:vAlign w:val="center"/>
          </w:tcPr>
          <w:p w:rsidR="00B20C94" w:rsidRPr="00D51B11" w:rsidRDefault="00B20C94" w:rsidP="002F34BF">
            <w:pPr>
              <w:jc w:val="center"/>
              <w:rPr>
                <w:sz w:val="20"/>
                <w:szCs w:val="20"/>
              </w:rPr>
            </w:pPr>
            <w:r w:rsidRPr="00D04253">
              <w:rPr>
                <w:sz w:val="20"/>
                <w:szCs w:val="20"/>
              </w:rPr>
              <w:t>0158.0</w:t>
            </w:r>
            <w:r>
              <w:rPr>
                <w:sz w:val="20"/>
                <w:szCs w:val="20"/>
              </w:rPr>
              <w:t>3</w:t>
            </w:r>
            <w:r w:rsidRPr="00D04253">
              <w:rPr>
                <w:sz w:val="20"/>
                <w:szCs w:val="20"/>
              </w:rPr>
              <w:t xml:space="preserve">-2009-3128068752-С-012 от </w:t>
            </w:r>
            <w:r>
              <w:rPr>
                <w:sz w:val="20"/>
                <w:szCs w:val="20"/>
              </w:rPr>
              <w:t>05</w:t>
            </w:r>
            <w:r w:rsidRPr="00D042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D0425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B20C94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3г.</w:t>
            </w:r>
          </w:p>
        </w:tc>
        <w:tc>
          <w:tcPr>
            <w:tcW w:w="3402" w:type="dxa"/>
            <w:vAlign w:val="center"/>
          </w:tcPr>
          <w:p w:rsidR="00AF1446" w:rsidRDefault="00AF144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10.13г.</w:t>
            </w:r>
          </w:p>
          <w:p w:rsidR="00B20C94" w:rsidRDefault="00AF144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B20C94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20C94" w:rsidRPr="00422763" w:rsidRDefault="00B20C9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20C94" w:rsidRPr="004D5E86" w:rsidRDefault="00B20C94" w:rsidP="002F34BF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20C94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скольд»</w:t>
            </w:r>
          </w:p>
        </w:tc>
        <w:tc>
          <w:tcPr>
            <w:tcW w:w="1795" w:type="dxa"/>
            <w:vAlign w:val="center"/>
          </w:tcPr>
          <w:p w:rsidR="00B20C94" w:rsidRPr="00D04253" w:rsidRDefault="00B20C94" w:rsidP="002F34BF">
            <w:pPr>
              <w:jc w:val="center"/>
              <w:rPr>
                <w:sz w:val="20"/>
                <w:szCs w:val="20"/>
              </w:rPr>
            </w:pPr>
            <w:r w:rsidRPr="00F24CC6">
              <w:rPr>
                <w:sz w:val="20"/>
                <w:szCs w:val="20"/>
              </w:rPr>
              <w:t>0213.03-2009-3128011523-С-012 от 25.04.2012</w:t>
            </w:r>
          </w:p>
        </w:tc>
        <w:tc>
          <w:tcPr>
            <w:tcW w:w="1324" w:type="dxa"/>
            <w:vAlign w:val="center"/>
          </w:tcPr>
          <w:p w:rsidR="00B20C94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3г.</w:t>
            </w:r>
          </w:p>
        </w:tc>
        <w:tc>
          <w:tcPr>
            <w:tcW w:w="3402" w:type="dxa"/>
            <w:vAlign w:val="center"/>
          </w:tcPr>
          <w:p w:rsidR="00AF1446" w:rsidRDefault="00AF144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10.13г.</w:t>
            </w:r>
          </w:p>
          <w:p w:rsidR="00B20C94" w:rsidRDefault="00AF144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20C94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20C94" w:rsidRPr="00422763" w:rsidRDefault="00B20C9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20C94" w:rsidRPr="001322DB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268" w:type="dxa"/>
            <w:vAlign w:val="center"/>
          </w:tcPr>
          <w:p w:rsidR="00B20C94" w:rsidRPr="001322DB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Оскольские дорог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20C94" w:rsidRPr="00D04253" w:rsidRDefault="00B20C94" w:rsidP="002F34BF">
            <w:pPr>
              <w:jc w:val="center"/>
              <w:rPr>
                <w:sz w:val="20"/>
                <w:szCs w:val="20"/>
              </w:rPr>
            </w:pPr>
            <w:r w:rsidRPr="008B32AC">
              <w:rPr>
                <w:sz w:val="20"/>
                <w:szCs w:val="20"/>
              </w:rPr>
              <w:t>0049.04-2009-3128038250-С-012 от 25.05.2012</w:t>
            </w:r>
          </w:p>
        </w:tc>
        <w:tc>
          <w:tcPr>
            <w:tcW w:w="1324" w:type="dxa"/>
            <w:vAlign w:val="center"/>
          </w:tcPr>
          <w:p w:rsidR="00B20C94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3г.</w:t>
            </w:r>
          </w:p>
        </w:tc>
        <w:tc>
          <w:tcPr>
            <w:tcW w:w="3402" w:type="dxa"/>
            <w:vAlign w:val="center"/>
          </w:tcPr>
          <w:p w:rsidR="00AF1446" w:rsidRDefault="00AF144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10.13г.</w:t>
            </w:r>
          </w:p>
          <w:p w:rsidR="00B20C94" w:rsidRDefault="00AF144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20C94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20C94" w:rsidRPr="00422763" w:rsidRDefault="00B20C9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20C94" w:rsidRDefault="00B20C94" w:rsidP="002F34BF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20C94" w:rsidRPr="001322DB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инер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20C94" w:rsidRPr="008B32AC" w:rsidRDefault="00B20C94" w:rsidP="002F34BF">
            <w:pPr>
              <w:jc w:val="center"/>
              <w:rPr>
                <w:sz w:val="20"/>
                <w:szCs w:val="20"/>
              </w:rPr>
            </w:pPr>
            <w:r w:rsidRPr="00D071B8">
              <w:rPr>
                <w:sz w:val="20"/>
                <w:szCs w:val="20"/>
              </w:rPr>
              <w:t>0100.04-2009-3128029464-С-012 от 25.04.2012</w:t>
            </w:r>
          </w:p>
        </w:tc>
        <w:tc>
          <w:tcPr>
            <w:tcW w:w="1324" w:type="dxa"/>
            <w:vAlign w:val="center"/>
          </w:tcPr>
          <w:p w:rsidR="00B20C94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3г.</w:t>
            </w:r>
          </w:p>
        </w:tc>
        <w:tc>
          <w:tcPr>
            <w:tcW w:w="3402" w:type="dxa"/>
            <w:vAlign w:val="center"/>
          </w:tcPr>
          <w:p w:rsidR="00AF1446" w:rsidRDefault="00AF144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10.13г.</w:t>
            </w:r>
          </w:p>
          <w:p w:rsidR="00B20C94" w:rsidRDefault="00AF144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20C94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20C94" w:rsidRPr="00422763" w:rsidRDefault="00B20C9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20C94" w:rsidRDefault="00B20C94" w:rsidP="002F34BF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20C94" w:rsidRPr="001322DB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втодорстрой-подрядч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20C94" w:rsidRPr="00D071B8" w:rsidRDefault="00B20C94" w:rsidP="002F34BF">
            <w:pPr>
              <w:jc w:val="center"/>
              <w:rPr>
                <w:sz w:val="20"/>
                <w:szCs w:val="20"/>
              </w:rPr>
            </w:pPr>
            <w:r w:rsidRPr="00120D59">
              <w:rPr>
                <w:sz w:val="20"/>
                <w:szCs w:val="20"/>
              </w:rPr>
              <w:t>0240.06-2009-3123067353-С-012 от 28.12.2011</w:t>
            </w:r>
          </w:p>
        </w:tc>
        <w:tc>
          <w:tcPr>
            <w:tcW w:w="1324" w:type="dxa"/>
            <w:vAlign w:val="center"/>
          </w:tcPr>
          <w:p w:rsidR="00B20C94" w:rsidRDefault="00B20C9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3г.</w:t>
            </w:r>
          </w:p>
        </w:tc>
        <w:tc>
          <w:tcPr>
            <w:tcW w:w="3402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10.13г.</w:t>
            </w:r>
          </w:p>
          <w:p w:rsidR="00B20C94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765F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765FD" w:rsidRPr="00422763" w:rsidRDefault="00B765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65FD" w:rsidRDefault="00B765FD" w:rsidP="002F34BF">
            <w:pPr>
              <w:jc w:val="center"/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765FD" w:rsidRPr="001322DB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ета»</w:t>
            </w:r>
          </w:p>
        </w:tc>
        <w:tc>
          <w:tcPr>
            <w:tcW w:w="1795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 w:rsidRPr="00C47B51">
              <w:rPr>
                <w:sz w:val="20"/>
                <w:szCs w:val="20"/>
              </w:rPr>
              <w:t>0219.03-2009-3124006770-С-012 от 23.11.2011</w:t>
            </w:r>
          </w:p>
          <w:p w:rsidR="00B765FD" w:rsidRPr="00120D59" w:rsidRDefault="00B765F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3г.</w:t>
            </w:r>
          </w:p>
        </w:tc>
        <w:tc>
          <w:tcPr>
            <w:tcW w:w="3402" w:type="dxa"/>
            <w:vAlign w:val="center"/>
          </w:tcPr>
          <w:p w:rsidR="00010340" w:rsidRDefault="0001034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10.13г.</w:t>
            </w:r>
          </w:p>
          <w:p w:rsidR="00B765FD" w:rsidRDefault="0001034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765F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765FD" w:rsidRPr="00422763" w:rsidRDefault="00B765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65FD" w:rsidRDefault="00B765FD" w:rsidP="002F34BF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765FD" w:rsidRPr="001322DB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Чернянское ремонтно-строительное предприятие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 w:rsidRPr="00ED4C5C">
              <w:rPr>
                <w:sz w:val="20"/>
                <w:szCs w:val="20"/>
              </w:rPr>
              <w:t>0084.04-2009-3119006005-С-012 от 28.12.2011</w:t>
            </w:r>
          </w:p>
          <w:p w:rsidR="00B765FD" w:rsidRPr="00C47B51" w:rsidRDefault="00B765F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3г.</w:t>
            </w:r>
          </w:p>
        </w:tc>
        <w:tc>
          <w:tcPr>
            <w:tcW w:w="3402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10.13г.</w:t>
            </w:r>
          </w:p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B765F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765FD" w:rsidRPr="00422763" w:rsidRDefault="00B765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65FD" w:rsidRPr="002C7E1D" w:rsidRDefault="00B765FD" w:rsidP="002F34BF">
            <w:pPr>
              <w:jc w:val="center"/>
              <w:rPr>
                <w:sz w:val="20"/>
                <w:szCs w:val="20"/>
              </w:rPr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отделка»</w:t>
            </w:r>
          </w:p>
        </w:tc>
        <w:tc>
          <w:tcPr>
            <w:tcW w:w="1795" w:type="dxa"/>
            <w:vAlign w:val="center"/>
          </w:tcPr>
          <w:p w:rsidR="00B765FD" w:rsidRPr="006E6DDA" w:rsidRDefault="00B765FD" w:rsidP="002F34BF">
            <w:pPr>
              <w:jc w:val="center"/>
              <w:rPr>
                <w:sz w:val="20"/>
                <w:szCs w:val="20"/>
              </w:rPr>
            </w:pPr>
            <w:r w:rsidRPr="006E6DDA">
              <w:rPr>
                <w:sz w:val="20"/>
                <w:szCs w:val="20"/>
              </w:rPr>
              <w:t>0099.0</w:t>
            </w:r>
            <w:r>
              <w:rPr>
                <w:sz w:val="20"/>
                <w:szCs w:val="20"/>
              </w:rPr>
              <w:t>6</w:t>
            </w:r>
            <w:r w:rsidRPr="006E6DDA">
              <w:rPr>
                <w:sz w:val="20"/>
                <w:szCs w:val="20"/>
              </w:rPr>
              <w:t xml:space="preserve">-2009-3114008351-С-012 от </w:t>
            </w:r>
            <w:r>
              <w:rPr>
                <w:sz w:val="20"/>
                <w:szCs w:val="20"/>
              </w:rPr>
              <w:t>12</w:t>
            </w:r>
            <w:r w:rsidRPr="006E6DD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E6DD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B765FD" w:rsidRPr="00ED4C5C" w:rsidRDefault="00B765F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3г.</w:t>
            </w:r>
          </w:p>
        </w:tc>
        <w:tc>
          <w:tcPr>
            <w:tcW w:w="3402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10.13г.</w:t>
            </w:r>
          </w:p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765F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765FD" w:rsidRPr="00422763" w:rsidRDefault="00B765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65FD" w:rsidRPr="00410462" w:rsidRDefault="00B765FD" w:rsidP="002F34BF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765FD" w:rsidRPr="00B77226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ЭНЕРГАЗ</w:t>
            </w:r>
            <w:r>
              <w:rPr>
                <w:sz w:val="20"/>
                <w:szCs w:val="20"/>
              </w:rPr>
              <w:t>»</w:t>
            </w:r>
          </w:p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B765FD" w:rsidRPr="00FF7A95" w:rsidRDefault="00B765FD" w:rsidP="002F34BF">
            <w:pPr>
              <w:jc w:val="center"/>
              <w:rPr>
                <w:sz w:val="20"/>
                <w:szCs w:val="20"/>
              </w:rPr>
            </w:pPr>
            <w:r w:rsidRPr="00FF7A95">
              <w:rPr>
                <w:sz w:val="20"/>
                <w:szCs w:val="20"/>
              </w:rPr>
              <w:t>0129.0</w:t>
            </w:r>
            <w:r>
              <w:rPr>
                <w:sz w:val="20"/>
                <w:szCs w:val="20"/>
              </w:rPr>
              <w:t>5</w:t>
            </w:r>
            <w:r w:rsidRPr="00FF7A95">
              <w:rPr>
                <w:sz w:val="20"/>
                <w:szCs w:val="20"/>
              </w:rPr>
              <w:t xml:space="preserve">-2009-7705810159-С-012 от </w:t>
            </w:r>
            <w:r>
              <w:rPr>
                <w:sz w:val="20"/>
                <w:szCs w:val="20"/>
              </w:rPr>
              <w:t>12.02.2013</w:t>
            </w:r>
          </w:p>
          <w:p w:rsidR="00B765FD" w:rsidRPr="006E6DDA" w:rsidRDefault="00B765F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3г.</w:t>
            </w:r>
          </w:p>
        </w:tc>
        <w:tc>
          <w:tcPr>
            <w:tcW w:w="3402" w:type="dxa"/>
            <w:vAlign w:val="center"/>
          </w:tcPr>
          <w:p w:rsidR="008C4299" w:rsidRDefault="008C429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10.13г.</w:t>
            </w:r>
          </w:p>
          <w:p w:rsidR="00B765FD" w:rsidRDefault="008C429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765F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765FD" w:rsidRPr="00422763" w:rsidRDefault="00B765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65FD" w:rsidRDefault="00B765FD" w:rsidP="002F34BF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B765FD" w:rsidRPr="001322DB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рогрессдор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 w:rsidRPr="00E87F90">
              <w:rPr>
                <w:sz w:val="20"/>
                <w:szCs w:val="20"/>
              </w:rPr>
              <w:t>0101.05-2009-3123076252-С-012 от 01.03.2012</w:t>
            </w:r>
          </w:p>
          <w:p w:rsidR="00B765FD" w:rsidRPr="00FF7A95" w:rsidRDefault="00B765F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3г.</w:t>
            </w:r>
          </w:p>
        </w:tc>
        <w:tc>
          <w:tcPr>
            <w:tcW w:w="3402" w:type="dxa"/>
            <w:vAlign w:val="center"/>
          </w:tcPr>
          <w:p w:rsidR="00DA395C" w:rsidRDefault="00DA395C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11.13г.</w:t>
            </w:r>
          </w:p>
          <w:p w:rsidR="00B765FD" w:rsidRDefault="00DA395C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B765F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765FD" w:rsidRPr="00422763" w:rsidRDefault="00B765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65FD" w:rsidRPr="00E01912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268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Дирекция объектов капитального строительства Грайворо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765FD" w:rsidRPr="00342016" w:rsidRDefault="00B765FD" w:rsidP="002F34BF">
            <w:pPr>
              <w:jc w:val="center"/>
              <w:rPr>
                <w:sz w:val="20"/>
                <w:szCs w:val="20"/>
              </w:rPr>
            </w:pPr>
            <w:r w:rsidRPr="00342016">
              <w:rPr>
                <w:sz w:val="20"/>
                <w:szCs w:val="20"/>
              </w:rPr>
              <w:t>0226.05-2009-3108007141-С-012 от 19.06.2012</w:t>
            </w:r>
          </w:p>
          <w:p w:rsidR="00B765FD" w:rsidRPr="00FF7A95" w:rsidRDefault="00B765F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3г.</w:t>
            </w:r>
          </w:p>
        </w:tc>
        <w:tc>
          <w:tcPr>
            <w:tcW w:w="3402" w:type="dxa"/>
            <w:vAlign w:val="center"/>
          </w:tcPr>
          <w:p w:rsidR="00160131" w:rsidRDefault="0016013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12.13г.</w:t>
            </w:r>
          </w:p>
          <w:p w:rsidR="00B765FD" w:rsidRDefault="0016013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B765F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765FD" w:rsidRPr="00422763" w:rsidRDefault="00B765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65FD" w:rsidRDefault="00B765FD" w:rsidP="002F34BF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765FD" w:rsidRPr="00DE41D0" w:rsidRDefault="00B765FD" w:rsidP="002F34BF">
            <w:pPr>
              <w:jc w:val="center"/>
              <w:rPr>
                <w:sz w:val="19"/>
                <w:szCs w:val="19"/>
              </w:rPr>
            </w:pPr>
            <w:r w:rsidRPr="00DE41D0">
              <w:rPr>
                <w:sz w:val="19"/>
                <w:szCs w:val="19"/>
              </w:rPr>
              <w:t>«Белгородстройзаказчик»</w:t>
            </w:r>
          </w:p>
        </w:tc>
        <w:tc>
          <w:tcPr>
            <w:tcW w:w="1795" w:type="dxa"/>
            <w:vAlign w:val="center"/>
          </w:tcPr>
          <w:p w:rsidR="00B765FD" w:rsidRPr="00FD05FA" w:rsidRDefault="00B765FD" w:rsidP="002F34BF">
            <w:pPr>
              <w:jc w:val="center"/>
              <w:rPr>
                <w:sz w:val="20"/>
                <w:szCs w:val="20"/>
              </w:rPr>
            </w:pPr>
            <w:r w:rsidRPr="00FD05FA">
              <w:rPr>
                <w:sz w:val="20"/>
                <w:szCs w:val="20"/>
              </w:rPr>
              <w:t>0237.0</w:t>
            </w:r>
            <w:r>
              <w:rPr>
                <w:sz w:val="20"/>
                <w:szCs w:val="20"/>
              </w:rPr>
              <w:t>3</w:t>
            </w:r>
            <w:r w:rsidRPr="00FD05FA">
              <w:rPr>
                <w:sz w:val="20"/>
                <w:szCs w:val="20"/>
              </w:rPr>
              <w:t>-2009-3124006498-С-012 от 1</w:t>
            </w:r>
            <w:r>
              <w:rPr>
                <w:sz w:val="20"/>
                <w:szCs w:val="20"/>
              </w:rPr>
              <w:t>1</w:t>
            </w:r>
            <w:r w:rsidRPr="00FD05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FD05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B765FD" w:rsidRPr="00FF7A95" w:rsidRDefault="00B765FD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765FD" w:rsidRDefault="00B765F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3г.</w:t>
            </w:r>
          </w:p>
        </w:tc>
        <w:tc>
          <w:tcPr>
            <w:tcW w:w="3402" w:type="dxa"/>
            <w:vAlign w:val="center"/>
          </w:tcPr>
          <w:p w:rsidR="008C4299" w:rsidRDefault="008C429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10.13г.</w:t>
            </w:r>
          </w:p>
          <w:p w:rsidR="008C4299" w:rsidRPr="00FF6E7B" w:rsidRDefault="008C4299" w:rsidP="002F34BF">
            <w:pPr>
              <w:tabs>
                <w:tab w:val="left" w:pos="870"/>
                <w:tab w:val="center" w:pos="1889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  <w:p w:rsidR="00B765FD" w:rsidRDefault="00B765FD" w:rsidP="002F34BF">
            <w:pPr>
              <w:tabs>
                <w:tab w:val="left" w:pos="870"/>
                <w:tab w:val="center" w:pos="1889"/>
              </w:tabs>
              <w:jc w:val="center"/>
              <w:rPr>
                <w:sz w:val="20"/>
                <w:szCs w:val="20"/>
              </w:rPr>
            </w:pPr>
          </w:p>
        </w:tc>
      </w:tr>
      <w:tr w:rsidR="00BF0521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F0521" w:rsidRPr="00422763" w:rsidRDefault="00BF052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521" w:rsidRDefault="00BF0521" w:rsidP="002F34BF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Белгородпромвентиляция КДУ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F0521" w:rsidRPr="00144B99" w:rsidRDefault="00BF0521" w:rsidP="002F34BF">
            <w:pPr>
              <w:jc w:val="center"/>
              <w:rPr>
                <w:sz w:val="20"/>
                <w:szCs w:val="20"/>
              </w:rPr>
            </w:pPr>
            <w:r w:rsidRPr="00144B99">
              <w:rPr>
                <w:sz w:val="20"/>
                <w:szCs w:val="20"/>
              </w:rPr>
              <w:t>0216.0</w:t>
            </w:r>
            <w:r>
              <w:rPr>
                <w:sz w:val="20"/>
                <w:szCs w:val="20"/>
              </w:rPr>
              <w:t>3</w:t>
            </w:r>
            <w:r w:rsidRPr="00144B99">
              <w:rPr>
                <w:sz w:val="20"/>
                <w:szCs w:val="20"/>
              </w:rPr>
              <w:t xml:space="preserve">-2009-3123165343-С-012 от </w:t>
            </w:r>
            <w:r>
              <w:rPr>
                <w:sz w:val="20"/>
                <w:szCs w:val="20"/>
              </w:rPr>
              <w:t>3</w:t>
            </w:r>
            <w:r w:rsidRPr="00144B99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144B99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  <w:p w:rsidR="00BF0521" w:rsidRPr="00FD05FA" w:rsidRDefault="00BF0521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3г.</w:t>
            </w:r>
          </w:p>
        </w:tc>
        <w:tc>
          <w:tcPr>
            <w:tcW w:w="3402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10.13г.</w:t>
            </w:r>
          </w:p>
          <w:p w:rsidR="00BF0521" w:rsidRDefault="00BF0521" w:rsidP="002F34BF">
            <w:pPr>
              <w:tabs>
                <w:tab w:val="left" w:pos="870"/>
                <w:tab w:val="center" w:pos="18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Pr="00FF6E7B" w:rsidRDefault="00136E22" w:rsidP="002F34BF">
            <w:pPr>
              <w:tabs>
                <w:tab w:val="left" w:pos="870"/>
                <w:tab w:val="center" w:pos="1889"/>
              </w:tabs>
              <w:jc w:val="center"/>
              <w:rPr>
                <w:color w:val="FF0000"/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BF0521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F0521" w:rsidRPr="00422763" w:rsidRDefault="00BF052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521" w:rsidRPr="00895FE9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116BE">
              <w:rPr>
                <w:sz w:val="20"/>
                <w:szCs w:val="20"/>
              </w:rPr>
              <w:t>Управление пусконаладочных рабо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F0521" w:rsidRPr="0035493A" w:rsidRDefault="00BF0521" w:rsidP="002F34BF">
            <w:pPr>
              <w:jc w:val="center"/>
              <w:rPr>
                <w:sz w:val="20"/>
                <w:szCs w:val="20"/>
              </w:rPr>
            </w:pPr>
            <w:r w:rsidRPr="0035493A">
              <w:rPr>
                <w:sz w:val="20"/>
                <w:szCs w:val="20"/>
              </w:rPr>
              <w:t>0206.0</w:t>
            </w:r>
            <w:r>
              <w:rPr>
                <w:sz w:val="20"/>
                <w:szCs w:val="20"/>
              </w:rPr>
              <w:t>4</w:t>
            </w:r>
            <w:r w:rsidRPr="0035493A">
              <w:rPr>
                <w:sz w:val="20"/>
                <w:szCs w:val="20"/>
              </w:rPr>
              <w:t>-2009-5751019131-С-012 от 1</w:t>
            </w:r>
            <w:r>
              <w:rPr>
                <w:sz w:val="20"/>
                <w:szCs w:val="20"/>
              </w:rPr>
              <w:t>6</w:t>
            </w:r>
            <w:r w:rsidRPr="003549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35493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BF0521" w:rsidRPr="00144B99" w:rsidRDefault="00BF0521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г.</w:t>
            </w:r>
          </w:p>
        </w:tc>
        <w:tc>
          <w:tcPr>
            <w:tcW w:w="3402" w:type="dxa"/>
            <w:vAlign w:val="center"/>
          </w:tcPr>
          <w:p w:rsidR="00C57E1F" w:rsidRDefault="00C57E1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10.13г.</w:t>
            </w:r>
          </w:p>
          <w:p w:rsidR="00C57E1F" w:rsidRPr="00FF6E7B" w:rsidRDefault="00C57E1F" w:rsidP="002F34BF">
            <w:pPr>
              <w:tabs>
                <w:tab w:val="left" w:pos="870"/>
                <w:tab w:val="center" w:pos="1889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  <w:p w:rsidR="00BF0521" w:rsidRPr="00FF6E7B" w:rsidRDefault="00BF0521" w:rsidP="002F34BF">
            <w:pPr>
              <w:tabs>
                <w:tab w:val="left" w:pos="870"/>
                <w:tab w:val="center" w:pos="1889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0521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F0521" w:rsidRPr="00422763" w:rsidRDefault="00BF052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521" w:rsidRDefault="00BF0521" w:rsidP="002F34BF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Белспец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 w:rsidRPr="00E7556D">
              <w:rPr>
                <w:sz w:val="20"/>
                <w:szCs w:val="20"/>
              </w:rPr>
              <w:t>0215.03-2009-3102010170-С-012 от 21.02.2012</w:t>
            </w:r>
          </w:p>
          <w:p w:rsidR="00BF0521" w:rsidRPr="00144B99" w:rsidRDefault="00BF0521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г.</w:t>
            </w:r>
          </w:p>
        </w:tc>
        <w:tc>
          <w:tcPr>
            <w:tcW w:w="3402" w:type="dxa"/>
            <w:vAlign w:val="center"/>
          </w:tcPr>
          <w:p w:rsidR="006E3396" w:rsidRDefault="006E339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10.13г.</w:t>
            </w:r>
          </w:p>
          <w:p w:rsidR="00BF0521" w:rsidRPr="00FF6E7B" w:rsidRDefault="006E3396" w:rsidP="002F34BF">
            <w:pPr>
              <w:tabs>
                <w:tab w:val="left" w:pos="870"/>
                <w:tab w:val="center" w:pos="1889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F0521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F0521" w:rsidRPr="00422763" w:rsidRDefault="00BF052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521" w:rsidRPr="001322DB" w:rsidRDefault="00BF0521" w:rsidP="002F34BF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BF0521" w:rsidRPr="001322DB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овеньской дорож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F0521" w:rsidRPr="00E7556D" w:rsidRDefault="00BF0521" w:rsidP="002F34BF">
            <w:pPr>
              <w:jc w:val="center"/>
              <w:rPr>
                <w:sz w:val="20"/>
                <w:szCs w:val="20"/>
              </w:rPr>
            </w:pPr>
            <w:r w:rsidRPr="00692CFA">
              <w:rPr>
                <w:sz w:val="20"/>
                <w:szCs w:val="20"/>
              </w:rPr>
              <w:t>0117.06-2009-3117003619-С-012 от 18.01.2012</w:t>
            </w:r>
          </w:p>
        </w:tc>
        <w:tc>
          <w:tcPr>
            <w:tcW w:w="1324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3г.</w:t>
            </w:r>
          </w:p>
        </w:tc>
        <w:tc>
          <w:tcPr>
            <w:tcW w:w="3402" w:type="dxa"/>
            <w:vAlign w:val="center"/>
          </w:tcPr>
          <w:p w:rsidR="00392284" w:rsidRDefault="0039228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</w:t>
            </w:r>
            <w:r w:rsidR="0005438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0.13г.</w:t>
            </w:r>
          </w:p>
          <w:p w:rsidR="00BF0521" w:rsidRPr="00FF6E7B" w:rsidRDefault="00392284" w:rsidP="002F34BF">
            <w:pPr>
              <w:tabs>
                <w:tab w:val="left" w:pos="870"/>
                <w:tab w:val="center" w:pos="1889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F0521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F0521" w:rsidRPr="00422763" w:rsidRDefault="00BF052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521" w:rsidRPr="001322DB" w:rsidRDefault="00BF0521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F0521" w:rsidRPr="001322DB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овеньская ПМ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F0521" w:rsidRPr="00E7556D" w:rsidRDefault="00BF0521" w:rsidP="002F34BF">
            <w:pPr>
              <w:jc w:val="center"/>
              <w:rPr>
                <w:sz w:val="20"/>
                <w:szCs w:val="20"/>
              </w:rPr>
            </w:pPr>
            <w:r w:rsidRPr="00BB5989">
              <w:rPr>
                <w:sz w:val="20"/>
                <w:szCs w:val="20"/>
              </w:rPr>
              <w:t>0127.0</w:t>
            </w:r>
            <w:r>
              <w:rPr>
                <w:sz w:val="20"/>
                <w:szCs w:val="20"/>
              </w:rPr>
              <w:t>6</w:t>
            </w:r>
            <w:r w:rsidRPr="00BB5989">
              <w:rPr>
                <w:sz w:val="20"/>
                <w:szCs w:val="20"/>
              </w:rPr>
              <w:t xml:space="preserve">-2009-3117003954-С-012 от </w:t>
            </w:r>
            <w:r>
              <w:rPr>
                <w:sz w:val="20"/>
                <w:szCs w:val="20"/>
              </w:rPr>
              <w:t>30</w:t>
            </w:r>
            <w:r w:rsidRPr="00BB59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BB5989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3г.</w:t>
            </w:r>
          </w:p>
        </w:tc>
        <w:tc>
          <w:tcPr>
            <w:tcW w:w="3402" w:type="dxa"/>
            <w:vAlign w:val="center"/>
          </w:tcPr>
          <w:p w:rsidR="00392284" w:rsidRDefault="0039228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10.13г.</w:t>
            </w:r>
          </w:p>
          <w:p w:rsidR="00BF0521" w:rsidRPr="00FF6E7B" w:rsidRDefault="00392284" w:rsidP="002F34BF">
            <w:pPr>
              <w:tabs>
                <w:tab w:val="left" w:pos="870"/>
                <w:tab w:val="center" w:pos="1889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F0521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F0521" w:rsidRPr="00422763" w:rsidRDefault="00BF052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521" w:rsidRPr="001322DB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F0521" w:rsidRPr="001322DB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йдарстройиндустр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F0521" w:rsidRPr="00E7556D" w:rsidRDefault="00BF0521" w:rsidP="002F34BF">
            <w:pPr>
              <w:jc w:val="center"/>
              <w:rPr>
                <w:sz w:val="20"/>
                <w:szCs w:val="20"/>
              </w:rPr>
            </w:pPr>
            <w:r w:rsidRPr="002614AB">
              <w:rPr>
                <w:sz w:val="20"/>
                <w:szCs w:val="20"/>
              </w:rPr>
              <w:t>0182.0</w:t>
            </w:r>
            <w:r>
              <w:rPr>
                <w:sz w:val="20"/>
                <w:szCs w:val="20"/>
              </w:rPr>
              <w:t>3</w:t>
            </w:r>
            <w:r w:rsidRPr="002614AB">
              <w:rPr>
                <w:sz w:val="20"/>
                <w:szCs w:val="20"/>
              </w:rPr>
              <w:t>-2009-3117002527-С-012 от 2</w:t>
            </w:r>
            <w:r>
              <w:rPr>
                <w:sz w:val="20"/>
                <w:szCs w:val="20"/>
              </w:rPr>
              <w:t>1</w:t>
            </w:r>
            <w:r w:rsidRPr="002614A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614A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3г.</w:t>
            </w:r>
          </w:p>
        </w:tc>
        <w:tc>
          <w:tcPr>
            <w:tcW w:w="3402" w:type="dxa"/>
            <w:vAlign w:val="center"/>
          </w:tcPr>
          <w:p w:rsidR="009060E6" w:rsidRDefault="009060E6" w:rsidP="002F34BF">
            <w:pPr>
              <w:tabs>
                <w:tab w:val="left" w:pos="870"/>
                <w:tab w:val="center" w:pos="18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11.13г.</w:t>
            </w:r>
          </w:p>
          <w:p w:rsidR="00BF0521" w:rsidRDefault="009060E6" w:rsidP="002F34BF">
            <w:pPr>
              <w:tabs>
                <w:tab w:val="left" w:pos="870"/>
                <w:tab w:val="center" w:pos="18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Pr="00FF6E7B" w:rsidRDefault="00136E22" w:rsidP="002F34BF">
            <w:pPr>
              <w:tabs>
                <w:tab w:val="left" w:pos="870"/>
                <w:tab w:val="center" w:pos="1889"/>
              </w:tabs>
              <w:jc w:val="center"/>
              <w:rPr>
                <w:color w:val="FF0000"/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BF0521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F0521" w:rsidRPr="00422763" w:rsidRDefault="00BF052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521" w:rsidRPr="001322DB" w:rsidRDefault="00BF0521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F0521" w:rsidRPr="001322DB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ек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BF0521" w:rsidRPr="00E7556D" w:rsidRDefault="00BF0521" w:rsidP="002F34BF">
            <w:pPr>
              <w:jc w:val="center"/>
              <w:rPr>
                <w:sz w:val="20"/>
                <w:szCs w:val="20"/>
              </w:rPr>
            </w:pPr>
            <w:r w:rsidRPr="006C4DA1">
              <w:rPr>
                <w:sz w:val="20"/>
                <w:szCs w:val="20"/>
              </w:rPr>
              <w:t>0211.04-2009-3117002809-С-012 от 28.12.2011</w:t>
            </w:r>
          </w:p>
        </w:tc>
        <w:tc>
          <w:tcPr>
            <w:tcW w:w="1324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3г.</w:t>
            </w:r>
          </w:p>
        </w:tc>
        <w:tc>
          <w:tcPr>
            <w:tcW w:w="3402" w:type="dxa"/>
            <w:vAlign w:val="center"/>
          </w:tcPr>
          <w:p w:rsidR="00072DD7" w:rsidRDefault="00072DD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10.13г.</w:t>
            </w:r>
          </w:p>
          <w:p w:rsidR="00BF0521" w:rsidRPr="00FF6E7B" w:rsidRDefault="00072DD7" w:rsidP="002F34BF">
            <w:pPr>
              <w:tabs>
                <w:tab w:val="left" w:pos="870"/>
                <w:tab w:val="center" w:pos="1889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F0521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BF0521" w:rsidRPr="00422763" w:rsidRDefault="00BF052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521" w:rsidRPr="00E01912" w:rsidRDefault="00BF0521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ИНГ-ИНВЕСТ»</w:t>
            </w:r>
          </w:p>
        </w:tc>
        <w:tc>
          <w:tcPr>
            <w:tcW w:w="1795" w:type="dxa"/>
            <w:vAlign w:val="center"/>
          </w:tcPr>
          <w:p w:rsidR="00BF0521" w:rsidRPr="00E7556D" w:rsidRDefault="00BF0521" w:rsidP="002F34BF">
            <w:pPr>
              <w:jc w:val="center"/>
              <w:rPr>
                <w:sz w:val="20"/>
                <w:szCs w:val="20"/>
              </w:rPr>
            </w:pPr>
            <w:r w:rsidRPr="000456F5">
              <w:rPr>
                <w:sz w:val="20"/>
                <w:szCs w:val="20"/>
              </w:rPr>
              <w:t>0175.05-2009-3102204288-С-012 от 25.04.2012</w:t>
            </w:r>
          </w:p>
        </w:tc>
        <w:tc>
          <w:tcPr>
            <w:tcW w:w="1324" w:type="dxa"/>
            <w:vAlign w:val="center"/>
          </w:tcPr>
          <w:p w:rsidR="00BF0521" w:rsidRDefault="00BF05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3г.</w:t>
            </w:r>
          </w:p>
        </w:tc>
        <w:tc>
          <w:tcPr>
            <w:tcW w:w="3402" w:type="dxa"/>
            <w:vAlign w:val="center"/>
          </w:tcPr>
          <w:p w:rsidR="00F06FFF" w:rsidRDefault="00F06FF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11.13г.</w:t>
            </w:r>
          </w:p>
          <w:p w:rsidR="00BF0521" w:rsidRPr="00FF6E7B" w:rsidRDefault="00F06FFF" w:rsidP="002F34BF">
            <w:pPr>
              <w:tabs>
                <w:tab w:val="left" w:pos="870"/>
                <w:tab w:val="center" w:pos="1889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1308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13087" w:rsidRPr="00422763" w:rsidRDefault="00A130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3087" w:rsidRPr="001322DB" w:rsidRDefault="00A13087" w:rsidP="002F34BF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13087" w:rsidRDefault="00A130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вентстрой»</w:t>
            </w:r>
          </w:p>
        </w:tc>
        <w:tc>
          <w:tcPr>
            <w:tcW w:w="1795" w:type="dxa"/>
            <w:vAlign w:val="center"/>
          </w:tcPr>
          <w:p w:rsidR="00A13087" w:rsidRPr="000456F5" w:rsidRDefault="00A13087" w:rsidP="002F34BF">
            <w:pPr>
              <w:jc w:val="center"/>
              <w:rPr>
                <w:sz w:val="20"/>
                <w:szCs w:val="20"/>
              </w:rPr>
            </w:pPr>
            <w:r w:rsidRPr="00861D9F">
              <w:rPr>
                <w:sz w:val="20"/>
                <w:szCs w:val="20"/>
              </w:rPr>
              <w:t>0192.03-2009-3123118640-С-012 от 25.05.2012</w:t>
            </w:r>
          </w:p>
        </w:tc>
        <w:tc>
          <w:tcPr>
            <w:tcW w:w="1324" w:type="dxa"/>
            <w:vAlign w:val="center"/>
          </w:tcPr>
          <w:p w:rsidR="00A13087" w:rsidRDefault="00A130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3г.</w:t>
            </w:r>
          </w:p>
        </w:tc>
        <w:tc>
          <w:tcPr>
            <w:tcW w:w="3402" w:type="dxa"/>
            <w:vAlign w:val="center"/>
          </w:tcPr>
          <w:p w:rsidR="00DA395C" w:rsidRDefault="00DA395C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11.13г.</w:t>
            </w:r>
          </w:p>
          <w:p w:rsidR="00A13087" w:rsidRDefault="00DA395C" w:rsidP="002F34BF">
            <w:pPr>
              <w:tabs>
                <w:tab w:val="left" w:pos="870"/>
                <w:tab w:val="center" w:pos="18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1308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13087" w:rsidRPr="00422763" w:rsidRDefault="00A130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3087" w:rsidRPr="004D5E86" w:rsidRDefault="00A13087" w:rsidP="002F34BF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13087" w:rsidRDefault="00A130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419A">
              <w:rPr>
                <w:sz w:val="20"/>
                <w:szCs w:val="20"/>
              </w:rPr>
              <w:t>Арт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A13087" w:rsidRPr="00E12513" w:rsidRDefault="00A13087" w:rsidP="002F34BF">
            <w:pPr>
              <w:jc w:val="center"/>
              <w:rPr>
                <w:sz w:val="18"/>
                <w:szCs w:val="18"/>
              </w:rPr>
            </w:pPr>
            <w:r w:rsidRPr="00CC3F4A">
              <w:rPr>
                <w:sz w:val="20"/>
                <w:szCs w:val="20"/>
              </w:rPr>
              <w:t>0259.03-2009-3102019013-С-012 от 09.11.2010</w:t>
            </w:r>
          </w:p>
        </w:tc>
        <w:tc>
          <w:tcPr>
            <w:tcW w:w="1324" w:type="dxa"/>
            <w:vAlign w:val="center"/>
          </w:tcPr>
          <w:p w:rsidR="00A13087" w:rsidRDefault="00A130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3г.</w:t>
            </w:r>
          </w:p>
        </w:tc>
        <w:tc>
          <w:tcPr>
            <w:tcW w:w="3402" w:type="dxa"/>
            <w:vAlign w:val="center"/>
          </w:tcPr>
          <w:p w:rsidR="00DA395C" w:rsidRDefault="00DA395C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11.13г.</w:t>
            </w:r>
          </w:p>
          <w:p w:rsidR="00A13087" w:rsidRDefault="00DA395C" w:rsidP="002F34BF">
            <w:pPr>
              <w:tabs>
                <w:tab w:val="left" w:pos="870"/>
                <w:tab w:val="center" w:pos="18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tabs>
                <w:tab w:val="left" w:pos="870"/>
                <w:tab w:val="center" w:pos="1889"/>
              </w:tabs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A13087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13087" w:rsidRPr="00422763" w:rsidRDefault="00A130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3087" w:rsidRPr="001322DB" w:rsidRDefault="00A13087" w:rsidP="002F34BF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13087" w:rsidRDefault="00A130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D7AB1">
              <w:rPr>
                <w:color w:val="000000"/>
                <w:sz w:val="20"/>
                <w:szCs w:val="20"/>
              </w:rPr>
              <w:t xml:space="preserve">Белгородское шахтостроительное управлен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D7AB1">
              <w:rPr>
                <w:color w:val="000000"/>
                <w:sz w:val="20"/>
                <w:szCs w:val="20"/>
              </w:rPr>
              <w:t>Шахтспец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A13087" w:rsidRDefault="00A13087" w:rsidP="002F34BF">
            <w:pPr>
              <w:jc w:val="center"/>
              <w:rPr>
                <w:sz w:val="20"/>
                <w:szCs w:val="20"/>
              </w:rPr>
            </w:pPr>
            <w:r w:rsidRPr="0033381B">
              <w:rPr>
                <w:sz w:val="20"/>
                <w:szCs w:val="20"/>
              </w:rPr>
              <w:t xml:space="preserve">0185.04-2009-3123123495-С-012 </w:t>
            </w:r>
            <w:r>
              <w:rPr>
                <w:sz w:val="20"/>
                <w:szCs w:val="20"/>
              </w:rPr>
              <w:t>от 04.06.2012</w:t>
            </w:r>
          </w:p>
          <w:p w:rsidR="00A13087" w:rsidRPr="000456F5" w:rsidRDefault="00A13087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A13087" w:rsidRDefault="00A1308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г.</w:t>
            </w:r>
          </w:p>
        </w:tc>
        <w:tc>
          <w:tcPr>
            <w:tcW w:w="3402" w:type="dxa"/>
            <w:vAlign w:val="center"/>
          </w:tcPr>
          <w:p w:rsidR="0090334F" w:rsidRDefault="009033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10.13г.</w:t>
            </w:r>
          </w:p>
          <w:p w:rsidR="00A13087" w:rsidRDefault="0090334F" w:rsidP="002F34BF">
            <w:pPr>
              <w:tabs>
                <w:tab w:val="left" w:pos="870"/>
                <w:tab w:val="center" w:pos="18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0334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90334F" w:rsidRPr="00422763" w:rsidRDefault="0090334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0334F" w:rsidRDefault="0090334F" w:rsidP="002F34BF">
            <w:pPr>
              <w:jc w:val="center"/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90334F" w:rsidRDefault="009033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Кстрой»</w:t>
            </w:r>
          </w:p>
        </w:tc>
        <w:tc>
          <w:tcPr>
            <w:tcW w:w="1795" w:type="dxa"/>
            <w:vAlign w:val="center"/>
          </w:tcPr>
          <w:p w:rsidR="0090334F" w:rsidRPr="0033381B" w:rsidRDefault="0090334F" w:rsidP="002F34BF">
            <w:pPr>
              <w:jc w:val="center"/>
              <w:rPr>
                <w:sz w:val="20"/>
                <w:szCs w:val="20"/>
              </w:rPr>
            </w:pPr>
            <w:r w:rsidRPr="002C1F20">
              <w:rPr>
                <w:sz w:val="20"/>
                <w:szCs w:val="20"/>
              </w:rPr>
              <w:t>0170.0</w:t>
            </w:r>
            <w:r>
              <w:rPr>
                <w:sz w:val="20"/>
                <w:szCs w:val="20"/>
              </w:rPr>
              <w:t>5</w:t>
            </w:r>
            <w:r w:rsidRPr="002C1F20">
              <w:rPr>
                <w:sz w:val="20"/>
                <w:szCs w:val="20"/>
              </w:rPr>
              <w:t xml:space="preserve">-2009-3123093025-С-012 от </w:t>
            </w:r>
            <w:r>
              <w:rPr>
                <w:sz w:val="20"/>
                <w:szCs w:val="20"/>
              </w:rPr>
              <w:t>11</w:t>
            </w:r>
            <w:r w:rsidRPr="002C1F2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2C1F2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90334F" w:rsidRDefault="009033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г.</w:t>
            </w:r>
          </w:p>
        </w:tc>
        <w:tc>
          <w:tcPr>
            <w:tcW w:w="3402" w:type="dxa"/>
            <w:vAlign w:val="center"/>
          </w:tcPr>
          <w:p w:rsidR="0090334F" w:rsidRDefault="009033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10.13г.</w:t>
            </w:r>
          </w:p>
          <w:p w:rsidR="0090334F" w:rsidRPr="00FF6E7B" w:rsidRDefault="0090334F" w:rsidP="002F34BF">
            <w:pPr>
              <w:tabs>
                <w:tab w:val="left" w:pos="870"/>
                <w:tab w:val="center" w:pos="1889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0334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90334F" w:rsidRPr="00422763" w:rsidRDefault="0090334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0334F" w:rsidRPr="002649B8" w:rsidRDefault="0090334F" w:rsidP="002F34BF">
            <w:pPr>
              <w:jc w:val="center"/>
              <w:rPr>
                <w:sz w:val="20"/>
                <w:szCs w:val="20"/>
              </w:rPr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90334F" w:rsidRDefault="009033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46B71">
              <w:rPr>
                <w:color w:val="000000"/>
                <w:sz w:val="20"/>
                <w:szCs w:val="20"/>
              </w:rPr>
              <w:t>БелгородСтройМоноли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90334F" w:rsidRPr="000456F5" w:rsidRDefault="0090334F" w:rsidP="002F34BF">
            <w:pPr>
              <w:jc w:val="center"/>
              <w:rPr>
                <w:sz w:val="20"/>
                <w:szCs w:val="20"/>
              </w:rPr>
            </w:pPr>
            <w:r w:rsidRPr="006936EA">
              <w:rPr>
                <w:sz w:val="20"/>
                <w:szCs w:val="20"/>
              </w:rPr>
              <w:t>0227.0</w:t>
            </w:r>
            <w:r>
              <w:rPr>
                <w:sz w:val="20"/>
                <w:szCs w:val="20"/>
              </w:rPr>
              <w:t>3</w:t>
            </w:r>
            <w:r w:rsidRPr="006936EA">
              <w:rPr>
                <w:sz w:val="20"/>
                <w:szCs w:val="20"/>
              </w:rPr>
              <w:t xml:space="preserve">-2009-3123201175-С-012 от </w:t>
            </w:r>
            <w:r>
              <w:rPr>
                <w:sz w:val="20"/>
                <w:szCs w:val="20"/>
              </w:rPr>
              <w:t>21</w:t>
            </w:r>
            <w:r w:rsidRPr="006936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936E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90334F" w:rsidRDefault="009033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3г.</w:t>
            </w:r>
          </w:p>
        </w:tc>
        <w:tc>
          <w:tcPr>
            <w:tcW w:w="3402" w:type="dxa"/>
            <w:vAlign w:val="center"/>
          </w:tcPr>
          <w:p w:rsidR="00707D9B" w:rsidRDefault="00707D9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11.13г.</w:t>
            </w:r>
          </w:p>
          <w:p w:rsidR="0090334F" w:rsidRDefault="00707D9B" w:rsidP="002F34BF">
            <w:pPr>
              <w:tabs>
                <w:tab w:val="left" w:pos="870"/>
                <w:tab w:val="center" w:pos="18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tabs>
                <w:tab w:val="left" w:pos="870"/>
                <w:tab w:val="center" w:pos="1889"/>
              </w:tabs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90334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90334F" w:rsidRPr="00422763" w:rsidRDefault="0090334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0334F" w:rsidRPr="00A13087" w:rsidRDefault="0090334F" w:rsidP="002F34BF">
            <w:pPr>
              <w:jc w:val="center"/>
              <w:rPr>
                <w:sz w:val="20"/>
                <w:szCs w:val="20"/>
              </w:rPr>
            </w:pPr>
            <w:r w:rsidRPr="00A1308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90334F" w:rsidRPr="00A13087" w:rsidRDefault="0090334F" w:rsidP="002F34BF">
            <w:pPr>
              <w:jc w:val="center"/>
              <w:rPr>
                <w:sz w:val="20"/>
                <w:szCs w:val="20"/>
              </w:rPr>
            </w:pPr>
            <w:r w:rsidRPr="00A13087">
              <w:rPr>
                <w:sz w:val="20"/>
                <w:szCs w:val="20"/>
              </w:rPr>
              <w:t>«Архстрой»</w:t>
            </w:r>
          </w:p>
        </w:tc>
        <w:tc>
          <w:tcPr>
            <w:tcW w:w="1795" w:type="dxa"/>
            <w:vAlign w:val="center"/>
          </w:tcPr>
          <w:p w:rsidR="0090334F" w:rsidRPr="00A13087" w:rsidRDefault="0090334F" w:rsidP="002F34BF">
            <w:pPr>
              <w:jc w:val="center"/>
              <w:rPr>
                <w:sz w:val="20"/>
                <w:szCs w:val="20"/>
              </w:rPr>
            </w:pPr>
            <w:r w:rsidRPr="00A13087">
              <w:rPr>
                <w:sz w:val="20"/>
                <w:szCs w:val="20"/>
              </w:rPr>
              <w:t>0244.04-2009-4826057826-С-012 от 25.12.2012</w:t>
            </w:r>
          </w:p>
          <w:p w:rsidR="0090334F" w:rsidRPr="00A13087" w:rsidRDefault="0090334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90334F" w:rsidRPr="00A13087" w:rsidRDefault="0090334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0334F" w:rsidRPr="00A13087" w:rsidRDefault="0090334F" w:rsidP="002F34BF">
            <w:pPr>
              <w:jc w:val="center"/>
              <w:rPr>
                <w:sz w:val="18"/>
                <w:szCs w:val="18"/>
              </w:rPr>
            </w:pPr>
            <w:r w:rsidRPr="00A13087">
              <w:rPr>
                <w:sz w:val="19"/>
                <w:szCs w:val="19"/>
              </w:rPr>
              <w:t>Членство прекращено на основании решения очередного Общего собрания членов НП «СРО «Строители Белгородской области», Протокол №14 от 19.03.2013г.</w:t>
            </w:r>
          </w:p>
        </w:tc>
      </w:tr>
      <w:tr w:rsidR="0090334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90334F" w:rsidRPr="00422763" w:rsidRDefault="0090334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0334F" w:rsidRPr="00A13087" w:rsidRDefault="0090334F" w:rsidP="002F34BF">
            <w:pPr>
              <w:jc w:val="center"/>
              <w:rPr>
                <w:sz w:val="20"/>
                <w:szCs w:val="20"/>
              </w:rPr>
            </w:pPr>
            <w:r w:rsidRPr="00A1308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90334F" w:rsidRPr="00A13087" w:rsidRDefault="0090334F" w:rsidP="002F34BF">
            <w:pPr>
              <w:jc w:val="center"/>
              <w:rPr>
                <w:sz w:val="20"/>
                <w:szCs w:val="20"/>
              </w:rPr>
            </w:pPr>
            <w:r w:rsidRPr="00A13087">
              <w:rPr>
                <w:sz w:val="20"/>
                <w:szCs w:val="20"/>
              </w:rPr>
              <w:t>«</w:t>
            </w:r>
            <w:proofErr w:type="gramStart"/>
            <w:r w:rsidRPr="00A13087">
              <w:rPr>
                <w:sz w:val="20"/>
                <w:szCs w:val="20"/>
              </w:rPr>
              <w:t>Отделочное</w:t>
            </w:r>
            <w:proofErr w:type="gramEnd"/>
            <w:r w:rsidRPr="00A13087">
              <w:rPr>
                <w:sz w:val="20"/>
                <w:szCs w:val="20"/>
              </w:rPr>
              <w:t xml:space="preserve"> им. Устинова В.А.»</w:t>
            </w:r>
          </w:p>
        </w:tc>
        <w:tc>
          <w:tcPr>
            <w:tcW w:w="1795" w:type="dxa"/>
            <w:vAlign w:val="center"/>
          </w:tcPr>
          <w:p w:rsidR="0090334F" w:rsidRPr="00A13087" w:rsidRDefault="0090334F" w:rsidP="002F34BF">
            <w:pPr>
              <w:jc w:val="center"/>
              <w:rPr>
                <w:sz w:val="20"/>
                <w:szCs w:val="20"/>
              </w:rPr>
            </w:pPr>
            <w:r w:rsidRPr="00A13087">
              <w:rPr>
                <w:sz w:val="20"/>
                <w:szCs w:val="20"/>
              </w:rPr>
              <w:t>0214.04-2009-3128022412-С-012 от 22.08.2012</w:t>
            </w:r>
          </w:p>
          <w:p w:rsidR="0090334F" w:rsidRPr="00A13087" w:rsidRDefault="0090334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90334F" w:rsidRPr="00A13087" w:rsidRDefault="0090334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0334F" w:rsidRPr="00A13087" w:rsidRDefault="0090334F" w:rsidP="002F34BF">
            <w:pPr>
              <w:jc w:val="center"/>
              <w:rPr>
                <w:sz w:val="18"/>
                <w:szCs w:val="18"/>
              </w:rPr>
            </w:pPr>
            <w:r w:rsidRPr="00A13087">
              <w:rPr>
                <w:sz w:val="19"/>
                <w:szCs w:val="19"/>
              </w:rPr>
              <w:t>Членство прекращено на основании решения очередного Общего собрания членов НП «СРО «Строители Белгородской области», Протокол №14 от 19.03.2013г.</w:t>
            </w:r>
          </w:p>
        </w:tc>
      </w:tr>
      <w:tr w:rsidR="0090334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90334F" w:rsidRPr="00422763" w:rsidRDefault="0090334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0334F" w:rsidRDefault="0090334F" w:rsidP="002F34BF">
            <w:pPr>
              <w:jc w:val="center"/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90334F" w:rsidRPr="001322DB" w:rsidRDefault="009033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МБЕЛ</w:t>
            </w:r>
            <w:r w:rsidRPr="001322DB">
              <w:rPr>
                <w:sz w:val="20"/>
                <w:szCs w:val="20"/>
              </w:rPr>
              <w:t>-С</w:t>
            </w:r>
            <w:r>
              <w:rPr>
                <w:sz w:val="20"/>
                <w:szCs w:val="20"/>
              </w:rPr>
              <w:t>ТРОЙ»</w:t>
            </w:r>
          </w:p>
        </w:tc>
        <w:tc>
          <w:tcPr>
            <w:tcW w:w="1795" w:type="dxa"/>
            <w:vAlign w:val="center"/>
          </w:tcPr>
          <w:p w:rsidR="0090334F" w:rsidRPr="00A3538E" w:rsidRDefault="0090334F" w:rsidP="002F34BF">
            <w:pPr>
              <w:jc w:val="center"/>
              <w:rPr>
                <w:sz w:val="20"/>
                <w:szCs w:val="20"/>
              </w:rPr>
            </w:pPr>
            <w:r w:rsidRPr="00832964">
              <w:rPr>
                <w:sz w:val="20"/>
                <w:szCs w:val="20"/>
              </w:rPr>
              <w:t>0157.0</w:t>
            </w:r>
            <w:r>
              <w:rPr>
                <w:sz w:val="20"/>
                <w:szCs w:val="20"/>
              </w:rPr>
              <w:t>5</w:t>
            </w:r>
            <w:r w:rsidRPr="00832964">
              <w:rPr>
                <w:sz w:val="20"/>
                <w:szCs w:val="20"/>
              </w:rPr>
              <w:t xml:space="preserve">-2009-3123069110-С-012 от </w:t>
            </w:r>
            <w:r>
              <w:rPr>
                <w:sz w:val="20"/>
                <w:szCs w:val="20"/>
              </w:rPr>
              <w:t>19</w:t>
            </w:r>
            <w:r w:rsidRPr="008329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83296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90334F" w:rsidRDefault="009033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3г.</w:t>
            </w:r>
          </w:p>
        </w:tc>
        <w:tc>
          <w:tcPr>
            <w:tcW w:w="3402" w:type="dxa"/>
            <w:vAlign w:val="center"/>
          </w:tcPr>
          <w:p w:rsidR="00A3538E" w:rsidRDefault="00A3538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11.13г.</w:t>
            </w:r>
          </w:p>
          <w:p w:rsidR="0090334F" w:rsidRDefault="00A3538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Pr="00665B77" w:rsidRDefault="00136E22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2481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2481D" w:rsidRPr="00422763" w:rsidRDefault="00C2481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481D" w:rsidRDefault="00C2481D" w:rsidP="002F34BF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2481D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1795" w:type="dxa"/>
            <w:vAlign w:val="center"/>
          </w:tcPr>
          <w:p w:rsidR="00C2481D" w:rsidRPr="00832964" w:rsidRDefault="00C2481D" w:rsidP="002F34BF">
            <w:pPr>
              <w:jc w:val="center"/>
              <w:rPr>
                <w:sz w:val="20"/>
                <w:szCs w:val="20"/>
              </w:rPr>
            </w:pPr>
            <w:r w:rsidRPr="00573C67">
              <w:rPr>
                <w:sz w:val="20"/>
                <w:szCs w:val="20"/>
              </w:rPr>
              <w:t>0197.0</w:t>
            </w:r>
            <w:r>
              <w:rPr>
                <w:sz w:val="20"/>
                <w:szCs w:val="20"/>
              </w:rPr>
              <w:t>4</w:t>
            </w:r>
            <w:r w:rsidRPr="00573C67">
              <w:rPr>
                <w:sz w:val="20"/>
                <w:szCs w:val="20"/>
              </w:rPr>
              <w:t xml:space="preserve">-2009-3123202027-С-012 от </w:t>
            </w:r>
            <w:r>
              <w:rPr>
                <w:sz w:val="20"/>
                <w:szCs w:val="20"/>
              </w:rPr>
              <w:t>12</w:t>
            </w:r>
            <w:r w:rsidRPr="00573C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573C6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C2481D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3г.</w:t>
            </w:r>
          </w:p>
        </w:tc>
        <w:tc>
          <w:tcPr>
            <w:tcW w:w="3402" w:type="dxa"/>
            <w:vAlign w:val="center"/>
          </w:tcPr>
          <w:p w:rsidR="005A3799" w:rsidRDefault="005A379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10.13г.</w:t>
            </w:r>
          </w:p>
          <w:p w:rsidR="00C2481D" w:rsidRDefault="005A3799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C2481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2481D" w:rsidRPr="00422763" w:rsidRDefault="00C2481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481D" w:rsidRDefault="00C2481D" w:rsidP="002F34BF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2481D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а»</w:t>
            </w:r>
          </w:p>
        </w:tc>
        <w:tc>
          <w:tcPr>
            <w:tcW w:w="1795" w:type="dxa"/>
            <w:vAlign w:val="center"/>
          </w:tcPr>
          <w:p w:rsidR="00C2481D" w:rsidRPr="00832964" w:rsidRDefault="00C2481D" w:rsidP="002F34BF">
            <w:pPr>
              <w:jc w:val="center"/>
              <w:rPr>
                <w:sz w:val="20"/>
                <w:szCs w:val="20"/>
              </w:rPr>
            </w:pPr>
            <w:r w:rsidRPr="00AA7FB1">
              <w:rPr>
                <w:sz w:val="20"/>
                <w:szCs w:val="20"/>
              </w:rPr>
              <w:t>0163.0</w:t>
            </w:r>
            <w:r>
              <w:rPr>
                <w:sz w:val="20"/>
                <w:szCs w:val="20"/>
              </w:rPr>
              <w:t>3</w:t>
            </w:r>
            <w:r w:rsidRPr="00AA7FB1">
              <w:rPr>
                <w:sz w:val="20"/>
                <w:szCs w:val="20"/>
              </w:rPr>
              <w:t xml:space="preserve">-2009-4629001528-С-012 от </w:t>
            </w:r>
            <w:r>
              <w:rPr>
                <w:sz w:val="20"/>
                <w:szCs w:val="20"/>
              </w:rPr>
              <w:t>21</w:t>
            </w:r>
            <w:r w:rsidRPr="00AA7FB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AA7FB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C2481D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3г.</w:t>
            </w:r>
          </w:p>
        </w:tc>
        <w:tc>
          <w:tcPr>
            <w:tcW w:w="3402" w:type="dxa"/>
            <w:vAlign w:val="center"/>
          </w:tcPr>
          <w:p w:rsidR="005E010A" w:rsidRDefault="005E010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11.13г.</w:t>
            </w:r>
          </w:p>
          <w:p w:rsidR="00C2481D" w:rsidRDefault="005E010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C2481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2481D" w:rsidRPr="00422763" w:rsidRDefault="00C2481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481D" w:rsidRDefault="00C2481D" w:rsidP="002F34BF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2481D" w:rsidRPr="001322DB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2481D" w:rsidRPr="00832964" w:rsidRDefault="00C2481D" w:rsidP="002F34BF">
            <w:pPr>
              <w:jc w:val="center"/>
              <w:rPr>
                <w:sz w:val="20"/>
                <w:szCs w:val="20"/>
              </w:rPr>
            </w:pPr>
            <w:r w:rsidRPr="001D057A">
              <w:rPr>
                <w:sz w:val="20"/>
                <w:szCs w:val="20"/>
              </w:rPr>
              <w:t>0104.06-2009-3105002547-С-012 от 04.04.2012</w:t>
            </w:r>
          </w:p>
        </w:tc>
        <w:tc>
          <w:tcPr>
            <w:tcW w:w="1324" w:type="dxa"/>
            <w:vAlign w:val="center"/>
          </w:tcPr>
          <w:p w:rsidR="00C2481D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3г.</w:t>
            </w:r>
          </w:p>
        </w:tc>
        <w:tc>
          <w:tcPr>
            <w:tcW w:w="3402" w:type="dxa"/>
            <w:vAlign w:val="center"/>
          </w:tcPr>
          <w:p w:rsidR="005B773E" w:rsidRDefault="005B773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11.13г.</w:t>
            </w:r>
          </w:p>
          <w:p w:rsidR="00C2481D" w:rsidRDefault="005B773E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C2481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2481D" w:rsidRPr="00422763" w:rsidRDefault="00C2481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481D" w:rsidRPr="001322DB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йделевское Муниципальное Унитарное Предприятие</w:t>
            </w:r>
          </w:p>
        </w:tc>
        <w:tc>
          <w:tcPr>
            <w:tcW w:w="2268" w:type="dxa"/>
            <w:vAlign w:val="center"/>
          </w:tcPr>
          <w:p w:rsidR="00C2481D" w:rsidRPr="001322DB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2481D" w:rsidRPr="00832964" w:rsidRDefault="00C2481D" w:rsidP="002F34BF">
            <w:pPr>
              <w:jc w:val="center"/>
              <w:rPr>
                <w:sz w:val="20"/>
                <w:szCs w:val="20"/>
              </w:rPr>
            </w:pPr>
            <w:r w:rsidRPr="00DE3C94">
              <w:rPr>
                <w:sz w:val="20"/>
                <w:szCs w:val="20"/>
              </w:rPr>
              <w:t>0112.03-2009-3105003501-С-012 от 29.06.2012</w:t>
            </w:r>
          </w:p>
        </w:tc>
        <w:tc>
          <w:tcPr>
            <w:tcW w:w="1324" w:type="dxa"/>
            <w:vAlign w:val="center"/>
          </w:tcPr>
          <w:p w:rsidR="00C2481D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3г.</w:t>
            </w:r>
          </w:p>
        </w:tc>
        <w:tc>
          <w:tcPr>
            <w:tcW w:w="3402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11.13г.</w:t>
            </w:r>
          </w:p>
          <w:p w:rsidR="00C2481D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36E22" w:rsidRDefault="00136E22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2481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2481D" w:rsidRPr="00422763" w:rsidRDefault="00C2481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481D" w:rsidRPr="001322DB" w:rsidRDefault="00C2481D" w:rsidP="002F34BF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2481D" w:rsidRPr="003F32B8" w:rsidRDefault="00C2481D" w:rsidP="002F34BF">
            <w:pPr>
              <w:jc w:val="center"/>
              <w:rPr>
                <w:sz w:val="20"/>
                <w:szCs w:val="20"/>
              </w:rPr>
            </w:pPr>
            <w:r w:rsidRPr="003F32B8">
              <w:rPr>
                <w:sz w:val="20"/>
                <w:szCs w:val="20"/>
              </w:rPr>
              <w:t>«БелЗНАК»</w:t>
            </w:r>
          </w:p>
        </w:tc>
        <w:tc>
          <w:tcPr>
            <w:tcW w:w="1795" w:type="dxa"/>
            <w:vAlign w:val="center"/>
          </w:tcPr>
          <w:p w:rsidR="00C2481D" w:rsidRPr="00832964" w:rsidRDefault="00C2481D" w:rsidP="002F34BF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250.04-2009-3103002598-С-012 от 19.09.2012</w:t>
            </w:r>
          </w:p>
        </w:tc>
        <w:tc>
          <w:tcPr>
            <w:tcW w:w="1324" w:type="dxa"/>
            <w:vAlign w:val="center"/>
          </w:tcPr>
          <w:p w:rsidR="00C2481D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3г.</w:t>
            </w:r>
          </w:p>
        </w:tc>
        <w:tc>
          <w:tcPr>
            <w:tcW w:w="3402" w:type="dxa"/>
            <w:vAlign w:val="center"/>
          </w:tcPr>
          <w:p w:rsidR="00C63732" w:rsidRDefault="00C6373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11.13г.</w:t>
            </w:r>
          </w:p>
          <w:p w:rsidR="00C2481D" w:rsidRDefault="00C63732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4176BB" w:rsidRDefault="004176B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2481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2481D" w:rsidRPr="00422763" w:rsidRDefault="00C2481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481D" w:rsidRDefault="00C2481D" w:rsidP="002F34BF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C2481D" w:rsidRPr="001322DB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онтаж-В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C2481D" w:rsidRPr="00832964" w:rsidRDefault="00C2481D" w:rsidP="002F34BF">
            <w:pPr>
              <w:jc w:val="center"/>
              <w:rPr>
                <w:sz w:val="20"/>
                <w:szCs w:val="20"/>
              </w:rPr>
            </w:pPr>
            <w:r w:rsidRPr="007B0B3D">
              <w:rPr>
                <w:sz w:val="20"/>
                <w:szCs w:val="20"/>
              </w:rPr>
              <w:t>0012.04-2009-3123184378-С-012 от 28.12.2011</w:t>
            </w:r>
          </w:p>
        </w:tc>
        <w:tc>
          <w:tcPr>
            <w:tcW w:w="1324" w:type="dxa"/>
            <w:vAlign w:val="center"/>
          </w:tcPr>
          <w:p w:rsidR="00C2481D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3г.</w:t>
            </w:r>
          </w:p>
        </w:tc>
        <w:tc>
          <w:tcPr>
            <w:tcW w:w="3402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11.13г.</w:t>
            </w:r>
          </w:p>
          <w:p w:rsidR="00C2481D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C2481D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C2481D" w:rsidRPr="00422763" w:rsidRDefault="00C2481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481D" w:rsidRPr="001322DB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268" w:type="dxa"/>
            <w:vAlign w:val="center"/>
          </w:tcPr>
          <w:p w:rsidR="00C2481D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0D0A">
              <w:rPr>
                <w:sz w:val="20"/>
                <w:szCs w:val="20"/>
              </w:rPr>
              <w:t xml:space="preserve">троительное </w:t>
            </w:r>
            <w:r>
              <w:rPr>
                <w:sz w:val="20"/>
                <w:szCs w:val="20"/>
              </w:rPr>
              <w:t>У</w:t>
            </w:r>
            <w:r w:rsidRPr="00230D0A">
              <w:rPr>
                <w:sz w:val="20"/>
                <w:szCs w:val="20"/>
              </w:rPr>
              <w:t>правление «Белгородотделстрой»</w:t>
            </w:r>
          </w:p>
        </w:tc>
        <w:tc>
          <w:tcPr>
            <w:tcW w:w="1795" w:type="dxa"/>
            <w:vAlign w:val="center"/>
          </w:tcPr>
          <w:p w:rsidR="00C2481D" w:rsidRPr="00832964" w:rsidRDefault="00C2481D" w:rsidP="002F34BF">
            <w:pPr>
              <w:jc w:val="center"/>
              <w:rPr>
                <w:sz w:val="20"/>
                <w:szCs w:val="20"/>
              </w:rPr>
            </w:pPr>
            <w:r w:rsidRPr="00EB784D">
              <w:rPr>
                <w:sz w:val="20"/>
                <w:szCs w:val="20"/>
              </w:rPr>
              <w:t>0160.04-2009-3123002204-С-012 от 01.03.2012</w:t>
            </w:r>
          </w:p>
        </w:tc>
        <w:tc>
          <w:tcPr>
            <w:tcW w:w="1324" w:type="dxa"/>
            <w:vAlign w:val="center"/>
          </w:tcPr>
          <w:p w:rsidR="00C2481D" w:rsidRDefault="00C2481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3г.</w:t>
            </w:r>
          </w:p>
        </w:tc>
        <w:tc>
          <w:tcPr>
            <w:tcW w:w="3402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11.13г.</w:t>
            </w:r>
          </w:p>
          <w:p w:rsidR="00C2481D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4176BB" w:rsidRDefault="004176B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1251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12513" w:rsidRPr="00422763" w:rsidRDefault="00E125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12513" w:rsidRPr="00BB0858" w:rsidRDefault="00E12513" w:rsidP="002F34BF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12513" w:rsidRPr="001322DB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льхоз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12513" w:rsidRPr="00EB784D" w:rsidRDefault="00E12513" w:rsidP="002F34BF">
            <w:pPr>
              <w:jc w:val="center"/>
              <w:rPr>
                <w:sz w:val="20"/>
                <w:szCs w:val="20"/>
              </w:rPr>
            </w:pPr>
            <w:r w:rsidRPr="000B668D">
              <w:rPr>
                <w:sz w:val="20"/>
                <w:szCs w:val="20"/>
              </w:rPr>
              <w:t>0252.0</w:t>
            </w:r>
            <w:r>
              <w:rPr>
                <w:sz w:val="20"/>
                <w:szCs w:val="20"/>
              </w:rPr>
              <w:t>3</w:t>
            </w:r>
            <w:r w:rsidRPr="000B668D">
              <w:rPr>
                <w:sz w:val="20"/>
                <w:szCs w:val="20"/>
              </w:rPr>
              <w:t xml:space="preserve">-2009-3116004610-С-012 от </w:t>
            </w:r>
            <w:r>
              <w:rPr>
                <w:sz w:val="20"/>
                <w:szCs w:val="20"/>
              </w:rPr>
              <w:t>21</w:t>
            </w:r>
            <w:r w:rsidRPr="000B668D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3г.</w:t>
            </w:r>
          </w:p>
        </w:tc>
        <w:tc>
          <w:tcPr>
            <w:tcW w:w="3402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11.13г.</w:t>
            </w:r>
          </w:p>
          <w:p w:rsidR="00E12513" w:rsidRDefault="00E12513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1251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12513" w:rsidRPr="00422763" w:rsidRDefault="00E125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12513" w:rsidRDefault="00E12513" w:rsidP="002F34BF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Инженерно-промышленная компания «Блеск»</w:t>
            </w:r>
          </w:p>
        </w:tc>
        <w:tc>
          <w:tcPr>
            <w:tcW w:w="1795" w:type="dxa"/>
            <w:vAlign w:val="center"/>
          </w:tcPr>
          <w:p w:rsidR="00E12513" w:rsidRPr="000B668D" w:rsidRDefault="00E12513" w:rsidP="002F34BF">
            <w:pPr>
              <w:jc w:val="center"/>
              <w:rPr>
                <w:sz w:val="20"/>
                <w:szCs w:val="20"/>
              </w:rPr>
            </w:pPr>
            <w:r w:rsidRPr="009E6640">
              <w:rPr>
                <w:sz w:val="20"/>
                <w:szCs w:val="20"/>
              </w:rPr>
              <w:t>0171.0</w:t>
            </w:r>
            <w:r>
              <w:rPr>
                <w:sz w:val="20"/>
                <w:szCs w:val="20"/>
              </w:rPr>
              <w:t>3</w:t>
            </w:r>
            <w:r w:rsidRPr="009E6640">
              <w:rPr>
                <w:sz w:val="20"/>
                <w:szCs w:val="20"/>
              </w:rPr>
              <w:t>-2009-3123136014-С-</w:t>
            </w:r>
            <w:r>
              <w:rPr>
                <w:sz w:val="20"/>
                <w:szCs w:val="20"/>
              </w:rPr>
              <w:t xml:space="preserve">012 </w:t>
            </w:r>
            <w:r w:rsidRPr="009E664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9E6640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3г.</w:t>
            </w:r>
          </w:p>
        </w:tc>
        <w:tc>
          <w:tcPr>
            <w:tcW w:w="3402" w:type="dxa"/>
            <w:vAlign w:val="center"/>
          </w:tcPr>
          <w:p w:rsidR="00B20121" w:rsidRDefault="00B201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11.13г.</w:t>
            </w:r>
          </w:p>
          <w:p w:rsidR="00E12513" w:rsidRDefault="00B20121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1251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12513" w:rsidRPr="00422763" w:rsidRDefault="00E125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12513" w:rsidRDefault="00E12513" w:rsidP="002F34BF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12513" w:rsidRPr="001322DB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Волоконовское </w:t>
            </w:r>
            <w:r>
              <w:rPr>
                <w:sz w:val="20"/>
                <w:szCs w:val="20"/>
              </w:rPr>
              <w:t>строительно-монтажное управление»</w:t>
            </w:r>
          </w:p>
        </w:tc>
        <w:tc>
          <w:tcPr>
            <w:tcW w:w="1795" w:type="dxa"/>
            <w:vAlign w:val="center"/>
          </w:tcPr>
          <w:p w:rsidR="00E12513" w:rsidRPr="009E6640" w:rsidRDefault="00E12513" w:rsidP="002F34BF">
            <w:pPr>
              <w:jc w:val="center"/>
              <w:rPr>
                <w:sz w:val="20"/>
                <w:szCs w:val="20"/>
              </w:rPr>
            </w:pPr>
            <w:r w:rsidRPr="009741F6">
              <w:rPr>
                <w:sz w:val="20"/>
                <w:szCs w:val="20"/>
              </w:rPr>
              <w:t>0254.05-2009-3106005572-С-012</w:t>
            </w:r>
            <w:r>
              <w:rPr>
                <w:sz w:val="20"/>
                <w:szCs w:val="20"/>
              </w:rPr>
              <w:t xml:space="preserve"> от 23.10.2013г.</w:t>
            </w:r>
          </w:p>
        </w:tc>
        <w:tc>
          <w:tcPr>
            <w:tcW w:w="1324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г.</w:t>
            </w:r>
          </w:p>
        </w:tc>
        <w:tc>
          <w:tcPr>
            <w:tcW w:w="3402" w:type="dxa"/>
            <w:vAlign w:val="center"/>
          </w:tcPr>
          <w:p w:rsidR="00D834F5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11.13г.</w:t>
            </w:r>
          </w:p>
          <w:p w:rsidR="00E12513" w:rsidRDefault="00D834F5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1251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12513" w:rsidRPr="00422763" w:rsidRDefault="00E125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12513" w:rsidRDefault="00E12513" w:rsidP="002F34BF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12513" w:rsidRPr="001322DB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о-строительный участок»</w:t>
            </w:r>
          </w:p>
        </w:tc>
        <w:tc>
          <w:tcPr>
            <w:tcW w:w="1795" w:type="dxa"/>
            <w:vAlign w:val="center"/>
          </w:tcPr>
          <w:p w:rsidR="00E12513" w:rsidRPr="009741F6" w:rsidRDefault="00E12513" w:rsidP="002F34BF">
            <w:pPr>
              <w:jc w:val="center"/>
              <w:rPr>
                <w:sz w:val="20"/>
                <w:szCs w:val="20"/>
              </w:rPr>
            </w:pPr>
            <w:r w:rsidRPr="007F3CEE">
              <w:rPr>
                <w:sz w:val="20"/>
                <w:szCs w:val="20"/>
              </w:rPr>
              <w:t>0251.0</w:t>
            </w:r>
            <w:r>
              <w:rPr>
                <w:sz w:val="20"/>
                <w:szCs w:val="20"/>
              </w:rPr>
              <w:t>4</w:t>
            </w:r>
            <w:r w:rsidRPr="007F3CEE">
              <w:rPr>
                <w:sz w:val="20"/>
                <w:szCs w:val="20"/>
              </w:rPr>
              <w:t xml:space="preserve">-2009-3106006230-С-012 от </w:t>
            </w:r>
            <w:r>
              <w:rPr>
                <w:sz w:val="20"/>
                <w:szCs w:val="20"/>
              </w:rPr>
              <w:t>21.11</w:t>
            </w:r>
            <w:r w:rsidRPr="007F3CE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г.</w:t>
            </w:r>
          </w:p>
        </w:tc>
        <w:tc>
          <w:tcPr>
            <w:tcW w:w="3402" w:type="dxa"/>
            <w:vAlign w:val="center"/>
          </w:tcPr>
          <w:p w:rsidR="00663905" w:rsidRDefault="0066390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11.13г.</w:t>
            </w:r>
          </w:p>
          <w:p w:rsidR="00E12513" w:rsidRDefault="0066390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4176BB" w:rsidRDefault="004176BB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1251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12513" w:rsidRPr="00422763" w:rsidRDefault="00E125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12513" w:rsidRPr="008477FD" w:rsidRDefault="00E12513" w:rsidP="002F34BF">
            <w:pPr>
              <w:jc w:val="center"/>
              <w:rPr>
                <w:sz w:val="20"/>
                <w:szCs w:val="20"/>
              </w:rPr>
            </w:pPr>
            <w:r w:rsidRPr="008477F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12513" w:rsidRPr="008477FD" w:rsidRDefault="00E12513" w:rsidP="002F34BF">
            <w:pPr>
              <w:jc w:val="center"/>
              <w:rPr>
                <w:sz w:val="20"/>
                <w:szCs w:val="20"/>
              </w:rPr>
            </w:pPr>
            <w:r w:rsidRPr="008477FD">
              <w:rPr>
                <w:sz w:val="20"/>
                <w:szCs w:val="20"/>
              </w:rPr>
              <w:t>«Южный полюс»</w:t>
            </w:r>
          </w:p>
        </w:tc>
        <w:tc>
          <w:tcPr>
            <w:tcW w:w="1795" w:type="dxa"/>
            <w:vAlign w:val="center"/>
          </w:tcPr>
          <w:p w:rsidR="00E12513" w:rsidRPr="00752BEB" w:rsidRDefault="00E12513" w:rsidP="002F34BF">
            <w:pPr>
              <w:jc w:val="center"/>
              <w:rPr>
                <w:sz w:val="18"/>
                <w:szCs w:val="18"/>
              </w:rPr>
            </w:pPr>
            <w:r w:rsidRPr="00E47A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E47A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E47A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47A82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E47A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02020467</w:t>
            </w:r>
            <w:r w:rsidRPr="00E47A82">
              <w:rPr>
                <w:sz w:val="20"/>
                <w:szCs w:val="20"/>
              </w:rPr>
              <w:t>-С-012 от 0</w:t>
            </w:r>
            <w:r>
              <w:rPr>
                <w:sz w:val="20"/>
                <w:szCs w:val="20"/>
              </w:rPr>
              <w:t>1</w:t>
            </w:r>
            <w:r w:rsidRPr="00E47A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47A8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г.</w:t>
            </w:r>
          </w:p>
        </w:tc>
        <w:tc>
          <w:tcPr>
            <w:tcW w:w="3402" w:type="dxa"/>
            <w:vAlign w:val="center"/>
          </w:tcPr>
          <w:p w:rsidR="00A1382C" w:rsidRDefault="00A1382C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11.13г.</w:t>
            </w:r>
          </w:p>
          <w:p w:rsidR="00E12513" w:rsidRDefault="00A1382C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1251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12513" w:rsidRPr="00422763" w:rsidRDefault="00E125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12513" w:rsidRDefault="00E12513" w:rsidP="002F34BF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12513" w:rsidRPr="001322DB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алуйки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12513" w:rsidRPr="00E47A82" w:rsidRDefault="00E12513" w:rsidP="002F34BF">
            <w:pPr>
              <w:jc w:val="center"/>
              <w:rPr>
                <w:sz w:val="20"/>
                <w:szCs w:val="20"/>
              </w:rPr>
            </w:pPr>
            <w:r w:rsidRPr="00360517">
              <w:rPr>
                <w:sz w:val="20"/>
                <w:szCs w:val="20"/>
              </w:rPr>
              <w:t>0179.0</w:t>
            </w:r>
            <w:r>
              <w:rPr>
                <w:sz w:val="20"/>
                <w:szCs w:val="20"/>
              </w:rPr>
              <w:t>5</w:t>
            </w:r>
            <w:r w:rsidRPr="00360517">
              <w:rPr>
                <w:sz w:val="20"/>
                <w:szCs w:val="20"/>
              </w:rPr>
              <w:t xml:space="preserve">-2009-3126009720-С-012 от </w:t>
            </w:r>
            <w:r>
              <w:rPr>
                <w:sz w:val="20"/>
                <w:szCs w:val="20"/>
              </w:rPr>
              <w:t>21</w:t>
            </w:r>
            <w:r w:rsidRPr="0036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36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3г.</w:t>
            </w:r>
          </w:p>
        </w:tc>
        <w:tc>
          <w:tcPr>
            <w:tcW w:w="3402" w:type="dxa"/>
            <w:vAlign w:val="center"/>
          </w:tcPr>
          <w:p w:rsidR="00AB3EED" w:rsidRDefault="00AB3EED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11.13г.</w:t>
            </w:r>
          </w:p>
          <w:p w:rsidR="00E12513" w:rsidRDefault="00AB3EED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1251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12513" w:rsidRPr="00422763" w:rsidRDefault="00E125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12513" w:rsidRDefault="00E12513" w:rsidP="002F34BF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12513" w:rsidRPr="001322DB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алуйкидор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12513" w:rsidRPr="00360517" w:rsidRDefault="00E12513" w:rsidP="002F34BF">
            <w:pPr>
              <w:jc w:val="center"/>
              <w:rPr>
                <w:sz w:val="20"/>
                <w:szCs w:val="20"/>
              </w:rPr>
            </w:pPr>
            <w:r w:rsidRPr="00200609">
              <w:rPr>
                <w:sz w:val="20"/>
                <w:szCs w:val="20"/>
              </w:rPr>
              <w:t>0065.0</w:t>
            </w:r>
            <w:r>
              <w:rPr>
                <w:sz w:val="20"/>
                <w:szCs w:val="20"/>
              </w:rPr>
              <w:t>5</w:t>
            </w:r>
            <w:r w:rsidRPr="00200609">
              <w:rPr>
                <w:sz w:val="20"/>
                <w:szCs w:val="20"/>
              </w:rPr>
              <w:t xml:space="preserve">-2009-3126010605-С-012 от </w:t>
            </w:r>
            <w:r>
              <w:rPr>
                <w:sz w:val="20"/>
                <w:szCs w:val="20"/>
              </w:rPr>
              <w:t>22</w:t>
            </w:r>
            <w:r w:rsidRPr="0020060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20060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3г.</w:t>
            </w:r>
          </w:p>
        </w:tc>
        <w:tc>
          <w:tcPr>
            <w:tcW w:w="3402" w:type="dxa"/>
            <w:vAlign w:val="center"/>
          </w:tcPr>
          <w:p w:rsidR="00E32E6A" w:rsidRDefault="00E32E6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11.13г.</w:t>
            </w:r>
          </w:p>
          <w:p w:rsidR="00E12513" w:rsidRDefault="00E32E6A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1251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12513" w:rsidRPr="00422763" w:rsidRDefault="00E125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12513" w:rsidRDefault="00E12513" w:rsidP="002F34BF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12513" w:rsidRPr="001322DB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12513" w:rsidRPr="00200609" w:rsidRDefault="00E12513" w:rsidP="002F34BF">
            <w:pPr>
              <w:jc w:val="center"/>
              <w:rPr>
                <w:sz w:val="20"/>
                <w:szCs w:val="20"/>
              </w:rPr>
            </w:pPr>
            <w:r w:rsidRPr="002726A2">
              <w:rPr>
                <w:sz w:val="20"/>
                <w:szCs w:val="20"/>
              </w:rPr>
              <w:t>0022.0</w:t>
            </w:r>
            <w:r>
              <w:rPr>
                <w:sz w:val="20"/>
                <w:szCs w:val="20"/>
              </w:rPr>
              <w:t>5</w:t>
            </w:r>
            <w:r w:rsidRPr="002726A2">
              <w:rPr>
                <w:sz w:val="20"/>
                <w:szCs w:val="20"/>
              </w:rPr>
              <w:t xml:space="preserve">-2009-3126014511-С-012 от </w:t>
            </w:r>
            <w:r>
              <w:rPr>
                <w:sz w:val="20"/>
                <w:szCs w:val="20"/>
              </w:rPr>
              <w:t>21</w:t>
            </w:r>
            <w:r w:rsidRPr="002726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726A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3г.</w:t>
            </w:r>
          </w:p>
        </w:tc>
        <w:tc>
          <w:tcPr>
            <w:tcW w:w="3402" w:type="dxa"/>
            <w:vAlign w:val="center"/>
          </w:tcPr>
          <w:p w:rsidR="00D834F5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11.13г.</w:t>
            </w:r>
          </w:p>
          <w:p w:rsidR="00E12513" w:rsidRDefault="00D834F5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1251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12513" w:rsidRPr="00422763" w:rsidRDefault="00E125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12513" w:rsidRDefault="00E12513" w:rsidP="002F34BF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12513" w:rsidRPr="001322DB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ост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E12513" w:rsidRPr="00200609" w:rsidRDefault="00E12513" w:rsidP="002F34BF">
            <w:pPr>
              <w:jc w:val="center"/>
              <w:rPr>
                <w:sz w:val="20"/>
                <w:szCs w:val="20"/>
              </w:rPr>
            </w:pPr>
            <w:r w:rsidRPr="00136F3F">
              <w:rPr>
                <w:sz w:val="20"/>
                <w:szCs w:val="20"/>
              </w:rPr>
              <w:t>0058.04-2009-3123152175-С-012 от 25.05.2012</w:t>
            </w:r>
          </w:p>
        </w:tc>
        <w:tc>
          <w:tcPr>
            <w:tcW w:w="1324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3г.</w:t>
            </w:r>
          </w:p>
        </w:tc>
        <w:tc>
          <w:tcPr>
            <w:tcW w:w="3402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2.12.13г.</w:t>
            </w:r>
          </w:p>
          <w:p w:rsidR="00E12513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4176BB" w:rsidRDefault="004176BB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E1251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E12513" w:rsidRPr="00422763" w:rsidRDefault="00E125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12513" w:rsidRDefault="00E12513" w:rsidP="002F34BF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растрой»</w:t>
            </w:r>
          </w:p>
        </w:tc>
        <w:tc>
          <w:tcPr>
            <w:tcW w:w="1795" w:type="dxa"/>
            <w:vAlign w:val="center"/>
          </w:tcPr>
          <w:p w:rsidR="00E12513" w:rsidRPr="00200609" w:rsidRDefault="00E12513" w:rsidP="002F34BF">
            <w:pPr>
              <w:jc w:val="center"/>
              <w:rPr>
                <w:sz w:val="20"/>
                <w:szCs w:val="20"/>
              </w:rPr>
            </w:pPr>
            <w:r w:rsidRPr="00B72C50">
              <w:rPr>
                <w:sz w:val="20"/>
                <w:szCs w:val="20"/>
              </w:rPr>
              <w:t>0176.0</w:t>
            </w:r>
            <w:r>
              <w:rPr>
                <w:sz w:val="20"/>
                <w:szCs w:val="20"/>
              </w:rPr>
              <w:t>4</w:t>
            </w:r>
            <w:r w:rsidRPr="00B72C50">
              <w:rPr>
                <w:sz w:val="20"/>
                <w:szCs w:val="20"/>
              </w:rPr>
              <w:t>-2009-3123100138-С-012 от 2</w:t>
            </w:r>
            <w:r>
              <w:rPr>
                <w:sz w:val="20"/>
                <w:szCs w:val="20"/>
              </w:rPr>
              <w:t>7</w:t>
            </w:r>
            <w:r w:rsidRPr="00B72C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B72C5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E12513" w:rsidRDefault="00E1251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3г.</w:t>
            </w:r>
          </w:p>
        </w:tc>
        <w:tc>
          <w:tcPr>
            <w:tcW w:w="3402" w:type="dxa"/>
            <w:vAlign w:val="center"/>
          </w:tcPr>
          <w:p w:rsidR="00B20121" w:rsidRDefault="00B2012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11.13г.</w:t>
            </w:r>
          </w:p>
          <w:p w:rsidR="00E12513" w:rsidRDefault="00B20121" w:rsidP="002F34BF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52BE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BEB" w:rsidRPr="00422763" w:rsidRDefault="00752BE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BEB" w:rsidRDefault="00752BEB" w:rsidP="002F34BF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ПКФ Светотехн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752BEB" w:rsidRPr="00B72C50" w:rsidRDefault="00752BEB" w:rsidP="002F34BF">
            <w:pPr>
              <w:jc w:val="center"/>
              <w:rPr>
                <w:sz w:val="20"/>
                <w:szCs w:val="20"/>
              </w:rPr>
            </w:pPr>
            <w:r w:rsidRPr="00E16269">
              <w:rPr>
                <w:sz w:val="20"/>
                <w:szCs w:val="20"/>
              </w:rPr>
              <w:t>0172.0</w:t>
            </w:r>
            <w:r>
              <w:rPr>
                <w:sz w:val="20"/>
                <w:szCs w:val="20"/>
              </w:rPr>
              <w:t>3</w:t>
            </w:r>
            <w:r w:rsidRPr="00E16269">
              <w:rPr>
                <w:sz w:val="20"/>
                <w:szCs w:val="20"/>
              </w:rPr>
              <w:t xml:space="preserve">-2009-3123204240-С-012 от </w:t>
            </w:r>
            <w:r>
              <w:rPr>
                <w:sz w:val="20"/>
                <w:szCs w:val="20"/>
              </w:rPr>
              <w:t>16</w:t>
            </w:r>
            <w:r w:rsidRPr="00E16269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3г.</w:t>
            </w:r>
          </w:p>
        </w:tc>
        <w:tc>
          <w:tcPr>
            <w:tcW w:w="3402" w:type="dxa"/>
            <w:vAlign w:val="center"/>
          </w:tcPr>
          <w:p w:rsidR="00E32E6A" w:rsidRDefault="00E32E6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11.13г.</w:t>
            </w:r>
          </w:p>
          <w:p w:rsidR="00752BEB" w:rsidRDefault="00E32E6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52BE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BEB" w:rsidRPr="00422763" w:rsidRDefault="00752BE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BEB" w:rsidRPr="001322D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268" w:type="dxa"/>
            <w:vAlign w:val="center"/>
          </w:tcPr>
          <w:p w:rsidR="00752BEB" w:rsidRPr="001322D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ородский водоканал»</w:t>
            </w:r>
          </w:p>
        </w:tc>
        <w:tc>
          <w:tcPr>
            <w:tcW w:w="1795" w:type="dxa"/>
            <w:vAlign w:val="center"/>
          </w:tcPr>
          <w:p w:rsidR="00752BEB" w:rsidRPr="00E16269" w:rsidRDefault="00752BEB" w:rsidP="002F34BF">
            <w:pPr>
              <w:jc w:val="center"/>
              <w:rPr>
                <w:sz w:val="20"/>
                <w:szCs w:val="20"/>
              </w:rPr>
            </w:pPr>
            <w:r w:rsidRPr="006F0A0B">
              <w:rPr>
                <w:sz w:val="20"/>
                <w:szCs w:val="20"/>
              </w:rPr>
              <w:t>0173.0</w:t>
            </w:r>
            <w:r>
              <w:rPr>
                <w:sz w:val="20"/>
                <w:szCs w:val="20"/>
              </w:rPr>
              <w:t>4</w:t>
            </w:r>
            <w:r w:rsidRPr="006F0A0B">
              <w:rPr>
                <w:sz w:val="20"/>
                <w:szCs w:val="20"/>
              </w:rPr>
              <w:t xml:space="preserve">-2009-3123000623-С-012 от </w:t>
            </w:r>
            <w:r>
              <w:rPr>
                <w:sz w:val="20"/>
                <w:szCs w:val="20"/>
              </w:rPr>
              <w:t>18</w:t>
            </w:r>
            <w:r w:rsidRPr="006F0A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0A0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3г.</w:t>
            </w:r>
          </w:p>
        </w:tc>
        <w:tc>
          <w:tcPr>
            <w:tcW w:w="3402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11.13г.</w:t>
            </w:r>
          </w:p>
          <w:p w:rsidR="00752BE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52BE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BEB" w:rsidRPr="00422763" w:rsidRDefault="00752BE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BEB" w:rsidRDefault="00752BEB" w:rsidP="002F34BF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BEB" w:rsidRPr="001322D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верн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752BEB" w:rsidRPr="006F0A0B" w:rsidRDefault="00752BEB" w:rsidP="002F34BF">
            <w:pPr>
              <w:jc w:val="center"/>
              <w:rPr>
                <w:sz w:val="20"/>
                <w:szCs w:val="20"/>
              </w:rPr>
            </w:pPr>
            <w:r w:rsidRPr="00DD7311">
              <w:rPr>
                <w:sz w:val="20"/>
                <w:szCs w:val="20"/>
              </w:rPr>
              <w:t>0105.05-2009-3114009041-С-012 от 14.03.2012</w:t>
            </w:r>
          </w:p>
        </w:tc>
        <w:tc>
          <w:tcPr>
            <w:tcW w:w="1324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3г.</w:t>
            </w:r>
          </w:p>
        </w:tc>
        <w:tc>
          <w:tcPr>
            <w:tcW w:w="3402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11.13г.</w:t>
            </w:r>
          </w:p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52BE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BEB" w:rsidRPr="00422763" w:rsidRDefault="00752BE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BEB" w:rsidRDefault="00752BEB" w:rsidP="002F34BF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BEB" w:rsidRPr="001322D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кулес»</w:t>
            </w:r>
          </w:p>
        </w:tc>
        <w:tc>
          <w:tcPr>
            <w:tcW w:w="1795" w:type="dxa"/>
            <w:vAlign w:val="center"/>
          </w:tcPr>
          <w:p w:rsidR="00752BEB" w:rsidRPr="00DD7311" w:rsidRDefault="00752BEB" w:rsidP="002F34BF">
            <w:pPr>
              <w:jc w:val="center"/>
              <w:rPr>
                <w:sz w:val="20"/>
                <w:szCs w:val="20"/>
              </w:rPr>
            </w:pPr>
            <w:r w:rsidRPr="00626201">
              <w:rPr>
                <w:sz w:val="20"/>
                <w:szCs w:val="20"/>
              </w:rPr>
              <w:t>0121.0</w:t>
            </w:r>
            <w:r>
              <w:rPr>
                <w:sz w:val="20"/>
                <w:szCs w:val="20"/>
              </w:rPr>
              <w:t>5</w:t>
            </w:r>
            <w:r w:rsidRPr="00626201">
              <w:rPr>
                <w:sz w:val="20"/>
                <w:szCs w:val="20"/>
              </w:rPr>
              <w:t xml:space="preserve">-2009-3101001454-С-012 от </w:t>
            </w:r>
            <w:r>
              <w:rPr>
                <w:sz w:val="20"/>
                <w:szCs w:val="20"/>
              </w:rPr>
              <w:t>05</w:t>
            </w:r>
            <w:r w:rsidRPr="006262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6201">
              <w:rPr>
                <w:sz w:val="20"/>
                <w:szCs w:val="20"/>
              </w:rPr>
              <w:t>.2012</w:t>
            </w:r>
          </w:p>
        </w:tc>
        <w:tc>
          <w:tcPr>
            <w:tcW w:w="1324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3г.</w:t>
            </w:r>
          </w:p>
        </w:tc>
        <w:tc>
          <w:tcPr>
            <w:tcW w:w="3402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11.13г.</w:t>
            </w:r>
          </w:p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52BE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BEB" w:rsidRPr="00422763" w:rsidRDefault="00752BE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BEB" w:rsidRDefault="00752BEB" w:rsidP="002F34BF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BEB" w:rsidRPr="001322D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нтехоборудова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752BEB" w:rsidRPr="00626201" w:rsidRDefault="00752BEB" w:rsidP="002F34BF">
            <w:pPr>
              <w:jc w:val="center"/>
              <w:rPr>
                <w:sz w:val="20"/>
                <w:szCs w:val="20"/>
              </w:rPr>
            </w:pPr>
            <w:r w:rsidRPr="00997643">
              <w:rPr>
                <w:sz w:val="20"/>
                <w:szCs w:val="20"/>
              </w:rPr>
              <w:t>0094.0</w:t>
            </w:r>
            <w:r>
              <w:rPr>
                <w:sz w:val="20"/>
                <w:szCs w:val="20"/>
              </w:rPr>
              <w:t>4</w:t>
            </w:r>
            <w:r w:rsidRPr="00997643">
              <w:rPr>
                <w:sz w:val="20"/>
                <w:szCs w:val="20"/>
              </w:rPr>
              <w:t xml:space="preserve">-2009-3122006622-С-012 от </w:t>
            </w:r>
            <w:r>
              <w:rPr>
                <w:sz w:val="20"/>
                <w:szCs w:val="20"/>
              </w:rPr>
              <w:t>21</w:t>
            </w:r>
            <w:r w:rsidRPr="0099764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9764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3г.</w:t>
            </w:r>
          </w:p>
        </w:tc>
        <w:tc>
          <w:tcPr>
            <w:tcW w:w="3402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11.13г.</w:t>
            </w:r>
          </w:p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52BE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BEB" w:rsidRPr="00422763" w:rsidRDefault="00752BE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BEB" w:rsidRDefault="00752BEB" w:rsidP="002F34BF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BEB" w:rsidRPr="001322D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752BEB" w:rsidRPr="00997643" w:rsidRDefault="00752BEB" w:rsidP="002F34BF">
            <w:pPr>
              <w:jc w:val="center"/>
              <w:rPr>
                <w:sz w:val="20"/>
                <w:szCs w:val="20"/>
              </w:rPr>
            </w:pPr>
            <w:r w:rsidRPr="002466A6">
              <w:rPr>
                <w:sz w:val="20"/>
                <w:szCs w:val="20"/>
              </w:rPr>
              <w:t>0023.0</w:t>
            </w:r>
            <w:r>
              <w:rPr>
                <w:sz w:val="20"/>
                <w:szCs w:val="20"/>
              </w:rPr>
              <w:t>6</w:t>
            </w:r>
            <w:r w:rsidRPr="002466A6">
              <w:rPr>
                <w:sz w:val="20"/>
                <w:szCs w:val="20"/>
              </w:rPr>
              <w:t xml:space="preserve">-2009-3111006028-С-012 от </w:t>
            </w:r>
            <w:r>
              <w:rPr>
                <w:sz w:val="20"/>
                <w:szCs w:val="20"/>
              </w:rPr>
              <w:t>19</w:t>
            </w:r>
            <w:r w:rsidRPr="002466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2466A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3г.</w:t>
            </w:r>
          </w:p>
        </w:tc>
        <w:tc>
          <w:tcPr>
            <w:tcW w:w="3402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11.13г.</w:t>
            </w:r>
          </w:p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52BE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BEB" w:rsidRPr="00422763" w:rsidRDefault="00752BE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BEB" w:rsidRDefault="00752BEB" w:rsidP="002F34BF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BEB" w:rsidRPr="001322D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гистраль»</w:t>
            </w:r>
          </w:p>
        </w:tc>
        <w:tc>
          <w:tcPr>
            <w:tcW w:w="1795" w:type="dxa"/>
            <w:vAlign w:val="center"/>
          </w:tcPr>
          <w:p w:rsidR="00752BEB" w:rsidRPr="002466A6" w:rsidRDefault="00752BEB" w:rsidP="002F34BF">
            <w:pPr>
              <w:jc w:val="center"/>
              <w:rPr>
                <w:sz w:val="20"/>
                <w:szCs w:val="20"/>
              </w:rPr>
            </w:pPr>
            <w:r w:rsidRPr="00901644">
              <w:rPr>
                <w:sz w:val="20"/>
                <w:szCs w:val="20"/>
              </w:rPr>
              <w:t>0057.0</w:t>
            </w:r>
            <w:r>
              <w:rPr>
                <w:sz w:val="20"/>
                <w:szCs w:val="20"/>
              </w:rPr>
              <w:t>6</w:t>
            </w:r>
            <w:r w:rsidRPr="00901644">
              <w:rPr>
                <w:sz w:val="20"/>
                <w:szCs w:val="20"/>
              </w:rPr>
              <w:t xml:space="preserve">-2009-3111001333-С-012 от </w:t>
            </w:r>
            <w:r>
              <w:rPr>
                <w:sz w:val="20"/>
                <w:szCs w:val="20"/>
              </w:rPr>
              <w:t>11</w:t>
            </w:r>
            <w:r w:rsidRPr="0090164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0164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3г.</w:t>
            </w:r>
          </w:p>
        </w:tc>
        <w:tc>
          <w:tcPr>
            <w:tcW w:w="3402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11.13г.</w:t>
            </w:r>
          </w:p>
          <w:p w:rsidR="00752BE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52BE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BEB" w:rsidRPr="00422763" w:rsidRDefault="00752BE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BEB" w:rsidRDefault="00752BEB" w:rsidP="002F34BF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BEB" w:rsidRPr="001322D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ирюч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752BEB" w:rsidRPr="00901644" w:rsidRDefault="00752BEB" w:rsidP="002F34BF">
            <w:pPr>
              <w:jc w:val="center"/>
              <w:rPr>
                <w:sz w:val="20"/>
                <w:szCs w:val="20"/>
              </w:rPr>
            </w:pPr>
            <w:r w:rsidRPr="0048168B">
              <w:rPr>
                <w:sz w:val="20"/>
                <w:szCs w:val="20"/>
              </w:rPr>
              <w:t>0257.0</w:t>
            </w:r>
            <w:r>
              <w:rPr>
                <w:sz w:val="20"/>
                <w:szCs w:val="20"/>
              </w:rPr>
              <w:t>5</w:t>
            </w:r>
            <w:r w:rsidRPr="0048168B">
              <w:rPr>
                <w:sz w:val="20"/>
                <w:szCs w:val="20"/>
              </w:rPr>
              <w:t xml:space="preserve">-2009-3111505355-С-012 от </w:t>
            </w:r>
            <w:r>
              <w:rPr>
                <w:sz w:val="20"/>
                <w:szCs w:val="20"/>
              </w:rPr>
              <w:t>21</w:t>
            </w:r>
            <w:r w:rsidRPr="004816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8168B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3г.</w:t>
            </w:r>
          </w:p>
        </w:tc>
        <w:tc>
          <w:tcPr>
            <w:tcW w:w="3402" w:type="dxa"/>
            <w:vAlign w:val="center"/>
          </w:tcPr>
          <w:p w:rsidR="00D834F5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11.13г.</w:t>
            </w:r>
          </w:p>
          <w:p w:rsidR="00752BEB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52BE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BEB" w:rsidRPr="00422763" w:rsidRDefault="00752BE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BEB" w:rsidRPr="001322DB" w:rsidRDefault="00752BEB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BEB" w:rsidRPr="001322D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-С</w:t>
            </w:r>
            <w:r>
              <w:rPr>
                <w:sz w:val="20"/>
                <w:szCs w:val="20"/>
              </w:rPr>
              <w:t>трой»</w:t>
            </w:r>
          </w:p>
        </w:tc>
        <w:tc>
          <w:tcPr>
            <w:tcW w:w="1795" w:type="dxa"/>
            <w:vAlign w:val="center"/>
          </w:tcPr>
          <w:p w:rsidR="00752BEB" w:rsidRPr="0048168B" w:rsidRDefault="00752BEB" w:rsidP="002F34BF">
            <w:pPr>
              <w:jc w:val="center"/>
              <w:rPr>
                <w:sz w:val="20"/>
                <w:szCs w:val="20"/>
              </w:rPr>
            </w:pPr>
            <w:r w:rsidRPr="00CD239A">
              <w:rPr>
                <w:sz w:val="20"/>
                <w:szCs w:val="20"/>
              </w:rPr>
              <w:t>№0013.0</w:t>
            </w:r>
            <w:r>
              <w:rPr>
                <w:sz w:val="20"/>
                <w:szCs w:val="20"/>
              </w:rPr>
              <w:t>6</w:t>
            </w:r>
            <w:r w:rsidRPr="00CD239A">
              <w:rPr>
                <w:sz w:val="20"/>
                <w:szCs w:val="20"/>
              </w:rPr>
              <w:t xml:space="preserve">-2009-3111504859-С-012 от </w:t>
            </w:r>
            <w:r>
              <w:rPr>
                <w:sz w:val="20"/>
                <w:szCs w:val="20"/>
              </w:rPr>
              <w:t>3</w:t>
            </w:r>
            <w:r w:rsidRPr="00CD239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CD239A">
              <w:rPr>
                <w:sz w:val="20"/>
                <w:szCs w:val="20"/>
              </w:rPr>
              <w:t>0.2012</w:t>
            </w:r>
          </w:p>
        </w:tc>
        <w:tc>
          <w:tcPr>
            <w:tcW w:w="1324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3г.</w:t>
            </w:r>
          </w:p>
        </w:tc>
        <w:tc>
          <w:tcPr>
            <w:tcW w:w="3402" w:type="dxa"/>
            <w:vAlign w:val="center"/>
          </w:tcPr>
          <w:p w:rsidR="00E32E6A" w:rsidRDefault="00E32E6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11.13г.</w:t>
            </w:r>
          </w:p>
          <w:p w:rsidR="00752BEB" w:rsidRDefault="00E32E6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52BE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BEB" w:rsidRPr="00422763" w:rsidRDefault="00752BE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BEB" w:rsidRDefault="00752BEB" w:rsidP="002F34BF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BEB" w:rsidRPr="001322DB" w:rsidRDefault="00752BEB" w:rsidP="002F34BF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 xml:space="preserve">ПМК-6 </w:t>
            </w: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городв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752BEB" w:rsidRPr="00CD239A" w:rsidRDefault="00752BEB" w:rsidP="002F34BF">
            <w:pPr>
              <w:jc w:val="center"/>
              <w:rPr>
                <w:sz w:val="20"/>
                <w:szCs w:val="20"/>
              </w:rPr>
            </w:pPr>
            <w:r w:rsidRPr="00FB334C">
              <w:rPr>
                <w:sz w:val="20"/>
                <w:szCs w:val="20"/>
              </w:rPr>
              <w:t>0017.0</w:t>
            </w:r>
            <w:r>
              <w:rPr>
                <w:sz w:val="20"/>
                <w:szCs w:val="20"/>
              </w:rPr>
              <w:t>7</w:t>
            </w:r>
            <w:r w:rsidRPr="00FB334C">
              <w:rPr>
                <w:sz w:val="20"/>
                <w:szCs w:val="20"/>
              </w:rPr>
              <w:t>-2009-3111000227-С-012 от 2</w:t>
            </w:r>
            <w:r>
              <w:rPr>
                <w:sz w:val="20"/>
                <w:szCs w:val="20"/>
              </w:rPr>
              <w:t>1</w:t>
            </w:r>
            <w:r w:rsidRPr="00FB334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FB334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3г.</w:t>
            </w:r>
          </w:p>
        </w:tc>
        <w:tc>
          <w:tcPr>
            <w:tcW w:w="3402" w:type="dxa"/>
            <w:vAlign w:val="center"/>
          </w:tcPr>
          <w:p w:rsidR="00C668C6" w:rsidRDefault="00C668C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11.13г.</w:t>
            </w:r>
          </w:p>
          <w:p w:rsidR="00752BEB" w:rsidRDefault="00C668C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52BE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BEB" w:rsidRPr="00422763" w:rsidRDefault="00752BE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BEB" w:rsidRPr="00E01912" w:rsidRDefault="00752BEB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-монтажное управление №1 Белгородстрой»</w:t>
            </w:r>
          </w:p>
        </w:tc>
        <w:tc>
          <w:tcPr>
            <w:tcW w:w="1795" w:type="dxa"/>
            <w:vAlign w:val="center"/>
          </w:tcPr>
          <w:p w:rsidR="00752BEB" w:rsidRPr="00FB334C" w:rsidRDefault="00752BEB" w:rsidP="002F34BF">
            <w:pPr>
              <w:jc w:val="center"/>
              <w:rPr>
                <w:sz w:val="20"/>
                <w:szCs w:val="20"/>
              </w:rPr>
            </w:pPr>
            <w:r w:rsidRPr="00BB1D9E">
              <w:rPr>
                <w:sz w:val="20"/>
                <w:szCs w:val="20"/>
              </w:rPr>
              <w:t>0181.0</w:t>
            </w:r>
            <w:r>
              <w:rPr>
                <w:sz w:val="20"/>
                <w:szCs w:val="20"/>
              </w:rPr>
              <w:t>5</w:t>
            </w:r>
            <w:r w:rsidRPr="00BB1D9E">
              <w:rPr>
                <w:sz w:val="20"/>
                <w:szCs w:val="20"/>
              </w:rPr>
              <w:t xml:space="preserve">-2009-3123139671-С-012 от </w:t>
            </w:r>
            <w:r>
              <w:rPr>
                <w:sz w:val="20"/>
                <w:szCs w:val="20"/>
              </w:rPr>
              <w:t>22</w:t>
            </w:r>
            <w:r w:rsidRPr="00BB1D9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B1D9E">
              <w:rPr>
                <w:sz w:val="20"/>
                <w:szCs w:val="20"/>
              </w:rPr>
              <w:t>.2012</w:t>
            </w:r>
          </w:p>
        </w:tc>
        <w:tc>
          <w:tcPr>
            <w:tcW w:w="1324" w:type="dxa"/>
            <w:vAlign w:val="center"/>
          </w:tcPr>
          <w:p w:rsidR="00752BEB" w:rsidRDefault="00752BE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3г.</w:t>
            </w:r>
          </w:p>
        </w:tc>
        <w:tc>
          <w:tcPr>
            <w:tcW w:w="3402" w:type="dxa"/>
            <w:vAlign w:val="center"/>
          </w:tcPr>
          <w:p w:rsidR="00E82943" w:rsidRDefault="00E8294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11.13г.</w:t>
            </w:r>
          </w:p>
          <w:p w:rsidR="00752BEB" w:rsidRDefault="00E8294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F54A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F54AB" w:rsidRPr="00422763" w:rsidRDefault="002F54A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4AB" w:rsidRDefault="002F54AB" w:rsidP="002F34BF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тинент»</w:t>
            </w:r>
          </w:p>
        </w:tc>
        <w:tc>
          <w:tcPr>
            <w:tcW w:w="1795" w:type="dxa"/>
            <w:vAlign w:val="center"/>
          </w:tcPr>
          <w:p w:rsidR="002F54AB" w:rsidRPr="00BB1D9E" w:rsidRDefault="002F54AB" w:rsidP="002F34BF">
            <w:pPr>
              <w:jc w:val="center"/>
              <w:rPr>
                <w:sz w:val="20"/>
                <w:szCs w:val="20"/>
              </w:rPr>
            </w:pPr>
            <w:r w:rsidRPr="008F02A8">
              <w:rPr>
                <w:sz w:val="20"/>
                <w:szCs w:val="20"/>
              </w:rPr>
              <w:t>0203.0</w:t>
            </w:r>
            <w:r>
              <w:rPr>
                <w:sz w:val="20"/>
                <w:szCs w:val="20"/>
              </w:rPr>
              <w:t>5</w:t>
            </w:r>
            <w:r w:rsidRPr="008F02A8">
              <w:rPr>
                <w:sz w:val="20"/>
                <w:szCs w:val="20"/>
              </w:rPr>
              <w:t xml:space="preserve">-2009-3123205469-С-012 от </w:t>
            </w:r>
            <w:r>
              <w:rPr>
                <w:sz w:val="20"/>
                <w:szCs w:val="20"/>
              </w:rPr>
              <w:t>21</w:t>
            </w:r>
            <w:r w:rsidRPr="008F02A8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г.</w:t>
            </w:r>
          </w:p>
        </w:tc>
        <w:tc>
          <w:tcPr>
            <w:tcW w:w="3402" w:type="dxa"/>
            <w:vAlign w:val="center"/>
          </w:tcPr>
          <w:p w:rsidR="00EF576B" w:rsidRDefault="00EF576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11.13г.</w:t>
            </w:r>
          </w:p>
          <w:p w:rsidR="002F54AB" w:rsidRDefault="00EF576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4176BB" w:rsidRDefault="004176B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2F54A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F54AB" w:rsidRPr="00422763" w:rsidRDefault="002F54A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4AB" w:rsidRPr="00410462" w:rsidRDefault="002F54AB" w:rsidP="002F34BF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F54AB" w:rsidRDefault="002F54AB" w:rsidP="002F3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ЭЛПО Плюс»</w:t>
            </w:r>
          </w:p>
        </w:tc>
        <w:tc>
          <w:tcPr>
            <w:tcW w:w="1795" w:type="dxa"/>
            <w:vAlign w:val="center"/>
          </w:tcPr>
          <w:p w:rsidR="002F54AB" w:rsidRPr="008F02A8" w:rsidRDefault="002F54AB" w:rsidP="002F34BF">
            <w:pPr>
              <w:jc w:val="center"/>
              <w:rPr>
                <w:sz w:val="20"/>
                <w:szCs w:val="20"/>
              </w:rPr>
            </w:pPr>
            <w:r w:rsidRPr="00C3229B">
              <w:rPr>
                <w:sz w:val="20"/>
                <w:szCs w:val="20"/>
              </w:rPr>
              <w:t>0539.01-2011-3123018564-С-012 от 02.11.2011</w:t>
            </w:r>
          </w:p>
        </w:tc>
        <w:tc>
          <w:tcPr>
            <w:tcW w:w="1324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г.</w:t>
            </w:r>
          </w:p>
        </w:tc>
        <w:tc>
          <w:tcPr>
            <w:tcW w:w="3402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12.13г.</w:t>
            </w:r>
          </w:p>
          <w:p w:rsidR="002F54AB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4176BB" w:rsidRDefault="004176B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2F54A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F54AB" w:rsidRPr="00422763" w:rsidRDefault="002F54A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4AB" w:rsidRDefault="002F54AB" w:rsidP="002F34BF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F54AB" w:rsidRPr="001322D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ГазВод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F54AB" w:rsidRPr="00C3229B" w:rsidRDefault="002F54AB" w:rsidP="002F34BF">
            <w:pPr>
              <w:jc w:val="center"/>
              <w:rPr>
                <w:sz w:val="20"/>
                <w:szCs w:val="20"/>
              </w:rPr>
            </w:pPr>
            <w:r w:rsidRPr="008E3672">
              <w:rPr>
                <w:sz w:val="20"/>
                <w:szCs w:val="20"/>
              </w:rPr>
              <w:t>0009.04-2009-3120083090-С-012 от 21.02.2012</w:t>
            </w:r>
          </w:p>
        </w:tc>
        <w:tc>
          <w:tcPr>
            <w:tcW w:w="1324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3г.</w:t>
            </w:r>
          </w:p>
        </w:tc>
        <w:tc>
          <w:tcPr>
            <w:tcW w:w="3402" w:type="dxa"/>
            <w:vAlign w:val="center"/>
          </w:tcPr>
          <w:p w:rsidR="004D2205" w:rsidRDefault="004D220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11.13г.</w:t>
            </w:r>
          </w:p>
          <w:p w:rsidR="002F54AB" w:rsidRDefault="004D220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F54A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F54AB" w:rsidRPr="00422763" w:rsidRDefault="002F54A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4AB" w:rsidRDefault="002F54AB" w:rsidP="002F34BF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F54AB" w:rsidRPr="007C64AF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C64AF">
              <w:rPr>
                <w:sz w:val="20"/>
                <w:szCs w:val="20"/>
              </w:rPr>
              <w:t>Шебекинское Строительно</w:t>
            </w:r>
            <w:r>
              <w:rPr>
                <w:sz w:val="20"/>
                <w:szCs w:val="20"/>
              </w:rPr>
              <w:t xml:space="preserve">е </w:t>
            </w:r>
            <w:r w:rsidRPr="007C64AF">
              <w:rPr>
                <w:sz w:val="20"/>
                <w:szCs w:val="20"/>
              </w:rPr>
              <w:t>Ремонтно-Монтажное Управ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F54AB" w:rsidRPr="0096551E" w:rsidRDefault="002F54AB" w:rsidP="002F34BF">
            <w:pPr>
              <w:jc w:val="center"/>
              <w:rPr>
                <w:sz w:val="20"/>
                <w:szCs w:val="20"/>
              </w:rPr>
            </w:pPr>
            <w:r w:rsidRPr="0096551E">
              <w:rPr>
                <w:sz w:val="20"/>
                <w:szCs w:val="20"/>
              </w:rPr>
              <w:t>0021.06-2009-3120082226-С-012 от 04.04.2012</w:t>
            </w:r>
          </w:p>
          <w:p w:rsidR="002F54AB" w:rsidRPr="008E3672" w:rsidRDefault="002F54A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3г.</w:t>
            </w:r>
          </w:p>
        </w:tc>
        <w:tc>
          <w:tcPr>
            <w:tcW w:w="3402" w:type="dxa"/>
            <w:vAlign w:val="center"/>
          </w:tcPr>
          <w:p w:rsidR="00C549B4" w:rsidRDefault="00C549B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2.12.13г.</w:t>
            </w:r>
          </w:p>
          <w:p w:rsidR="002F54AB" w:rsidRDefault="00C549B4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F54A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F54AB" w:rsidRPr="00422763" w:rsidRDefault="002F54A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4AB" w:rsidRDefault="002F54AB" w:rsidP="002F34BF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F54AB" w:rsidRPr="001322D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ЖЕН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F54AB" w:rsidRPr="003C3717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.03</w:t>
            </w:r>
            <w:r w:rsidRPr="003C3717">
              <w:rPr>
                <w:sz w:val="20"/>
                <w:szCs w:val="20"/>
              </w:rPr>
              <w:t xml:space="preserve">-2009-3102202548-С-012 от </w:t>
            </w:r>
            <w:r>
              <w:rPr>
                <w:sz w:val="20"/>
                <w:szCs w:val="20"/>
              </w:rPr>
              <w:t>16</w:t>
            </w:r>
            <w:r w:rsidRPr="003C37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3C37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2F54AB" w:rsidRPr="008E3672" w:rsidRDefault="002F54AB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3г.</w:t>
            </w:r>
          </w:p>
        </w:tc>
        <w:tc>
          <w:tcPr>
            <w:tcW w:w="3402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 w:rsidRPr="00B93B34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ленство прекращено с 28.11.2013</w:t>
            </w:r>
            <w:r w:rsidRPr="00B93B34">
              <w:rPr>
                <w:sz w:val="20"/>
                <w:szCs w:val="20"/>
              </w:rPr>
              <w:t>г. на основании заявления, полученного исполните</w:t>
            </w:r>
            <w:r>
              <w:rPr>
                <w:sz w:val="20"/>
                <w:szCs w:val="20"/>
              </w:rPr>
              <w:t>льной дирекцией 28.11.2013г.</w:t>
            </w:r>
            <w:r w:rsidRPr="00B93B34">
              <w:rPr>
                <w:sz w:val="20"/>
                <w:szCs w:val="20"/>
              </w:rPr>
              <w:t>, входящий № 1485 о добровольном прекращении членства в Партнёрстве</w:t>
            </w:r>
            <w:r>
              <w:rPr>
                <w:sz w:val="20"/>
                <w:szCs w:val="20"/>
              </w:rPr>
              <w:t>.</w:t>
            </w:r>
          </w:p>
        </w:tc>
      </w:tr>
      <w:tr w:rsidR="002F54A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F54AB" w:rsidRPr="00422763" w:rsidRDefault="002F54A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4AB" w:rsidRDefault="002F54AB" w:rsidP="002F34BF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F54AB" w:rsidRPr="001322D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коммерческое предприятие «</w:t>
            </w:r>
            <w:r w:rsidRPr="001322DB">
              <w:rPr>
                <w:sz w:val="20"/>
                <w:szCs w:val="20"/>
              </w:rPr>
              <w:t>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 w:rsidRPr="00380C68">
              <w:rPr>
                <w:sz w:val="20"/>
                <w:szCs w:val="20"/>
              </w:rPr>
              <w:t>0025.06-2009-3129002881-С-012 от 01.03.2012</w:t>
            </w:r>
          </w:p>
        </w:tc>
        <w:tc>
          <w:tcPr>
            <w:tcW w:w="1324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3г.</w:t>
            </w:r>
          </w:p>
        </w:tc>
        <w:tc>
          <w:tcPr>
            <w:tcW w:w="3402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11.13г.</w:t>
            </w:r>
          </w:p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F54A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F54AB" w:rsidRPr="00422763" w:rsidRDefault="002F54A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4AB" w:rsidRDefault="002F54AB" w:rsidP="002F34BF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F54AB" w:rsidRPr="001322D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ЭнергоВенти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 w:rsidRPr="00403C0E">
              <w:rPr>
                <w:sz w:val="20"/>
                <w:szCs w:val="20"/>
              </w:rPr>
              <w:t>0060.0</w:t>
            </w:r>
            <w:r>
              <w:rPr>
                <w:sz w:val="20"/>
                <w:szCs w:val="20"/>
              </w:rPr>
              <w:t>4-2009-3120013159-С-012 от 11</w:t>
            </w:r>
            <w:r w:rsidRPr="00403C0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403C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3г.</w:t>
            </w:r>
          </w:p>
        </w:tc>
        <w:tc>
          <w:tcPr>
            <w:tcW w:w="3402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11.13г.</w:t>
            </w:r>
          </w:p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F54A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F54AB" w:rsidRPr="00422763" w:rsidRDefault="002F54A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4AB" w:rsidRDefault="002F54AB" w:rsidP="002F34BF">
            <w:pPr>
              <w:jc w:val="center"/>
            </w:pPr>
            <w:r w:rsidRPr="005448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F54AB" w:rsidRPr="001322D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ьер Строй Дизай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 w:rsidRPr="000B668D">
              <w:rPr>
                <w:sz w:val="20"/>
                <w:szCs w:val="20"/>
              </w:rPr>
              <w:t>0083.0</w:t>
            </w:r>
            <w:r>
              <w:rPr>
                <w:sz w:val="20"/>
                <w:szCs w:val="20"/>
              </w:rPr>
              <w:t>7</w:t>
            </w:r>
            <w:r w:rsidRPr="000B668D">
              <w:rPr>
                <w:sz w:val="20"/>
                <w:szCs w:val="20"/>
              </w:rPr>
              <w:t xml:space="preserve">-2009-3120081409-С-012 от </w:t>
            </w:r>
            <w:r>
              <w:rPr>
                <w:sz w:val="20"/>
                <w:szCs w:val="20"/>
              </w:rPr>
              <w:t>05</w:t>
            </w:r>
            <w:r w:rsidRPr="000B668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B668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3г.</w:t>
            </w:r>
          </w:p>
        </w:tc>
        <w:tc>
          <w:tcPr>
            <w:tcW w:w="3402" w:type="dxa"/>
            <w:vAlign w:val="center"/>
          </w:tcPr>
          <w:p w:rsidR="00E82943" w:rsidRDefault="00E8294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12.13г.</w:t>
            </w:r>
          </w:p>
          <w:p w:rsidR="002F54AB" w:rsidRDefault="00E8294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834F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834F5" w:rsidRPr="00422763" w:rsidRDefault="00D834F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34F5" w:rsidRDefault="00D834F5" w:rsidP="002F34BF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834F5" w:rsidRPr="001322DB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оль»</w:t>
            </w:r>
          </w:p>
        </w:tc>
        <w:tc>
          <w:tcPr>
            <w:tcW w:w="1795" w:type="dxa"/>
            <w:vAlign w:val="center"/>
          </w:tcPr>
          <w:p w:rsidR="00D834F5" w:rsidRDefault="00D834F5" w:rsidP="002F34BF">
            <w:pPr>
              <w:jc w:val="center"/>
              <w:rPr>
                <w:sz w:val="20"/>
                <w:szCs w:val="20"/>
              </w:rPr>
            </w:pPr>
            <w:r w:rsidRPr="00957A1E">
              <w:rPr>
                <w:sz w:val="20"/>
                <w:szCs w:val="20"/>
              </w:rPr>
              <w:t>0047.05-2009-3124021601-С-012 от 21.02.2012</w:t>
            </w:r>
          </w:p>
        </w:tc>
        <w:tc>
          <w:tcPr>
            <w:tcW w:w="1324" w:type="dxa"/>
            <w:vAlign w:val="center"/>
          </w:tcPr>
          <w:p w:rsidR="00D834F5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3г.</w:t>
            </w:r>
          </w:p>
        </w:tc>
        <w:tc>
          <w:tcPr>
            <w:tcW w:w="3402" w:type="dxa"/>
            <w:vAlign w:val="center"/>
          </w:tcPr>
          <w:p w:rsidR="00D834F5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12.13г.</w:t>
            </w:r>
          </w:p>
          <w:p w:rsidR="00D834F5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834F5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D834F5" w:rsidRPr="00422763" w:rsidRDefault="00D834F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34F5" w:rsidRDefault="00D834F5" w:rsidP="002F34BF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D834F5" w:rsidRPr="001322DB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Консоль-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D834F5" w:rsidRDefault="00D834F5" w:rsidP="002F34BF">
            <w:pPr>
              <w:jc w:val="center"/>
              <w:rPr>
                <w:sz w:val="20"/>
                <w:szCs w:val="20"/>
              </w:rPr>
            </w:pPr>
            <w:r w:rsidRPr="007811ED">
              <w:rPr>
                <w:sz w:val="20"/>
                <w:szCs w:val="20"/>
              </w:rPr>
              <w:t>0048.0</w:t>
            </w:r>
            <w:r>
              <w:rPr>
                <w:sz w:val="20"/>
                <w:szCs w:val="20"/>
              </w:rPr>
              <w:t>6</w:t>
            </w:r>
            <w:r w:rsidRPr="007811ED">
              <w:rPr>
                <w:sz w:val="20"/>
                <w:szCs w:val="20"/>
              </w:rPr>
              <w:t xml:space="preserve">-2009-3113008253-С-012 от </w:t>
            </w:r>
            <w:r>
              <w:rPr>
                <w:sz w:val="20"/>
                <w:szCs w:val="20"/>
              </w:rPr>
              <w:t>21</w:t>
            </w:r>
            <w:r w:rsidRPr="007811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811ED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D834F5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3г.</w:t>
            </w:r>
          </w:p>
        </w:tc>
        <w:tc>
          <w:tcPr>
            <w:tcW w:w="3402" w:type="dxa"/>
            <w:vAlign w:val="center"/>
          </w:tcPr>
          <w:p w:rsidR="00D834F5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12.13г.</w:t>
            </w:r>
          </w:p>
          <w:p w:rsidR="00D834F5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F54AB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2F54AB" w:rsidRPr="00422763" w:rsidRDefault="002F54A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4AB" w:rsidRDefault="002F54AB" w:rsidP="002F34BF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РА»</w:t>
            </w:r>
          </w:p>
        </w:tc>
        <w:tc>
          <w:tcPr>
            <w:tcW w:w="1795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 w:rsidRPr="009A19EE">
              <w:rPr>
                <w:sz w:val="20"/>
                <w:szCs w:val="20"/>
              </w:rPr>
              <w:t>0256.0</w:t>
            </w:r>
            <w:r>
              <w:rPr>
                <w:sz w:val="20"/>
                <w:szCs w:val="20"/>
              </w:rPr>
              <w:t>3-2009-3123093970-С-012 от 08.08.2012</w:t>
            </w:r>
          </w:p>
        </w:tc>
        <w:tc>
          <w:tcPr>
            <w:tcW w:w="1324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3г.</w:t>
            </w:r>
          </w:p>
        </w:tc>
        <w:tc>
          <w:tcPr>
            <w:tcW w:w="3402" w:type="dxa"/>
            <w:vAlign w:val="center"/>
          </w:tcPr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11.13г.</w:t>
            </w:r>
          </w:p>
          <w:p w:rsidR="002F54AB" w:rsidRDefault="002F54A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77D2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77D2A" w:rsidRPr="00422763" w:rsidRDefault="00A77D2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7D2A" w:rsidRPr="00E01912" w:rsidRDefault="00A77D2A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МОНТАЖ»</w:t>
            </w:r>
          </w:p>
        </w:tc>
        <w:tc>
          <w:tcPr>
            <w:tcW w:w="1795" w:type="dxa"/>
            <w:vAlign w:val="center"/>
          </w:tcPr>
          <w:p w:rsidR="00A77D2A" w:rsidRPr="009A19EE" w:rsidRDefault="00A77D2A" w:rsidP="002F34BF">
            <w:pPr>
              <w:jc w:val="center"/>
              <w:rPr>
                <w:sz w:val="20"/>
                <w:szCs w:val="20"/>
              </w:rPr>
            </w:pPr>
            <w:r w:rsidRPr="00F930E5">
              <w:rPr>
                <w:sz w:val="20"/>
                <w:szCs w:val="20"/>
              </w:rPr>
              <w:t>0190.03-2009-3123084870-С-012 от 30.03.2011</w:t>
            </w:r>
          </w:p>
        </w:tc>
        <w:tc>
          <w:tcPr>
            <w:tcW w:w="1324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3г.</w:t>
            </w:r>
          </w:p>
        </w:tc>
        <w:tc>
          <w:tcPr>
            <w:tcW w:w="3402" w:type="dxa"/>
            <w:vAlign w:val="center"/>
          </w:tcPr>
          <w:p w:rsidR="00E90FFA" w:rsidRDefault="00E90FF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12.13г.</w:t>
            </w:r>
          </w:p>
          <w:p w:rsidR="00A77D2A" w:rsidRDefault="00E90FF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77D2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77D2A" w:rsidRPr="00422763" w:rsidRDefault="00A77D2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7D2A" w:rsidRPr="001322DB" w:rsidRDefault="00A77D2A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77D2A" w:rsidRPr="001322DB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СК-Инжпроект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A77D2A" w:rsidRPr="00F930E5" w:rsidRDefault="00A77D2A" w:rsidP="002F34BF">
            <w:pPr>
              <w:jc w:val="center"/>
              <w:rPr>
                <w:sz w:val="20"/>
                <w:szCs w:val="20"/>
              </w:rPr>
            </w:pPr>
            <w:r w:rsidRPr="00832964">
              <w:rPr>
                <w:sz w:val="20"/>
                <w:szCs w:val="20"/>
              </w:rPr>
              <w:t>0054.0</w:t>
            </w:r>
            <w:r>
              <w:rPr>
                <w:sz w:val="20"/>
                <w:szCs w:val="20"/>
              </w:rPr>
              <w:t>3</w:t>
            </w:r>
            <w:r w:rsidRPr="00832964">
              <w:rPr>
                <w:sz w:val="20"/>
                <w:szCs w:val="20"/>
              </w:rPr>
              <w:t>-2009-3123074576-С-012 от 2</w:t>
            </w:r>
            <w:r>
              <w:rPr>
                <w:sz w:val="20"/>
                <w:szCs w:val="20"/>
              </w:rPr>
              <w:t>1</w:t>
            </w:r>
            <w:r w:rsidRPr="00832964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3г.</w:t>
            </w:r>
          </w:p>
        </w:tc>
        <w:tc>
          <w:tcPr>
            <w:tcW w:w="3402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12.13г.</w:t>
            </w:r>
          </w:p>
          <w:p w:rsidR="00A77D2A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77D2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77D2A" w:rsidRPr="00422763" w:rsidRDefault="00A77D2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7D2A" w:rsidRDefault="00A77D2A" w:rsidP="002F34BF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Монтажналадка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A77D2A" w:rsidRPr="00F930E5" w:rsidRDefault="00A77D2A" w:rsidP="002F34BF">
            <w:pPr>
              <w:jc w:val="center"/>
              <w:rPr>
                <w:sz w:val="20"/>
                <w:szCs w:val="20"/>
              </w:rPr>
            </w:pPr>
            <w:r w:rsidRPr="00443728">
              <w:rPr>
                <w:sz w:val="20"/>
                <w:szCs w:val="20"/>
              </w:rPr>
              <w:t>0229.0</w:t>
            </w:r>
            <w:r>
              <w:rPr>
                <w:sz w:val="20"/>
                <w:szCs w:val="20"/>
              </w:rPr>
              <w:t>3</w:t>
            </w:r>
            <w:r w:rsidRPr="00443728">
              <w:rPr>
                <w:sz w:val="20"/>
                <w:szCs w:val="20"/>
              </w:rPr>
              <w:t>-2009-3123022240-С-012 от 2</w:t>
            </w:r>
            <w:r>
              <w:rPr>
                <w:sz w:val="20"/>
                <w:szCs w:val="20"/>
              </w:rPr>
              <w:t>5</w:t>
            </w:r>
            <w:r w:rsidRPr="00443728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3г.</w:t>
            </w:r>
          </w:p>
        </w:tc>
        <w:tc>
          <w:tcPr>
            <w:tcW w:w="3402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12.13г.</w:t>
            </w:r>
          </w:p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77D2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77D2A" w:rsidRPr="00422763" w:rsidRDefault="00A77D2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7D2A" w:rsidRPr="00E01912" w:rsidRDefault="00A77D2A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Строймонтаж-БИЭ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A77D2A" w:rsidRPr="00F930E5" w:rsidRDefault="00A77D2A" w:rsidP="002F34BF">
            <w:pPr>
              <w:jc w:val="center"/>
              <w:rPr>
                <w:sz w:val="20"/>
                <w:szCs w:val="20"/>
              </w:rPr>
            </w:pPr>
            <w:r w:rsidRPr="00567A1C">
              <w:rPr>
                <w:sz w:val="20"/>
                <w:szCs w:val="20"/>
              </w:rPr>
              <w:t>0220.0</w:t>
            </w:r>
            <w:r>
              <w:rPr>
                <w:sz w:val="20"/>
                <w:szCs w:val="20"/>
              </w:rPr>
              <w:t>4</w:t>
            </w:r>
            <w:r w:rsidRPr="00567A1C">
              <w:rPr>
                <w:sz w:val="20"/>
                <w:szCs w:val="20"/>
              </w:rPr>
              <w:t xml:space="preserve">-2009-3123151580-С-012 от </w:t>
            </w:r>
            <w:r>
              <w:rPr>
                <w:sz w:val="20"/>
                <w:szCs w:val="20"/>
              </w:rPr>
              <w:t>21</w:t>
            </w:r>
            <w:r w:rsidRPr="00567A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67A1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3г.</w:t>
            </w:r>
          </w:p>
        </w:tc>
        <w:tc>
          <w:tcPr>
            <w:tcW w:w="3402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12.13г.</w:t>
            </w:r>
          </w:p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77D2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77D2A" w:rsidRPr="00422763" w:rsidRDefault="00A77D2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7D2A" w:rsidRPr="002952C9" w:rsidRDefault="00A77D2A" w:rsidP="002F34BF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73A12">
              <w:rPr>
                <w:color w:val="000000"/>
                <w:sz w:val="20"/>
                <w:szCs w:val="20"/>
              </w:rPr>
              <w:t>РегионДор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A77D2A" w:rsidRPr="00F930E5" w:rsidRDefault="00A77D2A" w:rsidP="002F34BF">
            <w:pPr>
              <w:jc w:val="center"/>
              <w:rPr>
                <w:sz w:val="20"/>
                <w:szCs w:val="20"/>
              </w:rPr>
            </w:pPr>
            <w:r w:rsidRPr="000429B0">
              <w:rPr>
                <w:sz w:val="20"/>
                <w:szCs w:val="20"/>
              </w:rPr>
              <w:t>0248.03-2009-3123174725-С-012 от 23.07.2012</w:t>
            </w:r>
          </w:p>
        </w:tc>
        <w:tc>
          <w:tcPr>
            <w:tcW w:w="1324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3г.</w:t>
            </w:r>
          </w:p>
        </w:tc>
        <w:tc>
          <w:tcPr>
            <w:tcW w:w="3402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12.13г.</w:t>
            </w:r>
          </w:p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77D2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77D2A" w:rsidRPr="00422763" w:rsidRDefault="00A77D2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7D2A" w:rsidRPr="00A21DC5" w:rsidRDefault="00A77D2A" w:rsidP="002F34BF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ЭК»</w:t>
            </w:r>
          </w:p>
        </w:tc>
        <w:tc>
          <w:tcPr>
            <w:tcW w:w="1795" w:type="dxa"/>
            <w:vAlign w:val="center"/>
          </w:tcPr>
          <w:p w:rsidR="00A77D2A" w:rsidRPr="00F930E5" w:rsidRDefault="00A77D2A" w:rsidP="002F34BF">
            <w:pPr>
              <w:jc w:val="center"/>
              <w:rPr>
                <w:sz w:val="20"/>
                <w:szCs w:val="20"/>
              </w:rPr>
            </w:pPr>
            <w:r w:rsidRPr="004C4ABF">
              <w:rPr>
                <w:sz w:val="20"/>
                <w:szCs w:val="20"/>
              </w:rPr>
              <w:t>0249.0</w:t>
            </w:r>
            <w:r>
              <w:rPr>
                <w:sz w:val="20"/>
                <w:szCs w:val="20"/>
              </w:rPr>
              <w:t>3</w:t>
            </w:r>
            <w:r w:rsidRPr="004C4ABF">
              <w:rPr>
                <w:sz w:val="20"/>
                <w:szCs w:val="20"/>
              </w:rPr>
              <w:t xml:space="preserve">-2009-3123019198-С-012 от </w:t>
            </w:r>
            <w:r>
              <w:rPr>
                <w:sz w:val="20"/>
                <w:szCs w:val="20"/>
              </w:rPr>
              <w:t>21</w:t>
            </w:r>
            <w:r w:rsidRPr="004C4A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C4ABF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3г.</w:t>
            </w:r>
          </w:p>
        </w:tc>
        <w:tc>
          <w:tcPr>
            <w:tcW w:w="3402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12.13г.</w:t>
            </w:r>
          </w:p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77D2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77D2A" w:rsidRPr="00422763" w:rsidRDefault="00A77D2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7D2A" w:rsidRPr="00E01912" w:rsidRDefault="00A77D2A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3579">
              <w:rPr>
                <w:color w:val="000000"/>
                <w:sz w:val="20"/>
                <w:szCs w:val="20"/>
              </w:rPr>
              <w:t>Строймеханизац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A77D2A" w:rsidRPr="00F930E5" w:rsidRDefault="00A77D2A" w:rsidP="002F34BF">
            <w:pPr>
              <w:jc w:val="center"/>
              <w:rPr>
                <w:sz w:val="20"/>
                <w:szCs w:val="20"/>
              </w:rPr>
            </w:pPr>
            <w:r w:rsidRPr="000F3384">
              <w:rPr>
                <w:sz w:val="20"/>
                <w:szCs w:val="20"/>
              </w:rPr>
              <w:t>0253.0</w:t>
            </w:r>
            <w:r>
              <w:rPr>
                <w:sz w:val="20"/>
                <w:szCs w:val="20"/>
              </w:rPr>
              <w:t>3</w:t>
            </w:r>
            <w:r w:rsidRPr="000F3384">
              <w:rPr>
                <w:sz w:val="20"/>
                <w:szCs w:val="20"/>
              </w:rPr>
              <w:t>-2009-3123083725-С-012 от 2</w:t>
            </w:r>
            <w:r>
              <w:rPr>
                <w:sz w:val="20"/>
                <w:szCs w:val="20"/>
              </w:rPr>
              <w:t>1</w:t>
            </w:r>
            <w:r w:rsidRPr="000F3384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3г.</w:t>
            </w:r>
          </w:p>
        </w:tc>
        <w:tc>
          <w:tcPr>
            <w:tcW w:w="3402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12.13г.</w:t>
            </w:r>
          </w:p>
          <w:p w:rsidR="00A77D2A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77D2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77D2A" w:rsidRPr="00422763" w:rsidRDefault="00A77D2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7D2A" w:rsidRPr="001322DB" w:rsidRDefault="00A77D2A" w:rsidP="002F34BF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A77D2A" w:rsidRPr="001322DB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изайн-</w:t>
            </w:r>
            <w:r>
              <w:rPr>
                <w:sz w:val="20"/>
                <w:szCs w:val="20"/>
              </w:rPr>
              <w:t>а</w:t>
            </w:r>
            <w:r w:rsidRPr="001322DB">
              <w:rPr>
                <w:sz w:val="20"/>
                <w:szCs w:val="20"/>
              </w:rPr>
              <w:t>тель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A77D2A" w:rsidRPr="00F930E5" w:rsidRDefault="00A77D2A" w:rsidP="002F34BF">
            <w:pPr>
              <w:jc w:val="center"/>
              <w:rPr>
                <w:sz w:val="20"/>
                <w:szCs w:val="20"/>
              </w:rPr>
            </w:pPr>
            <w:r w:rsidRPr="00715AFC">
              <w:rPr>
                <w:sz w:val="20"/>
                <w:szCs w:val="20"/>
              </w:rPr>
              <w:t>0255.07-2009-3125003108-С-012 от 01.03.2012</w:t>
            </w:r>
          </w:p>
        </w:tc>
        <w:tc>
          <w:tcPr>
            <w:tcW w:w="1324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3г.</w:t>
            </w:r>
          </w:p>
        </w:tc>
        <w:tc>
          <w:tcPr>
            <w:tcW w:w="3402" w:type="dxa"/>
            <w:vAlign w:val="center"/>
          </w:tcPr>
          <w:p w:rsidR="00D834F5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12.13г.</w:t>
            </w:r>
          </w:p>
          <w:p w:rsidR="00A77D2A" w:rsidRDefault="00D834F5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77D2A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A77D2A" w:rsidRPr="00422763" w:rsidRDefault="00A77D2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77D2A" w:rsidRPr="00DF55C0" w:rsidRDefault="00A77D2A" w:rsidP="002F34BF">
            <w:pPr>
              <w:jc w:val="center"/>
              <w:rPr>
                <w:sz w:val="20"/>
                <w:szCs w:val="20"/>
              </w:rPr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Спецэлектро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A77D2A" w:rsidRPr="00F930E5" w:rsidRDefault="00A77D2A" w:rsidP="002F34BF">
            <w:pPr>
              <w:jc w:val="center"/>
              <w:rPr>
                <w:sz w:val="20"/>
                <w:szCs w:val="20"/>
              </w:rPr>
            </w:pPr>
            <w:r w:rsidRPr="006C04BC">
              <w:rPr>
                <w:sz w:val="20"/>
                <w:szCs w:val="20"/>
              </w:rPr>
              <w:t>0198.0</w:t>
            </w:r>
            <w:r>
              <w:rPr>
                <w:sz w:val="20"/>
                <w:szCs w:val="20"/>
              </w:rPr>
              <w:t>4</w:t>
            </w:r>
            <w:r w:rsidRPr="006C04BC">
              <w:rPr>
                <w:sz w:val="20"/>
                <w:szCs w:val="20"/>
              </w:rPr>
              <w:t xml:space="preserve">-2009-3123095752-С-012 от </w:t>
            </w:r>
            <w:r>
              <w:rPr>
                <w:sz w:val="20"/>
                <w:szCs w:val="20"/>
              </w:rPr>
              <w:t>11</w:t>
            </w:r>
            <w:r w:rsidRPr="006C04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C04BC">
              <w:rPr>
                <w:sz w:val="20"/>
                <w:szCs w:val="20"/>
              </w:rPr>
              <w:t>0.2012</w:t>
            </w:r>
          </w:p>
        </w:tc>
        <w:tc>
          <w:tcPr>
            <w:tcW w:w="1324" w:type="dxa"/>
            <w:vAlign w:val="center"/>
          </w:tcPr>
          <w:p w:rsidR="00A77D2A" w:rsidRDefault="00A77D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3г.</w:t>
            </w:r>
          </w:p>
        </w:tc>
        <w:tc>
          <w:tcPr>
            <w:tcW w:w="3402" w:type="dxa"/>
            <w:vAlign w:val="center"/>
          </w:tcPr>
          <w:p w:rsidR="008D422A" w:rsidRDefault="008D42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12.13г.</w:t>
            </w:r>
          </w:p>
          <w:p w:rsidR="00A77D2A" w:rsidRDefault="008D422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Default="00F2459F" w:rsidP="002F34BF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спецстрой»</w:t>
            </w:r>
          </w:p>
        </w:tc>
        <w:tc>
          <w:tcPr>
            <w:tcW w:w="1795" w:type="dxa"/>
            <w:vAlign w:val="center"/>
          </w:tcPr>
          <w:p w:rsidR="00F2459F" w:rsidRPr="006C04BC" w:rsidRDefault="00F2459F" w:rsidP="002F34BF">
            <w:pPr>
              <w:jc w:val="center"/>
              <w:rPr>
                <w:sz w:val="20"/>
                <w:szCs w:val="20"/>
              </w:rPr>
            </w:pPr>
            <w:r w:rsidRPr="00042E96">
              <w:rPr>
                <w:sz w:val="20"/>
                <w:szCs w:val="20"/>
              </w:rPr>
              <w:t>0246.0</w:t>
            </w:r>
            <w:r>
              <w:rPr>
                <w:sz w:val="20"/>
                <w:szCs w:val="20"/>
              </w:rPr>
              <w:t>4</w:t>
            </w:r>
            <w:r w:rsidRPr="00042E96">
              <w:rPr>
                <w:sz w:val="20"/>
                <w:szCs w:val="20"/>
              </w:rPr>
              <w:t xml:space="preserve">-2009-3123122445-С-012 от </w:t>
            </w:r>
            <w:r>
              <w:rPr>
                <w:sz w:val="20"/>
                <w:szCs w:val="20"/>
              </w:rPr>
              <w:t>25</w:t>
            </w:r>
            <w:r w:rsidRPr="00042E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42E96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3г.</w:t>
            </w:r>
          </w:p>
        </w:tc>
        <w:tc>
          <w:tcPr>
            <w:tcW w:w="3402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12.13г.</w:t>
            </w:r>
          </w:p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Pr="00CE6355" w:rsidRDefault="00F2459F" w:rsidP="002F34BF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4DCB">
              <w:rPr>
                <w:sz w:val="20"/>
                <w:szCs w:val="20"/>
              </w:rPr>
              <w:t>Стройколор-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2459F" w:rsidRPr="00042E96" w:rsidRDefault="00F2459F" w:rsidP="002F34BF">
            <w:pPr>
              <w:jc w:val="center"/>
              <w:rPr>
                <w:sz w:val="20"/>
                <w:szCs w:val="20"/>
              </w:rPr>
            </w:pPr>
            <w:r w:rsidRPr="00447A04">
              <w:rPr>
                <w:sz w:val="20"/>
                <w:szCs w:val="20"/>
              </w:rPr>
              <w:t>0119.</w:t>
            </w:r>
            <w:r>
              <w:rPr>
                <w:sz w:val="20"/>
                <w:szCs w:val="20"/>
              </w:rPr>
              <w:t>05</w:t>
            </w:r>
            <w:r w:rsidRPr="00447A04">
              <w:rPr>
                <w:sz w:val="20"/>
                <w:szCs w:val="20"/>
              </w:rPr>
              <w:t xml:space="preserve">-2009-3123057250-С-012 от </w:t>
            </w:r>
            <w:r>
              <w:rPr>
                <w:sz w:val="20"/>
                <w:szCs w:val="20"/>
              </w:rPr>
              <w:t>08.08</w:t>
            </w:r>
            <w:r w:rsidRPr="00447A04">
              <w:rPr>
                <w:sz w:val="20"/>
                <w:szCs w:val="20"/>
              </w:rPr>
              <w:t>.201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3г.</w:t>
            </w:r>
          </w:p>
        </w:tc>
        <w:tc>
          <w:tcPr>
            <w:tcW w:w="3402" w:type="dxa"/>
            <w:vAlign w:val="center"/>
          </w:tcPr>
          <w:p w:rsidR="009B1E91" w:rsidRDefault="009B1E9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12.13г.</w:t>
            </w:r>
          </w:p>
          <w:p w:rsidR="00F2459F" w:rsidRDefault="009B1E9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Pr="00E53C9D" w:rsidRDefault="00F2459F" w:rsidP="002F34BF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Современный Д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2459F" w:rsidRPr="00447A04" w:rsidRDefault="00F2459F" w:rsidP="002F34BF">
            <w:pPr>
              <w:jc w:val="center"/>
              <w:rPr>
                <w:sz w:val="20"/>
                <w:szCs w:val="20"/>
              </w:rPr>
            </w:pPr>
            <w:r w:rsidRPr="007019E9">
              <w:rPr>
                <w:sz w:val="20"/>
                <w:szCs w:val="20"/>
              </w:rPr>
              <w:t>0228.03-2009-3103003471-С-012 от 01.03.201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г.</w:t>
            </w:r>
          </w:p>
        </w:tc>
        <w:tc>
          <w:tcPr>
            <w:tcW w:w="3402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12.13г.</w:t>
            </w:r>
          </w:p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Pr="001322DB" w:rsidRDefault="00F2459F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902FB">
              <w:rPr>
                <w:color w:val="000000"/>
                <w:sz w:val="20"/>
                <w:szCs w:val="20"/>
              </w:rPr>
              <w:t>Мостстройинвес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2459F" w:rsidRPr="00447A04" w:rsidRDefault="00F2459F" w:rsidP="002F34BF">
            <w:pPr>
              <w:jc w:val="center"/>
              <w:rPr>
                <w:sz w:val="20"/>
                <w:szCs w:val="20"/>
              </w:rPr>
            </w:pPr>
            <w:r w:rsidRPr="000930FB">
              <w:rPr>
                <w:sz w:val="20"/>
                <w:szCs w:val="20"/>
              </w:rPr>
              <w:t>0235.07-2009-3123081492-С-012 от 25.04.201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г.</w:t>
            </w:r>
          </w:p>
        </w:tc>
        <w:tc>
          <w:tcPr>
            <w:tcW w:w="3402" w:type="dxa"/>
            <w:vAlign w:val="center"/>
          </w:tcPr>
          <w:p w:rsidR="00B1594F" w:rsidRPr="00B1594F" w:rsidRDefault="00B1594F" w:rsidP="002F34BF">
            <w:pPr>
              <w:jc w:val="center"/>
              <w:rPr>
                <w:sz w:val="20"/>
                <w:szCs w:val="20"/>
              </w:rPr>
            </w:pPr>
            <w:r w:rsidRPr="00B768EC">
              <w:rPr>
                <w:sz w:val="19"/>
                <w:szCs w:val="19"/>
              </w:rPr>
              <w:t>Ак</w:t>
            </w:r>
            <w:r w:rsidRPr="00B1594F">
              <w:rPr>
                <w:sz w:val="20"/>
                <w:szCs w:val="20"/>
              </w:rPr>
              <w:t>т от 16.12.2013г.</w:t>
            </w:r>
          </w:p>
          <w:p w:rsidR="00F2459F" w:rsidRDefault="00B1594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4176BB" w:rsidRDefault="004176BB" w:rsidP="002F34BF">
            <w:pPr>
              <w:jc w:val="center"/>
              <w:rPr>
                <w:sz w:val="20"/>
                <w:szCs w:val="20"/>
              </w:rPr>
            </w:pPr>
          </w:p>
          <w:p w:rsidR="004176BB" w:rsidRPr="004176BB" w:rsidRDefault="004176BB" w:rsidP="002F34BF">
            <w:pPr>
              <w:jc w:val="center"/>
              <w:rPr>
                <w:sz w:val="20"/>
                <w:szCs w:val="20"/>
              </w:rPr>
            </w:pPr>
            <w:r w:rsidRPr="004176BB">
              <w:rPr>
                <w:sz w:val="20"/>
                <w:szCs w:val="20"/>
              </w:rPr>
              <w:t>Нарушения устранены.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Default="00F2459F" w:rsidP="002F34BF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Pr="001322DB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ПЕЦ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2459F" w:rsidRPr="00447A04" w:rsidRDefault="00F2459F" w:rsidP="002F34BF">
            <w:pPr>
              <w:jc w:val="center"/>
              <w:rPr>
                <w:sz w:val="20"/>
                <w:szCs w:val="20"/>
              </w:rPr>
            </w:pPr>
            <w:r w:rsidRPr="00876BE2">
              <w:rPr>
                <w:sz w:val="20"/>
                <w:szCs w:val="20"/>
              </w:rPr>
              <w:t>0161.0</w:t>
            </w:r>
            <w:r>
              <w:rPr>
                <w:sz w:val="20"/>
                <w:szCs w:val="20"/>
              </w:rPr>
              <w:t>5</w:t>
            </w:r>
            <w:r w:rsidRPr="00876BE2">
              <w:rPr>
                <w:sz w:val="20"/>
                <w:szCs w:val="20"/>
              </w:rPr>
              <w:t xml:space="preserve">-2009-3123089780-С-012 от </w:t>
            </w:r>
            <w:r>
              <w:rPr>
                <w:sz w:val="20"/>
                <w:szCs w:val="20"/>
              </w:rPr>
              <w:t>08.08.201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3г.</w:t>
            </w:r>
          </w:p>
        </w:tc>
        <w:tc>
          <w:tcPr>
            <w:tcW w:w="3402" w:type="dxa"/>
            <w:vAlign w:val="center"/>
          </w:tcPr>
          <w:p w:rsidR="00B82227" w:rsidRDefault="00B82227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 от 17.12.13г.</w:t>
            </w:r>
          </w:p>
          <w:p w:rsidR="00F2459F" w:rsidRDefault="00B822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4176BB" w:rsidRDefault="004176BB" w:rsidP="002F34BF">
            <w:pPr>
              <w:jc w:val="center"/>
              <w:rPr>
                <w:sz w:val="20"/>
                <w:szCs w:val="20"/>
              </w:rPr>
            </w:pPr>
          </w:p>
          <w:p w:rsidR="004176BB" w:rsidRDefault="004176BB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.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Pr="00DF55C0" w:rsidRDefault="00F2459F" w:rsidP="002F34BF">
            <w:pPr>
              <w:jc w:val="center"/>
              <w:rPr>
                <w:sz w:val="20"/>
                <w:szCs w:val="20"/>
              </w:rPr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60B64">
              <w:rPr>
                <w:color w:val="000000"/>
                <w:sz w:val="20"/>
                <w:szCs w:val="20"/>
              </w:rPr>
              <w:t>Строительная Компания №1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2459F" w:rsidRPr="00447A04" w:rsidRDefault="00F2459F" w:rsidP="002F34BF">
            <w:pPr>
              <w:jc w:val="center"/>
              <w:rPr>
                <w:sz w:val="20"/>
                <w:szCs w:val="20"/>
              </w:rPr>
            </w:pPr>
            <w:r w:rsidRPr="00386049">
              <w:rPr>
                <w:sz w:val="20"/>
                <w:szCs w:val="20"/>
              </w:rPr>
              <w:t>0247.0</w:t>
            </w:r>
            <w:r>
              <w:rPr>
                <w:sz w:val="20"/>
                <w:szCs w:val="20"/>
              </w:rPr>
              <w:t>7</w:t>
            </w:r>
            <w:r w:rsidRPr="00386049">
              <w:rPr>
                <w:sz w:val="20"/>
                <w:szCs w:val="20"/>
              </w:rPr>
              <w:t xml:space="preserve">-2009-3123172446-С-012 от </w:t>
            </w:r>
            <w:r>
              <w:rPr>
                <w:sz w:val="20"/>
                <w:szCs w:val="20"/>
              </w:rPr>
              <w:t>15</w:t>
            </w:r>
            <w:r w:rsidRPr="003860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8604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3г.</w:t>
            </w:r>
          </w:p>
        </w:tc>
        <w:tc>
          <w:tcPr>
            <w:tcW w:w="3402" w:type="dxa"/>
            <w:vAlign w:val="center"/>
          </w:tcPr>
          <w:p w:rsidR="00F2459F" w:rsidRDefault="00F2459F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12.13г.</w:t>
            </w:r>
          </w:p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Default="00F2459F" w:rsidP="002F34BF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Pr="001322DB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рой-Сервис </w:t>
            </w:r>
            <w:r w:rsidRPr="001322DB">
              <w:rPr>
                <w:sz w:val="20"/>
                <w:szCs w:val="20"/>
              </w:rPr>
              <w:t>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2459F" w:rsidRPr="00447A04" w:rsidRDefault="00F2459F" w:rsidP="002F34BF">
            <w:pPr>
              <w:jc w:val="center"/>
              <w:rPr>
                <w:sz w:val="20"/>
                <w:szCs w:val="20"/>
              </w:rPr>
            </w:pPr>
            <w:r w:rsidRPr="003262F8">
              <w:rPr>
                <w:sz w:val="20"/>
                <w:szCs w:val="20"/>
              </w:rPr>
              <w:t>0039.06-2009-3102201287-С-012 от 21.02.201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3г.</w:t>
            </w:r>
          </w:p>
        </w:tc>
        <w:tc>
          <w:tcPr>
            <w:tcW w:w="3402" w:type="dxa"/>
            <w:vAlign w:val="center"/>
          </w:tcPr>
          <w:p w:rsidR="00B738E7" w:rsidRDefault="00B738E7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12.13г.</w:t>
            </w:r>
          </w:p>
          <w:p w:rsidR="00F2459F" w:rsidRDefault="00B738E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Default="00F2459F" w:rsidP="002F34BF">
            <w:pPr>
              <w:jc w:val="center"/>
            </w:pPr>
            <w:r w:rsidRPr="00E0214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асадные Технологии»</w:t>
            </w:r>
          </w:p>
        </w:tc>
        <w:tc>
          <w:tcPr>
            <w:tcW w:w="1795" w:type="dxa"/>
            <w:vAlign w:val="center"/>
          </w:tcPr>
          <w:p w:rsidR="00F2459F" w:rsidRPr="00447A04" w:rsidRDefault="00F2459F" w:rsidP="002F34BF">
            <w:pPr>
              <w:jc w:val="center"/>
              <w:rPr>
                <w:sz w:val="20"/>
                <w:szCs w:val="20"/>
              </w:rPr>
            </w:pPr>
            <w:r w:rsidRPr="00E94215">
              <w:rPr>
                <w:sz w:val="20"/>
                <w:szCs w:val="20"/>
              </w:rPr>
              <w:t>0199.03-2009-3123188950-С-012 от 01.02.201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3г.</w:t>
            </w:r>
          </w:p>
        </w:tc>
        <w:tc>
          <w:tcPr>
            <w:tcW w:w="3402" w:type="dxa"/>
            <w:vAlign w:val="center"/>
          </w:tcPr>
          <w:p w:rsidR="00E74390" w:rsidRDefault="00E74390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12.13г.</w:t>
            </w:r>
          </w:p>
          <w:p w:rsidR="00F2459F" w:rsidRDefault="00E7439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Default="00F2459F" w:rsidP="002F34BF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Pr="001322DB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2459F" w:rsidRPr="00F2459F" w:rsidRDefault="00F2459F" w:rsidP="002F34BF">
            <w:pPr>
              <w:jc w:val="center"/>
              <w:rPr>
                <w:sz w:val="18"/>
                <w:szCs w:val="18"/>
              </w:rPr>
            </w:pPr>
            <w:r w:rsidRPr="00385B8F">
              <w:rPr>
                <w:sz w:val="20"/>
                <w:szCs w:val="20"/>
              </w:rPr>
              <w:t>0076.0</w:t>
            </w:r>
            <w:r>
              <w:rPr>
                <w:sz w:val="20"/>
                <w:szCs w:val="20"/>
              </w:rPr>
              <w:t>4</w:t>
            </w:r>
            <w:r w:rsidRPr="00385B8F">
              <w:rPr>
                <w:sz w:val="20"/>
                <w:szCs w:val="20"/>
              </w:rPr>
              <w:t xml:space="preserve">-2009-3123116032-С-012 от </w:t>
            </w:r>
            <w:r>
              <w:rPr>
                <w:sz w:val="20"/>
                <w:szCs w:val="20"/>
              </w:rPr>
              <w:t>21</w:t>
            </w:r>
            <w:r w:rsidRPr="00385B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385B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3г.</w:t>
            </w:r>
          </w:p>
        </w:tc>
        <w:tc>
          <w:tcPr>
            <w:tcW w:w="3402" w:type="dxa"/>
            <w:vAlign w:val="center"/>
          </w:tcPr>
          <w:p w:rsidR="00E90FFA" w:rsidRDefault="00E90FFA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12.13г.</w:t>
            </w:r>
          </w:p>
          <w:p w:rsidR="00F2459F" w:rsidRDefault="00E90FF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Pr="00DE10AC" w:rsidRDefault="00F2459F" w:rsidP="002F34BF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Default="00F2459F" w:rsidP="002F34B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Специализированное предприятие механизации земляных рабо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2459F" w:rsidRPr="00106379" w:rsidRDefault="00F2459F" w:rsidP="002F34BF">
            <w:pPr>
              <w:jc w:val="center"/>
              <w:rPr>
                <w:sz w:val="20"/>
                <w:szCs w:val="20"/>
              </w:rPr>
            </w:pPr>
            <w:r w:rsidRPr="00106379">
              <w:rPr>
                <w:sz w:val="20"/>
                <w:szCs w:val="20"/>
              </w:rPr>
              <w:t>0196.0</w:t>
            </w:r>
            <w:r>
              <w:rPr>
                <w:sz w:val="20"/>
                <w:szCs w:val="20"/>
              </w:rPr>
              <w:t>4</w:t>
            </w:r>
            <w:r w:rsidRPr="00106379">
              <w:rPr>
                <w:sz w:val="20"/>
                <w:szCs w:val="20"/>
              </w:rPr>
              <w:t xml:space="preserve">-2009-3123053103-С-012 от </w:t>
            </w:r>
            <w:r>
              <w:rPr>
                <w:sz w:val="20"/>
                <w:szCs w:val="20"/>
              </w:rPr>
              <w:t>18</w:t>
            </w:r>
            <w:r w:rsidRPr="00106379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3</w:t>
            </w:r>
          </w:p>
          <w:p w:rsidR="00F2459F" w:rsidRPr="00385B8F" w:rsidRDefault="00F2459F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3г.</w:t>
            </w:r>
          </w:p>
        </w:tc>
        <w:tc>
          <w:tcPr>
            <w:tcW w:w="3402" w:type="dxa"/>
            <w:vAlign w:val="center"/>
          </w:tcPr>
          <w:p w:rsidR="00B738E7" w:rsidRDefault="00B738E7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12.13г.</w:t>
            </w:r>
          </w:p>
          <w:p w:rsidR="00F2459F" w:rsidRDefault="00B738E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Pr="001322DB" w:rsidRDefault="00F2459F" w:rsidP="002F34B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 w:rsidRPr="00AD25A6">
              <w:rPr>
                <w:color w:val="000000"/>
                <w:sz w:val="20"/>
                <w:szCs w:val="20"/>
              </w:rPr>
              <w:t>Производственное объединение «СтройСити»</w:t>
            </w:r>
          </w:p>
        </w:tc>
        <w:tc>
          <w:tcPr>
            <w:tcW w:w="1795" w:type="dxa"/>
            <w:vAlign w:val="center"/>
          </w:tcPr>
          <w:p w:rsidR="00F2459F" w:rsidRPr="00385B8F" w:rsidRDefault="00F2459F" w:rsidP="002F34BF">
            <w:pPr>
              <w:jc w:val="center"/>
              <w:rPr>
                <w:sz w:val="20"/>
                <w:szCs w:val="20"/>
              </w:rPr>
            </w:pPr>
            <w:r w:rsidRPr="00E03C93">
              <w:rPr>
                <w:sz w:val="20"/>
                <w:szCs w:val="20"/>
              </w:rPr>
              <w:t>0223.0</w:t>
            </w:r>
            <w:r>
              <w:rPr>
                <w:sz w:val="20"/>
                <w:szCs w:val="20"/>
              </w:rPr>
              <w:t>4</w:t>
            </w:r>
            <w:r w:rsidRPr="00E03C93">
              <w:rPr>
                <w:sz w:val="20"/>
                <w:szCs w:val="20"/>
              </w:rPr>
              <w:t xml:space="preserve">-2009-3123184850-С-012 от </w:t>
            </w:r>
            <w:r>
              <w:rPr>
                <w:sz w:val="20"/>
                <w:szCs w:val="20"/>
              </w:rPr>
              <w:t>21</w:t>
            </w:r>
            <w:r w:rsidRPr="00E03C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03C9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3г.</w:t>
            </w:r>
          </w:p>
        </w:tc>
        <w:tc>
          <w:tcPr>
            <w:tcW w:w="3402" w:type="dxa"/>
            <w:vAlign w:val="center"/>
          </w:tcPr>
          <w:p w:rsidR="00B37AB8" w:rsidRDefault="00B37AB8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12.13г.</w:t>
            </w:r>
          </w:p>
          <w:p w:rsidR="00F2459F" w:rsidRDefault="00B37AB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4176BB" w:rsidRDefault="004176BB" w:rsidP="002F34BF">
            <w:pPr>
              <w:jc w:val="center"/>
              <w:rPr>
                <w:sz w:val="20"/>
                <w:szCs w:val="20"/>
              </w:rPr>
            </w:pPr>
          </w:p>
          <w:p w:rsidR="004176BB" w:rsidRDefault="004176B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Pr="00410462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текс»</w:t>
            </w:r>
          </w:p>
        </w:tc>
        <w:tc>
          <w:tcPr>
            <w:tcW w:w="1795" w:type="dxa"/>
            <w:vAlign w:val="center"/>
          </w:tcPr>
          <w:p w:rsidR="00F2459F" w:rsidRPr="00385B8F" w:rsidRDefault="00F2459F" w:rsidP="002F34BF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231.05-2009-4634000079-С-012 от 19.09.201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3г.</w:t>
            </w:r>
          </w:p>
        </w:tc>
        <w:tc>
          <w:tcPr>
            <w:tcW w:w="3402" w:type="dxa"/>
            <w:vAlign w:val="center"/>
          </w:tcPr>
          <w:p w:rsidR="00B82227" w:rsidRDefault="00B82227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12.13г.</w:t>
            </w:r>
          </w:p>
          <w:p w:rsidR="00F2459F" w:rsidRDefault="00B82227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Default="00F2459F" w:rsidP="002F34BF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Фирма Отделоч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2459F" w:rsidRPr="00385B8F" w:rsidRDefault="00F2459F" w:rsidP="002F34BF">
            <w:pPr>
              <w:jc w:val="center"/>
              <w:rPr>
                <w:sz w:val="20"/>
                <w:szCs w:val="20"/>
              </w:rPr>
            </w:pPr>
            <w:r w:rsidRPr="00424FC8">
              <w:rPr>
                <w:sz w:val="20"/>
                <w:szCs w:val="20"/>
              </w:rPr>
              <w:t>0221.05-2009-3123065282-С-012 от 26.03.201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3г.</w:t>
            </w:r>
          </w:p>
        </w:tc>
        <w:tc>
          <w:tcPr>
            <w:tcW w:w="3402" w:type="dxa"/>
            <w:vAlign w:val="center"/>
          </w:tcPr>
          <w:p w:rsidR="00E90FFA" w:rsidRDefault="00E90FFA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12.13г.</w:t>
            </w:r>
          </w:p>
          <w:p w:rsidR="00F2459F" w:rsidRDefault="00E90FFA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Pr="00410462" w:rsidRDefault="00F2459F" w:rsidP="002F34BF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лектрострой»</w:t>
            </w:r>
          </w:p>
        </w:tc>
        <w:tc>
          <w:tcPr>
            <w:tcW w:w="1795" w:type="dxa"/>
            <w:vAlign w:val="center"/>
          </w:tcPr>
          <w:p w:rsidR="00F2459F" w:rsidRPr="00385B8F" w:rsidRDefault="00F2459F" w:rsidP="002F34BF">
            <w:pPr>
              <w:jc w:val="center"/>
              <w:rPr>
                <w:sz w:val="20"/>
                <w:szCs w:val="20"/>
              </w:rPr>
            </w:pPr>
            <w:r w:rsidRPr="00A44755">
              <w:rPr>
                <w:sz w:val="20"/>
                <w:szCs w:val="20"/>
              </w:rPr>
              <w:t>0186.0</w:t>
            </w:r>
            <w:r>
              <w:rPr>
                <w:sz w:val="20"/>
                <w:szCs w:val="20"/>
              </w:rPr>
              <w:t>3</w:t>
            </w:r>
            <w:r w:rsidRPr="00A44755">
              <w:rPr>
                <w:sz w:val="20"/>
                <w:szCs w:val="20"/>
              </w:rPr>
              <w:t>-2009-3102017721-С-012 от 2</w:t>
            </w:r>
            <w:r>
              <w:rPr>
                <w:sz w:val="20"/>
                <w:szCs w:val="20"/>
              </w:rPr>
              <w:t>1</w:t>
            </w:r>
            <w:r w:rsidRPr="00A4475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A4475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3г.</w:t>
            </w:r>
          </w:p>
        </w:tc>
        <w:tc>
          <w:tcPr>
            <w:tcW w:w="3402" w:type="dxa"/>
            <w:vAlign w:val="center"/>
          </w:tcPr>
          <w:p w:rsidR="00E82943" w:rsidRDefault="00E82943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12.13г.</w:t>
            </w:r>
          </w:p>
          <w:p w:rsidR="00F2459F" w:rsidRDefault="00E8294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Default="00F2459F" w:rsidP="002F34BF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белго»</w:t>
            </w:r>
          </w:p>
        </w:tc>
        <w:tc>
          <w:tcPr>
            <w:tcW w:w="1795" w:type="dxa"/>
            <w:vAlign w:val="center"/>
          </w:tcPr>
          <w:p w:rsidR="00F2459F" w:rsidRPr="00385B8F" w:rsidRDefault="00F2459F" w:rsidP="002F34BF">
            <w:pPr>
              <w:jc w:val="center"/>
              <w:rPr>
                <w:sz w:val="20"/>
                <w:szCs w:val="20"/>
              </w:rPr>
            </w:pPr>
            <w:r w:rsidRPr="0068104D">
              <w:rPr>
                <w:sz w:val="20"/>
                <w:szCs w:val="20"/>
              </w:rPr>
              <w:t>0236.0</w:t>
            </w:r>
            <w:r>
              <w:rPr>
                <w:sz w:val="20"/>
                <w:szCs w:val="20"/>
              </w:rPr>
              <w:t>4</w:t>
            </w:r>
            <w:r w:rsidRPr="0068104D">
              <w:rPr>
                <w:sz w:val="20"/>
                <w:szCs w:val="20"/>
              </w:rPr>
              <w:t xml:space="preserve">-2009-3123084126-С-012 от </w:t>
            </w:r>
            <w:r>
              <w:rPr>
                <w:sz w:val="20"/>
                <w:szCs w:val="20"/>
              </w:rPr>
              <w:t>2</w:t>
            </w:r>
            <w:r w:rsidRPr="0068104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8104D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3г.</w:t>
            </w:r>
          </w:p>
        </w:tc>
        <w:tc>
          <w:tcPr>
            <w:tcW w:w="3402" w:type="dxa"/>
            <w:vAlign w:val="center"/>
          </w:tcPr>
          <w:p w:rsidR="00B16638" w:rsidRDefault="00B16638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12.13г.</w:t>
            </w:r>
          </w:p>
          <w:p w:rsidR="00F2459F" w:rsidRDefault="00B1663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4176BB" w:rsidRDefault="004176BB" w:rsidP="002F34BF">
            <w:pPr>
              <w:jc w:val="center"/>
              <w:rPr>
                <w:sz w:val="20"/>
                <w:szCs w:val="20"/>
              </w:rPr>
            </w:pPr>
          </w:p>
          <w:p w:rsidR="004176BB" w:rsidRDefault="004176BB" w:rsidP="002F34BF">
            <w:pPr>
              <w:jc w:val="center"/>
              <w:rPr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Pr="001322DB" w:rsidRDefault="00F2459F" w:rsidP="002F34BF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  <w:vAlign w:val="center"/>
          </w:tcPr>
          <w:p w:rsidR="00F2459F" w:rsidRPr="001322DB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льхоз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2459F" w:rsidRPr="00385B8F" w:rsidRDefault="00F2459F" w:rsidP="002F34BF">
            <w:pPr>
              <w:jc w:val="center"/>
              <w:rPr>
                <w:sz w:val="20"/>
                <w:szCs w:val="20"/>
              </w:rPr>
            </w:pPr>
            <w:r w:rsidRPr="00490C38">
              <w:rPr>
                <w:sz w:val="20"/>
                <w:szCs w:val="20"/>
              </w:rPr>
              <w:t>0072.04-2009-3126002192-С-012 от 25.04.201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3г.</w:t>
            </w:r>
          </w:p>
        </w:tc>
        <w:tc>
          <w:tcPr>
            <w:tcW w:w="3402" w:type="dxa"/>
            <w:vAlign w:val="center"/>
          </w:tcPr>
          <w:p w:rsidR="00F43C70" w:rsidRDefault="00F43C70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12.13г.</w:t>
            </w:r>
          </w:p>
          <w:p w:rsidR="00F2459F" w:rsidRDefault="00F43C70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Default="00F2459F" w:rsidP="002F34BF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отехстрой»</w:t>
            </w:r>
          </w:p>
        </w:tc>
        <w:tc>
          <w:tcPr>
            <w:tcW w:w="1795" w:type="dxa"/>
            <w:vAlign w:val="center"/>
          </w:tcPr>
          <w:p w:rsidR="00F2459F" w:rsidRPr="00385B8F" w:rsidRDefault="00F2459F" w:rsidP="002F34BF">
            <w:pPr>
              <w:jc w:val="center"/>
              <w:rPr>
                <w:sz w:val="20"/>
                <w:szCs w:val="20"/>
              </w:rPr>
            </w:pPr>
            <w:r w:rsidRPr="00530959">
              <w:rPr>
                <w:sz w:val="20"/>
                <w:szCs w:val="20"/>
              </w:rPr>
              <w:t>0212.0</w:t>
            </w:r>
            <w:r>
              <w:rPr>
                <w:sz w:val="20"/>
                <w:szCs w:val="20"/>
              </w:rPr>
              <w:t>3</w:t>
            </w:r>
            <w:r w:rsidRPr="00530959">
              <w:rPr>
                <w:sz w:val="20"/>
                <w:szCs w:val="20"/>
              </w:rPr>
              <w:t xml:space="preserve">-2009-3123161701-С-012 от </w:t>
            </w:r>
            <w:r>
              <w:rPr>
                <w:sz w:val="20"/>
                <w:szCs w:val="20"/>
              </w:rPr>
              <w:t>21</w:t>
            </w:r>
            <w:r w:rsidRPr="005309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3095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3г.</w:t>
            </w:r>
          </w:p>
        </w:tc>
        <w:tc>
          <w:tcPr>
            <w:tcW w:w="3402" w:type="dxa"/>
            <w:vAlign w:val="center"/>
          </w:tcPr>
          <w:p w:rsidR="00B16638" w:rsidRDefault="00B16638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12.13г.</w:t>
            </w:r>
          </w:p>
          <w:p w:rsidR="00F2459F" w:rsidRDefault="00B1663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2459F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F2459F" w:rsidRPr="00422763" w:rsidRDefault="00F2459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459F" w:rsidRPr="00A21DC5" w:rsidRDefault="00F2459F" w:rsidP="002F34BF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F2459F" w:rsidRPr="001322DB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Строймост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F2459F" w:rsidRPr="00385B8F" w:rsidRDefault="00F2459F" w:rsidP="002F34BF">
            <w:pPr>
              <w:jc w:val="center"/>
              <w:rPr>
                <w:sz w:val="20"/>
                <w:szCs w:val="20"/>
              </w:rPr>
            </w:pPr>
            <w:r w:rsidRPr="008F409A">
              <w:rPr>
                <w:sz w:val="20"/>
                <w:szCs w:val="20"/>
              </w:rPr>
              <w:t>0139.05-2009-3123087293-С-012 от 22.02.2011</w:t>
            </w:r>
          </w:p>
        </w:tc>
        <w:tc>
          <w:tcPr>
            <w:tcW w:w="1324" w:type="dxa"/>
            <w:vAlign w:val="center"/>
          </w:tcPr>
          <w:p w:rsidR="00F2459F" w:rsidRDefault="00F2459F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3г.</w:t>
            </w:r>
          </w:p>
        </w:tc>
        <w:tc>
          <w:tcPr>
            <w:tcW w:w="3402" w:type="dxa"/>
            <w:vAlign w:val="center"/>
          </w:tcPr>
          <w:p w:rsidR="00C71218" w:rsidRDefault="00C71218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12.13г.</w:t>
            </w:r>
          </w:p>
          <w:p w:rsidR="00F2459F" w:rsidRDefault="00C7121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521F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1F3" w:rsidRPr="00422763" w:rsidRDefault="007521F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1F3" w:rsidRDefault="007521F3" w:rsidP="002F34BF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1F3" w:rsidRDefault="007521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Строй-Порт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5" w:type="dxa"/>
            <w:vAlign w:val="center"/>
          </w:tcPr>
          <w:p w:rsidR="007521F3" w:rsidRPr="008F409A" w:rsidRDefault="007521F3" w:rsidP="002F34BF">
            <w:pPr>
              <w:jc w:val="center"/>
              <w:rPr>
                <w:sz w:val="20"/>
                <w:szCs w:val="20"/>
              </w:rPr>
            </w:pPr>
            <w:r w:rsidRPr="002614AB">
              <w:rPr>
                <w:sz w:val="20"/>
                <w:szCs w:val="20"/>
              </w:rPr>
              <w:t>0222.0</w:t>
            </w:r>
            <w:r>
              <w:rPr>
                <w:sz w:val="20"/>
                <w:szCs w:val="20"/>
              </w:rPr>
              <w:t>4</w:t>
            </w:r>
            <w:r w:rsidRPr="002614AB">
              <w:rPr>
                <w:sz w:val="20"/>
                <w:szCs w:val="20"/>
              </w:rPr>
              <w:t xml:space="preserve">-2009-6325043135-С-012 от </w:t>
            </w:r>
            <w:r>
              <w:rPr>
                <w:sz w:val="20"/>
                <w:szCs w:val="20"/>
              </w:rPr>
              <w:t>08.08.2012</w:t>
            </w:r>
          </w:p>
        </w:tc>
        <w:tc>
          <w:tcPr>
            <w:tcW w:w="1324" w:type="dxa"/>
            <w:vAlign w:val="center"/>
          </w:tcPr>
          <w:p w:rsidR="007521F3" w:rsidRDefault="007521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3г.</w:t>
            </w:r>
          </w:p>
        </w:tc>
        <w:tc>
          <w:tcPr>
            <w:tcW w:w="3402" w:type="dxa"/>
            <w:vAlign w:val="center"/>
          </w:tcPr>
          <w:p w:rsidR="00EC5D86" w:rsidRDefault="00EC5D86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12.13г.</w:t>
            </w:r>
          </w:p>
          <w:p w:rsidR="007521F3" w:rsidRDefault="00EC5D86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842893" w:rsidRDefault="00842893" w:rsidP="002F34BF">
            <w:pPr>
              <w:jc w:val="center"/>
              <w:rPr>
                <w:sz w:val="20"/>
                <w:szCs w:val="20"/>
              </w:rPr>
            </w:pPr>
          </w:p>
          <w:p w:rsidR="00842893" w:rsidRDefault="0084289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.</w:t>
            </w:r>
          </w:p>
        </w:tc>
      </w:tr>
      <w:tr w:rsidR="007521F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1F3" w:rsidRPr="00422763" w:rsidRDefault="007521F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1F3" w:rsidRPr="001803F3" w:rsidRDefault="007521F3" w:rsidP="002F34BF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1F3" w:rsidRDefault="007521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нолитстрой»</w:t>
            </w:r>
          </w:p>
        </w:tc>
        <w:tc>
          <w:tcPr>
            <w:tcW w:w="1795" w:type="dxa"/>
            <w:vAlign w:val="center"/>
          </w:tcPr>
          <w:p w:rsidR="007521F3" w:rsidRPr="008F409A" w:rsidRDefault="007521F3" w:rsidP="002F34BF">
            <w:pPr>
              <w:jc w:val="center"/>
              <w:rPr>
                <w:sz w:val="20"/>
                <w:szCs w:val="20"/>
              </w:rPr>
            </w:pPr>
            <w:r w:rsidRPr="00195C75">
              <w:rPr>
                <w:sz w:val="20"/>
                <w:szCs w:val="20"/>
              </w:rPr>
              <w:t>0239.0</w:t>
            </w:r>
            <w:r>
              <w:rPr>
                <w:sz w:val="20"/>
                <w:szCs w:val="20"/>
              </w:rPr>
              <w:t>5</w:t>
            </w:r>
            <w:r w:rsidRPr="00195C75">
              <w:rPr>
                <w:sz w:val="20"/>
                <w:szCs w:val="20"/>
              </w:rPr>
              <w:t xml:space="preserve">-2009-3123096690-С-012 от </w:t>
            </w:r>
            <w:r>
              <w:rPr>
                <w:sz w:val="20"/>
                <w:szCs w:val="20"/>
              </w:rPr>
              <w:t>21.11</w:t>
            </w:r>
            <w:r w:rsidRPr="00195C7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7521F3" w:rsidRDefault="007521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3г.</w:t>
            </w:r>
          </w:p>
        </w:tc>
        <w:tc>
          <w:tcPr>
            <w:tcW w:w="3402" w:type="dxa"/>
            <w:vAlign w:val="center"/>
          </w:tcPr>
          <w:p w:rsidR="00B16638" w:rsidRDefault="00B16638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12.13г.</w:t>
            </w:r>
          </w:p>
          <w:p w:rsidR="007521F3" w:rsidRDefault="00B16638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842893" w:rsidRDefault="00842893" w:rsidP="002F34BF">
            <w:pPr>
              <w:jc w:val="center"/>
              <w:rPr>
                <w:sz w:val="20"/>
                <w:szCs w:val="20"/>
              </w:rPr>
            </w:pPr>
          </w:p>
          <w:p w:rsidR="00842893" w:rsidRDefault="0084289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.</w:t>
            </w:r>
          </w:p>
        </w:tc>
      </w:tr>
      <w:tr w:rsidR="007521F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1F3" w:rsidRPr="00422763" w:rsidRDefault="007521F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1F3" w:rsidRDefault="007521F3" w:rsidP="002F34BF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1F3" w:rsidRDefault="007521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ИЗ»</w:t>
            </w:r>
          </w:p>
        </w:tc>
        <w:tc>
          <w:tcPr>
            <w:tcW w:w="1795" w:type="dxa"/>
            <w:vAlign w:val="center"/>
          </w:tcPr>
          <w:p w:rsidR="007521F3" w:rsidRDefault="007521F3" w:rsidP="002F34BF">
            <w:pPr>
              <w:jc w:val="center"/>
              <w:rPr>
                <w:sz w:val="20"/>
                <w:szCs w:val="20"/>
              </w:rPr>
            </w:pPr>
            <w:r w:rsidRPr="00B10340">
              <w:rPr>
                <w:sz w:val="20"/>
                <w:szCs w:val="20"/>
              </w:rPr>
              <w:t>0241.0</w:t>
            </w:r>
            <w:r>
              <w:rPr>
                <w:sz w:val="20"/>
                <w:szCs w:val="20"/>
              </w:rPr>
              <w:t>4</w:t>
            </w:r>
            <w:r w:rsidRPr="00B10340">
              <w:rPr>
                <w:sz w:val="20"/>
                <w:szCs w:val="20"/>
              </w:rPr>
              <w:t xml:space="preserve">-2009-3123205973-С-012 от </w:t>
            </w:r>
            <w:r>
              <w:rPr>
                <w:sz w:val="20"/>
                <w:szCs w:val="20"/>
              </w:rPr>
              <w:t>1</w:t>
            </w:r>
            <w:r w:rsidRPr="00B10340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2</w:t>
            </w:r>
            <w:r w:rsidRPr="00B1034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7521F3" w:rsidRPr="008F409A" w:rsidRDefault="007521F3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7521F3" w:rsidRDefault="007521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3г.</w:t>
            </w:r>
          </w:p>
        </w:tc>
        <w:tc>
          <w:tcPr>
            <w:tcW w:w="3402" w:type="dxa"/>
            <w:vAlign w:val="center"/>
          </w:tcPr>
          <w:p w:rsidR="007521F3" w:rsidRPr="00DA49C5" w:rsidRDefault="007521F3" w:rsidP="002F34BF">
            <w:pPr>
              <w:jc w:val="center"/>
              <w:rPr>
                <w:color w:val="FF0000"/>
                <w:sz w:val="19"/>
                <w:szCs w:val="19"/>
              </w:rPr>
            </w:pPr>
            <w:r w:rsidRPr="00665B77">
              <w:rPr>
                <w:color w:val="FF0000"/>
                <w:sz w:val="19"/>
                <w:szCs w:val="19"/>
              </w:rPr>
              <w:t xml:space="preserve">Действие Свидетельства о допуске </w:t>
            </w:r>
            <w:r>
              <w:rPr>
                <w:color w:val="FF0000"/>
                <w:sz w:val="19"/>
                <w:szCs w:val="19"/>
              </w:rPr>
              <w:t xml:space="preserve">№ </w:t>
            </w:r>
            <w:r w:rsidRPr="00DA49C5">
              <w:rPr>
                <w:color w:val="FF0000"/>
                <w:sz w:val="19"/>
                <w:szCs w:val="19"/>
              </w:rPr>
              <w:t>0241.04-2009-3123205973-С-012 от 12.02.2013</w:t>
            </w:r>
          </w:p>
          <w:p w:rsidR="007521F3" w:rsidRDefault="007521F3" w:rsidP="002F34BF">
            <w:pPr>
              <w:jc w:val="center"/>
              <w:rPr>
                <w:sz w:val="20"/>
                <w:szCs w:val="20"/>
              </w:rPr>
            </w:pPr>
            <w:r w:rsidRPr="00704635">
              <w:rPr>
                <w:color w:val="FF0000"/>
                <w:sz w:val="19"/>
                <w:szCs w:val="19"/>
              </w:rPr>
              <w:t>.</w:t>
            </w:r>
            <w:r w:rsidRPr="00035B02">
              <w:rPr>
                <w:color w:val="FF0000"/>
                <w:sz w:val="19"/>
                <w:szCs w:val="19"/>
              </w:rPr>
              <w:t xml:space="preserve">приостановлено в отношении всех видов работ на основании </w:t>
            </w:r>
            <w:r>
              <w:rPr>
                <w:color w:val="FF0000"/>
                <w:sz w:val="19"/>
                <w:szCs w:val="19"/>
              </w:rPr>
              <w:t>р</w:t>
            </w:r>
            <w:r w:rsidRPr="00035B02">
              <w:rPr>
                <w:color w:val="FF0000"/>
                <w:sz w:val="19"/>
                <w:szCs w:val="19"/>
              </w:rPr>
              <w:t xml:space="preserve">ешения  Дисциплинарной комиссии (Протокол № </w:t>
            </w:r>
            <w:r>
              <w:rPr>
                <w:color w:val="FF0000"/>
                <w:sz w:val="19"/>
                <w:szCs w:val="19"/>
              </w:rPr>
              <w:t>25 от 28.11</w:t>
            </w:r>
            <w:r w:rsidRPr="00035B02">
              <w:rPr>
                <w:color w:val="FF0000"/>
                <w:sz w:val="19"/>
                <w:szCs w:val="19"/>
              </w:rPr>
              <w:t>.201</w:t>
            </w:r>
            <w:r>
              <w:rPr>
                <w:color w:val="FF0000"/>
                <w:sz w:val="19"/>
                <w:szCs w:val="19"/>
              </w:rPr>
              <w:t>3</w:t>
            </w:r>
            <w:r w:rsidRPr="00035B02">
              <w:rPr>
                <w:color w:val="FF0000"/>
                <w:sz w:val="19"/>
                <w:szCs w:val="19"/>
              </w:rPr>
              <w:t xml:space="preserve">г.) сроком </w:t>
            </w:r>
            <w:r>
              <w:rPr>
                <w:color w:val="FF0000"/>
                <w:sz w:val="19"/>
                <w:szCs w:val="19"/>
              </w:rPr>
              <w:t>до 26.12.2013г</w:t>
            </w:r>
            <w:r w:rsidRPr="00035B02">
              <w:rPr>
                <w:color w:val="FF0000"/>
                <w:sz w:val="19"/>
                <w:szCs w:val="19"/>
              </w:rPr>
              <w:t>.</w:t>
            </w:r>
            <w:r>
              <w:rPr>
                <w:color w:val="FF0000"/>
                <w:sz w:val="19"/>
                <w:szCs w:val="19"/>
              </w:rPr>
              <w:t xml:space="preserve"> включительно.</w:t>
            </w:r>
          </w:p>
        </w:tc>
      </w:tr>
      <w:tr w:rsidR="007521F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1F3" w:rsidRPr="00422763" w:rsidRDefault="007521F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1F3" w:rsidRDefault="007521F3" w:rsidP="002F34BF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1F3" w:rsidRDefault="007521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юзБурвод»</w:t>
            </w:r>
          </w:p>
        </w:tc>
        <w:tc>
          <w:tcPr>
            <w:tcW w:w="1795" w:type="dxa"/>
            <w:vAlign w:val="center"/>
          </w:tcPr>
          <w:p w:rsidR="007521F3" w:rsidRPr="008F409A" w:rsidRDefault="007521F3" w:rsidP="002F34BF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208.04-2009-3123174718-С-012 от 19.09.2012</w:t>
            </w:r>
          </w:p>
        </w:tc>
        <w:tc>
          <w:tcPr>
            <w:tcW w:w="1324" w:type="dxa"/>
            <w:vAlign w:val="center"/>
          </w:tcPr>
          <w:p w:rsidR="007521F3" w:rsidRDefault="007521F3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3г.</w:t>
            </w:r>
          </w:p>
        </w:tc>
        <w:tc>
          <w:tcPr>
            <w:tcW w:w="3402" w:type="dxa"/>
            <w:vAlign w:val="center"/>
          </w:tcPr>
          <w:p w:rsidR="00F72711" w:rsidRDefault="00F72711" w:rsidP="002F34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12.13г.</w:t>
            </w:r>
          </w:p>
          <w:p w:rsidR="007521F3" w:rsidRDefault="00F72711" w:rsidP="002F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521F3" w:rsidRPr="00422763" w:rsidTr="002F34BF">
        <w:trPr>
          <w:cantSplit/>
          <w:trHeight w:val="20"/>
        </w:trPr>
        <w:tc>
          <w:tcPr>
            <w:tcW w:w="426" w:type="dxa"/>
            <w:vAlign w:val="center"/>
          </w:tcPr>
          <w:p w:rsidR="007521F3" w:rsidRPr="00422763" w:rsidRDefault="007521F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21F3" w:rsidRPr="000412A6" w:rsidRDefault="007521F3" w:rsidP="002F34BF">
            <w:pPr>
              <w:jc w:val="center"/>
              <w:rPr>
                <w:color w:val="FF0000"/>
                <w:sz w:val="20"/>
                <w:szCs w:val="20"/>
              </w:rPr>
            </w:pPr>
            <w:r w:rsidRPr="000412A6">
              <w:rPr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  <w:vAlign w:val="center"/>
          </w:tcPr>
          <w:p w:rsidR="007521F3" w:rsidRPr="000412A6" w:rsidRDefault="007521F3" w:rsidP="002F34BF">
            <w:pPr>
              <w:jc w:val="center"/>
              <w:rPr>
                <w:color w:val="FF0000"/>
                <w:sz w:val="20"/>
                <w:szCs w:val="20"/>
              </w:rPr>
            </w:pPr>
            <w:r w:rsidRPr="000412A6">
              <w:rPr>
                <w:color w:val="FF0000"/>
                <w:sz w:val="20"/>
                <w:szCs w:val="20"/>
              </w:rPr>
              <w:t>«Стройком – 36»</w:t>
            </w:r>
          </w:p>
        </w:tc>
        <w:tc>
          <w:tcPr>
            <w:tcW w:w="1795" w:type="dxa"/>
            <w:vAlign w:val="center"/>
          </w:tcPr>
          <w:p w:rsidR="007521F3" w:rsidRPr="000412A6" w:rsidRDefault="007521F3" w:rsidP="002F34BF">
            <w:pPr>
              <w:jc w:val="center"/>
              <w:rPr>
                <w:color w:val="FF0000"/>
                <w:sz w:val="20"/>
                <w:szCs w:val="20"/>
              </w:rPr>
            </w:pPr>
            <w:r w:rsidRPr="000412A6">
              <w:rPr>
                <w:color w:val="FF0000"/>
                <w:sz w:val="20"/>
                <w:szCs w:val="20"/>
              </w:rPr>
              <w:t>0234.04-2009-3665058743-С-012 от 29.06.2012</w:t>
            </w:r>
          </w:p>
          <w:p w:rsidR="007521F3" w:rsidRPr="00CE11E1" w:rsidRDefault="007521F3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7521F3" w:rsidRDefault="007521F3" w:rsidP="002F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521F3" w:rsidRPr="00BC2DE1" w:rsidRDefault="007521F3" w:rsidP="002F34B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412A6">
              <w:rPr>
                <w:color w:val="FF0000"/>
                <w:sz w:val="19"/>
                <w:szCs w:val="19"/>
              </w:rPr>
              <w:t xml:space="preserve">Членство прекращено с 05.12.2012г. на основании заявления, полученного исполнительной дирекцией 05.12.2012г., входящий номер </w:t>
            </w:r>
            <w:r>
              <w:rPr>
                <w:color w:val="FF0000"/>
                <w:sz w:val="19"/>
                <w:szCs w:val="19"/>
              </w:rPr>
              <w:t>1269</w:t>
            </w:r>
            <w:r w:rsidRPr="000412A6">
              <w:rPr>
                <w:color w:val="FF0000"/>
                <w:sz w:val="19"/>
                <w:szCs w:val="19"/>
              </w:rPr>
              <w:t>, о добровольном прекращении членства в Партнерстве (п.1 ч.1 ст.55.7 ГрК РФ).</w:t>
            </w:r>
          </w:p>
        </w:tc>
      </w:tr>
    </w:tbl>
    <w:p w:rsidR="00A77D2A" w:rsidRDefault="00A77D2A" w:rsidP="00A77D2A">
      <w:pPr>
        <w:rPr>
          <w:b/>
          <w:szCs w:val="28"/>
        </w:rPr>
      </w:pPr>
    </w:p>
    <w:p w:rsidR="001C1A81" w:rsidRDefault="001C1A81" w:rsidP="00E82943">
      <w:pPr>
        <w:jc w:val="center"/>
        <w:rPr>
          <w:b/>
          <w:szCs w:val="28"/>
        </w:rPr>
      </w:pPr>
      <w:r w:rsidRPr="00422763">
        <w:rPr>
          <w:b/>
          <w:szCs w:val="28"/>
        </w:rPr>
        <w:t>Внеплановые проверки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2268"/>
        <w:gridCol w:w="1843"/>
        <w:gridCol w:w="1417"/>
        <w:gridCol w:w="3402"/>
      </w:tblGrid>
      <w:tr w:rsidR="00654E8A" w:rsidRPr="00422763" w:rsidTr="009279FB">
        <w:trPr>
          <w:trHeight w:val="20"/>
        </w:trPr>
        <w:tc>
          <w:tcPr>
            <w:tcW w:w="426" w:type="dxa"/>
          </w:tcPr>
          <w:p w:rsidR="00654E8A" w:rsidRPr="00422763" w:rsidRDefault="00654E8A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654E8A" w:rsidRPr="00422763" w:rsidRDefault="00654E8A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654E8A" w:rsidRPr="00422763" w:rsidRDefault="00654E8A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654E8A" w:rsidRPr="00422763" w:rsidRDefault="00654E8A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422763">
              <w:rPr>
                <w:b/>
                <w:spacing w:val="-10"/>
                <w:sz w:val="20"/>
                <w:szCs w:val="20"/>
              </w:rPr>
              <w:t>п</w:t>
            </w:r>
            <w:proofErr w:type="gramEnd"/>
            <w:r w:rsidRPr="00422763">
              <w:rPr>
                <w:b/>
                <w:spacing w:val="-10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b/>
                <w:spacing w:val="-6"/>
                <w:sz w:val="20"/>
                <w:szCs w:val="20"/>
              </w:rPr>
              <w:t>Организационно-правовая форма организации</w:t>
            </w:r>
          </w:p>
        </w:tc>
        <w:tc>
          <w:tcPr>
            <w:tcW w:w="2268" w:type="dxa"/>
            <w:vAlign w:val="center"/>
          </w:tcPr>
          <w:p w:rsidR="00654E8A" w:rsidRPr="00422763" w:rsidRDefault="00654E8A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422763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422763">
              <w:rPr>
                <w:b/>
                <w:spacing w:val="-6"/>
                <w:sz w:val="20"/>
                <w:szCs w:val="20"/>
              </w:rPr>
              <w:t>Номер свидетельства, дата выдачи</w:t>
            </w:r>
          </w:p>
        </w:tc>
        <w:tc>
          <w:tcPr>
            <w:tcW w:w="1417" w:type="dxa"/>
            <w:vAlign w:val="center"/>
          </w:tcPr>
          <w:p w:rsidR="00654E8A" w:rsidRPr="00422763" w:rsidRDefault="00654E8A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422763">
              <w:rPr>
                <w:b/>
                <w:spacing w:val="-10"/>
                <w:sz w:val="20"/>
                <w:szCs w:val="20"/>
              </w:rPr>
              <w:t>Время</w:t>
            </w:r>
          </w:p>
          <w:p w:rsidR="00654E8A" w:rsidRPr="00422763" w:rsidRDefault="00654E8A" w:rsidP="002C2468">
            <w:pPr>
              <w:jc w:val="center"/>
              <w:rPr>
                <w:b/>
                <w:spacing w:val="-6"/>
                <w:sz w:val="24"/>
              </w:rPr>
            </w:pPr>
            <w:r w:rsidRPr="00422763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3402" w:type="dxa"/>
            <w:vAlign w:val="center"/>
          </w:tcPr>
          <w:p w:rsidR="00654E8A" w:rsidRPr="00422763" w:rsidRDefault="00654E8A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422763"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:rsidR="00654E8A" w:rsidRPr="00422763" w:rsidRDefault="00654E8A" w:rsidP="002C2468">
            <w:pPr>
              <w:jc w:val="center"/>
              <w:rPr>
                <w:b/>
                <w:spacing w:val="-10"/>
                <w:sz w:val="24"/>
              </w:rPr>
            </w:pPr>
            <w:r w:rsidRPr="00422763">
              <w:rPr>
                <w:b/>
                <w:spacing w:val="-10"/>
                <w:sz w:val="20"/>
                <w:szCs w:val="20"/>
              </w:rPr>
              <w:t>(№ акта, дата, замечания)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654E8A" w:rsidRPr="00422763" w:rsidRDefault="00654E8A" w:rsidP="002C2468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Кедр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B768EC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143.04-2009-3102018980-С-012 от 21.02.2012</w:t>
            </w:r>
          </w:p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7.01.2013г.</w:t>
            </w:r>
          </w:p>
        </w:tc>
        <w:tc>
          <w:tcPr>
            <w:tcW w:w="3402" w:type="dxa"/>
          </w:tcPr>
          <w:p w:rsidR="00654E8A" w:rsidRPr="00422763" w:rsidRDefault="00654E8A" w:rsidP="002C2468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7.01.2013г.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4235AB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654E8A" w:rsidRPr="00422763" w:rsidRDefault="00654E8A" w:rsidP="002C2468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РИЗ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B768EC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41.03-2009-3123205973-С-012 от 25.05.2012</w:t>
            </w:r>
          </w:p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7.01.2013г.</w:t>
            </w:r>
          </w:p>
        </w:tc>
        <w:tc>
          <w:tcPr>
            <w:tcW w:w="3402" w:type="dxa"/>
          </w:tcPr>
          <w:p w:rsidR="00654E8A" w:rsidRPr="00422763" w:rsidRDefault="00654E8A" w:rsidP="00B768EC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7.01.2013г.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B768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654E8A" w:rsidRPr="00422763" w:rsidRDefault="00654E8A" w:rsidP="002C2468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Управление механизации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B768EC">
            <w:pPr>
              <w:jc w:val="center"/>
              <w:rPr>
                <w:sz w:val="18"/>
                <w:szCs w:val="18"/>
              </w:rPr>
            </w:pPr>
            <w:r w:rsidRPr="00422763">
              <w:rPr>
                <w:sz w:val="20"/>
                <w:szCs w:val="20"/>
              </w:rPr>
              <w:t>0076.04-2009-3123116032-С-012 от 21.11.2012</w:t>
            </w:r>
          </w:p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7.01.2013г.</w:t>
            </w:r>
          </w:p>
        </w:tc>
        <w:tc>
          <w:tcPr>
            <w:tcW w:w="3402" w:type="dxa"/>
          </w:tcPr>
          <w:p w:rsidR="00654E8A" w:rsidRPr="00422763" w:rsidRDefault="00654E8A" w:rsidP="00B768EC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7.01.2013г.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9B166F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 xml:space="preserve">Общество с </w:t>
            </w:r>
            <w:r w:rsidRPr="00422763">
              <w:rPr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lastRenderedPageBreak/>
              <w:t>«Архстрой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B768EC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44.04-2009-</w:t>
            </w:r>
            <w:r w:rsidRPr="00422763">
              <w:rPr>
                <w:sz w:val="20"/>
                <w:szCs w:val="20"/>
              </w:rPr>
              <w:lastRenderedPageBreak/>
              <w:t>4826057826-С-012 от 25.12.2012</w:t>
            </w:r>
          </w:p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lastRenderedPageBreak/>
              <w:t>17.01.2013г.</w:t>
            </w:r>
          </w:p>
        </w:tc>
        <w:tc>
          <w:tcPr>
            <w:tcW w:w="3402" w:type="dxa"/>
          </w:tcPr>
          <w:p w:rsidR="00654E8A" w:rsidRPr="00422763" w:rsidRDefault="00654E8A" w:rsidP="00B768EC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7.01.2013г.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lastRenderedPageBreak/>
              <w:t>Выявлены нарушения.</w:t>
            </w:r>
          </w:p>
          <w:p w:rsidR="00654E8A" w:rsidRPr="00422763" w:rsidRDefault="00842893" w:rsidP="00861A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</w:tcPr>
          <w:p w:rsidR="00654E8A" w:rsidRPr="00422763" w:rsidRDefault="00654E8A" w:rsidP="002C2468">
            <w:pPr>
              <w:jc w:val="center"/>
            </w:pPr>
            <w:r w:rsidRPr="00422763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роительно-монтажное управление №7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070.03-2009-3124011868-С-012 от 21.11.2012</w:t>
            </w:r>
          </w:p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7.01.2013г.</w:t>
            </w:r>
          </w:p>
        </w:tc>
        <w:tc>
          <w:tcPr>
            <w:tcW w:w="3402" w:type="dxa"/>
          </w:tcPr>
          <w:p w:rsidR="00654E8A" w:rsidRPr="00422763" w:rsidRDefault="00654E8A" w:rsidP="002C2468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7.01.2013г.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861A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654E8A" w:rsidRPr="00422763" w:rsidRDefault="00654E8A" w:rsidP="002C2468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Зодиак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103.05-2009-3128031181-С-012 от 19.09.2012</w:t>
            </w:r>
          </w:p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7.01.2013г.</w:t>
            </w:r>
          </w:p>
        </w:tc>
        <w:tc>
          <w:tcPr>
            <w:tcW w:w="3402" w:type="dxa"/>
          </w:tcPr>
          <w:p w:rsidR="00654E8A" w:rsidRPr="00422763" w:rsidRDefault="00654E8A" w:rsidP="002C2468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7.01.2013г.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2C24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654E8A" w:rsidRPr="00422763" w:rsidRDefault="00654E8A" w:rsidP="002C2468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bookmarkStart w:id="22" w:name="OLE_LINK53"/>
            <w:r w:rsidRPr="00422763">
              <w:rPr>
                <w:sz w:val="20"/>
                <w:szCs w:val="20"/>
              </w:rPr>
              <w:t>«Теплосервис»</w:t>
            </w:r>
            <w:bookmarkEnd w:id="22"/>
          </w:p>
        </w:tc>
        <w:tc>
          <w:tcPr>
            <w:tcW w:w="1843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90.03-2010-3128052287-С-012 от 14.09.2011</w:t>
            </w:r>
          </w:p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7.01.2013г</w:t>
            </w:r>
          </w:p>
        </w:tc>
        <w:tc>
          <w:tcPr>
            <w:tcW w:w="3402" w:type="dxa"/>
          </w:tcPr>
          <w:p w:rsidR="00654E8A" w:rsidRPr="00422763" w:rsidRDefault="00654E8A" w:rsidP="002C2468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7.01.2013г.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2C24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54E8A" w:rsidRPr="00422763" w:rsidRDefault="00654E8A" w:rsidP="005E153B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5E153B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Регион-Комплект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362FF2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427.04-2010-3128062782-С-012 от 12.05.2012</w:t>
            </w:r>
          </w:p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7.01.2013г</w:t>
            </w:r>
          </w:p>
        </w:tc>
        <w:tc>
          <w:tcPr>
            <w:tcW w:w="3402" w:type="dxa"/>
          </w:tcPr>
          <w:p w:rsidR="00654E8A" w:rsidRPr="00422763" w:rsidRDefault="00654E8A" w:rsidP="002C2468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7.01.2013г.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362F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54E8A" w:rsidRPr="00422763" w:rsidRDefault="00654E8A" w:rsidP="00981BA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268" w:type="dxa"/>
          </w:tcPr>
          <w:p w:rsidR="00654E8A" w:rsidRPr="00422763" w:rsidRDefault="00654E8A" w:rsidP="00981BA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роитель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8300B0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150.02-2009-3127000737-С-012 от 25.01.2011</w:t>
            </w:r>
          </w:p>
        </w:tc>
        <w:tc>
          <w:tcPr>
            <w:tcW w:w="1417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4.01.2013г</w:t>
            </w:r>
          </w:p>
        </w:tc>
        <w:tc>
          <w:tcPr>
            <w:tcW w:w="3402" w:type="dxa"/>
          </w:tcPr>
          <w:p w:rsidR="00654E8A" w:rsidRPr="00422763" w:rsidRDefault="00654E8A" w:rsidP="00981BAA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24.01.2013г.</w:t>
            </w:r>
          </w:p>
          <w:p w:rsidR="00654E8A" w:rsidRDefault="00654E8A" w:rsidP="00981BA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  <w:p w:rsidR="00443E10" w:rsidRPr="00422763" w:rsidRDefault="00443E10" w:rsidP="00981BAA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54E8A" w:rsidRPr="00422763" w:rsidRDefault="00654E8A" w:rsidP="00981BA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268" w:type="dxa"/>
          </w:tcPr>
          <w:p w:rsidR="00654E8A" w:rsidRPr="00422763" w:rsidRDefault="00654E8A" w:rsidP="00981BA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Комбинат железобетонных изделий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861A1E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111.02-2009-3123088949-С-012 от 29.11.2010</w:t>
            </w:r>
          </w:p>
        </w:tc>
        <w:tc>
          <w:tcPr>
            <w:tcW w:w="1417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4.01.2013г</w:t>
            </w:r>
          </w:p>
        </w:tc>
        <w:tc>
          <w:tcPr>
            <w:tcW w:w="3402" w:type="dxa"/>
          </w:tcPr>
          <w:p w:rsidR="00654E8A" w:rsidRPr="00422763" w:rsidRDefault="00654E8A" w:rsidP="00981BAA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24.01.2013г.</w:t>
            </w:r>
          </w:p>
          <w:p w:rsidR="00654E8A" w:rsidRDefault="00654E8A" w:rsidP="009856B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  <w:p w:rsidR="00443E10" w:rsidRPr="00422763" w:rsidRDefault="00443E10" w:rsidP="009856B5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54E8A" w:rsidRPr="00422763" w:rsidRDefault="00654E8A" w:rsidP="00191A51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РИЗ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41.03-2009-3123205973-С-012 от 25.05.2012</w:t>
            </w:r>
          </w:p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8920B0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5.01.13г</w:t>
            </w:r>
          </w:p>
        </w:tc>
        <w:tc>
          <w:tcPr>
            <w:tcW w:w="3402" w:type="dxa"/>
          </w:tcPr>
          <w:p w:rsidR="00654E8A" w:rsidRPr="00422763" w:rsidRDefault="00654E8A" w:rsidP="008920B0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24.01.2013г.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8920B0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1462D5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54E8A" w:rsidRPr="00422763" w:rsidRDefault="00654E8A" w:rsidP="00191A51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Кедр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143.04-2009-3102018980-С-012 от 21.02.2012</w:t>
            </w:r>
          </w:p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8920B0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31.01.13г</w:t>
            </w:r>
          </w:p>
        </w:tc>
        <w:tc>
          <w:tcPr>
            <w:tcW w:w="3402" w:type="dxa"/>
          </w:tcPr>
          <w:p w:rsidR="00654E8A" w:rsidRPr="00422763" w:rsidRDefault="00654E8A" w:rsidP="008920B0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31.01.2013г.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8A2F32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654E8A" w:rsidRPr="00422763" w:rsidRDefault="00654E8A" w:rsidP="00191A51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МАИ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423.02-2010-3123157920-С-012 от 12.01.2011</w:t>
            </w:r>
          </w:p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8920B0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31.01.13г</w:t>
            </w:r>
          </w:p>
        </w:tc>
        <w:tc>
          <w:tcPr>
            <w:tcW w:w="3402" w:type="dxa"/>
          </w:tcPr>
          <w:p w:rsidR="00654E8A" w:rsidRPr="00422763" w:rsidRDefault="00654E8A" w:rsidP="008920B0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31.01.2013г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8A2F32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654E8A" w:rsidRPr="00422763" w:rsidRDefault="00654E8A" w:rsidP="00191A51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Зодиак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103.05-2009-3128031181-С-012 от 19.09.2012</w:t>
            </w:r>
          </w:p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8920B0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31.01.13г</w:t>
            </w:r>
          </w:p>
        </w:tc>
        <w:tc>
          <w:tcPr>
            <w:tcW w:w="3402" w:type="dxa"/>
          </w:tcPr>
          <w:p w:rsidR="00654E8A" w:rsidRPr="00422763" w:rsidRDefault="00654E8A" w:rsidP="008A2F32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31.01.2013г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19"/>
                <w:szCs w:val="19"/>
              </w:rPr>
              <w:t xml:space="preserve"> </w:t>
            </w: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463BFC" w:rsidRPr="006577AE" w:rsidRDefault="00842893" w:rsidP="006577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268" w:type="dxa"/>
          </w:tcPr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Строитель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72.03-2010-3115004857-С-012 от 21.12.2010</w:t>
            </w:r>
          </w:p>
          <w:p w:rsidR="00654E8A" w:rsidRPr="00422763" w:rsidRDefault="00654E8A" w:rsidP="00191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8920B0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31.01.13г</w:t>
            </w:r>
          </w:p>
        </w:tc>
        <w:tc>
          <w:tcPr>
            <w:tcW w:w="3402" w:type="dxa"/>
          </w:tcPr>
          <w:p w:rsidR="00654E8A" w:rsidRPr="00422763" w:rsidRDefault="00654E8A" w:rsidP="008A2F32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31.01.2013г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861A1E" w:rsidRPr="006577AE" w:rsidRDefault="00842893" w:rsidP="00443E1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654E8A" w:rsidRPr="00422763" w:rsidRDefault="00654E8A" w:rsidP="009C3A35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9C3A3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Подрядный строительный участок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9C3A35">
            <w:pPr>
              <w:jc w:val="center"/>
              <w:rPr>
                <w:sz w:val="12"/>
                <w:szCs w:val="12"/>
              </w:rPr>
            </w:pPr>
          </w:p>
          <w:p w:rsidR="00654E8A" w:rsidRPr="00422763" w:rsidRDefault="00654E8A" w:rsidP="009C3A3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095.06-2009-3123013157-С-012 от 21.11.2012</w:t>
            </w:r>
          </w:p>
          <w:p w:rsidR="00654E8A" w:rsidRPr="00422763" w:rsidRDefault="00654E8A" w:rsidP="009C3A35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9C3A3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2.13г.</w:t>
            </w:r>
          </w:p>
        </w:tc>
        <w:tc>
          <w:tcPr>
            <w:tcW w:w="3402" w:type="dxa"/>
          </w:tcPr>
          <w:p w:rsidR="00654E8A" w:rsidRPr="00422763" w:rsidRDefault="00654E8A" w:rsidP="009C3A35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4.02.2013г</w:t>
            </w:r>
          </w:p>
          <w:p w:rsidR="00654E8A" w:rsidRPr="00422763" w:rsidRDefault="00654E8A" w:rsidP="008A2F32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Замечания устранены.</w:t>
            </w:r>
          </w:p>
          <w:p w:rsidR="00654E8A" w:rsidRPr="00422763" w:rsidRDefault="00842893" w:rsidP="008A2F32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654E8A" w:rsidRPr="00422763" w:rsidRDefault="00654E8A" w:rsidP="009C3A3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9C3A3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Архстрой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9C3A3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44.04-2009-4826057826-С-012 от 25.12.2012</w:t>
            </w:r>
          </w:p>
          <w:p w:rsidR="00654E8A" w:rsidRPr="00422763" w:rsidRDefault="00654E8A" w:rsidP="009C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9C3A3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2.13г.</w:t>
            </w:r>
          </w:p>
        </w:tc>
        <w:tc>
          <w:tcPr>
            <w:tcW w:w="3402" w:type="dxa"/>
          </w:tcPr>
          <w:p w:rsidR="00654E8A" w:rsidRPr="00422763" w:rsidRDefault="00654E8A" w:rsidP="009C3A35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 от 14.02.2013г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3901E9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654E8A" w:rsidRPr="00422763" w:rsidRDefault="00654E8A" w:rsidP="009548A4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ТехстройСтекло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433.02-2010-3123070420-С-012 от 19.04.2011</w:t>
            </w:r>
          </w:p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9C3A3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2.13г.</w:t>
            </w:r>
          </w:p>
        </w:tc>
        <w:tc>
          <w:tcPr>
            <w:tcW w:w="3402" w:type="dxa"/>
          </w:tcPr>
          <w:p w:rsidR="00654E8A" w:rsidRPr="00422763" w:rsidRDefault="00654E8A" w:rsidP="00512959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4.02.2013г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512959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</w:t>
            </w:r>
            <w:proofErr w:type="gramStart"/>
            <w:r w:rsidRPr="00422763">
              <w:rPr>
                <w:sz w:val="20"/>
                <w:szCs w:val="20"/>
              </w:rPr>
              <w:t>Отделочное</w:t>
            </w:r>
            <w:proofErr w:type="gramEnd"/>
            <w:r w:rsidRPr="00422763">
              <w:rPr>
                <w:sz w:val="20"/>
                <w:szCs w:val="20"/>
              </w:rPr>
              <w:t xml:space="preserve"> им. Устинова В.А.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9548A4">
            <w:pPr>
              <w:contextualSpacing/>
              <w:jc w:val="center"/>
              <w:rPr>
                <w:sz w:val="12"/>
                <w:szCs w:val="12"/>
              </w:rPr>
            </w:pPr>
          </w:p>
          <w:p w:rsidR="00654E8A" w:rsidRPr="00422763" w:rsidRDefault="00654E8A" w:rsidP="00F56B8B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14.04-2009-3128022412-С-012 от 22.08.2012</w:t>
            </w:r>
          </w:p>
        </w:tc>
        <w:tc>
          <w:tcPr>
            <w:tcW w:w="1417" w:type="dxa"/>
            <w:vAlign w:val="center"/>
          </w:tcPr>
          <w:p w:rsidR="00654E8A" w:rsidRPr="00422763" w:rsidRDefault="00654E8A" w:rsidP="009C3A3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2.13г.</w:t>
            </w:r>
          </w:p>
        </w:tc>
        <w:tc>
          <w:tcPr>
            <w:tcW w:w="3402" w:type="dxa"/>
          </w:tcPr>
          <w:p w:rsidR="00654E8A" w:rsidRPr="00422763" w:rsidRDefault="00654E8A" w:rsidP="00512959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4.02.2013г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51295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654E8A" w:rsidRPr="00422763" w:rsidRDefault="00654E8A" w:rsidP="009548A4">
            <w:pPr>
              <w:jc w:val="center"/>
            </w:pPr>
            <w:r w:rsidRPr="00422763">
              <w:rPr>
                <w:sz w:val="20"/>
                <w:szCs w:val="20"/>
              </w:rPr>
              <w:t xml:space="preserve">Общество с </w:t>
            </w:r>
            <w:r w:rsidRPr="00422763">
              <w:rPr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lastRenderedPageBreak/>
              <w:t>«Регион-Комплект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427.04-2010-</w:t>
            </w:r>
            <w:r w:rsidRPr="00422763">
              <w:rPr>
                <w:sz w:val="20"/>
                <w:szCs w:val="20"/>
              </w:rPr>
              <w:lastRenderedPageBreak/>
              <w:t>3128062782-С-012 от 12.05.2012</w:t>
            </w:r>
          </w:p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9C3A3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lastRenderedPageBreak/>
              <w:t>14.02.13г.</w:t>
            </w:r>
          </w:p>
        </w:tc>
        <w:tc>
          <w:tcPr>
            <w:tcW w:w="3402" w:type="dxa"/>
          </w:tcPr>
          <w:p w:rsidR="00654E8A" w:rsidRPr="00422763" w:rsidRDefault="00654E8A" w:rsidP="00202DF4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4.02.2013г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lastRenderedPageBreak/>
              <w:t>Выявлены нарушения.</w:t>
            </w:r>
          </w:p>
          <w:p w:rsidR="00654E8A" w:rsidRPr="00422763" w:rsidRDefault="00842893" w:rsidP="00512959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</w:tcPr>
          <w:p w:rsidR="00654E8A" w:rsidRPr="00422763" w:rsidRDefault="00654E8A" w:rsidP="009548A4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Теплосервис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90.03-2010-3128052287-С-012 от 14.09.2011</w:t>
            </w:r>
          </w:p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9C3A3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2.13г.</w:t>
            </w:r>
          </w:p>
        </w:tc>
        <w:tc>
          <w:tcPr>
            <w:tcW w:w="3402" w:type="dxa"/>
          </w:tcPr>
          <w:p w:rsidR="00654E8A" w:rsidRPr="00422763" w:rsidRDefault="00654E8A" w:rsidP="00202DF4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4.02.2013г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202DF4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654E8A" w:rsidRPr="00422763" w:rsidTr="009279FB">
        <w:trPr>
          <w:trHeight w:val="20"/>
        </w:trPr>
        <w:tc>
          <w:tcPr>
            <w:tcW w:w="426" w:type="dxa"/>
            <w:vAlign w:val="center"/>
          </w:tcPr>
          <w:p w:rsidR="00654E8A" w:rsidRPr="00422763" w:rsidRDefault="00654E8A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654E8A" w:rsidRPr="00422763" w:rsidRDefault="00654E8A" w:rsidP="009548A4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Волоконовское строительно-монтажное управление»</w:t>
            </w:r>
          </w:p>
        </w:tc>
        <w:tc>
          <w:tcPr>
            <w:tcW w:w="1843" w:type="dxa"/>
            <w:vAlign w:val="center"/>
          </w:tcPr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254.03-2009-3106005572-С-012 от 16.02.2011</w:t>
            </w:r>
          </w:p>
          <w:p w:rsidR="00654E8A" w:rsidRPr="00422763" w:rsidRDefault="00654E8A" w:rsidP="00954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4E8A" w:rsidRPr="00422763" w:rsidRDefault="00654E8A" w:rsidP="009C3A3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14.02.13г.</w:t>
            </w:r>
          </w:p>
        </w:tc>
        <w:tc>
          <w:tcPr>
            <w:tcW w:w="3402" w:type="dxa"/>
          </w:tcPr>
          <w:p w:rsidR="00654E8A" w:rsidRPr="00422763" w:rsidRDefault="00654E8A" w:rsidP="00202DF4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4.02.2013г</w:t>
            </w:r>
          </w:p>
          <w:p w:rsidR="00654E8A" w:rsidRPr="00422763" w:rsidRDefault="00654E8A" w:rsidP="00654E8A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4E8A" w:rsidRPr="00422763" w:rsidRDefault="00842893" w:rsidP="00443E10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654E8A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A09FB" w:rsidRPr="00422763" w:rsidTr="009279FB">
        <w:trPr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CA09FB" w:rsidRPr="00422763" w:rsidRDefault="00CA09FB" w:rsidP="003A4C08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CA09FB" w:rsidRPr="00422763" w:rsidRDefault="00CA09FB" w:rsidP="003A4C0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БРИЗ»</w:t>
            </w:r>
          </w:p>
        </w:tc>
        <w:tc>
          <w:tcPr>
            <w:tcW w:w="1843" w:type="dxa"/>
            <w:vAlign w:val="center"/>
          </w:tcPr>
          <w:p w:rsidR="00CA09FB" w:rsidRPr="00422763" w:rsidRDefault="00CA09FB" w:rsidP="003A4C0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419.03-2010-3123146830-С-012 от 25.05.2012</w:t>
            </w:r>
          </w:p>
          <w:p w:rsidR="00CA09FB" w:rsidRPr="00422763" w:rsidRDefault="00CA09FB" w:rsidP="003A4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09FB" w:rsidRPr="00422763" w:rsidRDefault="00CA09FB" w:rsidP="003A4C0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5.02.13г.</w:t>
            </w:r>
          </w:p>
        </w:tc>
        <w:tc>
          <w:tcPr>
            <w:tcW w:w="3402" w:type="dxa"/>
          </w:tcPr>
          <w:p w:rsidR="00CA09FB" w:rsidRPr="00422763" w:rsidRDefault="00CA09FB" w:rsidP="003A4C08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25.02.2013г.</w:t>
            </w:r>
          </w:p>
          <w:p w:rsidR="009279FB" w:rsidRPr="00422763" w:rsidRDefault="009279FB" w:rsidP="009279FB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CA09FB" w:rsidRPr="00422763" w:rsidRDefault="00CA09FB" w:rsidP="003A4C08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 xml:space="preserve"> </w:t>
            </w:r>
            <w:r w:rsidR="00842893">
              <w:rPr>
                <w:i/>
                <w:sz w:val="20"/>
                <w:szCs w:val="20"/>
              </w:rPr>
              <w:t>Материалы 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A09FB" w:rsidRPr="00422763" w:rsidTr="009279FB">
        <w:trPr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CA09FB" w:rsidRPr="00422763" w:rsidRDefault="00CA09FB" w:rsidP="003A4C08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CA09FB" w:rsidRPr="00422763" w:rsidRDefault="00CA09FB" w:rsidP="003A4C0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Окна Руси»</w:t>
            </w:r>
          </w:p>
        </w:tc>
        <w:tc>
          <w:tcPr>
            <w:tcW w:w="1843" w:type="dxa"/>
            <w:vAlign w:val="center"/>
          </w:tcPr>
          <w:p w:rsidR="00CA09FB" w:rsidRPr="00422763" w:rsidRDefault="00CA09FB" w:rsidP="003A4C0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463.03-2010-3123177846-С-012 от 19.06.2012</w:t>
            </w:r>
          </w:p>
          <w:p w:rsidR="00CA09FB" w:rsidRPr="00422763" w:rsidRDefault="00CA09FB" w:rsidP="003A4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09FB" w:rsidRPr="00422763" w:rsidRDefault="00CA09FB" w:rsidP="003A4C0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5.02.13г.</w:t>
            </w:r>
          </w:p>
        </w:tc>
        <w:tc>
          <w:tcPr>
            <w:tcW w:w="3402" w:type="dxa"/>
          </w:tcPr>
          <w:p w:rsidR="00CA09FB" w:rsidRPr="00422763" w:rsidRDefault="00CA09FB" w:rsidP="003A4C08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25.02.2013г.</w:t>
            </w:r>
          </w:p>
          <w:p w:rsidR="009279FB" w:rsidRPr="00422763" w:rsidRDefault="009279FB" w:rsidP="009279FB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CA09FB" w:rsidRPr="006577AE" w:rsidRDefault="00CA09FB" w:rsidP="006577AE">
            <w:pPr>
              <w:jc w:val="center"/>
              <w:rPr>
                <w:i/>
                <w:sz w:val="20"/>
                <w:szCs w:val="20"/>
              </w:rPr>
            </w:pPr>
            <w:r w:rsidRPr="00422763">
              <w:rPr>
                <w:sz w:val="19"/>
                <w:szCs w:val="19"/>
              </w:rPr>
              <w:t xml:space="preserve"> </w:t>
            </w:r>
            <w:r w:rsidR="00842893">
              <w:rPr>
                <w:i/>
                <w:sz w:val="20"/>
                <w:szCs w:val="20"/>
              </w:rPr>
              <w:t>Материалы 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CA09FB" w:rsidRPr="00422763" w:rsidTr="009279FB">
        <w:trPr>
          <w:trHeight w:val="20"/>
        </w:trPr>
        <w:tc>
          <w:tcPr>
            <w:tcW w:w="426" w:type="dxa"/>
            <w:vAlign w:val="center"/>
          </w:tcPr>
          <w:p w:rsidR="00CA09FB" w:rsidRPr="00422763" w:rsidRDefault="00CA09FB" w:rsidP="002C246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CA09FB" w:rsidRPr="00422763" w:rsidRDefault="00CA09FB" w:rsidP="003A4C08">
            <w:pPr>
              <w:jc w:val="center"/>
            </w:pPr>
            <w:r w:rsidRPr="0042276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CA09FB" w:rsidRPr="00422763" w:rsidRDefault="00CA09FB" w:rsidP="003A4C0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«Век-Строй»</w:t>
            </w:r>
          </w:p>
        </w:tc>
        <w:tc>
          <w:tcPr>
            <w:tcW w:w="1843" w:type="dxa"/>
            <w:vAlign w:val="center"/>
          </w:tcPr>
          <w:p w:rsidR="00CA09FB" w:rsidRPr="00422763" w:rsidRDefault="00CA09FB" w:rsidP="003A4C0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0372.03-2010-3128075037-С-012 от 12.10.2011</w:t>
            </w:r>
          </w:p>
          <w:p w:rsidR="00CA09FB" w:rsidRPr="00422763" w:rsidRDefault="00CA09FB" w:rsidP="003A4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09FB" w:rsidRPr="00422763" w:rsidRDefault="00CA09FB" w:rsidP="003A4C0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19"/>
                <w:szCs w:val="19"/>
              </w:rPr>
              <w:t>12.03.2013г.</w:t>
            </w:r>
          </w:p>
        </w:tc>
        <w:tc>
          <w:tcPr>
            <w:tcW w:w="3402" w:type="dxa"/>
          </w:tcPr>
          <w:p w:rsidR="00CA09FB" w:rsidRPr="00422763" w:rsidRDefault="00CA09FB" w:rsidP="003A4C08">
            <w:pPr>
              <w:jc w:val="center"/>
              <w:rPr>
                <w:sz w:val="19"/>
                <w:szCs w:val="19"/>
              </w:rPr>
            </w:pPr>
            <w:r w:rsidRPr="00422763">
              <w:rPr>
                <w:sz w:val="19"/>
                <w:szCs w:val="19"/>
              </w:rPr>
              <w:t>Акт от 12.03.2013г.</w:t>
            </w:r>
          </w:p>
          <w:p w:rsidR="009279FB" w:rsidRPr="00422763" w:rsidRDefault="009279FB" w:rsidP="009279FB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CA09FB" w:rsidRPr="00422763" w:rsidRDefault="00842893" w:rsidP="003A4C08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sz w:val="20"/>
                <w:szCs w:val="20"/>
              </w:rPr>
              <w:t>Материалы проверки</w:t>
            </w:r>
            <w:r w:rsidR="00CA09FB"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7165A3" w:rsidRPr="00422763" w:rsidTr="009279FB">
        <w:trPr>
          <w:trHeight w:val="20"/>
        </w:trPr>
        <w:tc>
          <w:tcPr>
            <w:tcW w:w="426" w:type="dxa"/>
            <w:vAlign w:val="center"/>
          </w:tcPr>
          <w:p w:rsidR="007165A3" w:rsidRDefault="007165A3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7165A3" w:rsidRPr="00E01912" w:rsidRDefault="007165A3" w:rsidP="00E043F1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7165A3" w:rsidRDefault="007165A3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ртИнвест»</w:t>
            </w:r>
          </w:p>
        </w:tc>
        <w:tc>
          <w:tcPr>
            <w:tcW w:w="1843" w:type="dxa"/>
            <w:vAlign w:val="center"/>
          </w:tcPr>
          <w:p w:rsidR="007165A3" w:rsidRPr="004F14F2" w:rsidRDefault="007165A3" w:rsidP="00E043F1">
            <w:pPr>
              <w:jc w:val="center"/>
              <w:rPr>
                <w:sz w:val="20"/>
                <w:szCs w:val="20"/>
              </w:rPr>
            </w:pPr>
            <w:r w:rsidRPr="004F14F2">
              <w:rPr>
                <w:sz w:val="20"/>
                <w:szCs w:val="20"/>
              </w:rPr>
              <w:t>0330.03-2010-3123105440-С-012 от 04.04.2012</w:t>
            </w:r>
          </w:p>
          <w:p w:rsidR="007165A3" w:rsidRPr="00B73D5B" w:rsidRDefault="007165A3" w:rsidP="00E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65A3" w:rsidRDefault="007165A3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3г.</w:t>
            </w:r>
          </w:p>
        </w:tc>
        <w:tc>
          <w:tcPr>
            <w:tcW w:w="3402" w:type="dxa"/>
          </w:tcPr>
          <w:p w:rsidR="007165A3" w:rsidRDefault="007165A3" w:rsidP="00E043F1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28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3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7165A3" w:rsidRPr="007165A3" w:rsidRDefault="007165A3" w:rsidP="007165A3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7165A3" w:rsidRPr="007105C3" w:rsidRDefault="00842893" w:rsidP="00E043F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7165A3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7165A3" w:rsidRPr="00422763" w:rsidTr="009279FB">
        <w:trPr>
          <w:trHeight w:val="20"/>
        </w:trPr>
        <w:tc>
          <w:tcPr>
            <w:tcW w:w="426" w:type="dxa"/>
            <w:vAlign w:val="center"/>
          </w:tcPr>
          <w:p w:rsidR="007165A3" w:rsidRDefault="007165A3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7165A3" w:rsidRDefault="007165A3" w:rsidP="00E043F1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7165A3" w:rsidRPr="001322DB" w:rsidRDefault="007165A3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ИМУТ ПЛЮС»</w:t>
            </w:r>
          </w:p>
        </w:tc>
        <w:tc>
          <w:tcPr>
            <w:tcW w:w="1843" w:type="dxa"/>
            <w:vAlign w:val="center"/>
          </w:tcPr>
          <w:p w:rsidR="007165A3" w:rsidRPr="00426D2D" w:rsidRDefault="007165A3" w:rsidP="00E043F1">
            <w:pPr>
              <w:jc w:val="center"/>
              <w:rPr>
                <w:sz w:val="20"/>
                <w:szCs w:val="20"/>
              </w:rPr>
            </w:pPr>
            <w:r w:rsidRPr="00426D2D">
              <w:rPr>
                <w:sz w:val="20"/>
                <w:szCs w:val="20"/>
              </w:rPr>
              <w:t>0005.04-2009-3120085315-С-012 от 19.06.2012</w:t>
            </w:r>
          </w:p>
          <w:p w:rsidR="007165A3" w:rsidRPr="005A7B21" w:rsidRDefault="007165A3" w:rsidP="00E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65A3" w:rsidRDefault="007165A3" w:rsidP="00E043F1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28.03.2013г.</w:t>
            </w:r>
          </w:p>
        </w:tc>
        <w:tc>
          <w:tcPr>
            <w:tcW w:w="3402" w:type="dxa"/>
          </w:tcPr>
          <w:p w:rsidR="007165A3" w:rsidRDefault="007165A3" w:rsidP="00E043F1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28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3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7165A3" w:rsidRPr="007165A3" w:rsidRDefault="007165A3" w:rsidP="007165A3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6577AE" w:rsidRPr="006577AE" w:rsidRDefault="00842893" w:rsidP="00443E1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7165A3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7165A3" w:rsidRPr="00422763" w:rsidTr="009279FB">
        <w:trPr>
          <w:trHeight w:val="20"/>
        </w:trPr>
        <w:tc>
          <w:tcPr>
            <w:tcW w:w="426" w:type="dxa"/>
            <w:vAlign w:val="center"/>
          </w:tcPr>
          <w:p w:rsidR="007165A3" w:rsidRDefault="007165A3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7165A3" w:rsidRDefault="007165A3" w:rsidP="00E043F1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7165A3" w:rsidRPr="001322DB" w:rsidRDefault="007165A3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1843" w:type="dxa"/>
            <w:vAlign w:val="center"/>
          </w:tcPr>
          <w:p w:rsidR="007165A3" w:rsidRPr="002E2FEC" w:rsidRDefault="007165A3" w:rsidP="00E043F1">
            <w:pPr>
              <w:jc w:val="center"/>
              <w:rPr>
                <w:sz w:val="20"/>
                <w:szCs w:val="20"/>
              </w:rPr>
            </w:pPr>
            <w:r w:rsidRPr="002E2FEC">
              <w:rPr>
                <w:sz w:val="20"/>
                <w:szCs w:val="20"/>
              </w:rPr>
              <w:t>0483.02-2010-3123086701-С-012 от 28.12.2011</w:t>
            </w:r>
          </w:p>
          <w:p w:rsidR="007165A3" w:rsidRPr="00426D2D" w:rsidRDefault="007165A3" w:rsidP="00E0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65A3" w:rsidRDefault="007165A3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3г.</w:t>
            </w:r>
          </w:p>
        </w:tc>
        <w:tc>
          <w:tcPr>
            <w:tcW w:w="3402" w:type="dxa"/>
          </w:tcPr>
          <w:p w:rsidR="007165A3" w:rsidRDefault="007165A3" w:rsidP="00E043F1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28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3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7165A3" w:rsidRPr="007165A3" w:rsidRDefault="007165A3" w:rsidP="007165A3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B3275" w:rsidRPr="00861A1E" w:rsidRDefault="00842893" w:rsidP="00861A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7165A3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FB3275" w:rsidRPr="00AE5FB2" w:rsidRDefault="00FB3275" w:rsidP="00FB3275">
            <w:pPr>
              <w:jc w:val="center"/>
              <w:rPr>
                <w:sz w:val="20"/>
                <w:szCs w:val="20"/>
              </w:rPr>
            </w:pPr>
            <w:r w:rsidRPr="00AE5FB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Pr="00AE5FB2" w:rsidRDefault="00FB3275" w:rsidP="00FB3275">
            <w:pPr>
              <w:jc w:val="center"/>
              <w:rPr>
                <w:sz w:val="20"/>
                <w:szCs w:val="20"/>
              </w:rPr>
            </w:pPr>
            <w:r w:rsidRPr="00AE5FB2">
              <w:rPr>
                <w:sz w:val="20"/>
                <w:szCs w:val="20"/>
              </w:rPr>
              <w:t>«Электросвет плюс»</w:t>
            </w:r>
          </w:p>
        </w:tc>
        <w:tc>
          <w:tcPr>
            <w:tcW w:w="1843" w:type="dxa"/>
            <w:vAlign w:val="center"/>
          </w:tcPr>
          <w:p w:rsidR="00FB3275" w:rsidRPr="00AE5FB2" w:rsidRDefault="00FB3275" w:rsidP="00FB3275">
            <w:pPr>
              <w:jc w:val="center"/>
              <w:rPr>
                <w:sz w:val="20"/>
                <w:szCs w:val="20"/>
              </w:rPr>
            </w:pPr>
            <w:r w:rsidRPr="00AE5FB2">
              <w:rPr>
                <w:sz w:val="20"/>
                <w:szCs w:val="20"/>
              </w:rPr>
              <w:t>0365.03-2010-3123132933-С-012 от 21.11.2012</w:t>
            </w:r>
          </w:p>
          <w:p w:rsidR="00FB3275" w:rsidRPr="00AE5FB2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11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4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B3275" w:rsidRPr="007165A3" w:rsidRDefault="00FB3275" w:rsidP="00FB327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B3275" w:rsidRPr="00861A1E" w:rsidRDefault="00842893" w:rsidP="00861A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FB327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FB3275" w:rsidRPr="00E01912" w:rsidRDefault="00FB3275" w:rsidP="00FB3275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ртИнвест»</w:t>
            </w:r>
          </w:p>
        </w:tc>
        <w:tc>
          <w:tcPr>
            <w:tcW w:w="1843" w:type="dxa"/>
            <w:vAlign w:val="center"/>
          </w:tcPr>
          <w:p w:rsidR="00FB3275" w:rsidRPr="004F14F2" w:rsidRDefault="00FB3275" w:rsidP="00FB3275">
            <w:pPr>
              <w:jc w:val="center"/>
              <w:rPr>
                <w:sz w:val="20"/>
                <w:szCs w:val="20"/>
              </w:rPr>
            </w:pPr>
            <w:r w:rsidRPr="004F14F2">
              <w:rPr>
                <w:sz w:val="20"/>
                <w:szCs w:val="20"/>
              </w:rPr>
              <w:t>0330.03-2010-3123105440-С-012 от 04.04.2012</w:t>
            </w:r>
          </w:p>
          <w:p w:rsidR="00FB3275" w:rsidRPr="00B73D5B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11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4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B3275" w:rsidRPr="007165A3" w:rsidRDefault="00FB3275" w:rsidP="00FB327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B3275" w:rsidRPr="00B768EC" w:rsidRDefault="00842893" w:rsidP="00FB3275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FB327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FB3275" w:rsidRDefault="00FB3275" w:rsidP="00FB3275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Pr="00AE5FB2" w:rsidRDefault="00FB3275" w:rsidP="00FB3275">
            <w:pPr>
              <w:jc w:val="center"/>
              <w:rPr>
                <w:sz w:val="20"/>
                <w:szCs w:val="20"/>
                <w:highlight w:val="red"/>
              </w:rPr>
            </w:pPr>
            <w:r w:rsidRPr="00AE5FB2">
              <w:rPr>
                <w:sz w:val="20"/>
                <w:szCs w:val="20"/>
              </w:rPr>
              <w:t>«Регион-Комплект»</w:t>
            </w:r>
          </w:p>
        </w:tc>
        <w:tc>
          <w:tcPr>
            <w:tcW w:w="1843" w:type="dxa"/>
            <w:vAlign w:val="center"/>
          </w:tcPr>
          <w:p w:rsidR="00FB3275" w:rsidRPr="007D3102" w:rsidRDefault="00FB3275" w:rsidP="00FB3275">
            <w:pPr>
              <w:jc w:val="center"/>
              <w:rPr>
                <w:sz w:val="20"/>
                <w:szCs w:val="20"/>
              </w:rPr>
            </w:pPr>
            <w:r w:rsidRPr="007D3102">
              <w:rPr>
                <w:sz w:val="20"/>
                <w:szCs w:val="20"/>
              </w:rPr>
              <w:t>0427.04-2010-3128062782-С-012 от 12.05.2012</w:t>
            </w:r>
          </w:p>
          <w:p w:rsidR="00FB3275" w:rsidRPr="000F3384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11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4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B3275" w:rsidRPr="007165A3" w:rsidRDefault="00FB3275" w:rsidP="00FB327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B3275" w:rsidRPr="00B768EC" w:rsidRDefault="00842893" w:rsidP="00FB3275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FB327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FB3275" w:rsidRDefault="00FB3275" w:rsidP="00FB3275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 w:rsidRPr="00AE5FB2">
              <w:rPr>
                <w:sz w:val="20"/>
                <w:szCs w:val="20"/>
              </w:rPr>
              <w:t>«Окна Руси»</w:t>
            </w:r>
          </w:p>
        </w:tc>
        <w:tc>
          <w:tcPr>
            <w:tcW w:w="1843" w:type="dxa"/>
            <w:vAlign w:val="center"/>
          </w:tcPr>
          <w:p w:rsidR="00FB3275" w:rsidRPr="008B0E89" w:rsidRDefault="00FB3275" w:rsidP="00FB3275">
            <w:pPr>
              <w:jc w:val="center"/>
              <w:rPr>
                <w:sz w:val="20"/>
                <w:szCs w:val="20"/>
              </w:rPr>
            </w:pPr>
            <w:r w:rsidRPr="008B0E89">
              <w:rPr>
                <w:sz w:val="20"/>
                <w:szCs w:val="20"/>
              </w:rPr>
              <w:t>0463.03-2010-3123177846-С-012 от 19.06.2012</w:t>
            </w:r>
          </w:p>
          <w:p w:rsidR="00FB3275" w:rsidRPr="000603BD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11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4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B3275" w:rsidRPr="007165A3" w:rsidRDefault="00FB3275" w:rsidP="00FB327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B3275" w:rsidRPr="00B768EC" w:rsidRDefault="00842893" w:rsidP="00FB3275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FB327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FB3275" w:rsidRPr="002952C9" w:rsidRDefault="00FB3275" w:rsidP="00FB3275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-Инвест»</w:t>
            </w:r>
          </w:p>
        </w:tc>
        <w:tc>
          <w:tcPr>
            <w:tcW w:w="1843" w:type="dxa"/>
            <w:vAlign w:val="center"/>
          </w:tcPr>
          <w:p w:rsidR="00FB3275" w:rsidRPr="00E73540" w:rsidRDefault="00FB3275" w:rsidP="00FB3275">
            <w:pPr>
              <w:jc w:val="center"/>
              <w:rPr>
                <w:sz w:val="20"/>
                <w:szCs w:val="20"/>
              </w:rPr>
            </w:pPr>
            <w:r w:rsidRPr="00E73540">
              <w:rPr>
                <w:sz w:val="20"/>
                <w:szCs w:val="20"/>
              </w:rPr>
              <w:t>0293.0</w:t>
            </w:r>
            <w:r>
              <w:rPr>
                <w:sz w:val="20"/>
                <w:szCs w:val="20"/>
              </w:rPr>
              <w:t>3</w:t>
            </w:r>
            <w:r w:rsidRPr="00E73540">
              <w:rPr>
                <w:sz w:val="20"/>
                <w:szCs w:val="20"/>
              </w:rPr>
              <w:t xml:space="preserve">-2010-3123200460-С-012 от </w:t>
            </w:r>
            <w:r>
              <w:rPr>
                <w:sz w:val="20"/>
                <w:szCs w:val="20"/>
              </w:rPr>
              <w:t>08.08.2012</w:t>
            </w:r>
          </w:p>
          <w:p w:rsidR="00FB3275" w:rsidRPr="008B0E89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11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4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B3275" w:rsidRPr="007165A3" w:rsidRDefault="00FB3275" w:rsidP="00FB327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56B8B" w:rsidRPr="00861A1E" w:rsidRDefault="00842893" w:rsidP="00861A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FB327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FB3275" w:rsidRDefault="00FB3275" w:rsidP="00FB3275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27BA6">
              <w:rPr>
                <w:color w:val="000000"/>
                <w:sz w:val="20"/>
                <w:szCs w:val="20"/>
              </w:rPr>
              <w:t>РосСерб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 w:rsidRPr="002301D9">
              <w:rPr>
                <w:sz w:val="20"/>
                <w:szCs w:val="20"/>
              </w:rPr>
              <w:t>0277.0</w:t>
            </w:r>
            <w:r>
              <w:rPr>
                <w:sz w:val="20"/>
                <w:szCs w:val="20"/>
              </w:rPr>
              <w:t>4</w:t>
            </w:r>
            <w:r w:rsidRPr="002301D9">
              <w:rPr>
                <w:sz w:val="20"/>
                <w:szCs w:val="20"/>
              </w:rPr>
              <w:t xml:space="preserve">-2010-3123137970-С-012 от </w:t>
            </w:r>
            <w:r>
              <w:rPr>
                <w:sz w:val="20"/>
                <w:szCs w:val="20"/>
              </w:rPr>
              <w:t>21</w:t>
            </w:r>
            <w:r w:rsidRPr="002301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301D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2 </w:t>
            </w:r>
          </w:p>
          <w:p w:rsidR="00FB3275" w:rsidRPr="008B0E89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11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4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B3275" w:rsidRPr="007165A3" w:rsidRDefault="00FB3275" w:rsidP="00FB327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56B8B" w:rsidRPr="006577AE" w:rsidRDefault="00842893" w:rsidP="006577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FB327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FB3275" w:rsidRDefault="00FB3275" w:rsidP="00FB3275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к-Строй»</w:t>
            </w:r>
          </w:p>
        </w:tc>
        <w:tc>
          <w:tcPr>
            <w:tcW w:w="1843" w:type="dxa"/>
            <w:vAlign w:val="center"/>
          </w:tcPr>
          <w:p w:rsidR="00FB3275" w:rsidRPr="008B0E89" w:rsidRDefault="00FB3275" w:rsidP="00F56B8B">
            <w:pPr>
              <w:jc w:val="center"/>
              <w:rPr>
                <w:sz w:val="20"/>
                <w:szCs w:val="20"/>
              </w:rPr>
            </w:pPr>
            <w:r w:rsidRPr="005A7B21">
              <w:rPr>
                <w:sz w:val="20"/>
                <w:szCs w:val="20"/>
              </w:rPr>
              <w:t>0372.03-2010-3128075037-С-012 от 12.10.2011</w:t>
            </w: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11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4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B3275" w:rsidRDefault="001462D5" w:rsidP="00FB327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По результатам проверки нарушения не выявлены</w:t>
            </w:r>
          </w:p>
          <w:p w:rsidR="00443E10" w:rsidRDefault="00443E10" w:rsidP="00FB3275">
            <w:pPr>
              <w:jc w:val="center"/>
              <w:rPr>
                <w:i/>
                <w:sz w:val="20"/>
                <w:szCs w:val="20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  <w:p w:rsidR="00443E10" w:rsidRPr="00B768EC" w:rsidRDefault="00443E10" w:rsidP="00FB3275">
            <w:pPr>
              <w:jc w:val="center"/>
              <w:rPr>
                <w:sz w:val="19"/>
                <w:szCs w:val="19"/>
              </w:rPr>
            </w:pP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FB3275" w:rsidRPr="001322DB" w:rsidRDefault="00FB3275" w:rsidP="00FB327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 xml:space="preserve">Общество с </w:t>
            </w:r>
            <w:r w:rsidRPr="00E01912">
              <w:rPr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268" w:type="dxa"/>
          </w:tcPr>
          <w:p w:rsidR="00FB3275" w:rsidRPr="001944A6" w:rsidRDefault="00FB3275" w:rsidP="00FB3275">
            <w:pPr>
              <w:jc w:val="center"/>
              <w:rPr>
                <w:sz w:val="20"/>
                <w:szCs w:val="20"/>
              </w:rPr>
            </w:pPr>
            <w:r w:rsidRPr="001944A6">
              <w:rPr>
                <w:sz w:val="20"/>
                <w:szCs w:val="20"/>
              </w:rPr>
              <w:lastRenderedPageBreak/>
              <w:t xml:space="preserve">«Строительная </w:t>
            </w:r>
            <w:r w:rsidRPr="001944A6">
              <w:rPr>
                <w:sz w:val="20"/>
                <w:szCs w:val="20"/>
              </w:rPr>
              <w:lastRenderedPageBreak/>
              <w:t>компания «Практика»</w:t>
            </w:r>
          </w:p>
        </w:tc>
        <w:tc>
          <w:tcPr>
            <w:tcW w:w="1843" w:type="dxa"/>
            <w:vAlign w:val="center"/>
          </w:tcPr>
          <w:p w:rsidR="00FB3275" w:rsidRPr="00EB3AFC" w:rsidRDefault="00FB3275" w:rsidP="00FB3275">
            <w:pPr>
              <w:jc w:val="center"/>
              <w:rPr>
                <w:sz w:val="20"/>
                <w:szCs w:val="20"/>
              </w:rPr>
            </w:pPr>
            <w:r w:rsidRPr="00EB3AFC">
              <w:rPr>
                <w:sz w:val="20"/>
                <w:szCs w:val="20"/>
              </w:rPr>
              <w:lastRenderedPageBreak/>
              <w:t>0391.0</w:t>
            </w:r>
            <w:r>
              <w:rPr>
                <w:sz w:val="20"/>
                <w:szCs w:val="20"/>
              </w:rPr>
              <w:t>3</w:t>
            </w:r>
            <w:r w:rsidRPr="00EB3AFC">
              <w:rPr>
                <w:sz w:val="20"/>
                <w:szCs w:val="20"/>
              </w:rPr>
              <w:t>-2010-</w:t>
            </w:r>
            <w:r w:rsidRPr="00EB3AFC">
              <w:rPr>
                <w:sz w:val="20"/>
                <w:szCs w:val="20"/>
              </w:rPr>
              <w:lastRenderedPageBreak/>
              <w:t xml:space="preserve">3123203729-С-012 от </w:t>
            </w:r>
            <w:r>
              <w:rPr>
                <w:sz w:val="20"/>
                <w:szCs w:val="20"/>
              </w:rPr>
              <w:t>08.08.2012</w:t>
            </w:r>
          </w:p>
          <w:p w:rsidR="00FB3275" w:rsidRPr="008B0E89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4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11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4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B3275" w:rsidRPr="007165A3" w:rsidRDefault="00FB3275" w:rsidP="00FB327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lastRenderedPageBreak/>
              <w:t>Выявлены нарушения.</w:t>
            </w:r>
          </w:p>
          <w:p w:rsidR="00FB3275" w:rsidRPr="00B768EC" w:rsidRDefault="00842893" w:rsidP="00FB3275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FB327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843" w:type="dxa"/>
          </w:tcPr>
          <w:p w:rsidR="00FB3275" w:rsidRDefault="00FB3275" w:rsidP="00FB3275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Pr="00AE5FB2" w:rsidRDefault="00FB3275" w:rsidP="00FB3275">
            <w:pPr>
              <w:jc w:val="center"/>
              <w:rPr>
                <w:sz w:val="20"/>
                <w:szCs w:val="20"/>
                <w:highlight w:val="red"/>
              </w:rPr>
            </w:pPr>
            <w:r w:rsidRPr="00AE5FB2">
              <w:rPr>
                <w:sz w:val="20"/>
                <w:szCs w:val="20"/>
              </w:rPr>
              <w:t>«Регион-Комплект»</w:t>
            </w:r>
          </w:p>
        </w:tc>
        <w:tc>
          <w:tcPr>
            <w:tcW w:w="1843" w:type="dxa"/>
            <w:vAlign w:val="center"/>
          </w:tcPr>
          <w:p w:rsidR="00FB3275" w:rsidRPr="007D3102" w:rsidRDefault="00FB3275" w:rsidP="00FB3275">
            <w:pPr>
              <w:jc w:val="center"/>
              <w:rPr>
                <w:sz w:val="20"/>
                <w:szCs w:val="20"/>
              </w:rPr>
            </w:pPr>
            <w:r w:rsidRPr="007D3102">
              <w:rPr>
                <w:sz w:val="20"/>
                <w:szCs w:val="20"/>
              </w:rPr>
              <w:t>0427.04-2010-3128062782-С-012 от 12.05.2012</w:t>
            </w:r>
          </w:p>
          <w:p w:rsidR="00FB3275" w:rsidRPr="000F3384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25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4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B3275" w:rsidRPr="007165A3" w:rsidRDefault="00FB3275" w:rsidP="00FB327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9E27EE" w:rsidRPr="006577AE" w:rsidRDefault="00842893" w:rsidP="006577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FB327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FB3275" w:rsidRDefault="00FB3275" w:rsidP="00FB3275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 w:rsidRPr="00C4045B">
              <w:rPr>
                <w:sz w:val="20"/>
                <w:szCs w:val="20"/>
              </w:rPr>
              <w:t>«БРИЗ»</w:t>
            </w:r>
          </w:p>
        </w:tc>
        <w:tc>
          <w:tcPr>
            <w:tcW w:w="1843" w:type="dxa"/>
            <w:vAlign w:val="center"/>
          </w:tcPr>
          <w:p w:rsidR="00FB3275" w:rsidRPr="000603BD" w:rsidRDefault="00FB3275" w:rsidP="00FB3275">
            <w:pPr>
              <w:jc w:val="center"/>
              <w:rPr>
                <w:sz w:val="20"/>
                <w:szCs w:val="20"/>
              </w:rPr>
            </w:pPr>
            <w:r w:rsidRPr="00D61460">
              <w:rPr>
                <w:sz w:val="20"/>
                <w:szCs w:val="20"/>
              </w:rPr>
              <w:t>0419.03-2010</w:t>
            </w:r>
            <w:r>
              <w:rPr>
                <w:sz w:val="20"/>
                <w:szCs w:val="20"/>
              </w:rPr>
              <w:t>-3123146830-С-012 от 25.05.2012</w:t>
            </w: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25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4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B3275" w:rsidRPr="007165A3" w:rsidRDefault="00FB3275" w:rsidP="00FB327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B3275" w:rsidRPr="00B768EC" w:rsidRDefault="00842893" w:rsidP="00FB3275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FB327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FB3275" w:rsidRPr="002952C9" w:rsidRDefault="00FB3275" w:rsidP="00FB3275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-Инвест»</w:t>
            </w:r>
          </w:p>
        </w:tc>
        <w:tc>
          <w:tcPr>
            <w:tcW w:w="1843" w:type="dxa"/>
            <w:vAlign w:val="center"/>
          </w:tcPr>
          <w:p w:rsidR="00FB3275" w:rsidRPr="00E73540" w:rsidRDefault="00FB3275" w:rsidP="00FB3275">
            <w:pPr>
              <w:jc w:val="center"/>
              <w:rPr>
                <w:sz w:val="20"/>
                <w:szCs w:val="20"/>
              </w:rPr>
            </w:pPr>
            <w:r w:rsidRPr="00E73540">
              <w:rPr>
                <w:sz w:val="20"/>
                <w:szCs w:val="20"/>
              </w:rPr>
              <w:t>0293.0</w:t>
            </w:r>
            <w:r>
              <w:rPr>
                <w:sz w:val="20"/>
                <w:szCs w:val="20"/>
              </w:rPr>
              <w:t>3</w:t>
            </w:r>
            <w:r w:rsidRPr="00E73540">
              <w:rPr>
                <w:sz w:val="20"/>
                <w:szCs w:val="20"/>
              </w:rPr>
              <w:t xml:space="preserve">-2010-3123200460-С-012 от </w:t>
            </w:r>
            <w:r>
              <w:rPr>
                <w:sz w:val="20"/>
                <w:szCs w:val="20"/>
              </w:rPr>
              <w:t>08.08.2012</w:t>
            </w:r>
          </w:p>
          <w:p w:rsidR="00FB3275" w:rsidRPr="008B0E89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25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4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B3275" w:rsidRPr="007165A3" w:rsidRDefault="00FB3275" w:rsidP="00FB327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B3275" w:rsidRPr="00B768EC" w:rsidRDefault="00842893" w:rsidP="00FB3275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FB327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FB3275" w:rsidRDefault="00FB3275" w:rsidP="00FB3275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Pr="001322DB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1843" w:type="dxa"/>
            <w:vAlign w:val="center"/>
          </w:tcPr>
          <w:p w:rsidR="00FB3275" w:rsidRPr="002E2FEC" w:rsidRDefault="00FB3275" w:rsidP="00FB3275">
            <w:pPr>
              <w:jc w:val="center"/>
              <w:rPr>
                <w:sz w:val="20"/>
                <w:szCs w:val="20"/>
              </w:rPr>
            </w:pPr>
            <w:r w:rsidRPr="002E2FEC">
              <w:rPr>
                <w:sz w:val="20"/>
                <w:szCs w:val="20"/>
              </w:rPr>
              <w:t>0483.02-2010-3123086701-С-012 от 28.12.2011</w:t>
            </w:r>
          </w:p>
          <w:p w:rsidR="00FB3275" w:rsidRPr="00426D2D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25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4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1462D5" w:rsidRPr="007165A3" w:rsidRDefault="001462D5" w:rsidP="001462D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B3275" w:rsidRPr="00B768EC" w:rsidRDefault="00842893" w:rsidP="001462D5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1462D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FB3275" w:rsidRPr="001322DB" w:rsidRDefault="00FB3275" w:rsidP="00FB327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жилстрой-Д»</w:t>
            </w:r>
          </w:p>
        </w:tc>
        <w:tc>
          <w:tcPr>
            <w:tcW w:w="1843" w:type="dxa"/>
            <w:vAlign w:val="center"/>
          </w:tcPr>
          <w:p w:rsidR="00FB3275" w:rsidRPr="00032E49" w:rsidRDefault="00FB3275" w:rsidP="00FB3275">
            <w:pPr>
              <w:jc w:val="center"/>
              <w:rPr>
                <w:sz w:val="20"/>
                <w:szCs w:val="20"/>
              </w:rPr>
            </w:pPr>
            <w:r w:rsidRPr="00032E49">
              <w:rPr>
                <w:sz w:val="20"/>
                <w:szCs w:val="20"/>
              </w:rPr>
              <w:t>0334.04-2010-3123206487-С-012 от 04.04.2012</w:t>
            </w:r>
          </w:p>
          <w:p w:rsidR="00FB3275" w:rsidRPr="007D3102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>Акт от</w:t>
            </w:r>
            <w:r>
              <w:rPr>
                <w:sz w:val="19"/>
                <w:szCs w:val="19"/>
              </w:rPr>
              <w:t xml:space="preserve"> 25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4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1462D5" w:rsidRPr="007165A3" w:rsidRDefault="001462D5" w:rsidP="001462D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B3275" w:rsidRPr="00B768EC" w:rsidRDefault="00842893" w:rsidP="001462D5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1462D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FB3275" w:rsidRDefault="00FB3275" w:rsidP="00FB3275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плосервис»</w:t>
            </w:r>
          </w:p>
        </w:tc>
        <w:tc>
          <w:tcPr>
            <w:tcW w:w="1843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 w:rsidRPr="001D5467">
              <w:rPr>
                <w:sz w:val="20"/>
                <w:szCs w:val="20"/>
              </w:rPr>
              <w:t>0390.03-2010-3128052287-С-012 от 14.09.2011</w:t>
            </w:r>
          </w:p>
          <w:p w:rsidR="00FB3275" w:rsidRPr="00032E49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>Акт от</w:t>
            </w:r>
            <w:r>
              <w:rPr>
                <w:sz w:val="19"/>
                <w:szCs w:val="19"/>
              </w:rPr>
              <w:t xml:space="preserve"> 16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5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1462D5" w:rsidRPr="007165A3" w:rsidRDefault="001462D5" w:rsidP="001462D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B3275" w:rsidRPr="00B768EC" w:rsidRDefault="00842893" w:rsidP="001462D5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1462D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FB3275" w:rsidRDefault="00FB3275" w:rsidP="00FB3275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Pr="00AE5FB2" w:rsidRDefault="00FB3275" w:rsidP="00FB3275">
            <w:pPr>
              <w:jc w:val="center"/>
              <w:rPr>
                <w:sz w:val="20"/>
                <w:szCs w:val="20"/>
                <w:highlight w:val="red"/>
              </w:rPr>
            </w:pPr>
            <w:r w:rsidRPr="00AE5FB2">
              <w:rPr>
                <w:sz w:val="20"/>
                <w:szCs w:val="20"/>
              </w:rPr>
              <w:t>«Регион-Комплект»</w:t>
            </w:r>
          </w:p>
        </w:tc>
        <w:tc>
          <w:tcPr>
            <w:tcW w:w="1843" w:type="dxa"/>
            <w:vAlign w:val="center"/>
          </w:tcPr>
          <w:p w:rsidR="00FB3275" w:rsidRPr="007D3102" w:rsidRDefault="00FB3275" w:rsidP="00FB3275">
            <w:pPr>
              <w:jc w:val="center"/>
              <w:rPr>
                <w:sz w:val="20"/>
                <w:szCs w:val="20"/>
              </w:rPr>
            </w:pPr>
            <w:r w:rsidRPr="007D3102">
              <w:rPr>
                <w:sz w:val="20"/>
                <w:szCs w:val="20"/>
              </w:rPr>
              <w:t>0427.04-2010-3128062782-С-012 от 12.05.2012</w:t>
            </w:r>
          </w:p>
          <w:p w:rsidR="00FB3275" w:rsidRPr="000F3384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>Акт от</w:t>
            </w:r>
            <w:r>
              <w:rPr>
                <w:sz w:val="19"/>
                <w:szCs w:val="19"/>
              </w:rPr>
              <w:t xml:space="preserve"> 16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5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1462D5" w:rsidRPr="007165A3" w:rsidRDefault="001462D5" w:rsidP="001462D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B3275" w:rsidRPr="00B768EC" w:rsidRDefault="00842893" w:rsidP="001462D5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1462D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FB3275" w:rsidRDefault="00FB3275" w:rsidP="00FB3275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 w:rsidRPr="00C4045B">
              <w:rPr>
                <w:sz w:val="20"/>
                <w:szCs w:val="20"/>
              </w:rPr>
              <w:t>«БРИЗ»</w:t>
            </w:r>
          </w:p>
        </w:tc>
        <w:tc>
          <w:tcPr>
            <w:tcW w:w="1843" w:type="dxa"/>
            <w:vAlign w:val="center"/>
          </w:tcPr>
          <w:p w:rsidR="00FB3275" w:rsidRPr="00D61460" w:rsidRDefault="00FB3275" w:rsidP="00FB3275">
            <w:pPr>
              <w:jc w:val="center"/>
              <w:rPr>
                <w:sz w:val="20"/>
                <w:szCs w:val="20"/>
              </w:rPr>
            </w:pPr>
            <w:r w:rsidRPr="00D61460">
              <w:rPr>
                <w:sz w:val="20"/>
                <w:szCs w:val="20"/>
              </w:rPr>
              <w:t>0419.03-2010-3123146830-С-012 от 25.05.2012</w:t>
            </w:r>
          </w:p>
          <w:p w:rsidR="00FB3275" w:rsidRPr="000603BD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>Акт от</w:t>
            </w:r>
            <w:r>
              <w:rPr>
                <w:sz w:val="19"/>
                <w:szCs w:val="19"/>
              </w:rPr>
              <w:t xml:space="preserve"> 16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5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1462D5" w:rsidRPr="007165A3" w:rsidRDefault="001462D5" w:rsidP="001462D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1462D5" w:rsidRPr="00F56B8B" w:rsidRDefault="00842893" w:rsidP="00F56B8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1462D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FB3275" w:rsidRPr="002952C9" w:rsidRDefault="00FB3275" w:rsidP="00FB3275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-Инвест»</w:t>
            </w:r>
          </w:p>
        </w:tc>
        <w:tc>
          <w:tcPr>
            <w:tcW w:w="1843" w:type="dxa"/>
            <w:vAlign w:val="center"/>
          </w:tcPr>
          <w:p w:rsidR="00FB3275" w:rsidRPr="00E73540" w:rsidRDefault="00FB3275" w:rsidP="00FB3275">
            <w:pPr>
              <w:jc w:val="center"/>
              <w:rPr>
                <w:sz w:val="20"/>
                <w:szCs w:val="20"/>
              </w:rPr>
            </w:pPr>
            <w:r w:rsidRPr="00E73540">
              <w:rPr>
                <w:sz w:val="20"/>
                <w:szCs w:val="20"/>
              </w:rPr>
              <w:t>0293.0</w:t>
            </w:r>
            <w:r>
              <w:rPr>
                <w:sz w:val="20"/>
                <w:szCs w:val="20"/>
              </w:rPr>
              <w:t>3</w:t>
            </w:r>
            <w:r w:rsidRPr="00E73540">
              <w:rPr>
                <w:sz w:val="20"/>
                <w:szCs w:val="20"/>
              </w:rPr>
              <w:t xml:space="preserve">-2010-3123200460-С-012 от </w:t>
            </w:r>
            <w:r>
              <w:rPr>
                <w:sz w:val="20"/>
                <w:szCs w:val="20"/>
              </w:rPr>
              <w:t>08.08.2012</w:t>
            </w:r>
          </w:p>
          <w:p w:rsidR="00FB3275" w:rsidRPr="008B0E89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>Акт от</w:t>
            </w:r>
            <w:r>
              <w:rPr>
                <w:sz w:val="19"/>
                <w:szCs w:val="19"/>
              </w:rPr>
              <w:t xml:space="preserve"> 16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5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1462D5" w:rsidRPr="007165A3" w:rsidRDefault="001462D5" w:rsidP="001462D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861A1E" w:rsidRPr="00F56B8B" w:rsidRDefault="00842893" w:rsidP="00443E1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1462D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FB3275" w:rsidRDefault="00FB3275" w:rsidP="00FB3275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Pr="001322DB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1843" w:type="dxa"/>
            <w:vAlign w:val="center"/>
          </w:tcPr>
          <w:p w:rsidR="00FB3275" w:rsidRPr="002E2FEC" w:rsidRDefault="00FB3275" w:rsidP="00FB3275">
            <w:pPr>
              <w:jc w:val="center"/>
              <w:rPr>
                <w:sz w:val="20"/>
                <w:szCs w:val="20"/>
              </w:rPr>
            </w:pPr>
            <w:r w:rsidRPr="002E2FEC">
              <w:rPr>
                <w:sz w:val="20"/>
                <w:szCs w:val="20"/>
              </w:rPr>
              <w:t>0483.02-2010-3123086701-С-012 от 28.12.2011</w:t>
            </w:r>
          </w:p>
          <w:p w:rsidR="00FB3275" w:rsidRPr="00426D2D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>Акт от</w:t>
            </w:r>
            <w:r>
              <w:rPr>
                <w:sz w:val="19"/>
                <w:szCs w:val="19"/>
              </w:rPr>
              <w:t xml:space="preserve"> 16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5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1462D5" w:rsidRPr="007165A3" w:rsidRDefault="001462D5" w:rsidP="001462D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861A1E" w:rsidRPr="00B768EC" w:rsidRDefault="00842893" w:rsidP="00443E10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1462D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FB3275" w:rsidRPr="001322DB" w:rsidRDefault="00FB3275" w:rsidP="00FB327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жилстрой-Д»</w:t>
            </w:r>
          </w:p>
        </w:tc>
        <w:tc>
          <w:tcPr>
            <w:tcW w:w="1843" w:type="dxa"/>
            <w:vAlign w:val="center"/>
          </w:tcPr>
          <w:p w:rsidR="00FB3275" w:rsidRPr="00032E49" w:rsidRDefault="00FB3275" w:rsidP="00FB3275">
            <w:pPr>
              <w:jc w:val="center"/>
              <w:rPr>
                <w:sz w:val="20"/>
                <w:szCs w:val="20"/>
              </w:rPr>
            </w:pPr>
            <w:r w:rsidRPr="00032E49">
              <w:rPr>
                <w:sz w:val="20"/>
                <w:szCs w:val="20"/>
              </w:rPr>
              <w:t>0334.04-2010-3123206487-С-012 от 04.04.2012</w:t>
            </w:r>
          </w:p>
          <w:p w:rsidR="00FB3275" w:rsidRPr="007D3102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>Акт от</w:t>
            </w:r>
            <w:r>
              <w:rPr>
                <w:sz w:val="19"/>
                <w:szCs w:val="19"/>
              </w:rPr>
              <w:t xml:space="preserve"> 16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5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1462D5" w:rsidRPr="007165A3" w:rsidRDefault="001462D5" w:rsidP="001462D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861A1E" w:rsidRPr="00B768EC" w:rsidRDefault="00842893" w:rsidP="00443E10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1462D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FB3275" w:rsidRDefault="00FB3275" w:rsidP="00FB3275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27BA6">
              <w:rPr>
                <w:color w:val="000000"/>
                <w:sz w:val="20"/>
                <w:szCs w:val="20"/>
              </w:rPr>
              <w:t>РосСерб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 w:rsidRPr="002301D9">
              <w:rPr>
                <w:sz w:val="20"/>
                <w:szCs w:val="20"/>
              </w:rPr>
              <w:t>0277.0</w:t>
            </w:r>
            <w:r>
              <w:rPr>
                <w:sz w:val="20"/>
                <w:szCs w:val="20"/>
              </w:rPr>
              <w:t>4</w:t>
            </w:r>
            <w:r w:rsidRPr="002301D9">
              <w:rPr>
                <w:sz w:val="20"/>
                <w:szCs w:val="20"/>
              </w:rPr>
              <w:t xml:space="preserve">-2010-3123137970-С-012 от </w:t>
            </w:r>
            <w:r>
              <w:rPr>
                <w:sz w:val="20"/>
                <w:szCs w:val="20"/>
              </w:rPr>
              <w:t>21</w:t>
            </w:r>
            <w:r w:rsidRPr="002301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301D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2 </w:t>
            </w:r>
          </w:p>
          <w:p w:rsidR="00FB3275" w:rsidRPr="008B0E89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>Акт от</w:t>
            </w:r>
            <w:r>
              <w:rPr>
                <w:sz w:val="19"/>
                <w:szCs w:val="19"/>
              </w:rPr>
              <w:t xml:space="preserve"> 16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5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B3275" w:rsidRPr="007165A3" w:rsidRDefault="00FB3275" w:rsidP="00FB327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B3275" w:rsidRPr="00B768EC" w:rsidRDefault="00842893" w:rsidP="00FB3275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FB327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B3275" w:rsidRPr="00422763" w:rsidTr="009279FB">
        <w:trPr>
          <w:trHeight w:val="20"/>
        </w:trPr>
        <w:tc>
          <w:tcPr>
            <w:tcW w:w="426" w:type="dxa"/>
            <w:vAlign w:val="center"/>
          </w:tcPr>
          <w:p w:rsidR="00FB3275" w:rsidRDefault="00FB3275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FB3275" w:rsidRPr="001322DB" w:rsidRDefault="00FB3275" w:rsidP="00FB327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B3275" w:rsidRPr="001944A6" w:rsidRDefault="00FB3275" w:rsidP="00FB3275">
            <w:pPr>
              <w:jc w:val="center"/>
              <w:rPr>
                <w:sz w:val="20"/>
                <w:szCs w:val="20"/>
              </w:rPr>
            </w:pPr>
            <w:r w:rsidRPr="001944A6">
              <w:rPr>
                <w:sz w:val="20"/>
                <w:szCs w:val="20"/>
              </w:rPr>
              <w:t>«Строительная компания «Практика»</w:t>
            </w:r>
          </w:p>
        </w:tc>
        <w:tc>
          <w:tcPr>
            <w:tcW w:w="1843" w:type="dxa"/>
            <w:vAlign w:val="center"/>
          </w:tcPr>
          <w:p w:rsidR="00FB3275" w:rsidRPr="00EB3AFC" w:rsidRDefault="00FB3275" w:rsidP="00FB3275">
            <w:pPr>
              <w:jc w:val="center"/>
              <w:rPr>
                <w:sz w:val="20"/>
                <w:szCs w:val="20"/>
              </w:rPr>
            </w:pPr>
            <w:r w:rsidRPr="00EB3AFC">
              <w:rPr>
                <w:sz w:val="20"/>
                <w:szCs w:val="20"/>
              </w:rPr>
              <w:t>0391.0</w:t>
            </w:r>
            <w:r>
              <w:rPr>
                <w:sz w:val="20"/>
                <w:szCs w:val="20"/>
              </w:rPr>
              <w:t>3</w:t>
            </w:r>
            <w:r w:rsidRPr="00EB3AFC">
              <w:rPr>
                <w:sz w:val="20"/>
                <w:szCs w:val="20"/>
              </w:rPr>
              <w:t xml:space="preserve">-2010-3123203729-С-012 от </w:t>
            </w:r>
            <w:r>
              <w:rPr>
                <w:sz w:val="20"/>
                <w:szCs w:val="20"/>
              </w:rPr>
              <w:t>08.08.2012</w:t>
            </w:r>
          </w:p>
          <w:p w:rsidR="00FB3275" w:rsidRPr="008B0E89" w:rsidRDefault="00FB3275" w:rsidP="00FB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3275" w:rsidRDefault="00FB3275" w:rsidP="00FB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3г.</w:t>
            </w:r>
          </w:p>
        </w:tc>
        <w:tc>
          <w:tcPr>
            <w:tcW w:w="3402" w:type="dxa"/>
          </w:tcPr>
          <w:p w:rsidR="00FB3275" w:rsidRDefault="00FB3275" w:rsidP="00FB3275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>Акт от</w:t>
            </w:r>
            <w:r>
              <w:rPr>
                <w:sz w:val="19"/>
                <w:szCs w:val="19"/>
              </w:rPr>
              <w:t xml:space="preserve"> 16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5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B3275" w:rsidRPr="007165A3" w:rsidRDefault="00FB3275" w:rsidP="00FB3275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B3275" w:rsidRPr="00B768EC" w:rsidRDefault="00842893" w:rsidP="00FB3275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FB3275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E6451" w:rsidRPr="00422763" w:rsidTr="00F56B8B">
        <w:trPr>
          <w:trHeight w:val="907"/>
        </w:trPr>
        <w:tc>
          <w:tcPr>
            <w:tcW w:w="426" w:type="dxa"/>
            <w:vAlign w:val="center"/>
          </w:tcPr>
          <w:p w:rsidR="00FE6451" w:rsidRDefault="00FE6451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FE6451" w:rsidRDefault="00FE6451" w:rsidP="004C17C6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E6451" w:rsidRDefault="00FE6451" w:rsidP="004C17C6">
            <w:pPr>
              <w:jc w:val="center"/>
              <w:rPr>
                <w:sz w:val="20"/>
                <w:szCs w:val="20"/>
              </w:rPr>
            </w:pPr>
            <w:r w:rsidRPr="00C4045B">
              <w:rPr>
                <w:sz w:val="20"/>
                <w:szCs w:val="20"/>
              </w:rPr>
              <w:t>«БРИЗ»</w:t>
            </w:r>
          </w:p>
        </w:tc>
        <w:tc>
          <w:tcPr>
            <w:tcW w:w="1843" w:type="dxa"/>
            <w:vAlign w:val="center"/>
          </w:tcPr>
          <w:p w:rsidR="00FE6451" w:rsidRPr="00D61460" w:rsidRDefault="00FE6451" w:rsidP="004C17C6">
            <w:pPr>
              <w:jc w:val="center"/>
              <w:rPr>
                <w:sz w:val="20"/>
                <w:szCs w:val="20"/>
              </w:rPr>
            </w:pPr>
            <w:r w:rsidRPr="00D61460">
              <w:rPr>
                <w:sz w:val="20"/>
                <w:szCs w:val="20"/>
              </w:rPr>
              <w:t>0419.03-2010-3123146830-С-012 от 25.05.2012</w:t>
            </w:r>
          </w:p>
          <w:p w:rsidR="00FE6451" w:rsidRPr="000603BD" w:rsidRDefault="00FE6451" w:rsidP="004C1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E6451" w:rsidRDefault="00FE6451" w:rsidP="00FE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3г.</w:t>
            </w:r>
          </w:p>
        </w:tc>
        <w:tc>
          <w:tcPr>
            <w:tcW w:w="3402" w:type="dxa"/>
          </w:tcPr>
          <w:p w:rsidR="00FE6451" w:rsidRDefault="00FE6451" w:rsidP="004C17C6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>Акт от</w:t>
            </w:r>
            <w:r>
              <w:rPr>
                <w:sz w:val="19"/>
                <w:szCs w:val="19"/>
              </w:rPr>
              <w:t xml:space="preserve"> 11</w:t>
            </w:r>
            <w:r w:rsidRPr="00B768EC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5</w:t>
            </w:r>
            <w:r w:rsidRPr="00B768EC">
              <w:rPr>
                <w:sz w:val="19"/>
                <w:szCs w:val="19"/>
              </w:rPr>
              <w:t>.2013г</w:t>
            </w:r>
            <w:r>
              <w:rPr>
                <w:sz w:val="19"/>
                <w:szCs w:val="19"/>
              </w:rPr>
              <w:t>.</w:t>
            </w:r>
          </w:p>
          <w:p w:rsidR="00FE6451" w:rsidRPr="007165A3" w:rsidRDefault="00FE6451" w:rsidP="004C17C6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E6451" w:rsidRPr="00F56B8B" w:rsidRDefault="00842893" w:rsidP="00F56B8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FE6451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083F58" w:rsidRPr="00422763" w:rsidTr="00083F58">
        <w:trPr>
          <w:trHeight w:val="741"/>
        </w:trPr>
        <w:tc>
          <w:tcPr>
            <w:tcW w:w="426" w:type="dxa"/>
            <w:vAlign w:val="center"/>
          </w:tcPr>
          <w:p w:rsidR="00083F58" w:rsidRDefault="00083F58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083F58" w:rsidRDefault="00083F58" w:rsidP="00842E86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083F58" w:rsidRPr="00C4045B" w:rsidRDefault="00083F58" w:rsidP="0084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групп»</w:t>
            </w:r>
          </w:p>
        </w:tc>
        <w:tc>
          <w:tcPr>
            <w:tcW w:w="1843" w:type="dxa"/>
            <w:vAlign w:val="center"/>
          </w:tcPr>
          <w:p w:rsidR="00083F58" w:rsidRPr="00D61460" w:rsidRDefault="00083F58" w:rsidP="00842E86">
            <w:pPr>
              <w:jc w:val="center"/>
              <w:rPr>
                <w:sz w:val="20"/>
                <w:szCs w:val="20"/>
              </w:rPr>
            </w:pPr>
            <w:r w:rsidRPr="00502DDE">
              <w:rPr>
                <w:sz w:val="20"/>
                <w:szCs w:val="20"/>
              </w:rPr>
              <w:t>0429.03-2010-3123132443-С-012</w:t>
            </w:r>
            <w:r>
              <w:rPr>
                <w:sz w:val="20"/>
                <w:szCs w:val="20"/>
              </w:rPr>
              <w:t xml:space="preserve"> от </w:t>
            </w:r>
            <w:r w:rsidRPr="00502DDE">
              <w:rPr>
                <w:sz w:val="20"/>
                <w:szCs w:val="20"/>
              </w:rPr>
              <w:t>05.12.2012</w:t>
            </w:r>
          </w:p>
        </w:tc>
        <w:tc>
          <w:tcPr>
            <w:tcW w:w="1417" w:type="dxa"/>
            <w:vAlign w:val="center"/>
          </w:tcPr>
          <w:p w:rsidR="00083F58" w:rsidRDefault="00083F58" w:rsidP="0084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3г.</w:t>
            </w:r>
          </w:p>
        </w:tc>
        <w:tc>
          <w:tcPr>
            <w:tcW w:w="3402" w:type="dxa"/>
          </w:tcPr>
          <w:p w:rsidR="00083F58" w:rsidRDefault="00083F58" w:rsidP="00842E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6.08.2013г.</w:t>
            </w:r>
          </w:p>
          <w:p w:rsidR="00083F58" w:rsidRDefault="00083F58" w:rsidP="00842E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рушения не выявлены</w:t>
            </w:r>
          </w:p>
          <w:p w:rsidR="00443E10" w:rsidRPr="00B768EC" w:rsidRDefault="00443E10" w:rsidP="00842E86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083F58" w:rsidRPr="00422763" w:rsidTr="00F56B8B">
        <w:trPr>
          <w:trHeight w:val="907"/>
        </w:trPr>
        <w:tc>
          <w:tcPr>
            <w:tcW w:w="426" w:type="dxa"/>
            <w:vAlign w:val="center"/>
          </w:tcPr>
          <w:p w:rsidR="00083F58" w:rsidRDefault="00083F58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083F58" w:rsidRPr="00747898" w:rsidRDefault="00083F58" w:rsidP="00842E86">
            <w:pPr>
              <w:jc w:val="center"/>
              <w:rPr>
                <w:sz w:val="20"/>
                <w:szCs w:val="20"/>
              </w:rPr>
            </w:pPr>
            <w:r w:rsidRPr="0070270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сударственное унитарное предприятие </w:t>
            </w:r>
            <w:r>
              <w:rPr>
                <w:sz w:val="20"/>
                <w:szCs w:val="20"/>
              </w:rPr>
              <w:lastRenderedPageBreak/>
              <w:t>Белгородской области</w:t>
            </w:r>
          </w:p>
        </w:tc>
        <w:tc>
          <w:tcPr>
            <w:tcW w:w="2268" w:type="dxa"/>
          </w:tcPr>
          <w:p w:rsidR="00083F58" w:rsidRPr="00C4045B" w:rsidRDefault="00083F58" w:rsidP="00842E86">
            <w:pPr>
              <w:jc w:val="center"/>
              <w:rPr>
                <w:sz w:val="20"/>
                <w:szCs w:val="20"/>
              </w:rPr>
            </w:pPr>
            <w:r w:rsidRPr="0070270D">
              <w:rPr>
                <w:sz w:val="20"/>
                <w:szCs w:val="20"/>
              </w:rPr>
              <w:lastRenderedPageBreak/>
              <w:t>"</w:t>
            </w:r>
            <w:r w:rsidRPr="001F0F72">
              <w:rPr>
                <w:sz w:val="20"/>
                <w:szCs w:val="20"/>
              </w:rPr>
              <w:t>Белгородский водоканал</w:t>
            </w:r>
            <w:r w:rsidRPr="0070270D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083F58" w:rsidRPr="00D61460" w:rsidRDefault="00083F58" w:rsidP="00842E86">
            <w:pPr>
              <w:jc w:val="center"/>
              <w:rPr>
                <w:sz w:val="20"/>
                <w:szCs w:val="20"/>
              </w:rPr>
            </w:pPr>
            <w:r w:rsidRPr="001F0F72">
              <w:rPr>
                <w:sz w:val="20"/>
                <w:szCs w:val="20"/>
              </w:rPr>
              <w:t>0173.04-2009-3123000623-С-012</w:t>
            </w:r>
            <w:r>
              <w:rPr>
                <w:sz w:val="20"/>
                <w:szCs w:val="20"/>
              </w:rPr>
              <w:t xml:space="preserve"> от </w:t>
            </w:r>
            <w:r w:rsidRPr="001F0F72">
              <w:rPr>
                <w:sz w:val="20"/>
                <w:szCs w:val="20"/>
              </w:rPr>
              <w:t>18.04.2013</w:t>
            </w:r>
          </w:p>
        </w:tc>
        <w:tc>
          <w:tcPr>
            <w:tcW w:w="1417" w:type="dxa"/>
            <w:vAlign w:val="center"/>
          </w:tcPr>
          <w:p w:rsidR="00083F58" w:rsidRDefault="00083F58" w:rsidP="0084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3г.</w:t>
            </w:r>
          </w:p>
        </w:tc>
        <w:tc>
          <w:tcPr>
            <w:tcW w:w="3402" w:type="dxa"/>
          </w:tcPr>
          <w:p w:rsidR="00083F58" w:rsidRDefault="00083F58" w:rsidP="00842E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2.082013г.</w:t>
            </w:r>
          </w:p>
          <w:p w:rsidR="00083F58" w:rsidRDefault="00083F58" w:rsidP="00842E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рушения не выявлены.</w:t>
            </w:r>
          </w:p>
          <w:p w:rsidR="00443E10" w:rsidRPr="00B768EC" w:rsidRDefault="00443E10" w:rsidP="00842E86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083F58" w:rsidRPr="00422763" w:rsidTr="00F56B8B">
        <w:trPr>
          <w:trHeight w:val="907"/>
        </w:trPr>
        <w:tc>
          <w:tcPr>
            <w:tcW w:w="426" w:type="dxa"/>
            <w:vAlign w:val="center"/>
          </w:tcPr>
          <w:p w:rsidR="00083F58" w:rsidRDefault="00083F58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843" w:type="dxa"/>
          </w:tcPr>
          <w:p w:rsidR="00083F58" w:rsidRDefault="00083F58" w:rsidP="00842E86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083F58" w:rsidRPr="00C4045B" w:rsidRDefault="00083F58" w:rsidP="0084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ток»</w:t>
            </w:r>
          </w:p>
        </w:tc>
        <w:tc>
          <w:tcPr>
            <w:tcW w:w="1843" w:type="dxa"/>
            <w:vAlign w:val="center"/>
          </w:tcPr>
          <w:p w:rsidR="00083F58" w:rsidRPr="00D61460" w:rsidRDefault="00083F58" w:rsidP="00842E86">
            <w:pPr>
              <w:jc w:val="center"/>
              <w:rPr>
                <w:sz w:val="20"/>
                <w:szCs w:val="20"/>
              </w:rPr>
            </w:pPr>
            <w:r w:rsidRPr="007304FF">
              <w:rPr>
                <w:sz w:val="20"/>
                <w:szCs w:val="20"/>
              </w:rPr>
              <w:t>0058.04-2009-3123152175-С-012</w:t>
            </w:r>
            <w:r>
              <w:rPr>
                <w:sz w:val="20"/>
                <w:szCs w:val="20"/>
              </w:rPr>
              <w:t xml:space="preserve"> от </w:t>
            </w:r>
            <w:r w:rsidRPr="007304FF">
              <w:rPr>
                <w:sz w:val="20"/>
                <w:szCs w:val="20"/>
              </w:rPr>
              <w:t>25.05.2012</w:t>
            </w:r>
          </w:p>
        </w:tc>
        <w:tc>
          <w:tcPr>
            <w:tcW w:w="1417" w:type="dxa"/>
            <w:vAlign w:val="center"/>
          </w:tcPr>
          <w:p w:rsidR="00083F58" w:rsidRDefault="00083F58" w:rsidP="00842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3г.</w:t>
            </w:r>
          </w:p>
        </w:tc>
        <w:tc>
          <w:tcPr>
            <w:tcW w:w="3402" w:type="dxa"/>
          </w:tcPr>
          <w:p w:rsidR="00083F58" w:rsidRDefault="00083F58" w:rsidP="00842E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0.08.2013г.</w:t>
            </w:r>
          </w:p>
          <w:p w:rsidR="00083F58" w:rsidRPr="007165A3" w:rsidRDefault="00083F58" w:rsidP="00083F5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083F58" w:rsidRPr="00B768EC" w:rsidRDefault="00842893" w:rsidP="00083F58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083F58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B5143" w:rsidRPr="00422763" w:rsidTr="00F56B8B">
        <w:trPr>
          <w:trHeight w:val="907"/>
        </w:trPr>
        <w:tc>
          <w:tcPr>
            <w:tcW w:w="426" w:type="dxa"/>
            <w:vAlign w:val="center"/>
          </w:tcPr>
          <w:p w:rsidR="004B5143" w:rsidRDefault="004B5143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4B5143" w:rsidRDefault="004B5143" w:rsidP="00680EB5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4B5143" w:rsidRPr="00C4045B" w:rsidRDefault="004B5143" w:rsidP="00680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1843" w:type="dxa"/>
            <w:vAlign w:val="center"/>
          </w:tcPr>
          <w:p w:rsidR="004B5143" w:rsidRPr="002E2FEC" w:rsidRDefault="004B5143" w:rsidP="00680EB5">
            <w:pPr>
              <w:jc w:val="center"/>
              <w:rPr>
                <w:sz w:val="20"/>
                <w:szCs w:val="20"/>
              </w:rPr>
            </w:pPr>
            <w:r w:rsidRPr="002E2FEC">
              <w:rPr>
                <w:sz w:val="20"/>
                <w:szCs w:val="20"/>
              </w:rPr>
              <w:t>0483.02-2010-3123086701-С-012 от 28.12.2011</w:t>
            </w:r>
          </w:p>
          <w:p w:rsidR="004B5143" w:rsidRPr="00426D2D" w:rsidRDefault="004B5143" w:rsidP="00680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5143" w:rsidRDefault="00B20C94" w:rsidP="00680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3г.</w:t>
            </w:r>
          </w:p>
        </w:tc>
        <w:tc>
          <w:tcPr>
            <w:tcW w:w="3402" w:type="dxa"/>
          </w:tcPr>
          <w:p w:rsidR="008D22C8" w:rsidRDefault="004B5143" w:rsidP="008D22C8">
            <w:pPr>
              <w:jc w:val="center"/>
              <w:rPr>
                <w:sz w:val="19"/>
                <w:szCs w:val="19"/>
              </w:rPr>
            </w:pPr>
            <w:r w:rsidRPr="00B768EC">
              <w:rPr>
                <w:sz w:val="19"/>
                <w:szCs w:val="19"/>
              </w:rPr>
              <w:t>Акт от</w:t>
            </w:r>
            <w:r>
              <w:rPr>
                <w:sz w:val="19"/>
                <w:szCs w:val="19"/>
              </w:rPr>
              <w:t xml:space="preserve"> </w:t>
            </w:r>
            <w:r w:rsidR="008D22C8">
              <w:rPr>
                <w:sz w:val="19"/>
                <w:szCs w:val="19"/>
              </w:rPr>
              <w:t>18.09.2013г.</w:t>
            </w:r>
          </w:p>
          <w:p w:rsidR="008D22C8" w:rsidRPr="007165A3" w:rsidRDefault="008D22C8" w:rsidP="008D22C8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4B5143" w:rsidRPr="00B768EC" w:rsidRDefault="00842893" w:rsidP="008D22C8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8D22C8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4B5143" w:rsidRPr="00422763" w:rsidTr="004B5143">
        <w:trPr>
          <w:trHeight w:val="969"/>
        </w:trPr>
        <w:tc>
          <w:tcPr>
            <w:tcW w:w="426" w:type="dxa"/>
            <w:vAlign w:val="center"/>
          </w:tcPr>
          <w:p w:rsidR="004B5143" w:rsidRDefault="004B5143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4B5143" w:rsidRDefault="004B5143" w:rsidP="00680EB5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4B5143" w:rsidRPr="001322DB" w:rsidRDefault="004B5143" w:rsidP="00680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ЖЕН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4B5143" w:rsidRPr="00D61460" w:rsidRDefault="004B5143" w:rsidP="000C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.03</w:t>
            </w:r>
            <w:r w:rsidRPr="003C3717">
              <w:rPr>
                <w:sz w:val="20"/>
                <w:szCs w:val="20"/>
              </w:rPr>
              <w:t xml:space="preserve">-2009-3102202548-С-012 от </w:t>
            </w:r>
            <w:r>
              <w:rPr>
                <w:sz w:val="20"/>
                <w:szCs w:val="20"/>
              </w:rPr>
              <w:t>16</w:t>
            </w:r>
            <w:r w:rsidRPr="003C37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3C37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B5143" w:rsidRDefault="004B5143" w:rsidP="00680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3г.</w:t>
            </w:r>
          </w:p>
        </w:tc>
        <w:tc>
          <w:tcPr>
            <w:tcW w:w="3402" w:type="dxa"/>
          </w:tcPr>
          <w:p w:rsidR="004B5143" w:rsidRDefault="004B5143" w:rsidP="00680E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2.10.2013г.</w:t>
            </w:r>
          </w:p>
          <w:p w:rsidR="004B5143" w:rsidRPr="007165A3" w:rsidRDefault="004B5143" w:rsidP="004B5143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4B5143" w:rsidRPr="00B768EC" w:rsidRDefault="00842893" w:rsidP="004B5143">
            <w:pPr>
              <w:jc w:val="center"/>
              <w:rPr>
                <w:sz w:val="19"/>
                <w:szCs w:val="19"/>
              </w:rPr>
            </w:pPr>
            <w:r>
              <w:rPr>
                <w:i/>
                <w:color w:val="000000"/>
                <w:sz w:val="20"/>
                <w:szCs w:val="20"/>
              </w:rPr>
              <w:t>Материалы проверки</w:t>
            </w:r>
            <w:r w:rsidR="004B5143" w:rsidRPr="00E9158C">
              <w:rPr>
                <w:i/>
                <w:color w:val="000000"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B20C94" w:rsidRPr="00422763" w:rsidTr="000C667F">
        <w:trPr>
          <w:trHeight w:val="828"/>
        </w:trPr>
        <w:tc>
          <w:tcPr>
            <w:tcW w:w="426" w:type="dxa"/>
            <w:vAlign w:val="center"/>
          </w:tcPr>
          <w:p w:rsidR="00B20C94" w:rsidRDefault="00B20C94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B20C94" w:rsidRPr="00305008" w:rsidRDefault="00B20C94" w:rsidP="00680EB5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B20C94" w:rsidRDefault="00B20C94" w:rsidP="00680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азстрой»</w:t>
            </w:r>
          </w:p>
        </w:tc>
        <w:tc>
          <w:tcPr>
            <w:tcW w:w="1843" w:type="dxa"/>
            <w:vAlign w:val="center"/>
          </w:tcPr>
          <w:p w:rsidR="00B20C94" w:rsidRDefault="00B20C94" w:rsidP="000C667F">
            <w:pPr>
              <w:jc w:val="center"/>
              <w:rPr>
                <w:sz w:val="20"/>
                <w:szCs w:val="20"/>
              </w:rPr>
            </w:pPr>
            <w:r w:rsidRPr="00CE2D78">
              <w:rPr>
                <w:sz w:val="20"/>
                <w:szCs w:val="20"/>
              </w:rPr>
              <w:t>0585.01-2013-3123321970-С-012</w:t>
            </w:r>
            <w:r>
              <w:rPr>
                <w:sz w:val="20"/>
                <w:szCs w:val="20"/>
              </w:rPr>
              <w:t xml:space="preserve"> </w:t>
            </w:r>
            <w:r w:rsidRPr="00861D9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Pr="00861D9F">
              <w:rPr>
                <w:sz w:val="20"/>
                <w:szCs w:val="20"/>
              </w:rPr>
              <w:t>5.05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20C94" w:rsidRDefault="00B20C94" w:rsidP="00680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3г.</w:t>
            </w:r>
          </w:p>
        </w:tc>
        <w:tc>
          <w:tcPr>
            <w:tcW w:w="3402" w:type="dxa"/>
          </w:tcPr>
          <w:p w:rsidR="00B20C94" w:rsidRDefault="00B20C94" w:rsidP="00B20C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1.10.2013г.</w:t>
            </w:r>
          </w:p>
          <w:p w:rsidR="00B20C94" w:rsidRDefault="00B20C94" w:rsidP="00B20C94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B20C94" w:rsidRDefault="00443E10" w:rsidP="00443E10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0C667F" w:rsidRPr="00422763" w:rsidTr="000C667F">
        <w:trPr>
          <w:trHeight w:val="839"/>
        </w:trPr>
        <w:tc>
          <w:tcPr>
            <w:tcW w:w="426" w:type="dxa"/>
            <w:vAlign w:val="center"/>
          </w:tcPr>
          <w:p w:rsidR="000C667F" w:rsidRDefault="000C667F" w:rsidP="00E0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0C667F" w:rsidRPr="00305008" w:rsidRDefault="000C667F" w:rsidP="00680EB5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0C667F" w:rsidRDefault="000C667F" w:rsidP="00680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Промстрой-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0C667F" w:rsidRPr="00CE2D78" w:rsidRDefault="000C667F" w:rsidP="000C667F">
            <w:pPr>
              <w:jc w:val="center"/>
              <w:rPr>
                <w:sz w:val="20"/>
                <w:szCs w:val="20"/>
              </w:rPr>
            </w:pPr>
            <w:r w:rsidRPr="00FB0E45">
              <w:rPr>
                <w:sz w:val="20"/>
                <w:szCs w:val="20"/>
              </w:rPr>
              <w:t>0128.0</w:t>
            </w:r>
            <w:r>
              <w:rPr>
                <w:sz w:val="20"/>
                <w:szCs w:val="20"/>
              </w:rPr>
              <w:t>3</w:t>
            </w:r>
            <w:r w:rsidRPr="00FB0E45">
              <w:rPr>
                <w:sz w:val="20"/>
                <w:szCs w:val="20"/>
              </w:rPr>
              <w:t xml:space="preserve">-2009-3127507340-С-012 от </w:t>
            </w:r>
            <w:r>
              <w:rPr>
                <w:sz w:val="20"/>
                <w:szCs w:val="20"/>
              </w:rPr>
              <w:t>25</w:t>
            </w:r>
            <w:r w:rsidRPr="00FB0E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B0E45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C667F" w:rsidRDefault="000C667F" w:rsidP="00680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3г.</w:t>
            </w:r>
          </w:p>
        </w:tc>
        <w:tc>
          <w:tcPr>
            <w:tcW w:w="3402" w:type="dxa"/>
          </w:tcPr>
          <w:p w:rsidR="000C667F" w:rsidRDefault="000C667F" w:rsidP="000C6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1.10.2013г.</w:t>
            </w:r>
          </w:p>
          <w:p w:rsidR="000C667F" w:rsidRDefault="000C667F" w:rsidP="000C6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рушения не выявлены.</w:t>
            </w:r>
          </w:p>
          <w:p w:rsidR="00443E10" w:rsidRDefault="00443E10" w:rsidP="000C667F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0C667F" w:rsidRPr="00422763" w:rsidTr="000C667F">
        <w:trPr>
          <w:trHeight w:val="851"/>
        </w:trPr>
        <w:tc>
          <w:tcPr>
            <w:tcW w:w="426" w:type="dxa"/>
            <w:vAlign w:val="center"/>
          </w:tcPr>
          <w:p w:rsidR="000C667F" w:rsidRDefault="000C667F" w:rsidP="000C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0C667F" w:rsidRPr="00305008" w:rsidRDefault="000C667F" w:rsidP="00680EB5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0C667F" w:rsidRDefault="000C667F" w:rsidP="00680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419A">
              <w:rPr>
                <w:sz w:val="20"/>
                <w:szCs w:val="20"/>
              </w:rPr>
              <w:t>Арт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0C667F" w:rsidRPr="00F06FFF" w:rsidRDefault="000C667F" w:rsidP="00F06FFF">
            <w:pPr>
              <w:jc w:val="center"/>
              <w:rPr>
                <w:sz w:val="18"/>
                <w:szCs w:val="18"/>
              </w:rPr>
            </w:pPr>
            <w:r w:rsidRPr="00CC3F4A">
              <w:rPr>
                <w:sz w:val="20"/>
                <w:szCs w:val="20"/>
              </w:rPr>
              <w:t>0259.03-2009-3102019013-С-012 от 09.11.2010</w:t>
            </w:r>
          </w:p>
        </w:tc>
        <w:tc>
          <w:tcPr>
            <w:tcW w:w="1417" w:type="dxa"/>
            <w:vAlign w:val="center"/>
          </w:tcPr>
          <w:p w:rsidR="000C667F" w:rsidRDefault="000C667F" w:rsidP="000C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3г.</w:t>
            </w:r>
          </w:p>
        </w:tc>
        <w:tc>
          <w:tcPr>
            <w:tcW w:w="3402" w:type="dxa"/>
          </w:tcPr>
          <w:p w:rsidR="000C667F" w:rsidRDefault="000C667F" w:rsidP="000C6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8.10.2013г.</w:t>
            </w:r>
          </w:p>
          <w:p w:rsidR="000C667F" w:rsidRDefault="000C667F" w:rsidP="000C667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0C667F" w:rsidRPr="000C667F" w:rsidRDefault="00443E10" w:rsidP="00443E10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06FFF" w:rsidRPr="00422763" w:rsidTr="000C667F">
        <w:trPr>
          <w:trHeight w:val="851"/>
        </w:trPr>
        <w:tc>
          <w:tcPr>
            <w:tcW w:w="426" w:type="dxa"/>
            <w:vAlign w:val="center"/>
          </w:tcPr>
          <w:p w:rsidR="00F06FFF" w:rsidRDefault="00F06FFF" w:rsidP="000C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F06FFF" w:rsidRPr="00E01912" w:rsidRDefault="00F06FFF" w:rsidP="00B2012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06FFF" w:rsidRPr="00B3339D" w:rsidRDefault="00F06FFF" w:rsidP="00B20121">
            <w:pPr>
              <w:jc w:val="center"/>
              <w:rPr>
                <w:sz w:val="20"/>
                <w:szCs w:val="20"/>
              </w:rPr>
            </w:pPr>
            <w:r w:rsidRPr="00B3339D">
              <w:rPr>
                <w:sz w:val="20"/>
                <w:szCs w:val="20"/>
              </w:rPr>
              <w:t>«Стройгарант Плюс»</w:t>
            </w:r>
          </w:p>
        </w:tc>
        <w:tc>
          <w:tcPr>
            <w:tcW w:w="1843" w:type="dxa"/>
            <w:vAlign w:val="center"/>
          </w:tcPr>
          <w:p w:rsidR="00F06FFF" w:rsidRPr="00CC3F4A" w:rsidRDefault="00F06FFF" w:rsidP="002F54AB">
            <w:pPr>
              <w:jc w:val="center"/>
              <w:rPr>
                <w:sz w:val="20"/>
                <w:szCs w:val="20"/>
              </w:rPr>
            </w:pPr>
            <w:r w:rsidRPr="0053404E">
              <w:rPr>
                <w:sz w:val="20"/>
                <w:szCs w:val="20"/>
              </w:rPr>
              <w:t>0512.0</w:t>
            </w:r>
            <w:r>
              <w:rPr>
                <w:sz w:val="20"/>
                <w:szCs w:val="20"/>
              </w:rPr>
              <w:t>3</w:t>
            </w:r>
            <w:r w:rsidRPr="0053404E">
              <w:rPr>
                <w:sz w:val="20"/>
                <w:szCs w:val="20"/>
              </w:rPr>
              <w:t xml:space="preserve">-2011-3123128260-С-012 от </w:t>
            </w:r>
            <w:r>
              <w:rPr>
                <w:sz w:val="20"/>
                <w:szCs w:val="20"/>
              </w:rPr>
              <w:t>30</w:t>
            </w:r>
            <w:r w:rsidRPr="005340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3404E">
              <w:rPr>
                <w:sz w:val="20"/>
                <w:szCs w:val="20"/>
              </w:rPr>
              <w:t>0.2012</w:t>
            </w:r>
          </w:p>
        </w:tc>
        <w:tc>
          <w:tcPr>
            <w:tcW w:w="1417" w:type="dxa"/>
            <w:vAlign w:val="center"/>
          </w:tcPr>
          <w:p w:rsidR="00F06FFF" w:rsidRDefault="00F06FFF" w:rsidP="00B2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г.</w:t>
            </w:r>
          </w:p>
        </w:tc>
        <w:tc>
          <w:tcPr>
            <w:tcW w:w="3402" w:type="dxa"/>
          </w:tcPr>
          <w:p w:rsidR="00F06FFF" w:rsidRDefault="00F06FFF" w:rsidP="00B201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30.10.2013г.</w:t>
            </w:r>
          </w:p>
          <w:p w:rsidR="00F06FFF" w:rsidRDefault="00F06FFF" w:rsidP="00F06FF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06FFF" w:rsidRDefault="00443E10" w:rsidP="00443E10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06FFF" w:rsidRPr="00422763" w:rsidTr="000C667F">
        <w:trPr>
          <w:trHeight w:val="851"/>
        </w:trPr>
        <w:tc>
          <w:tcPr>
            <w:tcW w:w="426" w:type="dxa"/>
            <w:vAlign w:val="center"/>
          </w:tcPr>
          <w:p w:rsidR="00F06FFF" w:rsidRDefault="002F54AB" w:rsidP="000C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F06FFF" w:rsidRDefault="00F06FFF" w:rsidP="00B20121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06FFF" w:rsidRDefault="00F06FFF" w:rsidP="00B20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456A31">
              <w:rPr>
                <w:color w:val="000000"/>
                <w:sz w:val="20"/>
                <w:szCs w:val="20"/>
              </w:rPr>
              <w:t>Альянс-Системы</w:t>
            </w:r>
            <w:proofErr w:type="gramEnd"/>
            <w:r w:rsidRPr="00456A31">
              <w:rPr>
                <w:color w:val="000000"/>
                <w:sz w:val="20"/>
                <w:szCs w:val="20"/>
              </w:rPr>
              <w:t xml:space="preserve">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F06FFF" w:rsidRPr="0053404E" w:rsidRDefault="00F06FFF" w:rsidP="002F54AB">
            <w:pPr>
              <w:jc w:val="center"/>
              <w:rPr>
                <w:sz w:val="20"/>
                <w:szCs w:val="20"/>
              </w:rPr>
            </w:pPr>
            <w:r w:rsidRPr="003F60D8">
              <w:rPr>
                <w:sz w:val="20"/>
                <w:szCs w:val="20"/>
              </w:rPr>
              <w:t>0478.0</w:t>
            </w:r>
            <w:r>
              <w:rPr>
                <w:sz w:val="20"/>
                <w:szCs w:val="20"/>
              </w:rPr>
              <w:t>3</w:t>
            </w:r>
            <w:r w:rsidRPr="003F60D8">
              <w:rPr>
                <w:sz w:val="20"/>
                <w:szCs w:val="20"/>
              </w:rPr>
              <w:t xml:space="preserve">-2010-3123180687-С-012 от </w:t>
            </w:r>
            <w:r>
              <w:rPr>
                <w:sz w:val="20"/>
                <w:szCs w:val="20"/>
              </w:rPr>
              <w:t>05</w:t>
            </w:r>
            <w:r w:rsidRPr="003F60D8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06FFF" w:rsidRDefault="00F06FFF" w:rsidP="00B2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г.</w:t>
            </w:r>
          </w:p>
        </w:tc>
        <w:tc>
          <w:tcPr>
            <w:tcW w:w="3402" w:type="dxa"/>
          </w:tcPr>
          <w:p w:rsidR="00F06FFF" w:rsidRDefault="00F06FFF" w:rsidP="00B201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30.10.2013г.</w:t>
            </w:r>
          </w:p>
          <w:p w:rsidR="00F06FFF" w:rsidRDefault="00F06FFF" w:rsidP="00B201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рушения не выявлены.</w:t>
            </w:r>
          </w:p>
          <w:p w:rsidR="00443E10" w:rsidRDefault="00443E10" w:rsidP="00B20121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F06FFF" w:rsidRPr="00422763" w:rsidTr="000C667F">
        <w:trPr>
          <w:trHeight w:val="851"/>
        </w:trPr>
        <w:tc>
          <w:tcPr>
            <w:tcW w:w="426" w:type="dxa"/>
            <w:vAlign w:val="center"/>
          </w:tcPr>
          <w:p w:rsidR="00F06FFF" w:rsidRDefault="002F54AB" w:rsidP="002F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F06FFF" w:rsidRDefault="00F06FFF" w:rsidP="00B20121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F06FFF" w:rsidRDefault="00F06FFF" w:rsidP="00B2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Строй-Порт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F06FFF" w:rsidRPr="0053404E" w:rsidRDefault="00F06FFF" w:rsidP="002F54AB">
            <w:pPr>
              <w:jc w:val="center"/>
              <w:rPr>
                <w:sz w:val="20"/>
                <w:szCs w:val="20"/>
              </w:rPr>
            </w:pPr>
            <w:r w:rsidRPr="002614AB">
              <w:rPr>
                <w:sz w:val="20"/>
                <w:szCs w:val="20"/>
              </w:rPr>
              <w:t>0222.0</w:t>
            </w:r>
            <w:r>
              <w:rPr>
                <w:sz w:val="20"/>
                <w:szCs w:val="20"/>
              </w:rPr>
              <w:t>4</w:t>
            </w:r>
            <w:r w:rsidRPr="002614AB">
              <w:rPr>
                <w:sz w:val="20"/>
                <w:szCs w:val="20"/>
              </w:rPr>
              <w:t xml:space="preserve">-2009-6325043135-С-012 от </w:t>
            </w:r>
            <w:r>
              <w:rPr>
                <w:sz w:val="20"/>
                <w:szCs w:val="20"/>
              </w:rPr>
              <w:t>08.08.2012</w:t>
            </w:r>
          </w:p>
        </w:tc>
        <w:tc>
          <w:tcPr>
            <w:tcW w:w="1417" w:type="dxa"/>
            <w:vAlign w:val="center"/>
          </w:tcPr>
          <w:p w:rsidR="00F06FFF" w:rsidRDefault="00F06FFF" w:rsidP="00B2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3г.</w:t>
            </w:r>
          </w:p>
        </w:tc>
        <w:tc>
          <w:tcPr>
            <w:tcW w:w="3402" w:type="dxa"/>
          </w:tcPr>
          <w:p w:rsidR="00F06FFF" w:rsidRDefault="00F06FFF" w:rsidP="00B201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1.11.2013г.</w:t>
            </w:r>
          </w:p>
          <w:p w:rsidR="00F06FFF" w:rsidRPr="007165A3" w:rsidRDefault="00F06FFF" w:rsidP="00F06FFF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F06FFF" w:rsidRDefault="00443E10" w:rsidP="00B20121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2F54AB" w:rsidRPr="00422763" w:rsidTr="002F54AB">
        <w:trPr>
          <w:trHeight w:val="944"/>
        </w:trPr>
        <w:tc>
          <w:tcPr>
            <w:tcW w:w="426" w:type="dxa"/>
            <w:vAlign w:val="center"/>
          </w:tcPr>
          <w:p w:rsidR="002F54AB" w:rsidRDefault="002F54AB" w:rsidP="000C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2F54AB" w:rsidRDefault="002F54AB" w:rsidP="002F54AB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2F54AB" w:rsidRDefault="002F54AB" w:rsidP="002F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ИЗ»</w:t>
            </w:r>
          </w:p>
        </w:tc>
        <w:tc>
          <w:tcPr>
            <w:tcW w:w="1843" w:type="dxa"/>
            <w:vAlign w:val="center"/>
          </w:tcPr>
          <w:p w:rsidR="002F54AB" w:rsidRPr="002614AB" w:rsidRDefault="002F54AB" w:rsidP="002F54AB">
            <w:pPr>
              <w:jc w:val="center"/>
              <w:rPr>
                <w:sz w:val="20"/>
                <w:szCs w:val="20"/>
              </w:rPr>
            </w:pPr>
            <w:r w:rsidRPr="00B10340">
              <w:rPr>
                <w:sz w:val="20"/>
                <w:szCs w:val="20"/>
              </w:rPr>
              <w:t>0241.0</w:t>
            </w:r>
            <w:r>
              <w:rPr>
                <w:sz w:val="20"/>
                <w:szCs w:val="20"/>
              </w:rPr>
              <w:t>4</w:t>
            </w:r>
            <w:r w:rsidRPr="00B10340">
              <w:rPr>
                <w:sz w:val="20"/>
                <w:szCs w:val="20"/>
              </w:rPr>
              <w:t xml:space="preserve">-2009-3123205973-С-012 от </w:t>
            </w:r>
            <w:r>
              <w:rPr>
                <w:sz w:val="20"/>
                <w:szCs w:val="20"/>
              </w:rPr>
              <w:t>1</w:t>
            </w:r>
            <w:r w:rsidRPr="00B10340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2</w:t>
            </w:r>
            <w:r w:rsidRPr="00B1034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2F54AB" w:rsidRDefault="002F54AB" w:rsidP="002F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г.</w:t>
            </w:r>
          </w:p>
        </w:tc>
        <w:tc>
          <w:tcPr>
            <w:tcW w:w="3402" w:type="dxa"/>
          </w:tcPr>
          <w:p w:rsidR="002F54AB" w:rsidRDefault="002F54AB" w:rsidP="002F54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5.11.2013г.</w:t>
            </w:r>
          </w:p>
          <w:p w:rsidR="002F54AB" w:rsidRPr="007165A3" w:rsidRDefault="002F54AB" w:rsidP="002F54AB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2F54AB" w:rsidRDefault="00443E10" w:rsidP="002F54AB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D00543" w:rsidRPr="00422763" w:rsidTr="002F54AB">
        <w:trPr>
          <w:trHeight w:val="944"/>
        </w:trPr>
        <w:tc>
          <w:tcPr>
            <w:tcW w:w="426" w:type="dxa"/>
            <w:vAlign w:val="center"/>
          </w:tcPr>
          <w:p w:rsidR="00D00543" w:rsidRDefault="00D00543" w:rsidP="000C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D00543" w:rsidRDefault="00D00543" w:rsidP="00623557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D00543" w:rsidRDefault="00D00543" w:rsidP="006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Строй-Порт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00543" w:rsidRPr="002614AB" w:rsidRDefault="00D00543" w:rsidP="00623557">
            <w:pPr>
              <w:jc w:val="center"/>
              <w:rPr>
                <w:sz w:val="20"/>
                <w:szCs w:val="20"/>
              </w:rPr>
            </w:pPr>
            <w:r w:rsidRPr="002614AB">
              <w:rPr>
                <w:sz w:val="20"/>
                <w:szCs w:val="20"/>
              </w:rPr>
              <w:t>0222.0</w:t>
            </w:r>
            <w:r>
              <w:rPr>
                <w:sz w:val="20"/>
                <w:szCs w:val="20"/>
              </w:rPr>
              <w:t>4</w:t>
            </w:r>
            <w:r w:rsidRPr="002614AB">
              <w:rPr>
                <w:sz w:val="20"/>
                <w:szCs w:val="20"/>
              </w:rPr>
              <w:t xml:space="preserve">-2009-6325043135-С-012 от </w:t>
            </w:r>
            <w:r>
              <w:rPr>
                <w:sz w:val="20"/>
                <w:szCs w:val="20"/>
              </w:rPr>
              <w:t>08.08.2012</w:t>
            </w:r>
          </w:p>
          <w:p w:rsidR="00D00543" w:rsidRPr="0053404E" w:rsidRDefault="00D00543" w:rsidP="0062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0543" w:rsidRDefault="00D00543" w:rsidP="006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3г.</w:t>
            </w:r>
          </w:p>
        </w:tc>
        <w:tc>
          <w:tcPr>
            <w:tcW w:w="3402" w:type="dxa"/>
          </w:tcPr>
          <w:p w:rsidR="00D00543" w:rsidRDefault="00D00543" w:rsidP="006235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кт от 27.11.13г. </w:t>
            </w:r>
          </w:p>
          <w:p w:rsidR="00D00543" w:rsidRDefault="00D00543" w:rsidP="006235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рушения не выявлены.</w:t>
            </w:r>
          </w:p>
          <w:p w:rsidR="00443E10" w:rsidRDefault="00443E10" w:rsidP="00623557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</w:tc>
      </w:tr>
      <w:tr w:rsidR="00D00543" w:rsidRPr="00422763" w:rsidTr="002F54AB">
        <w:trPr>
          <w:trHeight w:val="944"/>
        </w:trPr>
        <w:tc>
          <w:tcPr>
            <w:tcW w:w="426" w:type="dxa"/>
            <w:vAlign w:val="center"/>
          </w:tcPr>
          <w:p w:rsidR="00D00543" w:rsidRDefault="00D00543" w:rsidP="000C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D00543" w:rsidRPr="00334CB6" w:rsidRDefault="00D00543" w:rsidP="00623557">
            <w:pPr>
              <w:jc w:val="center"/>
              <w:rPr>
                <w:sz w:val="20"/>
                <w:szCs w:val="20"/>
              </w:rPr>
            </w:pPr>
            <w:r w:rsidRPr="00334C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:rsidR="00D00543" w:rsidRPr="00334CB6" w:rsidRDefault="00D00543" w:rsidP="00623557">
            <w:pPr>
              <w:jc w:val="center"/>
              <w:rPr>
                <w:sz w:val="20"/>
                <w:szCs w:val="20"/>
              </w:rPr>
            </w:pPr>
            <w:r w:rsidRPr="00334CB6">
              <w:rPr>
                <w:sz w:val="20"/>
                <w:szCs w:val="20"/>
              </w:rPr>
              <w:t xml:space="preserve"> «Строй-Монтаж»</w:t>
            </w:r>
          </w:p>
        </w:tc>
        <w:tc>
          <w:tcPr>
            <w:tcW w:w="1843" w:type="dxa"/>
            <w:vAlign w:val="center"/>
          </w:tcPr>
          <w:p w:rsidR="00D00543" w:rsidRPr="00B16A9E" w:rsidRDefault="00D00543" w:rsidP="00623557">
            <w:pPr>
              <w:jc w:val="center"/>
              <w:rPr>
                <w:sz w:val="20"/>
                <w:szCs w:val="20"/>
              </w:rPr>
            </w:pPr>
            <w:r w:rsidRPr="00B16A9E">
              <w:rPr>
                <w:sz w:val="20"/>
                <w:szCs w:val="20"/>
              </w:rPr>
              <w:t>0501.0</w:t>
            </w:r>
            <w:r>
              <w:rPr>
                <w:sz w:val="20"/>
                <w:szCs w:val="20"/>
              </w:rPr>
              <w:t>3</w:t>
            </w:r>
            <w:r w:rsidRPr="00B16A9E">
              <w:rPr>
                <w:sz w:val="20"/>
                <w:szCs w:val="20"/>
              </w:rPr>
              <w:t xml:space="preserve">-2010-3123218080-С-012 от </w:t>
            </w:r>
            <w:r>
              <w:rPr>
                <w:sz w:val="20"/>
                <w:szCs w:val="20"/>
              </w:rPr>
              <w:t>21</w:t>
            </w:r>
            <w:r w:rsidRPr="00B16A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B16A9E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  <w:p w:rsidR="00D00543" w:rsidRPr="00945E5E" w:rsidRDefault="00D00543" w:rsidP="0062355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0543" w:rsidRDefault="00D00543" w:rsidP="006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3г.</w:t>
            </w:r>
          </w:p>
        </w:tc>
        <w:tc>
          <w:tcPr>
            <w:tcW w:w="3402" w:type="dxa"/>
          </w:tcPr>
          <w:p w:rsidR="00D00543" w:rsidRDefault="00D00543" w:rsidP="006235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1.12.2013г.</w:t>
            </w:r>
          </w:p>
          <w:p w:rsidR="00D00543" w:rsidRPr="007165A3" w:rsidRDefault="00D00543" w:rsidP="00D00543">
            <w:pPr>
              <w:jc w:val="center"/>
              <w:rPr>
                <w:sz w:val="20"/>
                <w:szCs w:val="20"/>
              </w:rPr>
            </w:pPr>
            <w:r w:rsidRPr="00422763">
              <w:rPr>
                <w:sz w:val="20"/>
                <w:szCs w:val="20"/>
              </w:rPr>
              <w:t>Выявлены нарушения.</w:t>
            </w:r>
          </w:p>
          <w:p w:rsidR="00D00543" w:rsidRDefault="00443E10" w:rsidP="00D00543">
            <w:pPr>
              <w:jc w:val="center"/>
              <w:rPr>
                <w:sz w:val="19"/>
                <w:szCs w:val="19"/>
              </w:rPr>
            </w:pPr>
            <w:r w:rsidRPr="00422763">
              <w:rPr>
                <w:i/>
                <w:sz w:val="20"/>
                <w:szCs w:val="20"/>
              </w:rPr>
              <w:t xml:space="preserve">Материалы </w:t>
            </w:r>
            <w:r>
              <w:rPr>
                <w:i/>
                <w:sz w:val="20"/>
                <w:szCs w:val="20"/>
              </w:rPr>
              <w:t>проверки</w:t>
            </w:r>
            <w:r w:rsidRPr="00422763">
              <w:rPr>
                <w:i/>
                <w:sz w:val="20"/>
                <w:szCs w:val="20"/>
              </w:rPr>
              <w:t xml:space="preserve"> направлены в Дисциплинарную комиссию</w:t>
            </w:r>
          </w:p>
          <w:p w:rsidR="00D00543" w:rsidRDefault="00D00543" w:rsidP="00623557">
            <w:pPr>
              <w:jc w:val="center"/>
              <w:rPr>
                <w:sz w:val="19"/>
                <w:szCs w:val="19"/>
              </w:rPr>
            </w:pPr>
          </w:p>
        </w:tc>
      </w:tr>
    </w:tbl>
    <w:p w:rsidR="001C1A81" w:rsidRPr="00422763" w:rsidRDefault="001C1A81" w:rsidP="00F56B8B"/>
    <w:sectPr w:rsidR="001C1A81" w:rsidRPr="00422763" w:rsidSect="00623557">
      <w:pgSz w:w="11906" w:h="16838"/>
      <w:pgMar w:top="720" w:right="720" w:bottom="568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E6CFB"/>
    <w:rsid w:val="000047F2"/>
    <w:rsid w:val="00010340"/>
    <w:rsid w:val="00010AB7"/>
    <w:rsid w:val="000234F7"/>
    <w:rsid w:val="00034FCE"/>
    <w:rsid w:val="0004460F"/>
    <w:rsid w:val="000449EE"/>
    <w:rsid w:val="00045FC5"/>
    <w:rsid w:val="000527FC"/>
    <w:rsid w:val="0005438A"/>
    <w:rsid w:val="00060943"/>
    <w:rsid w:val="000638B8"/>
    <w:rsid w:val="00064C4E"/>
    <w:rsid w:val="00065194"/>
    <w:rsid w:val="00067079"/>
    <w:rsid w:val="00072DD7"/>
    <w:rsid w:val="000765C9"/>
    <w:rsid w:val="00077C9A"/>
    <w:rsid w:val="000823EB"/>
    <w:rsid w:val="00083F58"/>
    <w:rsid w:val="00093AA6"/>
    <w:rsid w:val="00095E26"/>
    <w:rsid w:val="000B0329"/>
    <w:rsid w:val="000B0B97"/>
    <w:rsid w:val="000B3E54"/>
    <w:rsid w:val="000B52C8"/>
    <w:rsid w:val="000C3937"/>
    <w:rsid w:val="000C4208"/>
    <w:rsid w:val="000C667F"/>
    <w:rsid w:val="000C7985"/>
    <w:rsid w:val="000D33DD"/>
    <w:rsid w:val="000D7090"/>
    <w:rsid w:val="000E24B3"/>
    <w:rsid w:val="000E36ED"/>
    <w:rsid w:val="000E492C"/>
    <w:rsid w:val="000E7BAB"/>
    <w:rsid w:val="000E7E7C"/>
    <w:rsid w:val="000F0B15"/>
    <w:rsid w:val="000F2446"/>
    <w:rsid w:val="000F6DD5"/>
    <w:rsid w:val="0010021D"/>
    <w:rsid w:val="00100A70"/>
    <w:rsid w:val="00102BE2"/>
    <w:rsid w:val="001105F7"/>
    <w:rsid w:val="00112032"/>
    <w:rsid w:val="00113E91"/>
    <w:rsid w:val="001146EB"/>
    <w:rsid w:val="00115CFA"/>
    <w:rsid w:val="0012150A"/>
    <w:rsid w:val="00122714"/>
    <w:rsid w:val="00122B60"/>
    <w:rsid w:val="0012357D"/>
    <w:rsid w:val="00123822"/>
    <w:rsid w:val="00132C9B"/>
    <w:rsid w:val="00136E22"/>
    <w:rsid w:val="001462D5"/>
    <w:rsid w:val="0014723A"/>
    <w:rsid w:val="00152CEA"/>
    <w:rsid w:val="00160131"/>
    <w:rsid w:val="00161483"/>
    <w:rsid w:val="00166B0E"/>
    <w:rsid w:val="00167E6D"/>
    <w:rsid w:val="00171784"/>
    <w:rsid w:val="00176A6D"/>
    <w:rsid w:val="001808C0"/>
    <w:rsid w:val="00191A51"/>
    <w:rsid w:val="0019540F"/>
    <w:rsid w:val="00195B84"/>
    <w:rsid w:val="001A03F4"/>
    <w:rsid w:val="001A248B"/>
    <w:rsid w:val="001B0DA4"/>
    <w:rsid w:val="001B2826"/>
    <w:rsid w:val="001C0D2E"/>
    <w:rsid w:val="001C1131"/>
    <w:rsid w:val="001C1A81"/>
    <w:rsid w:val="001C4874"/>
    <w:rsid w:val="001D4590"/>
    <w:rsid w:val="001D58FF"/>
    <w:rsid w:val="001E22CF"/>
    <w:rsid w:val="001E6CFB"/>
    <w:rsid w:val="001F169E"/>
    <w:rsid w:val="001F18B0"/>
    <w:rsid w:val="001F2816"/>
    <w:rsid w:val="001F3ABD"/>
    <w:rsid w:val="001F496E"/>
    <w:rsid w:val="001F5ADA"/>
    <w:rsid w:val="00200A62"/>
    <w:rsid w:val="00202DF4"/>
    <w:rsid w:val="002155F6"/>
    <w:rsid w:val="00222527"/>
    <w:rsid w:val="0022252A"/>
    <w:rsid w:val="002252D9"/>
    <w:rsid w:val="0023073A"/>
    <w:rsid w:val="00231BD5"/>
    <w:rsid w:val="0023580B"/>
    <w:rsid w:val="00242A2E"/>
    <w:rsid w:val="002467B8"/>
    <w:rsid w:val="0025728D"/>
    <w:rsid w:val="002577B6"/>
    <w:rsid w:val="002579FF"/>
    <w:rsid w:val="00265C47"/>
    <w:rsid w:val="00267CAE"/>
    <w:rsid w:val="002729F9"/>
    <w:rsid w:val="00282419"/>
    <w:rsid w:val="002847B1"/>
    <w:rsid w:val="00295D6E"/>
    <w:rsid w:val="0029777C"/>
    <w:rsid w:val="002A5B73"/>
    <w:rsid w:val="002B23E6"/>
    <w:rsid w:val="002B79AC"/>
    <w:rsid w:val="002C2468"/>
    <w:rsid w:val="002C2939"/>
    <w:rsid w:val="002D39DE"/>
    <w:rsid w:val="002D3D17"/>
    <w:rsid w:val="002D5AD2"/>
    <w:rsid w:val="002D5B69"/>
    <w:rsid w:val="002E00C5"/>
    <w:rsid w:val="002E2470"/>
    <w:rsid w:val="002E2E29"/>
    <w:rsid w:val="002E4C7A"/>
    <w:rsid w:val="002F34BF"/>
    <w:rsid w:val="002F3837"/>
    <w:rsid w:val="002F46D3"/>
    <w:rsid w:val="002F54AB"/>
    <w:rsid w:val="0030511C"/>
    <w:rsid w:val="003172DA"/>
    <w:rsid w:val="00317A36"/>
    <w:rsid w:val="00321F63"/>
    <w:rsid w:val="00322324"/>
    <w:rsid w:val="003242A7"/>
    <w:rsid w:val="00327807"/>
    <w:rsid w:val="00332137"/>
    <w:rsid w:val="003353BD"/>
    <w:rsid w:val="00336A32"/>
    <w:rsid w:val="00346F13"/>
    <w:rsid w:val="00347AC1"/>
    <w:rsid w:val="00347B65"/>
    <w:rsid w:val="0035200C"/>
    <w:rsid w:val="003537A4"/>
    <w:rsid w:val="00356E79"/>
    <w:rsid w:val="00357490"/>
    <w:rsid w:val="00362FF2"/>
    <w:rsid w:val="00364830"/>
    <w:rsid w:val="003648B9"/>
    <w:rsid w:val="0037783F"/>
    <w:rsid w:val="003827F9"/>
    <w:rsid w:val="00386C05"/>
    <w:rsid w:val="00386DDA"/>
    <w:rsid w:val="003901E9"/>
    <w:rsid w:val="00392284"/>
    <w:rsid w:val="003965A5"/>
    <w:rsid w:val="00397E11"/>
    <w:rsid w:val="003A4439"/>
    <w:rsid w:val="003A4900"/>
    <w:rsid w:val="003A4C08"/>
    <w:rsid w:val="003A6F61"/>
    <w:rsid w:val="003B1318"/>
    <w:rsid w:val="003B1E6F"/>
    <w:rsid w:val="003B3219"/>
    <w:rsid w:val="003C1033"/>
    <w:rsid w:val="003C1A84"/>
    <w:rsid w:val="003C2F4B"/>
    <w:rsid w:val="003C41D5"/>
    <w:rsid w:val="003C565A"/>
    <w:rsid w:val="003C662E"/>
    <w:rsid w:val="003C6D83"/>
    <w:rsid w:val="003D0877"/>
    <w:rsid w:val="003E0B9D"/>
    <w:rsid w:val="003E1037"/>
    <w:rsid w:val="003F2406"/>
    <w:rsid w:val="00402370"/>
    <w:rsid w:val="004029E6"/>
    <w:rsid w:val="00405611"/>
    <w:rsid w:val="00406327"/>
    <w:rsid w:val="00407BE0"/>
    <w:rsid w:val="004150B6"/>
    <w:rsid w:val="004176BB"/>
    <w:rsid w:val="00422763"/>
    <w:rsid w:val="004235AB"/>
    <w:rsid w:val="00423A1F"/>
    <w:rsid w:val="00423DA7"/>
    <w:rsid w:val="00423EE3"/>
    <w:rsid w:val="0043022E"/>
    <w:rsid w:val="00433E7B"/>
    <w:rsid w:val="00436AB9"/>
    <w:rsid w:val="00436E4A"/>
    <w:rsid w:val="00440B40"/>
    <w:rsid w:val="0044280B"/>
    <w:rsid w:val="00442ADB"/>
    <w:rsid w:val="00443E10"/>
    <w:rsid w:val="00445332"/>
    <w:rsid w:val="0045045E"/>
    <w:rsid w:val="0045087F"/>
    <w:rsid w:val="0045550E"/>
    <w:rsid w:val="00457EBE"/>
    <w:rsid w:val="00462B0D"/>
    <w:rsid w:val="00463BFC"/>
    <w:rsid w:val="00464A49"/>
    <w:rsid w:val="004667A1"/>
    <w:rsid w:val="00474F91"/>
    <w:rsid w:val="00477C7F"/>
    <w:rsid w:val="00491BE8"/>
    <w:rsid w:val="00497F4A"/>
    <w:rsid w:val="004A0378"/>
    <w:rsid w:val="004B0F0D"/>
    <w:rsid w:val="004B3DB9"/>
    <w:rsid w:val="004B5143"/>
    <w:rsid w:val="004B5CF1"/>
    <w:rsid w:val="004B7AC8"/>
    <w:rsid w:val="004C06BA"/>
    <w:rsid w:val="004C17C6"/>
    <w:rsid w:val="004D2205"/>
    <w:rsid w:val="004D59E2"/>
    <w:rsid w:val="004D6444"/>
    <w:rsid w:val="004E75CB"/>
    <w:rsid w:val="004F0810"/>
    <w:rsid w:val="004F0E8C"/>
    <w:rsid w:val="004F46F7"/>
    <w:rsid w:val="005026BD"/>
    <w:rsid w:val="005067A9"/>
    <w:rsid w:val="00510100"/>
    <w:rsid w:val="0051130C"/>
    <w:rsid w:val="00512959"/>
    <w:rsid w:val="00512D92"/>
    <w:rsid w:val="00513ABC"/>
    <w:rsid w:val="005203AC"/>
    <w:rsid w:val="00523C46"/>
    <w:rsid w:val="00531885"/>
    <w:rsid w:val="0053765E"/>
    <w:rsid w:val="00546172"/>
    <w:rsid w:val="00547115"/>
    <w:rsid w:val="00553FAE"/>
    <w:rsid w:val="0055507D"/>
    <w:rsid w:val="00562808"/>
    <w:rsid w:val="00563A33"/>
    <w:rsid w:val="00563C96"/>
    <w:rsid w:val="00566D1B"/>
    <w:rsid w:val="00573570"/>
    <w:rsid w:val="00577EDF"/>
    <w:rsid w:val="005844BD"/>
    <w:rsid w:val="00590018"/>
    <w:rsid w:val="00592C3D"/>
    <w:rsid w:val="005932C5"/>
    <w:rsid w:val="005A3799"/>
    <w:rsid w:val="005A3A15"/>
    <w:rsid w:val="005A4FC4"/>
    <w:rsid w:val="005A6621"/>
    <w:rsid w:val="005B2D2D"/>
    <w:rsid w:val="005B2D33"/>
    <w:rsid w:val="005B773E"/>
    <w:rsid w:val="005C1125"/>
    <w:rsid w:val="005C3AA8"/>
    <w:rsid w:val="005C59C5"/>
    <w:rsid w:val="005C7EB8"/>
    <w:rsid w:val="005D1297"/>
    <w:rsid w:val="005D4BBF"/>
    <w:rsid w:val="005D7605"/>
    <w:rsid w:val="005E010A"/>
    <w:rsid w:val="005E0610"/>
    <w:rsid w:val="005E153B"/>
    <w:rsid w:val="005E1E6A"/>
    <w:rsid w:val="005E4964"/>
    <w:rsid w:val="005F02E4"/>
    <w:rsid w:val="005F0954"/>
    <w:rsid w:val="00602931"/>
    <w:rsid w:val="00603E87"/>
    <w:rsid w:val="00622212"/>
    <w:rsid w:val="00622977"/>
    <w:rsid w:val="00623557"/>
    <w:rsid w:val="006239DD"/>
    <w:rsid w:val="006358CF"/>
    <w:rsid w:val="00653B60"/>
    <w:rsid w:val="00654E8A"/>
    <w:rsid w:val="00656412"/>
    <w:rsid w:val="006577AE"/>
    <w:rsid w:val="00661D41"/>
    <w:rsid w:val="00662DDC"/>
    <w:rsid w:val="006635A0"/>
    <w:rsid w:val="00663905"/>
    <w:rsid w:val="006665A3"/>
    <w:rsid w:val="00670415"/>
    <w:rsid w:val="0068052E"/>
    <w:rsid w:val="00680C38"/>
    <w:rsid w:val="00680EB5"/>
    <w:rsid w:val="00683CE2"/>
    <w:rsid w:val="006846A8"/>
    <w:rsid w:val="006924E6"/>
    <w:rsid w:val="006C3297"/>
    <w:rsid w:val="006C509C"/>
    <w:rsid w:val="006D3E4E"/>
    <w:rsid w:val="006D54FB"/>
    <w:rsid w:val="006E31CC"/>
    <w:rsid w:val="006E3396"/>
    <w:rsid w:val="006F79E9"/>
    <w:rsid w:val="0070682F"/>
    <w:rsid w:val="00707D9B"/>
    <w:rsid w:val="0071314C"/>
    <w:rsid w:val="00713C73"/>
    <w:rsid w:val="007165A3"/>
    <w:rsid w:val="00726E61"/>
    <w:rsid w:val="00730436"/>
    <w:rsid w:val="00731E5F"/>
    <w:rsid w:val="00733815"/>
    <w:rsid w:val="00733DE3"/>
    <w:rsid w:val="0073503E"/>
    <w:rsid w:val="0073538A"/>
    <w:rsid w:val="007371FD"/>
    <w:rsid w:val="00737786"/>
    <w:rsid w:val="00740DBF"/>
    <w:rsid w:val="007521F3"/>
    <w:rsid w:val="00752BEB"/>
    <w:rsid w:val="007546DF"/>
    <w:rsid w:val="007569F6"/>
    <w:rsid w:val="007603BC"/>
    <w:rsid w:val="00761F0A"/>
    <w:rsid w:val="00763C14"/>
    <w:rsid w:val="007729BA"/>
    <w:rsid w:val="00775B1F"/>
    <w:rsid w:val="007817D0"/>
    <w:rsid w:val="00783A95"/>
    <w:rsid w:val="00783D31"/>
    <w:rsid w:val="0078505A"/>
    <w:rsid w:val="0078680A"/>
    <w:rsid w:val="00786FB2"/>
    <w:rsid w:val="007877CF"/>
    <w:rsid w:val="00791F59"/>
    <w:rsid w:val="007962CF"/>
    <w:rsid w:val="007974C3"/>
    <w:rsid w:val="007A2A0E"/>
    <w:rsid w:val="007A4226"/>
    <w:rsid w:val="007A437D"/>
    <w:rsid w:val="007A68ED"/>
    <w:rsid w:val="007B0A2F"/>
    <w:rsid w:val="007B1AD2"/>
    <w:rsid w:val="007B2F9C"/>
    <w:rsid w:val="007C0428"/>
    <w:rsid w:val="007C4AB8"/>
    <w:rsid w:val="007C6538"/>
    <w:rsid w:val="007D15FF"/>
    <w:rsid w:val="007D381F"/>
    <w:rsid w:val="007D6353"/>
    <w:rsid w:val="007D658C"/>
    <w:rsid w:val="007D71F4"/>
    <w:rsid w:val="007E1CBC"/>
    <w:rsid w:val="007E2775"/>
    <w:rsid w:val="007E554E"/>
    <w:rsid w:val="007F25F9"/>
    <w:rsid w:val="007F2699"/>
    <w:rsid w:val="007F605C"/>
    <w:rsid w:val="008017E3"/>
    <w:rsid w:val="00807535"/>
    <w:rsid w:val="00807E9A"/>
    <w:rsid w:val="00815612"/>
    <w:rsid w:val="008159F0"/>
    <w:rsid w:val="0082039A"/>
    <w:rsid w:val="00823924"/>
    <w:rsid w:val="00826DAD"/>
    <w:rsid w:val="008300B0"/>
    <w:rsid w:val="00831177"/>
    <w:rsid w:val="0083281A"/>
    <w:rsid w:val="00835D55"/>
    <w:rsid w:val="00837ABD"/>
    <w:rsid w:val="00842893"/>
    <w:rsid w:val="00842E86"/>
    <w:rsid w:val="00845320"/>
    <w:rsid w:val="00846920"/>
    <w:rsid w:val="00847B37"/>
    <w:rsid w:val="00847E9B"/>
    <w:rsid w:val="00851C19"/>
    <w:rsid w:val="008565B8"/>
    <w:rsid w:val="00861A1E"/>
    <w:rsid w:val="0087147E"/>
    <w:rsid w:val="008715CA"/>
    <w:rsid w:val="00874260"/>
    <w:rsid w:val="008772F3"/>
    <w:rsid w:val="00877AE3"/>
    <w:rsid w:val="00877EEB"/>
    <w:rsid w:val="00880375"/>
    <w:rsid w:val="00887FF0"/>
    <w:rsid w:val="008920B0"/>
    <w:rsid w:val="0089220E"/>
    <w:rsid w:val="008937B2"/>
    <w:rsid w:val="00894D30"/>
    <w:rsid w:val="00895C2D"/>
    <w:rsid w:val="00897A55"/>
    <w:rsid w:val="008A2F32"/>
    <w:rsid w:val="008A6422"/>
    <w:rsid w:val="008B0E31"/>
    <w:rsid w:val="008B1DDD"/>
    <w:rsid w:val="008B257C"/>
    <w:rsid w:val="008B6A44"/>
    <w:rsid w:val="008B73D8"/>
    <w:rsid w:val="008B7994"/>
    <w:rsid w:val="008B7D9D"/>
    <w:rsid w:val="008C1EE0"/>
    <w:rsid w:val="008C3FD6"/>
    <w:rsid w:val="008C4299"/>
    <w:rsid w:val="008D22C8"/>
    <w:rsid w:val="008D2A0F"/>
    <w:rsid w:val="008D422A"/>
    <w:rsid w:val="008D6CD8"/>
    <w:rsid w:val="008D72F9"/>
    <w:rsid w:val="008E1F23"/>
    <w:rsid w:val="008E471D"/>
    <w:rsid w:val="008F0AC6"/>
    <w:rsid w:val="008F15E5"/>
    <w:rsid w:val="008F2EEE"/>
    <w:rsid w:val="008F434D"/>
    <w:rsid w:val="008F70A2"/>
    <w:rsid w:val="009007E8"/>
    <w:rsid w:val="00902591"/>
    <w:rsid w:val="0090334F"/>
    <w:rsid w:val="009060E6"/>
    <w:rsid w:val="00911DD8"/>
    <w:rsid w:val="0091400B"/>
    <w:rsid w:val="0091658C"/>
    <w:rsid w:val="009246B8"/>
    <w:rsid w:val="009279FB"/>
    <w:rsid w:val="00930796"/>
    <w:rsid w:val="009317E7"/>
    <w:rsid w:val="009341F7"/>
    <w:rsid w:val="00934A78"/>
    <w:rsid w:val="00936019"/>
    <w:rsid w:val="009529F7"/>
    <w:rsid w:val="00953691"/>
    <w:rsid w:val="009540FF"/>
    <w:rsid w:val="009548A4"/>
    <w:rsid w:val="00955795"/>
    <w:rsid w:val="0095593A"/>
    <w:rsid w:val="00960B4F"/>
    <w:rsid w:val="0096334B"/>
    <w:rsid w:val="00965969"/>
    <w:rsid w:val="00966B0F"/>
    <w:rsid w:val="00967245"/>
    <w:rsid w:val="00970861"/>
    <w:rsid w:val="00975436"/>
    <w:rsid w:val="009754F3"/>
    <w:rsid w:val="00976BE1"/>
    <w:rsid w:val="00981BAA"/>
    <w:rsid w:val="009856B5"/>
    <w:rsid w:val="0099392B"/>
    <w:rsid w:val="00997C2A"/>
    <w:rsid w:val="009A4561"/>
    <w:rsid w:val="009A5114"/>
    <w:rsid w:val="009A5CDE"/>
    <w:rsid w:val="009B166F"/>
    <w:rsid w:val="009B1E91"/>
    <w:rsid w:val="009C20B6"/>
    <w:rsid w:val="009C2D47"/>
    <w:rsid w:val="009C3A35"/>
    <w:rsid w:val="009C451E"/>
    <w:rsid w:val="009C4C47"/>
    <w:rsid w:val="009C5872"/>
    <w:rsid w:val="009D2EB0"/>
    <w:rsid w:val="009D5ABD"/>
    <w:rsid w:val="009E27EE"/>
    <w:rsid w:val="009E40B6"/>
    <w:rsid w:val="009E4A2E"/>
    <w:rsid w:val="009F5ABF"/>
    <w:rsid w:val="009F5F44"/>
    <w:rsid w:val="009F6D1E"/>
    <w:rsid w:val="00A0447B"/>
    <w:rsid w:val="00A04B0F"/>
    <w:rsid w:val="00A06EE0"/>
    <w:rsid w:val="00A13087"/>
    <w:rsid w:val="00A1382C"/>
    <w:rsid w:val="00A146EA"/>
    <w:rsid w:val="00A14B35"/>
    <w:rsid w:val="00A14D79"/>
    <w:rsid w:val="00A157B2"/>
    <w:rsid w:val="00A15A34"/>
    <w:rsid w:val="00A17C70"/>
    <w:rsid w:val="00A22DA4"/>
    <w:rsid w:val="00A24899"/>
    <w:rsid w:val="00A26070"/>
    <w:rsid w:val="00A260BC"/>
    <w:rsid w:val="00A26FF2"/>
    <w:rsid w:val="00A3020F"/>
    <w:rsid w:val="00A30C79"/>
    <w:rsid w:val="00A31C9F"/>
    <w:rsid w:val="00A32E02"/>
    <w:rsid w:val="00A331FA"/>
    <w:rsid w:val="00A3538E"/>
    <w:rsid w:val="00A41668"/>
    <w:rsid w:val="00A47F23"/>
    <w:rsid w:val="00A51E5B"/>
    <w:rsid w:val="00A5220D"/>
    <w:rsid w:val="00A545BA"/>
    <w:rsid w:val="00A60B59"/>
    <w:rsid w:val="00A61E84"/>
    <w:rsid w:val="00A65EBB"/>
    <w:rsid w:val="00A673E5"/>
    <w:rsid w:val="00A70029"/>
    <w:rsid w:val="00A7464D"/>
    <w:rsid w:val="00A77D2A"/>
    <w:rsid w:val="00A77E8B"/>
    <w:rsid w:val="00A8222F"/>
    <w:rsid w:val="00A85F79"/>
    <w:rsid w:val="00A908F9"/>
    <w:rsid w:val="00A917F5"/>
    <w:rsid w:val="00A92CFA"/>
    <w:rsid w:val="00A93309"/>
    <w:rsid w:val="00A955F4"/>
    <w:rsid w:val="00A96680"/>
    <w:rsid w:val="00A97209"/>
    <w:rsid w:val="00A972EB"/>
    <w:rsid w:val="00AA328A"/>
    <w:rsid w:val="00AA3B0E"/>
    <w:rsid w:val="00AA71AC"/>
    <w:rsid w:val="00AB0A0A"/>
    <w:rsid w:val="00AB3EED"/>
    <w:rsid w:val="00AB4C1F"/>
    <w:rsid w:val="00AD00EE"/>
    <w:rsid w:val="00AD6041"/>
    <w:rsid w:val="00AE5050"/>
    <w:rsid w:val="00AE68C5"/>
    <w:rsid w:val="00AF1446"/>
    <w:rsid w:val="00AF236A"/>
    <w:rsid w:val="00AF2470"/>
    <w:rsid w:val="00AF75C7"/>
    <w:rsid w:val="00AF79B6"/>
    <w:rsid w:val="00AF7F8F"/>
    <w:rsid w:val="00B028BB"/>
    <w:rsid w:val="00B11FE2"/>
    <w:rsid w:val="00B13A20"/>
    <w:rsid w:val="00B14C10"/>
    <w:rsid w:val="00B1594F"/>
    <w:rsid w:val="00B16638"/>
    <w:rsid w:val="00B172FD"/>
    <w:rsid w:val="00B20121"/>
    <w:rsid w:val="00B20C94"/>
    <w:rsid w:val="00B21F9D"/>
    <w:rsid w:val="00B22A77"/>
    <w:rsid w:val="00B22DA3"/>
    <w:rsid w:val="00B23904"/>
    <w:rsid w:val="00B24E9C"/>
    <w:rsid w:val="00B30B67"/>
    <w:rsid w:val="00B37AB8"/>
    <w:rsid w:val="00B408CE"/>
    <w:rsid w:val="00B4698B"/>
    <w:rsid w:val="00B47321"/>
    <w:rsid w:val="00B56252"/>
    <w:rsid w:val="00B61DD1"/>
    <w:rsid w:val="00B670D2"/>
    <w:rsid w:val="00B71185"/>
    <w:rsid w:val="00B72545"/>
    <w:rsid w:val="00B72AF8"/>
    <w:rsid w:val="00B738E7"/>
    <w:rsid w:val="00B7399D"/>
    <w:rsid w:val="00B765FD"/>
    <w:rsid w:val="00B768EC"/>
    <w:rsid w:val="00B77DA4"/>
    <w:rsid w:val="00B81713"/>
    <w:rsid w:val="00B82227"/>
    <w:rsid w:val="00B831D4"/>
    <w:rsid w:val="00B84D71"/>
    <w:rsid w:val="00BA3EE7"/>
    <w:rsid w:val="00BB349F"/>
    <w:rsid w:val="00BC0913"/>
    <w:rsid w:val="00BC20F1"/>
    <w:rsid w:val="00BC6180"/>
    <w:rsid w:val="00BC71C5"/>
    <w:rsid w:val="00BD33DD"/>
    <w:rsid w:val="00BD5F75"/>
    <w:rsid w:val="00BE3642"/>
    <w:rsid w:val="00BE4907"/>
    <w:rsid w:val="00BE7E3B"/>
    <w:rsid w:val="00BF0521"/>
    <w:rsid w:val="00BF1860"/>
    <w:rsid w:val="00BF21A7"/>
    <w:rsid w:val="00BF4F4F"/>
    <w:rsid w:val="00BF5FD4"/>
    <w:rsid w:val="00C01280"/>
    <w:rsid w:val="00C10B58"/>
    <w:rsid w:val="00C1224F"/>
    <w:rsid w:val="00C13B70"/>
    <w:rsid w:val="00C21DEF"/>
    <w:rsid w:val="00C24788"/>
    <w:rsid w:val="00C2481D"/>
    <w:rsid w:val="00C25F2B"/>
    <w:rsid w:val="00C268A2"/>
    <w:rsid w:val="00C4040D"/>
    <w:rsid w:val="00C4280B"/>
    <w:rsid w:val="00C510F8"/>
    <w:rsid w:val="00C512E6"/>
    <w:rsid w:val="00C51E2F"/>
    <w:rsid w:val="00C549B4"/>
    <w:rsid w:val="00C54A7E"/>
    <w:rsid w:val="00C57E1F"/>
    <w:rsid w:val="00C610A0"/>
    <w:rsid w:val="00C62768"/>
    <w:rsid w:val="00C63732"/>
    <w:rsid w:val="00C668C6"/>
    <w:rsid w:val="00C70456"/>
    <w:rsid w:val="00C71218"/>
    <w:rsid w:val="00C80B2C"/>
    <w:rsid w:val="00C87983"/>
    <w:rsid w:val="00C91138"/>
    <w:rsid w:val="00C92D65"/>
    <w:rsid w:val="00C96760"/>
    <w:rsid w:val="00CA09FB"/>
    <w:rsid w:val="00CA1238"/>
    <w:rsid w:val="00CA4428"/>
    <w:rsid w:val="00CA7B59"/>
    <w:rsid w:val="00CB0B49"/>
    <w:rsid w:val="00CB0C1B"/>
    <w:rsid w:val="00CB459C"/>
    <w:rsid w:val="00CC1012"/>
    <w:rsid w:val="00CC6DE6"/>
    <w:rsid w:val="00CD1973"/>
    <w:rsid w:val="00CD4970"/>
    <w:rsid w:val="00CD5037"/>
    <w:rsid w:val="00CD71E2"/>
    <w:rsid w:val="00CD7C62"/>
    <w:rsid w:val="00CE39A6"/>
    <w:rsid w:val="00CE5097"/>
    <w:rsid w:val="00CE59DE"/>
    <w:rsid w:val="00D00543"/>
    <w:rsid w:val="00D024A4"/>
    <w:rsid w:val="00D05B4B"/>
    <w:rsid w:val="00D0649B"/>
    <w:rsid w:val="00D10E51"/>
    <w:rsid w:val="00D14931"/>
    <w:rsid w:val="00D15AC9"/>
    <w:rsid w:val="00D15D71"/>
    <w:rsid w:val="00D217A1"/>
    <w:rsid w:val="00D25805"/>
    <w:rsid w:val="00D26A0D"/>
    <w:rsid w:val="00D32AD2"/>
    <w:rsid w:val="00D3698C"/>
    <w:rsid w:val="00D42A4B"/>
    <w:rsid w:val="00D441BF"/>
    <w:rsid w:val="00D46194"/>
    <w:rsid w:val="00D47EA2"/>
    <w:rsid w:val="00D55B63"/>
    <w:rsid w:val="00D56C73"/>
    <w:rsid w:val="00D67233"/>
    <w:rsid w:val="00D7448D"/>
    <w:rsid w:val="00D74AFF"/>
    <w:rsid w:val="00D75277"/>
    <w:rsid w:val="00D756EB"/>
    <w:rsid w:val="00D802F2"/>
    <w:rsid w:val="00D82091"/>
    <w:rsid w:val="00D834F5"/>
    <w:rsid w:val="00D85959"/>
    <w:rsid w:val="00D861D8"/>
    <w:rsid w:val="00D96F81"/>
    <w:rsid w:val="00D9792D"/>
    <w:rsid w:val="00DA337A"/>
    <w:rsid w:val="00DA395C"/>
    <w:rsid w:val="00DA7349"/>
    <w:rsid w:val="00DB47B4"/>
    <w:rsid w:val="00DB7CFD"/>
    <w:rsid w:val="00DC1C2E"/>
    <w:rsid w:val="00DC259E"/>
    <w:rsid w:val="00DC42E8"/>
    <w:rsid w:val="00DC6B39"/>
    <w:rsid w:val="00DD5539"/>
    <w:rsid w:val="00DD72DF"/>
    <w:rsid w:val="00DE584F"/>
    <w:rsid w:val="00DE7057"/>
    <w:rsid w:val="00DE78CA"/>
    <w:rsid w:val="00DF0B59"/>
    <w:rsid w:val="00DF20C5"/>
    <w:rsid w:val="00DF4196"/>
    <w:rsid w:val="00DF542E"/>
    <w:rsid w:val="00DF5DBF"/>
    <w:rsid w:val="00DF6704"/>
    <w:rsid w:val="00DF690B"/>
    <w:rsid w:val="00DF7C52"/>
    <w:rsid w:val="00E032D3"/>
    <w:rsid w:val="00E043F1"/>
    <w:rsid w:val="00E05ADB"/>
    <w:rsid w:val="00E06219"/>
    <w:rsid w:val="00E10286"/>
    <w:rsid w:val="00E11C5F"/>
    <w:rsid w:val="00E12513"/>
    <w:rsid w:val="00E30148"/>
    <w:rsid w:val="00E301B7"/>
    <w:rsid w:val="00E326E3"/>
    <w:rsid w:val="00E32E6A"/>
    <w:rsid w:val="00E46165"/>
    <w:rsid w:val="00E551DD"/>
    <w:rsid w:val="00E56455"/>
    <w:rsid w:val="00E57F09"/>
    <w:rsid w:val="00E658FE"/>
    <w:rsid w:val="00E66403"/>
    <w:rsid w:val="00E67A97"/>
    <w:rsid w:val="00E67D93"/>
    <w:rsid w:val="00E721BB"/>
    <w:rsid w:val="00E74390"/>
    <w:rsid w:val="00E74885"/>
    <w:rsid w:val="00E80386"/>
    <w:rsid w:val="00E808A5"/>
    <w:rsid w:val="00E8260B"/>
    <w:rsid w:val="00E82943"/>
    <w:rsid w:val="00E85282"/>
    <w:rsid w:val="00E86EC9"/>
    <w:rsid w:val="00E90D77"/>
    <w:rsid w:val="00E90FFA"/>
    <w:rsid w:val="00E91D9D"/>
    <w:rsid w:val="00E939CC"/>
    <w:rsid w:val="00E95B91"/>
    <w:rsid w:val="00EA345F"/>
    <w:rsid w:val="00EA383C"/>
    <w:rsid w:val="00EA4D18"/>
    <w:rsid w:val="00EB085B"/>
    <w:rsid w:val="00EB3C89"/>
    <w:rsid w:val="00EB576F"/>
    <w:rsid w:val="00EB5B89"/>
    <w:rsid w:val="00EC5D86"/>
    <w:rsid w:val="00ED0DBD"/>
    <w:rsid w:val="00ED313B"/>
    <w:rsid w:val="00EE4A6E"/>
    <w:rsid w:val="00EF576B"/>
    <w:rsid w:val="00EF61D1"/>
    <w:rsid w:val="00EF6CF7"/>
    <w:rsid w:val="00F01A7A"/>
    <w:rsid w:val="00F03871"/>
    <w:rsid w:val="00F06FFF"/>
    <w:rsid w:val="00F154B6"/>
    <w:rsid w:val="00F16F42"/>
    <w:rsid w:val="00F2375A"/>
    <w:rsid w:val="00F2459F"/>
    <w:rsid w:val="00F25B9F"/>
    <w:rsid w:val="00F2680B"/>
    <w:rsid w:val="00F27DC8"/>
    <w:rsid w:val="00F3233F"/>
    <w:rsid w:val="00F339D7"/>
    <w:rsid w:val="00F3605A"/>
    <w:rsid w:val="00F36C77"/>
    <w:rsid w:val="00F41485"/>
    <w:rsid w:val="00F43C70"/>
    <w:rsid w:val="00F44D3B"/>
    <w:rsid w:val="00F56B8B"/>
    <w:rsid w:val="00F609F1"/>
    <w:rsid w:val="00F60D87"/>
    <w:rsid w:val="00F63211"/>
    <w:rsid w:val="00F63882"/>
    <w:rsid w:val="00F64F34"/>
    <w:rsid w:val="00F661C3"/>
    <w:rsid w:val="00F70736"/>
    <w:rsid w:val="00F72711"/>
    <w:rsid w:val="00F72971"/>
    <w:rsid w:val="00F73BFE"/>
    <w:rsid w:val="00F740E2"/>
    <w:rsid w:val="00F7620D"/>
    <w:rsid w:val="00F76691"/>
    <w:rsid w:val="00F81C68"/>
    <w:rsid w:val="00F8576D"/>
    <w:rsid w:val="00F85AB6"/>
    <w:rsid w:val="00F91EEB"/>
    <w:rsid w:val="00F93568"/>
    <w:rsid w:val="00F94149"/>
    <w:rsid w:val="00F94CDA"/>
    <w:rsid w:val="00FA260C"/>
    <w:rsid w:val="00FA5E68"/>
    <w:rsid w:val="00FA6633"/>
    <w:rsid w:val="00FB3275"/>
    <w:rsid w:val="00FC5A47"/>
    <w:rsid w:val="00FC6C96"/>
    <w:rsid w:val="00FD3A53"/>
    <w:rsid w:val="00FD7B23"/>
    <w:rsid w:val="00FE0A84"/>
    <w:rsid w:val="00FE3C3B"/>
    <w:rsid w:val="00FE6451"/>
    <w:rsid w:val="00FE76D4"/>
    <w:rsid w:val="00FF1302"/>
    <w:rsid w:val="00FF231D"/>
    <w:rsid w:val="00FF6A39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C7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222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25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245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1DAE-8588-4E49-8DB2-A6C8BE6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6445</Words>
  <Characters>93737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дачин</dc:creator>
  <cp:lastModifiedBy>Жариков К.Н.</cp:lastModifiedBy>
  <cp:revision>2</cp:revision>
  <cp:lastPrinted>2014-01-14T05:04:00Z</cp:lastPrinted>
  <dcterms:created xsi:type="dcterms:W3CDTF">2014-01-14T10:34:00Z</dcterms:created>
  <dcterms:modified xsi:type="dcterms:W3CDTF">2014-01-14T10:34:00Z</dcterms:modified>
</cp:coreProperties>
</file>